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ECA" w:rsidRDefault="00F15ECA" w:rsidP="00F15ECA">
      <w:pPr>
        <w:spacing w:after="0"/>
        <w:ind w:left="0" w:firstLine="0"/>
        <w:rPr>
          <w:b/>
        </w:rPr>
      </w:pPr>
    </w:p>
    <w:p w:rsidR="00107224" w:rsidRDefault="00F15ECA" w:rsidP="00F15ECA">
      <w:pPr>
        <w:spacing w:after="0"/>
        <w:ind w:left="0" w:firstLine="0"/>
        <w:rPr>
          <w:b/>
        </w:rPr>
      </w:pPr>
      <w:r>
        <w:rPr>
          <w:rFonts w:ascii="Sylfaen" w:hAnsi="Sylfaen"/>
          <w:b/>
          <w:lang w:val="en-GB"/>
        </w:rPr>
        <w:t>Mr.</w:t>
      </w:r>
      <w:r w:rsidR="00107224" w:rsidRPr="00107224">
        <w:rPr>
          <w:b/>
        </w:rPr>
        <w:t xml:space="preserve"> </w:t>
      </w:r>
      <w:r>
        <w:rPr>
          <w:b/>
        </w:rPr>
        <w:t>Airis Rikveilis</w:t>
      </w:r>
    </w:p>
    <w:p w:rsidR="0000735C" w:rsidRDefault="00F15ECA" w:rsidP="00CE33C5">
      <w:pPr>
        <w:spacing w:after="0"/>
        <w:ind w:left="0"/>
        <w:rPr>
          <w:b/>
        </w:rPr>
      </w:pPr>
      <w:r>
        <w:rPr>
          <w:b/>
        </w:rPr>
        <w:t>Defence Counsellor, Latvian Delegation to</w:t>
      </w:r>
      <w:r w:rsidR="00107224" w:rsidRPr="00107224">
        <w:rPr>
          <w:b/>
        </w:rPr>
        <w:t xml:space="preserve"> </w:t>
      </w:r>
      <w:bookmarkStart w:id="0" w:name="_GoBack"/>
      <w:bookmarkEnd w:id="0"/>
      <w:r w:rsidR="00107224" w:rsidRPr="00107224">
        <w:rPr>
          <w:b/>
        </w:rPr>
        <w:t>NATO</w:t>
      </w:r>
    </w:p>
    <w:p w:rsidR="00107224" w:rsidRDefault="00107224" w:rsidP="00CE33C5">
      <w:pPr>
        <w:spacing w:after="0"/>
        <w:ind w:left="0"/>
        <w:rPr>
          <w:b/>
        </w:rPr>
      </w:pPr>
    </w:p>
    <w:p w:rsidR="00107224" w:rsidRDefault="00107224" w:rsidP="00CE33C5">
      <w:pPr>
        <w:spacing w:after="0"/>
        <w:ind w:left="0"/>
      </w:pPr>
    </w:p>
    <w:p w:rsidR="0000735C" w:rsidRDefault="00E51E9E" w:rsidP="00CE33C5">
      <w:pPr>
        <w:spacing w:after="0"/>
        <w:ind w:left="0"/>
      </w:pPr>
      <w:r>
        <w:t xml:space="preserve">The Ministry of Defence of Georgia and the Atlantic Council of the United States would like to invite you to participate in the tenth annual Georgia Defence and Security Conference (GDSC) to be held on May 24-25 in Tbilisi.  We would be honored and delighted if you would join us at our conference.  Participants will convene at a strategic moment in the run-up to NATO’s Warsaw Summit. This year, GDSC also falls on the 25th anniversary of the Independence of Georgia so you are kindly invited to also join the special celebratory events on May 26.  </w:t>
      </w:r>
    </w:p>
    <w:p w:rsidR="004E5AC7" w:rsidRDefault="004E5AC7" w:rsidP="00CE33C5">
      <w:pPr>
        <w:spacing w:after="0"/>
        <w:ind w:left="0"/>
      </w:pPr>
    </w:p>
    <w:p w:rsidR="006357BC" w:rsidRDefault="00F15ECA" w:rsidP="00CE33C5">
      <w:pPr>
        <w:spacing w:after="0" w:line="257" w:lineRule="auto"/>
        <w:ind w:left="0" w:firstLine="0"/>
      </w:pPr>
      <w:r>
        <w:rPr>
          <w:rFonts w:ascii="Calibri" w:eastAsia="Calibri" w:hAnsi="Calibri" w:cs="Calibri"/>
          <w:noProof/>
          <w:color w:val="000000"/>
          <w:sz w:val="22"/>
          <w:lang w:val="en-GB" w:eastAsia="en-GB"/>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03820" cy="1896110"/>
                <wp:effectExtent l="9525" t="9525" r="1905" b="18415"/>
                <wp:wrapTopAndBottom/>
                <wp:docPr id="152"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3820" cy="1896110"/>
                          <a:chOff x="0" y="0"/>
                          <a:chExt cx="77039" cy="18963"/>
                        </a:xfrm>
                      </wpg:grpSpPr>
                      <pic:pic xmlns:pic="http://schemas.openxmlformats.org/drawingml/2006/picture">
                        <pic:nvPicPr>
                          <pic:cNvPr id="153" name="Picture 97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 cy="17739"/>
                          </a:xfrm>
                          <a:prstGeom prst="rect">
                            <a:avLst/>
                          </a:prstGeom>
                          <a:noFill/>
                          <a:extLst>
                            <a:ext uri="{909E8E84-426E-40DD-AFC4-6F175D3DCCD1}">
                              <a14:hiddenFill xmlns:a14="http://schemas.microsoft.com/office/drawing/2010/main">
                                <a:solidFill>
                                  <a:srgbClr val="FFFFFF"/>
                                </a:solidFill>
                              </a14:hiddenFill>
                            </a:ext>
                          </a:extLst>
                        </pic:spPr>
                      </pic:pic>
                      <wps:wsp>
                        <wps:cNvPr id="154" name="Shape 8"/>
                        <wps:cNvSpPr>
                          <a:spLocks/>
                        </wps:cNvSpPr>
                        <wps:spPr bwMode="auto">
                          <a:xfrm>
                            <a:off x="0" y="0"/>
                            <a:ext cx="11827" cy="14384"/>
                          </a:xfrm>
                          <a:custGeom>
                            <a:avLst/>
                            <a:gdLst>
                              <a:gd name="T0" fmla="*/ 0 w 1182768"/>
                              <a:gd name="T1" fmla="*/ 0 h 1438460"/>
                              <a:gd name="T2" fmla="*/ 11827 w 1182768"/>
                              <a:gd name="T3" fmla="*/ 0 h 1438460"/>
                              <a:gd name="T4" fmla="*/ 0 w 1182768"/>
                              <a:gd name="T5" fmla="*/ 14384 h 1438460"/>
                              <a:gd name="T6" fmla="*/ 0 w 1182768"/>
                              <a:gd name="T7" fmla="*/ 0 h 1438460"/>
                              <a:gd name="T8" fmla="*/ 0 60000 65536"/>
                              <a:gd name="T9" fmla="*/ 0 60000 65536"/>
                              <a:gd name="T10" fmla="*/ 0 60000 65536"/>
                              <a:gd name="T11" fmla="*/ 0 60000 65536"/>
                              <a:gd name="T12" fmla="*/ 0 w 1182768"/>
                              <a:gd name="T13" fmla="*/ 0 h 1438460"/>
                              <a:gd name="T14" fmla="*/ 1182768 w 1182768"/>
                              <a:gd name="T15" fmla="*/ 1438460 h 1438460"/>
                            </a:gdLst>
                            <a:ahLst/>
                            <a:cxnLst>
                              <a:cxn ang="T8">
                                <a:pos x="T0" y="T1"/>
                              </a:cxn>
                              <a:cxn ang="T9">
                                <a:pos x="T2" y="T3"/>
                              </a:cxn>
                              <a:cxn ang="T10">
                                <a:pos x="T4" y="T5"/>
                              </a:cxn>
                              <a:cxn ang="T11">
                                <a:pos x="T6" y="T7"/>
                              </a:cxn>
                            </a:cxnLst>
                            <a:rect l="T12" t="T13" r="T14" b="T15"/>
                            <a:pathLst>
                              <a:path w="1182768" h="1438460">
                                <a:moveTo>
                                  <a:pt x="1" y="0"/>
                                </a:moveTo>
                                <a:lnTo>
                                  <a:pt x="1182768" y="0"/>
                                </a:lnTo>
                                <a:lnTo>
                                  <a:pt x="0" y="1438460"/>
                                </a:lnTo>
                                <a:lnTo>
                                  <a:pt x="1" y="0"/>
                                </a:lnTo>
                                <a:close/>
                              </a:path>
                            </a:pathLst>
                          </a:custGeom>
                          <a:solidFill>
                            <a:srgbClr val="7298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 name="Shape 9"/>
                        <wps:cNvSpPr>
                          <a:spLocks/>
                        </wps:cNvSpPr>
                        <wps:spPr bwMode="auto">
                          <a:xfrm>
                            <a:off x="43441" y="2926"/>
                            <a:ext cx="6168" cy="15643"/>
                          </a:xfrm>
                          <a:custGeom>
                            <a:avLst/>
                            <a:gdLst>
                              <a:gd name="T0" fmla="*/ 0 w 616864"/>
                              <a:gd name="T1" fmla="*/ 2797 h 1564310"/>
                              <a:gd name="T2" fmla="*/ 3217 w 616864"/>
                              <a:gd name="T3" fmla="*/ 2797 h 1564310"/>
                              <a:gd name="T4" fmla="*/ 3217 w 616864"/>
                              <a:gd name="T5" fmla="*/ 15643 h 1564310"/>
                              <a:gd name="T6" fmla="*/ 6168 w 616864"/>
                              <a:gd name="T7" fmla="*/ 15643 h 1564310"/>
                              <a:gd name="T8" fmla="*/ 6168 w 616864"/>
                              <a:gd name="T9" fmla="*/ 0 h 1564310"/>
                              <a:gd name="T10" fmla="*/ 2133 w 616864"/>
                              <a:gd name="T11" fmla="*/ 0 h 1564310"/>
                              <a:gd name="T12" fmla="*/ 0 w 616864"/>
                              <a:gd name="T13" fmla="*/ 2797 h 1564310"/>
                              <a:gd name="T14" fmla="*/ 0 60000 65536"/>
                              <a:gd name="T15" fmla="*/ 0 60000 65536"/>
                              <a:gd name="T16" fmla="*/ 0 60000 65536"/>
                              <a:gd name="T17" fmla="*/ 0 60000 65536"/>
                              <a:gd name="T18" fmla="*/ 0 60000 65536"/>
                              <a:gd name="T19" fmla="*/ 0 60000 65536"/>
                              <a:gd name="T20" fmla="*/ 0 60000 65536"/>
                              <a:gd name="T21" fmla="*/ 0 w 616864"/>
                              <a:gd name="T22" fmla="*/ 0 h 1564310"/>
                              <a:gd name="T23" fmla="*/ 616864 w 616864"/>
                              <a:gd name="T24" fmla="*/ 1564310 h 156431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16864" h="1564310">
                                <a:moveTo>
                                  <a:pt x="0" y="279679"/>
                                </a:moveTo>
                                <a:lnTo>
                                  <a:pt x="321704" y="279679"/>
                                </a:lnTo>
                                <a:lnTo>
                                  <a:pt x="321704" y="1564310"/>
                                </a:lnTo>
                                <a:lnTo>
                                  <a:pt x="616864" y="1564310"/>
                                </a:lnTo>
                                <a:lnTo>
                                  <a:pt x="616864" y="0"/>
                                </a:lnTo>
                                <a:lnTo>
                                  <a:pt x="213360" y="0"/>
                                </a:lnTo>
                                <a:lnTo>
                                  <a:pt x="0" y="279679"/>
                                </a:lnTo>
                                <a:close/>
                              </a:path>
                            </a:pathLst>
                          </a:custGeom>
                          <a:noFill/>
                          <a:ln w="23381">
                            <a:solidFill>
                              <a:srgbClr val="FFFEFD"/>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Shape 10"/>
                        <wps:cNvSpPr>
                          <a:spLocks/>
                        </wps:cNvSpPr>
                        <wps:spPr bwMode="auto">
                          <a:xfrm>
                            <a:off x="51185" y="2533"/>
                            <a:ext cx="10967" cy="16430"/>
                          </a:xfrm>
                          <a:custGeom>
                            <a:avLst/>
                            <a:gdLst>
                              <a:gd name="T0" fmla="*/ 1327 w 1096759"/>
                              <a:gd name="T1" fmla="*/ 2127 h 1642999"/>
                              <a:gd name="T2" fmla="*/ 0 w 1096759"/>
                              <a:gd name="T3" fmla="*/ 8369 h 1642999"/>
                              <a:gd name="T4" fmla="*/ 679 w 1096759"/>
                              <a:gd name="T5" fmla="*/ 13123 h 1642999"/>
                              <a:gd name="T6" fmla="*/ 2559 w 1096759"/>
                              <a:gd name="T7" fmla="*/ 15611 h 1642999"/>
                              <a:gd name="T8" fmla="*/ 5521 w 1096759"/>
                              <a:gd name="T9" fmla="*/ 16430 h 1642999"/>
                              <a:gd name="T10" fmla="*/ 8440 w 1096759"/>
                              <a:gd name="T11" fmla="*/ 15616 h 1642999"/>
                              <a:gd name="T12" fmla="*/ 10282 w 1096759"/>
                              <a:gd name="T13" fmla="*/ 13070 h 1642999"/>
                              <a:gd name="T14" fmla="*/ 10967 w 1096759"/>
                              <a:gd name="T15" fmla="*/ 8220 h 1642999"/>
                              <a:gd name="T16" fmla="*/ 10293 w 1096759"/>
                              <a:gd name="T17" fmla="*/ 3408 h 1642999"/>
                              <a:gd name="T18" fmla="*/ 8382 w 1096759"/>
                              <a:gd name="T19" fmla="*/ 840 h 1642999"/>
                              <a:gd name="T20" fmla="*/ 5436 w 1096759"/>
                              <a:gd name="T21" fmla="*/ 0 h 1642999"/>
                              <a:gd name="T22" fmla="*/ 1327 w 1096759"/>
                              <a:gd name="T23" fmla="*/ 2127 h 16429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96759"/>
                              <a:gd name="T37" fmla="*/ 0 h 1642999"/>
                              <a:gd name="T38" fmla="*/ 1096759 w 1096759"/>
                              <a:gd name="T39" fmla="*/ 1642999 h 164299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96759" h="1642999">
                                <a:moveTo>
                                  <a:pt x="132715" y="212687"/>
                                </a:moveTo>
                                <a:cubicBezTo>
                                  <a:pt x="44221" y="341719"/>
                                  <a:pt x="0" y="549783"/>
                                  <a:pt x="0" y="836917"/>
                                </a:cubicBezTo>
                                <a:cubicBezTo>
                                  <a:pt x="0" y="1042530"/>
                                  <a:pt x="22644" y="1200976"/>
                                  <a:pt x="67945" y="1312266"/>
                                </a:cubicBezTo>
                                <a:cubicBezTo>
                                  <a:pt x="113233" y="1423581"/>
                                  <a:pt x="175882" y="1506525"/>
                                  <a:pt x="255867" y="1561110"/>
                                </a:cubicBezTo>
                                <a:cubicBezTo>
                                  <a:pt x="335851" y="1615694"/>
                                  <a:pt x="434594" y="1642999"/>
                                  <a:pt x="552094" y="1642999"/>
                                </a:cubicBezTo>
                                <a:cubicBezTo>
                                  <a:pt x="669582" y="1642999"/>
                                  <a:pt x="766902" y="1615884"/>
                                  <a:pt x="844068" y="1561643"/>
                                </a:cubicBezTo>
                                <a:cubicBezTo>
                                  <a:pt x="921207" y="1507414"/>
                                  <a:pt x="982624" y="1422514"/>
                                  <a:pt x="1028268" y="1306957"/>
                                </a:cubicBezTo>
                                <a:cubicBezTo>
                                  <a:pt x="1073925" y="1191400"/>
                                  <a:pt x="1096759" y="1029767"/>
                                  <a:pt x="1096759" y="822033"/>
                                </a:cubicBezTo>
                                <a:cubicBezTo>
                                  <a:pt x="1096759" y="616433"/>
                                  <a:pt x="1074280" y="456044"/>
                                  <a:pt x="1029335" y="340830"/>
                                </a:cubicBezTo>
                                <a:cubicBezTo>
                                  <a:pt x="984377" y="225628"/>
                                  <a:pt x="920674" y="140018"/>
                                  <a:pt x="838225" y="84011"/>
                                </a:cubicBezTo>
                                <a:cubicBezTo>
                                  <a:pt x="755764" y="28004"/>
                                  <a:pt x="657555" y="0"/>
                                  <a:pt x="543598" y="0"/>
                                </a:cubicBezTo>
                                <a:cubicBezTo>
                                  <a:pt x="368046" y="0"/>
                                  <a:pt x="231089" y="70891"/>
                                  <a:pt x="132715" y="212687"/>
                                </a:cubicBezTo>
                                <a:close/>
                              </a:path>
                            </a:pathLst>
                          </a:custGeom>
                          <a:noFill/>
                          <a:ln w="23381">
                            <a:solidFill>
                              <a:srgbClr val="FFFEFD"/>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Shape 11"/>
                        <wps:cNvSpPr>
                          <a:spLocks/>
                        </wps:cNvSpPr>
                        <wps:spPr bwMode="auto">
                          <a:xfrm>
                            <a:off x="54157" y="5361"/>
                            <a:ext cx="5022" cy="10837"/>
                          </a:xfrm>
                          <a:custGeom>
                            <a:avLst/>
                            <a:gdLst>
                              <a:gd name="T0" fmla="*/ 4328 w 502196"/>
                              <a:gd name="T1" fmla="*/ 1170 h 1083640"/>
                              <a:gd name="T2" fmla="*/ 5022 w 502196"/>
                              <a:gd name="T3" fmla="*/ 5424 h 1083640"/>
                              <a:gd name="T4" fmla="*/ 4249 w 502196"/>
                              <a:gd name="T5" fmla="*/ 9763 h 1083640"/>
                              <a:gd name="T6" fmla="*/ 2532 w 502196"/>
                              <a:gd name="T7" fmla="*/ 10837 h 1083640"/>
                              <a:gd name="T8" fmla="*/ 704 w 502196"/>
                              <a:gd name="T9" fmla="*/ 9704 h 1083640"/>
                              <a:gd name="T10" fmla="*/ 0 w 502196"/>
                              <a:gd name="T11" fmla="*/ 5605 h 1083640"/>
                              <a:gd name="T12" fmla="*/ 307 w 502196"/>
                              <a:gd name="T13" fmla="*/ 2148 h 1083640"/>
                              <a:gd name="T14" fmla="*/ 1197 w 502196"/>
                              <a:gd name="T15" fmla="*/ 484 h 1083640"/>
                              <a:gd name="T16" fmla="*/ 2532 w 502196"/>
                              <a:gd name="T17" fmla="*/ 0 h 1083640"/>
                              <a:gd name="T18" fmla="*/ 4328 w 502196"/>
                              <a:gd name="T19" fmla="*/ 1170 h 10836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02196"/>
                              <a:gd name="T31" fmla="*/ 0 h 1083640"/>
                              <a:gd name="T32" fmla="*/ 502196 w 502196"/>
                              <a:gd name="T33" fmla="*/ 1083640 h 108364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02196" h="1083640">
                                <a:moveTo>
                                  <a:pt x="432803" y="116980"/>
                                </a:moveTo>
                                <a:cubicBezTo>
                                  <a:pt x="479044" y="194970"/>
                                  <a:pt x="502196" y="336753"/>
                                  <a:pt x="502196" y="542354"/>
                                </a:cubicBezTo>
                                <a:cubicBezTo>
                                  <a:pt x="502196" y="745122"/>
                                  <a:pt x="476415" y="889749"/>
                                  <a:pt x="424853" y="976236"/>
                                </a:cubicBezTo>
                                <a:cubicBezTo>
                                  <a:pt x="382460" y="1047852"/>
                                  <a:pt x="325247" y="1083640"/>
                                  <a:pt x="253212" y="1083640"/>
                                </a:cubicBezTo>
                                <a:cubicBezTo>
                                  <a:pt x="178333" y="1083640"/>
                                  <a:pt x="117411" y="1045883"/>
                                  <a:pt x="70447" y="970382"/>
                                </a:cubicBezTo>
                                <a:cubicBezTo>
                                  <a:pt x="23469" y="894880"/>
                                  <a:pt x="0" y="758228"/>
                                  <a:pt x="0" y="560426"/>
                                </a:cubicBezTo>
                                <a:cubicBezTo>
                                  <a:pt x="0" y="408724"/>
                                  <a:pt x="10236" y="293510"/>
                                  <a:pt x="30721" y="214808"/>
                                </a:cubicBezTo>
                                <a:cubicBezTo>
                                  <a:pt x="51194" y="136119"/>
                                  <a:pt x="80848" y="80658"/>
                                  <a:pt x="119710" y="48387"/>
                                </a:cubicBezTo>
                                <a:cubicBezTo>
                                  <a:pt x="158559" y="16129"/>
                                  <a:pt x="203048" y="0"/>
                                  <a:pt x="253212" y="0"/>
                                </a:cubicBezTo>
                                <a:cubicBezTo>
                                  <a:pt x="326682" y="0"/>
                                  <a:pt x="386524" y="39002"/>
                                  <a:pt x="432803" y="116980"/>
                                </a:cubicBezTo>
                                <a:close/>
                              </a:path>
                            </a:pathLst>
                          </a:custGeom>
                          <a:noFill/>
                          <a:ln w="23381">
                            <a:solidFill>
                              <a:srgbClr val="FFFEFD"/>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Shape 12"/>
                        <wps:cNvSpPr>
                          <a:spLocks/>
                        </wps:cNvSpPr>
                        <wps:spPr bwMode="auto">
                          <a:xfrm>
                            <a:off x="56842" y="0"/>
                            <a:ext cx="20197" cy="17747"/>
                          </a:xfrm>
                          <a:custGeom>
                            <a:avLst/>
                            <a:gdLst>
                              <a:gd name="T0" fmla="*/ 20197 w 2019758"/>
                              <a:gd name="T1" fmla="*/ 0 h 1774717"/>
                              <a:gd name="T2" fmla="*/ 20197 w 2019758"/>
                              <a:gd name="T3" fmla="*/ 17747 h 1774717"/>
                              <a:gd name="T4" fmla="*/ 0 w 2019758"/>
                              <a:gd name="T5" fmla="*/ 17733 h 1774717"/>
                              <a:gd name="T6" fmla="*/ 14150 w 2019758"/>
                              <a:gd name="T7" fmla="*/ 0 h 1774717"/>
                              <a:gd name="T8" fmla="*/ 20197 w 2019758"/>
                              <a:gd name="T9" fmla="*/ 0 h 1774717"/>
                              <a:gd name="T10" fmla="*/ 0 60000 65536"/>
                              <a:gd name="T11" fmla="*/ 0 60000 65536"/>
                              <a:gd name="T12" fmla="*/ 0 60000 65536"/>
                              <a:gd name="T13" fmla="*/ 0 60000 65536"/>
                              <a:gd name="T14" fmla="*/ 0 60000 65536"/>
                              <a:gd name="T15" fmla="*/ 0 w 2019758"/>
                              <a:gd name="T16" fmla="*/ 0 h 1774717"/>
                              <a:gd name="T17" fmla="*/ 2019758 w 2019758"/>
                              <a:gd name="T18" fmla="*/ 1774717 h 1774717"/>
                            </a:gdLst>
                            <a:ahLst/>
                            <a:cxnLst>
                              <a:cxn ang="T10">
                                <a:pos x="T0" y="T1"/>
                              </a:cxn>
                              <a:cxn ang="T11">
                                <a:pos x="T2" y="T3"/>
                              </a:cxn>
                              <a:cxn ang="T12">
                                <a:pos x="T4" y="T5"/>
                              </a:cxn>
                              <a:cxn ang="T13">
                                <a:pos x="T6" y="T7"/>
                              </a:cxn>
                              <a:cxn ang="T14">
                                <a:pos x="T8" y="T9"/>
                              </a:cxn>
                            </a:cxnLst>
                            <a:rect l="T15" t="T16" r="T17" b="T18"/>
                            <a:pathLst>
                              <a:path w="2019758" h="1774717">
                                <a:moveTo>
                                  <a:pt x="2019758" y="0"/>
                                </a:moveTo>
                                <a:lnTo>
                                  <a:pt x="2019758" y="1774717"/>
                                </a:lnTo>
                                <a:lnTo>
                                  <a:pt x="0" y="1773344"/>
                                </a:lnTo>
                                <a:lnTo>
                                  <a:pt x="1415078" y="4"/>
                                </a:lnTo>
                                <a:lnTo>
                                  <a:pt x="2019758" y="0"/>
                                </a:lnTo>
                                <a:close/>
                              </a:path>
                            </a:pathLst>
                          </a:custGeom>
                          <a:solidFill>
                            <a:srgbClr val="2A385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 name="Shape 13"/>
                        <wps:cNvSpPr>
                          <a:spLocks/>
                        </wps:cNvSpPr>
                        <wps:spPr bwMode="auto">
                          <a:xfrm>
                            <a:off x="65346" y="8194"/>
                            <a:ext cx="1427" cy="3446"/>
                          </a:xfrm>
                          <a:custGeom>
                            <a:avLst/>
                            <a:gdLst>
                              <a:gd name="T0" fmla="*/ 0 w 142748"/>
                              <a:gd name="T1" fmla="*/ 0 h 344601"/>
                              <a:gd name="T2" fmla="*/ 639 w 142748"/>
                              <a:gd name="T3" fmla="*/ 0 h 344601"/>
                              <a:gd name="T4" fmla="*/ 639 w 142748"/>
                              <a:gd name="T5" fmla="*/ 89 h 344601"/>
                              <a:gd name="T6" fmla="*/ 517 w 142748"/>
                              <a:gd name="T7" fmla="*/ 89 h 344601"/>
                              <a:gd name="T8" fmla="*/ 517 w 142748"/>
                              <a:gd name="T9" fmla="*/ 1581 h 344601"/>
                              <a:gd name="T10" fmla="*/ 911 w 142748"/>
                              <a:gd name="T11" fmla="*/ 1581 h 344601"/>
                              <a:gd name="T12" fmla="*/ 911 w 142748"/>
                              <a:gd name="T13" fmla="*/ 89 h 344601"/>
                              <a:gd name="T14" fmla="*/ 786 w 142748"/>
                              <a:gd name="T15" fmla="*/ 89 h 344601"/>
                              <a:gd name="T16" fmla="*/ 786 w 142748"/>
                              <a:gd name="T17" fmla="*/ 0 h 344601"/>
                              <a:gd name="T18" fmla="*/ 1427 w 142748"/>
                              <a:gd name="T19" fmla="*/ 0 h 344601"/>
                              <a:gd name="T20" fmla="*/ 1427 w 142748"/>
                              <a:gd name="T21" fmla="*/ 89 h 344601"/>
                              <a:gd name="T22" fmla="*/ 1302 w 142748"/>
                              <a:gd name="T23" fmla="*/ 89 h 344601"/>
                              <a:gd name="T24" fmla="*/ 1302 w 142748"/>
                              <a:gd name="T25" fmla="*/ 3357 h 344601"/>
                              <a:gd name="T26" fmla="*/ 1427 w 142748"/>
                              <a:gd name="T27" fmla="*/ 3357 h 344601"/>
                              <a:gd name="T28" fmla="*/ 1427 w 142748"/>
                              <a:gd name="T29" fmla="*/ 3446 h 344601"/>
                              <a:gd name="T30" fmla="*/ 786 w 142748"/>
                              <a:gd name="T31" fmla="*/ 3446 h 344601"/>
                              <a:gd name="T32" fmla="*/ 786 w 142748"/>
                              <a:gd name="T33" fmla="*/ 3357 h 344601"/>
                              <a:gd name="T34" fmla="*/ 911 w 142748"/>
                              <a:gd name="T35" fmla="*/ 3357 h 344601"/>
                              <a:gd name="T36" fmla="*/ 911 w 142748"/>
                              <a:gd name="T37" fmla="*/ 1670 h 344601"/>
                              <a:gd name="T38" fmla="*/ 517 w 142748"/>
                              <a:gd name="T39" fmla="*/ 1670 h 344601"/>
                              <a:gd name="T40" fmla="*/ 517 w 142748"/>
                              <a:gd name="T41" fmla="*/ 3357 h 344601"/>
                              <a:gd name="T42" fmla="*/ 639 w 142748"/>
                              <a:gd name="T43" fmla="*/ 3357 h 344601"/>
                              <a:gd name="T44" fmla="*/ 639 w 142748"/>
                              <a:gd name="T45" fmla="*/ 3446 h 344601"/>
                              <a:gd name="T46" fmla="*/ 0 w 142748"/>
                              <a:gd name="T47" fmla="*/ 3446 h 344601"/>
                              <a:gd name="T48" fmla="*/ 0 w 142748"/>
                              <a:gd name="T49" fmla="*/ 3357 h 344601"/>
                              <a:gd name="T50" fmla="*/ 123 w 142748"/>
                              <a:gd name="T51" fmla="*/ 3357 h 344601"/>
                              <a:gd name="T52" fmla="*/ 123 w 142748"/>
                              <a:gd name="T53" fmla="*/ 89 h 344601"/>
                              <a:gd name="T54" fmla="*/ 0 w 142748"/>
                              <a:gd name="T55" fmla="*/ 89 h 344601"/>
                              <a:gd name="T56" fmla="*/ 0 w 142748"/>
                              <a:gd name="T57" fmla="*/ 0 h 34460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42748"/>
                              <a:gd name="T88" fmla="*/ 0 h 344601"/>
                              <a:gd name="T89" fmla="*/ 142748 w 142748"/>
                              <a:gd name="T90" fmla="*/ 344601 h 344601"/>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42748" h="344601">
                                <a:moveTo>
                                  <a:pt x="0" y="0"/>
                                </a:moveTo>
                                <a:lnTo>
                                  <a:pt x="63932" y="0"/>
                                </a:lnTo>
                                <a:lnTo>
                                  <a:pt x="63932" y="8890"/>
                                </a:lnTo>
                                <a:lnTo>
                                  <a:pt x="51676" y="8890"/>
                                </a:lnTo>
                                <a:lnTo>
                                  <a:pt x="51676" y="158128"/>
                                </a:lnTo>
                                <a:lnTo>
                                  <a:pt x="91084" y="158128"/>
                                </a:lnTo>
                                <a:lnTo>
                                  <a:pt x="91084" y="8890"/>
                                </a:lnTo>
                                <a:lnTo>
                                  <a:pt x="78587" y="8890"/>
                                </a:lnTo>
                                <a:lnTo>
                                  <a:pt x="78587" y="0"/>
                                </a:lnTo>
                                <a:lnTo>
                                  <a:pt x="142748" y="0"/>
                                </a:lnTo>
                                <a:lnTo>
                                  <a:pt x="142748" y="8890"/>
                                </a:lnTo>
                                <a:lnTo>
                                  <a:pt x="130251" y="8890"/>
                                </a:lnTo>
                                <a:lnTo>
                                  <a:pt x="130251" y="335712"/>
                                </a:lnTo>
                                <a:lnTo>
                                  <a:pt x="142748" y="335712"/>
                                </a:lnTo>
                                <a:lnTo>
                                  <a:pt x="142748" y="344601"/>
                                </a:lnTo>
                                <a:lnTo>
                                  <a:pt x="78587" y="344601"/>
                                </a:lnTo>
                                <a:lnTo>
                                  <a:pt x="78587" y="335712"/>
                                </a:lnTo>
                                <a:lnTo>
                                  <a:pt x="91084" y="335712"/>
                                </a:lnTo>
                                <a:lnTo>
                                  <a:pt x="91084" y="167018"/>
                                </a:lnTo>
                                <a:lnTo>
                                  <a:pt x="51676" y="167018"/>
                                </a:lnTo>
                                <a:lnTo>
                                  <a:pt x="51676" y="335712"/>
                                </a:lnTo>
                                <a:lnTo>
                                  <a:pt x="63932" y="335712"/>
                                </a:lnTo>
                                <a:lnTo>
                                  <a:pt x="63932" y="344601"/>
                                </a:lnTo>
                                <a:lnTo>
                                  <a:pt x="0" y="344601"/>
                                </a:lnTo>
                                <a:lnTo>
                                  <a:pt x="0" y="335712"/>
                                </a:lnTo>
                                <a:lnTo>
                                  <a:pt x="12255" y="335712"/>
                                </a:lnTo>
                                <a:lnTo>
                                  <a:pt x="12255" y="8890"/>
                                </a:lnTo>
                                <a:lnTo>
                                  <a:pt x="0" y="8890"/>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 name="Shape 14"/>
                        <wps:cNvSpPr>
                          <a:spLocks/>
                        </wps:cNvSpPr>
                        <wps:spPr bwMode="auto">
                          <a:xfrm>
                            <a:off x="63229" y="8194"/>
                            <a:ext cx="1476" cy="3446"/>
                          </a:xfrm>
                          <a:custGeom>
                            <a:avLst/>
                            <a:gdLst>
                              <a:gd name="T0" fmla="*/ 0 w 147549"/>
                              <a:gd name="T1" fmla="*/ 0 h 344601"/>
                              <a:gd name="T2" fmla="*/ 1476 w 147549"/>
                              <a:gd name="T3" fmla="*/ 0 h 344601"/>
                              <a:gd name="T4" fmla="*/ 1476 w 147549"/>
                              <a:gd name="T5" fmla="*/ 1033 h 344601"/>
                              <a:gd name="T6" fmla="*/ 1113 w 147549"/>
                              <a:gd name="T7" fmla="*/ 1033 h 344601"/>
                              <a:gd name="T8" fmla="*/ 1113 w 147549"/>
                              <a:gd name="T9" fmla="*/ 89 h 344601"/>
                              <a:gd name="T10" fmla="*/ 935 w 147549"/>
                              <a:gd name="T11" fmla="*/ 89 h 344601"/>
                              <a:gd name="T12" fmla="*/ 935 w 147549"/>
                              <a:gd name="T13" fmla="*/ 3357 h 344601"/>
                              <a:gd name="T14" fmla="*/ 1058 w 147549"/>
                              <a:gd name="T15" fmla="*/ 3357 h 344601"/>
                              <a:gd name="T16" fmla="*/ 1058 w 147549"/>
                              <a:gd name="T17" fmla="*/ 3446 h 344601"/>
                              <a:gd name="T18" fmla="*/ 418 w 147549"/>
                              <a:gd name="T19" fmla="*/ 3446 h 344601"/>
                              <a:gd name="T20" fmla="*/ 418 w 147549"/>
                              <a:gd name="T21" fmla="*/ 3357 h 344601"/>
                              <a:gd name="T22" fmla="*/ 541 w 147549"/>
                              <a:gd name="T23" fmla="*/ 3357 h 344601"/>
                              <a:gd name="T24" fmla="*/ 541 w 147549"/>
                              <a:gd name="T25" fmla="*/ 89 h 344601"/>
                              <a:gd name="T26" fmla="*/ 363 w 147549"/>
                              <a:gd name="T27" fmla="*/ 89 h 344601"/>
                              <a:gd name="T28" fmla="*/ 363 w 147549"/>
                              <a:gd name="T29" fmla="*/ 1033 h 344601"/>
                              <a:gd name="T30" fmla="*/ 0 w 147549"/>
                              <a:gd name="T31" fmla="*/ 1033 h 344601"/>
                              <a:gd name="T32" fmla="*/ 0 w 147549"/>
                              <a:gd name="T33" fmla="*/ 0 h 3446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47549"/>
                              <a:gd name="T52" fmla="*/ 0 h 344601"/>
                              <a:gd name="T53" fmla="*/ 147549 w 147549"/>
                              <a:gd name="T54" fmla="*/ 344601 h 34460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47549" h="344601">
                                <a:moveTo>
                                  <a:pt x="0" y="0"/>
                                </a:moveTo>
                                <a:lnTo>
                                  <a:pt x="147549" y="0"/>
                                </a:lnTo>
                                <a:lnTo>
                                  <a:pt x="147549" y="103327"/>
                                </a:lnTo>
                                <a:lnTo>
                                  <a:pt x="111265" y="103327"/>
                                </a:lnTo>
                                <a:lnTo>
                                  <a:pt x="111265" y="8890"/>
                                </a:lnTo>
                                <a:lnTo>
                                  <a:pt x="93485" y="8890"/>
                                </a:lnTo>
                                <a:lnTo>
                                  <a:pt x="93485" y="335712"/>
                                </a:lnTo>
                                <a:lnTo>
                                  <a:pt x="105740" y="335712"/>
                                </a:lnTo>
                                <a:lnTo>
                                  <a:pt x="105740" y="344601"/>
                                </a:lnTo>
                                <a:lnTo>
                                  <a:pt x="41809" y="344601"/>
                                </a:lnTo>
                                <a:lnTo>
                                  <a:pt x="41809" y="335712"/>
                                </a:lnTo>
                                <a:lnTo>
                                  <a:pt x="54064" y="335712"/>
                                </a:lnTo>
                                <a:lnTo>
                                  <a:pt x="54064" y="8890"/>
                                </a:lnTo>
                                <a:lnTo>
                                  <a:pt x="36284" y="8890"/>
                                </a:lnTo>
                                <a:lnTo>
                                  <a:pt x="36284" y="103327"/>
                                </a:lnTo>
                                <a:lnTo>
                                  <a:pt x="0" y="103327"/>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 name="Shape 1051"/>
                        <wps:cNvSpPr>
                          <a:spLocks/>
                        </wps:cNvSpPr>
                        <wps:spPr bwMode="auto">
                          <a:xfrm>
                            <a:off x="35763" y="11063"/>
                            <a:ext cx="173" cy="4474"/>
                          </a:xfrm>
                          <a:custGeom>
                            <a:avLst/>
                            <a:gdLst>
                              <a:gd name="T0" fmla="*/ 0 w 17348"/>
                              <a:gd name="T1" fmla="*/ 0 h 447383"/>
                              <a:gd name="T2" fmla="*/ 173 w 17348"/>
                              <a:gd name="T3" fmla="*/ 0 h 447383"/>
                              <a:gd name="T4" fmla="*/ 173 w 17348"/>
                              <a:gd name="T5" fmla="*/ 4474 h 447383"/>
                              <a:gd name="T6" fmla="*/ 0 w 17348"/>
                              <a:gd name="T7" fmla="*/ 4474 h 447383"/>
                              <a:gd name="T8" fmla="*/ 0 w 17348"/>
                              <a:gd name="T9" fmla="*/ 0 h 447383"/>
                              <a:gd name="T10" fmla="*/ 0 60000 65536"/>
                              <a:gd name="T11" fmla="*/ 0 60000 65536"/>
                              <a:gd name="T12" fmla="*/ 0 60000 65536"/>
                              <a:gd name="T13" fmla="*/ 0 60000 65536"/>
                              <a:gd name="T14" fmla="*/ 0 60000 65536"/>
                              <a:gd name="T15" fmla="*/ 0 w 17348"/>
                              <a:gd name="T16" fmla="*/ 0 h 447383"/>
                              <a:gd name="T17" fmla="*/ 17348 w 17348"/>
                              <a:gd name="T18" fmla="*/ 447383 h 447383"/>
                            </a:gdLst>
                            <a:ahLst/>
                            <a:cxnLst>
                              <a:cxn ang="T10">
                                <a:pos x="T0" y="T1"/>
                              </a:cxn>
                              <a:cxn ang="T11">
                                <a:pos x="T2" y="T3"/>
                              </a:cxn>
                              <a:cxn ang="T12">
                                <a:pos x="T4" y="T5"/>
                              </a:cxn>
                              <a:cxn ang="T13">
                                <a:pos x="T6" y="T7"/>
                              </a:cxn>
                              <a:cxn ang="T14">
                                <a:pos x="T8" y="T9"/>
                              </a:cxn>
                            </a:cxnLst>
                            <a:rect l="T15" t="T16" r="T17" b="T18"/>
                            <a:pathLst>
                              <a:path w="17348" h="447383">
                                <a:moveTo>
                                  <a:pt x="0" y="0"/>
                                </a:moveTo>
                                <a:lnTo>
                                  <a:pt x="17348" y="0"/>
                                </a:lnTo>
                                <a:lnTo>
                                  <a:pt x="17348" y="447383"/>
                                </a:lnTo>
                                <a:lnTo>
                                  <a:pt x="0" y="447383"/>
                                </a:lnTo>
                                <a:lnTo>
                                  <a:pt x="0" y="0"/>
                                </a:lnTo>
                              </a:path>
                            </a:pathLst>
                          </a:custGeom>
                          <a:solidFill>
                            <a:srgbClr val="C1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 name="Shape 16"/>
                        <wps:cNvSpPr>
                          <a:spLocks/>
                        </wps:cNvSpPr>
                        <wps:spPr bwMode="auto">
                          <a:xfrm>
                            <a:off x="25067" y="9445"/>
                            <a:ext cx="2094" cy="2332"/>
                          </a:xfrm>
                          <a:custGeom>
                            <a:avLst/>
                            <a:gdLst>
                              <a:gd name="T0" fmla="*/ 2094 w 209423"/>
                              <a:gd name="T1" fmla="*/ 0 h 233235"/>
                              <a:gd name="T2" fmla="*/ 1152 w 209423"/>
                              <a:gd name="T3" fmla="*/ 2332 h 233235"/>
                              <a:gd name="T4" fmla="*/ 0 w 209423"/>
                              <a:gd name="T5" fmla="*/ 1090 h 233235"/>
                              <a:gd name="T6" fmla="*/ 1078 w 209423"/>
                              <a:gd name="T7" fmla="*/ 1910 h 233235"/>
                              <a:gd name="T8" fmla="*/ 1090 w 209423"/>
                              <a:gd name="T9" fmla="*/ 1859 h 233235"/>
                              <a:gd name="T10" fmla="*/ 2094 w 209423"/>
                              <a:gd name="T11" fmla="*/ 0 h 233235"/>
                              <a:gd name="T12" fmla="*/ 0 60000 65536"/>
                              <a:gd name="T13" fmla="*/ 0 60000 65536"/>
                              <a:gd name="T14" fmla="*/ 0 60000 65536"/>
                              <a:gd name="T15" fmla="*/ 0 60000 65536"/>
                              <a:gd name="T16" fmla="*/ 0 60000 65536"/>
                              <a:gd name="T17" fmla="*/ 0 60000 65536"/>
                              <a:gd name="T18" fmla="*/ 0 w 209423"/>
                              <a:gd name="T19" fmla="*/ 0 h 233235"/>
                              <a:gd name="T20" fmla="*/ 209423 w 209423"/>
                              <a:gd name="T21" fmla="*/ 233235 h 233235"/>
                            </a:gdLst>
                            <a:ahLst/>
                            <a:cxnLst>
                              <a:cxn ang="T12">
                                <a:pos x="T0" y="T1"/>
                              </a:cxn>
                              <a:cxn ang="T13">
                                <a:pos x="T2" y="T3"/>
                              </a:cxn>
                              <a:cxn ang="T14">
                                <a:pos x="T4" y="T5"/>
                              </a:cxn>
                              <a:cxn ang="T15">
                                <a:pos x="T6" y="T7"/>
                              </a:cxn>
                              <a:cxn ang="T16">
                                <a:pos x="T8" y="T9"/>
                              </a:cxn>
                              <a:cxn ang="T17">
                                <a:pos x="T10" y="T11"/>
                              </a:cxn>
                            </a:cxnLst>
                            <a:rect l="T18" t="T19" r="T20" b="T21"/>
                            <a:pathLst>
                              <a:path w="209423" h="233235">
                                <a:moveTo>
                                  <a:pt x="209423" y="0"/>
                                </a:moveTo>
                                <a:lnTo>
                                  <a:pt x="115240" y="233235"/>
                                </a:lnTo>
                                <a:lnTo>
                                  <a:pt x="0" y="109017"/>
                                </a:lnTo>
                                <a:lnTo>
                                  <a:pt x="107810" y="190983"/>
                                </a:lnTo>
                                <a:lnTo>
                                  <a:pt x="109030" y="185915"/>
                                </a:lnTo>
                                <a:lnTo>
                                  <a:pt x="209423" y="0"/>
                                </a:lnTo>
                                <a:close/>
                              </a:path>
                            </a:pathLst>
                          </a:custGeom>
                          <a:solidFill>
                            <a:srgbClr val="C1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 name="Shape 17"/>
                        <wps:cNvSpPr>
                          <a:spLocks/>
                        </wps:cNvSpPr>
                        <wps:spPr bwMode="auto">
                          <a:xfrm>
                            <a:off x="25724" y="9915"/>
                            <a:ext cx="250" cy="1092"/>
                          </a:xfrm>
                          <a:custGeom>
                            <a:avLst/>
                            <a:gdLst>
                              <a:gd name="T0" fmla="*/ 250 w 25025"/>
                              <a:gd name="T1" fmla="*/ 0 h 109175"/>
                              <a:gd name="T2" fmla="*/ 250 w 25025"/>
                              <a:gd name="T3" fmla="*/ 55 h 109175"/>
                              <a:gd name="T4" fmla="*/ 249 w 25025"/>
                              <a:gd name="T5" fmla="*/ 56 h 109175"/>
                              <a:gd name="T6" fmla="*/ 224 w 25025"/>
                              <a:gd name="T7" fmla="*/ 158 h 109175"/>
                              <a:gd name="T8" fmla="*/ 250 w 25025"/>
                              <a:gd name="T9" fmla="*/ 278 h 109175"/>
                              <a:gd name="T10" fmla="*/ 250 w 25025"/>
                              <a:gd name="T11" fmla="*/ 612 h 109175"/>
                              <a:gd name="T12" fmla="*/ 204 w 25025"/>
                              <a:gd name="T13" fmla="*/ 504 h 109175"/>
                              <a:gd name="T14" fmla="*/ 95 w 25025"/>
                              <a:gd name="T15" fmla="*/ 710 h 109175"/>
                              <a:gd name="T16" fmla="*/ 146 w 25025"/>
                              <a:gd name="T17" fmla="*/ 904 h 109175"/>
                              <a:gd name="T18" fmla="*/ 203 w 25025"/>
                              <a:gd name="T19" fmla="*/ 980 h 109175"/>
                              <a:gd name="T20" fmla="*/ 250 w 25025"/>
                              <a:gd name="T21" fmla="*/ 997 h 109175"/>
                              <a:gd name="T22" fmla="*/ 250 w 25025"/>
                              <a:gd name="T23" fmla="*/ 1086 h 109175"/>
                              <a:gd name="T24" fmla="*/ 225 w 25025"/>
                              <a:gd name="T25" fmla="*/ 1092 h 109175"/>
                              <a:gd name="T26" fmla="*/ 64 w 25025"/>
                              <a:gd name="T27" fmla="*/ 1003 h 109175"/>
                              <a:gd name="T28" fmla="*/ 0 w 25025"/>
                              <a:gd name="T29" fmla="*/ 785 h 109175"/>
                              <a:gd name="T30" fmla="*/ 40 w 25025"/>
                              <a:gd name="T31" fmla="*/ 606 h 109175"/>
                              <a:gd name="T32" fmla="*/ 186 w 25025"/>
                              <a:gd name="T33" fmla="*/ 447 h 109175"/>
                              <a:gd name="T34" fmla="*/ 137 w 25025"/>
                              <a:gd name="T35" fmla="*/ 209 h 109175"/>
                              <a:gd name="T36" fmla="*/ 190 w 25025"/>
                              <a:gd name="T37" fmla="*/ 33 h 109175"/>
                              <a:gd name="T38" fmla="*/ 250 w 25025"/>
                              <a:gd name="T39" fmla="*/ 0 h 1091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5025"/>
                              <a:gd name="T61" fmla="*/ 0 h 109175"/>
                              <a:gd name="T62" fmla="*/ 25025 w 25025"/>
                              <a:gd name="T63" fmla="*/ 109175 h 10917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5025" h="109175">
                                <a:moveTo>
                                  <a:pt x="25025" y="0"/>
                                </a:moveTo>
                                <a:lnTo>
                                  <a:pt x="25025" y="5527"/>
                                </a:lnTo>
                                <a:lnTo>
                                  <a:pt x="24956" y="5568"/>
                                </a:lnTo>
                                <a:cubicBezTo>
                                  <a:pt x="23228" y="8146"/>
                                  <a:pt x="22378" y="11550"/>
                                  <a:pt x="22378" y="15791"/>
                                </a:cubicBezTo>
                                <a:lnTo>
                                  <a:pt x="25025" y="27753"/>
                                </a:lnTo>
                                <a:lnTo>
                                  <a:pt x="25025" y="61150"/>
                                </a:lnTo>
                                <a:lnTo>
                                  <a:pt x="20447" y="50437"/>
                                </a:lnTo>
                                <a:cubicBezTo>
                                  <a:pt x="13183" y="56139"/>
                                  <a:pt x="9550" y="63010"/>
                                  <a:pt x="9550" y="71011"/>
                                </a:cubicBezTo>
                                <a:cubicBezTo>
                                  <a:pt x="9550" y="77170"/>
                                  <a:pt x="11252" y="83622"/>
                                  <a:pt x="14643" y="90378"/>
                                </a:cubicBezTo>
                                <a:cubicBezTo>
                                  <a:pt x="16339" y="93763"/>
                                  <a:pt x="18244" y="96300"/>
                                  <a:pt x="20357" y="97990"/>
                                </a:cubicBezTo>
                                <a:lnTo>
                                  <a:pt x="25025" y="99691"/>
                                </a:lnTo>
                                <a:lnTo>
                                  <a:pt x="25025" y="108536"/>
                                </a:lnTo>
                                <a:lnTo>
                                  <a:pt x="22517" y="109175"/>
                                </a:lnTo>
                                <a:cubicBezTo>
                                  <a:pt x="16015" y="109175"/>
                                  <a:pt x="10630" y="106215"/>
                                  <a:pt x="6375" y="100310"/>
                                </a:cubicBezTo>
                                <a:cubicBezTo>
                                  <a:pt x="2121" y="94404"/>
                                  <a:pt x="0" y="87127"/>
                                  <a:pt x="0" y="78479"/>
                                </a:cubicBezTo>
                                <a:cubicBezTo>
                                  <a:pt x="0" y="71849"/>
                                  <a:pt x="1346" y="65867"/>
                                  <a:pt x="4051" y="60546"/>
                                </a:cubicBezTo>
                                <a:cubicBezTo>
                                  <a:pt x="6757" y="55225"/>
                                  <a:pt x="11621" y="49942"/>
                                  <a:pt x="18656" y="44722"/>
                                </a:cubicBezTo>
                                <a:cubicBezTo>
                                  <a:pt x="15380" y="35197"/>
                                  <a:pt x="13741" y="27259"/>
                                  <a:pt x="13741" y="20922"/>
                                </a:cubicBezTo>
                                <a:cubicBezTo>
                                  <a:pt x="13741" y="14026"/>
                                  <a:pt x="15494" y="8184"/>
                                  <a:pt x="19037" y="3345"/>
                                </a:cubicBezTo>
                                <a:lnTo>
                                  <a:pt x="25025" y="0"/>
                                </a:lnTo>
                                <a:close/>
                              </a:path>
                            </a:pathLst>
                          </a:custGeom>
                          <a:solidFill>
                            <a:srgbClr val="C1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 name="Shape 18"/>
                        <wps:cNvSpPr>
                          <a:spLocks/>
                        </wps:cNvSpPr>
                        <wps:spPr bwMode="auto">
                          <a:xfrm>
                            <a:off x="25974" y="9876"/>
                            <a:ext cx="492" cy="1131"/>
                          </a:xfrm>
                          <a:custGeom>
                            <a:avLst/>
                            <a:gdLst>
                              <a:gd name="T0" fmla="*/ 70 w 49105"/>
                              <a:gd name="T1" fmla="*/ 0 h 113081"/>
                              <a:gd name="T2" fmla="*/ 186 w 49105"/>
                              <a:gd name="T3" fmla="*/ 53 h 113081"/>
                              <a:gd name="T4" fmla="*/ 228 w 49105"/>
                              <a:gd name="T5" fmla="*/ 196 h 113081"/>
                              <a:gd name="T6" fmla="*/ 188 w 49105"/>
                              <a:gd name="T7" fmla="*/ 350 h 113081"/>
                              <a:gd name="T8" fmla="*/ 45 w 49105"/>
                              <a:gd name="T9" fmla="*/ 486 h 113081"/>
                              <a:gd name="T10" fmla="*/ 148 w 49105"/>
                              <a:gd name="T11" fmla="*/ 721 h 113081"/>
                              <a:gd name="T12" fmla="*/ 226 w 49105"/>
                              <a:gd name="T13" fmla="*/ 867 h 113081"/>
                              <a:gd name="T14" fmla="*/ 307 w 49105"/>
                              <a:gd name="T15" fmla="*/ 635 h 113081"/>
                              <a:gd name="T16" fmla="*/ 286 w 49105"/>
                              <a:gd name="T17" fmla="*/ 571 h 113081"/>
                              <a:gd name="T18" fmla="*/ 226 w 49105"/>
                              <a:gd name="T19" fmla="*/ 548 h 113081"/>
                              <a:gd name="T20" fmla="*/ 199 w 49105"/>
                              <a:gd name="T21" fmla="*/ 548 h 113081"/>
                              <a:gd name="T22" fmla="*/ 199 w 49105"/>
                              <a:gd name="T23" fmla="*/ 497 h 113081"/>
                              <a:gd name="T24" fmla="*/ 486 w 49105"/>
                              <a:gd name="T25" fmla="*/ 497 h 113081"/>
                              <a:gd name="T26" fmla="*/ 486 w 49105"/>
                              <a:gd name="T27" fmla="*/ 548 h 113081"/>
                              <a:gd name="T28" fmla="*/ 465 w 49105"/>
                              <a:gd name="T29" fmla="*/ 548 h 113081"/>
                              <a:gd name="T30" fmla="*/ 419 w 49105"/>
                              <a:gd name="T31" fmla="*/ 560 h 113081"/>
                              <a:gd name="T32" fmla="*/ 385 w 49105"/>
                              <a:gd name="T33" fmla="*/ 596 h 113081"/>
                              <a:gd name="T34" fmla="*/ 348 w 49105"/>
                              <a:gd name="T35" fmla="*/ 686 h 113081"/>
                              <a:gd name="T36" fmla="*/ 254 w 49105"/>
                              <a:gd name="T37" fmla="*/ 909 h 113081"/>
                              <a:gd name="T38" fmla="*/ 377 w 49105"/>
                              <a:gd name="T39" fmla="*/ 1012 h 113081"/>
                              <a:gd name="T40" fmla="*/ 431 w 49105"/>
                              <a:gd name="T41" fmla="*/ 976 h 113081"/>
                              <a:gd name="T42" fmla="*/ 459 w 49105"/>
                              <a:gd name="T43" fmla="*/ 852 h 113081"/>
                              <a:gd name="T44" fmla="*/ 492 w 49105"/>
                              <a:gd name="T45" fmla="*/ 852 h 113081"/>
                              <a:gd name="T46" fmla="*/ 450 w 49105"/>
                              <a:gd name="T47" fmla="*/ 1060 h 113081"/>
                              <a:gd name="T48" fmla="*/ 345 w 49105"/>
                              <a:gd name="T49" fmla="*/ 1131 h 113081"/>
                              <a:gd name="T50" fmla="*/ 272 w 49105"/>
                              <a:gd name="T51" fmla="*/ 1105 h 113081"/>
                              <a:gd name="T52" fmla="*/ 183 w 49105"/>
                              <a:gd name="T53" fmla="*/ 1012 h 113081"/>
                              <a:gd name="T54" fmla="*/ 76 w 49105"/>
                              <a:gd name="T55" fmla="*/ 1105 h 113081"/>
                              <a:gd name="T56" fmla="*/ 0 w 49105"/>
                              <a:gd name="T57" fmla="*/ 1125 h 113081"/>
                              <a:gd name="T58" fmla="*/ 0 w 49105"/>
                              <a:gd name="T59" fmla="*/ 1036 h 113081"/>
                              <a:gd name="T60" fmla="*/ 23 w 49105"/>
                              <a:gd name="T61" fmla="*/ 1044 h 113081"/>
                              <a:gd name="T62" fmla="*/ 155 w 49105"/>
                              <a:gd name="T63" fmla="*/ 971 h 113081"/>
                              <a:gd name="T64" fmla="*/ 65 w 49105"/>
                              <a:gd name="T65" fmla="*/ 802 h 113081"/>
                              <a:gd name="T66" fmla="*/ 0 w 49105"/>
                              <a:gd name="T67" fmla="*/ 651 h 113081"/>
                              <a:gd name="T68" fmla="*/ 0 w 49105"/>
                              <a:gd name="T69" fmla="*/ 317 h 113081"/>
                              <a:gd name="T70" fmla="*/ 25 w 49105"/>
                              <a:gd name="T71" fmla="*/ 430 h 113081"/>
                              <a:gd name="T72" fmla="*/ 128 w 49105"/>
                              <a:gd name="T73" fmla="*/ 331 h 113081"/>
                              <a:gd name="T74" fmla="*/ 156 w 49105"/>
                              <a:gd name="T75" fmla="*/ 206 h 113081"/>
                              <a:gd name="T76" fmla="*/ 130 w 49105"/>
                              <a:gd name="T77" fmla="*/ 97 h 113081"/>
                              <a:gd name="T78" fmla="*/ 64 w 49105"/>
                              <a:gd name="T79" fmla="*/ 56 h 113081"/>
                              <a:gd name="T80" fmla="*/ 0 w 49105"/>
                              <a:gd name="T81" fmla="*/ 94 h 113081"/>
                              <a:gd name="T82" fmla="*/ 0 w 49105"/>
                              <a:gd name="T83" fmla="*/ 39 h 113081"/>
                              <a:gd name="T84" fmla="*/ 70 w 49105"/>
                              <a:gd name="T85" fmla="*/ 0 h 1130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49105"/>
                              <a:gd name="T130" fmla="*/ 0 h 113081"/>
                              <a:gd name="T131" fmla="*/ 49105 w 49105"/>
                              <a:gd name="T132" fmla="*/ 113081 h 11308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49105" h="113081">
                                <a:moveTo>
                                  <a:pt x="6991" y="0"/>
                                </a:moveTo>
                                <a:cubicBezTo>
                                  <a:pt x="11894" y="0"/>
                                  <a:pt x="15754" y="1791"/>
                                  <a:pt x="18574" y="5346"/>
                                </a:cubicBezTo>
                                <a:cubicBezTo>
                                  <a:pt x="21393" y="8915"/>
                                  <a:pt x="22803" y="13652"/>
                                  <a:pt x="22803" y="19558"/>
                                </a:cubicBezTo>
                                <a:cubicBezTo>
                                  <a:pt x="22803" y="25171"/>
                                  <a:pt x="21457" y="30314"/>
                                  <a:pt x="18752" y="34963"/>
                                </a:cubicBezTo>
                                <a:cubicBezTo>
                                  <a:pt x="16047" y="39636"/>
                                  <a:pt x="11284" y="44183"/>
                                  <a:pt x="4464" y="48628"/>
                                </a:cubicBezTo>
                                <a:cubicBezTo>
                                  <a:pt x="8947" y="59372"/>
                                  <a:pt x="12363" y="67208"/>
                                  <a:pt x="14738" y="72136"/>
                                </a:cubicBezTo>
                                <a:cubicBezTo>
                                  <a:pt x="17113" y="77064"/>
                                  <a:pt x="19704" y="81902"/>
                                  <a:pt x="22523" y="86639"/>
                                </a:cubicBezTo>
                                <a:cubicBezTo>
                                  <a:pt x="27921" y="77165"/>
                                  <a:pt x="30613" y="69456"/>
                                  <a:pt x="30613" y="63487"/>
                                </a:cubicBezTo>
                                <a:cubicBezTo>
                                  <a:pt x="30613" y="60807"/>
                                  <a:pt x="29940" y="58686"/>
                                  <a:pt x="28594" y="57124"/>
                                </a:cubicBezTo>
                                <a:cubicBezTo>
                                  <a:pt x="27248" y="55563"/>
                                  <a:pt x="25241" y="54775"/>
                                  <a:pt x="22549" y="54775"/>
                                </a:cubicBezTo>
                                <a:lnTo>
                                  <a:pt x="19818" y="54775"/>
                                </a:lnTo>
                                <a:lnTo>
                                  <a:pt x="19818" y="49720"/>
                                </a:lnTo>
                                <a:lnTo>
                                  <a:pt x="48546" y="49720"/>
                                </a:lnTo>
                                <a:lnTo>
                                  <a:pt x="48546" y="54775"/>
                                </a:lnTo>
                                <a:lnTo>
                                  <a:pt x="46374" y="54775"/>
                                </a:lnTo>
                                <a:cubicBezTo>
                                  <a:pt x="44507" y="54775"/>
                                  <a:pt x="42970" y="55169"/>
                                  <a:pt x="41777" y="55956"/>
                                </a:cubicBezTo>
                                <a:cubicBezTo>
                                  <a:pt x="40570" y="56731"/>
                                  <a:pt x="39453" y="57937"/>
                                  <a:pt x="38437" y="59575"/>
                                </a:cubicBezTo>
                                <a:cubicBezTo>
                                  <a:pt x="37421" y="61214"/>
                                  <a:pt x="36189" y="64224"/>
                                  <a:pt x="34741" y="68618"/>
                                </a:cubicBezTo>
                                <a:cubicBezTo>
                                  <a:pt x="31794" y="77457"/>
                                  <a:pt x="28645" y="84874"/>
                                  <a:pt x="25305" y="90881"/>
                                </a:cubicBezTo>
                                <a:cubicBezTo>
                                  <a:pt x="30016" y="97727"/>
                                  <a:pt x="34131" y="101143"/>
                                  <a:pt x="37636" y="101143"/>
                                </a:cubicBezTo>
                                <a:cubicBezTo>
                                  <a:pt x="39770" y="101143"/>
                                  <a:pt x="41561" y="99936"/>
                                  <a:pt x="42983" y="97548"/>
                                </a:cubicBezTo>
                                <a:cubicBezTo>
                                  <a:pt x="44418" y="95161"/>
                                  <a:pt x="45371" y="91033"/>
                                  <a:pt x="45853" y="85166"/>
                                </a:cubicBezTo>
                                <a:lnTo>
                                  <a:pt x="49105" y="85166"/>
                                </a:lnTo>
                                <a:cubicBezTo>
                                  <a:pt x="49105" y="94297"/>
                                  <a:pt x="47720" y="101244"/>
                                  <a:pt x="44952" y="105969"/>
                                </a:cubicBezTo>
                                <a:cubicBezTo>
                                  <a:pt x="42170" y="110706"/>
                                  <a:pt x="38665" y="113081"/>
                                  <a:pt x="34423" y="113081"/>
                                </a:cubicBezTo>
                                <a:cubicBezTo>
                                  <a:pt x="32061" y="113081"/>
                                  <a:pt x="29648" y="112217"/>
                                  <a:pt x="27172" y="110515"/>
                                </a:cubicBezTo>
                                <a:cubicBezTo>
                                  <a:pt x="24721" y="108800"/>
                                  <a:pt x="21736" y="105702"/>
                                  <a:pt x="18269" y="101206"/>
                                </a:cubicBezTo>
                                <a:cubicBezTo>
                                  <a:pt x="14269" y="105702"/>
                                  <a:pt x="10700" y="108800"/>
                                  <a:pt x="7563" y="110515"/>
                                </a:cubicBezTo>
                                <a:lnTo>
                                  <a:pt x="0" y="112442"/>
                                </a:lnTo>
                                <a:lnTo>
                                  <a:pt x="0" y="103597"/>
                                </a:lnTo>
                                <a:lnTo>
                                  <a:pt x="2292" y="104432"/>
                                </a:lnTo>
                                <a:cubicBezTo>
                                  <a:pt x="6598" y="104432"/>
                                  <a:pt x="11005" y="101968"/>
                                  <a:pt x="15475" y="97041"/>
                                </a:cubicBezTo>
                                <a:cubicBezTo>
                                  <a:pt x="12135" y="91377"/>
                                  <a:pt x="9138" y="85775"/>
                                  <a:pt x="6483" y="80225"/>
                                </a:cubicBezTo>
                                <a:lnTo>
                                  <a:pt x="0" y="65056"/>
                                </a:lnTo>
                                <a:lnTo>
                                  <a:pt x="0" y="31659"/>
                                </a:lnTo>
                                <a:lnTo>
                                  <a:pt x="2508" y="42990"/>
                                </a:lnTo>
                                <a:cubicBezTo>
                                  <a:pt x="7461" y="39903"/>
                                  <a:pt x="10878" y="36626"/>
                                  <a:pt x="12732" y="33134"/>
                                </a:cubicBezTo>
                                <a:cubicBezTo>
                                  <a:pt x="14599" y="29642"/>
                                  <a:pt x="15526" y="25464"/>
                                  <a:pt x="15526" y="20586"/>
                                </a:cubicBezTo>
                                <a:cubicBezTo>
                                  <a:pt x="15526" y="15989"/>
                                  <a:pt x="14675" y="12357"/>
                                  <a:pt x="12973" y="9665"/>
                                </a:cubicBezTo>
                                <a:cubicBezTo>
                                  <a:pt x="11259" y="6985"/>
                                  <a:pt x="9074" y="5638"/>
                                  <a:pt x="6433" y="5638"/>
                                </a:cubicBezTo>
                                <a:lnTo>
                                  <a:pt x="0" y="9433"/>
                                </a:lnTo>
                                <a:lnTo>
                                  <a:pt x="0" y="3906"/>
                                </a:lnTo>
                                <a:lnTo>
                                  <a:pt x="6991" y="0"/>
                                </a:lnTo>
                                <a:close/>
                              </a:path>
                            </a:pathLst>
                          </a:custGeom>
                          <a:solidFill>
                            <a:srgbClr val="C1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 name="Shape 19"/>
                        <wps:cNvSpPr>
                          <a:spLocks/>
                        </wps:cNvSpPr>
                        <wps:spPr bwMode="auto">
                          <a:xfrm>
                            <a:off x="36550" y="14631"/>
                            <a:ext cx="613" cy="828"/>
                          </a:xfrm>
                          <a:custGeom>
                            <a:avLst/>
                            <a:gdLst>
                              <a:gd name="T0" fmla="*/ 0 w 61303"/>
                              <a:gd name="T1" fmla="*/ 0 h 82804"/>
                              <a:gd name="T2" fmla="*/ 613 w 61303"/>
                              <a:gd name="T3" fmla="*/ 0 h 82804"/>
                              <a:gd name="T4" fmla="*/ 613 w 61303"/>
                              <a:gd name="T5" fmla="*/ 91 h 82804"/>
                              <a:gd name="T6" fmla="*/ 360 w 61303"/>
                              <a:gd name="T7" fmla="*/ 91 h 82804"/>
                              <a:gd name="T8" fmla="*/ 360 w 61303"/>
                              <a:gd name="T9" fmla="*/ 828 h 82804"/>
                              <a:gd name="T10" fmla="*/ 252 w 61303"/>
                              <a:gd name="T11" fmla="*/ 828 h 82804"/>
                              <a:gd name="T12" fmla="*/ 252 w 61303"/>
                              <a:gd name="T13" fmla="*/ 91 h 82804"/>
                              <a:gd name="T14" fmla="*/ 0 w 61303"/>
                              <a:gd name="T15" fmla="*/ 91 h 82804"/>
                              <a:gd name="T16" fmla="*/ 0 w 61303"/>
                              <a:gd name="T17" fmla="*/ 0 h 828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303"/>
                              <a:gd name="T28" fmla="*/ 0 h 82804"/>
                              <a:gd name="T29" fmla="*/ 61303 w 61303"/>
                              <a:gd name="T30" fmla="*/ 82804 h 8280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303" h="82804">
                                <a:moveTo>
                                  <a:pt x="0" y="0"/>
                                </a:moveTo>
                                <a:lnTo>
                                  <a:pt x="61303" y="0"/>
                                </a:lnTo>
                                <a:lnTo>
                                  <a:pt x="61303" y="9093"/>
                                </a:lnTo>
                                <a:lnTo>
                                  <a:pt x="36004" y="9093"/>
                                </a:lnTo>
                                <a:lnTo>
                                  <a:pt x="36004" y="82804"/>
                                </a:lnTo>
                                <a:lnTo>
                                  <a:pt x="25184" y="82804"/>
                                </a:lnTo>
                                <a:lnTo>
                                  <a:pt x="25184" y="9093"/>
                                </a:lnTo>
                                <a:lnTo>
                                  <a:pt x="0" y="9093"/>
                                </a:lnTo>
                                <a:lnTo>
                                  <a:pt x="0" y="0"/>
                                </a:lnTo>
                                <a:close/>
                              </a:path>
                            </a:pathLst>
                          </a:custGeom>
                          <a:solidFill>
                            <a:srgbClr val="C1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 name="Shape 20"/>
                        <wps:cNvSpPr>
                          <a:spLocks/>
                        </wps:cNvSpPr>
                        <wps:spPr bwMode="auto">
                          <a:xfrm>
                            <a:off x="37239" y="14587"/>
                            <a:ext cx="285" cy="882"/>
                          </a:xfrm>
                          <a:custGeom>
                            <a:avLst/>
                            <a:gdLst>
                              <a:gd name="T0" fmla="*/ 5 w 28556"/>
                              <a:gd name="T1" fmla="*/ 0 h 88230"/>
                              <a:gd name="T2" fmla="*/ 112 w 28556"/>
                              <a:gd name="T3" fmla="*/ 0 h 88230"/>
                              <a:gd name="T4" fmla="*/ 112 w 28556"/>
                              <a:gd name="T5" fmla="*/ 373 h 88230"/>
                              <a:gd name="T6" fmla="*/ 114 w 28556"/>
                              <a:gd name="T7" fmla="*/ 373 h 88230"/>
                              <a:gd name="T8" fmla="*/ 194 w 28556"/>
                              <a:gd name="T9" fmla="*/ 294 h 88230"/>
                              <a:gd name="T10" fmla="*/ 285 w 28556"/>
                              <a:gd name="T11" fmla="*/ 272 h 88230"/>
                              <a:gd name="T12" fmla="*/ 285 w 28556"/>
                              <a:gd name="T13" fmla="*/ 352 h 88230"/>
                              <a:gd name="T14" fmla="*/ 282 w 28556"/>
                              <a:gd name="T15" fmla="*/ 350 h 88230"/>
                              <a:gd name="T16" fmla="*/ 118 w 28556"/>
                              <a:gd name="T17" fmla="*/ 483 h 88230"/>
                              <a:gd name="T18" fmla="*/ 112 w 28556"/>
                              <a:gd name="T19" fmla="*/ 527 h 88230"/>
                              <a:gd name="T20" fmla="*/ 112 w 28556"/>
                              <a:gd name="T21" fmla="*/ 634 h 88230"/>
                              <a:gd name="T22" fmla="*/ 116 w 28556"/>
                              <a:gd name="T23" fmla="*/ 673 h 88230"/>
                              <a:gd name="T24" fmla="*/ 278 w 28556"/>
                              <a:gd name="T25" fmla="*/ 800 h 88230"/>
                              <a:gd name="T26" fmla="*/ 285 w 28556"/>
                              <a:gd name="T27" fmla="*/ 796 h 88230"/>
                              <a:gd name="T28" fmla="*/ 285 w 28556"/>
                              <a:gd name="T29" fmla="*/ 882 h 88230"/>
                              <a:gd name="T30" fmla="*/ 185 w 28556"/>
                              <a:gd name="T31" fmla="*/ 859 h 88230"/>
                              <a:gd name="T32" fmla="*/ 102 w 28556"/>
                              <a:gd name="T33" fmla="*/ 774 h 88230"/>
                              <a:gd name="T34" fmla="*/ 98 w 28556"/>
                              <a:gd name="T35" fmla="*/ 774 h 88230"/>
                              <a:gd name="T36" fmla="*/ 93 w 28556"/>
                              <a:gd name="T37" fmla="*/ 872 h 88230"/>
                              <a:gd name="T38" fmla="*/ 0 w 28556"/>
                              <a:gd name="T39" fmla="*/ 872 h 88230"/>
                              <a:gd name="T40" fmla="*/ 5 w 28556"/>
                              <a:gd name="T41" fmla="*/ 719 h 88230"/>
                              <a:gd name="T42" fmla="*/ 5 w 28556"/>
                              <a:gd name="T43" fmla="*/ 0 h 8823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8556"/>
                              <a:gd name="T67" fmla="*/ 0 h 88230"/>
                              <a:gd name="T68" fmla="*/ 28556 w 28556"/>
                              <a:gd name="T69" fmla="*/ 88230 h 8823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8556" h="88230">
                                <a:moveTo>
                                  <a:pt x="483" y="0"/>
                                </a:moveTo>
                                <a:lnTo>
                                  <a:pt x="11176" y="0"/>
                                </a:lnTo>
                                <a:lnTo>
                                  <a:pt x="11176" y="37351"/>
                                </a:lnTo>
                                <a:lnTo>
                                  <a:pt x="11417" y="37351"/>
                                </a:lnTo>
                                <a:cubicBezTo>
                                  <a:pt x="13322" y="34036"/>
                                  <a:pt x="15996" y="31303"/>
                                  <a:pt x="19390" y="29398"/>
                                </a:cubicBezTo>
                                <a:lnTo>
                                  <a:pt x="28556" y="27175"/>
                                </a:lnTo>
                                <a:lnTo>
                                  <a:pt x="28556" y="35176"/>
                                </a:lnTo>
                                <a:lnTo>
                                  <a:pt x="28258" y="35027"/>
                                </a:lnTo>
                                <a:cubicBezTo>
                                  <a:pt x="20891" y="35027"/>
                                  <a:pt x="14008" y="40056"/>
                                  <a:pt x="11798" y="48285"/>
                                </a:cubicBezTo>
                                <a:cubicBezTo>
                                  <a:pt x="11544" y="49518"/>
                                  <a:pt x="11176" y="50991"/>
                                  <a:pt x="11176" y="52718"/>
                                </a:cubicBezTo>
                                <a:lnTo>
                                  <a:pt x="11176" y="63398"/>
                                </a:lnTo>
                                <a:cubicBezTo>
                                  <a:pt x="11176" y="64745"/>
                                  <a:pt x="11417" y="66104"/>
                                  <a:pt x="11671" y="67335"/>
                                </a:cubicBezTo>
                                <a:cubicBezTo>
                                  <a:pt x="13754" y="74829"/>
                                  <a:pt x="20015" y="79985"/>
                                  <a:pt x="27877" y="79985"/>
                                </a:cubicBezTo>
                                <a:lnTo>
                                  <a:pt x="28556" y="79662"/>
                                </a:lnTo>
                                <a:lnTo>
                                  <a:pt x="28556" y="88230"/>
                                </a:lnTo>
                                <a:lnTo>
                                  <a:pt x="18572" y="85943"/>
                                </a:lnTo>
                                <a:cubicBezTo>
                                  <a:pt x="15224" y="84131"/>
                                  <a:pt x="12402" y="81337"/>
                                  <a:pt x="10198" y="77407"/>
                                </a:cubicBezTo>
                                <a:lnTo>
                                  <a:pt x="9830" y="77407"/>
                                </a:lnTo>
                                <a:lnTo>
                                  <a:pt x="9322" y="87237"/>
                                </a:lnTo>
                                <a:lnTo>
                                  <a:pt x="0" y="87237"/>
                                </a:lnTo>
                                <a:cubicBezTo>
                                  <a:pt x="241" y="83186"/>
                                  <a:pt x="483" y="77165"/>
                                  <a:pt x="483" y="71882"/>
                                </a:cubicBezTo>
                                <a:lnTo>
                                  <a:pt x="483" y="0"/>
                                </a:lnTo>
                                <a:close/>
                              </a:path>
                            </a:pathLst>
                          </a:custGeom>
                          <a:solidFill>
                            <a:srgbClr val="C1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 name="Shape 21"/>
                        <wps:cNvSpPr>
                          <a:spLocks/>
                        </wps:cNvSpPr>
                        <wps:spPr bwMode="auto">
                          <a:xfrm>
                            <a:off x="37524" y="14851"/>
                            <a:ext cx="283" cy="622"/>
                          </a:xfrm>
                          <a:custGeom>
                            <a:avLst/>
                            <a:gdLst>
                              <a:gd name="T0" fmla="*/ 31 w 28327"/>
                              <a:gd name="T1" fmla="*/ 0 h 62167"/>
                              <a:gd name="T2" fmla="*/ 282 w 28327"/>
                              <a:gd name="T3" fmla="*/ 304 h 62167"/>
                              <a:gd name="T4" fmla="*/ 15 w 28327"/>
                              <a:gd name="T5" fmla="*/ 622 h 62167"/>
                              <a:gd name="T6" fmla="*/ 0 w 28327"/>
                              <a:gd name="T7" fmla="*/ 618 h 62167"/>
                              <a:gd name="T8" fmla="*/ 0 w 28327"/>
                              <a:gd name="T9" fmla="*/ 533 h 62167"/>
                              <a:gd name="T10" fmla="*/ 126 w 28327"/>
                              <a:gd name="T11" fmla="*/ 473 h 62167"/>
                              <a:gd name="T12" fmla="*/ 174 w 28327"/>
                              <a:gd name="T13" fmla="*/ 307 h 62167"/>
                              <a:gd name="T14" fmla="*/ 129 w 28327"/>
                              <a:gd name="T15" fmla="*/ 152 h 62167"/>
                              <a:gd name="T16" fmla="*/ 0 w 28327"/>
                              <a:gd name="T17" fmla="*/ 88 h 62167"/>
                              <a:gd name="T18" fmla="*/ 0 w 28327"/>
                              <a:gd name="T19" fmla="*/ 8 h 62167"/>
                              <a:gd name="T20" fmla="*/ 31 w 28327"/>
                              <a:gd name="T21" fmla="*/ 0 h 621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8327"/>
                              <a:gd name="T34" fmla="*/ 0 h 62167"/>
                              <a:gd name="T35" fmla="*/ 28327 w 28327"/>
                              <a:gd name="T36" fmla="*/ 62167 h 6216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8327" h="62167">
                                <a:moveTo>
                                  <a:pt x="3130" y="0"/>
                                </a:moveTo>
                                <a:cubicBezTo>
                                  <a:pt x="17875" y="0"/>
                                  <a:pt x="28327" y="12294"/>
                                  <a:pt x="28200" y="30353"/>
                                </a:cubicBezTo>
                                <a:cubicBezTo>
                                  <a:pt x="28200" y="51600"/>
                                  <a:pt x="14802" y="62167"/>
                                  <a:pt x="1543" y="62167"/>
                                </a:cubicBezTo>
                                <a:lnTo>
                                  <a:pt x="0" y="61813"/>
                                </a:lnTo>
                                <a:lnTo>
                                  <a:pt x="0" y="53246"/>
                                </a:lnTo>
                                <a:lnTo>
                                  <a:pt x="12594" y="47260"/>
                                </a:lnTo>
                                <a:cubicBezTo>
                                  <a:pt x="15694" y="43253"/>
                                  <a:pt x="17380" y="37541"/>
                                  <a:pt x="17380" y="30721"/>
                                </a:cubicBezTo>
                                <a:cubicBezTo>
                                  <a:pt x="17380" y="24759"/>
                                  <a:pt x="15846" y="19231"/>
                                  <a:pt x="12870" y="15194"/>
                                </a:cubicBezTo>
                                <a:lnTo>
                                  <a:pt x="0" y="8760"/>
                                </a:lnTo>
                                <a:lnTo>
                                  <a:pt x="0" y="759"/>
                                </a:lnTo>
                                <a:lnTo>
                                  <a:pt x="3130" y="0"/>
                                </a:lnTo>
                                <a:close/>
                              </a:path>
                            </a:pathLst>
                          </a:custGeom>
                          <a:solidFill>
                            <a:srgbClr val="C1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1052"/>
                        <wps:cNvSpPr>
                          <a:spLocks/>
                        </wps:cNvSpPr>
                        <wps:spPr bwMode="auto">
                          <a:xfrm>
                            <a:off x="37943" y="14865"/>
                            <a:ext cx="108" cy="594"/>
                          </a:xfrm>
                          <a:custGeom>
                            <a:avLst/>
                            <a:gdLst>
                              <a:gd name="T0" fmla="*/ 0 w 10820"/>
                              <a:gd name="T1" fmla="*/ 0 h 59461"/>
                              <a:gd name="T2" fmla="*/ 108 w 10820"/>
                              <a:gd name="T3" fmla="*/ 0 h 59461"/>
                              <a:gd name="T4" fmla="*/ 108 w 10820"/>
                              <a:gd name="T5" fmla="*/ 594 h 59461"/>
                              <a:gd name="T6" fmla="*/ 0 w 10820"/>
                              <a:gd name="T7" fmla="*/ 594 h 59461"/>
                              <a:gd name="T8" fmla="*/ 0 w 10820"/>
                              <a:gd name="T9" fmla="*/ 0 h 59461"/>
                              <a:gd name="T10" fmla="*/ 0 60000 65536"/>
                              <a:gd name="T11" fmla="*/ 0 60000 65536"/>
                              <a:gd name="T12" fmla="*/ 0 60000 65536"/>
                              <a:gd name="T13" fmla="*/ 0 60000 65536"/>
                              <a:gd name="T14" fmla="*/ 0 60000 65536"/>
                              <a:gd name="T15" fmla="*/ 0 w 10820"/>
                              <a:gd name="T16" fmla="*/ 0 h 59461"/>
                              <a:gd name="T17" fmla="*/ 10820 w 10820"/>
                              <a:gd name="T18" fmla="*/ 59461 h 59461"/>
                            </a:gdLst>
                            <a:ahLst/>
                            <a:cxnLst>
                              <a:cxn ang="T10">
                                <a:pos x="T0" y="T1"/>
                              </a:cxn>
                              <a:cxn ang="T11">
                                <a:pos x="T2" y="T3"/>
                              </a:cxn>
                              <a:cxn ang="T12">
                                <a:pos x="T4" y="T5"/>
                              </a:cxn>
                              <a:cxn ang="T13">
                                <a:pos x="T6" y="T7"/>
                              </a:cxn>
                              <a:cxn ang="T14">
                                <a:pos x="T8" y="T9"/>
                              </a:cxn>
                            </a:cxnLst>
                            <a:rect l="T15" t="T16" r="T17" b="T18"/>
                            <a:pathLst>
                              <a:path w="10820" h="59461">
                                <a:moveTo>
                                  <a:pt x="0" y="0"/>
                                </a:moveTo>
                                <a:lnTo>
                                  <a:pt x="10820" y="0"/>
                                </a:lnTo>
                                <a:lnTo>
                                  <a:pt x="10820" y="59461"/>
                                </a:lnTo>
                                <a:lnTo>
                                  <a:pt x="0" y="59461"/>
                                </a:lnTo>
                                <a:lnTo>
                                  <a:pt x="0" y="0"/>
                                </a:lnTo>
                              </a:path>
                            </a:pathLst>
                          </a:custGeom>
                          <a:solidFill>
                            <a:srgbClr val="C1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 name="Shape 23"/>
                        <wps:cNvSpPr>
                          <a:spLocks/>
                        </wps:cNvSpPr>
                        <wps:spPr bwMode="auto">
                          <a:xfrm>
                            <a:off x="37929" y="14630"/>
                            <a:ext cx="135" cy="134"/>
                          </a:xfrm>
                          <a:custGeom>
                            <a:avLst/>
                            <a:gdLst>
                              <a:gd name="T0" fmla="*/ 68 w 13526"/>
                              <a:gd name="T1" fmla="*/ 0 h 13398"/>
                              <a:gd name="T2" fmla="*/ 134 w 13526"/>
                              <a:gd name="T3" fmla="*/ 68 h 13398"/>
                              <a:gd name="T4" fmla="*/ 65 w 13526"/>
                              <a:gd name="T5" fmla="*/ 134 h 13398"/>
                              <a:gd name="T6" fmla="*/ 0 w 13526"/>
                              <a:gd name="T7" fmla="*/ 68 h 13398"/>
                              <a:gd name="T8" fmla="*/ 68 w 13526"/>
                              <a:gd name="T9" fmla="*/ 0 h 13398"/>
                              <a:gd name="T10" fmla="*/ 0 60000 65536"/>
                              <a:gd name="T11" fmla="*/ 0 60000 65536"/>
                              <a:gd name="T12" fmla="*/ 0 60000 65536"/>
                              <a:gd name="T13" fmla="*/ 0 60000 65536"/>
                              <a:gd name="T14" fmla="*/ 0 60000 65536"/>
                              <a:gd name="T15" fmla="*/ 0 w 13526"/>
                              <a:gd name="T16" fmla="*/ 0 h 13398"/>
                              <a:gd name="T17" fmla="*/ 13526 w 13526"/>
                              <a:gd name="T18" fmla="*/ 13398 h 13398"/>
                            </a:gdLst>
                            <a:ahLst/>
                            <a:cxnLst>
                              <a:cxn ang="T10">
                                <a:pos x="T0" y="T1"/>
                              </a:cxn>
                              <a:cxn ang="T11">
                                <a:pos x="T2" y="T3"/>
                              </a:cxn>
                              <a:cxn ang="T12">
                                <a:pos x="T4" y="T5"/>
                              </a:cxn>
                              <a:cxn ang="T13">
                                <a:pos x="T6" y="T7"/>
                              </a:cxn>
                              <a:cxn ang="T14">
                                <a:pos x="T8" y="T9"/>
                              </a:cxn>
                            </a:cxnLst>
                            <a:rect l="T15" t="T16" r="T17" b="T18"/>
                            <a:pathLst>
                              <a:path w="13526" h="13398">
                                <a:moveTo>
                                  <a:pt x="6769" y="0"/>
                                </a:moveTo>
                                <a:cubicBezTo>
                                  <a:pt x="10820" y="0"/>
                                  <a:pt x="13398" y="2946"/>
                                  <a:pt x="13398" y="6756"/>
                                </a:cubicBezTo>
                                <a:cubicBezTo>
                                  <a:pt x="13526" y="10452"/>
                                  <a:pt x="10820" y="13398"/>
                                  <a:pt x="6515" y="13398"/>
                                </a:cubicBezTo>
                                <a:cubicBezTo>
                                  <a:pt x="2705" y="13398"/>
                                  <a:pt x="0" y="10452"/>
                                  <a:pt x="0" y="6756"/>
                                </a:cubicBezTo>
                                <a:cubicBezTo>
                                  <a:pt x="0" y="2946"/>
                                  <a:pt x="2832" y="0"/>
                                  <a:pt x="6769" y="0"/>
                                </a:cubicBezTo>
                                <a:close/>
                              </a:path>
                            </a:pathLst>
                          </a:custGeom>
                          <a:solidFill>
                            <a:srgbClr val="C1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 name="Shape 1053"/>
                        <wps:cNvSpPr>
                          <a:spLocks/>
                        </wps:cNvSpPr>
                        <wps:spPr bwMode="auto">
                          <a:xfrm>
                            <a:off x="38230" y="14587"/>
                            <a:ext cx="108" cy="872"/>
                          </a:xfrm>
                          <a:custGeom>
                            <a:avLst/>
                            <a:gdLst>
                              <a:gd name="T0" fmla="*/ 0 w 10808"/>
                              <a:gd name="T1" fmla="*/ 0 h 87237"/>
                              <a:gd name="T2" fmla="*/ 108 w 10808"/>
                              <a:gd name="T3" fmla="*/ 0 h 87237"/>
                              <a:gd name="T4" fmla="*/ 108 w 10808"/>
                              <a:gd name="T5" fmla="*/ 872 h 87237"/>
                              <a:gd name="T6" fmla="*/ 0 w 10808"/>
                              <a:gd name="T7" fmla="*/ 872 h 87237"/>
                              <a:gd name="T8" fmla="*/ 0 w 10808"/>
                              <a:gd name="T9" fmla="*/ 0 h 87237"/>
                              <a:gd name="T10" fmla="*/ 0 60000 65536"/>
                              <a:gd name="T11" fmla="*/ 0 60000 65536"/>
                              <a:gd name="T12" fmla="*/ 0 60000 65536"/>
                              <a:gd name="T13" fmla="*/ 0 60000 65536"/>
                              <a:gd name="T14" fmla="*/ 0 60000 65536"/>
                              <a:gd name="T15" fmla="*/ 0 w 10808"/>
                              <a:gd name="T16" fmla="*/ 0 h 87237"/>
                              <a:gd name="T17" fmla="*/ 10808 w 10808"/>
                              <a:gd name="T18" fmla="*/ 87237 h 87237"/>
                            </a:gdLst>
                            <a:ahLst/>
                            <a:cxnLst>
                              <a:cxn ang="T10">
                                <a:pos x="T0" y="T1"/>
                              </a:cxn>
                              <a:cxn ang="T11">
                                <a:pos x="T2" y="T3"/>
                              </a:cxn>
                              <a:cxn ang="T12">
                                <a:pos x="T4" y="T5"/>
                              </a:cxn>
                              <a:cxn ang="T13">
                                <a:pos x="T6" y="T7"/>
                              </a:cxn>
                              <a:cxn ang="T14">
                                <a:pos x="T8" y="T9"/>
                              </a:cxn>
                            </a:cxnLst>
                            <a:rect l="T15" t="T16" r="T17" b="T18"/>
                            <a:pathLst>
                              <a:path w="10808" h="87237">
                                <a:moveTo>
                                  <a:pt x="0" y="0"/>
                                </a:moveTo>
                                <a:lnTo>
                                  <a:pt x="10808" y="0"/>
                                </a:lnTo>
                                <a:lnTo>
                                  <a:pt x="10808" y="87237"/>
                                </a:lnTo>
                                <a:lnTo>
                                  <a:pt x="0" y="87237"/>
                                </a:lnTo>
                                <a:lnTo>
                                  <a:pt x="0" y="0"/>
                                </a:lnTo>
                              </a:path>
                            </a:pathLst>
                          </a:custGeom>
                          <a:solidFill>
                            <a:srgbClr val="C1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 name="Shape 1054"/>
                        <wps:cNvSpPr>
                          <a:spLocks/>
                        </wps:cNvSpPr>
                        <wps:spPr bwMode="auto">
                          <a:xfrm>
                            <a:off x="38520" y="14865"/>
                            <a:ext cx="108" cy="594"/>
                          </a:xfrm>
                          <a:custGeom>
                            <a:avLst/>
                            <a:gdLst>
                              <a:gd name="T0" fmla="*/ 0 w 10820"/>
                              <a:gd name="T1" fmla="*/ 0 h 59461"/>
                              <a:gd name="T2" fmla="*/ 108 w 10820"/>
                              <a:gd name="T3" fmla="*/ 0 h 59461"/>
                              <a:gd name="T4" fmla="*/ 108 w 10820"/>
                              <a:gd name="T5" fmla="*/ 594 h 59461"/>
                              <a:gd name="T6" fmla="*/ 0 w 10820"/>
                              <a:gd name="T7" fmla="*/ 594 h 59461"/>
                              <a:gd name="T8" fmla="*/ 0 w 10820"/>
                              <a:gd name="T9" fmla="*/ 0 h 59461"/>
                              <a:gd name="T10" fmla="*/ 0 60000 65536"/>
                              <a:gd name="T11" fmla="*/ 0 60000 65536"/>
                              <a:gd name="T12" fmla="*/ 0 60000 65536"/>
                              <a:gd name="T13" fmla="*/ 0 60000 65536"/>
                              <a:gd name="T14" fmla="*/ 0 60000 65536"/>
                              <a:gd name="T15" fmla="*/ 0 w 10820"/>
                              <a:gd name="T16" fmla="*/ 0 h 59461"/>
                              <a:gd name="T17" fmla="*/ 10820 w 10820"/>
                              <a:gd name="T18" fmla="*/ 59461 h 59461"/>
                            </a:gdLst>
                            <a:ahLst/>
                            <a:cxnLst>
                              <a:cxn ang="T10">
                                <a:pos x="T0" y="T1"/>
                              </a:cxn>
                              <a:cxn ang="T11">
                                <a:pos x="T2" y="T3"/>
                              </a:cxn>
                              <a:cxn ang="T12">
                                <a:pos x="T4" y="T5"/>
                              </a:cxn>
                              <a:cxn ang="T13">
                                <a:pos x="T6" y="T7"/>
                              </a:cxn>
                              <a:cxn ang="T14">
                                <a:pos x="T8" y="T9"/>
                              </a:cxn>
                            </a:cxnLst>
                            <a:rect l="T15" t="T16" r="T17" b="T18"/>
                            <a:pathLst>
                              <a:path w="10820" h="59461">
                                <a:moveTo>
                                  <a:pt x="0" y="0"/>
                                </a:moveTo>
                                <a:lnTo>
                                  <a:pt x="10820" y="0"/>
                                </a:lnTo>
                                <a:lnTo>
                                  <a:pt x="10820" y="59461"/>
                                </a:lnTo>
                                <a:lnTo>
                                  <a:pt x="0" y="59461"/>
                                </a:lnTo>
                                <a:lnTo>
                                  <a:pt x="0" y="0"/>
                                </a:lnTo>
                              </a:path>
                            </a:pathLst>
                          </a:custGeom>
                          <a:solidFill>
                            <a:srgbClr val="C1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 name="Shape 26"/>
                        <wps:cNvSpPr>
                          <a:spLocks/>
                        </wps:cNvSpPr>
                        <wps:spPr bwMode="auto">
                          <a:xfrm>
                            <a:off x="38507" y="14630"/>
                            <a:ext cx="135" cy="134"/>
                          </a:xfrm>
                          <a:custGeom>
                            <a:avLst/>
                            <a:gdLst>
                              <a:gd name="T0" fmla="*/ 68 w 13526"/>
                              <a:gd name="T1" fmla="*/ 0 h 13398"/>
                              <a:gd name="T2" fmla="*/ 134 w 13526"/>
                              <a:gd name="T3" fmla="*/ 68 h 13398"/>
                              <a:gd name="T4" fmla="*/ 65 w 13526"/>
                              <a:gd name="T5" fmla="*/ 134 h 13398"/>
                              <a:gd name="T6" fmla="*/ 0 w 13526"/>
                              <a:gd name="T7" fmla="*/ 68 h 13398"/>
                              <a:gd name="T8" fmla="*/ 68 w 13526"/>
                              <a:gd name="T9" fmla="*/ 0 h 13398"/>
                              <a:gd name="T10" fmla="*/ 0 60000 65536"/>
                              <a:gd name="T11" fmla="*/ 0 60000 65536"/>
                              <a:gd name="T12" fmla="*/ 0 60000 65536"/>
                              <a:gd name="T13" fmla="*/ 0 60000 65536"/>
                              <a:gd name="T14" fmla="*/ 0 60000 65536"/>
                              <a:gd name="T15" fmla="*/ 0 w 13526"/>
                              <a:gd name="T16" fmla="*/ 0 h 13398"/>
                              <a:gd name="T17" fmla="*/ 13526 w 13526"/>
                              <a:gd name="T18" fmla="*/ 13398 h 13398"/>
                            </a:gdLst>
                            <a:ahLst/>
                            <a:cxnLst>
                              <a:cxn ang="T10">
                                <a:pos x="T0" y="T1"/>
                              </a:cxn>
                              <a:cxn ang="T11">
                                <a:pos x="T2" y="T3"/>
                              </a:cxn>
                              <a:cxn ang="T12">
                                <a:pos x="T4" y="T5"/>
                              </a:cxn>
                              <a:cxn ang="T13">
                                <a:pos x="T6" y="T7"/>
                              </a:cxn>
                              <a:cxn ang="T14">
                                <a:pos x="T8" y="T9"/>
                              </a:cxn>
                            </a:cxnLst>
                            <a:rect l="T15" t="T16" r="T17" b="T18"/>
                            <a:pathLst>
                              <a:path w="13526" h="13398">
                                <a:moveTo>
                                  <a:pt x="6769" y="0"/>
                                </a:moveTo>
                                <a:cubicBezTo>
                                  <a:pt x="10820" y="0"/>
                                  <a:pt x="13398" y="2946"/>
                                  <a:pt x="13398" y="6756"/>
                                </a:cubicBezTo>
                                <a:cubicBezTo>
                                  <a:pt x="13526" y="10452"/>
                                  <a:pt x="10820" y="13398"/>
                                  <a:pt x="6515" y="13398"/>
                                </a:cubicBezTo>
                                <a:cubicBezTo>
                                  <a:pt x="2705" y="13398"/>
                                  <a:pt x="0" y="10452"/>
                                  <a:pt x="0" y="6756"/>
                                </a:cubicBezTo>
                                <a:cubicBezTo>
                                  <a:pt x="0" y="2946"/>
                                  <a:pt x="2832" y="0"/>
                                  <a:pt x="6769" y="0"/>
                                </a:cubicBezTo>
                                <a:close/>
                              </a:path>
                            </a:pathLst>
                          </a:custGeom>
                          <a:solidFill>
                            <a:srgbClr val="C1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 name="Shape 27"/>
                        <wps:cNvSpPr>
                          <a:spLocks/>
                        </wps:cNvSpPr>
                        <wps:spPr bwMode="auto">
                          <a:xfrm>
                            <a:off x="38766" y="14851"/>
                            <a:ext cx="389" cy="621"/>
                          </a:xfrm>
                          <a:custGeom>
                            <a:avLst/>
                            <a:gdLst>
                              <a:gd name="T0" fmla="*/ 222 w 38951"/>
                              <a:gd name="T1" fmla="*/ 0 h 62040"/>
                              <a:gd name="T2" fmla="*/ 368 w 38951"/>
                              <a:gd name="T3" fmla="*/ 37 h 62040"/>
                              <a:gd name="T4" fmla="*/ 341 w 38951"/>
                              <a:gd name="T5" fmla="*/ 116 h 62040"/>
                              <a:gd name="T6" fmla="*/ 220 w 38951"/>
                              <a:gd name="T7" fmla="*/ 81 h 62040"/>
                              <a:gd name="T8" fmla="*/ 120 w 38951"/>
                              <a:gd name="T9" fmla="*/ 162 h 62040"/>
                              <a:gd name="T10" fmla="*/ 233 w 38951"/>
                              <a:gd name="T11" fmla="*/ 263 h 62040"/>
                              <a:gd name="T12" fmla="*/ 389 w 38951"/>
                              <a:gd name="T13" fmla="*/ 443 h 62040"/>
                              <a:gd name="T14" fmla="*/ 167 w 38951"/>
                              <a:gd name="T15" fmla="*/ 621 h 62040"/>
                              <a:gd name="T16" fmla="*/ 0 w 38951"/>
                              <a:gd name="T17" fmla="*/ 580 h 62040"/>
                              <a:gd name="T18" fmla="*/ 27 w 38951"/>
                              <a:gd name="T19" fmla="*/ 498 h 62040"/>
                              <a:gd name="T20" fmla="*/ 169 w 38951"/>
                              <a:gd name="T21" fmla="*/ 541 h 62040"/>
                              <a:gd name="T22" fmla="*/ 285 w 38951"/>
                              <a:gd name="T23" fmla="*/ 453 h 62040"/>
                              <a:gd name="T24" fmla="*/ 174 w 38951"/>
                              <a:gd name="T25" fmla="*/ 343 h 62040"/>
                              <a:gd name="T26" fmla="*/ 17 w 38951"/>
                              <a:gd name="T27" fmla="*/ 175 h 62040"/>
                              <a:gd name="T28" fmla="*/ 222 w 38951"/>
                              <a:gd name="T29" fmla="*/ 0 h 6204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8951"/>
                              <a:gd name="T46" fmla="*/ 0 h 62040"/>
                              <a:gd name="T47" fmla="*/ 38951 w 38951"/>
                              <a:gd name="T48" fmla="*/ 62040 h 6204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8951" h="62040">
                                <a:moveTo>
                                  <a:pt x="22238" y="0"/>
                                </a:moveTo>
                                <a:cubicBezTo>
                                  <a:pt x="28270" y="0"/>
                                  <a:pt x="33553" y="1715"/>
                                  <a:pt x="36856" y="3683"/>
                                </a:cubicBezTo>
                                <a:lnTo>
                                  <a:pt x="34163" y="11545"/>
                                </a:lnTo>
                                <a:cubicBezTo>
                                  <a:pt x="31826" y="10071"/>
                                  <a:pt x="27521" y="8103"/>
                                  <a:pt x="21997" y="8103"/>
                                </a:cubicBezTo>
                                <a:cubicBezTo>
                                  <a:pt x="15608" y="8103"/>
                                  <a:pt x="12040" y="11799"/>
                                  <a:pt x="12040" y="16218"/>
                                </a:cubicBezTo>
                                <a:cubicBezTo>
                                  <a:pt x="12040" y="21133"/>
                                  <a:pt x="15608" y="23343"/>
                                  <a:pt x="23356" y="26289"/>
                                </a:cubicBezTo>
                                <a:cubicBezTo>
                                  <a:pt x="33668" y="30226"/>
                                  <a:pt x="38951" y="35382"/>
                                  <a:pt x="38951" y="44222"/>
                                </a:cubicBezTo>
                                <a:cubicBezTo>
                                  <a:pt x="38951" y="54674"/>
                                  <a:pt x="30849" y="62040"/>
                                  <a:pt x="16713" y="62040"/>
                                </a:cubicBezTo>
                                <a:cubicBezTo>
                                  <a:pt x="10211" y="62040"/>
                                  <a:pt x="4178" y="60452"/>
                                  <a:pt x="0" y="57989"/>
                                </a:cubicBezTo>
                                <a:lnTo>
                                  <a:pt x="2705" y="49759"/>
                                </a:lnTo>
                                <a:cubicBezTo>
                                  <a:pt x="5906" y="51854"/>
                                  <a:pt x="11557" y="54052"/>
                                  <a:pt x="16955" y="54052"/>
                                </a:cubicBezTo>
                                <a:cubicBezTo>
                                  <a:pt x="24816" y="54052"/>
                                  <a:pt x="28512" y="50127"/>
                                  <a:pt x="28512" y="45213"/>
                                </a:cubicBezTo>
                                <a:cubicBezTo>
                                  <a:pt x="28512" y="40056"/>
                                  <a:pt x="25438" y="37224"/>
                                  <a:pt x="17450" y="34278"/>
                                </a:cubicBezTo>
                                <a:cubicBezTo>
                                  <a:pt x="6757" y="30468"/>
                                  <a:pt x="1727" y="24575"/>
                                  <a:pt x="1727" y="17450"/>
                                </a:cubicBezTo>
                                <a:cubicBezTo>
                                  <a:pt x="1727" y="7862"/>
                                  <a:pt x="9462" y="0"/>
                                  <a:pt x="22238" y="0"/>
                                </a:cubicBezTo>
                                <a:close/>
                              </a:path>
                            </a:pathLst>
                          </a:custGeom>
                          <a:solidFill>
                            <a:srgbClr val="C1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 name="Shape 1055"/>
                        <wps:cNvSpPr>
                          <a:spLocks/>
                        </wps:cNvSpPr>
                        <wps:spPr bwMode="auto">
                          <a:xfrm>
                            <a:off x="39294" y="14865"/>
                            <a:ext cx="109" cy="594"/>
                          </a:xfrm>
                          <a:custGeom>
                            <a:avLst/>
                            <a:gdLst>
                              <a:gd name="T0" fmla="*/ 0 w 10820"/>
                              <a:gd name="T1" fmla="*/ 0 h 59461"/>
                              <a:gd name="T2" fmla="*/ 109 w 10820"/>
                              <a:gd name="T3" fmla="*/ 0 h 59461"/>
                              <a:gd name="T4" fmla="*/ 109 w 10820"/>
                              <a:gd name="T5" fmla="*/ 594 h 59461"/>
                              <a:gd name="T6" fmla="*/ 0 w 10820"/>
                              <a:gd name="T7" fmla="*/ 594 h 59461"/>
                              <a:gd name="T8" fmla="*/ 0 w 10820"/>
                              <a:gd name="T9" fmla="*/ 0 h 59461"/>
                              <a:gd name="T10" fmla="*/ 0 60000 65536"/>
                              <a:gd name="T11" fmla="*/ 0 60000 65536"/>
                              <a:gd name="T12" fmla="*/ 0 60000 65536"/>
                              <a:gd name="T13" fmla="*/ 0 60000 65536"/>
                              <a:gd name="T14" fmla="*/ 0 60000 65536"/>
                              <a:gd name="T15" fmla="*/ 0 w 10820"/>
                              <a:gd name="T16" fmla="*/ 0 h 59461"/>
                              <a:gd name="T17" fmla="*/ 10820 w 10820"/>
                              <a:gd name="T18" fmla="*/ 59461 h 59461"/>
                            </a:gdLst>
                            <a:ahLst/>
                            <a:cxnLst>
                              <a:cxn ang="T10">
                                <a:pos x="T0" y="T1"/>
                              </a:cxn>
                              <a:cxn ang="T11">
                                <a:pos x="T2" y="T3"/>
                              </a:cxn>
                              <a:cxn ang="T12">
                                <a:pos x="T4" y="T5"/>
                              </a:cxn>
                              <a:cxn ang="T13">
                                <a:pos x="T6" y="T7"/>
                              </a:cxn>
                              <a:cxn ang="T14">
                                <a:pos x="T8" y="T9"/>
                              </a:cxn>
                            </a:cxnLst>
                            <a:rect l="T15" t="T16" r="T17" b="T18"/>
                            <a:pathLst>
                              <a:path w="10820" h="59461">
                                <a:moveTo>
                                  <a:pt x="0" y="0"/>
                                </a:moveTo>
                                <a:lnTo>
                                  <a:pt x="10820" y="0"/>
                                </a:lnTo>
                                <a:lnTo>
                                  <a:pt x="10820" y="59461"/>
                                </a:lnTo>
                                <a:lnTo>
                                  <a:pt x="0" y="59461"/>
                                </a:lnTo>
                                <a:lnTo>
                                  <a:pt x="0" y="0"/>
                                </a:lnTo>
                              </a:path>
                            </a:pathLst>
                          </a:custGeom>
                          <a:solidFill>
                            <a:srgbClr val="C1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 name="Shape 29"/>
                        <wps:cNvSpPr>
                          <a:spLocks/>
                        </wps:cNvSpPr>
                        <wps:spPr bwMode="auto">
                          <a:xfrm>
                            <a:off x="39281" y="14630"/>
                            <a:ext cx="135" cy="134"/>
                          </a:xfrm>
                          <a:custGeom>
                            <a:avLst/>
                            <a:gdLst>
                              <a:gd name="T0" fmla="*/ 67 w 13526"/>
                              <a:gd name="T1" fmla="*/ 0 h 13398"/>
                              <a:gd name="T2" fmla="*/ 134 w 13526"/>
                              <a:gd name="T3" fmla="*/ 68 h 13398"/>
                              <a:gd name="T4" fmla="*/ 65 w 13526"/>
                              <a:gd name="T5" fmla="*/ 134 h 13398"/>
                              <a:gd name="T6" fmla="*/ 0 w 13526"/>
                              <a:gd name="T7" fmla="*/ 68 h 13398"/>
                              <a:gd name="T8" fmla="*/ 67 w 13526"/>
                              <a:gd name="T9" fmla="*/ 0 h 13398"/>
                              <a:gd name="T10" fmla="*/ 0 60000 65536"/>
                              <a:gd name="T11" fmla="*/ 0 60000 65536"/>
                              <a:gd name="T12" fmla="*/ 0 60000 65536"/>
                              <a:gd name="T13" fmla="*/ 0 60000 65536"/>
                              <a:gd name="T14" fmla="*/ 0 60000 65536"/>
                              <a:gd name="T15" fmla="*/ 0 w 13526"/>
                              <a:gd name="T16" fmla="*/ 0 h 13398"/>
                              <a:gd name="T17" fmla="*/ 13526 w 13526"/>
                              <a:gd name="T18" fmla="*/ 13398 h 13398"/>
                            </a:gdLst>
                            <a:ahLst/>
                            <a:cxnLst>
                              <a:cxn ang="T10">
                                <a:pos x="T0" y="T1"/>
                              </a:cxn>
                              <a:cxn ang="T11">
                                <a:pos x="T2" y="T3"/>
                              </a:cxn>
                              <a:cxn ang="T12">
                                <a:pos x="T4" y="T5"/>
                              </a:cxn>
                              <a:cxn ang="T13">
                                <a:pos x="T6" y="T7"/>
                              </a:cxn>
                              <a:cxn ang="T14">
                                <a:pos x="T8" y="T9"/>
                              </a:cxn>
                            </a:cxnLst>
                            <a:rect l="T15" t="T16" r="T17" b="T18"/>
                            <a:pathLst>
                              <a:path w="13526" h="13398">
                                <a:moveTo>
                                  <a:pt x="6756" y="0"/>
                                </a:moveTo>
                                <a:cubicBezTo>
                                  <a:pt x="10820" y="0"/>
                                  <a:pt x="13398" y="2946"/>
                                  <a:pt x="13398" y="6756"/>
                                </a:cubicBezTo>
                                <a:cubicBezTo>
                                  <a:pt x="13526" y="10452"/>
                                  <a:pt x="10820" y="13398"/>
                                  <a:pt x="6515" y="13398"/>
                                </a:cubicBezTo>
                                <a:cubicBezTo>
                                  <a:pt x="2705" y="13398"/>
                                  <a:pt x="0" y="10452"/>
                                  <a:pt x="0" y="6756"/>
                                </a:cubicBezTo>
                                <a:cubicBezTo>
                                  <a:pt x="0" y="2946"/>
                                  <a:pt x="2832" y="0"/>
                                  <a:pt x="6756" y="0"/>
                                </a:cubicBezTo>
                                <a:close/>
                              </a:path>
                            </a:pathLst>
                          </a:custGeom>
                          <a:solidFill>
                            <a:srgbClr val="C1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 name="Shape 30"/>
                        <wps:cNvSpPr>
                          <a:spLocks/>
                        </wps:cNvSpPr>
                        <wps:spPr bwMode="auto">
                          <a:xfrm>
                            <a:off x="39808" y="14647"/>
                            <a:ext cx="510" cy="812"/>
                          </a:xfrm>
                          <a:custGeom>
                            <a:avLst/>
                            <a:gdLst>
                              <a:gd name="T0" fmla="*/ 246 w 50991"/>
                              <a:gd name="T1" fmla="*/ 0 h 81217"/>
                              <a:gd name="T2" fmla="*/ 490 w 50991"/>
                              <a:gd name="T3" fmla="*/ 232 h 81217"/>
                              <a:gd name="T4" fmla="*/ 215 w 50991"/>
                              <a:gd name="T5" fmla="*/ 661 h 81217"/>
                              <a:gd name="T6" fmla="*/ 151 w 50991"/>
                              <a:gd name="T7" fmla="*/ 720 h 81217"/>
                              <a:gd name="T8" fmla="*/ 151 w 50991"/>
                              <a:gd name="T9" fmla="*/ 722 h 81217"/>
                              <a:gd name="T10" fmla="*/ 510 w 50991"/>
                              <a:gd name="T11" fmla="*/ 722 h 81217"/>
                              <a:gd name="T12" fmla="*/ 510 w 50991"/>
                              <a:gd name="T13" fmla="*/ 812 h 81217"/>
                              <a:gd name="T14" fmla="*/ 0 w 50991"/>
                              <a:gd name="T15" fmla="*/ 812 h 81217"/>
                              <a:gd name="T16" fmla="*/ 0 w 50991"/>
                              <a:gd name="T17" fmla="*/ 746 h 81217"/>
                              <a:gd name="T18" fmla="*/ 85 w 50991"/>
                              <a:gd name="T19" fmla="*/ 663 h 81217"/>
                              <a:gd name="T20" fmla="*/ 382 w 50991"/>
                              <a:gd name="T21" fmla="*/ 246 h 81217"/>
                              <a:gd name="T22" fmla="*/ 224 w 50991"/>
                              <a:gd name="T23" fmla="*/ 90 h 81217"/>
                              <a:gd name="T24" fmla="*/ 54 w 50991"/>
                              <a:gd name="T25" fmla="*/ 157 h 81217"/>
                              <a:gd name="T26" fmla="*/ 20 w 50991"/>
                              <a:gd name="T27" fmla="*/ 81 h 81217"/>
                              <a:gd name="T28" fmla="*/ 246 w 50991"/>
                              <a:gd name="T29" fmla="*/ 0 h 8121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0991"/>
                              <a:gd name="T46" fmla="*/ 0 h 81217"/>
                              <a:gd name="T47" fmla="*/ 50991 w 50991"/>
                              <a:gd name="T48" fmla="*/ 81217 h 8121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0991" h="81217">
                                <a:moveTo>
                                  <a:pt x="24574" y="0"/>
                                </a:moveTo>
                                <a:cubicBezTo>
                                  <a:pt x="41770" y="0"/>
                                  <a:pt x="49009" y="11799"/>
                                  <a:pt x="49009" y="23229"/>
                                </a:cubicBezTo>
                                <a:cubicBezTo>
                                  <a:pt x="49009" y="37973"/>
                                  <a:pt x="38341" y="49886"/>
                                  <a:pt x="21488" y="66104"/>
                                </a:cubicBezTo>
                                <a:lnTo>
                                  <a:pt x="15100" y="71996"/>
                                </a:lnTo>
                                <a:lnTo>
                                  <a:pt x="15100" y="72251"/>
                                </a:lnTo>
                                <a:lnTo>
                                  <a:pt x="50991" y="72251"/>
                                </a:lnTo>
                                <a:lnTo>
                                  <a:pt x="50991" y="81217"/>
                                </a:lnTo>
                                <a:lnTo>
                                  <a:pt x="0" y="81217"/>
                                </a:lnTo>
                                <a:lnTo>
                                  <a:pt x="0" y="74588"/>
                                </a:lnTo>
                                <a:lnTo>
                                  <a:pt x="8471" y="66358"/>
                                </a:lnTo>
                                <a:cubicBezTo>
                                  <a:pt x="28867" y="46940"/>
                                  <a:pt x="38087" y="36614"/>
                                  <a:pt x="38214" y="24574"/>
                                </a:cubicBezTo>
                                <a:cubicBezTo>
                                  <a:pt x="38214" y="16472"/>
                                  <a:pt x="34277" y="8979"/>
                                  <a:pt x="22365" y="8979"/>
                                </a:cubicBezTo>
                                <a:cubicBezTo>
                                  <a:pt x="15100" y="8979"/>
                                  <a:pt x="9093" y="12662"/>
                                  <a:pt x="5410" y="15735"/>
                                </a:cubicBezTo>
                                <a:lnTo>
                                  <a:pt x="1956" y="8116"/>
                                </a:lnTo>
                                <a:cubicBezTo>
                                  <a:pt x="7493" y="3442"/>
                                  <a:pt x="15354" y="0"/>
                                  <a:pt x="24574" y="0"/>
                                </a:cubicBezTo>
                                <a:close/>
                              </a:path>
                            </a:pathLst>
                          </a:custGeom>
                          <a:solidFill>
                            <a:srgbClr val="C1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 name="Shape 31"/>
                        <wps:cNvSpPr>
                          <a:spLocks/>
                        </wps:cNvSpPr>
                        <wps:spPr bwMode="auto">
                          <a:xfrm>
                            <a:off x="40427" y="14649"/>
                            <a:ext cx="271" cy="824"/>
                          </a:xfrm>
                          <a:custGeom>
                            <a:avLst/>
                            <a:gdLst>
                              <a:gd name="T0" fmla="*/ 271 w 27089"/>
                              <a:gd name="T1" fmla="*/ 0 h 82398"/>
                              <a:gd name="T2" fmla="*/ 271 w 27089"/>
                              <a:gd name="T3" fmla="*/ 82 h 82398"/>
                              <a:gd name="T4" fmla="*/ 154 w 27089"/>
                              <a:gd name="T5" fmla="*/ 167 h 82398"/>
                              <a:gd name="T6" fmla="*/ 108 w 27089"/>
                              <a:gd name="T7" fmla="*/ 415 h 82398"/>
                              <a:gd name="T8" fmla="*/ 270 w 27089"/>
                              <a:gd name="T9" fmla="*/ 741 h 82398"/>
                              <a:gd name="T10" fmla="*/ 271 w 27089"/>
                              <a:gd name="T11" fmla="*/ 740 h 82398"/>
                              <a:gd name="T12" fmla="*/ 271 w 27089"/>
                              <a:gd name="T13" fmla="*/ 822 h 82398"/>
                              <a:gd name="T14" fmla="*/ 264 w 27089"/>
                              <a:gd name="T15" fmla="*/ 824 h 82398"/>
                              <a:gd name="T16" fmla="*/ 0 w 27089"/>
                              <a:gd name="T17" fmla="*/ 414 h 82398"/>
                              <a:gd name="T18" fmla="*/ 166 w 27089"/>
                              <a:gd name="T19" fmla="*/ 26 h 82398"/>
                              <a:gd name="T20" fmla="*/ 271 w 27089"/>
                              <a:gd name="T21" fmla="*/ 0 h 8239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7089"/>
                              <a:gd name="T34" fmla="*/ 0 h 82398"/>
                              <a:gd name="T35" fmla="*/ 27089 w 27089"/>
                              <a:gd name="T36" fmla="*/ 82398 h 8239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7089" h="82398">
                                <a:moveTo>
                                  <a:pt x="27089" y="0"/>
                                </a:moveTo>
                                <a:lnTo>
                                  <a:pt x="27089" y="8238"/>
                                </a:lnTo>
                                <a:lnTo>
                                  <a:pt x="15432" y="16689"/>
                                </a:lnTo>
                                <a:cubicBezTo>
                                  <a:pt x="12528" y="22296"/>
                                  <a:pt x="10807" y="30621"/>
                                  <a:pt x="10807" y="41492"/>
                                </a:cubicBezTo>
                                <a:cubicBezTo>
                                  <a:pt x="10807" y="62256"/>
                                  <a:pt x="17208" y="74055"/>
                                  <a:pt x="27025" y="74055"/>
                                </a:cubicBezTo>
                                <a:lnTo>
                                  <a:pt x="27089" y="74034"/>
                                </a:lnTo>
                                <a:lnTo>
                                  <a:pt x="27089" y="82238"/>
                                </a:lnTo>
                                <a:lnTo>
                                  <a:pt x="26403" y="82398"/>
                                </a:lnTo>
                                <a:cubicBezTo>
                                  <a:pt x="10807" y="82398"/>
                                  <a:pt x="241" y="67781"/>
                                  <a:pt x="0" y="41364"/>
                                </a:cubicBezTo>
                                <a:cubicBezTo>
                                  <a:pt x="0" y="21277"/>
                                  <a:pt x="6501" y="7961"/>
                                  <a:pt x="16588" y="2558"/>
                                </a:cubicBezTo>
                                <a:lnTo>
                                  <a:pt x="27089" y="0"/>
                                </a:lnTo>
                                <a:close/>
                              </a:path>
                            </a:pathLst>
                          </a:custGeom>
                          <a:solidFill>
                            <a:srgbClr val="C1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 name="Shape 32"/>
                        <wps:cNvSpPr>
                          <a:spLocks/>
                        </wps:cNvSpPr>
                        <wps:spPr bwMode="auto">
                          <a:xfrm>
                            <a:off x="40698" y="14647"/>
                            <a:ext cx="271" cy="824"/>
                          </a:xfrm>
                          <a:custGeom>
                            <a:avLst/>
                            <a:gdLst>
                              <a:gd name="T0" fmla="*/ 7 w 27089"/>
                              <a:gd name="T1" fmla="*/ 0 h 82402"/>
                              <a:gd name="T2" fmla="*/ 271 w 27089"/>
                              <a:gd name="T3" fmla="*/ 404 h 82402"/>
                              <a:gd name="T4" fmla="*/ 111 w 27089"/>
                              <a:gd name="T5" fmla="*/ 798 h 82402"/>
                              <a:gd name="T6" fmla="*/ 0 w 27089"/>
                              <a:gd name="T7" fmla="*/ 824 h 82402"/>
                              <a:gd name="T8" fmla="*/ 0 w 27089"/>
                              <a:gd name="T9" fmla="*/ 742 h 82402"/>
                              <a:gd name="T10" fmla="*/ 72 w 27089"/>
                              <a:gd name="T11" fmla="*/ 719 h 82402"/>
                              <a:gd name="T12" fmla="*/ 163 w 27089"/>
                              <a:gd name="T13" fmla="*/ 409 h 82402"/>
                              <a:gd name="T14" fmla="*/ 1 w 27089"/>
                              <a:gd name="T15" fmla="*/ 84 h 82402"/>
                              <a:gd name="T16" fmla="*/ 0 w 27089"/>
                              <a:gd name="T17" fmla="*/ 84 h 82402"/>
                              <a:gd name="T18" fmla="*/ 0 w 27089"/>
                              <a:gd name="T19" fmla="*/ 2 h 82402"/>
                              <a:gd name="T20" fmla="*/ 7 w 27089"/>
                              <a:gd name="T21" fmla="*/ 0 h 8240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7089"/>
                              <a:gd name="T34" fmla="*/ 0 h 82402"/>
                              <a:gd name="T35" fmla="*/ 27089 w 27089"/>
                              <a:gd name="T36" fmla="*/ 82402 h 8240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7089" h="82402">
                                <a:moveTo>
                                  <a:pt x="673" y="0"/>
                                </a:moveTo>
                                <a:cubicBezTo>
                                  <a:pt x="17513" y="0"/>
                                  <a:pt x="27089" y="14986"/>
                                  <a:pt x="27089" y="40424"/>
                                </a:cubicBezTo>
                                <a:cubicBezTo>
                                  <a:pt x="27089" y="60788"/>
                                  <a:pt x="21424" y="74309"/>
                                  <a:pt x="11123" y="79797"/>
                                </a:cubicBezTo>
                                <a:lnTo>
                                  <a:pt x="0" y="82402"/>
                                </a:lnTo>
                                <a:lnTo>
                                  <a:pt x="0" y="74198"/>
                                </a:lnTo>
                                <a:lnTo>
                                  <a:pt x="7157" y="71882"/>
                                </a:lnTo>
                                <a:cubicBezTo>
                                  <a:pt x="13310" y="67293"/>
                                  <a:pt x="16281" y="56204"/>
                                  <a:pt x="16281" y="40907"/>
                                </a:cubicBezTo>
                                <a:cubicBezTo>
                                  <a:pt x="16281" y="21260"/>
                                  <a:pt x="11240" y="8356"/>
                                  <a:pt x="64" y="8356"/>
                                </a:cubicBezTo>
                                <a:lnTo>
                                  <a:pt x="0" y="8402"/>
                                </a:lnTo>
                                <a:lnTo>
                                  <a:pt x="0" y="164"/>
                                </a:lnTo>
                                <a:lnTo>
                                  <a:pt x="673" y="0"/>
                                </a:lnTo>
                                <a:close/>
                              </a:path>
                            </a:pathLst>
                          </a:custGeom>
                          <a:solidFill>
                            <a:srgbClr val="C1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 name="Shape 33"/>
                        <wps:cNvSpPr>
                          <a:spLocks/>
                        </wps:cNvSpPr>
                        <wps:spPr bwMode="auto">
                          <a:xfrm>
                            <a:off x="41141" y="14661"/>
                            <a:ext cx="267" cy="799"/>
                          </a:xfrm>
                          <a:custGeom>
                            <a:avLst/>
                            <a:gdLst>
                              <a:gd name="T0" fmla="*/ 175 w 26657"/>
                              <a:gd name="T1" fmla="*/ 0 h 79870"/>
                              <a:gd name="T2" fmla="*/ 267 w 26657"/>
                              <a:gd name="T3" fmla="*/ 0 h 79870"/>
                              <a:gd name="T4" fmla="*/ 267 w 26657"/>
                              <a:gd name="T5" fmla="*/ 799 h 79870"/>
                              <a:gd name="T6" fmla="*/ 162 w 26657"/>
                              <a:gd name="T7" fmla="*/ 799 h 79870"/>
                              <a:gd name="T8" fmla="*/ 162 w 26657"/>
                              <a:gd name="T9" fmla="*/ 101 h 79870"/>
                              <a:gd name="T10" fmla="*/ 160 w 26657"/>
                              <a:gd name="T11" fmla="*/ 101 h 79870"/>
                              <a:gd name="T12" fmla="*/ 21 w 26657"/>
                              <a:gd name="T13" fmla="*/ 176 h 79870"/>
                              <a:gd name="T14" fmla="*/ 0 w 26657"/>
                              <a:gd name="T15" fmla="*/ 94 h 79870"/>
                              <a:gd name="T16" fmla="*/ 175 w 26657"/>
                              <a:gd name="T17" fmla="*/ 0 h 798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6657"/>
                              <a:gd name="T28" fmla="*/ 0 h 79870"/>
                              <a:gd name="T29" fmla="*/ 26657 w 26657"/>
                              <a:gd name="T30" fmla="*/ 79870 h 798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6657" h="79870">
                                <a:moveTo>
                                  <a:pt x="17450" y="0"/>
                                </a:moveTo>
                                <a:lnTo>
                                  <a:pt x="26657" y="0"/>
                                </a:lnTo>
                                <a:lnTo>
                                  <a:pt x="26657" y="79870"/>
                                </a:lnTo>
                                <a:lnTo>
                                  <a:pt x="16218" y="79870"/>
                                </a:lnTo>
                                <a:lnTo>
                                  <a:pt x="16218" y="10084"/>
                                </a:lnTo>
                                <a:lnTo>
                                  <a:pt x="15964" y="10084"/>
                                </a:lnTo>
                                <a:lnTo>
                                  <a:pt x="2096" y="17577"/>
                                </a:lnTo>
                                <a:lnTo>
                                  <a:pt x="0" y="9347"/>
                                </a:lnTo>
                                <a:lnTo>
                                  <a:pt x="17450" y="0"/>
                                </a:lnTo>
                                <a:close/>
                              </a:path>
                            </a:pathLst>
                          </a:custGeom>
                          <a:solidFill>
                            <a:srgbClr val="C1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 name="Shape 34"/>
                        <wps:cNvSpPr>
                          <a:spLocks/>
                        </wps:cNvSpPr>
                        <wps:spPr bwMode="auto">
                          <a:xfrm>
                            <a:off x="41686" y="14709"/>
                            <a:ext cx="273" cy="762"/>
                          </a:xfrm>
                          <a:custGeom>
                            <a:avLst/>
                            <a:gdLst>
                              <a:gd name="T0" fmla="*/ 273 w 27267"/>
                              <a:gd name="T1" fmla="*/ 0 h 76179"/>
                              <a:gd name="T2" fmla="*/ 273 w 27267"/>
                              <a:gd name="T3" fmla="*/ 94 h 76179"/>
                              <a:gd name="T4" fmla="*/ 193 w 27267"/>
                              <a:gd name="T5" fmla="*/ 136 h 76179"/>
                              <a:gd name="T6" fmla="*/ 111 w 27267"/>
                              <a:gd name="T7" fmla="*/ 317 h 76179"/>
                              <a:gd name="T8" fmla="*/ 114 w 27267"/>
                              <a:gd name="T9" fmla="*/ 317 h 76179"/>
                              <a:gd name="T10" fmla="*/ 192 w 27267"/>
                              <a:gd name="T11" fmla="*/ 252 h 76179"/>
                              <a:gd name="T12" fmla="*/ 273 w 27267"/>
                              <a:gd name="T13" fmla="*/ 233 h 76179"/>
                              <a:gd name="T14" fmla="*/ 273 w 27267"/>
                              <a:gd name="T15" fmla="*/ 306 h 76179"/>
                              <a:gd name="T16" fmla="*/ 183 w 27267"/>
                              <a:gd name="T17" fmla="*/ 333 h 76179"/>
                              <a:gd name="T18" fmla="*/ 119 w 27267"/>
                              <a:gd name="T19" fmla="*/ 404 h 76179"/>
                              <a:gd name="T20" fmla="*/ 107 w 27267"/>
                              <a:gd name="T21" fmla="*/ 452 h 76179"/>
                              <a:gd name="T22" fmla="*/ 153 w 27267"/>
                              <a:gd name="T23" fmla="*/ 615 h 76179"/>
                              <a:gd name="T24" fmla="*/ 273 w 27267"/>
                              <a:gd name="T25" fmla="*/ 676 h 76179"/>
                              <a:gd name="T26" fmla="*/ 273 w 27267"/>
                              <a:gd name="T27" fmla="*/ 762 h 76179"/>
                              <a:gd name="T28" fmla="*/ 167 w 27267"/>
                              <a:gd name="T29" fmla="*/ 740 h 76179"/>
                              <a:gd name="T30" fmla="*/ 0 w 27267"/>
                              <a:gd name="T31" fmla="*/ 424 h 76179"/>
                              <a:gd name="T32" fmla="*/ 135 w 27267"/>
                              <a:gd name="T33" fmla="*/ 64 h 76179"/>
                              <a:gd name="T34" fmla="*/ 273 w 27267"/>
                              <a:gd name="T35" fmla="*/ 0 h 7617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7267"/>
                              <a:gd name="T55" fmla="*/ 0 h 76179"/>
                              <a:gd name="T56" fmla="*/ 27267 w 27267"/>
                              <a:gd name="T57" fmla="*/ 76179 h 76179"/>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7267" h="76179">
                                <a:moveTo>
                                  <a:pt x="27267" y="0"/>
                                </a:moveTo>
                                <a:lnTo>
                                  <a:pt x="27267" y="9371"/>
                                </a:lnTo>
                                <a:lnTo>
                                  <a:pt x="19263" y="13594"/>
                                </a:lnTo>
                                <a:cubicBezTo>
                                  <a:pt x="14672" y="18691"/>
                                  <a:pt x="11970" y="25079"/>
                                  <a:pt x="11049" y="31652"/>
                                </a:cubicBezTo>
                                <a:lnTo>
                                  <a:pt x="11418" y="31652"/>
                                </a:lnTo>
                                <a:cubicBezTo>
                                  <a:pt x="13322" y="29137"/>
                                  <a:pt x="15932" y="26835"/>
                                  <a:pt x="19172" y="25162"/>
                                </a:cubicBezTo>
                                <a:lnTo>
                                  <a:pt x="27267" y="23255"/>
                                </a:lnTo>
                                <a:lnTo>
                                  <a:pt x="27267" y="30598"/>
                                </a:lnTo>
                                <a:lnTo>
                                  <a:pt x="18315" y="33307"/>
                                </a:lnTo>
                                <a:cubicBezTo>
                                  <a:pt x="15628" y="35043"/>
                                  <a:pt x="13386" y="37500"/>
                                  <a:pt x="11913" y="40389"/>
                                </a:cubicBezTo>
                                <a:cubicBezTo>
                                  <a:pt x="11176" y="41609"/>
                                  <a:pt x="10681" y="43209"/>
                                  <a:pt x="10681" y="45177"/>
                                </a:cubicBezTo>
                                <a:cubicBezTo>
                                  <a:pt x="10802" y="51749"/>
                                  <a:pt x="12370" y="57461"/>
                                  <a:pt x="15320" y="61530"/>
                                </a:cubicBezTo>
                                <a:lnTo>
                                  <a:pt x="27267" y="67533"/>
                                </a:lnTo>
                                <a:lnTo>
                                  <a:pt x="27267" y="76179"/>
                                </a:lnTo>
                                <a:lnTo>
                                  <a:pt x="16631" y="73983"/>
                                </a:lnTo>
                                <a:cubicBezTo>
                                  <a:pt x="6286" y="69277"/>
                                  <a:pt x="0" y="57918"/>
                                  <a:pt x="0" y="42345"/>
                                </a:cubicBezTo>
                                <a:cubicBezTo>
                                  <a:pt x="0" y="26623"/>
                                  <a:pt x="5639" y="14215"/>
                                  <a:pt x="13500" y="6353"/>
                                </a:cubicBezTo>
                                <a:lnTo>
                                  <a:pt x="27267" y="0"/>
                                </a:lnTo>
                                <a:close/>
                              </a:path>
                            </a:pathLst>
                          </a:custGeom>
                          <a:solidFill>
                            <a:srgbClr val="C1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 name="Shape 35"/>
                        <wps:cNvSpPr>
                          <a:spLocks/>
                        </wps:cNvSpPr>
                        <wps:spPr bwMode="auto">
                          <a:xfrm>
                            <a:off x="41959" y="14934"/>
                            <a:ext cx="275" cy="539"/>
                          </a:xfrm>
                          <a:custGeom>
                            <a:avLst/>
                            <a:gdLst>
                              <a:gd name="T0" fmla="*/ 34 w 27521"/>
                              <a:gd name="T1" fmla="*/ 0 h 53937"/>
                              <a:gd name="T2" fmla="*/ 275 w 27521"/>
                              <a:gd name="T3" fmla="*/ 258 h 53937"/>
                              <a:gd name="T4" fmla="*/ 10 w 27521"/>
                              <a:gd name="T5" fmla="*/ 539 h 53937"/>
                              <a:gd name="T6" fmla="*/ 0 w 27521"/>
                              <a:gd name="T7" fmla="*/ 537 h 53937"/>
                              <a:gd name="T8" fmla="*/ 0 w 27521"/>
                              <a:gd name="T9" fmla="*/ 451 h 53937"/>
                              <a:gd name="T10" fmla="*/ 10 w 27521"/>
                              <a:gd name="T11" fmla="*/ 455 h 53937"/>
                              <a:gd name="T12" fmla="*/ 166 w 27521"/>
                              <a:gd name="T13" fmla="*/ 264 h 53937"/>
                              <a:gd name="T14" fmla="*/ 1 w 27521"/>
                              <a:gd name="T15" fmla="*/ 81 h 53937"/>
                              <a:gd name="T16" fmla="*/ 0 w 27521"/>
                              <a:gd name="T17" fmla="*/ 81 h 53937"/>
                              <a:gd name="T18" fmla="*/ 0 w 27521"/>
                              <a:gd name="T19" fmla="*/ 8 h 53937"/>
                              <a:gd name="T20" fmla="*/ 34 w 27521"/>
                              <a:gd name="T21" fmla="*/ 0 h 5393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7521"/>
                              <a:gd name="T34" fmla="*/ 0 h 53937"/>
                              <a:gd name="T35" fmla="*/ 27521 w 27521"/>
                              <a:gd name="T36" fmla="*/ 53937 h 5393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7521" h="53937">
                                <a:moveTo>
                                  <a:pt x="3442" y="0"/>
                                </a:moveTo>
                                <a:cubicBezTo>
                                  <a:pt x="17577" y="0"/>
                                  <a:pt x="27521" y="10199"/>
                                  <a:pt x="27521" y="25807"/>
                                </a:cubicBezTo>
                                <a:cubicBezTo>
                                  <a:pt x="27521" y="40425"/>
                                  <a:pt x="17577" y="53937"/>
                                  <a:pt x="978" y="53937"/>
                                </a:cubicBezTo>
                                <a:lnTo>
                                  <a:pt x="0" y="53735"/>
                                </a:lnTo>
                                <a:lnTo>
                                  <a:pt x="0" y="45090"/>
                                </a:lnTo>
                                <a:lnTo>
                                  <a:pt x="978" y="45581"/>
                                </a:lnTo>
                                <a:cubicBezTo>
                                  <a:pt x="10325" y="45581"/>
                                  <a:pt x="16586" y="37847"/>
                                  <a:pt x="16586" y="26416"/>
                                </a:cubicBezTo>
                                <a:cubicBezTo>
                                  <a:pt x="16586" y="14987"/>
                                  <a:pt x="10071" y="8116"/>
                                  <a:pt x="127" y="8116"/>
                                </a:cubicBezTo>
                                <a:lnTo>
                                  <a:pt x="0" y="8154"/>
                                </a:lnTo>
                                <a:lnTo>
                                  <a:pt x="0" y="811"/>
                                </a:lnTo>
                                <a:lnTo>
                                  <a:pt x="3442" y="0"/>
                                </a:lnTo>
                                <a:close/>
                              </a:path>
                            </a:pathLst>
                          </a:custGeom>
                          <a:solidFill>
                            <a:srgbClr val="C1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 name="Shape 36"/>
                        <wps:cNvSpPr>
                          <a:spLocks/>
                        </wps:cNvSpPr>
                        <wps:spPr bwMode="auto">
                          <a:xfrm>
                            <a:off x="41959" y="14649"/>
                            <a:ext cx="196" cy="154"/>
                          </a:xfrm>
                          <a:custGeom>
                            <a:avLst/>
                            <a:gdLst>
                              <a:gd name="T0" fmla="*/ 196 w 19660"/>
                              <a:gd name="T1" fmla="*/ 0 h 15425"/>
                              <a:gd name="T2" fmla="*/ 196 w 19660"/>
                              <a:gd name="T3" fmla="*/ 88 h 15425"/>
                              <a:gd name="T4" fmla="*/ 115 w 19660"/>
                              <a:gd name="T5" fmla="*/ 93 h 15425"/>
                              <a:gd name="T6" fmla="*/ 0 w 19660"/>
                              <a:gd name="T7" fmla="*/ 154 h 15425"/>
                              <a:gd name="T8" fmla="*/ 0 w 19660"/>
                              <a:gd name="T9" fmla="*/ 60 h 15425"/>
                              <a:gd name="T10" fmla="*/ 118 w 19660"/>
                              <a:gd name="T11" fmla="*/ 6 h 15425"/>
                              <a:gd name="T12" fmla="*/ 196 w 19660"/>
                              <a:gd name="T13" fmla="*/ 0 h 15425"/>
                              <a:gd name="T14" fmla="*/ 0 60000 65536"/>
                              <a:gd name="T15" fmla="*/ 0 60000 65536"/>
                              <a:gd name="T16" fmla="*/ 0 60000 65536"/>
                              <a:gd name="T17" fmla="*/ 0 60000 65536"/>
                              <a:gd name="T18" fmla="*/ 0 60000 65536"/>
                              <a:gd name="T19" fmla="*/ 0 60000 65536"/>
                              <a:gd name="T20" fmla="*/ 0 60000 65536"/>
                              <a:gd name="T21" fmla="*/ 0 w 19660"/>
                              <a:gd name="T22" fmla="*/ 0 h 15425"/>
                              <a:gd name="T23" fmla="*/ 19660 w 19660"/>
                              <a:gd name="T24" fmla="*/ 15425 h 1542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660" h="15425">
                                <a:moveTo>
                                  <a:pt x="19660" y="0"/>
                                </a:moveTo>
                                <a:lnTo>
                                  <a:pt x="19660" y="8839"/>
                                </a:lnTo>
                                <a:cubicBezTo>
                                  <a:pt x="17450" y="8712"/>
                                  <a:pt x="14631" y="8839"/>
                                  <a:pt x="11544" y="9334"/>
                                </a:cubicBezTo>
                                <a:lnTo>
                                  <a:pt x="0" y="15425"/>
                                </a:lnTo>
                                <a:lnTo>
                                  <a:pt x="0" y="6054"/>
                                </a:lnTo>
                                <a:lnTo>
                                  <a:pt x="11799" y="609"/>
                                </a:lnTo>
                                <a:cubicBezTo>
                                  <a:pt x="14999" y="114"/>
                                  <a:pt x="17691" y="0"/>
                                  <a:pt x="19660" y="0"/>
                                </a:cubicBezTo>
                                <a:close/>
                              </a:path>
                            </a:pathLst>
                          </a:custGeom>
                          <a:solidFill>
                            <a:srgbClr val="C1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 name="Shape 37"/>
                        <wps:cNvSpPr>
                          <a:spLocks/>
                        </wps:cNvSpPr>
                        <wps:spPr bwMode="auto">
                          <a:xfrm>
                            <a:off x="8267" y="10843"/>
                            <a:ext cx="1454" cy="1804"/>
                          </a:xfrm>
                          <a:custGeom>
                            <a:avLst/>
                            <a:gdLst>
                              <a:gd name="T0" fmla="*/ 949 w 145326"/>
                              <a:gd name="T1" fmla="*/ 0 h 180391"/>
                              <a:gd name="T2" fmla="*/ 1401 w 145326"/>
                              <a:gd name="T3" fmla="*/ 84 h 180391"/>
                              <a:gd name="T4" fmla="*/ 1333 w 145326"/>
                              <a:gd name="T5" fmla="*/ 343 h 180391"/>
                              <a:gd name="T6" fmla="*/ 947 w 145326"/>
                              <a:gd name="T7" fmla="*/ 267 h 180391"/>
                              <a:gd name="T8" fmla="*/ 328 w 145326"/>
                              <a:gd name="T9" fmla="*/ 902 h 180391"/>
                              <a:gd name="T10" fmla="*/ 919 w 145326"/>
                              <a:gd name="T11" fmla="*/ 1542 h 180391"/>
                              <a:gd name="T12" fmla="*/ 1154 w 145326"/>
                              <a:gd name="T13" fmla="*/ 1505 h 180391"/>
                              <a:gd name="T14" fmla="*/ 1154 w 145326"/>
                              <a:gd name="T15" fmla="*/ 1065 h 180391"/>
                              <a:gd name="T16" fmla="*/ 853 w 145326"/>
                              <a:gd name="T17" fmla="*/ 1065 h 180391"/>
                              <a:gd name="T18" fmla="*/ 853 w 145326"/>
                              <a:gd name="T19" fmla="*/ 810 h 180391"/>
                              <a:gd name="T20" fmla="*/ 1454 w 145326"/>
                              <a:gd name="T21" fmla="*/ 810 h 180391"/>
                              <a:gd name="T22" fmla="*/ 1454 w 145326"/>
                              <a:gd name="T23" fmla="*/ 1704 h 180391"/>
                              <a:gd name="T24" fmla="*/ 906 w 145326"/>
                              <a:gd name="T25" fmla="*/ 1804 h 180391"/>
                              <a:gd name="T26" fmla="*/ 240 w 145326"/>
                              <a:gd name="T27" fmla="*/ 1568 h 180391"/>
                              <a:gd name="T28" fmla="*/ 2 w 145326"/>
                              <a:gd name="T29" fmla="*/ 918 h 180391"/>
                              <a:gd name="T30" fmla="*/ 949 w 145326"/>
                              <a:gd name="T31" fmla="*/ 0 h 18039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45326"/>
                              <a:gd name="T49" fmla="*/ 0 h 180391"/>
                              <a:gd name="T50" fmla="*/ 145326 w 145326"/>
                              <a:gd name="T51" fmla="*/ 180391 h 180391"/>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45326" h="180391">
                                <a:moveTo>
                                  <a:pt x="94856" y="0"/>
                                </a:moveTo>
                                <a:cubicBezTo>
                                  <a:pt x="115811" y="0"/>
                                  <a:pt x="132207" y="4458"/>
                                  <a:pt x="140030" y="8382"/>
                                </a:cubicBezTo>
                                <a:lnTo>
                                  <a:pt x="133223" y="34341"/>
                                </a:lnTo>
                                <a:cubicBezTo>
                                  <a:pt x="123876" y="30150"/>
                                  <a:pt x="112522" y="26733"/>
                                  <a:pt x="94615" y="26733"/>
                                </a:cubicBezTo>
                                <a:cubicBezTo>
                                  <a:pt x="58280" y="26733"/>
                                  <a:pt x="32804" y="49022"/>
                                  <a:pt x="32804" y="90195"/>
                                </a:cubicBezTo>
                                <a:cubicBezTo>
                                  <a:pt x="32804" y="130302"/>
                                  <a:pt x="56515" y="154165"/>
                                  <a:pt x="91834" y="154165"/>
                                </a:cubicBezTo>
                                <a:cubicBezTo>
                                  <a:pt x="102934" y="154165"/>
                                  <a:pt x="111265" y="152591"/>
                                  <a:pt x="115303" y="150495"/>
                                </a:cubicBezTo>
                                <a:lnTo>
                                  <a:pt x="115303" y="106452"/>
                                </a:lnTo>
                                <a:lnTo>
                                  <a:pt x="85268" y="106452"/>
                                </a:lnTo>
                                <a:lnTo>
                                  <a:pt x="85268" y="81014"/>
                                </a:lnTo>
                                <a:lnTo>
                                  <a:pt x="145326" y="81014"/>
                                </a:lnTo>
                                <a:lnTo>
                                  <a:pt x="145326" y="170421"/>
                                </a:lnTo>
                                <a:cubicBezTo>
                                  <a:pt x="134480" y="174625"/>
                                  <a:pt x="113284" y="180391"/>
                                  <a:pt x="90564" y="180391"/>
                                </a:cubicBezTo>
                                <a:cubicBezTo>
                                  <a:pt x="61811" y="180391"/>
                                  <a:pt x="40119" y="172783"/>
                                  <a:pt x="23965" y="156794"/>
                                </a:cubicBezTo>
                                <a:cubicBezTo>
                                  <a:pt x="8826" y="141846"/>
                                  <a:pt x="0" y="118517"/>
                                  <a:pt x="241" y="91770"/>
                                </a:cubicBezTo>
                                <a:cubicBezTo>
                                  <a:pt x="241" y="35916"/>
                                  <a:pt x="38608" y="0"/>
                                  <a:pt x="9485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 name="Shape 38"/>
                        <wps:cNvSpPr>
                          <a:spLocks/>
                        </wps:cNvSpPr>
                        <wps:spPr bwMode="auto">
                          <a:xfrm>
                            <a:off x="9937" y="11330"/>
                            <a:ext cx="568" cy="1313"/>
                          </a:xfrm>
                          <a:custGeom>
                            <a:avLst/>
                            <a:gdLst>
                              <a:gd name="T0" fmla="*/ 568 w 56780"/>
                              <a:gd name="T1" fmla="*/ 0 h 131334"/>
                              <a:gd name="T2" fmla="*/ 568 w 56780"/>
                              <a:gd name="T3" fmla="*/ 217 h 131334"/>
                              <a:gd name="T4" fmla="*/ 459 w 56780"/>
                              <a:gd name="T5" fmla="*/ 243 h 131334"/>
                              <a:gd name="T6" fmla="*/ 298 w 56780"/>
                              <a:gd name="T7" fmla="*/ 525 h 131334"/>
                              <a:gd name="T8" fmla="*/ 568 w 56780"/>
                              <a:gd name="T9" fmla="*/ 525 h 131334"/>
                              <a:gd name="T10" fmla="*/ 568 w 56780"/>
                              <a:gd name="T11" fmla="*/ 750 h 131334"/>
                              <a:gd name="T12" fmla="*/ 298 w 56780"/>
                              <a:gd name="T13" fmla="*/ 750 h 131334"/>
                              <a:gd name="T14" fmla="*/ 416 w 56780"/>
                              <a:gd name="T15" fmla="*/ 1002 h 131334"/>
                              <a:gd name="T16" fmla="*/ 568 w 56780"/>
                              <a:gd name="T17" fmla="*/ 1048 h 131334"/>
                              <a:gd name="T18" fmla="*/ 568 w 56780"/>
                              <a:gd name="T19" fmla="*/ 1313 h 131334"/>
                              <a:gd name="T20" fmla="*/ 366 w 56780"/>
                              <a:gd name="T21" fmla="*/ 1278 h 131334"/>
                              <a:gd name="T22" fmla="*/ 0 w 56780"/>
                              <a:gd name="T23" fmla="*/ 680 h 131334"/>
                              <a:gd name="T24" fmla="*/ 341 w 56780"/>
                              <a:gd name="T25" fmla="*/ 50 h 131334"/>
                              <a:gd name="T26" fmla="*/ 568 w 56780"/>
                              <a:gd name="T27" fmla="*/ 0 h 1313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6780"/>
                              <a:gd name="T43" fmla="*/ 0 h 131334"/>
                              <a:gd name="T44" fmla="*/ 56780 w 56780"/>
                              <a:gd name="T45" fmla="*/ 131334 h 1313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6780" h="131334">
                                <a:moveTo>
                                  <a:pt x="56780" y="0"/>
                                </a:moveTo>
                                <a:lnTo>
                                  <a:pt x="56780" y="21664"/>
                                </a:lnTo>
                                <a:lnTo>
                                  <a:pt x="45914" y="24327"/>
                                </a:lnTo>
                                <a:cubicBezTo>
                                  <a:pt x="35496" y="30028"/>
                                  <a:pt x="30724" y="42661"/>
                                  <a:pt x="29782" y="52500"/>
                                </a:cubicBezTo>
                                <a:lnTo>
                                  <a:pt x="56780" y="52500"/>
                                </a:lnTo>
                                <a:lnTo>
                                  <a:pt x="56780" y="75042"/>
                                </a:lnTo>
                                <a:lnTo>
                                  <a:pt x="29782" y="75042"/>
                                </a:lnTo>
                                <a:cubicBezTo>
                                  <a:pt x="30163" y="86580"/>
                                  <a:pt x="34703" y="94842"/>
                                  <a:pt x="41608" y="100218"/>
                                </a:cubicBezTo>
                                <a:lnTo>
                                  <a:pt x="56780" y="104807"/>
                                </a:lnTo>
                                <a:lnTo>
                                  <a:pt x="56780" y="131334"/>
                                </a:lnTo>
                                <a:lnTo>
                                  <a:pt x="36621" y="127876"/>
                                </a:lnTo>
                                <a:cubicBezTo>
                                  <a:pt x="13202" y="118894"/>
                                  <a:pt x="0" y="97267"/>
                                  <a:pt x="0" y="67968"/>
                                </a:cubicBezTo>
                                <a:cubicBezTo>
                                  <a:pt x="0" y="41422"/>
                                  <a:pt x="11637" y="16055"/>
                                  <a:pt x="34065" y="5030"/>
                                </a:cubicBezTo>
                                <a:lnTo>
                                  <a:pt x="5678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 name="Shape 39"/>
                        <wps:cNvSpPr>
                          <a:spLocks/>
                        </wps:cNvSpPr>
                        <wps:spPr bwMode="auto">
                          <a:xfrm>
                            <a:off x="10505" y="12353"/>
                            <a:ext cx="495" cy="302"/>
                          </a:xfrm>
                          <a:custGeom>
                            <a:avLst/>
                            <a:gdLst>
                              <a:gd name="T0" fmla="*/ 449 w 49455"/>
                              <a:gd name="T1" fmla="*/ 0 h 30150"/>
                              <a:gd name="T2" fmla="*/ 495 w 49455"/>
                              <a:gd name="T3" fmla="*/ 223 h 30150"/>
                              <a:gd name="T4" fmla="*/ 66 w 49455"/>
                              <a:gd name="T5" fmla="*/ 302 h 30150"/>
                              <a:gd name="T6" fmla="*/ 0 w 49455"/>
                              <a:gd name="T7" fmla="*/ 291 h 30150"/>
                              <a:gd name="T8" fmla="*/ 0 w 49455"/>
                              <a:gd name="T9" fmla="*/ 25 h 30150"/>
                              <a:gd name="T10" fmla="*/ 109 w 49455"/>
                              <a:gd name="T11" fmla="*/ 58 h 30150"/>
                              <a:gd name="T12" fmla="*/ 449 w 49455"/>
                              <a:gd name="T13" fmla="*/ 0 h 30150"/>
                              <a:gd name="T14" fmla="*/ 0 60000 65536"/>
                              <a:gd name="T15" fmla="*/ 0 60000 65536"/>
                              <a:gd name="T16" fmla="*/ 0 60000 65536"/>
                              <a:gd name="T17" fmla="*/ 0 60000 65536"/>
                              <a:gd name="T18" fmla="*/ 0 60000 65536"/>
                              <a:gd name="T19" fmla="*/ 0 60000 65536"/>
                              <a:gd name="T20" fmla="*/ 0 60000 65536"/>
                              <a:gd name="T21" fmla="*/ 0 w 49455"/>
                              <a:gd name="T22" fmla="*/ 0 h 30150"/>
                              <a:gd name="T23" fmla="*/ 49455 w 49455"/>
                              <a:gd name="T24" fmla="*/ 30150 h 301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9455" h="30150">
                                <a:moveTo>
                                  <a:pt x="44909" y="0"/>
                                </a:moveTo>
                                <a:lnTo>
                                  <a:pt x="49455" y="22289"/>
                                </a:lnTo>
                                <a:cubicBezTo>
                                  <a:pt x="38851" y="26746"/>
                                  <a:pt x="24208" y="30150"/>
                                  <a:pt x="6555" y="30150"/>
                                </a:cubicBezTo>
                                <a:lnTo>
                                  <a:pt x="0" y="29026"/>
                                </a:lnTo>
                                <a:lnTo>
                                  <a:pt x="0" y="2498"/>
                                </a:lnTo>
                                <a:lnTo>
                                  <a:pt x="10847" y="5779"/>
                                </a:lnTo>
                                <a:cubicBezTo>
                                  <a:pt x="25224" y="5779"/>
                                  <a:pt x="35574" y="3670"/>
                                  <a:pt x="4490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 name="Shape 40"/>
                        <wps:cNvSpPr>
                          <a:spLocks/>
                        </wps:cNvSpPr>
                        <wps:spPr bwMode="auto">
                          <a:xfrm>
                            <a:off x="10505" y="11323"/>
                            <a:ext cx="563" cy="757"/>
                          </a:xfrm>
                          <a:custGeom>
                            <a:avLst/>
                            <a:gdLst>
                              <a:gd name="T0" fmla="*/ 33 w 56262"/>
                              <a:gd name="T1" fmla="*/ 0 h 75768"/>
                              <a:gd name="T2" fmla="*/ 563 w 56262"/>
                              <a:gd name="T3" fmla="*/ 621 h 75768"/>
                              <a:gd name="T4" fmla="*/ 553 w 56262"/>
                              <a:gd name="T5" fmla="*/ 757 h 75768"/>
                              <a:gd name="T6" fmla="*/ 0 w 56262"/>
                              <a:gd name="T7" fmla="*/ 757 h 75768"/>
                              <a:gd name="T8" fmla="*/ 0 w 56262"/>
                              <a:gd name="T9" fmla="*/ 532 h 75768"/>
                              <a:gd name="T10" fmla="*/ 270 w 56262"/>
                              <a:gd name="T11" fmla="*/ 532 h 75768"/>
                              <a:gd name="T12" fmla="*/ 15 w 56262"/>
                              <a:gd name="T13" fmla="*/ 220 h 75768"/>
                              <a:gd name="T14" fmla="*/ 0 w 56262"/>
                              <a:gd name="T15" fmla="*/ 224 h 75768"/>
                              <a:gd name="T16" fmla="*/ 0 w 56262"/>
                              <a:gd name="T17" fmla="*/ 7 h 75768"/>
                              <a:gd name="T18" fmla="*/ 33 w 56262"/>
                              <a:gd name="T19" fmla="*/ 0 h 757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6262"/>
                              <a:gd name="T31" fmla="*/ 0 h 75768"/>
                              <a:gd name="T32" fmla="*/ 56262 w 56262"/>
                              <a:gd name="T33" fmla="*/ 75768 h 757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6262" h="75768">
                                <a:moveTo>
                                  <a:pt x="3278" y="0"/>
                                </a:moveTo>
                                <a:cubicBezTo>
                                  <a:pt x="43143" y="0"/>
                                  <a:pt x="56262" y="34087"/>
                                  <a:pt x="56262" y="62141"/>
                                </a:cubicBezTo>
                                <a:cubicBezTo>
                                  <a:pt x="56262" y="68161"/>
                                  <a:pt x="55754" y="72885"/>
                                  <a:pt x="55259" y="75768"/>
                                </a:cubicBezTo>
                                <a:lnTo>
                                  <a:pt x="0" y="75768"/>
                                </a:lnTo>
                                <a:lnTo>
                                  <a:pt x="0" y="53225"/>
                                </a:lnTo>
                                <a:lnTo>
                                  <a:pt x="26989" y="53225"/>
                                </a:lnTo>
                                <a:cubicBezTo>
                                  <a:pt x="27256" y="41415"/>
                                  <a:pt x="22201" y="22022"/>
                                  <a:pt x="1500" y="22022"/>
                                </a:cubicBezTo>
                                <a:lnTo>
                                  <a:pt x="0" y="22390"/>
                                </a:lnTo>
                                <a:lnTo>
                                  <a:pt x="0" y="726"/>
                                </a:lnTo>
                                <a:lnTo>
                                  <a:pt x="327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 name="Shape 41"/>
                        <wps:cNvSpPr>
                          <a:spLocks/>
                        </wps:cNvSpPr>
                        <wps:spPr bwMode="auto">
                          <a:xfrm>
                            <a:off x="11214" y="11325"/>
                            <a:ext cx="623" cy="1332"/>
                          </a:xfrm>
                          <a:custGeom>
                            <a:avLst/>
                            <a:gdLst>
                              <a:gd name="T0" fmla="*/ 623 w 62319"/>
                              <a:gd name="T1" fmla="*/ 0 h 133222"/>
                              <a:gd name="T2" fmla="*/ 623 w 62319"/>
                              <a:gd name="T3" fmla="*/ 235 h 133222"/>
                              <a:gd name="T4" fmla="*/ 487 w 62319"/>
                              <a:gd name="T5" fmla="*/ 271 h 133222"/>
                              <a:gd name="T6" fmla="*/ 320 w 62319"/>
                              <a:gd name="T7" fmla="*/ 666 h 133222"/>
                              <a:gd name="T8" fmla="*/ 498 w 62319"/>
                              <a:gd name="T9" fmla="*/ 1066 h 133222"/>
                              <a:gd name="T10" fmla="*/ 623 w 62319"/>
                              <a:gd name="T11" fmla="*/ 1098 h 133222"/>
                              <a:gd name="T12" fmla="*/ 623 w 62319"/>
                              <a:gd name="T13" fmla="*/ 1331 h 133222"/>
                              <a:gd name="T14" fmla="*/ 615 w 62319"/>
                              <a:gd name="T15" fmla="*/ 1332 h 133222"/>
                              <a:gd name="T16" fmla="*/ 0 w 62319"/>
                              <a:gd name="T17" fmla="*/ 674 h 133222"/>
                              <a:gd name="T18" fmla="*/ 380 w 62319"/>
                              <a:gd name="T19" fmla="*/ 44 h 133222"/>
                              <a:gd name="T20" fmla="*/ 623 w 62319"/>
                              <a:gd name="T21" fmla="*/ 0 h 1332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2319"/>
                              <a:gd name="T34" fmla="*/ 0 h 133222"/>
                              <a:gd name="T35" fmla="*/ 62319 w 62319"/>
                              <a:gd name="T36" fmla="*/ 133222 h 13322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2319" h="133222">
                                <a:moveTo>
                                  <a:pt x="62319" y="0"/>
                                </a:moveTo>
                                <a:lnTo>
                                  <a:pt x="62319" y="23504"/>
                                </a:lnTo>
                                <a:lnTo>
                                  <a:pt x="48753" y="27140"/>
                                </a:lnTo>
                                <a:cubicBezTo>
                                  <a:pt x="37007" y="34330"/>
                                  <a:pt x="32042" y="50701"/>
                                  <a:pt x="32042" y="66636"/>
                                </a:cubicBezTo>
                                <a:cubicBezTo>
                                  <a:pt x="32042" y="85115"/>
                                  <a:pt x="38564" y="100207"/>
                                  <a:pt x="49809" y="106598"/>
                                </a:cubicBezTo>
                                <a:lnTo>
                                  <a:pt x="62319" y="109830"/>
                                </a:lnTo>
                                <a:lnTo>
                                  <a:pt x="62319" y="133089"/>
                                </a:lnTo>
                                <a:lnTo>
                                  <a:pt x="61557" y="133222"/>
                                </a:lnTo>
                                <a:cubicBezTo>
                                  <a:pt x="26734" y="133222"/>
                                  <a:pt x="0" y="108317"/>
                                  <a:pt x="0" y="67424"/>
                                </a:cubicBezTo>
                                <a:cubicBezTo>
                                  <a:pt x="0" y="35953"/>
                                  <a:pt x="14902" y="13633"/>
                                  <a:pt x="37998" y="4441"/>
                                </a:cubicBezTo>
                                <a:lnTo>
                                  <a:pt x="6231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 name="Shape 42"/>
                        <wps:cNvSpPr>
                          <a:spLocks/>
                        </wps:cNvSpPr>
                        <wps:spPr bwMode="auto">
                          <a:xfrm>
                            <a:off x="11837" y="11323"/>
                            <a:ext cx="623" cy="1333"/>
                          </a:xfrm>
                          <a:custGeom>
                            <a:avLst/>
                            <a:gdLst>
                              <a:gd name="T0" fmla="*/ 13 w 62319"/>
                              <a:gd name="T1" fmla="*/ 0 h 133319"/>
                              <a:gd name="T2" fmla="*/ 623 w 62319"/>
                              <a:gd name="T3" fmla="*/ 655 h 133319"/>
                              <a:gd name="T4" fmla="*/ 223 w 62319"/>
                              <a:gd name="T5" fmla="*/ 1294 h 133319"/>
                              <a:gd name="T6" fmla="*/ 0 w 62319"/>
                              <a:gd name="T7" fmla="*/ 1333 h 133319"/>
                              <a:gd name="T8" fmla="*/ 0 w 62319"/>
                              <a:gd name="T9" fmla="*/ 1100 h 133319"/>
                              <a:gd name="T10" fmla="*/ 2 w 62319"/>
                              <a:gd name="T11" fmla="*/ 1101 h 133319"/>
                              <a:gd name="T12" fmla="*/ 303 w 62319"/>
                              <a:gd name="T13" fmla="*/ 663 h 133319"/>
                              <a:gd name="T14" fmla="*/ 5 w 62319"/>
                              <a:gd name="T15" fmla="*/ 236 h 133319"/>
                              <a:gd name="T16" fmla="*/ 0 w 62319"/>
                              <a:gd name="T17" fmla="*/ 237 h 133319"/>
                              <a:gd name="T18" fmla="*/ 0 w 62319"/>
                              <a:gd name="T19" fmla="*/ 2 h 133319"/>
                              <a:gd name="T20" fmla="*/ 13 w 62319"/>
                              <a:gd name="T21" fmla="*/ 0 h 1333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2319"/>
                              <a:gd name="T34" fmla="*/ 0 h 133319"/>
                              <a:gd name="T35" fmla="*/ 62319 w 62319"/>
                              <a:gd name="T36" fmla="*/ 133319 h 13331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2319" h="133319">
                                <a:moveTo>
                                  <a:pt x="1257" y="0"/>
                                </a:moveTo>
                                <a:cubicBezTo>
                                  <a:pt x="37846" y="0"/>
                                  <a:pt x="62319" y="26746"/>
                                  <a:pt x="62319" y="65545"/>
                                </a:cubicBezTo>
                                <a:cubicBezTo>
                                  <a:pt x="62319" y="100749"/>
                                  <a:pt x="44438" y="121345"/>
                                  <a:pt x="22296" y="129442"/>
                                </a:cubicBezTo>
                                <a:lnTo>
                                  <a:pt x="0" y="133319"/>
                                </a:lnTo>
                                <a:lnTo>
                                  <a:pt x="0" y="110060"/>
                                </a:lnTo>
                                <a:lnTo>
                                  <a:pt x="241" y="110122"/>
                                </a:lnTo>
                                <a:cubicBezTo>
                                  <a:pt x="17907" y="110122"/>
                                  <a:pt x="30277" y="92025"/>
                                  <a:pt x="30277" y="66332"/>
                                </a:cubicBezTo>
                                <a:cubicBezTo>
                                  <a:pt x="30277" y="46406"/>
                                  <a:pt x="21704" y="23597"/>
                                  <a:pt x="508" y="23597"/>
                                </a:cubicBezTo>
                                <a:lnTo>
                                  <a:pt x="0" y="23733"/>
                                </a:lnTo>
                                <a:lnTo>
                                  <a:pt x="0" y="230"/>
                                </a:lnTo>
                                <a:lnTo>
                                  <a:pt x="1257"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 name="Shape 43"/>
                        <wps:cNvSpPr>
                          <a:spLocks/>
                        </wps:cNvSpPr>
                        <wps:spPr bwMode="auto">
                          <a:xfrm>
                            <a:off x="12679" y="11323"/>
                            <a:ext cx="699" cy="1305"/>
                          </a:xfrm>
                          <a:custGeom>
                            <a:avLst/>
                            <a:gdLst>
                              <a:gd name="T0" fmla="*/ 626 w 69901"/>
                              <a:gd name="T1" fmla="*/ 0 h 130569"/>
                              <a:gd name="T2" fmla="*/ 699 w 69901"/>
                              <a:gd name="T3" fmla="*/ 8 h 130569"/>
                              <a:gd name="T4" fmla="*/ 699 w 69901"/>
                              <a:gd name="T5" fmla="*/ 312 h 130569"/>
                              <a:gd name="T6" fmla="*/ 608 w 69901"/>
                              <a:gd name="T7" fmla="*/ 301 h 130569"/>
                              <a:gd name="T8" fmla="*/ 331 w 69901"/>
                              <a:gd name="T9" fmla="*/ 545 h 130569"/>
                              <a:gd name="T10" fmla="*/ 320 w 69901"/>
                              <a:gd name="T11" fmla="*/ 645 h 130569"/>
                              <a:gd name="T12" fmla="*/ 320 w 69901"/>
                              <a:gd name="T13" fmla="*/ 1305 h 130569"/>
                              <a:gd name="T14" fmla="*/ 10 w 69901"/>
                              <a:gd name="T15" fmla="*/ 1305 h 130569"/>
                              <a:gd name="T16" fmla="*/ 10 w 69901"/>
                              <a:gd name="T17" fmla="*/ 440 h 130569"/>
                              <a:gd name="T18" fmla="*/ 0 w 69901"/>
                              <a:gd name="T19" fmla="*/ 29 h 130569"/>
                              <a:gd name="T20" fmla="*/ 270 w 69901"/>
                              <a:gd name="T21" fmla="*/ 29 h 130569"/>
                              <a:gd name="T22" fmla="*/ 280 w 69901"/>
                              <a:gd name="T23" fmla="*/ 273 h 130569"/>
                              <a:gd name="T24" fmla="*/ 290 w 69901"/>
                              <a:gd name="T25" fmla="*/ 273 h 130569"/>
                              <a:gd name="T26" fmla="*/ 626 w 69901"/>
                              <a:gd name="T27" fmla="*/ 0 h 13056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9901"/>
                              <a:gd name="T43" fmla="*/ 0 h 130569"/>
                              <a:gd name="T44" fmla="*/ 69901 w 69901"/>
                              <a:gd name="T45" fmla="*/ 130569 h 13056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9901" h="130569">
                                <a:moveTo>
                                  <a:pt x="62586" y="0"/>
                                </a:moveTo>
                                <a:cubicBezTo>
                                  <a:pt x="65608" y="0"/>
                                  <a:pt x="67374" y="254"/>
                                  <a:pt x="69901" y="788"/>
                                </a:cubicBezTo>
                                <a:lnTo>
                                  <a:pt x="69901" y="31191"/>
                                </a:lnTo>
                                <a:cubicBezTo>
                                  <a:pt x="67374" y="30671"/>
                                  <a:pt x="64592" y="30150"/>
                                  <a:pt x="60808" y="30150"/>
                                </a:cubicBezTo>
                                <a:cubicBezTo>
                                  <a:pt x="45923" y="30150"/>
                                  <a:pt x="35827" y="40107"/>
                                  <a:pt x="33058" y="54534"/>
                                </a:cubicBezTo>
                                <a:cubicBezTo>
                                  <a:pt x="32550" y="57417"/>
                                  <a:pt x="32042" y="60820"/>
                                  <a:pt x="32042" y="64491"/>
                                </a:cubicBezTo>
                                <a:lnTo>
                                  <a:pt x="32042" y="130569"/>
                                </a:lnTo>
                                <a:lnTo>
                                  <a:pt x="1016" y="130569"/>
                                </a:lnTo>
                                <a:lnTo>
                                  <a:pt x="1016" y="44044"/>
                                </a:lnTo>
                                <a:cubicBezTo>
                                  <a:pt x="1016" y="26746"/>
                                  <a:pt x="749" y="14415"/>
                                  <a:pt x="0" y="2883"/>
                                </a:cubicBezTo>
                                <a:lnTo>
                                  <a:pt x="27000" y="2883"/>
                                </a:lnTo>
                                <a:lnTo>
                                  <a:pt x="28004" y="27267"/>
                                </a:lnTo>
                                <a:lnTo>
                                  <a:pt x="29020" y="27267"/>
                                </a:lnTo>
                                <a:cubicBezTo>
                                  <a:pt x="35077" y="9170"/>
                                  <a:pt x="49467" y="0"/>
                                  <a:pt x="6258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 name="Shape 44"/>
                        <wps:cNvSpPr>
                          <a:spLocks/>
                        </wps:cNvSpPr>
                        <wps:spPr bwMode="auto">
                          <a:xfrm>
                            <a:off x="13638" y="12830"/>
                            <a:ext cx="424" cy="339"/>
                          </a:xfrm>
                          <a:custGeom>
                            <a:avLst/>
                            <a:gdLst>
                              <a:gd name="T0" fmla="*/ 0 w 42386"/>
                              <a:gd name="T1" fmla="*/ 0 h 33908"/>
                              <a:gd name="T2" fmla="*/ 216 w 42386"/>
                              <a:gd name="T3" fmla="*/ 66 h 33908"/>
                              <a:gd name="T4" fmla="*/ 424 w 42386"/>
                              <a:gd name="T5" fmla="*/ 90 h 33908"/>
                              <a:gd name="T6" fmla="*/ 424 w 42386"/>
                              <a:gd name="T7" fmla="*/ 339 h 33908"/>
                              <a:gd name="T8" fmla="*/ 254 w 42386"/>
                              <a:gd name="T9" fmla="*/ 320 h 33908"/>
                              <a:gd name="T10" fmla="*/ 59 w 42386"/>
                              <a:gd name="T11" fmla="*/ 244 h 33908"/>
                              <a:gd name="T12" fmla="*/ 0 w 42386"/>
                              <a:gd name="T13" fmla="*/ 0 h 33908"/>
                              <a:gd name="T14" fmla="*/ 0 60000 65536"/>
                              <a:gd name="T15" fmla="*/ 0 60000 65536"/>
                              <a:gd name="T16" fmla="*/ 0 60000 65536"/>
                              <a:gd name="T17" fmla="*/ 0 60000 65536"/>
                              <a:gd name="T18" fmla="*/ 0 60000 65536"/>
                              <a:gd name="T19" fmla="*/ 0 60000 65536"/>
                              <a:gd name="T20" fmla="*/ 0 60000 65536"/>
                              <a:gd name="T21" fmla="*/ 0 w 42386"/>
                              <a:gd name="T22" fmla="*/ 0 h 33908"/>
                              <a:gd name="T23" fmla="*/ 42386 w 42386"/>
                              <a:gd name="T24" fmla="*/ 33908 h 3390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2386" h="33908">
                                <a:moveTo>
                                  <a:pt x="0" y="0"/>
                                </a:moveTo>
                                <a:cubicBezTo>
                                  <a:pt x="3905" y="2362"/>
                                  <a:pt x="12316" y="4788"/>
                                  <a:pt x="21611" y="6623"/>
                                </a:cubicBezTo>
                                <a:lnTo>
                                  <a:pt x="42386" y="9001"/>
                                </a:lnTo>
                                <a:lnTo>
                                  <a:pt x="42386" y="33908"/>
                                </a:lnTo>
                                <a:lnTo>
                                  <a:pt x="25440" y="32054"/>
                                </a:lnTo>
                                <a:cubicBezTo>
                                  <a:pt x="17996" y="30350"/>
                                  <a:pt x="11182" y="27794"/>
                                  <a:pt x="5880" y="24385"/>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 name="Shape 45"/>
                        <wps:cNvSpPr>
                          <a:spLocks/>
                        </wps:cNvSpPr>
                        <wps:spPr bwMode="auto">
                          <a:xfrm>
                            <a:off x="13464" y="11323"/>
                            <a:ext cx="598" cy="1297"/>
                          </a:xfrm>
                          <a:custGeom>
                            <a:avLst/>
                            <a:gdLst>
                              <a:gd name="T0" fmla="*/ 558 w 59798"/>
                              <a:gd name="T1" fmla="*/ 0 h 129781"/>
                              <a:gd name="T2" fmla="*/ 598 w 59798"/>
                              <a:gd name="T3" fmla="*/ 11 h 129781"/>
                              <a:gd name="T4" fmla="*/ 598 w 59798"/>
                              <a:gd name="T5" fmla="*/ 251 h 129781"/>
                              <a:gd name="T6" fmla="*/ 497 w 59798"/>
                              <a:gd name="T7" fmla="*/ 275 h 129781"/>
                              <a:gd name="T8" fmla="*/ 315 w 59798"/>
                              <a:gd name="T9" fmla="*/ 663 h 129781"/>
                              <a:gd name="T10" fmla="*/ 487 w 59798"/>
                              <a:gd name="T11" fmla="*/ 1025 h 129781"/>
                              <a:gd name="T12" fmla="*/ 598 w 59798"/>
                              <a:gd name="T13" fmla="*/ 1052 h 129781"/>
                              <a:gd name="T14" fmla="*/ 598 w 59798"/>
                              <a:gd name="T15" fmla="*/ 1279 h 129781"/>
                              <a:gd name="T16" fmla="*/ 522 w 59798"/>
                              <a:gd name="T17" fmla="*/ 1297 h 129781"/>
                              <a:gd name="T18" fmla="*/ 0 w 59798"/>
                              <a:gd name="T19" fmla="*/ 673 h 129781"/>
                              <a:gd name="T20" fmla="*/ 558 w 59798"/>
                              <a:gd name="T21" fmla="*/ 0 h 12978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9798"/>
                              <a:gd name="T34" fmla="*/ 0 h 129781"/>
                              <a:gd name="T35" fmla="*/ 59798 w 59798"/>
                              <a:gd name="T36" fmla="*/ 129781 h 12978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9798" h="129781">
                                <a:moveTo>
                                  <a:pt x="55766" y="0"/>
                                </a:moveTo>
                                <a:lnTo>
                                  <a:pt x="59798" y="1076"/>
                                </a:lnTo>
                                <a:lnTo>
                                  <a:pt x="59798" y="25116"/>
                                </a:lnTo>
                                <a:lnTo>
                                  <a:pt x="49740" y="27502"/>
                                </a:lnTo>
                                <a:cubicBezTo>
                                  <a:pt x="38778" y="33145"/>
                                  <a:pt x="31534" y="46863"/>
                                  <a:pt x="31534" y="66332"/>
                                </a:cubicBezTo>
                                <a:cubicBezTo>
                                  <a:pt x="31534" y="82648"/>
                                  <a:pt x="37492" y="96614"/>
                                  <a:pt x="48674" y="102578"/>
                                </a:cubicBezTo>
                                <a:lnTo>
                                  <a:pt x="59798" y="105240"/>
                                </a:lnTo>
                                <a:lnTo>
                                  <a:pt x="59798" y="127931"/>
                                </a:lnTo>
                                <a:lnTo>
                                  <a:pt x="52222" y="129781"/>
                                </a:lnTo>
                                <a:cubicBezTo>
                                  <a:pt x="21704" y="129781"/>
                                  <a:pt x="0" y="103568"/>
                                  <a:pt x="0" y="67386"/>
                                </a:cubicBezTo>
                                <a:cubicBezTo>
                                  <a:pt x="0" y="25426"/>
                                  <a:pt x="26238" y="0"/>
                                  <a:pt x="5576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 name="Shape 46"/>
                        <wps:cNvSpPr>
                          <a:spLocks/>
                        </wps:cNvSpPr>
                        <wps:spPr bwMode="auto">
                          <a:xfrm>
                            <a:off x="14062" y="11333"/>
                            <a:ext cx="667" cy="1843"/>
                          </a:xfrm>
                          <a:custGeom>
                            <a:avLst/>
                            <a:gdLst>
                              <a:gd name="T0" fmla="*/ 0 w 66694"/>
                              <a:gd name="T1" fmla="*/ 0 h 184294"/>
                              <a:gd name="T2" fmla="*/ 186 w 66694"/>
                              <a:gd name="T3" fmla="*/ 50 h 184294"/>
                              <a:gd name="T4" fmla="*/ 315 w 66694"/>
                              <a:gd name="T5" fmla="*/ 189 h 184294"/>
                              <a:gd name="T6" fmla="*/ 320 w 66694"/>
                              <a:gd name="T7" fmla="*/ 189 h 184294"/>
                              <a:gd name="T8" fmla="*/ 333 w 66694"/>
                              <a:gd name="T9" fmla="*/ 18 h 184294"/>
                              <a:gd name="T10" fmla="*/ 603 w 66694"/>
                              <a:gd name="T11" fmla="*/ 18 h 184294"/>
                              <a:gd name="T12" fmla="*/ 593 w 66694"/>
                              <a:gd name="T13" fmla="*/ 385 h 184294"/>
                              <a:gd name="T14" fmla="*/ 593 w 66694"/>
                              <a:gd name="T15" fmla="*/ 1109 h 184294"/>
                              <a:gd name="T16" fmla="*/ 538 w 66694"/>
                              <a:gd name="T17" fmla="*/ 1688 h 184294"/>
                              <a:gd name="T18" fmla="*/ 64 w 66694"/>
                              <a:gd name="T19" fmla="*/ 1843 h 184294"/>
                              <a:gd name="T20" fmla="*/ 0 w 66694"/>
                              <a:gd name="T21" fmla="*/ 1836 h 184294"/>
                              <a:gd name="T22" fmla="*/ 0 w 66694"/>
                              <a:gd name="T23" fmla="*/ 1587 h 184294"/>
                              <a:gd name="T24" fmla="*/ 61 w 66694"/>
                              <a:gd name="T25" fmla="*/ 1594 h 184294"/>
                              <a:gd name="T26" fmla="*/ 288 w 66694"/>
                              <a:gd name="T27" fmla="*/ 1208 h 184294"/>
                              <a:gd name="T28" fmla="*/ 288 w 66694"/>
                              <a:gd name="T29" fmla="*/ 1098 h 184294"/>
                              <a:gd name="T30" fmla="*/ 283 w 66694"/>
                              <a:gd name="T31" fmla="*/ 1098 h 184294"/>
                              <a:gd name="T32" fmla="*/ 138 w 66694"/>
                              <a:gd name="T33" fmla="*/ 1235 h 184294"/>
                              <a:gd name="T34" fmla="*/ 0 w 66694"/>
                              <a:gd name="T35" fmla="*/ 1269 h 184294"/>
                              <a:gd name="T36" fmla="*/ 0 w 66694"/>
                              <a:gd name="T37" fmla="*/ 1042 h 184294"/>
                              <a:gd name="T38" fmla="*/ 18 w 66694"/>
                              <a:gd name="T39" fmla="*/ 1046 h 184294"/>
                              <a:gd name="T40" fmla="*/ 270 w 66694"/>
                              <a:gd name="T41" fmla="*/ 852 h 184294"/>
                              <a:gd name="T42" fmla="*/ 283 w 66694"/>
                              <a:gd name="T43" fmla="*/ 737 h 184294"/>
                              <a:gd name="T44" fmla="*/ 283 w 66694"/>
                              <a:gd name="T45" fmla="*/ 529 h 184294"/>
                              <a:gd name="T46" fmla="*/ 273 w 66694"/>
                              <a:gd name="T47" fmla="*/ 443 h 184294"/>
                              <a:gd name="T48" fmla="*/ 20 w 66694"/>
                              <a:gd name="T49" fmla="*/ 236 h 184294"/>
                              <a:gd name="T50" fmla="*/ 0 w 66694"/>
                              <a:gd name="T51" fmla="*/ 240 h 184294"/>
                              <a:gd name="T52" fmla="*/ 0 w 66694"/>
                              <a:gd name="T53" fmla="*/ 0 h 18429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66694"/>
                              <a:gd name="T82" fmla="*/ 0 h 184294"/>
                              <a:gd name="T83" fmla="*/ 66694 w 66694"/>
                              <a:gd name="T84" fmla="*/ 184294 h 184294"/>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66694" h="184294">
                                <a:moveTo>
                                  <a:pt x="0" y="0"/>
                                </a:moveTo>
                                <a:lnTo>
                                  <a:pt x="18572" y="4954"/>
                                </a:lnTo>
                                <a:cubicBezTo>
                                  <a:pt x="24406" y="8624"/>
                                  <a:pt x="28632" y="13605"/>
                                  <a:pt x="31528" y="18850"/>
                                </a:cubicBezTo>
                                <a:lnTo>
                                  <a:pt x="32036" y="18850"/>
                                </a:lnTo>
                                <a:lnTo>
                                  <a:pt x="33306" y="1807"/>
                                </a:lnTo>
                                <a:lnTo>
                                  <a:pt x="60306" y="1807"/>
                                </a:lnTo>
                                <a:cubicBezTo>
                                  <a:pt x="59798" y="10456"/>
                                  <a:pt x="59290" y="20946"/>
                                  <a:pt x="59290" y="38510"/>
                                </a:cubicBezTo>
                                <a:lnTo>
                                  <a:pt x="59290" y="110875"/>
                                </a:lnTo>
                                <a:cubicBezTo>
                                  <a:pt x="59290" y="137621"/>
                                  <a:pt x="66694" y="156760"/>
                                  <a:pt x="53829" y="168825"/>
                                </a:cubicBezTo>
                                <a:cubicBezTo>
                                  <a:pt x="40964" y="180623"/>
                                  <a:pt x="23298" y="184294"/>
                                  <a:pt x="6394" y="184294"/>
                                </a:cubicBezTo>
                                <a:lnTo>
                                  <a:pt x="0" y="183594"/>
                                </a:lnTo>
                                <a:lnTo>
                                  <a:pt x="0" y="158686"/>
                                </a:lnTo>
                                <a:lnTo>
                                  <a:pt x="6140" y="159389"/>
                                </a:lnTo>
                                <a:cubicBezTo>
                                  <a:pt x="26321" y="159389"/>
                                  <a:pt x="28772" y="148378"/>
                                  <a:pt x="28772" y="120844"/>
                                </a:cubicBezTo>
                                <a:lnTo>
                                  <a:pt x="28772" y="109833"/>
                                </a:lnTo>
                                <a:lnTo>
                                  <a:pt x="28264" y="109833"/>
                                </a:lnTo>
                                <a:cubicBezTo>
                                  <a:pt x="24727" y="115472"/>
                                  <a:pt x="19806" y="120190"/>
                                  <a:pt x="13749" y="123499"/>
                                </a:cubicBezTo>
                                <a:lnTo>
                                  <a:pt x="0" y="126856"/>
                                </a:lnTo>
                                <a:lnTo>
                                  <a:pt x="0" y="104165"/>
                                </a:lnTo>
                                <a:lnTo>
                                  <a:pt x="1772" y="104589"/>
                                </a:lnTo>
                                <a:cubicBezTo>
                                  <a:pt x="13379" y="104589"/>
                                  <a:pt x="23463" y="96727"/>
                                  <a:pt x="26994" y="85183"/>
                                </a:cubicBezTo>
                                <a:cubicBezTo>
                                  <a:pt x="27756" y="81779"/>
                                  <a:pt x="28264" y="77321"/>
                                  <a:pt x="28264" y="73651"/>
                                </a:cubicBezTo>
                                <a:lnTo>
                                  <a:pt x="28264" y="52937"/>
                                </a:lnTo>
                                <a:cubicBezTo>
                                  <a:pt x="28264" y="50055"/>
                                  <a:pt x="28010" y="46905"/>
                                  <a:pt x="27261" y="44288"/>
                                </a:cubicBezTo>
                                <a:cubicBezTo>
                                  <a:pt x="23971" y="32491"/>
                                  <a:pt x="15132" y="23563"/>
                                  <a:pt x="2013" y="23563"/>
                                </a:cubicBezTo>
                                <a:lnTo>
                                  <a:pt x="0" y="24040"/>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 name="Shape 1056"/>
                        <wps:cNvSpPr>
                          <a:spLocks/>
                        </wps:cNvSpPr>
                        <wps:spPr bwMode="auto">
                          <a:xfrm>
                            <a:off x="14952" y="11352"/>
                            <a:ext cx="313" cy="1276"/>
                          </a:xfrm>
                          <a:custGeom>
                            <a:avLst/>
                            <a:gdLst>
                              <a:gd name="T0" fmla="*/ 0 w 31280"/>
                              <a:gd name="T1" fmla="*/ 0 h 127686"/>
                              <a:gd name="T2" fmla="*/ 313 w 31280"/>
                              <a:gd name="T3" fmla="*/ 0 h 127686"/>
                              <a:gd name="T4" fmla="*/ 313 w 31280"/>
                              <a:gd name="T5" fmla="*/ 1276 h 127686"/>
                              <a:gd name="T6" fmla="*/ 0 w 31280"/>
                              <a:gd name="T7" fmla="*/ 1276 h 127686"/>
                              <a:gd name="T8" fmla="*/ 0 w 31280"/>
                              <a:gd name="T9" fmla="*/ 0 h 127686"/>
                              <a:gd name="T10" fmla="*/ 0 60000 65536"/>
                              <a:gd name="T11" fmla="*/ 0 60000 65536"/>
                              <a:gd name="T12" fmla="*/ 0 60000 65536"/>
                              <a:gd name="T13" fmla="*/ 0 60000 65536"/>
                              <a:gd name="T14" fmla="*/ 0 60000 65536"/>
                              <a:gd name="T15" fmla="*/ 0 w 31280"/>
                              <a:gd name="T16" fmla="*/ 0 h 127686"/>
                              <a:gd name="T17" fmla="*/ 31280 w 31280"/>
                              <a:gd name="T18" fmla="*/ 127686 h 127686"/>
                            </a:gdLst>
                            <a:ahLst/>
                            <a:cxnLst>
                              <a:cxn ang="T10">
                                <a:pos x="T0" y="T1"/>
                              </a:cxn>
                              <a:cxn ang="T11">
                                <a:pos x="T2" y="T3"/>
                              </a:cxn>
                              <a:cxn ang="T12">
                                <a:pos x="T4" y="T5"/>
                              </a:cxn>
                              <a:cxn ang="T13">
                                <a:pos x="T6" y="T7"/>
                              </a:cxn>
                              <a:cxn ang="T14">
                                <a:pos x="T8" y="T9"/>
                              </a:cxn>
                            </a:cxnLst>
                            <a:rect l="T15" t="T16" r="T17" b="T18"/>
                            <a:pathLst>
                              <a:path w="31280" h="127686">
                                <a:moveTo>
                                  <a:pt x="0" y="0"/>
                                </a:moveTo>
                                <a:lnTo>
                                  <a:pt x="31280" y="0"/>
                                </a:lnTo>
                                <a:lnTo>
                                  <a:pt x="31280" y="127686"/>
                                </a:lnTo>
                                <a:lnTo>
                                  <a:pt x="0" y="127686"/>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 name="Shape 48"/>
                        <wps:cNvSpPr>
                          <a:spLocks/>
                        </wps:cNvSpPr>
                        <wps:spPr bwMode="auto">
                          <a:xfrm>
                            <a:off x="14935" y="10819"/>
                            <a:ext cx="348" cy="349"/>
                          </a:xfrm>
                          <a:custGeom>
                            <a:avLst/>
                            <a:gdLst>
                              <a:gd name="T0" fmla="*/ 174 w 34823"/>
                              <a:gd name="T1" fmla="*/ 0 h 34861"/>
                              <a:gd name="T2" fmla="*/ 348 w 34823"/>
                              <a:gd name="T3" fmla="*/ 176 h 34861"/>
                              <a:gd name="T4" fmla="*/ 171 w 34823"/>
                              <a:gd name="T5" fmla="*/ 349 h 34861"/>
                              <a:gd name="T6" fmla="*/ 0 w 34823"/>
                              <a:gd name="T7" fmla="*/ 176 h 34861"/>
                              <a:gd name="T8" fmla="*/ 174 w 34823"/>
                              <a:gd name="T9" fmla="*/ 0 h 34861"/>
                              <a:gd name="T10" fmla="*/ 0 60000 65536"/>
                              <a:gd name="T11" fmla="*/ 0 60000 65536"/>
                              <a:gd name="T12" fmla="*/ 0 60000 65536"/>
                              <a:gd name="T13" fmla="*/ 0 60000 65536"/>
                              <a:gd name="T14" fmla="*/ 0 60000 65536"/>
                              <a:gd name="T15" fmla="*/ 0 w 34823"/>
                              <a:gd name="T16" fmla="*/ 0 h 34861"/>
                              <a:gd name="T17" fmla="*/ 34823 w 34823"/>
                              <a:gd name="T18" fmla="*/ 34861 h 34861"/>
                            </a:gdLst>
                            <a:ahLst/>
                            <a:cxnLst>
                              <a:cxn ang="T10">
                                <a:pos x="T0" y="T1"/>
                              </a:cxn>
                              <a:cxn ang="T11">
                                <a:pos x="T2" y="T3"/>
                              </a:cxn>
                              <a:cxn ang="T12">
                                <a:pos x="T4" y="T5"/>
                              </a:cxn>
                              <a:cxn ang="T13">
                                <a:pos x="T6" y="T7"/>
                              </a:cxn>
                              <a:cxn ang="T14">
                                <a:pos x="T8" y="T9"/>
                              </a:cxn>
                            </a:cxnLst>
                            <a:rect l="T15" t="T16" r="T17" b="T18"/>
                            <a:pathLst>
                              <a:path w="34823" h="34861">
                                <a:moveTo>
                                  <a:pt x="17412" y="0"/>
                                </a:moveTo>
                                <a:cubicBezTo>
                                  <a:pt x="28003" y="0"/>
                                  <a:pt x="34557" y="7595"/>
                                  <a:pt x="34823" y="17564"/>
                                </a:cubicBezTo>
                                <a:cubicBezTo>
                                  <a:pt x="34823" y="27267"/>
                                  <a:pt x="28003" y="34861"/>
                                  <a:pt x="17158" y="34861"/>
                                </a:cubicBezTo>
                                <a:cubicBezTo>
                                  <a:pt x="6820" y="34861"/>
                                  <a:pt x="0" y="27267"/>
                                  <a:pt x="0" y="17564"/>
                                </a:cubicBezTo>
                                <a:cubicBezTo>
                                  <a:pt x="0" y="7595"/>
                                  <a:pt x="7061" y="0"/>
                                  <a:pt x="17412"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 name="Shape 49"/>
                        <wps:cNvSpPr>
                          <a:spLocks/>
                        </wps:cNvSpPr>
                        <wps:spPr bwMode="auto">
                          <a:xfrm>
                            <a:off x="15487" y="11814"/>
                            <a:ext cx="522" cy="843"/>
                          </a:xfrm>
                          <a:custGeom>
                            <a:avLst/>
                            <a:gdLst>
                              <a:gd name="T0" fmla="*/ 522 w 52229"/>
                              <a:gd name="T1" fmla="*/ 0 h 84302"/>
                              <a:gd name="T2" fmla="*/ 522 w 52229"/>
                              <a:gd name="T3" fmla="*/ 222 h 84302"/>
                              <a:gd name="T4" fmla="*/ 440 w 52229"/>
                              <a:gd name="T5" fmla="*/ 235 h 84302"/>
                              <a:gd name="T6" fmla="*/ 308 w 52229"/>
                              <a:gd name="T7" fmla="*/ 429 h 84302"/>
                              <a:gd name="T8" fmla="*/ 484 w 52229"/>
                              <a:gd name="T9" fmla="*/ 612 h 84302"/>
                              <a:gd name="T10" fmla="*/ 522 w 52229"/>
                              <a:gd name="T11" fmla="*/ 599 h 84302"/>
                              <a:gd name="T12" fmla="*/ 522 w 52229"/>
                              <a:gd name="T13" fmla="*/ 812 h 84302"/>
                              <a:gd name="T14" fmla="*/ 386 w 52229"/>
                              <a:gd name="T15" fmla="*/ 843 h 84302"/>
                              <a:gd name="T16" fmla="*/ 0 w 52229"/>
                              <a:gd name="T17" fmla="*/ 463 h 84302"/>
                              <a:gd name="T18" fmla="*/ 423 w 52229"/>
                              <a:gd name="T19" fmla="*/ 9 h 84302"/>
                              <a:gd name="T20" fmla="*/ 522 w 52229"/>
                              <a:gd name="T21" fmla="*/ 0 h 8430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2229"/>
                              <a:gd name="T34" fmla="*/ 0 h 84302"/>
                              <a:gd name="T35" fmla="*/ 52229 w 52229"/>
                              <a:gd name="T36" fmla="*/ 84302 h 8430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2229" h="84302">
                                <a:moveTo>
                                  <a:pt x="52229" y="0"/>
                                </a:moveTo>
                                <a:lnTo>
                                  <a:pt x="52229" y="22237"/>
                                </a:lnTo>
                                <a:lnTo>
                                  <a:pt x="43994" y="23476"/>
                                </a:lnTo>
                                <a:cubicBezTo>
                                  <a:pt x="36017" y="27082"/>
                                  <a:pt x="30785" y="33179"/>
                                  <a:pt x="30785" y="42875"/>
                                </a:cubicBezTo>
                                <a:cubicBezTo>
                                  <a:pt x="30785" y="55460"/>
                                  <a:pt x="38608" y="61226"/>
                                  <a:pt x="48438" y="61226"/>
                                </a:cubicBezTo>
                                <a:lnTo>
                                  <a:pt x="52229" y="59938"/>
                                </a:lnTo>
                                <a:lnTo>
                                  <a:pt x="52229" y="81238"/>
                                </a:lnTo>
                                <a:lnTo>
                                  <a:pt x="38608" y="84302"/>
                                </a:lnTo>
                                <a:cubicBezTo>
                                  <a:pt x="13881" y="84302"/>
                                  <a:pt x="0" y="65684"/>
                                  <a:pt x="0" y="46278"/>
                                </a:cubicBezTo>
                                <a:cubicBezTo>
                                  <a:pt x="0" y="22095"/>
                                  <a:pt x="15466" y="6905"/>
                                  <a:pt x="42359" y="934"/>
                                </a:cubicBezTo>
                                <a:lnTo>
                                  <a:pt x="5222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 name="Shape 50"/>
                        <wps:cNvSpPr>
                          <a:spLocks/>
                        </wps:cNvSpPr>
                        <wps:spPr bwMode="auto">
                          <a:xfrm>
                            <a:off x="15575" y="11324"/>
                            <a:ext cx="434" cy="321"/>
                          </a:xfrm>
                          <a:custGeom>
                            <a:avLst/>
                            <a:gdLst>
                              <a:gd name="T0" fmla="*/ 434 w 43402"/>
                              <a:gd name="T1" fmla="*/ 0 h 32111"/>
                              <a:gd name="T2" fmla="*/ 434 w 43402"/>
                              <a:gd name="T3" fmla="*/ 234 h 32111"/>
                              <a:gd name="T4" fmla="*/ 391 w 43402"/>
                              <a:gd name="T5" fmla="*/ 227 h 32111"/>
                              <a:gd name="T6" fmla="*/ 61 w 43402"/>
                              <a:gd name="T7" fmla="*/ 321 h 32111"/>
                              <a:gd name="T8" fmla="*/ 0 w 43402"/>
                              <a:gd name="T9" fmla="*/ 111 h 32111"/>
                              <a:gd name="T10" fmla="*/ 183 w 43402"/>
                              <a:gd name="T11" fmla="*/ 33 h 32111"/>
                              <a:gd name="T12" fmla="*/ 434 w 43402"/>
                              <a:gd name="T13" fmla="*/ 0 h 32111"/>
                              <a:gd name="T14" fmla="*/ 0 60000 65536"/>
                              <a:gd name="T15" fmla="*/ 0 60000 65536"/>
                              <a:gd name="T16" fmla="*/ 0 60000 65536"/>
                              <a:gd name="T17" fmla="*/ 0 60000 65536"/>
                              <a:gd name="T18" fmla="*/ 0 60000 65536"/>
                              <a:gd name="T19" fmla="*/ 0 60000 65536"/>
                              <a:gd name="T20" fmla="*/ 0 60000 65536"/>
                              <a:gd name="T21" fmla="*/ 0 w 43402"/>
                              <a:gd name="T22" fmla="*/ 0 h 32111"/>
                              <a:gd name="T23" fmla="*/ 43402 w 43402"/>
                              <a:gd name="T24" fmla="*/ 32111 h 3211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3402" h="32111">
                                <a:moveTo>
                                  <a:pt x="43402" y="0"/>
                                </a:moveTo>
                                <a:lnTo>
                                  <a:pt x="43402" y="23433"/>
                                </a:lnTo>
                                <a:lnTo>
                                  <a:pt x="39103" y="22675"/>
                                </a:lnTo>
                                <a:cubicBezTo>
                                  <a:pt x="27000" y="22675"/>
                                  <a:pt x="14389" y="26612"/>
                                  <a:pt x="6058" y="32111"/>
                                </a:cubicBezTo>
                                <a:lnTo>
                                  <a:pt x="0" y="11131"/>
                                </a:lnTo>
                                <a:cubicBezTo>
                                  <a:pt x="4540" y="8248"/>
                                  <a:pt x="10785" y="5431"/>
                                  <a:pt x="18324" y="3336"/>
                                </a:cubicBezTo>
                                <a:lnTo>
                                  <a:pt x="4340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 name="Shape 51"/>
                        <wps:cNvSpPr>
                          <a:spLocks/>
                        </wps:cNvSpPr>
                        <wps:spPr bwMode="auto">
                          <a:xfrm>
                            <a:off x="16009" y="11323"/>
                            <a:ext cx="535" cy="1305"/>
                          </a:xfrm>
                          <a:custGeom>
                            <a:avLst/>
                            <a:gdLst>
                              <a:gd name="T0" fmla="*/ 10 w 53486"/>
                              <a:gd name="T1" fmla="*/ 0 h 130569"/>
                              <a:gd name="T2" fmla="*/ 517 w 53486"/>
                              <a:gd name="T3" fmla="*/ 537 h 130569"/>
                              <a:gd name="T4" fmla="*/ 517 w 53486"/>
                              <a:gd name="T5" fmla="*/ 998 h 130569"/>
                              <a:gd name="T6" fmla="*/ 535 w 53486"/>
                              <a:gd name="T7" fmla="*/ 1305 h 130569"/>
                              <a:gd name="T8" fmla="*/ 255 w 53486"/>
                              <a:gd name="T9" fmla="*/ 1305 h 130569"/>
                              <a:gd name="T10" fmla="*/ 235 w 53486"/>
                              <a:gd name="T11" fmla="*/ 1163 h 130569"/>
                              <a:gd name="T12" fmla="*/ 227 w 53486"/>
                              <a:gd name="T13" fmla="*/ 1163 h 130569"/>
                              <a:gd name="T14" fmla="*/ 77 w 53486"/>
                              <a:gd name="T15" fmla="*/ 1286 h 130569"/>
                              <a:gd name="T16" fmla="*/ 0 w 53486"/>
                              <a:gd name="T17" fmla="*/ 1303 h 130569"/>
                              <a:gd name="T18" fmla="*/ 0 w 53486"/>
                              <a:gd name="T19" fmla="*/ 1090 h 130569"/>
                              <a:gd name="T20" fmla="*/ 119 w 53486"/>
                              <a:gd name="T21" fmla="*/ 1050 h 130569"/>
                              <a:gd name="T22" fmla="*/ 204 w 53486"/>
                              <a:gd name="T23" fmla="*/ 928 h 130569"/>
                              <a:gd name="T24" fmla="*/ 214 w 53486"/>
                              <a:gd name="T25" fmla="*/ 857 h 130569"/>
                              <a:gd name="T26" fmla="*/ 214 w 53486"/>
                              <a:gd name="T27" fmla="*/ 681 h 130569"/>
                              <a:gd name="T28" fmla="*/ 0 w 53486"/>
                              <a:gd name="T29" fmla="*/ 713 h 130569"/>
                              <a:gd name="T30" fmla="*/ 0 w 53486"/>
                              <a:gd name="T31" fmla="*/ 491 h 130569"/>
                              <a:gd name="T32" fmla="*/ 207 w 53486"/>
                              <a:gd name="T33" fmla="*/ 472 h 130569"/>
                              <a:gd name="T34" fmla="*/ 207 w 53486"/>
                              <a:gd name="T35" fmla="*/ 451 h 130569"/>
                              <a:gd name="T36" fmla="*/ 88 w 53486"/>
                              <a:gd name="T37" fmla="*/ 251 h 130569"/>
                              <a:gd name="T38" fmla="*/ 0 w 53486"/>
                              <a:gd name="T39" fmla="*/ 236 h 130569"/>
                              <a:gd name="T40" fmla="*/ 0 w 53486"/>
                              <a:gd name="T41" fmla="*/ 1 h 130569"/>
                              <a:gd name="T42" fmla="*/ 10 w 53486"/>
                              <a:gd name="T43" fmla="*/ 0 h 13056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3486"/>
                              <a:gd name="T67" fmla="*/ 0 h 130569"/>
                              <a:gd name="T68" fmla="*/ 53486 w 53486"/>
                              <a:gd name="T69" fmla="*/ 130569 h 130569"/>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3486" h="130569">
                                <a:moveTo>
                                  <a:pt x="1010" y="0"/>
                                </a:moveTo>
                                <a:cubicBezTo>
                                  <a:pt x="40367" y="0"/>
                                  <a:pt x="51721" y="25959"/>
                                  <a:pt x="51721" y="53746"/>
                                </a:cubicBezTo>
                                <a:lnTo>
                                  <a:pt x="51721" y="99885"/>
                                </a:lnTo>
                                <a:cubicBezTo>
                                  <a:pt x="51721" y="111430"/>
                                  <a:pt x="52216" y="122707"/>
                                  <a:pt x="53486" y="130569"/>
                                </a:cubicBezTo>
                                <a:lnTo>
                                  <a:pt x="25483" y="130569"/>
                                </a:lnTo>
                                <a:lnTo>
                                  <a:pt x="23463" y="116408"/>
                                </a:lnTo>
                                <a:lnTo>
                                  <a:pt x="22701" y="116408"/>
                                </a:lnTo>
                                <a:cubicBezTo>
                                  <a:pt x="18917" y="121387"/>
                                  <a:pt x="13808" y="125648"/>
                                  <a:pt x="7660" y="128664"/>
                                </a:cubicBezTo>
                                <a:lnTo>
                                  <a:pt x="0" y="130387"/>
                                </a:lnTo>
                                <a:lnTo>
                                  <a:pt x="0" y="109087"/>
                                </a:lnTo>
                                <a:lnTo>
                                  <a:pt x="11919" y="105037"/>
                                </a:lnTo>
                                <a:cubicBezTo>
                                  <a:pt x="16081" y="101794"/>
                                  <a:pt x="19044" y="97403"/>
                                  <a:pt x="20428" y="92811"/>
                                </a:cubicBezTo>
                                <a:cubicBezTo>
                                  <a:pt x="21190" y="90450"/>
                                  <a:pt x="21444" y="87833"/>
                                  <a:pt x="21444" y="85737"/>
                                </a:cubicBezTo>
                                <a:lnTo>
                                  <a:pt x="21444" y="68161"/>
                                </a:lnTo>
                                <a:lnTo>
                                  <a:pt x="0" y="71386"/>
                                </a:lnTo>
                                <a:lnTo>
                                  <a:pt x="0" y="49149"/>
                                </a:lnTo>
                                <a:lnTo>
                                  <a:pt x="20682" y="47193"/>
                                </a:lnTo>
                                <a:lnTo>
                                  <a:pt x="20682" y="45085"/>
                                </a:lnTo>
                                <a:cubicBezTo>
                                  <a:pt x="20682" y="38799"/>
                                  <a:pt x="18839" y="29412"/>
                                  <a:pt x="8761" y="25111"/>
                                </a:cubicBezTo>
                                <a:lnTo>
                                  <a:pt x="0" y="23567"/>
                                </a:lnTo>
                                <a:lnTo>
                                  <a:pt x="0" y="134"/>
                                </a:lnTo>
                                <a:lnTo>
                                  <a:pt x="101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 name="Shape 52"/>
                        <wps:cNvSpPr>
                          <a:spLocks/>
                        </wps:cNvSpPr>
                        <wps:spPr bwMode="auto">
                          <a:xfrm>
                            <a:off x="17466" y="10848"/>
                            <a:ext cx="718" cy="1799"/>
                          </a:xfrm>
                          <a:custGeom>
                            <a:avLst/>
                            <a:gdLst>
                              <a:gd name="T0" fmla="*/ 495 w 71788"/>
                              <a:gd name="T1" fmla="*/ 0 h 179857"/>
                              <a:gd name="T2" fmla="*/ 718 w 71788"/>
                              <a:gd name="T3" fmla="*/ 28 h 179857"/>
                              <a:gd name="T4" fmla="*/ 718 w 71788"/>
                              <a:gd name="T5" fmla="*/ 283 h 179857"/>
                              <a:gd name="T6" fmla="*/ 522 w 71788"/>
                              <a:gd name="T7" fmla="*/ 252 h 179857"/>
                              <a:gd name="T8" fmla="*/ 310 w 71788"/>
                              <a:gd name="T9" fmla="*/ 270 h 179857"/>
                              <a:gd name="T10" fmla="*/ 310 w 71788"/>
                              <a:gd name="T11" fmla="*/ 1534 h 179857"/>
                              <a:gd name="T12" fmla="*/ 482 w 71788"/>
                              <a:gd name="T13" fmla="*/ 1542 h 179857"/>
                              <a:gd name="T14" fmla="*/ 718 w 71788"/>
                              <a:gd name="T15" fmla="*/ 1506 h 179857"/>
                              <a:gd name="T16" fmla="*/ 718 w 71788"/>
                              <a:gd name="T17" fmla="*/ 1758 h 179857"/>
                              <a:gd name="T18" fmla="*/ 419 w 71788"/>
                              <a:gd name="T19" fmla="*/ 1799 h 179857"/>
                              <a:gd name="T20" fmla="*/ 0 w 71788"/>
                              <a:gd name="T21" fmla="*/ 1776 h 179857"/>
                              <a:gd name="T22" fmla="*/ 0 w 71788"/>
                              <a:gd name="T23" fmla="*/ 37 h 179857"/>
                              <a:gd name="T24" fmla="*/ 495 w 71788"/>
                              <a:gd name="T25" fmla="*/ 0 h 17985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1788"/>
                              <a:gd name="T40" fmla="*/ 0 h 179857"/>
                              <a:gd name="T41" fmla="*/ 71788 w 71788"/>
                              <a:gd name="T42" fmla="*/ 179857 h 17985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1788" h="179857">
                                <a:moveTo>
                                  <a:pt x="49467" y="0"/>
                                </a:moveTo>
                                <a:lnTo>
                                  <a:pt x="71788" y="2802"/>
                                </a:lnTo>
                                <a:lnTo>
                                  <a:pt x="71788" y="28268"/>
                                </a:lnTo>
                                <a:lnTo>
                                  <a:pt x="52235" y="25171"/>
                                </a:lnTo>
                                <a:cubicBezTo>
                                  <a:pt x="42393" y="25171"/>
                                  <a:pt x="35331" y="25959"/>
                                  <a:pt x="31039" y="27000"/>
                                </a:cubicBezTo>
                                <a:lnTo>
                                  <a:pt x="31039" y="153391"/>
                                </a:lnTo>
                                <a:cubicBezTo>
                                  <a:pt x="35331" y="154165"/>
                                  <a:pt x="41885" y="154165"/>
                                  <a:pt x="48196" y="154165"/>
                                </a:cubicBezTo>
                                <a:lnTo>
                                  <a:pt x="71788" y="150549"/>
                                </a:lnTo>
                                <a:lnTo>
                                  <a:pt x="71788" y="175786"/>
                                </a:lnTo>
                                <a:lnTo>
                                  <a:pt x="41885" y="179857"/>
                                </a:lnTo>
                                <a:cubicBezTo>
                                  <a:pt x="23724" y="179857"/>
                                  <a:pt x="10096" y="178816"/>
                                  <a:pt x="0" y="177508"/>
                                </a:cubicBezTo>
                                <a:lnTo>
                                  <a:pt x="0" y="3670"/>
                                </a:lnTo>
                                <a:cubicBezTo>
                                  <a:pt x="13627" y="1308"/>
                                  <a:pt x="31039" y="0"/>
                                  <a:pt x="49467"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 name="Shape 53"/>
                        <wps:cNvSpPr>
                          <a:spLocks/>
                        </wps:cNvSpPr>
                        <wps:spPr bwMode="auto">
                          <a:xfrm>
                            <a:off x="18184" y="10876"/>
                            <a:ext cx="735" cy="1730"/>
                          </a:xfrm>
                          <a:custGeom>
                            <a:avLst/>
                            <a:gdLst>
                              <a:gd name="T0" fmla="*/ 0 w 73538"/>
                              <a:gd name="T1" fmla="*/ 0 h 172984"/>
                              <a:gd name="T2" fmla="*/ 184 w 73538"/>
                              <a:gd name="T3" fmla="*/ 23 h 172984"/>
                              <a:gd name="T4" fmla="*/ 470 w 73538"/>
                              <a:gd name="T5" fmla="*/ 176 h 172984"/>
                              <a:gd name="T6" fmla="*/ 735 w 73538"/>
                              <a:gd name="T7" fmla="*/ 827 h 172984"/>
                              <a:gd name="T8" fmla="*/ 470 w 73538"/>
                              <a:gd name="T9" fmla="*/ 1530 h 172984"/>
                              <a:gd name="T10" fmla="*/ 146 w 73538"/>
                              <a:gd name="T11" fmla="*/ 1710 h 172984"/>
                              <a:gd name="T12" fmla="*/ 0 w 73538"/>
                              <a:gd name="T13" fmla="*/ 1730 h 172984"/>
                              <a:gd name="T14" fmla="*/ 0 w 73538"/>
                              <a:gd name="T15" fmla="*/ 1478 h 172984"/>
                              <a:gd name="T16" fmla="*/ 35 w 73538"/>
                              <a:gd name="T17" fmla="*/ 1472 h 172984"/>
                              <a:gd name="T18" fmla="*/ 407 w 73538"/>
                              <a:gd name="T19" fmla="*/ 837 h 172984"/>
                              <a:gd name="T20" fmla="*/ 63 w 73538"/>
                              <a:gd name="T21" fmla="*/ 265 h 172984"/>
                              <a:gd name="T22" fmla="*/ 0 w 73538"/>
                              <a:gd name="T23" fmla="*/ 255 h 172984"/>
                              <a:gd name="T24" fmla="*/ 0 w 73538"/>
                              <a:gd name="T25" fmla="*/ 0 h 17298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3538"/>
                              <a:gd name="T40" fmla="*/ 0 h 172984"/>
                              <a:gd name="T41" fmla="*/ 73538 w 73538"/>
                              <a:gd name="T42" fmla="*/ 172984 h 17298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3538" h="172984">
                                <a:moveTo>
                                  <a:pt x="0" y="0"/>
                                </a:moveTo>
                                <a:lnTo>
                                  <a:pt x="18416" y="2311"/>
                                </a:lnTo>
                                <a:cubicBezTo>
                                  <a:pt x="29831" y="5720"/>
                                  <a:pt x="39229" y="10832"/>
                                  <a:pt x="47046" y="17645"/>
                                </a:cubicBezTo>
                                <a:cubicBezTo>
                                  <a:pt x="63454" y="31552"/>
                                  <a:pt x="73538" y="52520"/>
                                  <a:pt x="73538" y="82669"/>
                                </a:cubicBezTo>
                                <a:cubicBezTo>
                                  <a:pt x="73538" y="114140"/>
                                  <a:pt x="63200" y="137736"/>
                                  <a:pt x="47046" y="152938"/>
                                </a:cubicBezTo>
                                <a:cubicBezTo>
                                  <a:pt x="38594" y="160933"/>
                                  <a:pt x="27618" y="166962"/>
                                  <a:pt x="14624" y="170993"/>
                                </a:cubicBezTo>
                                <a:lnTo>
                                  <a:pt x="0" y="172984"/>
                                </a:lnTo>
                                <a:lnTo>
                                  <a:pt x="0" y="147747"/>
                                </a:lnTo>
                                <a:lnTo>
                                  <a:pt x="3494" y="147211"/>
                                </a:lnTo>
                                <a:cubicBezTo>
                                  <a:pt x="27267" y="138732"/>
                                  <a:pt x="40747" y="117347"/>
                                  <a:pt x="40747" y="83723"/>
                                </a:cubicBezTo>
                                <a:cubicBezTo>
                                  <a:pt x="40937" y="54424"/>
                                  <a:pt x="28776" y="34562"/>
                                  <a:pt x="6294" y="26463"/>
                                </a:cubicBezTo>
                                <a:lnTo>
                                  <a:pt x="0" y="25466"/>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 name="Shape 54"/>
                        <wps:cNvSpPr>
                          <a:spLocks/>
                        </wps:cNvSpPr>
                        <wps:spPr bwMode="auto">
                          <a:xfrm>
                            <a:off x="19073" y="11330"/>
                            <a:ext cx="567" cy="1313"/>
                          </a:xfrm>
                          <a:custGeom>
                            <a:avLst/>
                            <a:gdLst>
                              <a:gd name="T0" fmla="*/ 567 w 56780"/>
                              <a:gd name="T1" fmla="*/ 0 h 131335"/>
                              <a:gd name="T2" fmla="*/ 567 w 56780"/>
                              <a:gd name="T3" fmla="*/ 217 h 131335"/>
                              <a:gd name="T4" fmla="*/ 458 w 56780"/>
                              <a:gd name="T5" fmla="*/ 243 h 131335"/>
                              <a:gd name="T6" fmla="*/ 297 w 56780"/>
                              <a:gd name="T7" fmla="*/ 525 h 131335"/>
                              <a:gd name="T8" fmla="*/ 567 w 56780"/>
                              <a:gd name="T9" fmla="*/ 525 h 131335"/>
                              <a:gd name="T10" fmla="*/ 567 w 56780"/>
                              <a:gd name="T11" fmla="*/ 750 h 131335"/>
                              <a:gd name="T12" fmla="*/ 297 w 56780"/>
                              <a:gd name="T13" fmla="*/ 750 h 131335"/>
                              <a:gd name="T14" fmla="*/ 415 w 56780"/>
                              <a:gd name="T15" fmla="*/ 1002 h 131335"/>
                              <a:gd name="T16" fmla="*/ 567 w 56780"/>
                              <a:gd name="T17" fmla="*/ 1048 h 131335"/>
                              <a:gd name="T18" fmla="*/ 567 w 56780"/>
                              <a:gd name="T19" fmla="*/ 1313 h 131335"/>
                              <a:gd name="T20" fmla="*/ 366 w 56780"/>
                              <a:gd name="T21" fmla="*/ 1278 h 131335"/>
                              <a:gd name="T22" fmla="*/ 0 w 56780"/>
                              <a:gd name="T23" fmla="*/ 679 h 131335"/>
                              <a:gd name="T24" fmla="*/ 340 w 56780"/>
                              <a:gd name="T25" fmla="*/ 50 h 131335"/>
                              <a:gd name="T26" fmla="*/ 567 w 56780"/>
                              <a:gd name="T27" fmla="*/ 0 h 1313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6780"/>
                              <a:gd name="T43" fmla="*/ 0 h 131335"/>
                              <a:gd name="T44" fmla="*/ 56780 w 56780"/>
                              <a:gd name="T45" fmla="*/ 131335 h 13133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6780" h="131335">
                                <a:moveTo>
                                  <a:pt x="56780" y="0"/>
                                </a:moveTo>
                                <a:lnTo>
                                  <a:pt x="56780" y="21664"/>
                                </a:lnTo>
                                <a:lnTo>
                                  <a:pt x="45914" y="24327"/>
                                </a:lnTo>
                                <a:cubicBezTo>
                                  <a:pt x="35496" y="30028"/>
                                  <a:pt x="30724" y="42661"/>
                                  <a:pt x="29782" y="52500"/>
                                </a:cubicBezTo>
                                <a:lnTo>
                                  <a:pt x="56780" y="52500"/>
                                </a:lnTo>
                                <a:lnTo>
                                  <a:pt x="56780" y="75042"/>
                                </a:lnTo>
                                <a:lnTo>
                                  <a:pt x="29782" y="75042"/>
                                </a:lnTo>
                                <a:cubicBezTo>
                                  <a:pt x="30163" y="86580"/>
                                  <a:pt x="34703" y="94842"/>
                                  <a:pt x="41608" y="100219"/>
                                </a:cubicBezTo>
                                <a:lnTo>
                                  <a:pt x="56780" y="104807"/>
                                </a:lnTo>
                                <a:lnTo>
                                  <a:pt x="56780" y="131335"/>
                                </a:lnTo>
                                <a:lnTo>
                                  <a:pt x="36621" y="127876"/>
                                </a:lnTo>
                                <a:cubicBezTo>
                                  <a:pt x="13202" y="118894"/>
                                  <a:pt x="0" y="97267"/>
                                  <a:pt x="0" y="67968"/>
                                </a:cubicBezTo>
                                <a:cubicBezTo>
                                  <a:pt x="0" y="41422"/>
                                  <a:pt x="11637" y="16055"/>
                                  <a:pt x="34065" y="5030"/>
                                </a:cubicBezTo>
                                <a:lnTo>
                                  <a:pt x="5678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 name="Shape 55"/>
                        <wps:cNvSpPr>
                          <a:spLocks/>
                        </wps:cNvSpPr>
                        <wps:spPr bwMode="auto">
                          <a:xfrm>
                            <a:off x="19640" y="12353"/>
                            <a:ext cx="495" cy="302"/>
                          </a:xfrm>
                          <a:custGeom>
                            <a:avLst/>
                            <a:gdLst>
                              <a:gd name="T0" fmla="*/ 449 w 49455"/>
                              <a:gd name="T1" fmla="*/ 0 h 30150"/>
                              <a:gd name="T2" fmla="*/ 495 w 49455"/>
                              <a:gd name="T3" fmla="*/ 223 h 30150"/>
                              <a:gd name="T4" fmla="*/ 66 w 49455"/>
                              <a:gd name="T5" fmla="*/ 302 h 30150"/>
                              <a:gd name="T6" fmla="*/ 0 w 49455"/>
                              <a:gd name="T7" fmla="*/ 291 h 30150"/>
                              <a:gd name="T8" fmla="*/ 0 w 49455"/>
                              <a:gd name="T9" fmla="*/ 25 h 30150"/>
                              <a:gd name="T10" fmla="*/ 109 w 49455"/>
                              <a:gd name="T11" fmla="*/ 58 h 30150"/>
                              <a:gd name="T12" fmla="*/ 449 w 49455"/>
                              <a:gd name="T13" fmla="*/ 0 h 30150"/>
                              <a:gd name="T14" fmla="*/ 0 60000 65536"/>
                              <a:gd name="T15" fmla="*/ 0 60000 65536"/>
                              <a:gd name="T16" fmla="*/ 0 60000 65536"/>
                              <a:gd name="T17" fmla="*/ 0 60000 65536"/>
                              <a:gd name="T18" fmla="*/ 0 60000 65536"/>
                              <a:gd name="T19" fmla="*/ 0 60000 65536"/>
                              <a:gd name="T20" fmla="*/ 0 60000 65536"/>
                              <a:gd name="T21" fmla="*/ 0 w 49455"/>
                              <a:gd name="T22" fmla="*/ 0 h 30150"/>
                              <a:gd name="T23" fmla="*/ 49455 w 49455"/>
                              <a:gd name="T24" fmla="*/ 30150 h 301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9455" h="30150">
                                <a:moveTo>
                                  <a:pt x="44909" y="0"/>
                                </a:moveTo>
                                <a:lnTo>
                                  <a:pt x="49455" y="22289"/>
                                </a:lnTo>
                                <a:cubicBezTo>
                                  <a:pt x="38851" y="26746"/>
                                  <a:pt x="24207" y="30150"/>
                                  <a:pt x="6554" y="30150"/>
                                </a:cubicBezTo>
                                <a:lnTo>
                                  <a:pt x="0" y="29026"/>
                                </a:lnTo>
                                <a:lnTo>
                                  <a:pt x="0" y="2498"/>
                                </a:lnTo>
                                <a:lnTo>
                                  <a:pt x="10847" y="5779"/>
                                </a:lnTo>
                                <a:cubicBezTo>
                                  <a:pt x="25223" y="5779"/>
                                  <a:pt x="35574" y="3670"/>
                                  <a:pt x="4490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 name="Shape 56"/>
                        <wps:cNvSpPr>
                          <a:spLocks/>
                        </wps:cNvSpPr>
                        <wps:spPr bwMode="auto">
                          <a:xfrm>
                            <a:off x="19640" y="11323"/>
                            <a:ext cx="563" cy="757"/>
                          </a:xfrm>
                          <a:custGeom>
                            <a:avLst/>
                            <a:gdLst>
                              <a:gd name="T0" fmla="*/ 33 w 56262"/>
                              <a:gd name="T1" fmla="*/ 0 h 75768"/>
                              <a:gd name="T2" fmla="*/ 563 w 56262"/>
                              <a:gd name="T3" fmla="*/ 621 h 75768"/>
                              <a:gd name="T4" fmla="*/ 553 w 56262"/>
                              <a:gd name="T5" fmla="*/ 757 h 75768"/>
                              <a:gd name="T6" fmla="*/ 0 w 56262"/>
                              <a:gd name="T7" fmla="*/ 757 h 75768"/>
                              <a:gd name="T8" fmla="*/ 0 w 56262"/>
                              <a:gd name="T9" fmla="*/ 532 h 75768"/>
                              <a:gd name="T10" fmla="*/ 270 w 56262"/>
                              <a:gd name="T11" fmla="*/ 532 h 75768"/>
                              <a:gd name="T12" fmla="*/ 15 w 56262"/>
                              <a:gd name="T13" fmla="*/ 220 h 75768"/>
                              <a:gd name="T14" fmla="*/ 0 w 56262"/>
                              <a:gd name="T15" fmla="*/ 224 h 75768"/>
                              <a:gd name="T16" fmla="*/ 0 w 56262"/>
                              <a:gd name="T17" fmla="*/ 7 h 75768"/>
                              <a:gd name="T18" fmla="*/ 33 w 56262"/>
                              <a:gd name="T19" fmla="*/ 0 h 757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6262"/>
                              <a:gd name="T31" fmla="*/ 0 h 75768"/>
                              <a:gd name="T32" fmla="*/ 56262 w 56262"/>
                              <a:gd name="T33" fmla="*/ 75768 h 757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6262" h="75768">
                                <a:moveTo>
                                  <a:pt x="3278" y="0"/>
                                </a:moveTo>
                                <a:cubicBezTo>
                                  <a:pt x="43131" y="0"/>
                                  <a:pt x="56262" y="34087"/>
                                  <a:pt x="56262" y="62141"/>
                                </a:cubicBezTo>
                                <a:cubicBezTo>
                                  <a:pt x="56262" y="68161"/>
                                  <a:pt x="55754" y="72885"/>
                                  <a:pt x="55259" y="75768"/>
                                </a:cubicBezTo>
                                <a:lnTo>
                                  <a:pt x="0" y="75768"/>
                                </a:lnTo>
                                <a:lnTo>
                                  <a:pt x="0" y="53225"/>
                                </a:lnTo>
                                <a:lnTo>
                                  <a:pt x="26989" y="53225"/>
                                </a:lnTo>
                                <a:cubicBezTo>
                                  <a:pt x="27256" y="41415"/>
                                  <a:pt x="22201" y="22022"/>
                                  <a:pt x="1500" y="22022"/>
                                </a:cubicBezTo>
                                <a:lnTo>
                                  <a:pt x="0" y="22390"/>
                                </a:lnTo>
                                <a:lnTo>
                                  <a:pt x="0" y="726"/>
                                </a:lnTo>
                                <a:lnTo>
                                  <a:pt x="327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 name="Shape 57"/>
                        <wps:cNvSpPr>
                          <a:spLocks/>
                        </wps:cNvSpPr>
                        <wps:spPr bwMode="auto">
                          <a:xfrm>
                            <a:off x="20296" y="10738"/>
                            <a:ext cx="835" cy="1890"/>
                          </a:xfrm>
                          <a:custGeom>
                            <a:avLst/>
                            <a:gdLst>
                              <a:gd name="T0" fmla="*/ 636 w 83528"/>
                              <a:gd name="T1" fmla="*/ 0 h 189040"/>
                              <a:gd name="T2" fmla="*/ 835 w 83528"/>
                              <a:gd name="T3" fmla="*/ 31 h 189040"/>
                              <a:gd name="T4" fmla="*/ 812 w 83528"/>
                              <a:gd name="T5" fmla="*/ 280 h 189040"/>
                              <a:gd name="T6" fmla="*/ 681 w 83528"/>
                              <a:gd name="T7" fmla="*/ 257 h 189040"/>
                              <a:gd name="T8" fmla="*/ 474 w 83528"/>
                              <a:gd name="T9" fmla="*/ 548 h 189040"/>
                              <a:gd name="T10" fmla="*/ 474 w 83528"/>
                              <a:gd name="T11" fmla="*/ 613 h 189040"/>
                              <a:gd name="T12" fmla="*/ 744 w 83528"/>
                              <a:gd name="T13" fmla="*/ 613 h 189040"/>
                              <a:gd name="T14" fmla="*/ 744 w 83528"/>
                              <a:gd name="T15" fmla="*/ 855 h 189040"/>
                              <a:gd name="T16" fmla="*/ 477 w 83528"/>
                              <a:gd name="T17" fmla="*/ 855 h 189040"/>
                              <a:gd name="T18" fmla="*/ 477 w 83528"/>
                              <a:gd name="T19" fmla="*/ 1890 h 189040"/>
                              <a:gd name="T20" fmla="*/ 166 w 83528"/>
                              <a:gd name="T21" fmla="*/ 1890 h 189040"/>
                              <a:gd name="T22" fmla="*/ 166 w 83528"/>
                              <a:gd name="T23" fmla="*/ 855 h 189040"/>
                              <a:gd name="T24" fmla="*/ 0 w 83528"/>
                              <a:gd name="T25" fmla="*/ 855 h 189040"/>
                              <a:gd name="T26" fmla="*/ 0 w 83528"/>
                              <a:gd name="T27" fmla="*/ 613 h 189040"/>
                              <a:gd name="T28" fmla="*/ 166 w 83528"/>
                              <a:gd name="T29" fmla="*/ 613 h 189040"/>
                              <a:gd name="T30" fmla="*/ 166 w 83528"/>
                              <a:gd name="T31" fmla="*/ 558 h 189040"/>
                              <a:gd name="T32" fmla="*/ 315 w 83528"/>
                              <a:gd name="T33" fmla="*/ 123 h 189040"/>
                              <a:gd name="T34" fmla="*/ 636 w 83528"/>
                              <a:gd name="T35" fmla="*/ 0 h 18904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3528"/>
                              <a:gd name="T55" fmla="*/ 0 h 189040"/>
                              <a:gd name="T56" fmla="*/ 83528 w 83528"/>
                              <a:gd name="T57" fmla="*/ 189040 h 18904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3528" h="189040">
                                <a:moveTo>
                                  <a:pt x="63576" y="0"/>
                                </a:moveTo>
                                <a:cubicBezTo>
                                  <a:pt x="71920" y="0"/>
                                  <a:pt x="78473" y="1308"/>
                                  <a:pt x="83528" y="3149"/>
                                </a:cubicBezTo>
                                <a:lnTo>
                                  <a:pt x="81242" y="28054"/>
                                </a:lnTo>
                                <a:cubicBezTo>
                                  <a:pt x="77965" y="26746"/>
                                  <a:pt x="73673" y="25692"/>
                                  <a:pt x="68136" y="25692"/>
                                </a:cubicBezTo>
                                <a:cubicBezTo>
                                  <a:pt x="52743" y="25692"/>
                                  <a:pt x="47435" y="39065"/>
                                  <a:pt x="47435" y="54801"/>
                                </a:cubicBezTo>
                                <a:lnTo>
                                  <a:pt x="47435" y="61354"/>
                                </a:lnTo>
                                <a:lnTo>
                                  <a:pt x="74435" y="61354"/>
                                </a:lnTo>
                                <a:lnTo>
                                  <a:pt x="74435" y="85471"/>
                                </a:lnTo>
                                <a:lnTo>
                                  <a:pt x="47689" y="85471"/>
                                </a:lnTo>
                                <a:lnTo>
                                  <a:pt x="47689" y="189040"/>
                                </a:lnTo>
                                <a:lnTo>
                                  <a:pt x="16650" y="189040"/>
                                </a:lnTo>
                                <a:lnTo>
                                  <a:pt x="16650" y="85471"/>
                                </a:lnTo>
                                <a:lnTo>
                                  <a:pt x="0" y="85471"/>
                                </a:lnTo>
                                <a:lnTo>
                                  <a:pt x="0" y="61354"/>
                                </a:lnTo>
                                <a:lnTo>
                                  <a:pt x="16650" y="61354"/>
                                </a:lnTo>
                                <a:lnTo>
                                  <a:pt x="16650" y="55842"/>
                                </a:lnTo>
                                <a:cubicBezTo>
                                  <a:pt x="16650" y="39319"/>
                                  <a:pt x="20942" y="22809"/>
                                  <a:pt x="31547" y="12319"/>
                                </a:cubicBezTo>
                                <a:cubicBezTo>
                                  <a:pt x="40627" y="3404"/>
                                  <a:pt x="52984" y="0"/>
                                  <a:pt x="6357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 name="Shape 58"/>
                        <wps:cNvSpPr>
                          <a:spLocks/>
                        </wps:cNvSpPr>
                        <wps:spPr bwMode="auto">
                          <a:xfrm>
                            <a:off x="21101" y="11330"/>
                            <a:ext cx="568" cy="1313"/>
                          </a:xfrm>
                          <a:custGeom>
                            <a:avLst/>
                            <a:gdLst>
                              <a:gd name="T0" fmla="*/ 568 w 56780"/>
                              <a:gd name="T1" fmla="*/ 0 h 131334"/>
                              <a:gd name="T2" fmla="*/ 568 w 56780"/>
                              <a:gd name="T3" fmla="*/ 217 h 131334"/>
                              <a:gd name="T4" fmla="*/ 459 w 56780"/>
                              <a:gd name="T5" fmla="*/ 243 h 131334"/>
                              <a:gd name="T6" fmla="*/ 298 w 56780"/>
                              <a:gd name="T7" fmla="*/ 525 h 131334"/>
                              <a:gd name="T8" fmla="*/ 568 w 56780"/>
                              <a:gd name="T9" fmla="*/ 525 h 131334"/>
                              <a:gd name="T10" fmla="*/ 568 w 56780"/>
                              <a:gd name="T11" fmla="*/ 750 h 131334"/>
                              <a:gd name="T12" fmla="*/ 298 w 56780"/>
                              <a:gd name="T13" fmla="*/ 750 h 131334"/>
                              <a:gd name="T14" fmla="*/ 416 w 56780"/>
                              <a:gd name="T15" fmla="*/ 1002 h 131334"/>
                              <a:gd name="T16" fmla="*/ 568 w 56780"/>
                              <a:gd name="T17" fmla="*/ 1048 h 131334"/>
                              <a:gd name="T18" fmla="*/ 568 w 56780"/>
                              <a:gd name="T19" fmla="*/ 1313 h 131334"/>
                              <a:gd name="T20" fmla="*/ 366 w 56780"/>
                              <a:gd name="T21" fmla="*/ 1278 h 131334"/>
                              <a:gd name="T22" fmla="*/ 0 w 56780"/>
                              <a:gd name="T23" fmla="*/ 680 h 131334"/>
                              <a:gd name="T24" fmla="*/ 341 w 56780"/>
                              <a:gd name="T25" fmla="*/ 50 h 131334"/>
                              <a:gd name="T26" fmla="*/ 568 w 56780"/>
                              <a:gd name="T27" fmla="*/ 0 h 1313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6780"/>
                              <a:gd name="T43" fmla="*/ 0 h 131334"/>
                              <a:gd name="T44" fmla="*/ 56780 w 56780"/>
                              <a:gd name="T45" fmla="*/ 131334 h 1313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6780" h="131334">
                                <a:moveTo>
                                  <a:pt x="56780" y="0"/>
                                </a:moveTo>
                                <a:lnTo>
                                  <a:pt x="56780" y="21664"/>
                                </a:lnTo>
                                <a:lnTo>
                                  <a:pt x="45914" y="24327"/>
                                </a:lnTo>
                                <a:cubicBezTo>
                                  <a:pt x="35496" y="30028"/>
                                  <a:pt x="30724" y="42660"/>
                                  <a:pt x="29782" y="52499"/>
                                </a:cubicBezTo>
                                <a:lnTo>
                                  <a:pt x="56780" y="52499"/>
                                </a:lnTo>
                                <a:lnTo>
                                  <a:pt x="56780" y="75042"/>
                                </a:lnTo>
                                <a:lnTo>
                                  <a:pt x="29782" y="75042"/>
                                </a:lnTo>
                                <a:cubicBezTo>
                                  <a:pt x="30163" y="86580"/>
                                  <a:pt x="34703" y="94842"/>
                                  <a:pt x="41607" y="100218"/>
                                </a:cubicBezTo>
                                <a:lnTo>
                                  <a:pt x="56780" y="104809"/>
                                </a:lnTo>
                                <a:lnTo>
                                  <a:pt x="56780" y="131334"/>
                                </a:lnTo>
                                <a:lnTo>
                                  <a:pt x="36621" y="127876"/>
                                </a:lnTo>
                                <a:cubicBezTo>
                                  <a:pt x="13202" y="118894"/>
                                  <a:pt x="0" y="97267"/>
                                  <a:pt x="0" y="67968"/>
                                </a:cubicBezTo>
                                <a:cubicBezTo>
                                  <a:pt x="0" y="41422"/>
                                  <a:pt x="11637" y="16055"/>
                                  <a:pt x="34065" y="5030"/>
                                </a:cubicBezTo>
                                <a:lnTo>
                                  <a:pt x="5678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 name="Shape 59"/>
                        <wps:cNvSpPr>
                          <a:spLocks/>
                        </wps:cNvSpPr>
                        <wps:spPr bwMode="auto">
                          <a:xfrm>
                            <a:off x="21669" y="12353"/>
                            <a:ext cx="494" cy="302"/>
                          </a:xfrm>
                          <a:custGeom>
                            <a:avLst/>
                            <a:gdLst>
                              <a:gd name="T0" fmla="*/ 449 w 49456"/>
                              <a:gd name="T1" fmla="*/ 0 h 30150"/>
                              <a:gd name="T2" fmla="*/ 494 w 49456"/>
                              <a:gd name="T3" fmla="*/ 223 h 30150"/>
                              <a:gd name="T4" fmla="*/ 65 w 49456"/>
                              <a:gd name="T5" fmla="*/ 302 h 30150"/>
                              <a:gd name="T6" fmla="*/ 0 w 49456"/>
                              <a:gd name="T7" fmla="*/ 291 h 30150"/>
                              <a:gd name="T8" fmla="*/ 0 w 49456"/>
                              <a:gd name="T9" fmla="*/ 25 h 30150"/>
                              <a:gd name="T10" fmla="*/ 108 w 49456"/>
                              <a:gd name="T11" fmla="*/ 58 h 30150"/>
                              <a:gd name="T12" fmla="*/ 449 w 49456"/>
                              <a:gd name="T13" fmla="*/ 0 h 30150"/>
                              <a:gd name="T14" fmla="*/ 0 60000 65536"/>
                              <a:gd name="T15" fmla="*/ 0 60000 65536"/>
                              <a:gd name="T16" fmla="*/ 0 60000 65536"/>
                              <a:gd name="T17" fmla="*/ 0 60000 65536"/>
                              <a:gd name="T18" fmla="*/ 0 60000 65536"/>
                              <a:gd name="T19" fmla="*/ 0 60000 65536"/>
                              <a:gd name="T20" fmla="*/ 0 60000 65536"/>
                              <a:gd name="T21" fmla="*/ 0 w 49456"/>
                              <a:gd name="T22" fmla="*/ 0 h 30150"/>
                              <a:gd name="T23" fmla="*/ 49456 w 49456"/>
                              <a:gd name="T24" fmla="*/ 30150 h 301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9456" h="30150">
                                <a:moveTo>
                                  <a:pt x="44909" y="0"/>
                                </a:moveTo>
                                <a:lnTo>
                                  <a:pt x="49456" y="22289"/>
                                </a:lnTo>
                                <a:cubicBezTo>
                                  <a:pt x="38851" y="26746"/>
                                  <a:pt x="24208" y="30150"/>
                                  <a:pt x="6555" y="30150"/>
                                </a:cubicBezTo>
                                <a:lnTo>
                                  <a:pt x="0" y="29026"/>
                                </a:lnTo>
                                <a:lnTo>
                                  <a:pt x="0" y="2500"/>
                                </a:lnTo>
                                <a:lnTo>
                                  <a:pt x="10835" y="5779"/>
                                </a:lnTo>
                                <a:cubicBezTo>
                                  <a:pt x="25224" y="5779"/>
                                  <a:pt x="35575" y="3670"/>
                                  <a:pt x="4490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 name="Shape 60"/>
                        <wps:cNvSpPr>
                          <a:spLocks/>
                        </wps:cNvSpPr>
                        <wps:spPr bwMode="auto">
                          <a:xfrm>
                            <a:off x="21669" y="11323"/>
                            <a:ext cx="562" cy="757"/>
                          </a:xfrm>
                          <a:custGeom>
                            <a:avLst/>
                            <a:gdLst>
                              <a:gd name="T0" fmla="*/ 33 w 56263"/>
                              <a:gd name="T1" fmla="*/ 0 h 75768"/>
                              <a:gd name="T2" fmla="*/ 562 w 56263"/>
                              <a:gd name="T3" fmla="*/ 621 h 75768"/>
                              <a:gd name="T4" fmla="*/ 552 w 56263"/>
                              <a:gd name="T5" fmla="*/ 757 h 75768"/>
                              <a:gd name="T6" fmla="*/ 0 w 56263"/>
                              <a:gd name="T7" fmla="*/ 757 h 75768"/>
                              <a:gd name="T8" fmla="*/ 0 w 56263"/>
                              <a:gd name="T9" fmla="*/ 532 h 75768"/>
                              <a:gd name="T10" fmla="*/ 270 w 56263"/>
                              <a:gd name="T11" fmla="*/ 532 h 75768"/>
                              <a:gd name="T12" fmla="*/ 15 w 56263"/>
                              <a:gd name="T13" fmla="*/ 220 h 75768"/>
                              <a:gd name="T14" fmla="*/ 0 w 56263"/>
                              <a:gd name="T15" fmla="*/ 224 h 75768"/>
                              <a:gd name="T16" fmla="*/ 0 w 56263"/>
                              <a:gd name="T17" fmla="*/ 7 h 75768"/>
                              <a:gd name="T18" fmla="*/ 33 w 56263"/>
                              <a:gd name="T19" fmla="*/ 0 h 757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6263"/>
                              <a:gd name="T31" fmla="*/ 0 h 75768"/>
                              <a:gd name="T32" fmla="*/ 56263 w 56263"/>
                              <a:gd name="T33" fmla="*/ 75768 h 757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6263" h="75768">
                                <a:moveTo>
                                  <a:pt x="3278" y="0"/>
                                </a:moveTo>
                                <a:cubicBezTo>
                                  <a:pt x="43144" y="0"/>
                                  <a:pt x="56263" y="34087"/>
                                  <a:pt x="56263" y="62141"/>
                                </a:cubicBezTo>
                                <a:cubicBezTo>
                                  <a:pt x="56263" y="68161"/>
                                  <a:pt x="55755" y="72885"/>
                                  <a:pt x="55260" y="75768"/>
                                </a:cubicBezTo>
                                <a:lnTo>
                                  <a:pt x="0" y="75768"/>
                                </a:lnTo>
                                <a:lnTo>
                                  <a:pt x="0" y="53225"/>
                                </a:lnTo>
                                <a:lnTo>
                                  <a:pt x="26989" y="53225"/>
                                </a:lnTo>
                                <a:cubicBezTo>
                                  <a:pt x="27243" y="41415"/>
                                  <a:pt x="22201" y="22022"/>
                                  <a:pt x="1500" y="22022"/>
                                </a:cubicBezTo>
                                <a:lnTo>
                                  <a:pt x="0" y="22390"/>
                                </a:lnTo>
                                <a:lnTo>
                                  <a:pt x="0" y="726"/>
                                </a:lnTo>
                                <a:lnTo>
                                  <a:pt x="327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 name="Shape 61"/>
                        <wps:cNvSpPr>
                          <a:spLocks/>
                        </wps:cNvSpPr>
                        <wps:spPr bwMode="auto">
                          <a:xfrm>
                            <a:off x="22445" y="11323"/>
                            <a:ext cx="1123" cy="1305"/>
                          </a:xfrm>
                          <a:custGeom>
                            <a:avLst/>
                            <a:gdLst>
                              <a:gd name="T0" fmla="*/ 686 w 112281"/>
                              <a:gd name="T1" fmla="*/ 0 h 130569"/>
                              <a:gd name="T2" fmla="*/ 1123 w 112281"/>
                              <a:gd name="T3" fmla="*/ 548 h 130569"/>
                              <a:gd name="T4" fmla="*/ 1123 w 112281"/>
                              <a:gd name="T5" fmla="*/ 1305 h 130569"/>
                              <a:gd name="T6" fmla="*/ 813 w 112281"/>
                              <a:gd name="T7" fmla="*/ 1305 h 130569"/>
                              <a:gd name="T8" fmla="*/ 813 w 112281"/>
                              <a:gd name="T9" fmla="*/ 584 h 130569"/>
                              <a:gd name="T10" fmla="*/ 578 w 112281"/>
                              <a:gd name="T11" fmla="*/ 262 h 130569"/>
                              <a:gd name="T12" fmla="*/ 336 w 112281"/>
                              <a:gd name="T13" fmla="*/ 451 h 130569"/>
                              <a:gd name="T14" fmla="*/ 323 w 112281"/>
                              <a:gd name="T15" fmla="*/ 556 h 130569"/>
                              <a:gd name="T16" fmla="*/ 323 w 112281"/>
                              <a:gd name="T17" fmla="*/ 1305 h 130569"/>
                              <a:gd name="T18" fmla="*/ 10 w 112281"/>
                              <a:gd name="T19" fmla="*/ 1305 h 130569"/>
                              <a:gd name="T20" fmla="*/ 10 w 112281"/>
                              <a:gd name="T21" fmla="*/ 409 h 130569"/>
                              <a:gd name="T22" fmla="*/ 0 w 112281"/>
                              <a:gd name="T23" fmla="*/ 29 h 130569"/>
                              <a:gd name="T24" fmla="*/ 272 w 112281"/>
                              <a:gd name="T25" fmla="*/ 29 h 130569"/>
                              <a:gd name="T26" fmla="*/ 288 w 112281"/>
                              <a:gd name="T27" fmla="*/ 220 h 130569"/>
                              <a:gd name="T28" fmla="*/ 295 w 112281"/>
                              <a:gd name="T29" fmla="*/ 220 h 130569"/>
                              <a:gd name="T30" fmla="*/ 686 w 112281"/>
                              <a:gd name="T31" fmla="*/ 0 h 13056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12281"/>
                              <a:gd name="T49" fmla="*/ 0 h 130569"/>
                              <a:gd name="T50" fmla="*/ 112281 w 112281"/>
                              <a:gd name="T51" fmla="*/ 130569 h 13056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12281" h="130569">
                                <a:moveTo>
                                  <a:pt x="68631" y="0"/>
                                </a:moveTo>
                                <a:cubicBezTo>
                                  <a:pt x="90081" y="0"/>
                                  <a:pt x="112281" y="14415"/>
                                  <a:pt x="112281" y="54801"/>
                                </a:cubicBezTo>
                                <a:lnTo>
                                  <a:pt x="112281" y="130569"/>
                                </a:lnTo>
                                <a:lnTo>
                                  <a:pt x="81242" y="130569"/>
                                </a:lnTo>
                                <a:lnTo>
                                  <a:pt x="81242" y="58471"/>
                                </a:lnTo>
                                <a:cubicBezTo>
                                  <a:pt x="81242" y="40119"/>
                                  <a:pt x="74689" y="26226"/>
                                  <a:pt x="57785" y="26226"/>
                                </a:cubicBezTo>
                                <a:cubicBezTo>
                                  <a:pt x="45415" y="26226"/>
                                  <a:pt x="36843" y="35395"/>
                                  <a:pt x="33566" y="45098"/>
                                </a:cubicBezTo>
                                <a:cubicBezTo>
                                  <a:pt x="32550" y="47981"/>
                                  <a:pt x="32296" y="51918"/>
                                  <a:pt x="32296" y="55588"/>
                                </a:cubicBezTo>
                                <a:lnTo>
                                  <a:pt x="32296" y="130569"/>
                                </a:lnTo>
                                <a:lnTo>
                                  <a:pt x="1016" y="130569"/>
                                </a:lnTo>
                                <a:lnTo>
                                  <a:pt x="1016" y="40907"/>
                                </a:lnTo>
                                <a:cubicBezTo>
                                  <a:pt x="1016" y="26226"/>
                                  <a:pt x="749" y="13894"/>
                                  <a:pt x="0" y="2883"/>
                                </a:cubicBezTo>
                                <a:lnTo>
                                  <a:pt x="27242" y="2883"/>
                                </a:lnTo>
                                <a:lnTo>
                                  <a:pt x="28753" y="22034"/>
                                </a:lnTo>
                                <a:lnTo>
                                  <a:pt x="29527" y="22034"/>
                                </a:lnTo>
                                <a:cubicBezTo>
                                  <a:pt x="34823" y="12065"/>
                                  <a:pt x="48196" y="0"/>
                                  <a:pt x="68631"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 name="Shape 62"/>
                        <wps:cNvSpPr>
                          <a:spLocks/>
                        </wps:cNvSpPr>
                        <wps:spPr bwMode="auto">
                          <a:xfrm>
                            <a:off x="23795" y="11323"/>
                            <a:ext cx="984" cy="1332"/>
                          </a:xfrm>
                          <a:custGeom>
                            <a:avLst/>
                            <a:gdLst>
                              <a:gd name="T0" fmla="*/ 684 w 98400"/>
                              <a:gd name="T1" fmla="*/ 0 h 133197"/>
                              <a:gd name="T2" fmla="*/ 984 w 98400"/>
                              <a:gd name="T3" fmla="*/ 60 h 133197"/>
                              <a:gd name="T4" fmla="*/ 929 w 98400"/>
                              <a:gd name="T5" fmla="*/ 301 h 133197"/>
                              <a:gd name="T6" fmla="*/ 694 w 98400"/>
                              <a:gd name="T7" fmla="*/ 252 h 133197"/>
                              <a:gd name="T8" fmla="*/ 318 w 98400"/>
                              <a:gd name="T9" fmla="*/ 666 h 133197"/>
                              <a:gd name="T10" fmla="*/ 694 w 98400"/>
                              <a:gd name="T11" fmla="*/ 1078 h 133197"/>
                              <a:gd name="T12" fmla="*/ 939 w 98400"/>
                              <a:gd name="T13" fmla="*/ 1028 h 133197"/>
                              <a:gd name="T14" fmla="*/ 982 w 98400"/>
                              <a:gd name="T15" fmla="*/ 1266 h 133197"/>
                              <a:gd name="T16" fmla="*/ 633 w 98400"/>
                              <a:gd name="T17" fmla="*/ 1332 h 133197"/>
                              <a:gd name="T18" fmla="*/ 0 w 98400"/>
                              <a:gd name="T19" fmla="*/ 682 h 133197"/>
                              <a:gd name="T20" fmla="*/ 684 w 98400"/>
                              <a:gd name="T21" fmla="*/ 0 h 13319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8400"/>
                              <a:gd name="T34" fmla="*/ 0 h 133197"/>
                              <a:gd name="T35" fmla="*/ 98400 w 98400"/>
                              <a:gd name="T36" fmla="*/ 133197 h 13319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8400" h="133197">
                                <a:moveTo>
                                  <a:pt x="68377" y="0"/>
                                </a:moveTo>
                                <a:cubicBezTo>
                                  <a:pt x="79743" y="0"/>
                                  <a:pt x="91338" y="2629"/>
                                  <a:pt x="98400" y="6032"/>
                                </a:cubicBezTo>
                                <a:lnTo>
                                  <a:pt x="92862" y="30149"/>
                                </a:lnTo>
                                <a:cubicBezTo>
                                  <a:pt x="87808" y="27800"/>
                                  <a:pt x="80493" y="25171"/>
                                  <a:pt x="69393" y="25171"/>
                                </a:cubicBezTo>
                                <a:cubicBezTo>
                                  <a:pt x="45669" y="25171"/>
                                  <a:pt x="31547" y="43269"/>
                                  <a:pt x="31788" y="66598"/>
                                </a:cubicBezTo>
                                <a:cubicBezTo>
                                  <a:pt x="31788" y="92811"/>
                                  <a:pt x="48196" y="107772"/>
                                  <a:pt x="69393" y="107772"/>
                                </a:cubicBezTo>
                                <a:cubicBezTo>
                                  <a:pt x="80239" y="107772"/>
                                  <a:pt x="87808" y="105410"/>
                                  <a:pt x="93866" y="102781"/>
                                </a:cubicBezTo>
                                <a:lnTo>
                                  <a:pt x="98158" y="126644"/>
                                </a:lnTo>
                                <a:cubicBezTo>
                                  <a:pt x="91592" y="129794"/>
                                  <a:pt x="78727" y="133197"/>
                                  <a:pt x="63335" y="133197"/>
                                </a:cubicBezTo>
                                <a:cubicBezTo>
                                  <a:pt x="24981" y="133197"/>
                                  <a:pt x="0" y="107772"/>
                                  <a:pt x="0" y="68173"/>
                                </a:cubicBezTo>
                                <a:cubicBezTo>
                                  <a:pt x="0" y="29896"/>
                                  <a:pt x="25235" y="0"/>
                                  <a:pt x="68377"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 name="Shape 63"/>
                        <wps:cNvSpPr>
                          <a:spLocks/>
                        </wps:cNvSpPr>
                        <wps:spPr bwMode="auto">
                          <a:xfrm>
                            <a:off x="24880" y="11330"/>
                            <a:ext cx="568" cy="1313"/>
                          </a:xfrm>
                          <a:custGeom>
                            <a:avLst/>
                            <a:gdLst>
                              <a:gd name="T0" fmla="*/ 568 w 56780"/>
                              <a:gd name="T1" fmla="*/ 0 h 131334"/>
                              <a:gd name="T2" fmla="*/ 568 w 56780"/>
                              <a:gd name="T3" fmla="*/ 217 h 131334"/>
                              <a:gd name="T4" fmla="*/ 459 w 56780"/>
                              <a:gd name="T5" fmla="*/ 243 h 131334"/>
                              <a:gd name="T6" fmla="*/ 298 w 56780"/>
                              <a:gd name="T7" fmla="*/ 525 h 131334"/>
                              <a:gd name="T8" fmla="*/ 568 w 56780"/>
                              <a:gd name="T9" fmla="*/ 525 h 131334"/>
                              <a:gd name="T10" fmla="*/ 568 w 56780"/>
                              <a:gd name="T11" fmla="*/ 750 h 131334"/>
                              <a:gd name="T12" fmla="*/ 298 w 56780"/>
                              <a:gd name="T13" fmla="*/ 750 h 131334"/>
                              <a:gd name="T14" fmla="*/ 416 w 56780"/>
                              <a:gd name="T15" fmla="*/ 1002 h 131334"/>
                              <a:gd name="T16" fmla="*/ 568 w 56780"/>
                              <a:gd name="T17" fmla="*/ 1048 h 131334"/>
                              <a:gd name="T18" fmla="*/ 568 w 56780"/>
                              <a:gd name="T19" fmla="*/ 1313 h 131334"/>
                              <a:gd name="T20" fmla="*/ 366 w 56780"/>
                              <a:gd name="T21" fmla="*/ 1278 h 131334"/>
                              <a:gd name="T22" fmla="*/ 0 w 56780"/>
                              <a:gd name="T23" fmla="*/ 680 h 131334"/>
                              <a:gd name="T24" fmla="*/ 341 w 56780"/>
                              <a:gd name="T25" fmla="*/ 50 h 131334"/>
                              <a:gd name="T26" fmla="*/ 568 w 56780"/>
                              <a:gd name="T27" fmla="*/ 0 h 1313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6780"/>
                              <a:gd name="T43" fmla="*/ 0 h 131334"/>
                              <a:gd name="T44" fmla="*/ 56780 w 56780"/>
                              <a:gd name="T45" fmla="*/ 131334 h 1313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6780" h="131334">
                                <a:moveTo>
                                  <a:pt x="56780" y="0"/>
                                </a:moveTo>
                                <a:lnTo>
                                  <a:pt x="56780" y="21664"/>
                                </a:lnTo>
                                <a:lnTo>
                                  <a:pt x="45914" y="24327"/>
                                </a:lnTo>
                                <a:cubicBezTo>
                                  <a:pt x="35496" y="30028"/>
                                  <a:pt x="30724" y="42660"/>
                                  <a:pt x="29782" y="52499"/>
                                </a:cubicBezTo>
                                <a:lnTo>
                                  <a:pt x="56780" y="52499"/>
                                </a:lnTo>
                                <a:lnTo>
                                  <a:pt x="56780" y="75042"/>
                                </a:lnTo>
                                <a:lnTo>
                                  <a:pt x="29782" y="75042"/>
                                </a:lnTo>
                                <a:cubicBezTo>
                                  <a:pt x="30163" y="86580"/>
                                  <a:pt x="34703" y="94842"/>
                                  <a:pt x="41607" y="100218"/>
                                </a:cubicBezTo>
                                <a:lnTo>
                                  <a:pt x="56780" y="104809"/>
                                </a:lnTo>
                                <a:lnTo>
                                  <a:pt x="56780" y="131334"/>
                                </a:lnTo>
                                <a:lnTo>
                                  <a:pt x="36621" y="127876"/>
                                </a:lnTo>
                                <a:cubicBezTo>
                                  <a:pt x="13202" y="118894"/>
                                  <a:pt x="0" y="97267"/>
                                  <a:pt x="0" y="67968"/>
                                </a:cubicBezTo>
                                <a:cubicBezTo>
                                  <a:pt x="0" y="41422"/>
                                  <a:pt x="11637" y="16055"/>
                                  <a:pt x="34065" y="5030"/>
                                </a:cubicBezTo>
                                <a:lnTo>
                                  <a:pt x="5678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 name="Shape 64"/>
                        <wps:cNvSpPr>
                          <a:spLocks/>
                        </wps:cNvSpPr>
                        <wps:spPr bwMode="auto">
                          <a:xfrm>
                            <a:off x="25448" y="12353"/>
                            <a:ext cx="494" cy="302"/>
                          </a:xfrm>
                          <a:custGeom>
                            <a:avLst/>
                            <a:gdLst>
                              <a:gd name="T0" fmla="*/ 449 w 49443"/>
                              <a:gd name="T1" fmla="*/ 0 h 30150"/>
                              <a:gd name="T2" fmla="*/ 494 w 49443"/>
                              <a:gd name="T3" fmla="*/ 223 h 30150"/>
                              <a:gd name="T4" fmla="*/ 65 w 49443"/>
                              <a:gd name="T5" fmla="*/ 302 h 30150"/>
                              <a:gd name="T6" fmla="*/ 0 w 49443"/>
                              <a:gd name="T7" fmla="*/ 291 h 30150"/>
                              <a:gd name="T8" fmla="*/ 0 w 49443"/>
                              <a:gd name="T9" fmla="*/ 25 h 30150"/>
                              <a:gd name="T10" fmla="*/ 108 w 49443"/>
                              <a:gd name="T11" fmla="*/ 58 h 30150"/>
                              <a:gd name="T12" fmla="*/ 449 w 49443"/>
                              <a:gd name="T13" fmla="*/ 0 h 30150"/>
                              <a:gd name="T14" fmla="*/ 0 60000 65536"/>
                              <a:gd name="T15" fmla="*/ 0 60000 65536"/>
                              <a:gd name="T16" fmla="*/ 0 60000 65536"/>
                              <a:gd name="T17" fmla="*/ 0 60000 65536"/>
                              <a:gd name="T18" fmla="*/ 0 60000 65536"/>
                              <a:gd name="T19" fmla="*/ 0 60000 65536"/>
                              <a:gd name="T20" fmla="*/ 0 60000 65536"/>
                              <a:gd name="T21" fmla="*/ 0 w 49443"/>
                              <a:gd name="T22" fmla="*/ 0 h 30150"/>
                              <a:gd name="T23" fmla="*/ 49443 w 49443"/>
                              <a:gd name="T24" fmla="*/ 30150 h 301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9443" h="30150">
                                <a:moveTo>
                                  <a:pt x="44909" y="0"/>
                                </a:moveTo>
                                <a:lnTo>
                                  <a:pt x="49443" y="22289"/>
                                </a:lnTo>
                                <a:cubicBezTo>
                                  <a:pt x="38851" y="26746"/>
                                  <a:pt x="24208" y="30150"/>
                                  <a:pt x="6555" y="30150"/>
                                </a:cubicBezTo>
                                <a:lnTo>
                                  <a:pt x="0" y="29026"/>
                                </a:lnTo>
                                <a:lnTo>
                                  <a:pt x="0" y="2500"/>
                                </a:lnTo>
                                <a:lnTo>
                                  <a:pt x="10835" y="5779"/>
                                </a:lnTo>
                                <a:cubicBezTo>
                                  <a:pt x="25224" y="5779"/>
                                  <a:pt x="35575" y="3670"/>
                                  <a:pt x="4490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 name="Shape 65"/>
                        <wps:cNvSpPr>
                          <a:spLocks/>
                        </wps:cNvSpPr>
                        <wps:spPr bwMode="auto">
                          <a:xfrm>
                            <a:off x="25448" y="11323"/>
                            <a:ext cx="562" cy="757"/>
                          </a:xfrm>
                          <a:custGeom>
                            <a:avLst/>
                            <a:gdLst>
                              <a:gd name="T0" fmla="*/ 33 w 56263"/>
                              <a:gd name="T1" fmla="*/ 0 h 75768"/>
                              <a:gd name="T2" fmla="*/ 562 w 56263"/>
                              <a:gd name="T3" fmla="*/ 621 h 75768"/>
                              <a:gd name="T4" fmla="*/ 552 w 56263"/>
                              <a:gd name="T5" fmla="*/ 757 h 75768"/>
                              <a:gd name="T6" fmla="*/ 0 w 56263"/>
                              <a:gd name="T7" fmla="*/ 757 h 75768"/>
                              <a:gd name="T8" fmla="*/ 0 w 56263"/>
                              <a:gd name="T9" fmla="*/ 532 h 75768"/>
                              <a:gd name="T10" fmla="*/ 270 w 56263"/>
                              <a:gd name="T11" fmla="*/ 532 h 75768"/>
                              <a:gd name="T12" fmla="*/ 15 w 56263"/>
                              <a:gd name="T13" fmla="*/ 220 h 75768"/>
                              <a:gd name="T14" fmla="*/ 0 w 56263"/>
                              <a:gd name="T15" fmla="*/ 224 h 75768"/>
                              <a:gd name="T16" fmla="*/ 0 w 56263"/>
                              <a:gd name="T17" fmla="*/ 7 h 75768"/>
                              <a:gd name="T18" fmla="*/ 33 w 56263"/>
                              <a:gd name="T19" fmla="*/ 0 h 757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6263"/>
                              <a:gd name="T31" fmla="*/ 0 h 75768"/>
                              <a:gd name="T32" fmla="*/ 56263 w 56263"/>
                              <a:gd name="T33" fmla="*/ 75768 h 757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6263" h="75768">
                                <a:moveTo>
                                  <a:pt x="3278" y="0"/>
                                </a:moveTo>
                                <a:cubicBezTo>
                                  <a:pt x="43131" y="0"/>
                                  <a:pt x="56263" y="34087"/>
                                  <a:pt x="56263" y="62141"/>
                                </a:cubicBezTo>
                                <a:cubicBezTo>
                                  <a:pt x="56263" y="68161"/>
                                  <a:pt x="55755" y="72885"/>
                                  <a:pt x="55260" y="75768"/>
                                </a:cubicBezTo>
                                <a:lnTo>
                                  <a:pt x="0" y="75768"/>
                                </a:lnTo>
                                <a:lnTo>
                                  <a:pt x="0" y="53225"/>
                                </a:lnTo>
                                <a:lnTo>
                                  <a:pt x="26989" y="53225"/>
                                </a:lnTo>
                                <a:cubicBezTo>
                                  <a:pt x="27243" y="41415"/>
                                  <a:pt x="22201" y="22022"/>
                                  <a:pt x="1500" y="22022"/>
                                </a:cubicBezTo>
                                <a:lnTo>
                                  <a:pt x="0" y="22390"/>
                                </a:lnTo>
                                <a:lnTo>
                                  <a:pt x="0" y="726"/>
                                </a:lnTo>
                                <a:lnTo>
                                  <a:pt x="327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66"/>
                        <wps:cNvSpPr>
                          <a:spLocks/>
                        </wps:cNvSpPr>
                        <wps:spPr bwMode="auto">
                          <a:xfrm>
                            <a:off x="26795" y="10832"/>
                            <a:ext cx="1105" cy="1823"/>
                          </a:xfrm>
                          <a:custGeom>
                            <a:avLst/>
                            <a:gdLst>
                              <a:gd name="T0" fmla="*/ 628 w 110515"/>
                              <a:gd name="T1" fmla="*/ 0 h 182220"/>
                              <a:gd name="T2" fmla="*/ 1037 w 110515"/>
                              <a:gd name="T3" fmla="*/ 89 h 182220"/>
                              <a:gd name="T4" fmla="*/ 961 w 110515"/>
                              <a:gd name="T5" fmla="*/ 349 h 182220"/>
                              <a:gd name="T6" fmla="*/ 623 w 110515"/>
                              <a:gd name="T7" fmla="*/ 265 h 182220"/>
                              <a:gd name="T8" fmla="*/ 341 w 110515"/>
                              <a:gd name="T9" fmla="*/ 477 h 182220"/>
                              <a:gd name="T10" fmla="*/ 666 w 110515"/>
                              <a:gd name="T11" fmla="*/ 769 h 182220"/>
                              <a:gd name="T12" fmla="*/ 1105 w 110515"/>
                              <a:gd name="T13" fmla="*/ 1293 h 182220"/>
                              <a:gd name="T14" fmla="*/ 459 w 110515"/>
                              <a:gd name="T15" fmla="*/ 1823 h 182220"/>
                              <a:gd name="T16" fmla="*/ 0 w 110515"/>
                              <a:gd name="T17" fmla="*/ 1713 h 182220"/>
                              <a:gd name="T18" fmla="*/ 68 w 110515"/>
                              <a:gd name="T19" fmla="*/ 1445 h 182220"/>
                              <a:gd name="T20" fmla="*/ 479 w 110515"/>
                              <a:gd name="T21" fmla="*/ 1558 h 182220"/>
                              <a:gd name="T22" fmla="*/ 790 w 110515"/>
                              <a:gd name="T23" fmla="*/ 1317 h 182220"/>
                              <a:gd name="T24" fmla="*/ 487 w 110515"/>
                              <a:gd name="T25" fmla="*/ 1023 h 182220"/>
                              <a:gd name="T26" fmla="*/ 28 w 110515"/>
                              <a:gd name="T27" fmla="*/ 509 h 182220"/>
                              <a:gd name="T28" fmla="*/ 628 w 110515"/>
                              <a:gd name="T29" fmla="*/ 0 h 1822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10515"/>
                              <a:gd name="T46" fmla="*/ 0 h 182220"/>
                              <a:gd name="T47" fmla="*/ 110515 w 110515"/>
                              <a:gd name="T48" fmla="*/ 182220 h 18222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10515" h="182220">
                                <a:moveTo>
                                  <a:pt x="62827" y="0"/>
                                </a:moveTo>
                                <a:cubicBezTo>
                                  <a:pt x="81242" y="0"/>
                                  <a:pt x="94869" y="4191"/>
                                  <a:pt x="103695" y="8916"/>
                                </a:cubicBezTo>
                                <a:lnTo>
                                  <a:pt x="96126" y="34874"/>
                                </a:lnTo>
                                <a:cubicBezTo>
                                  <a:pt x="90081" y="31458"/>
                                  <a:pt x="78219" y="26480"/>
                                  <a:pt x="62319" y="26480"/>
                                </a:cubicBezTo>
                                <a:cubicBezTo>
                                  <a:pt x="42634" y="26480"/>
                                  <a:pt x="34061" y="37491"/>
                                  <a:pt x="34061" y="47714"/>
                                </a:cubicBezTo>
                                <a:cubicBezTo>
                                  <a:pt x="34061" y="61354"/>
                                  <a:pt x="43904" y="67640"/>
                                  <a:pt x="66611" y="76822"/>
                                </a:cubicBezTo>
                                <a:cubicBezTo>
                                  <a:pt x="96126" y="88354"/>
                                  <a:pt x="110515" y="103822"/>
                                  <a:pt x="110515" y="129260"/>
                                </a:cubicBezTo>
                                <a:cubicBezTo>
                                  <a:pt x="110515" y="157569"/>
                                  <a:pt x="89814" y="182220"/>
                                  <a:pt x="45923" y="182220"/>
                                </a:cubicBezTo>
                                <a:cubicBezTo>
                                  <a:pt x="28004" y="182220"/>
                                  <a:pt x="9335" y="176974"/>
                                  <a:pt x="0" y="171209"/>
                                </a:cubicBezTo>
                                <a:lnTo>
                                  <a:pt x="6807" y="144463"/>
                                </a:lnTo>
                                <a:cubicBezTo>
                                  <a:pt x="16904" y="150495"/>
                                  <a:pt x="32042" y="155740"/>
                                  <a:pt x="47930" y="155740"/>
                                </a:cubicBezTo>
                                <a:cubicBezTo>
                                  <a:pt x="67882" y="155740"/>
                                  <a:pt x="78981" y="146038"/>
                                  <a:pt x="78981" y="131623"/>
                                </a:cubicBezTo>
                                <a:cubicBezTo>
                                  <a:pt x="78981" y="118237"/>
                                  <a:pt x="70396" y="110375"/>
                                  <a:pt x="48692" y="102248"/>
                                </a:cubicBezTo>
                                <a:cubicBezTo>
                                  <a:pt x="20688" y="91770"/>
                                  <a:pt x="2781" y="76289"/>
                                  <a:pt x="2781" y="50864"/>
                                </a:cubicBezTo>
                                <a:cubicBezTo>
                                  <a:pt x="2781" y="22022"/>
                                  <a:pt x="25997" y="0"/>
                                  <a:pt x="62827"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67"/>
                        <wps:cNvSpPr>
                          <a:spLocks/>
                        </wps:cNvSpPr>
                        <wps:spPr bwMode="auto">
                          <a:xfrm>
                            <a:off x="28079" y="11330"/>
                            <a:ext cx="568" cy="1313"/>
                          </a:xfrm>
                          <a:custGeom>
                            <a:avLst/>
                            <a:gdLst>
                              <a:gd name="T0" fmla="*/ 568 w 56780"/>
                              <a:gd name="T1" fmla="*/ 0 h 131335"/>
                              <a:gd name="T2" fmla="*/ 568 w 56780"/>
                              <a:gd name="T3" fmla="*/ 217 h 131335"/>
                              <a:gd name="T4" fmla="*/ 459 w 56780"/>
                              <a:gd name="T5" fmla="*/ 243 h 131335"/>
                              <a:gd name="T6" fmla="*/ 298 w 56780"/>
                              <a:gd name="T7" fmla="*/ 525 h 131335"/>
                              <a:gd name="T8" fmla="*/ 568 w 56780"/>
                              <a:gd name="T9" fmla="*/ 525 h 131335"/>
                              <a:gd name="T10" fmla="*/ 568 w 56780"/>
                              <a:gd name="T11" fmla="*/ 750 h 131335"/>
                              <a:gd name="T12" fmla="*/ 298 w 56780"/>
                              <a:gd name="T13" fmla="*/ 750 h 131335"/>
                              <a:gd name="T14" fmla="*/ 416 w 56780"/>
                              <a:gd name="T15" fmla="*/ 1002 h 131335"/>
                              <a:gd name="T16" fmla="*/ 568 w 56780"/>
                              <a:gd name="T17" fmla="*/ 1048 h 131335"/>
                              <a:gd name="T18" fmla="*/ 568 w 56780"/>
                              <a:gd name="T19" fmla="*/ 1313 h 131335"/>
                              <a:gd name="T20" fmla="*/ 366 w 56780"/>
                              <a:gd name="T21" fmla="*/ 1278 h 131335"/>
                              <a:gd name="T22" fmla="*/ 0 w 56780"/>
                              <a:gd name="T23" fmla="*/ 679 h 131335"/>
                              <a:gd name="T24" fmla="*/ 341 w 56780"/>
                              <a:gd name="T25" fmla="*/ 50 h 131335"/>
                              <a:gd name="T26" fmla="*/ 568 w 56780"/>
                              <a:gd name="T27" fmla="*/ 0 h 1313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6780"/>
                              <a:gd name="T43" fmla="*/ 0 h 131335"/>
                              <a:gd name="T44" fmla="*/ 56780 w 56780"/>
                              <a:gd name="T45" fmla="*/ 131335 h 13133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6780" h="131335">
                                <a:moveTo>
                                  <a:pt x="56780" y="0"/>
                                </a:moveTo>
                                <a:lnTo>
                                  <a:pt x="56780" y="21664"/>
                                </a:lnTo>
                                <a:lnTo>
                                  <a:pt x="45914" y="24327"/>
                                </a:lnTo>
                                <a:cubicBezTo>
                                  <a:pt x="35496" y="30028"/>
                                  <a:pt x="30724" y="42661"/>
                                  <a:pt x="29782" y="52500"/>
                                </a:cubicBezTo>
                                <a:lnTo>
                                  <a:pt x="56780" y="52500"/>
                                </a:lnTo>
                                <a:lnTo>
                                  <a:pt x="56780" y="75042"/>
                                </a:lnTo>
                                <a:lnTo>
                                  <a:pt x="29782" y="75042"/>
                                </a:lnTo>
                                <a:cubicBezTo>
                                  <a:pt x="30163" y="86580"/>
                                  <a:pt x="34703" y="94842"/>
                                  <a:pt x="41607" y="100219"/>
                                </a:cubicBezTo>
                                <a:lnTo>
                                  <a:pt x="56780" y="104810"/>
                                </a:lnTo>
                                <a:lnTo>
                                  <a:pt x="56780" y="131335"/>
                                </a:lnTo>
                                <a:lnTo>
                                  <a:pt x="36621" y="127876"/>
                                </a:lnTo>
                                <a:cubicBezTo>
                                  <a:pt x="13202" y="118894"/>
                                  <a:pt x="0" y="97267"/>
                                  <a:pt x="0" y="67968"/>
                                </a:cubicBezTo>
                                <a:cubicBezTo>
                                  <a:pt x="0" y="41422"/>
                                  <a:pt x="11637" y="16055"/>
                                  <a:pt x="34065" y="5030"/>
                                </a:cubicBezTo>
                                <a:lnTo>
                                  <a:pt x="5678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Shape 68"/>
                        <wps:cNvSpPr>
                          <a:spLocks/>
                        </wps:cNvSpPr>
                        <wps:spPr bwMode="auto">
                          <a:xfrm>
                            <a:off x="28647" y="12353"/>
                            <a:ext cx="495" cy="302"/>
                          </a:xfrm>
                          <a:custGeom>
                            <a:avLst/>
                            <a:gdLst>
                              <a:gd name="T0" fmla="*/ 449 w 49455"/>
                              <a:gd name="T1" fmla="*/ 0 h 30150"/>
                              <a:gd name="T2" fmla="*/ 495 w 49455"/>
                              <a:gd name="T3" fmla="*/ 223 h 30150"/>
                              <a:gd name="T4" fmla="*/ 66 w 49455"/>
                              <a:gd name="T5" fmla="*/ 302 h 30150"/>
                              <a:gd name="T6" fmla="*/ 0 w 49455"/>
                              <a:gd name="T7" fmla="*/ 291 h 30150"/>
                              <a:gd name="T8" fmla="*/ 0 w 49455"/>
                              <a:gd name="T9" fmla="*/ 25 h 30150"/>
                              <a:gd name="T10" fmla="*/ 108 w 49455"/>
                              <a:gd name="T11" fmla="*/ 58 h 30150"/>
                              <a:gd name="T12" fmla="*/ 449 w 49455"/>
                              <a:gd name="T13" fmla="*/ 0 h 30150"/>
                              <a:gd name="T14" fmla="*/ 0 60000 65536"/>
                              <a:gd name="T15" fmla="*/ 0 60000 65536"/>
                              <a:gd name="T16" fmla="*/ 0 60000 65536"/>
                              <a:gd name="T17" fmla="*/ 0 60000 65536"/>
                              <a:gd name="T18" fmla="*/ 0 60000 65536"/>
                              <a:gd name="T19" fmla="*/ 0 60000 65536"/>
                              <a:gd name="T20" fmla="*/ 0 60000 65536"/>
                              <a:gd name="T21" fmla="*/ 0 w 49455"/>
                              <a:gd name="T22" fmla="*/ 0 h 30150"/>
                              <a:gd name="T23" fmla="*/ 49455 w 49455"/>
                              <a:gd name="T24" fmla="*/ 30150 h 301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9455" h="30150">
                                <a:moveTo>
                                  <a:pt x="44909" y="0"/>
                                </a:moveTo>
                                <a:lnTo>
                                  <a:pt x="49455" y="22289"/>
                                </a:lnTo>
                                <a:cubicBezTo>
                                  <a:pt x="38851" y="26746"/>
                                  <a:pt x="24207" y="30150"/>
                                  <a:pt x="6554" y="30150"/>
                                </a:cubicBezTo>
                                <a:lnTo>
                                  <a:pt x="0" y="29026"/>
                                </a:lnTo>
                                <a:lnTo>
                                  <a:pt x="0" y="2501"/>
                                </a:lnTo>
                                <a:lnTo>
                                  <a:pt x="10834" y="5779"/>
                                </a:lnTo>
                                <a:cubicBezTo>
                                  <a:pt x="25223" y="5779"/>
                                  <a:pt x="35574" y="3670"/>
                                  <a:pt x="4490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5" name="Shape 69"/>
                        <wps:cNvSpPr>
                          <a:spLocks/>
                        </wps:cNvSpPr>
                        <wps:spPr bwMode="auto">
                          <a:xfrm>
                            <a:off x="28647" y="11323"/>
                            <a:ext cx="563" cy="757"/>
                          </a:xfrm>
                          <a:custGeom>
                            <a:avLst/>
                            <a:gdLst>
                              <a:gd name="T0" fmla="*/ 33 w 56262"/>
                              <a:gd name="T1" fmla="*/ 0 h 75768"/>
                              <a:gd name="T2" fmla="*/ 563 w 56262"/>
                              <a:gd name="T3" fmla="*/ 621 h 75768"/>
                              <a:gd name="T4" fmla="*/ 553 w 56262"/>
                              <a:gd name="T5" fmla="*/ 757 h 75768"/>
                              <a:gd name="T6" fmla="*/ 0 w 56262"/>
                              <a:gd name="T7" fmla="*/ 757 h 75768"/>
                              <a:gd name="T8" fmla="*/ 0 w 56262"/>
                              <a:gd name="T9" fmla="*/ 532 h 75768"/>
                              <a:gd name="T10" fmla="*/ 270 w 56262"/>
                              <a:gd name="T11" fmla="*/ 532 h 75768"/>
                              <a:gd name="T12" fmla="*/ 15 w 56262"/>
                              <a:gd name="T13" fmla="*/ 220 h 75768"/>
                              <a:gd name="T14" fmla="*/ 0 w 56262"/>
                              <a:gd name="T15" fmla="*/ 224 h 75768"/>
                              <a:gd name="T16" fmla="*/ 0 w 56262"/>
                              <a:gd name="T17" fmla="*/ 7 h 75768"/>
                              <a:gd name="T18" fmla="*/ 33 w 56262"/>
                              <a:gd name="T19" fmla="*/ 0 h 757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6262"/>
                              <a:gd name="T31" fmla="*/ 0 h 75768"/>
                              <a:gd name="T32" fmla="*/ 56262 w 56262"/>
                              <a:gd name="T33" fmla="*/ 75768 h 757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6262" h="75768">
                                <a:moveTo>
                                  <a:pt x="3278" y="0"/>
                                </a:moveTo>
                                <a:cubicBezTo>
                                  <a:pt x="43143" y="0"/>
                                  <a:pt x="56262" y="34087"/>
                                  <a:pt x="56262" y="62141"/>
                                </a:cubicBezTo>
                                <a:cubicBezTo>
                                  <a:pt x="56262" y="68161"/>
                                  <a:pt x="55754" y="72885"/>
                                  <a:pt x="55259" y="75768"/>
                                </a:cubicBezTo>
                                <a:lnTo>
                                  <a:pt x="0" y="75768"/>
                                </a:lnTo>
                                <a:lnTo>
                                  <a:pt x="0" y="53225"/>
                                </a:lnTo>
                                <a:lnTo>
                                  <a:pt x="26989" y="53225"/>
                                </a:lnTo>
                                <a:cubicBezTo>
                                  <a:pt x="27256" y="41415"/>
                                  <a:pt x="22201" y="22022"/>
                                  <a:pt x="1500" y="22022"/>
                                </a:cubicBezTo>
                                <a:lnTo>
                                  <a:pt x="0" y="22390"/>
                                </a:lnTo>
                                <a:lnTo>
                                  <a:pt x="0" y="726"/>
                                </a:lnTo>
                                <a:lnTo>
                                  <a:pt x="327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6" name="Shape 70"/>
                        <wps:cNvSpPr>
                          <a:spLocks/>
                        </wps:cNvSpPr>
                        <wps:spPr bwMode="auto">
                          <a:xfrm>
                            <a:off x="29356" y="11323"/>
                            <a:ext cx="984" cy="1332"/>
                          </a:xfrm>
                          <a:custGeom>
                            <a:avLst/>
                            <a:gdLst>
                              <a:gd name="T0" fmla="*/ 684 w 98400"/>
                              <a:gd name="T1" fmla="*/ 0 h 133197"/>
                              <a:gd name="T2" fmla="*/ 984 w 98400"/>
                              <a:gd name="T3" fmla="*/ 60 h 133197"/>
                              <a:gd name="T4" fmla="*/ 929 w 98400"/>
                              <a:gd name="T5" fmla="*/ 301 h 133197"/>
                              <a:gd name="T6" fmla="*/ 694 w 98400"/>
                              <a:gd name="T7" fmla="*/ 252 h 133197"/>
                              <a:gd name="T8" fmla="*/ 318 w 98400"/>
                              <a:gd name="T9" fmla="*/ 666 h 133197"/>
                              <a:gd name="T10" fmla="*/ 694 w 98400"/>
                              <a:gd name="T11" fmla="*/ 1078 h 133197"/>
                              <a:gd name="T12" fmla="*/ 939 w 98400"/>
                              <a:gd name="T13" fmla="*/ 1028 h 133197"/>
                              <a:gd name="T14" fmla="*/ 982 w 98400"/>
                              <a:gd name="T15" fmla="*/ 1266 h 133197"/>
                              <a:gd name="T16" fmla="*/ 633 w 98400"/>
                              <a:gd name="T17" fmla="*/ 1332 h 133197"/>
                              <a:gd name="T18" fmla="*/ 0 w 98400"/>
                              <a:gd name="T19" fmla="*/ 682 h 133197"/>
                              <a:gd name="T20" fmla="*/ 684 w 98400"/>
                              <a:gd name="T21" fmla="*/ 0 h 13319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8400"/>
                              <a:gd name="T34" fmla="*/ 0 h 133197"/>
                              <a:gd name="T35" fmla="*/ 98400 w 98400"/>
                              <a:gd name="T36" fmla="*/ 133197 h 13319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8400" h="133197">
                                <a:moveTo>
                                  <a:pt x="68377" y="0"/>
                                </a:moveTo>
                                <a:cubicBezTo>
                                  <a:pt x="79743" y="0"/>
                                  <a:pt x="91338" y="2629"/>
                                  <a:pt x="98400" y="6032"/>
                                </a:cubicBezTo>
                                <a:lnTo>
                                  <a:pt x="92862" y="30149"/>
                                </a:lnTo>
                                <a:cubicBezTo>
                                  <a:pt x="87821" y="27800"/>
                                  <a:pt x="80493" y="25171"/>
                                  <a:pt x="69393" y="25171"/>
                                </a:cubicBezTo>
                                <a:cubicBezTo>
                                  <a:pt x="45669" y="25171"/>
                                  <a:pt x="31547" y="43269"/>
                                  <a:pt x="31788" y="66598"/>
                                </a:cubicBezTo>
                                <a:cubicBezTo>
                                  <a:pt x="31788" y="92811"/>
                                  <a:pt x="48196" y="107772"/>
                                  <a:pt x="69393" y="107772"/>
                                </a:cubicBezTo>
                                <a:cubicBezTo>
                                  <a:pt x="80239" y="107772"/>
                                  <a:pt x="87821" y="105410"/>
                                  <a:pt x="93866" y="102781"/>
                                </a:cubicBezTo>
                                <a:lnTo>
                                  <a:pt x="98158" y="126644"/>
                                </a:lnTo>
                                <a:cubicBezTo>
                                  <a:pt x="91592" y="129794"/>
                                  <a:pt x="78727" y="133197"/>
                                  <a:pt x="63335" y="133197"/>
                                </a:cubicBezTo>
                                <a:cubicBezTo>
                                  <a:pt x="24981" y="133197"/>
                                  <a:pt x="0" y="107772"/>
                                  <a:pt x="0" y="68173"/>
                                </a:cubicBezTo>
                                <a:cubicBezTo>
                                  <a:pt x="0" y="29896"/>
                                  <a:pt x="25235" y="0"/>
                                  <a:pt x="68377"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 name="Shape 71"/>
                        <wps:cNvSpPr>
                          <a:spLocks/>
                        </wps:cNvSpPr>
                        <wps:spPr bwMode="auto">
                          <a:xfrm>
                            <a:off x="30536" y="11351"/>
                            <a:ext cx="1115" cy="1306"/>
                          </a:xfrm>
                          <a:custGeom>
                            <a:avLst/>
                            <a:gdLst>
                              <a:gd name="T0" fmla="*/ 0 w 111519"/>
                              <a:gd name="T1" fmla="*/ 0 h 130569"/>
                              <a:gd name="T2" fmla="*/ 310 w 111519"/>
                              <a:gd name="T3" fmla="*/ 0 h 130569"/>
                              <a:gd name="T4" fmla="*/ 310 w 111519"/>
                              <a:gd name="T5" fmla="*/ 695 h 130569"/>
                              <a:gd name="T6" fmla="*/ 540 w 111519"/>
                              <a:gd name="T7" fmla="*/ 1044 h 130569"/>
                              <a:gd name="T8" fmla="*/ 777 w 111519"/>
                              <a:gd name="T9" fmla="*/ 871 h 130569"/>
                              <a:gd name="T10" fmla="*/ 795 w 111519"/>
                              <a:gd name="T11" fmla="*/ 771 h 130569"/>
                              <a:gd name="T12" fmla="*/ 795 w 111519"/>
                              <a:gd name="T13" fmla="*/ 0 h 130569"/>
                              <a:gd name="T14" fmla="*/ 1105 w 111519"/>
                              <a:gd name="T15" fmla="*/ 0 h 130569"/>
                              <a:gd name="T16" fmla="*/ 1105 w 111519"/>
                              <a:gd name="T17" fmla="*/ 894 h 130569"/>
                              <a:gd name="T18" fmla="*/ 1115 w 111519"/>
                              <a:gd name="T19" fmla="*/ 1277 h 130569"/>
                              <a:gd name="T20" fmla="*/ 843 w 111519"/>
                              <a:gd name="T21" fmla="*/ 1277 h 130569"/>
                              <a:gd name="T22" fmla="*/ 828 w 111519"/>
                              <a:gd name="T23" fmla="*/ 1083 h 130569"/>
                              <a:gd name="T24" fmla="*/ 822 w 111519"/>
                              <a:gd name="T25" fmla="*/ 1083 h 130569"/>
                              <a:gd name="T26" fmla="*/ 429 w 111519"/>
                              <a:gd name="T27" fmla="*/ 1306 h 130569"/>
                              <a:gd name="T28" fmla="*/ 0 w 111519"/>
                              <a:gd name="T29" fmla="*/ 750 h 130569"/>
                              <a:gd name="T30" fmla="*/ 0 w 111519"/>
                              <a:gd name="T31" fmla="*/ 0 h 13056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11519"/>
                              <a:gd name="T49" fmla="*/ 0 h 130569"/>
                              <a:gd name="T50" fmla="*/ 111519 w 111519"/>
                              <a:gd name="T51" fmla="*/ 130569 h 13056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11519" h="130569">
                                <a:moveTo>
                                  <a:pt x="0" y="0"/>
                                </a:moveTo>
                                <a:lnTo>
                                  <a:pt x="31026" y="0"/>
                                </a:lnTo>
                                <a:lnTo>
                                  <a:pt x="31026" y="69482"/>
                                </a:lnTo>
                                <a:cubicBezTo>
                                  <a:pt x="31026" y="90716"/>
                                  <a:pt x="37592" y="104356"/>
                                  <a:pt x="54000" y="104356"/>
                                </a:cubicBezTo>
                                <a:cubicBezTo>
                                  <a:pt x="66357" y="104356"/>
                                  <a:pt x="74422" y="95173"/>
                                  <a:pt x="77711" y="87046"/>
                                </a:cubicBezTo>
                                <a:cubicBezTo>
                                  <a:pt x="78715" y="84162"/>
                                  <a:pt x="79477" y="80759"/>
                                  <a:pt x="79477" y="77089"/>
                                </a:cubicBezTo>
                                <a:lnTo>
                                  <a:pt x="79477" y="0"/>
                                </a:lnTo>
                                <a:lnTo>
                                  <a:pt x="110515" y="0"/>
                                </a:lnTo>
                                <a:lnTo>
                                  <a:pt x="110515" y="89408"/>
                                </a:lnTo>
                                <a:cubicBezTo>
                                  <a:pt x="110515" y="104610"/>
                                  <a:pt x="111011" y="117208"/>
                                  <a:pt x="111519" y="127685"/>
                                </a:cubicBezTo>
                                <a:lnTo>
                                  <a:pt x="84277" y="127685"/>
                                </a:lnTo>
                                <a:lnTo>
                                  <a:pt x="82766" y="108280"/>
                                </a:lnTo>
                                <a:lnTo>
                                  <a:pt x="82258" y="108280"/>
                                </a:lnTo>
                                <a:cubicBezTo>
                                  <a:pt x="76962" y="117462"/>
                                  <a:pt x="64833" y="130569"/>
                                  <a:pt x="42888" y="130569"/>
                                </a:cubicBezTo>
                                <a:cubicBezTo>
                                  <a:pt x="20434" y="130569"/>
                                  <a:pt x="0" y="116674"/>
                                  <a:pt x="0" y="74981"/>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 name="Shape 72"/>
                        <wps:cNvSpPr>
                          <a:spLocks/>
                        </wps:cNvSpPr>
                        <wps:spPr bwMode="auto">
                          <a:xfrm>
                            <a:off x="31941" y="11323"/>
                            <a:ext cx="699" cy="1305"/>
                          </a:xfrm>
                          <a:custGeom>
                            <a:avLst/>
                            <a:gdLst>
                              <a:gd name="T0" fmla="*/ 626 w 69901"/>
                              <a:gd name="T1" fmla="*/ 0 h 130569"/>
                              <a:gd name="T2" fmla="*/ 699 w 69901"/>
                              <a:gd name="T3" fmla="*/ 8 h 130569"/>
                              <a:gd name="T4" fmla="*/ 699 w 69901"/>
                              <a:gd name="T5" fmla="*/ 312 h 130569"/>
                              <a:gd name="T6" fmla="*/ 608 w 69901"/>
                              <a:gd name="T7" fmla="*/ 301 h 130569"/>
                              <a:gd name="T8" fmla="*/ 331 w 69901"/>
                              <a:gd name="T9" fmla="*/ 545 h 130569"/>
                              <a:gd name="T10" fmla="*/ 320 w 69901"/>
                              <a:gd name="T11" fmla="*/ 645 h 130569"/>
                              <a:gd name="T12" fmla="*/ 320 w 69901"/>
                              <a:gd name="T13" fmla="*/ 1305 h 130569"/>
                              <a:gd name="T14" fmla="*/ 10 w 69901"/>
                              <a:gd name="T15" fmla="*/ 1305 h 130569"/>
                              <a:gd name="T16" fmla="*/ 10 w 69901"/>
                              <a:gd name="T17" fmla="*/ 440 h 130569"/>
                              <a:gd name="T18" fmla="*/ 0 w 69901"/>
                              <a:gd name="T19" fmla="*/ 29 h 130569"/>
                              <a:gd name="T20" fmla="*/ 270 w 69901"/>
                              <a:gd name="T21" fmla="*/ 29 h 130569"/>
                              <a:gd name="T22" fmla="*/ 280 w 69901"/>
                              <a:gd name="T23" fmla="*/ 273 h 130569"/>
                              <a:gd name="T24" fmla="*/ 290 w 69901"/>
                              <a:gd name="T25" fmla="*/ 273 h 130569"/>
                              <a:gd name="T26" fmla="*/ 626 w 69901"/>
                              <a:gd name="T27" fmla="*/ 0 h 13056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9901"/>
                              <a:gd name="T43" fmla="*/ 0 h 130569"/>
                              <a:gd name="T44" fmla="*/ 69901 w 69901"/>
                              <a:gd name="T45" fmla="*/ 130569 h 13056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9901" h="130569">
                                <a:moveTo>
                                  <a:pt x="62586" y="0"/>
                                </a:moveTo>
                                <a:cubicBezTo>
                                  <a:pt x="65608" y="0"/>
                                  <a:pt x="67374" y="254"/>
                                  <a:pt x="69901" y="788"/>
                                </a:cubicBezTo>
                                <a:lnTo>
                                  <a:pt x="69901" y="31191"/>
                                </a:lnTo>
                                <a:cubicBezTo>
                                  <a:pt x="67374" y="30671"/>
                                  <a:pt x="64592" y="30150"/>
                                  <a:pt x="60808" y="30150"/>
                                </a:cubicBezTo>
                                <a:cubicBezTo>
                                  <a:pt x="45923" y="30150"/>
                                  <a:pt x="35827" y="40107"/>
                                  <a:pt x="33058" y="54534"/>
                                </a:cubicBezTo>
                                <a:cubicBezTo>
                                  <a:pt x="32550" y="57417"/>
                                  <a:pt x="32042" y="60820"/>
                                  <a:pt x="32042" y="64491"/>
                                </a:cubicBezTo>
                                <a:lnTo>
                                  <a:pt x="32042" y="130569"/>
                                </a:lnTo>
                                <a:lnTo>
                                  <a:pt x="1016" y="130569"/>
                                </a:lnTo>
                                <a:lnTo>
                                  <a:pt x="1016" y="44044"/>
                                </a:lnTo>
                                <a:cubicBezTo>
                                  <a:pt x="1016" y="26746"/>
                                  <a:pt x="749" y="14415"/>
                                  <a:pt x="0" y="2883"/>
                                </a:cubicBezTo>
                                <a:lnTo>
                                  <a:pt x="27000" y="2883"/>
                                </a:lnTo>
                                <a:lnTo>
                                  <a:pt x="28004" y="27267"/>
                                </a:lnTo>
                                <a:lnTo>
                                  <a:pt x="29020" y="27267"/>
                                </a:lnTo>
                                <a:cubicBezTo>
                                  <a:pt x="35078" y="9170"/>
                                  <a:pt x="49467" y="0"/>
                                  <a:pt x="6258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1057"/>
                        <wps:cNvSpPr>
                          <a:spLocks/>
                        </wps:cNvSpPr>
                        <wps:spPr bwMode="auto">
                          <a:xfrm>
                            <a:off x="32824" y="11352"/>
                            <a:ext cx="313" cy="1276"/>
                          </a:xfrm>
                          <a:custGeom>
                            <a:avLst/>
                            <a:gdLst>
                              <a:gd name="T0" fmla="*/ 0 w 31280"/>
                              <a:gd name="T1" fmla="*/ 0 h 127686"/>
                              <a:gd name="T2" fmla="*/ 313 w 31280"/>
                              <a:gd name="T3" fmla="*/ 0 h 127686"/>
                              <a:gd name="T4" fmla="*/ 313 w 31280"/>
                              <a:gd name="T5" fmla="*/ 1276 h 127686"/>
                              <a:gd name="T6" fmla="*/ 0 w 31280"/>
                              <a:gd name="T7" fmla="*/ 1276 h 127686"/>
                              <a:gd name="T8" fmla="*/ 0 w 31280"/>
                              <a:gd name="T9" fmla="*/ 0 h 127686"/>
                              <a:gd name="T10" fmla="*/ 0 60000 65536"/>
                              <a:gd name="T11" fmla="*/ 0 60000 65536"/>
                              <a:gd name="T12" fmla="*/ 0 60000 65536"/>
                              <a:gd name="T13" fmla="*/ 0 60000 65536"/>
                              <a:gd name="T14" fmla="*/ 0 60000 65536"/>
                              <a:gd name="T15" fmla="*/ 0 w 31280"/>
                              <a:gd name="T16" fmla="*/ 0 h 127686"/>
                              <a:gd name="T17" fmla="*/ 31280 w 31280"/>
                              <a:gd name="T18" fmla="*/ 127686 h 127686"/>
                            </a:gdLst>
                            <a:ahLst/>
                            <a:cxnLst>
                              <a:cxn ang="T10">
                                <a:pos x="T0" y="T1"/>
                              </a:cxn>
                              <a:cxn ang="T11">
                                <a:pos x="T2" y="T3"/>
                              </a:cxn>
                              <a:cxn ang="T12">
                                <a:pos x="T4" y="T5"/>
                              </a:cxn>
                              <a:cxn ang="T13">
                                <a:pos x="T6" y="T7"/>
                              </a:cxn>
                              <a:cxn ang="T14">
                                <a:pos x="T8" y="T9"/>
                              </a:cxn>
                            </a:cxnLst>
                            <a:rect l="T15" t="T16" r="T17" b="T18"/>
                            <a:pathLst>
                              <a:path w="31280" h="127686">
                                <a:moveTo>
                                  <a:pt x="0" y="0"/>
                                </a:moveTo>
                                <a:lnTo>
                                  <a:pt x="31280" y="0"/>
                                </a:lnTo>
                                <a:lnTo>
                                  <a:pt x="31280" y="127686"/>
                                </a:lnTo>
                                <a:lnTo>
                                  <a:pt x="0" y="127686"/>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 name="Shape 74"/>
                        <wps:cNvSpPr>
                          <a:spLocks/>
                        </wps:cNvSpPr>
                        <wps:spPr bwMode="auto">
                          <a:xfrm>
                            <a:off x="32807" y="10819"/>
                            <a:ext cx="348" cy="349"/>
                          </a:xfrm>
                          <a:custGeom>
                            <a:avLst/>
                            <a:gdLst>
                              <a:gd name="T0" fmla="*/ 174 w 34823"/>
                              <a:gd name="T1" fmla="*/ 0 h 34861"/>
                              <a:gd name="T2" fmla="*/ 348 w 34823"/>
                              <a:gd name="T3" fmla="*/ 176 h 34861"/>
                              <a:gd name="T4" fmla="*/ 171 w 34823"/>
                              <a:gd name="T5" fmla="*/ 349 h 34861"/>
                              <a:gd name="T6" fmla="*/ 0 w 34823"/>
                              <a:gd name="T7" fmla="*/ 176 h 34861"/>
                              <a:gd name="T8" fmla="*/ 174 w 34823"/>
                              <a:gd name="T9" fmla="*/ 0 h 34861"/>
                              <a:gd name="T10" fmla="*/ 0 60000 65536"/>
                              <a:gd name="T11" fmla="*/ 0 60000 65536"/>
                              <a:gd name="T12" fmla="*/ 0 60000 65536"/>
                              <a:gd name="T13" fmla="*/ 0 60000 65536"/>
                              <a:gd name="T14" fmla="*/ 0 60000 65536"/>
                              <a:gd name="T15" fmla="*/ 0 w 34823"/>
                              <a:gd name="T16" fmla="*/ 0 h 34861"/>
                              <a:gd name="T17" fmla="*/ 34823 w 34823"/>
                              <a:gd name="T18" fmla="*/ 34861 h 34861"/>
                            </a:gdLst>
                            <a:ahLst/>
                            <a:cxnLst>
                              <a:cxn ang="T10">
                                <a:pos x="T0" y="T1"/>
                              </a:cxn>
                              <a:cxn ang="T11">
                                <a:pos x="T2" y="T3"/>
                              </a:cxn>
                              <a:cxn ang="T12">
                                <a:pos x="T4" y="T5"/>
                              </a:cxn>
                              <a:cxn ang="T13">
                                <a:pos x="T6" y="T7"/>
                              </a:cxn>
                              <a:cxn ang="T14">
                                <a:pos x="T8" y="T9"/>
                              </a:cxn>
                            </a:cxnLst>
                            <a:rect l="T15" t="T16" r="T17" b="T18"/>
                            <a:pathLst>
                              <a:path w="34823" h="34861">
                                <a:moveTo>
                                  <a:pt x="17412" y="0"/>
                                </a:moveTo>
                                <a:cubicBezTo>
                                  <a:pt x="28004" y="0"/>
                                  <a:pt x="34570" y="7595"/>
                                  <a:pt x="34823" y="17564"/>
                                </a:cubicBezTo>
                                <a:cubicBezTo>
                                  <a:pt x="34823" y="27267"/>
                                  <a:pt x="28004" y="34861"/>
                                  <a:pt x="17158" y="34861"/>
                                </a:cubicBezTo>
                                <a:cubicBezTo>
                                  <a:pt x="6820" y="34861"/>
                                  <a:pt x="0" y="27267"/>
                                  <a:pt x="0" y="17564"/>
                                </a:cubicBezTo>
                                <a:cubicBezTo>
                                  <a:pt x="0" y="7595"/>
                                  <a:pt x="7074" y="0"/>
                                  <a:pt x="17412"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 name="Shape 75"/>
                        <wps:cNvSpPr>
                          <a:spLocks/>
                        </wps:cNvSpPr>
                        <wps:spPr bwMode="auto">
                          <a:xfrm>
                            <a:off x="33321" y="10987"/>
                            <a:ext cx="775" cy="1668"/>
                          </a:xfrm>
                          <a:custGeom>
                            <a:avLst/>
                            <a:gdLst>
                              <a:gd name="T0" fmla="*/ 480 w 77445"/>
                              <a:gd name="T1" fmla="*/ 0 h 166751"/>
                              <a:gd name="T2" fmla="*/ 480 w 77445"/>
                              <a:gd name="T3" fmla="*/ 365 h 166751"/>
                              <a:gd name="T4" fmla="*/ 775 w 77445"/>
                              <a:gd name="T5" fmla="*/ 365 h 166751"/>
                              <a:gd name="T6" fmla="*/ 775 w 77445"/>
                              <a:gd name="T7" fmla="*/ 606 h 166751"/>
                              <a:gd name="T8" fmla="*/ 480 w 77445"/>
                              <a:gd name="T9" fmla="*/ 606 h 166751"/>
                              <a:gd name="T10" fmla="*/ 480 w 77445"/>
                              <a:gd name="T11" fmla="*/ 1170 h 166751"/>
                              <a:gd name="T12" fmla="*/ 639 w 77445"/>
                              <a:gd name="T13" fmla="*/ 1406 h 166751"/>
                              <a:gd name="T14" fmla="*/ 760 w 77445"/>
                              <a:gd name="T15" fmla="*/ 1390 h 166751"/>
                              <a:gd name="T16" fmla="*/ 765 w 77445"/>
                              <a:gd name="T17" fmla="*/ 1637 h 166751"/>
                              <a:gd name="T18" fmla="*/ 540 w 77445"/>
                              <a:gd name="T19" fmla="*/ 1668 h 166751"/>
                              <a:gd name="T20" fmla="*/ 273 w 77445"/>
                              <a:gd name="T21" fmla="*/ 1563 h 166751"/>
                              <a:gd name="T22" fmla="*/ 177 w 77445"/>
                              <a:gd name="T23" fmla="*/ 1206 h 166751"/>
                              <a:gd name="T24" fmla="*/ 177 w 77445"/>
                              <a:gd name="T25" fmla="*/ 606 h 166751"/>
                              <a:gd name="T26" fmla="*/ 0 w 77445"/>
                              <a:gd name="T27" fmla="*/ 606 h 166751"/>
                              <a:gd name="T28" fmla="*/ 0 w 77445"/>
                              <a:gd name="T29" fmla="*/ 365 h 166751"/>
                              <a:gd name="T30" fmla="*/ 177 w 77445"/>
                              <a:gd name="T31" fmla="*/ 365 h 166751"/>
                              <a:gd name="T32" fmla="*/ 177 w 77445"/>
                              <a:gd name="T33" fmla="*/ 76 h 166751"/>
                              <a:gd name="T34" fmla="*/ 480 w 77445"/>
                              <a:gd name="T35" fmla="*/ 0 h 16675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7445"/>
                              <a:gd name="T55" fmla="*/ 0 h 166751"/>
                              <a:gd name="T56" fmla="*/ 77445 w 77445"/>
                              <a:gd name="T57" fmla="*/ 166751 h 166751"/>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7445" h="166751">
                                <a:moveTo>
                                  <a:pt x="47930" y="0"/>
                                </a:moveTo>
                                <a:lnTo>
                                  <a:pt x="47930" y="36449"/>
                                </a:lnTo>
                                <a:lnTo>
                                  <a:pt x="77445" y="36449"/>
                                </a:lnTo>
                                <a:lnTo>
                                  <a:pt x="77445" y="60566"/>
                                </a:lnTo>
                                <a:lnTo>
                                  <a:pt x="47930" y="60566"/>
                                </a:lnTo>
                                <a:lnTo>
                                  <a:pt x="47930" y="116942"/>
                                </a:lnTo>
                                <a:cubicBezTo>
                                  <a:pt x="47930" y="132411"/>
                                  <a:pt x="51968" y="140538"/>
                                  <a:pt x="63830" y="140538"/>
                                </a:cubicBezTo>
                                <a:cubicBezTo>
                                  <a:pt x="69126" y="140538"/>
                                  <a:pt x="73165" y="139751"/>
                                  <a:pt x="75933" y="138964"/>
                                </a:cubicBezTo>
                                <a:lnTo>
                                  <a:pt x="76441" y="163602"/>
                                </a:lnTo>
                                <a:cubicBezTo>
                                  <a:pt x="71907" y="165443"/>
                                  <a:pt x="63830" y="166751"/>
                                  <a:pt x="53987" y="166751"/>
                                </a:cubicBezTo>
                                <a:cubicBezTo>
                                  <a:pt x="42634" y="166751"/>
                                  <a:pt x="33045" y="162827"/>
                                  <a:pt x="27241" y="156273"/>
                                </a:cubicBezTo>
                                <a:cubicBezTo>
                                  <a:pt x="20675" y="148933"/>
                                  <a:pt x="17653" y="137389"/>
                                  <a:pt x="17653" y="120612"/>
                                </a:cubicBezTo>
                                <a:lnTo>
                                  <a:pt x="17653" y="60566"/>
                                </a:lnTo>
                                <a:lnTo>
                                  <a:pt x="0" y="60566"/>
                                </a:lnTo>
                                <a:lnTo>
                                  <a:pt x="0" y="36449"/>
                                </a:lnTo>
                                <a:lnTo>
                                  <a:pt x="17653" y="36449"/>
                                </a:lnTo>
                                <a:lnTo>
                                  <a:pt x="17653" y="7607"/>
                                </a:lnTo>
                                <a:lnTo>
                                  <a:pt x="4793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 name="Shape 76"/>
                        <wps:cNvSpPr>
                          <a:spLocks/>
                        </wps:cNvSpPr>
                        <wps:spPr bwMode="auto">
                          <a:xfrm>
                            <a:off x="34176" y="11351"/>
                            <a:ext cx="1229" cy="1857"/>
                          </a:xfrm>
                          <a:custGeom>
                            <a:avLst/>
                            <a:gdLst>
                              <a:gd name="T0" fmla="*/ 0 w 122873"/>
                              <a:gd name="T1" fmla="*/ 0 h 185636"/>
                              <a:gd name="T2" fmla="*/ 341 w 122873"/>
                              <a:gd name="T3" fmla="*/ 0 h 185636"/>
                              <a:gd name="T4" fmla="*/ 563 w 122873"/>
                              <a:gd name="T5" fmla="*/ 685 h 185636"/>
                              <a:gd name="T6" fmla="*/ 631 w 122873"/>
                              <a:gd name="T7" fmla="*/ 934 h 185636"/>
                              <a:gd name="T8" fmla="*/ 639 w 122873"/>
                              <a:gd name="T9" fmla="*/ 934 h 185636"/>
                              <a:gd name="T10" fmla="*/ 704 w 122873"/>
                              <a:gd name="T11" fmla="*/ 682 h 185636"/>
                              <a:gd name="T12" fmla="*/ 896 w 122873"/>
                              <a:gd name="T13" fmla="*/ 0 h 185636"/>
                              <a:gd name="T14" fmla="*/ 1229 w 122873"/>
                              <a:gd name="T15" fmla="*/ 0 h 185636"/>
                              <a:gd name="T16" fmla="*/ 921 w 122873"/>
                              <a:gd name="T17" fmla="*/ 871 h 185636"/>
                              <a:gd name="T18" fmla="*/ 492 w 122873"/>
                              <a:gd name="T19" fmla="*/ 1692 h 185636"/>
                              <a:gd name="T20" fmla="*/ 167 w 122873"/>
                              <a:gd name="T21" fmla="*/ 1857 h 185636"/>
                              <a:gd name="T22" fmla="*/ 96 w 122873"/>
                              <a:gd name="T23" fmla="*/ 1584 h 185636"/>
                              <a:gd name="T24" fmla="*/ 278 w 122873"/>
                              <a:gd name="T25" fmla="*/ 1495 h 185636"/>
                              <a:gd name="T26" fmla="*/ 447 w 122873"/>
                              <a:gd name="T27" fmla="*/ 1293 h 185636"/>
                              <a:gd name="T28" fmla="*/ 467 w 122873"/>
                              <a:gd name="T29" fmla="*/ 1235 h 185636"/>
                              <a:gd name="T30" fmla="*/ 449 w 122873"/>
                              <a:gd name="T31" fmla="*/ 1172 h 185636"/>
                              <a:gd name="T32" fmla="*/ 0 w 122873"/>
                              <a:gd name="T33" fmla="*/ 0 h 1856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2873"/>
                              <a:gd name="T52" fmla="*/ 0 h 185636"/>
                              <a:gd name="T53" fmla="*/ 122873 w 122873"/>
                              <a:gd name="T54" fmla="*/ 185636 h 1856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2873" h="185636">
                                <a:moveTo>
                                  <a:pt x="0" y="0"/>
                                </a:moveTo>
                                <a:lnTo>
                                  <a:pt x="34061" y="0"/>
                                </a:lnTo>
                                <a:lnTo>
                                  <a:pt x="56261" y="68428"/>
                                </a:lnTo>
                                <a:cubicBezTo>
                                  <a:pt x="58788" y="76302"/>
                                  <a:pt x="61316" y="85992"/>
                                  <a:pt x="63081" y="93345"/>
                                </a:cubicBezTo>
                                <a:lnTo>
                                  <a:pt x="63843" y="93345"/>
                                </a:lnTo>
                                <a:cubicBezTo>
                                  <a:pt x="65849" y="85992"/>
                                  <a:pt x="68136" y="76556"/>
                                  <a:pt x="70396" y="68173"/>
                                </a:cubicBezTo>
                                <a:lnTo>
                                  <a:pt x="89573" y="0"/>
                                </a:lnTo>
                                <a:lnTo>
                                  <a:pt x="122873" y="0"/>
                                </a:lnTo>
                                <a:lnTo>
                                  <a:pt x="92088" y="87046"/>
                                </a:lnTo>
                                <a:cubicBezTo>
                                  <a:pt x="75184" y="134772"/>
                                  <a:pt x="63843" y="156007"/>
                                  <a:pt x="49200" y="169113"/>
                                </a:cubicBezTo>
                                <a:cubicBezTo>
                                  <a:pt x="37084" y="180391"/>
                                  <a:pt x="24473" y="184582"/>
                                  <a:pt x="16650" y="185636"/>
                                </a:cubicBezTo>
                                <a:lnTo>
                                  <a:pt x="9589" y="158369"/>
                                </a:lnTo>
                                <a:cubicBezTo>
                                  <a:pt x="14884" y="157049"/>
                                  <a:pt x="21450" y="154165"/>
                                  <a:pt x="27762" y="149454"/>
                                </a:cubicBezTo>
                                <a:cubicBezTo>
                                  <a:pt x="33553" y="145517"/>
                                  <a:pt x="40374" y="137909"/>
                                  <a:pt x="44666" y="129260"/>
                                </a:cubicBezTo>
                                <a:cubicBezTo>
                                  <a:pt x="45923" y="126898"/>
                                  <a:pt x="46673" y="125070"/>
                                  <a:pt x="46673" y="123495"/>
                                </a:cubicBezTo>
                                <a:cubicBezTo>
                                  <a:pt x="46673" y="122186"/>
                                  <a:pt x="46431" y="120345"/>
                                  <a:pt x="44907" y="117208"/>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77"/>
                        <wps:cNvSpPr>
                          <a:spLocks/>
                        </wps:cNvSpPr>
                        <wps:spPr bwMode="auto">
                          <a:xfrm>
                            <a:off x="23317" y="13245"/>
                            <a:ext cx="1322" cy="1823"/>
                          </a:xfrm>
                          <a:custGeom>
                            <a:avLst/>
                            <a:gdLst>
                              <a:gd name="T0" fmla="*/ 908 w 132220"/>
                              <a:gd name="T1" fmla="*/ 0 h 182232"/>
                              <a:gd name="T2" fmla="*/ 1322 w 132220"/>
                              <a:gd name="T3" fmla="*/ 79 h 182232"/>
                              <a:gd name="T4" fmla="*/ 1254 w 132220"/>
                              <a:gd name="T5" fmla="*/ 336 h 182232"/>
                              <a:gd name="T6" fmla="*/ 921 w 132220"/>
                              <a:gd name="T7" fmla="*/ 268 h 182232"/>
                              <a:gd name="T8" fmla="*/ 325 w 132220"/>
                              <a:gd name="T9" fmla="*/ 918 h 182232"/>
                              <a:gd name="T10" fmla="*/ 918 w 132220"/>
                              <a:gd name="T11" fmla="*/ 1555 h 182232"/>
                              <a:gd name="T12" fmla="*/ 1256 w 132220"/>
                              <a:gd name="T13" fmla="*/ 1490 h 182232"/>
                              <a:gd name="T14" fmla="*/ 1307 w 132220"/>
                              <a:gd name="T15" fmla="*/ 1744 h 182232"/>
                              <a:gd name="T16" fmla="*/ 868 w 132220"/>
                              <a:gd name="T17" fmla="*/ 1823 h 182232"/>
                              <a:gd name="T18" fmla="*/ 0 w 132220"/>
                              <a:gd name="T19" fmla="*/ 934 h 182232"/>
                              <a:gd name="T20" fmla="*/ 908 w 132220"/>
                              <a:gd name="T21" fmla="*/ 0 h 1822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32220"/>
                              <a:gd name="T34" fmla="*/ 0 h 182232"/>
                              <a:gd name="T35" fmla="*/ 132220 w 132220"/>
                              <a:gd name="T36" fmla="*/ 182232 h 18223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32220" h="182232">
                                <a:moveTo>
                                  <a:pt x="90830" y="0"/>
                                </a:moveTo>
                                <a:cubicBezTo>
                                  <a:pt x="111277" y="0"/>
                                  <a:pt x="125908" y="4458"/>
                                  <a:pt x="132220" y="7874"/>
                                </a:cubicBezTo>
                                <a:lnTo>
                                  <a:pt x="125400" y="33566"/>
                                </a:lnTo>
                                <a:cubicBezTo>
                                  <a:pt x="117323" y="29896"/>
                                  <a:pt x="106223" y="26746"/>
                                  <a:pt x="92100" y="26746"/>
                                </a:cubicBezTo>
                                <a:cubicBezTo>
                                  <a:pt x="57531" y="26746"/>
                                  <a:pt x="32550" y="49288"/>
                                  <a:pt x="32550" y="91770"/>
                                </a:cubicBezTo>
                                <a:cubicBezTo>
                                  <a:pt x="32550" y="130569"/>
                                  <a:pt x="54508" y="155486"/>
                                  <a:pt x="91834" y="155486"/>
                                </a:cubicBezTo>
                                <a:cubicBezTo>
                                  <a:pt x="104470" y="155486"/>
                                  <a:pt x="117589" y="152857"/>
                                  <a:pt x="125667" y="148933"/>
                                </a:cubicBezTo>
                                <a:lnTo>
                                  <a:pt x="130696" y="174358"/>
                                </a:lnTo>
                                <a:cubicBezTo>
                                  <a:pt x="123380" y="178295"/>
                                  <a:pt x="107226" y="182232"/>
                                  <a:pt x="86805" y="182232"/>
                                </a:cubicBezTo>
                                <a:cubicBezTo>
                                  <a:pt x="32804" y="182232"/>
                                  <a:pt x="0" y="147092"/>
                                  <a:pt x="0" y="93345"/>
                                </a:cubicBezTo>
                                <a:cubicBezTo>
                                  <a:pt x="0" y="35141"/>
                                  <a:pt x="38849" y="0"/>
                                  <a:pt x="9083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 name="Shape 78"/>
                        <wps:cNvSpPr>
                          <a:spLocks/>
                        </wps:cNvSpPr>
                        <wps:spPr bwMode="auto">
                          <a:xfrm>
                            <a:off x="24732" y="13738"/>
                            <a:ext cx="623" cy="1332"/>
                          </a:xfrm>
                          <a:custGeom>
                            <a:avLst/>
                            <a:gdLst>
                              <a:gd name="T0" fmla="*/ 623 w 62325"/>
                              <a:gd name="T1" fmla="*/ 0 h 133221"/>
                              <a:gd name="T2" fmla="*/ 623 w 62325"/>
                              <a:gd name="T3" fmla="*/ 235 h 133221"/>
                              <a:gd name="T4" fmla="*/ 487 w 62325"/>
                              <a:gd name="T5" fmla="*/ 271 h 133221"/>
                              <a:gd name="T6" fmla="*/ 320 w 62325"/>
                              <a:gd name="T7" fmla="*/ 666 h 133221"/>
                              <a:gd name="T8" fmla="*/ 498 w 62325"/>
                              <a:gd name="T9" fmla="*/ 1066 h 133221"/>
                              <a:gd name="T10" fmla="*/ 623 w 62325"/>
                              <a:gd name="T11" fmla="*/ 1098 h 133221"/>
                              <a:gd name="T12" fmla="*/ 623 w 62325"/>
                              <a:gd name="T13" fmla="*/ 1331 h 133221"/>
                              <a:gd name="T14" fmla="*/ 615 w 62325"/>
                              <a:gd name="T15" fmla="*/ 1332 h 133221"/>
                              <a:gd name="T16" fmla="*/ 0 w 62325"/>
                              <a:gd name="T17" fmla="*/ 674 h 133221"/>
                              <a:gd name="T18" fmla="*/ 380 w 62325"/>
                              <a:gd name="T19" fmla="*/ 44 h 133221"/>
                              <a:gd name="T20" fmla="*/ 623 w 62325"/>
                              <a:gd name="T21" fmla="*/ 0 h 13322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2325"/>
                              <a:gd name="T34" fmla="*/ 0 h 133221"/>
                              <a:gd name="T35" fmla="*/ 62325 w 62325"/>
                              <a:gd name="T36" fmla="*/ 133221 h 13322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2325" h="133221">
                                <a:moveTo>
                                  <a:pt x="62325" y="0"/>
                                </a:moveTo>
                                <a:lnTo>
                                  <a:pt x="62325" y="23504"/>
                                </a:lnTo>
                                <a:lnTo>
                                  <a:pt x="48766" y="27139"/>
                                </a:lnTo>
                                <a:cubicBezTo>
                                  <a:pt x="37020" y="34329"/>
                                  <a:pt x="32055" y="50700"/>
                                  <a:pt x="32055" y="66635"/>
                                </a:cubicBezTo>
                                <a:cubicBezTo>
                                  <a:pt x="32055" y="85114"/>
                                  <a:pt x="38584" y="100206"/>
                                  <a:pt x="49827" y="106597"/>
                                </a:cubicBezTo>
                                <a:lnTo>
                                  <a:pt x="62325" y="109827"/>
                                </a:lnTo>
                                <a:lnTo>
                                  <a:pt x="62325" y="133090"/>
                                </a:lnTo>
                                <a:lnTo>
                                  <a:pt x="61570" y="133221"/>
                                </a:lnTo>
                                <a:cubicBezTo>
                                  <a:pt x="26746" y="133221"/>
                                  <a:pt x="0" y="108316"/>
                                  <a:pt x="0" y="67423"/>
                                </a:cubicBezTo>
                                <a:cubicBezTo>
                                  <a:pt x="0" y="35952"/>
                                  <a:pt x="14902" y="13632"/>
                                  <a:pt x="38003" y="4439"/>
                                </a:cubicBezTo>
                                <a:lnTo>
                                  <a:pt x="62325"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 name="Shape 79"/>
                        <wps:cNvSpPr>
                          <a:spLocks/>
                        </wps:cNvSpPr>
                        <wps:spPr bwMode="auto">
                          <a:xfrm>
                            <a:off x="25355" y="13736"/>
                            <a:ext cx="623" cy="1333"/>
                          </a:xfrm>
                          <a:custGeom>
                            <a:avLst/>
                            <a:gdLst>
                              <a:gd name="T0" fmla="*/ 13 w 62325"/>
                              <a:gd name="T1" fmla="*/ 0 h 133320"/>
                              <a:gd name="T2" fmla="*/ 623 w 62325"/>
                              <a:gd name="T3" fmla="*/ 655 h 133320"/>
                              <a:gd name="T4" fmla="*/ 223 w 62325"/>
                              <a:gd name="T5" fmla="*/ 1294 h 133320"/>
                              <a:gd name="T6" fmla="*/ 0 w 62325"/>
                              <a:gd name="T7" fmla="*/ 1333 h 133320"/>
                              <a:gd name="T8" fmla="*/ 0 w 62325"/>
                              <a:gd name="T9" fmla="*/ 1100 h 133320"/>
                              <a:gd name="T10" fmla="*/ 2 w 62325"/>
                              <a:gd name="T11" fmla="*/ 1101 h 133320"/>
                              <a:gd name="T12" fmla="*/ 303 w 62325"/>
                              <a:gd name="T13" fmla="*/ 663 h 133320"/>
                              <a:gd name="T14" fmla="*/ 5 w 62325"/>
                              <a:gd name="T15" fmla="*/ 236 h 133320"/>
                              <a:gd name="T16" fmla="*/ 0 w 62325"/>
                              <a:gd name="T17" fmla="*/ 237 h 133320"/>
                              <a:gd name="T18" fmla="*/ 0 w 62325"/>
                              <a:gd name="T19" fmla="*/ 2 h 133320"/>
                              <a:gd name="T20" fmla="*/ 13 w 62325"/>
                              <a:gd name="T21" fmla="*/ 0 h 1333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2325"/>
                              <a:gd name="T34" fmla="*/ 0 h 133320"/>
                              <a:gd name="T35" fmla="*/ 62325 w 62325"/>
                              <a:gd name="T36" fmla="*/ 133320 h 13332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2325" h="133320">
                                <a:moveTo>
                                  <a:pt x="1264" y="0"/>
                                </a:moveTo>
                                <a:cubicBezTo>
                                  <a:pt x="37840" y="0"/>
                                  <a:pt x="62325" y="26746"/>
                                  <a:pt x="62325" y="65545"/>
                                </a:cubicBezTo>
                                <a:cubicBezTo>
                                  <a:pt x="62325" y="100749"/>
                                  <a:pt x="44444" y="121345"/>
                                  <a:pt x="22302" y="129442"/>
                                </a:cubicBezTo>
                                <a:lnTo>
                                  <a:pt x="0" y="133320"/>
                                </a:lnTo>
                                <a:lnTo>
                                  <a:pt x="0" y="110058"/>
                                </a:lnTo>
                                <a:lnTo>
                                  <a:pt x="248" y="110122"/>
                                </a:lnTo>
                                <a:cubicBezTo>
                                  <a:pt x="17913" y="110122"/>
                                  <a:pt x="30270" y="92025"/>
                                  <a:pt x="30270" y="66332"/>
                                </a:cubicBezTo>
                                <a:cubicBezTo>
                                  <a:pt x="30270" y="46406"/>
                                  <a:pt x="21698" y="23597"/>
                                  <a:pt x="514" y="23597"/>
                                </a:cubicBezTo>
                                <a:lnTo>
                                  <a:pt x="0" y="23735"/>
                                </a:lnTo>
                                <a:lnTo>
                                  <a:pt x="0" y="231"/>
                                </a:lnTo>
                                <a:lnTo>
                                  <a:pt x="126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6" name="Shape 80"/>
                        <wps:cNvSpPr>
                          <a:spLocks/>
                        </wps:cNvSpPr>
                        <wps:spPr bwMode="auto">
                          <a:xfrm>
                            <a:off x="26197" y="13736"/>
                            <a:ext cx="1123" cy="1305"/>
                          </a:xfrm>
                          <a:custGeom>
                            <a:avLst/>
                            <a:gdLst>
                              <a:gd name="T0" fmla="*/ 686 w 112281"/>
                              <a:gd name="T1" fmla="*/ 0 h 130569"/>
                              <a:gd name="T2" fmla="*/ 1123 w 112281"/>
                              <a:gd name="T3" fmla="*/ 548 h 130569"/>
                              <a:gd name="T4" fmla="*/ 1123 w 112281"/>
                              <a:gd name="T5" fmla="*/ 1305 h 130569"/>
                              <a:gd name="T6" fmla="*/ 813 w 112281"/>
                              <a:gd name="T7" fmla="*/ 1305 h 130569"/>
                              <a:gd name="T8" fmla="*/ 813 w 112281"/>
                              <a:gd name="T9" fmla="*/ 584 h 130569"/>
                              <a:gd name="T10" fmla="*/ 578 w 112281"/>
                              <a:gd name="T11" fmla="*/ 262 h 130569"/>
                              <a:gd name="T12" fmla="*/ 336 w 112281"/>
                              <a:gd name="T13" fmla="*/ 451 h 130569"/>
                              <a:gd name="T14" fmla="*/ 323 w 112281"/>
                              <a:gd name="T15" fmla="*/ 556 h 130569"/>
                              <a:gd name="T16" fmla="*/ 323 w 112281"/>
                              <a:gd name="T17" fmla="*/ 1305 h 130569"/>
                              <a:gd name="T18" fmla="*/ 10 w 112281"/>
                              <a:gd name="T19" fmla="*/ 1305 h 130569"/>
                              <a:gd name="T20" fmla="*/ 10 w 112281"/>
                              <a:gd name="T21" fmla="*/ 409 h 130569"/>
                              <a:gd name="T22" fmla="*/ 0 w 112281"/>
                              <a:gd name="T23" fmla="*/ 29 h 130569"/>
                              <a:gd name="T24" fmla="*/ 272 w 112281"/>
                              <a:gd name="T25" fmla="*/ 29 h 130569"/>
                              <a:gd name="T26" fmla="*/ 288 w 112281"/>
                              <a:gd name="T27" fmla="*/ 220 h 130569"/>
                              <a:gd name="T28" fmla="*/ 295 w 112281"/>
                              <a:gd name="T29" fmla="*/ 220 h 130569"/>
                              <a:gd name="T30" fmla="*/ 686 w 112281"/>
                              <a:gd name="T31" fmla="*/ 0 h 13056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12281"/>
                              <a:gd name="T49" fmla="*/ 0 h 130569"/>
                              <a:gd name="T50" fmla="*/ 112281 w 112281"/>
                              <a:gd name="T51" fmla="*/ 130569 h 13056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12281" h="130569">
                                <a:moveTo>
                                  <a:pt x="68631" y="0"/>
                                </a:moveTo>
                                <a:cubicBezTo>
                                  <a:pt x="90081" y="0"/>
                                  <a:pt x="112281" y="14415"/>
                                  <a:pt x="112281" y="54801"/>
                                </a:cubicBezTo>
                                <a:lnTo>
                                  <a:pt x="112281" y="130569"/>
                                </a:lnTo>
                                <a:lnTo>
                                  <a:pt x="81242" y="130569"/>
                                </a:lnTo>
                                <a:lnTo>
                                  <a:pt x="81242" y="58471"/>
                                </a:lnTo>
                                <a:cubicBezTo>
                                  <a:pt x="81242" y="40119"/>
                                  <a:pt x="74689" y="26226"/>
                                  <a:pt x="57785" y="26226"/>
                                </a:cubicBezTo>
                                <a:cubicBezTo>
                                  <a:pt x="45415" y="26226"/>
                                  <a:pt x="36830" y="35395"/>
                                  <a:pt x="33566" y="45098"/>
                                </a:cubicBezTo>
                                <a:cubicBezTo>
                                  <a:pt x="32550" y="47981"/>
                                  <a:pt x="32296" y="51918"/>
                                  <a:pt x="32296" y="55588"/>
                                </a:cubicBezTo>
                                <a:lnTo>
                                  <a:pt x="32296" y="130569"/>
                                </a:lnTo>
                                <a:lnTo>
                                  <a:pt x="1016" y="130569"/>
                                </a:lnTo>
                                <a:lnTo>
                                  <a:pt x="1016" y="40907"/>
                                </a:lnTo>
                                <a:cubicBezTo>
                                  <a:pt x="1016" y="26226"/>
                                  <a:pt x="749" y="13894"/>
                                  <a:pt x="0" y="2883"/>
                                </a:cubicBezTo>
                                <a:lnTo>
                                  <a:pt x="27242" y="2883"/>
                                </a:lnTo>
                                <a:lnTo>
                                  <a:pt x="28778" y="22034"/>
                                </a:lnTo>
                                <a:lnTo>
                                  <a:pt x="29527" y="22034"/>
                                </a:lnTo>
                                <a:cubicBezTo>
                                  <a:pt x="34823" y="12065"/>
                                  <a:pt x="48196" y="0"/>
                                  <a:pt x="68631"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 name="Shape 81"/>
                        <wps:cNvSpPr>
                          <a:spLocks/>
                        </wps:cNvSpPr>
                        <wps:spPr bwMode="auto">
                          <a:xfrm>
                            <a:off x="27494" y="13151"/>
                            <a:ext cx="835" cy="1890"/>
                          </a:xfrm>
                          <a:custGeom>
                            <a:avLst/>
                            <a:gdLst>
                              <a:gd name="T0" fmla="*/ 636 w 83528"/>
                              <a:gd name="T1" fmla="*/ 0 h 189040"/>
                              <a:gd name="T2" fmla="*/ 835 w 83528"/>
                              <a:gd name="T3" fmla="*/ 31 h 189040"/>
                              <a:gd name="T4" fmla="*/ 812 w 83528"/>
                              <a:gd name="T5" fmla="*/ 280 h 189040"/>
                              <a:gd name="T6" fmla="*/ 681 w 83528"/>
                              <a:gd name="T7" fmla="*/ 257 h 189040"/>
                              <a:gd name="T8" fmla="*/ 474 w 83528"/>
                              <a:gd name="T9" fmla="*/ 548 h 189040"/>
                              <a:gd name="T10" fmla="*/ 474 w 83528"/>
                              <a:gd name="T11" fmla="*/ 613 h 189040"/>
                              <a:gd name="T12" fmla="*/ 744 w 83528"/>
                              <a:gd name="T13" fmla="*/ 613 h 189040"/>
                              <a:gd name="T14" fmla="*/ 744 w 83528"/>
                              <a:gd name="T15" fmla="*/ 855 h 189040"/>
                              <a:gd name="T16" fmla="*/ 477 w 83528"/>
                              <a:gd name="T17" fmla="*/ 855 h 189040"/>
                              <a:gd name="T18" fmla="*/ 477 w 83528"/>
                              <a:gd name="T19" fmla="*/ 1890 h 189040"/>
                              <a:gd name="T20" fmla="*/ 167 w 83528"/>
                              <a:gd name="T21" fmla="*/ 1890 h 189040"/>
                              <a:gd name="T22" fmla="*/ 167 w 83528"/>
                              <a:gd name="T23" fmla="*/ 855 h 189040"/>
                              <a:gd name="T24" fmla="*/ 0 w 83528"/>
                              <a:gd name="T25" fmla="*/ 855 h 189040"/>
                              <a:gd name="T26" fmla="*/ 0 w 83528"/>
                              <a:gd name="T27" fmla="*/ 613 h 189040"/>
                              <a:gd name="T28" fmla="*/ 167 w 83528"/>
                              <a:gd name="T29" fmla="*/ 613 h 189040"/>
                              <a:gd name="T30" fmla="*/ 167 w 83528"/>
                              <a:gd name="T31" fmla="*/ 558 h 189040"/>
                              <a:gd name="T32" fmla="*/ 315 w 83528"/>
                              <a:gd name="T33" fmla="*/ 123 h 189040"/>
                              <a:gd name="T34" fmla="*/ 636 w 83528"/>
                              <a:gd name="T35" fmla="*/ 0 h 18904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3528"/>
                              <a:gd name="T55" fmla="*/ 0 h 189040"/>
                              <a:gd name="T56" fmla="*/ 83528 w 83528"/>
                              <a:gd name="T57" fmla="*/ 189040 h 18904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3528" h="189040">
                                <a:moveTo>
                                  <a:pt x="63576" y="0"/>
                                </a:moveTo>
                                <a:cubicBezTo>
                                  <a:pt x="71920" y="0"/>
                                  <a:pt x="78473" y="1308"/>
                                  <a:pt x="83528" y="3149"/>
                                </a:cubicBezTo>
                                <a:lnTo>
                                  <a:pt x="81255" y="28054"/>
                                </a:lnTo>
                                <a:cubicBezTo>
                                  <a:pt x="77965" y="26746"/>
                                  <a:pt x="73673" y="25692"/>
                                  <a:pt x="68135" y="25692"/>
                                </a:cubicBezTo>
                                <a:cubicBezTo>
                                  <a:pt x="52743" y="25692"/>
                                  <a:pt x="47435" y="39065"/>
                                  <a:pt x="47435" y="54801"/>
                                </a:cubicBezTo>
                                <a:lnTo>
                                  <a:pt x="47435" y="61354"/>
                                </a:lnTo>
                                <a:lnTo>
                                  <a:pt x="74435" y="61354"/>
                                </a:lnTo>
                                <a:lnTo>
                                  <a:pt x="74435" y="85471"/>
                                </a:lnTo>
                                <a:lnTo>
                                  <a:pt x="47688" y="85471"/>
                                </a:lnTo>
                                <a:lnTo>
                                  <a:pt x="47688" y="189040"/>
                                </a:lnTo>
                                <a:lnTo>
                                  <a:pt x="16662" y="189040"/>
                                </a:lnTo>
                                <a:lnTo>
                                  <a:pt x="16662" y="85471"/>
                                </a:lnTo>
                                <a:lnTo>
                                  <a:pt x="0" y="85471"/>
                                </a:lnTo>
                                <a:lnTo>
                                  <a:pt x="0" y="61354"/>
                                </a:lnTo>
                                <a:lnTo>
                                  <a:pt x="16662" y="61354"/>
                                </a:lnTo>
                                <a:lnTo>
                                  <a:pt x="16662" y="55842"/>
                                </a:lnTo>
                                <a:cubicBezTo>
                                  <a:pt x="16662" y="39319"/>
                                  <a:pt x="20942" y="22809"/>
                                  <a:pt x="31547" y="12319"/>
                                </a:cubicBezTo>
                                <a:cubicBezTo>
                                  <a:pt x="40627" y="3404"/>
                                  <a:pt x="52984" y="0"/>
                                  <a:pt x="6357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 name="Shape 82"/>
                        <wps:cNvSpPr>
                          <a:spLocks/>
                        </wps:cNvSpPr>
                        <wps:spPr bwMode="auto">
                          <a:xfrm>
                            <a:off x="28299" y="13743"/>
                            <a:ext cx="568" cy="1313"/>
                          </a:xfrm>
                          <a:custGeom>
                            <a:avLst/>
                            <a:gdLst>
                              <a:gd name="T0" fmla="*/ 568 w 56780"/>
                              <a:gd name="T1" fmla="*/ 0 h 131334"/>
                              <a:gd name="T2" fmla="*/ 568 w 56780"/>
                              <a:gd name="T3" fmla="*/ 217 h 131334"/>
                              <a:gd name="T4" fmla="*/ 459 w 56780"/>
                              <a:gd name="T5" fmla="*/ 243 h 131334"/>
                              <a:gd name="T6" fmla="*/ 298 w 56780"/>
                              <a:gd name="T7" fmla="*/ 525 h 131334"/>
                              <a:gd name="T8" fmla="*/ 568 w 56780"/>
                              <a:gd name="T9" fmla="*/ 525 h 131334"/>
                              <a:gd name="T10" fmla="*/ 568 w 56780"/>
                              <a:gd name="T11" fmla="*/ 750 h 131334"/>
                              <a:gd name="T12" fmla="*/ 298 w 56780"/>
                              <a:gd name="T13" fmla="*/ 750 h 131334"/>
                              <a:gd name="T14" fmla="*/ 416 w 56780"/>
                              <a:gd name="T15" fmla="*/ 1002 h 131334"/>
                              <a:gd name="T16" fmla="*/ 568 w 56780"/>
                              <a:gd name="T17" fmla="*/ 1048 h 131334"/>
                              <a:gd name="T18" fmla="*/ 568 w 56780"/>
                              <a:gd name="T19" fmla="*/ 1313 h 131334"/>
                              <a:gd name="T20" fmla="*/ 366 w 56780"/>
                              <a:gd name="T21" fmla="*/ 1278 h 131334"/>
                              <a:gd name="T22" fmla="*/ 0 w 56780"/>
                              <a:gd name="T23" fmla="*/ 680 h 131334"/>
                              <a:gd name="T24" fmla="*/ 341 w 56780"/>
                              <a:gd name="T25" fmla="*/ 50 h 131334"/>
                              <a:gd name="T26" fmla="*/ 568 w 56780"/>
                              <a:gd name="T27" fmla="*/ 0 h 1313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6780"/>
                              <a:gd name="T43" fmla="*/ 0 h 131334"/>
                              <a:gd name="T44" fmla="*/ 56780 w 56780"/>
                              <a:gd name="T45" fmla="*/ 131334 h 1313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6780" h="131334">
                                <a:moveTo>
                                  <a:pt x="56780" y="0"/>
                                </a:moveTo>
                                <a:lnTo>
                                  <a:pt x="56780" y="21664"/>
                                </a:lnTo>
                                <a:lnTo>
                                  <a:pt x="45914" y="24327"/>
                                </a:lnTo>
                                <a:cubicBezTo>
                                  <a:pt x="35496" y="30028"/>
                                  <a:pt x="30724" y="42660"/>
                                  <a:pt x="29782" y="52499"/>
                                </a:cubicBezTo>
                                <a:lnTo>
                                  <a:pt x="56780" y="52499"/>
                                </a:lnTo>
                                <a:lnTo>
                                  <a:pt x="56780" y="75042"/>
                                </a:lnTo>
                                <a:lnTo>
                                  <a:pt x="29782" y="75042"/>
                                </a:lnTo>
                                <a:cubicBezTo>
                                  <a:pt x="30163" y="86580"/>
                                  <a:pt x="34703" y="94842"/>
                                  <a:pt x="41607" y="100218"/>
                                </a:cubicBezTo>
                                <a:lnTo>
                                  <a:pt x="56780" y="104809"/>
                                </a:lnTo>
                                <a:lnTo>
                                  <a:pt x="56780" y="131334"/>
                                </a:lnTo>
                                <a:lnTo>
                                  <a:pt x="36621" y="127876"/>
                                </a:lnTo>
                                <a:cubicBezTo>
                                  <a:pt x="13202" y="118894"/>
                                  <a:pt x="0" y="97267"/>
                                  <a:pt x="0" y="67968"/>
                                </a:cubicBezTo>
                                <a:cubicBezTo>
                                  <a:pt x="0" y="41422"/>
                                  <a:pt x="11637" y="16055"/>
                                  <a:pt x="34065" y="5030"/>
                                </a:cubicBezTo>
                                <a:lnTo>
                                  <a:pt x="5678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 name="Shape 83"/>
                        <wps:cNvSpPr>
                          <a:spLocks/>
                        </wps:cNvSpPr>
                        <wps:spPr bwMode="auto">
                          <a:xfrm>
                            <a:off x="28867" y="14766"/>
                            <a:ext cx="494" cy="302"/>
                          </a:xfrm>
                          <a:custGeom>
                            <a:avLst/>
                            <a:gdLst>
                              <a:gd name="T0" fmla="*/ 449 w 49443"/>
                              <a:gd name="T1" fmla="*/ 0 h 30150"/>
                              <a:gd name="T2" fmla="*/ 494 w 49443"/>
                              <a:gd name="T3" fmla="*/ 223 h 30150"/>
                              <a:gd name="T4" fmla="*/ 65 w 49443"/>
                              <a:gd name="T5" fmla="*/ 302 h 30150"/>
                              <a:gd name="T6" fmla="*/ 0 w 49443"/>
                              <a:gd name="T7" fmla="*/ 291 h 30150"/>
                              <a:gd name="T8" fmla="*/ 0 w 49443"/>
                              <a:gd name="T9" fmla="*/ 25 h 30150"/>
                              <a:gd name="T10" fmla="*/ 108 w 49443"/>
                              <a:gd name="T11" fmla="*/ 58 h 30150"/>
                              <a:gd name="T12" fmla="*/ 449 w 49443"/>
                              <a:gd name="T13" fmla="*/ 0 h 30150"/>
                              <a:gd name="T14" fmla="*/ 0 60000 65536"/>
                              <a:gd name="T15" fmla="*/ 0 60000 65536"/>
                              <a:gd name="T16" fmla="*/ 0 60000 65536"/>
                              <a:gd name="T17" fmla="*/ 0 60000 65536"/>
                              <a:gd name="T18" fmla="*/ 0 60000 65536"/>
                              <a:gd name="T19" fmla="*/ 0 60000 65536"/>
                              <a:gd name="T20" fmla="*/ 0 60000 65536"/>
                              <a:gd name="T21" fmla="*/ 0 w 49443"/>
                              <a:gd name="T22" fmla="*/ 0 h 30150"/>
                              <a:gd name="T23" fmla="*/ 49443 w 49443"/>
                              <a:gd name="T24" fmla="*/ 30150 h 301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9443" h="30150">
                                <a:moveTo>
                                  <a:pt x="44909" y="0"/>
                                </a:moveTo>
                                <a:lnTo>
                                  <a:pt x="49443" y="22289"/>
                                </a:lnTo>
                                <a:cubicBezTo>
                                  <a:pt x="38851" y="26746"/>
                                  <a:pt x="24208" y="30150"/>
                                  <a:pt x="6555" y="30150"/>
                                </a:cubicBezTo>
                                <a:lnTo>
                                  <a:pt x="0" y="29026"/>
                                </a:lnTo>
                                <a:lnTo>
                                  <a:pt x="0" y="2500"/>
                                </a:lnTo>
                                <a:lnTo>
                                  <a:pt x="10835" y="5779"/>
                                </a:lnTo>
                                <a:cubicBezTo>
                                  <a:pt x="25224" y="5779"/>
                                  <a:pt x="35575" y="3670"/>
                                  <a:pt x="4490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84"/>
                        <wps:cNvSpPr>
                          <a:spLocks/>
                        </wps:cNvSpPr>
                        <wps:spPr bwMode="auto">
                          <a:xfrm>
                            <a:off x="28867" y="13736"/>
                            <a:ext cx="562" cy="757"/>
                          </a:xfrm>
                          <a:custGeom>
                            <a:avLst/>
                            <a:gdLst>
                              <a:gd name="T0" fmla="*/ 33 w 56263"/>
                              <a:gd name="T1" fmla="*/ 0 h 75768"/>
                              <a:gd name="T2" fmla="*/ 562 w 56263"/>
                              <a:gd name="T3" fmla="*/ 621 h 75768"/>
                              <a:gd name="T4" fmla="*/ 552 w 56263"/>
                              <a:gd name="T5" fmla="*/ 757 h 75768"/>
                              <a:gd name="T6" fmla="*/ 0 w 56263"/>
                              <a:gd name="T7" fmla="*/ 757 h 75768"/>
                              <a:gd name="T8" fmla="*/ 0 w 56263"/>
                              <a:gd name="T9" fmla="*/ 532 h 75768"/>
                              <a:gd name="T10" fmla="*/ 270 w 56263"/>
                              <a:gd name="T11" fmla="*/ 532 h 75768"/>
                              <a:gd name="T12" fmla="*/ 15 w 56263"/>
                              <a:gd name="T13" fmla="*/ 220 h 75768"/>
                              <a:gd name="T14" fmla="*/ 0 w 56263"/>
                              <a:gd name="T15" fmla="*/ 224 h 75768"/>
                              <a:gd name="T16" fmla="*/ 0 w 56263"/>
                              <a:gd name="T17" fmla="*/ 7 h 75768"/>
                              <a:gd name="T18" fmla="*/ 33 w 56263"/>
                              <a:gd name="T19" fmla="*/ 0 h 757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6263"/>
                              <a:gd name="T31" fmla="*/ 0 h 75768"/>
                              <a:gd name="T32" fmla="*/ 56263 w 56263"/>
                              <a:gd name="T33" fmla="*/ 75768 h 757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6263" h="75768">
                                <a:moveTo>
                                  <a:pt x="3278" y="0"/>
                                </a:moveTo>
                                <a:cubicBezTo>
                                  <a:pt x="43131" y="0"/>
                                  <a:pt x="56263" y="34087"/>
                                  <a:pt x="56263" y="62141"/>
                                </a:cubicBezTo>
                                <a:cubicBezTo>
                                  <a:pt x="56263" y="68161"/>
                                  <a:pt x="55755" y="72885"/>
                                  <a:pt x="55260" y="75768"/>
                                </a:cubicBezTo>
                                <a:lnTo>
                                  <a:pt x="0" y="75768"/>
                                </a:lnTo>
                                <a:lnTo>
                                  <a:pt x="0" y="53225"/>
                                </a:lnTo>
                                <a:lnTo>
                                  <a:pt x="26989" y="53225"/>
                                </a:lnTo>
                                <a:cubicBezTo>
                                  <a:pt x="27243" y="41415"/>
                                  <a:pt x="22201" y="22022"/>
                                  <a:pt x="1500" y="22022"/>
                                </a:cubicBezTo>
                                <a:lnTo>
                                  <a:pt x="0" y="22390"/>
                                </a:lnTo>
                                <a:lnTo>
                                  <a:pt x="0" y="726"/>
                                </a:lnTo>
                                <a:lnTo>
                                  <a:pt x="327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Shape 85"/>
                        <wps:cNvSpPr>
                          <a:spLocks/>
                        </wps:cNvSpPr>
                        <wps:spPr bwMode="auto">
                          <a:xfrm>
                            <a:off x="29643" y="13736"/>
                            <a:ext cx="699" cy="1305"/>
                          </a:xfrm>
                          <a:custGeom>
                            <a:avLst/>
                            <a:gdLst>
                              <a:gd name="T0" fmla="*/ 626 w 69901"/>
                              <a:gd name="T1" fmla="*/ 0 h 130569"/>
                              <a:gd name="T2" fmla="*/ 699 w 69901"/>
                              <a:gd name="T3" fmla="*/ 8 h 130569"/>
                              <a:gd name="T4" fmla="*/ 699 w 69901"/>
                              <a:gd name="T5" fmla="*/ 312 h 130569"/>
                              <a:gd name="T6" fmla="*/ 608 w 69901"/>
                              <a:gd name="T7" fmla="*/ 301 h 130569"/>
                              <a:gd name="T8" fmla="*/ 330 w 69901"/>
                              <a:gd name="T9" fmla="*/ 545 h 130569"/>
                              <a:gd name="T10" fmla="*/ 320 w 69901"/>
                              <a:gd name="T11" fmla="*/ 645 h 130569"/>
                              <a:gd name="T12" fmla="*/ 320 w 69901"/>
                              <a:gd name="T13" fmla="*/ 1305 h 130569"/>
                              <a:gd name="T14" fmla="*/ 10 w 69901"/>
                              <a:gd name="T15" fmla="*/ 1305 h 130569"/>
                              <a:gd name="T16" fmla="*/ 10 w 69901"/>
                              <a:gd name="T17" fmla="*/ 440 h 130569"/>
                              <a:gd name="T18" fmla="*/ 0 w 69901"/>
                              <a:gd name="T19" fmla="*/ 29 h 130569"/>
                              <a:gd name="T20" fmla="*/ 270 w 69901"/>
                              <a:gd name="T21" fmla="*/ 29 h 130569"/>
                              <a:gd name="T22" fmla="*/ 280 w 69901"/>
                              <a:gd name="T23" fmla="*/ 273 h 130569"/>
                              <a:gd name="T24" fmla="*/ 290 w 69901"/>
                              <a:gd name="T25" fmla="*/ 273 h 130569"/>
                              <a:gd name="T26" fmla="*/ 626 w 69901"/>
                              <a:gd name="T27" fmla="*/ 0 h 13056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9901"/>
                              <a:gd name="T43" fmla="*/ 0 h 130569"/>
                              <a:gd name="T44" fmla="*/ 69901 w 69901"/>
                              <a:gd name="T45" fmla="*/ 130569 h 13056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9901" h="130569">
                                <a:moveTo>
                                  <a:pt x="62586" y="0"/>
                                </a:moveTo>
                                <a:cubicBezTo>
                                  <a:pt x="65608" y="0"/>
                                  <a:pt x="67374" y="254"/>
                                  <a:pt x="69901" y="788"/>
                                </a:cubicBezTo>
                                <a:lnTo>
                                  <a:pt x="69901" y="31191"/>
                                </a:lnTo>
                                <a:cubicBezTo>
                                  <a:pt x="67374" y="30671"/>
                                  <a:pt x="64592" y="30150"/>
                                  <a:pt x="60808" y="30150"/>
                                </a:cubicBezTo>
                                <a:cubicBezTo>
                                  <a:pt x="45923" y="30150"/>
                                  <a:pt x="35827" y="40107"/>
                                  <a:pt x="33045" y="54534"/>
                                </a:cubicBezTo>
                                <a:cubicBezTo>
                                  <a:pt x="32550" y="57417"/>
                                  <a:pt x="32042" y="60820"/>
                                  <a:pt x="32042" y="64491"/>
                                </a:cubicBezTo>
                                <a:lnTo>
                                  <a:pt x="32042" y="130569"/>
                                </a:lnTo>
                                <a:lnTo>
                                  <a:pt x="1016" y="130569"/>
                                </a:lnTo>
                                <a:lnTo>
                                  <a:pt x="1016" y="44044"/>
                                </a:lnTo>
                                <a:cubicBezTo>
                                  <a:pt x="1016" y="26746"/>
                                  <a:pt x="749" y="14415"/>
                                  <a:pt x="0" y="2883"/>
                                </a:cubicBezTo>
                                <a:lnTo>
                                  <a:pt x="27000" y="2883"/>
                                </a:lnTo>
                                <a:lnTo>
                                  <a:pt x="28004" y="27267"/>
                                </a:lnTo>
                                <a:lnTo>
                                  <a:pt x="29020" y="27267"/>
                                </a:lnTo>
                                <a:cubicBezTo>
                                  <a:pt x="35078" y="9170"/>
                                  <a:pt x="49454" y="0"/>
                                  <a:pt x="6258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 name="Shape 86"/>
                        <wps:cNvSpPr>
                          <a:spLocks/>
                        </wps:cNvSpPr>
                        <wps:spPr bwMode="auto">
                          <a:xfrm>
                            <a:off x="30425" y="13743"/>
                            <a:ext cx="568" cy="1313"/>
                          </a:xfrm>
                          <a:custGeom>
                            <a:avLst/>
                            <a:gdLst>
                              <a:gd name="T0" fmla="*/ 568 w 56780"/>
                              <a:gd name="T1" fmla="*/ 0 h 131334"/>
                              <a:gd name="T2" fmla="*/ 568 w 56780"/>
                              <a:gd name="T3" fmla="*/ 217 h 131334"/>
                              <a:gd name="T4" fmla="*/ 459 w 56780"/>
                              <a:gd name="T5" fmla="*/ 243 h 131334"/>
                              <a:gd name="T6" fmla="*/ 298 w 56780"/>
                              <a:gd name="T7" fmla="*/ 525 h 131334"/>
                              <a:gd name="T8" fmla="*/ 568 w 56780"/>
                              <a:gd name="T9" fmla="*/ 525 h 131334"/>
                              <a:gd name="T10" fmla="*/ 568 w 56780"/>
                              <a:gd name="T11" fmla="*/ 750 h 131334"/>
                              <a:gd name="T12" fmla="*/ 298 w 56780"/>
                              <a:gd name="T13" fmla="*/ 750 h 131334"/>
                              <a:gd name="T14" fmla="*/ 416 w 56780"/>
                              <a:gd name="T15" fmla="*/ 1002 h 131334"/>
                              <a:gd name="T16" fmla="*/ 568 w 56780"/>
                              <a:gd name="T17" fmla="*/ 1048 h 131334"/>
                              <a:gd name="T18" fmla="*/ 568 w 56780"/>
                              <a:gd name="T19" fmla="*/ 1313 h 131334"/>
                              <a:gd name="T20" fmla="*/ 366 w 56780"/>
                              <a:gd name="T21" fmla="*/ 1278 h 131334"/>
                              <a:gd name="T22" fmla="*/ 0 w 56780"/>
                              <a:gd name="T23" fmla="*/ 680 h 131334"/>
                              <a:gd name="T24" fmla="*/ 341 w 56780"/>
                              <a:gd name="T25" fmla="*/ 50 h 131334"/>
                              <a:gd name="T26" fmla="*/ 568 w 56780"/>
                              <a:gd name="T27" fmla="*/ 0 h 1313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6780"/>
                              <a:gd name="T43" fmla="*/ 0 h 131334"/>
                              <a:gd name="T44" fmla="*/ 56780 w 56780"/>
                              <a:gd name="T45" fmla="*/ 131334 h 1313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6780" h="131334">
                                <a:moveTo>
                                  <a:pt x="56780" y="0"/>
                                </a:moveTo>
                                <a:lnTo>
                                  <a:pt x="56780" y="21664"/>
                                </a:lnTo>
                                <a:lnTo>
                                  <a:pt x="45914" y="24327"/>
                                </a:lnTo>
                                <a:cubicBezTo>
                                  <a:pt x="35496" y="30028"/>
                                  <a:pt x="30724" y="42660"/>
                                  <a:pt x="29782" y="52499"/>
                                </a:cubicBezTo>
                                <a:lnTo>
                                  <a:pt x="56780" y="52499"/>
                                </a:lnTo>
                                <a:lnTo>
                                  <a:pt x="56780" y="75042"/>
                                </a:lnTo>
                                <a:lnTo>
                                  <a:pt x="29782" y="75042"/>
                                </a:lnTo>
                                <a:cubicBezTo>
                                  <a:pt x="30163" y="86580"/>
                                  <a:pt x="34703" y="94842"/>
                                  <a:pt x="41608" y="100218"/>
                                </a:cubicBezTo>
                                <a:lnTo>
                                  <a:pt x="56780" y="104807"/>
                                </a:lnTo>
                                <a:lnTo>
                                  <a:pt x="56780" y="131334"/>
                                </a:lnTo>
                                <a:lnTo>
                                  <a:pt x="36621" y="127876"/>
                                </a:lnTo>
                                <a:cubicBezTo>
                                  <a:pt x="13202" y="118894"/>
                                  <a:pt x="0" y="97267"/>
                                  <a:pt x="0" y="67968"/>
                                </a:cubicBezTo>
                                <a:cubicBezTo>
                                  <a:pt x="0" y="41422"/>
                                  <a:pt x="11637" y="16055"/>
                                  <a:pt x="34065" y="5030"/>
                                </a:cubicBezTo>
                                <a:lnTo>
                                  <a:pt x="5678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 name="Shape 87"/>
                        <wps:cNvSpPr>
                          <a:spLocks/>
                        </wps:cNvSpPr>
                        <wps:spPr bwMode="auto">
                          <a:xfrm>
                            <a:off x="30993" y="14766"/>
                            <a:ext cx="495" cy="302"/>
                          </a:xfrm>
                          <a:custGeom>
                            <a:avLst/>
                            <a:gdLst>
                              <a:gd name="T0" fmla="*/ 449 w 49456"/>
                              <a:gd name="T1" fmla="*/ 0 h 30150"/>
                              <a:gd name="T2" fmla="*/ 495 w 49456"/>
                              <a:gd name="T3" fmla="*/ 223 h 30150"/>
                              <a:gd name="T4" fmla="*/ 66 w 49456"/>
                              <a:gd name="T5" fmla="*/ 302 h 30150"/>
                              <a:gd name="T6" fmla="*/ 0 w 49456"/>
                              <a:gd name="T7" fmla="*/ 291 h 30150"/>
                              <a:gd name="T8" fmla="*/ 0 w 49456"/>
                              <a:gd name="T9" fmla="*/ 25 h 30150"/>
                              <a:gd name="T10" fmla="*/ 109 w 49456"/>
                              <a:gd name="T11" fmla="*/ 58 h 30150"/>
                              <a:gd name="T12" fmla="*/ 449 w 49456"/>
                              <a:gd name="T13" fmla="*/ 0 h 30150"/>
                              <a:gd name="T14" fmla="*/ 0 60000 65536"/>
                              <a:gd name="T15" fmla="*/ 0 60000 65536"/>
                              <a:gd name="T16" fmla="*/ 0 60000 65536"/>
                              <a:gd name="T17" fmla="*/ 0 60000 65536"/>
                              <a:gd name="T18" fmla="*/ 0 60000 65536"/>
                              <a:gd name="T19" fmla="*/ 0 60000 65536"/>
                              <a:gd name="T20" fmla="*/ 0 60000 65536"/>
                              <a:gd name="T21" fmla="*/ 0 w 49456"/>
                              <a:gd name="T22" fmla="*/ 0 h 30150"/>
                              <a:gd name="T23" fmla="*/ 49456 w 49456"/>
                              <a:gd name="T24" fmla="*/ 30150 h 301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9456" h="30150">
                                <a:moveTo>
                                  <a:pt x="44909" y="0"/>
                                </a:moveTo>
                                <a:lnTo>
                                  <a:pt x="49456" y="22289"/>
                                </a:lnTo>
                                <a:cubicBezTo>
                                  <a:pt x="38851" y="26746"/>
                                  <a:pt x="24208" y="30150"/>
                                  <a:pt x="6555" y="30150"/>
                                </a:cubicBezTo>
                                <a:lnTo>
                                  <a:pt x="0" y="29026"/>
                                </a:lnTo>
                                <a:lnTo>
                                  <a:pt x="0" y="2498"/>
                                </a:lnTo>
                                <a:lnTo>
                                  <a:pt x="10848" y="5779"/>
                                </a:lnTo>
                                <a:cubicBezTo>
                                  <a:pt x="25224" y="5779"/>
                                  <a:pt x="35575" y="3670"/>
                                  <a:pt x="4490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4" name="Shape 88"/>
                        <wps:cNvSpPr>
                          <a:spLocks/>
                        </wps:cNvSpPr>
                        <wps:spPr bwMode="auto">
                          <a:xfrm>
                            <a:off x="30993" y="13736"/>
                            <a:ext cx="563" cy="757"/>
                          </a:xfrm>
                          <a:custGeom>
                            <a:avLst/>
                            <a:gdLst>
                              <a:gd name="T0" fmla="*/ 33 w 56263"/>
                              <a:gd name="T1" fmla="*/ 0 h 75768"/>
                              <a:gd name="T2" fmla="*/ 563 w 56263"/>
                              <a:gd name="T3" fmla="*/ 621 h 75768"/>
                              <a:gd name="T4" fmla="*/ 553 w 56263"/>
                              <a:gd name="T5" fmla="*/ 757 h 75768"/>
                              <a:gd name="T6" fmla="*/ 0 w 56263"/>
                              <a:gd name="T7" fmla="*/ 757 h 75768"/>
                              <a:gd name="T8" fmla="*/ 0 w 56263"/>
                              <a:gd name="T9" fmla="*/ 532 h 75768"/>
                              <a:gd name="T10" fmla="*/ 270 w 56263"/>
                              <a:gd name="T11" fmla="*/ 532 h 75768"/>
                              <a:gd name="T12" fmla="*/ 15 w 56263"/>
                              <a:gd name="T13" fmla="*/ 220 h 75768"/>
                              <a:gd name="T14" fmla="*/ 0 w 56263"/>
                              <a:gd name="T15" fmla="*/ 224 h 75768"/>
                              <a:gd name="T16" fmla="*/ 0 w 56263"/>
                              <a:gd name="T17" fmla="*/ 7 h 75768"/>
                              <a:gd name="T18" fmla="*/ 33 w 56263"/>
                              <a:gd name="T19" fmla="*/ 0 h 757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6263"/>
                              <a:gd name="T31" fmla="*/ 0 h 75768"/>
                              <a:gd name="T32" fmla="*/ 56263 w 56263"/>
                              <a:gd name="T33" fmla="*/ 75768 h 757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6263" h="75768">
                                <a:moveTo>
                                  <a:pt x="3278" y="0"/>
                                </a:moveTo>
                                <a:cubicBezTo>
                                  <a:pt x="43131" y="0"/>
                                  <a:pt x="56263" y="34087"/>
                                  <a:pt x="56263" y="62141"/>
                                </a:cubicBezTo>
                                <a:cubicBezTo>
                                  <a:pt x="56263" y="68161"/>
                                  <a:pt x="55755" y="72885"/>
                                  <a:pt x="55260" y="75768"/>
                                </a:cubicBezTo>
                                <a:lnTo>
                                  <a:pt x="0" y="75768"/>
                                </a:lnTo>
                                <a:lnTo>
                                  <a:pt x="0" y="53225"/>
                                </a:lnTo>
                                <a:lnTo>
                                  <a:pt x="26989" y="53225"/>
                                </a:lnTo>
                                <a:cubicBezTo>
                                  <a:pt x="27243" y="41415"/>
                                  <a:pt x="22201" y="22022"/>
                                  <a:pt x="1500" y="22022"/>
                                </a:cubicBezTo>
                                <a:lnTo>
                                  <a:pt x="0" y="22390"/>
                                </a:lnTo>
                                <a:lnTo>
                                  <a:pt x="0" y="726"/>
                                </a:lnTo>
                                <a:lnTo>
                                  <a:pt x="327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 name="Shape 89"/>
                        <wps:cNvSpPr>
                          <a:spLocks/>
                        </wps:cNvSpPr>
                        <wps:spPr bwMode="auto">
                          <a:xfrm>
                            <a:off x="31770" y="13736"/>
                            <a:ext cx="1123" cy="1305"/>
                          </a:xfrm>
                          <a:custGeom>
                            <a:avLst/>
                            <a:gdLst>
                              <a:gd name="T0" fmla="*/ 686 w 112281"/>
                              <a:gd name="T1" fmla="*/ 0 h 130569"/>
                              <a:gd name="T2" fmla="*/ 1123 w 112281"/>
                              <a:gd name="T3" fmla="*/ 548 h 130569"/>
                              <a:gd name="T4" fmla="*/ 1123 w 112281"/>
                              <a:gd name="T5" fmla="*/ 1305 h 130569"/>
                              <a:gd name="T6" fmla="*/ 813 w 112281"/>
                              <a:gd name="T7" fmla="*/ 1305 h 130569"/>
                              <a:gd name="T8" fmla="*/ 813 w 112281"/>
                              <a:gd name="T9" fmla="*/ 584 h 130569"/>
                              <a:gd name="T10" fmla="*/ 578 w 112281"/>
                              <a:gd name="T11" fmla="*/ 262 h 130569"/>
                              <a:gd name="T12" fmla="*/ 336 w 112281"/>
                              <a:gd name="T13" fmla="*/ 451 h 130569"/>
                              <a:gd name="T14" fmla="*/ 323 w 112281"/>
                              <a:gd name="T15" fmla="*/ 556 h 130569"/>
                              <a:gd name="T16" fmla="*/ 323 w 112281"/>
                              <a:gd name="T17" fmla="*/ 1305 h 130569"/>
                              <a:gd name="T18" fmla="*/ 10 w 112281"/>
                              <a:gd name="T19" fmla="*/ 1305 h 130569"/>
                              <a:gd name="T20" fmla="*/ 10 w 112281"/>
                              <a:gd name="T21" fmla="*/ 409 h 130569"/>
                              <a:gd name="T22" fmla="*/ 0 w 112281"/>
                              <a:gd name="T23" fmla="*/ 29 h 130569"/>
                              <a:gd name="T24" fmla="*/ 273 w 112281"/>
                              <a:gd name="T25" fmla="*/ 29 h 130569"/>
                              <a:gd name="T26" fmla="*/ 288 w 112281"/>
                              <a:gd name="T27" fmla="*/ 220 h 130569"/>
                              <a:gd name="T28" fmla="*/ 295 w 112281"/>
                              <a:gd name="T29" fmla="*/ 220 h 130569"/>
                              <a:gd name="T30" fmla="*/ 686 w 112281"/>
                              <a:gd name="T31" fmla="*/ 0 h 13056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12281"/>
                              <a:gd name="T49" fmla="*/ 0 h 130569"/>
                              <a:gd name="T50" fmla="*/ 112281 w 112281"/>
                              <a:gd name="T51" fmla="*/ 130569 h 13056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12281" h="130569">
                                <a:moveTo>
                                  <a:pt x="68631" y="0"/>
                                </a:moveTo>
                                <a:cubicBezTo>
                                  <a:pt x="90081" y="0"/>
                                  <a:pt x="112281" y="14415"/>
                                  <a:pt x="112281" y="54801"/>
                                </a:cubicBezTo>
                                <a:lnTo>
                                  <a:pt x="112281" y="130569"/>
                                </a:lnTo>
                                <a:lnTo>
                                  <a:pt x="81242" y="130569"/>
                                </a:lnTo>
                                <a:lnTo>
                                  <a:pt x="81242" y="58471"/>
                                </a:lnTo>
                                <a:cubicBezTo>
                                  <a:pt x="81242" y="40119"/>
                                  <a:pt x="74689" y="26226"/>
                                  <a:pt x="57785" y="26226"/>
                                </a:cubicBezTo>
                                <a:cubicBezTo>
                                  <a:pt x="45415" y="26226"/>
                                  <a:pt x="36843" y="35395"/>
                                  <a:pt x="33566" y="45098"/>
                                </a:cubicBezTo>
                                <a:cubicBezTo>
                                  <a:pt x="32550" y="47981"/>
                                  <a:pt x="32296" y="51918"/>
                                  <a:pt x="32296" y="55588"/>
                                </a:cubicBezTo>
                                <a:lnTo>
                                  <a:pt x="32296" y="130569"/>
                                </a:lnTo>
                                <a:lnTo>
                                  <a:pt x="1016" y="130569"/>
                                </a:lnTo>
                                <a:lnTo>
                                  <a:pt x="1016" y="40907"/>
                                </a:lnTo>
                                <a:cubicBezTo>
                                  <a:pt x="1016" y="26226"/>
                                  <a:pt x="749" y="13894"/>
                                  <a:pt x="0" y="2883"/>
                                </a:cubicBezTo>
                                <a:lnTo>
                                  <a:pt x="27254" y="2883"/>
                                </a:lnTo>
                                <a:lnTo>
                                  <a:pt x="28765" y="22034"/>
                                </a:lnTo>
                                <a:lnTo>
                                  <a:pt x="29527" y="22034"/>
                                </a:lnTo>
                                <a:cubicBezTo>
                                  <a:pt x="34823" y="12065"/>
                                  <a:pt x="48196" y="0"/>
                                  <a:pt x="68631"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 name="Shape 90"/>
                        <wps:cNvSpPr>
                          <a:spLocks/>
                        </wps:cNvSpPr>
                        <wps:spPr bwMode="auto">
                          <a:xfrm>
                            <a:off x="33120" y="13736"/>
                            <a:ext cx="984" cy="1332"/>
                          </a:xfrm>
                          <a:custGeom>
                            <a:avLst/>
                            <a:gdLst>
                              <a:gd name="T0" fmla="*/ 684 w 98412"/>
                              <a:gd name="T1" fmla="*/ 0 h 133197"/>
                              <a:gd name="T2" fmla="*/ 984 w 98412"/>
                              <a:gd name="T3" fmla="*/ 60 h 133197"/>
                              <a:gd name="T4" fmla="*/ 929 w 98412"/>
                              <a:gd name="T5" fmla="*/ 301 h 133197"/>
                              <a:gd name="T6" fmla="*/ 694 w 98412"/>
                              <a:gd name="T7" fmla="*/ 252 h 133197"/>
                              <a:gd name="T8" fmla="*/ 318 w 98412"/>
                              <a:gd name="T9" fmla="*/ 666 h 133197"/>
                              <a:gd name="T10" fmla="*/ 694 w 98412"/>
                              <a:gd name="T11" fmla="*/ 1078 h 133197"/>
                              <a:gd name="T12" fmla="*/ 939 w 98412"/>
                              <a:gd name="T13" fmla="*/ 1028 h 133197"/>
                              <a:gd name="T14" fmla="*/ 981 w 98412"/>
                              <a:gd name="T15" fmla="*/ 1266 h 133197"/>
                              <a:gd name="T16" fmla="*/ 633 w 98412"/>
                              <a:gd name="T17" fmla="*/ 1332 h 133197"/>
                              <a:gd name="T18" fmla="*/ 0 w 98412"/>
                              <a:gd name="T19" fmla="*/ 682 h 133197"/>
                              <a:gd name="T20" fmla="*/ 684 w 98412"/>
                              <a:gd name="T21" fmla="*/ 0 h 13319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8412"/>
                              <a:gd name="T34" fmla="*/ 0 h 133197"/>
                              <a:gd name="T35" fmla="*/ 98412 w 98412"/>
                              <a:gd name="T36" fmla="*/ 133197 h 13319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8412" h="133197">
                                <a:moveTo>
                                  <a:pt x="68377" y="0"/>
                                </a:moveTo>
                                <a:cubicBezTo>
                                  <a:pt x="79743" y="0"/>
                                  <a:pt x="91339" y="2629"/>
                                  <a:pt x="98412" y="6032"/>
                                </a:cubicBezTo>
                                <a:lnTo>
                                  <a:pt x="92863" y="30149"/>
                                </a:lnTo>
                                <a:cubicBezTo>
                                  <a:pt x="87821" y="27800"/>
                                  <a:pt x="80493" y="25171"/>
                                  <a:pt x="69393" y="25171"/>
                                </a:cubicBezTo>
                                <a:cubicBezTo>
                                  <a:pt x="45669" y="25171"/>
                                  <a:pt x="31547" y="43269"/>
                                  <a:pt x="31788" y="66598"/>
                                </a:cubicBezTo>
                                <a:cubicBezTo>
                                  <a:pt x="31788" y="92811"/>
                                  <a:pt x="48197" y="107772"/>
                                  <a:pt x="69393" y="107772"/>
                                </a:cubicBezTo>
                                <a:cubicBezTo>
                                  <a:pt x="80239" y="107772"/>
                                  <a:pt x="87821" y="105410"/>
                                  <a:pt x="93866" y="102781"/>
                                </a:cubicBezTo>
                                <a:lnTo>
                                  <a:pt x="98158" y="126644"/>
                                </a:lnTo>
                                <a:cubicBezTo>
                                  <a:pt x="91592" y="129794"/>
                                  <a:pt x="78727" y="133197"/>
                                  <a:pt x="63335" y="133197"/>
                                </a:cubicBezTo>
                                <a:cubicBezTo>
                                  <a:pt x="24981" y="133197"/>
                                  <a:pt x="0" y="107772"/>
                                  <a:pt x="0" y="68173"/>
                                </a:cubicBezTo>
                                <a:cubicBezTo>
                                  <a:pt x="0" y="29896"/>
                                  <a:pt x="25235" y="0"/>
                                  <a:pt x="68377"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7" name="Shape 91"/>
                        <wps:cNvSpPr>
                          <a:spLocks/>
                        </wps:cNvSpPr>
                        <wps:spPr bwMode="auto">
                          <a:xfrm>
                            <a:off x="34204" y="13743"/>
                            <a:ext cx="568" cy="1313"/>
                          </a:xfrm>
                          <a:custGeom>
                            <a:avLst/>
                            <a:gdLst>
                              <a:gd name="T0" fmla="*/ 568 w 56780"/>
                              <a:gd name="T1" fmla="*/ 0 h 131334"/>
                              <a:gd name="T2" fmla="*/ 568 w 56780"/>
                              <a:gd name="T3" fmla="*/ 217 h 131334"/>
                              <a:gd name="T4" fmla="*/ 459 w 56780"/>
                              <a:gd name="T5" fmla="*/ 243 h 131334"/>
                              <a:gd name="T6" fmla="*/ 298 w 56780"/>
                              <a:gd name="T7" fmla="*/ 525 h 131334"/>
                              <a:gd name="T8" fmla="*/ 568 w 56780"/>
                              <a:gd name="T9" fmla="*/ 525 h 131334"/>
                              <a:gd name="T10" fmla="*/ 568 w 56780"/>
                              <a:gd name="T11" fmla="*/ 750 h 131334"/>
                              <a:gd name="T12" fmla="*/ 298 w 56780"/>
                              <a:gd name="T13" fmla="*/ 750 h 131334"/>
                              <a:gd name="T14" fmla="*/ 416 w 56780"/>
                              <a:gd name="T15" fmla="*/ 1002 h 131334"/>
                              <a:gd name="T16" fmla="*/ 568 w 56780"/>
                              <a:gd name="T17" fmla="*/ 1048 h 131334"/>
                              <a:gd name="T18" fmla="*/ 568 w 56780"/>
                              <a:gd name="T19" fmla="*/ 1313 h 131334"/>
                              <a:gd name="T20" fmla="*/ 366 w 56780"/>
                              <a:gd name="T21" fmla="*/ 1278 h 131334"/>
                              <a:gd name="T22" fmla="*/ 0 w 56780"/>
                              <a:gd name="T23" fmla="*/ 680 h 131334"/>
                              <a:gd name="T24" fmla="*/ 341 w 56780"/>
                              <a:gd name="T25" fmla="*/ 50 h 131334"/>
                              <a:gd name="T26" fmla="*/ 568 w 56780"/>
                              <a:gd name="T27" fmla="*/ 0 h 1313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6780"/>
                              <a:gd name="T43" fmla="*/ 0 h 131334"/>
                              <a:gd name="T44" fmla="*/ 56780 w 56780"/>
                              <a:gd name="T45" fmla="*/ 131334 h 1313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6780" h="131334">
                                <a:moveTo>
                                  <a:pt x="56780" y="0"/>
                                </a:moveTo>
                                <a:lnTo>
                                  <a:pt x="56780" y="21664"/>
                                </a:lnTo>
                                <a:lnTo>
                                  <a:pt x="45914" y="24327"/>
                                </a:lnTo>
                                <a:cubicBezTo>
                                  <a:pt x="35497" y="30028"/>
                                  <a:pt x="30724" y="42660"/>
                                  <a:pt x="29782" y="52499"/>
                                </a:cubicBezTo>
                                <a:lnTo>
                                  <a:pt x="56780" y="52499"/>
                                </a:lnTo>
                                <a:lnTo>
                                  <a:pt x="56780" y="75042"/>
                                </a:lnTo>
                                <a:lnTo>
                                  <a:pt x="29782" y="75042"/>
                                </a:lnTo>
                                <a:cubicBezTo>
                                  <a:pt x="30163" y="86580"/>
                                  <a:pt x="34703" y="94842"/>
                                  <a:pt x="41607" y="100218"/>
                                </a:cubicBezTo>
                                <a:lnTo>
                                  <a:pt x="56780" y="104809"/>
                                </a:lnTo>
                                <a:lnTo>
                                  <a:pt x="56780" y="131334"/>
                                </a:lnTo>
                                <a:lnTo>
                                  <a:pt x="36621" y="127876"/>
                                </a:lnTo>
                                <a:cubicBezTo>
                                  <a:pt x="13202" y="118894"/>
                                  <a:pt x="0" y="97267"/>
                                  <a:pt x="0" y="67968"/>
                                </a:cubicBezTo>
                                <a:cubicBezTo>
                                  <a:pt x="0" y="41422"/>
                                  <a:pt x="11637" y="16055"/>
                                  <a:pt x="34065" y="5030"/>
                                </a:cubicBezTo>
                                <a:lnTo>
                                  <a:pt x="5678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8" name="Shape 92"/>
                        <wps:cNvSpPr>
                          <a:spLocks/>
                        </wps:cNvSpPr>
                        <wps:spPr bwMode="auto">
                          <a:xfrm>
                            <a:off x="34772" y="14766"/>
                            <a:ext cx="494" cy="302"/>
                          </a:xfrm>
                          <a:custGeom>
                            <a:avLst/>
                            <a:gdLst>
                              <a:gd name="T0" fmla="*/ 449 w 49443"/>
                              <a:gd name="T1" fmla="*/ 0 h 30150"/>
                              <a:gd name="T2" fmla="*/ 494 w 49443"/>
                              <a:gd name="T3" fmla="*/ 223 h 30150"/>
                              <a:gd name="T4" fmla="*/ 65 w 49443"/>
                              <a:gd name="T5" fmla="*/ 302 h 30150"/>
                              <a:gd name="T6" fmla="*/ 0 w 49443"/>
                              <a:gd name="T7" fmla="*/ 291 h 30150"/>
                              <a:gd name="T8" fmla="*/ 0 w 49443"/>
                              <a:gd name="T9" fmla="*/ 25 h 30150"/>
                              <a:gd name="T10" fmla="*/ 108 w 49443"/>
                              <a:gd name="T11" fmla="*/ 58 h 30150"/>
                              <a:gd name="T12" fmla="*/ 449 w 49443"/>
                              <a:gd name="T13" fmla="*/ 0 h 30150"/>
                              <a:gd name="T14" fmla="*/ 0 60000 65536"/>
                              <a:gd name="T15" fmla="*/ 0 60000 65536"/>
                              <a:gd name="T16" fmla="*/ 0 60000 65536"/>
                              <a:gd name="T17" fmla="*/ 0 60000 65536"/>
                              <a:gd name="T18" fmla="*/ 0 60000 65536"/>
                              <a:gd name="T19" fmla="*/ 0 60000 65536"/>
                              <a:gd name="T20" fmla="*/ 0 60000 65536"/>
                              <a:gd name="T21" fmla="*/ 0 w 49443"/>
                              <a:gd name="T22" fmla="*/ 0 h 30150"/>
                              <a:gd name="T23" fmla="*/ 49443 w 49443"/>
                              <a:gd name="T24" fmla="*/ 30150 h 301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9443" h="30150">
                                <a:moveTo>
                                  <a:pt x="44909" y="0"/>
                                </a:moveTo>
                                <a:lnTo>
                                  <a:pt x="49443" y="22289"/>
                                </a:lnTo>
                                <a:cubicBezTo>
                                  <a:pt x="38851" y="26746"/>
                                  <a:pt x="24208" y="30150"/>
                                  <a:pt x="6555" y="30150"/>
                                </a:cubicBezTo>
                                <a:lnTo>
                                  <a:pt x="0" y="29026"/>
                                </a:lnTo>
                                <a:lnTo>
                                  <a:pt x="0" y="2500"/>
                                </a:lnTo>
                                <a:lnTo>
                                  <a:pt x="10835" y="5779"/>
                                </a:lnTo>
                                <a:cubicBezTo>
                                  <a:pt x="25224" y="5779"/>
                                  <a:pt x="35575" y="3670"/>
                                  <a:pt x="4490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9" name="Shape 93"/>
                        <wps:cNvSpPr>
                          <a:spLocks/>
                        </wps:cNvSpPr>
                        <wps:spPr bwMode="auto">
                          <a:xfrm>
                            <a:off x="34772" y="13736"/>
                            <a:ext cx="563" cy="757"/>
                          </a:xfrm>
                          <a:custGeom>
                            <a:avLst/>
                            <a:gdLst>
                              <a:gd name="T0" fmla="*/ 33 w 56263"/>
                              <a:gd name="T1" fmla="*/ 0 h 75768"/>
                              <a:gd name="T2" fmla="*/ 563 w 56263"/>
                              <a:gd name="T3" fmla="*/ 621 h 75768"/>
                              <a:gd name="T4" fmla="*/ 553 w 56263"/>
                              <a:gd name="T5" fmla="*/ 757 h 75768"/>
                              <a:gd name="T6" fmla="*/ 0 w 56263"/>
                              <a:gd name="T7" fmla="*/ 757 h 75768"/>
                              <a:gd name="T8" fmla="*/ 0 w 56263"/>
                              <a:gd name="T9" fmla="*/ 532 h 75768"/>
                              <a:gd name="T10" fmla="*/ 270 w 56263"/>
                              <a:gd name="T11" fmla="*/ 532 h 75768"/>
                              <a:gd name="T12" fmla="*/ 15 w 56263"/>
                              <a:gd name="T13" fmla="*/ 220 h 75768"/>
                              <a:gd name="T14" fmla="*/ 0 w 56263"/>
                              <a:gd name="T15" fmla="*/ 224 h 75768"/>
                              <a:gd name="T16" fmla="*/ 0 w 56263"/>
                              <a:gd name="T17" fmla="*/ 7 h 75768"/>
                              <a:gd name="T18" fmla="*/ 33 w 56263"/>
                              <a:gd name="T19" fmla="*/ 0 h 757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6263"/>
                              <a:gd name="T31" fmla="*/ 0 h 75768"/>
                              <a:gd name="T32" fmla="*/ 56263 w 56263"/>
                              <a:gd name="T33" fmla="*/ 75768 h 757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6263" h="75768">
                                <a:moveTo>
                                  <a:pt x="3278" y="0"/>
                                </a:moveTo>
                                <a:cubicBezTo>
                                  <a:pt x="43131" y="0"/>
                                  <a:pt x="56263" y="34087"/>
                                  <a:pt x="56263" y="62141"/>
                                </a:cubicBezTo>
                                <a:cubicBezTo>
                                  <a:pt x="56263" y="68161"/>
                                  <a:pt x="55755" y="72885"/>
                                  <a:pt x="55259" y="75768"/>
                                </a:cubicBezTo>
                                <a:lnTo>
                                  <a:pt x="0" y="75768"/>
                                </a:lnTo>
                                <a:lnTo>
                                  <a:pt x="0" y="53225"/>
                                </a:lnTo>
                                <a:lnTo>
                                  <a:pt x="26989" y="53225"/>
                                </a:lnTo>
                                <a:cubicBezTo>
                                  <a:pt x="27243" y="41415"/>
                                  <a:pt x="22201" y="22022"/>
                                  <a:pt x="1500" y="22022"/>
                                </a:cubicBezTo>
                                <a:lnTo>
                                  <a:pt x="0" y="22390"/>
                                </a:lnTo>
                                <a:lnTo>
                                  <a:pt x="0" y="726"/>
                                </a:lnTo>
                                <a:lnTo>
                                  <a:pt x="327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0" name="Shape 94"/>
                        <wps:cNvSpPr>
                          <a:spLocks/>
                        </wps:cNvSpPr>
                        <wps:spPr bwMode="auto">
                          <a:xfrm>
                            <a:off x="36353" y="11086"/>
                            <a:ext cx="1290" cy="3326"/>
                          </a:xfrm>
                          <a:custGeom>
                            <a:avLst/>
                            <a:gdLst>
                              <a:gd name="T0" fmla="*/ 645 w 128956"/>
                              <a:gd name="T1" fmla="*/ 0 h 332601"/>
                              <a:gd name="T2" fmla="*/ 1101 w 128956"/>
                              <a:gd name="T3" fmla="*/ 141 h 332601"/>
                              <a:gd name="T4" fmla="*/ 1290 w 128956"/>
                              <a:gd name="T5" fmla="*/ 478 h 332601"/>
                              <a:gd name="T6" fmla="*/ 1290 w 128956"/>
                              <a:gd name="T7" fmla="*/ 1006 h 332601"/>
                              <a:gd name="T8" fmla="*/ 860 w 128956"/>
                              <a:gd name="T9" fmla="*/ 1006 h 332601"/>
                              <a:gd name="T10" fmla="*/ 860 w 128956"/>
                              <a:gd name="T11" fmla="*/ 272 h 332601"/>
                              <a:gd name="T12" fmla="*/ 797 w 128956"/>
                              <a:gd name="T13" fmla="*/ 140 h 332601"/>
                              <a:gd name="T14" fmla="*/ 645 w 128956"/>
                              <a:gd name="T15" fmla="*/ 85 h 332601"/>
                              <a:gd name="T16" fmla="*/ 493 w 128956"/>
                              <a:gd name="T17" fmla="*/ 140 h 332601"/>
                              <a:gd name="T18" fmla="*/ 430 w 128956"/>
                              <a:gd name="T19" fmla="*/ 272 h 332601"/>
                              <a:gd name="T20" fmla="*/ 430 w 128956"/>
                              <a:gd name="T21" fmla="*/ 3054 h 332601"/>
                              <a:gd name="T22" fmla="*/ 493 w 128956"/>
                              <a:gd name="T23" fmla="*/ 3186 h 332601"/>
                              <a:gd name="T24" fmla="*/ 645 w 128956"/>
                              <a:gd name="T25" fmla="*/ 3241 h 332601"/>
                              <a:gd name="T26" fmla="*/ 797 w 128956"/>
                              <a:gd name="T27" fmla="*/ 3186 h 332601"/>
                              <a:gd name="T28" fmla="*/ 860 w 128956"/>
                              <a:gd name="T29" fmla="*/ 3054 h 332601"/>
                              <a:gd name="T30" fmla="*/ 860 w 128956"/>
                              <a:gd name="T31" fmla="*/ 1613 h 332601"/>
                              <a:gd name="T32" fmla="*/ 645 w 128956"/>
                              <a:gd name="T33" fmla="*/ 1613 h 332601"/>
                              <a:gd name="T34" fmla="*/ 645 w 128956"/>
                              <a:gd name="T35" fmla="*/ 1528 h 332601"/>
                              <a:gd name="T36" fmla="*/ 1290 w 128956"/>
                              <a:gd name="T37" fmla="*/ 1528 h 332601"/>
                              <a:gd name="T38" fmla="*/ 1290 w 128956"/>
                              <a:gd name="T39" fmla="*/ 2848 h 332601"/>
                              <a:gd name="T40" fmla="*/ 1101 w 128956"/>
                              <a:gd name="T41" fmla="*/ 3185 h 332601"/>
                              <a:gd name="T42" fmla="*/ 645 w 128956"/>
                              <a:gd name="T43" fmla="*/ 3326 h 332601"/>
                              <a:gd name="T44" fmla="*/ 190 w 128956"/>
                              <a:gd name="T45" fmla="*/ 3185 h 332601"/>
                              <a:gd name="T46" fmla="*/ 0 w 128956"/>
                              <a:gd name="T47" fmla="*/ 2848 h 332601"/>
                              <a:gd name="T48" fmla="*/ 0 w 128956"/>
                              <a:gd name="T49" fmla="*/ 478 h 332601"/>
                              <a:gd name="T50" fmla="*/ 190 w 128956"/>
                              <a:gd name="T51" fmla="*/ 141 h 332601"/>
                              <a:gd name="T52" fmla="*/ 645 w 128956"/>
                              <a:gd name="T53" fmla="*/ 0 h 33260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28956"/>
                              <a:gd name="T82" fmla="*/ 0 h 332601"/>
                              <a:gd name="T83" fmla="*/ 128956 w 128956"/>
                              <a:gd name="T84" fmla="*/ 332601 h 33260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28956" h="332601">
                                <a:moveTo>
                                  <a:pt x="64478" y="0"/>
                                </a:moveTo>
                                <a:cubicBezTo>
                                  <a:pt x="82296" y="0"/>
                                  <a:pt x="97498" y="4687"/>
                                  <a:pt x="110096" y="14072"/>
                                </a:cubicBezTo>
                                <a:cubicBezTo>
                                  <a:pt x="122669" y="23444"/>
                                  <a:pt x="128956" y="34696"/>
                                  <a:pt x="128956" y="47803"/>
                                </a:cubicBezTo>
                                <a:lnTo>
                                  <a:pt x="128956" y="100647"/>
                                </a:lnTo>
                                <a:lnTo>
                                  <a:pt x="85966" y="100647"/>
                                </a:lnTo>
                                <a:lnTo>
                                  <a:pt x="85966" y="27216"/>
                                </a:lnTo>
                                <a:cubicBezTo>
                                  <a:pt x="85966" y="22034"/>
                                  <a:pt x="83871" y="17615"/>
                                  <a:pt x="79680" y="13957"/>
                                </a:cubicBezTo>
                                <a:cubicBezTo>
                                  <a:pt x="75489" y="10287"/>
                                  <a:pt x="70421" y="8458"/>
                                  <a:pt x="64478" y="8458"/>
                                </a:cubicBezTo>
                                <a:cubicBezTo>
                                  <a:pt x="58534" y="8458"/>
                                  <a:pt x="53480" y="10287"/>
                                  <a:pt x="49276" y="13957"/>
                                </a:cubicBezTo>
                                <a:cubicBezTo>
                                  <a:pt x="45085" y="17615"/>
                                  <a:pt x="42989" y="22034"/>
                                  <a:pt x="42989" y="27216"/>
                                </a:cubicBezTo>
                                <a:lnTo>
                                  <a:pt x="42989" y="305371"/>
                                </a:lnTo>
                                <a:cubicBezTo>
                                  <a:pt x="42989" y="310566"/>
                                  <a:pt x="45085" y="314985"/>
                                  <a:pt x="49276" y="318643"/>
                                </a:cubicBezTo>
                                <a:cubicBezTo>
                                  <a:pt x="53480" y="322300"/>
                                  <a:pt x="58534" y="324130"/>
                                  <a:pt x="64478" y="324130"/>
                                </a:cubicBezTo>
                                <a:cubicBezTo>
                                  <a:pt x="70421" y="324130"/>
                                  <a:pt x="75489" y="322300"/>
                                  <a:pt x="79680" y="318643"/>
                                </a:cubicBezTo>
                                <a:cubicBezTo>
                                  <a:pt x="83871" y="314985"/>
                                  <a:pt x="85966" y="310566"/>
                                  <a:pt x="85966" y="305371"/>
                                </a:cubicBezTo>
                                <a:lnTo>
                                  <a:pt x="85966" y="161265"/>
                                </a:lnTo>
                                <a:lnTo>
                                  <a:pt x="64478" y="161265"/>
                                </a:lnTo>
                                <a:lnTo>
                                  <a:pt x="64478" y="152794"/>
                                </a:lnTo>
                                <a:lnTo>
                                  <a:pt x="128956" y="152794"/>
                                </a:lnTo>
                                <a:lnTo>
                                  <a:pt x="128956" y="284785"/>
                                </a:lnTo>
                                <a:cubicBezTo>
                                  <a:pt x="128956" y="297904"/>
                                  <a:pt x="122669" y="309144"/>
                                  <a:pt x="110096" y="318529"/>
                                </a:cubicBezTo>
                                <a:cubicBezTo>
                                  <a:pt x="97498" y="327902"/>
                                  <a:pt x="82296" y="332601"/>
                                  <a:pt x="64478" y="332601"/>
                                </a:cubicBezTo>
                                <a:cubicBezTo>
                                  <a:pt x="46825" y="332601"/>
                                  <a:pt x="31674" y="327902"/>
                                  <a:pt x="18999" y="318529"/>
                                </a:cubicBezTo>
                                <a:cubicBezTo>
                                  <a:pt x="6337" y="309144"/>
                                  <a:pt x="0" y="297904"/>
                                  <a:pt x="0" y="284785"/>
                                </a:cubicBezTo>
                                <a:lnTo>
                                  <a:pt x="0" y="47803"/>
                                </a:lnTo>
                                <a:cubicBezTo>
                                  <a:pt x="0" y="34696"/>
                                  <a:pt x="6337" y="23444"/>
                                  <a:pt x="18999" y="14072"/>
                                </a:cubicBezTo>
                                <a:cubicBezTo>
                                  <a:pt x="31674" y="4687"/>
                                  <a:pt x="46825" y="0"/>
                                  <a:pt x="64478"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1" name="Shape 95"/>
                        <wps:cNvSpPr>
                          <a:spLocks/>
                        </wps:cNvSpPr>
                        <wps:spPr bwMode="auto">
                          <a:xfrm>
                            <a:off x="37830" y="11109"/>
                            <a:ext cx="764" cy="3280"/>
                          </a:xfrm>
                          <a:custGeom>
                            <a:avLst/>
                            <a:gdLst>
                              <a:gd name="T0" fmla="*/ 0 w 76403"/>
                              <a:gd name="T1" fmla="*/ 0 h 328029"/>
                              <a:gd name="T2" fmla="*/ 750 w 76403"/>
                              <a:gd name="T3" fmla="*/ 0 h 328029"/>
                              <a:gd name="T4" fmla="*/ 764 w 76403"/>
                              <a:gd name="T5" fmla="*/ 2 h 328029"/>
                              <a:gd name="T6" fmla="*/ 764 w 76403"/>
                              <a:gd name="T7" fmla="*/ 90 h 328029"/>
                              <a:gd name="T8" fmla="*/ 750 w 76403"/>
                              <a:gd name="T9" fmla="*/ 85 h 328029"/>
                              <a:gd name="T10" fmla="*/ 563 w 76403"/>
                              <a:gd name="T11" fmla="*/ 85 h 328029"/>
                              <a:gd name="T12" fmla="*/ 563 w 76403"/>
                              <a:gd name="T13" fmla="*/ 3195 h 328029"/>
                              <a:gd name="T14" fmla="*/ 750 w 76403"/>
                              <a:gd name="T15" fmla="*/ 3195 h 328029"/>
                              <a:gd name="T16" fmla="*/ 764 w 76403"/>
                              <a:gd name="T17" fmla="*/ 3190 h 328029"/>
                              <a:gd name="T18" fmla="*/ 764 w 76403"/>
                              <a:gd name="T19" fmla="*/ 3278 h 328029"/>
                              <a:gd name="T20" fmla="*/ 750 w 76403"/>
                              <a:gd name="T21" fmla="*/ 3280 h 328029"/>
                              <a:gd name="T22" fmla="*/ 0 w 76403"/>
                              <a:gd name="T23" fmla="*/ 3280 h 328029"/>
                              <a:gd name="T24" fmla="*/ 0 w 76403"/>
                              <a:gd name="T25" fmla="*/ 3195 h 328029"/>
                              <a:gd name="T26" fmla="*/ 134 w 76403"/>
                              <a:gd name="T27" fmla="*/ 3195 h 328029"/>
                              <a:gd name="T28" fmla="*/ 134 w 76403"/>
                              <a:gd name="T29" fmla="*/ 85 h 328029"/>
                              <a:gd name="T30" fmla="*/ 0 w 76403"/>
                              <a:gd name="T31" fmla="*/ 85 h 328029"/>
                              <a:gd name="T32" fmla="*/ 0 w 76403"/>
                              <a:gd name="T33" fmla="*/ 0 h 32802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6403"/>
                              <a:gd name="T52" fmla="*/ 0 h 328029"/>
                              <a:gd name="T53" fmla="*/ 76403 w 76403"/>
                              <a:gd name="T54" fmla="*/ 328029 h 32802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6403" h="328029">
                                <a:moveTo>
                                  <a:pt x="0" y="0"/>
                                </a:moveTo>
                                <a:lnTo>
                                  <a:pt x="74968" y="0"/>
                                </a:lnTo>
                                <a:lnTo>
                                  <a:pt x="76403" y="204"/>
                                </a:lnTo>
                                <a:lnTo>
                                  <a:pt x="76403" y="8990"/>
                                </a:lnTo>
                                <a:lnTo>
                                  <a:pt x="74968" y="8472"/>
                                </a:lnTo>
                                <a:lnTo>
                                  <a:pt x="56350" y="8472"/>
                                </a:lnTo>
                                <a:lnTo>
                                  <a:pt x="56350" y="319558"/>
                                </a:lnTo>
                                <a:lnTo>
                                  <a:pt x="74968" y="319558"/>
                                </a:lnTo>
                                <a:lnTo>
                                  <a:pt x="76403" y="319040"/>
                                </a:lnTo>
                                <a:lnTo>
                                  <a:pt x="76403" y="327825"/>
                                </a:lnTo>
                                <a:lnTo>
                                  <a:pt x="74968" y="328029"/>
                                </a:lnTo>
                                <a:lnTo>
                                  <a:pt x="0" y="328029"/>
                                </a:lnTo>
                                <a:lnTo>
                                  <a:pt x="0" y="319558"/>
                                </a:lnTo>
                                <a:lnTo>
                                  <a:pt x="13360" y="319558"/>
                                </a:lnTo>
                                <a:lnTo>
                                  <a:pt x="13360" y="8472"/>
                                </a:lnTo>
                                <a:lnTo>
                                  <a:pt x="0" y="8472"/>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2" name="Shape 96"/>
                        <wps:cNvSpPr>
                          <a:spLocks/>
                        </wps:cNvSpPr>
                        <wps:spPr bwMode="auto">
                          <a:xfrm>
                            <a:off x="38594" y="11111"/>
                            <a:ext cx="631" cy="3276"/>
                          </a:xfrm>
                          <a:custGeom>
                            <a:avLst/>
                            <a:gdLst>
                              <a:gd name="T0" fmla="*/ 0 w 63043"/>
                              <a:gd name="T1" fmla="*/ 0 h 327621"/>
                              <a:gd name="T2" fmla="*/ 233 w 63043"/>
                              <a:gd name="T3" fmla="*/ 33 h 327621"/>
                              <a:gd name="T4" fmla="*/ 442 w 63043"/>
                              <a:gd name="T5" fmla="*/ 139 h 327621"/>
                              <a:gd name="T6" fmla="*/ 631 w 63043"/>
                              <a:gd name="T7" fmla="*/ 476 h 327621"/>
                              <a:gd name="T8" fmla="*/ 631 w 63043"/>
                              <a:gd name="T9" fmla="*/ 2800 h 327621"/>
                              <a:gd name="T10" fmla="*/ 442 w 63043"/>
                              <a:gd name="T11" fmla="*/ 3137 h 327621"/>
                              <a:gd name="T12" fmla="*/ 233 w 63043"/>
                              <a:gd name="T13" fmla="*/ 3243 h 327621"/>
                              <a:gd name="T14" fmla="*/ 0 w 63043"/>
                              <a:gd name="T15" fmla="*/ 3276 h 327621"/>
                              <a:gd name="T16" fmla="*/ 0 w 63043"/>
                              <a:gd name="T17" fmla="*/ 3188 h 327621"/>
                              <a:gd name="T18" fmla="*/ 138 w 63043"/>
                              <a:gd name="T19" fmla="*/ 3138 h 327621"/>
                              <a:gd name="T20" fmla="*/ 201 w 63043"/>
                              <a:gd name="T21" fmla="*/ 3006 h 327621"/>
                              <a:gd name="T22" fmla="*/ 201 w 63043"/>
                              <a:gd name="T23" fmla="*/ 270 h 327621"/>
                              <a:gd name="T24" fmla="*/ 138 w 63043"/>
                              <a:gd name="T25" fmla="*/ 138 h 327621"/>
                              <a:gd name="T26" fmla="*/ 0 w 63043"/>
                              <a:gd name="T27" fmla="*/ 88 h 327621"/>
                              <a:gd name="T28" fmla="*/ 0 w 63043"/>
                              <a:gd name="T29" fmla="*/ 0 h 32762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3043"/>
                              <a:gd name="T46" fmla="*/ 0 h 327621"/>
                              <a:gd name="T47" fmla="*/ 63043 w 63043"/>
                              <a:gd name="T48" fmla="*/ 327621 h 32762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3043" h="327621">
                                <a:moveTo>
                                  <a:pt x="0" y="0"/>
                                </a:moveTo>
                                <a:lnTo>
                                  <a:pt x="23325" y="3313"/>
                                </a:lnTo>
                                <a:cubicBezTo>
                                  <a:pt x="30925" y="5658"/>
                                  <a:pt x="37872" y="9176"/>
                                  <a:pt x="44171" y="13868"/>
                                </a:cubicBezTo>
                                <a:cubicBezTo>
                                  <a:pt x="56744" y="23241"/>
                                  <a:pt x="63043" y="34493"/>
                                  <a:pt x="63043" y="47612"/>
                                </a:cubicBezTo>
                                <a:lnTo>
                                  <a:pt x="63043" y="280009"/>
                                </a:lnTo>
                                <a:cubicBezTo>
                                  <a:pt x="63043" y="293129"/>
                                  <a:pt x="56744" y="304368"/>
                                  <a:pt x="44171" y="313753"/>
                                </a:cubicBezTo>
                                <a:cubicBezTo>
                                  <a:pt x="37872" y="318446"/>
                                  <a:pt x="30925" y="321964"/>
                                  <a:pt x="23325" y="324309"/>
                                </a:cubicBezTo>
                                <a:lnTo>
                                  <a:pt x="0" y="327621"/>
                                </a:lnTo>
                                <a:lnTo>
                                  <a:pt x="0" y="318836"/>
                                </a:lnTo>
                                <a:lnTo>
                                  <a:pt x="13754" y="313868"/>
                                </a:lnTo>
                                <a:cubicBezTo>
                                  <a:pt x="17945" y="310210"/>
                                  <a:pt x="20053" y="305791"/>
                                  <a:pt x="20053" y="300596"/>
                                </a:cubicBezTo>
                                <a:lnTo>
                                  <a:pt x="20053" y="27026"/>
                                </a:lnTo>
                                <a:cubicBezTo>
                                  <a:pt x="20053" y="21831"/>
                                  <a:pt x="17945" y="17411"/>
                                  <a:pt x="13754" y="13754"/>
                                </a:cubicBezTo>
                                <a:lnTo>
                                  <a:pt x="0" y="8786"/>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 name="Shape 97"/>
                        <wps:cNvSpPr>
                          <a:spLocks/>
                        </wps:cNvSpPr>
                        <wps:spPr bwMode="auto">
                          <a:xfrm>
                            <a:off x="39472" y="11086"/>
                            <a:ext cx="1235" cy="3326"/>
                          </a:xfrm>
                          <a:custGeom>
                            <a:avLst/>
                            <a:gdLst>
                              <a:gd name="T0" fmla="*/ 619 w 123457"/>
                              <a:gd name="T1" fmla="*/ 0 h 332601"/>
                              <a:gd name="T2" fmla="*/ 1058 w 123457"/>
                              <a:gd name="T3" fmla="*/ 140 h 332601"/>
                              <a:gd name="T4" fmla="*/ 1235 w 123457"/>
                              <a:gd name="T5" fmla="*/ 478 h 332601"/>
                              <a:gd name="T6" fmla="*/ 1235 w 123457"/>
                              <a:gd name="T7" fmla="*/ 1006 h 332601"/>
                              <a:gd name="T8" fmla="*/ 805 w 123457"/>
                              <a:gd name="T9" fmla="*/ 1006 h 332601"/>
                              <a:gd name="T10" fmla="*/ 805 w 123457"/>
                              <a:gd name="T11" fmla="*/ 272 h 332601"/>
                              <a:gd name="T12" fmla="*/ 619 w 123457"/>
                              <a:gd name="T13" fmla="*/ 85 h 332601"/>
                              <a:gd name="T14" fmla="*/ 430 w 123457"/>
                              <a:gd name="T15" fmla="*/ 272 h 332601"/>
                              <a:gd name="T16" fmla="*/ 430 w 123457"/>
                              <a:gd name="T17" fmla="*/ 821 h 332601"/>
                              <a:gd name="T18" fmla="*/ 559 w 123457"/>
                              <a:gd name="T19" fmla="*/ 1228 h 332601"/>
                              <a:gd name="T20" fmla="*/ 1096 w 123457"/>
                              <a:gd name="T21" fmla="*/ 1958 h 332601"/>
                              <a:gd name="T22" fmla="*/ 1235 w 123457"/>
                              <a:gd name="T23" fmla="*/ 2381 h 332601"/>
                              <a:gd name="T24" fmla="*/ 1235 w 123457"/>
                              <a:gd name="T25" fmla="*/ 2848 h 332601"/>
                              <a:gd name="T26" fmla="*/ 1058 w 123457"/>
                              <a:gd name="T27" fmla="*/ 3186 h 332601"/>
                              <a:gd name="T28" fmla="*/ 619 w 123457"/>
                              <a:gd name="T29" fmla="*/ 3326 h 332601"/>
                              <a:gd name="T30" fmla="*/ 177 w 123457"/>
                              <a:gd name="T31" fmla="*/ 3186 h 332601"/>
                              <a:gd name="T32" fmla="*/ 0 w 123457"/>
                              <a:gd name="T33" fmla="*/ 2848 h 332601"/>
                              <a:gd name="T34" fmla="*/ 0 w 123457"/>
                              <a:gd name="T35" fmla="*/ 2319 h 332601"/>
                              <a:gd name="T36" fmla="*/ 430 w 123457"/>
                              <a:gd name="T37" fmla="*/ 2319 h 332601"/>
                              <a:gd name="T38" fmla="*/ 430 w 123457"/>
                              <a:gd name="T39" fmla="*/ 3054 h 332601"/>
                              <a:gd name="T40" fmla="*/ 619 w 123457"/>
                              <a:gd name="T41" fmla="*/ 3241 h 332601"/>
                              <a:gd name="T42" fmla="*/ 805 w 123457"/>
                              <a:gd name="T43" fmla="*/ 3054 h 332601"/>
                              <a:gd name="T44" fmla="*/ 805 w 123457"/>
                              <a:gd name="T45" fmla="*/ 2484 h 332601"/>
                              <a:gd name="T46" fmla="*/ 677 w 123457"/>
                              <a:gd name="T47" fmla="*/ 2075 h 332601"/>
                              <a:gd name="T48" fmla="*/ 139 w 123457"/>
                              <a:gd name="T49" fmla="*/ 1345 h 332601"/>
                              <a:gd name="T50" fmla="*/ 0 w 123457"/>
                              <a:gd name="T51" fmla="*/ 924 h 332601"/>
                              <a:gd name="T52" fmla="*/ 0 w 123457"/>
                              <a:gd name="T53" fmla="*/ 478 h 332601"/>
                              <a:gd name="T54" fmla="*/ 177 w 123457"/>
                              <a:gd name="T55" fmla="*/ 140 h 332601"/>
                              <a:gd name="T56" fmla="*/ 619 w 123457"/>
                              <a:gd name="T57" fmla="*/ 0 h 33260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23457"/>
                              <a:gd name="T88" fmla="*/ 0 h 332601"/>
                              <a:gd name="T89" fmla="*/ 123457 w 123457"/>
                              <a:gd name="T90" fmla="*/ 332601 h 332601"/>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23457" h="332601">
                                <a:moveTo>
                                  <a:pt x="61862" y="0"/>
                                </a:moveTo>
                                <a:cubicBezTo>
                                  <a:pt x="79337" y="0"/>
                                  <a:pt x="93980" y="4649"/>
                                  <a:pt x="105766" y="13957"/>
                                </a:cubicBezTo>
                                <a:cubicBezTo>
                                  <a:pt x="117564" y="23254"/>
                                  <a:pt x="123457" y="34531"/>
                                  <a:pt x="123457" y="47803"/>
                                </a:cubicBezTo>
                                <a:lnTo>
                                  <a:pt x="123457" y="100647"/>
                                </a:lnTo>
                                <a:lnTo>
                                  <a:pt x="80467" y="100647"/>
                                </a:lnTo>
                                <a:lnTo>
                                  <a:pt x="80467" y="27216"/>
                                </a:lnTo>
                                <a:cubicBezTo>
                                  <a:pt x="80467" y="14719"/>
                                  <a:pt x="74270" y="8458"/>
                                  <a:pt x="61862" y="8458"/>
                                </a:cubicBezTo>
                                <a:cubicBezTo>
                                  <a:pt x="49276" y="8458"/>
                                  <a:pt x="42990" y="14719"/>
                                  <a:pt x="42990" y="27216"/>
                                </a:cubicBezTo>
                                <a:lnTo>
                                  <a:pt x="42990" y="82118"/>
                                </a:lnTo>
                                <a:cubicBezTo>
                                  <a:pt x="42990" y="97524"/>
                                  <a:pt x="47270" y="111099"/>
                                  <a:pt x="55842" y="122834"/>
                                </a:cubicBezTo>
                                <a:lnTo>
                                  <a:pt x="109563" y="195809"/>
                                </a:lnTo>
                                <a:cubicBezTo>
                                  <a:pt x="118834" y="208471"/>
                                  <a:pt x="123457" y="222568"/>
                                  <a:pt x="123457" y="238125"/>
                                </a:cubicBezTo>
                                <a:lnTo>
                                  <a:pt x="123457" y="284785"/>
                                </a:lnTo>
                                <a:cubicBezTo>
                                  <a:pt x="123457" y="298056"/>
                                  <a:pt x="117564" y="309347"/>
                                  <a:pt x="105766" y="318643"/>
                                </a:cubicBezTo>
                                <a:cubicBezTo>
                                  <a:pt x="93980" y="327940"/>
                                  <a:pt x="79337" y="332601"/>
                                  <a:pt x="61862" y="332601"/>
                                </a:cubicBezTo>
                                <a:cubicBezTo>
                                  <a:pt x="44221" y="332601"/>
                                  <a:pt x="29502" y="327940"/>
                                  <a:pt x="17704" y="318643"/>
                                </a:cubicBezTo>
                                <a:cubicBezTo>
                                  <a:pt x="5905" y="309347"/>
                                  <a:pt x="0" y="298056"/>
                                  <a:pt x="0" y="284785"/>
                                </a:cubicBezTo>
                                <a:lnTo>
                                  <a:pt x="0" y="231940"/>
                                </a:lnTo>
                                <a:lnTo>
                                  <a:pt x="42990" y="231940"/>
                                </a:lnTo>
                                <a:lnTo>
                                  <a:pt x="42990" y="305371"/>
                                </a:lnTo>
                                <a:cubicBezTo>
                                  <a:pt x="42990" y="317881"/>
                                  <a:pt x="49276" y="324130"/>
                                  <a:pt x="61862" y="324130"/>
                                </a:cubicBezTo>
                                <a:cubicBezTo>
                                  <a:pt x="74270" y="324130"/>
                                  <a:pt x="80467" y="317881"/>
                                  <a:pt x="80467" y="305371"/>
                                </a:cubicBezTo>
                                <a:lnTo>
                                  <a:pt x="80467" y="248412"/>
                                </a:lnTo>
                                <a:cubicBezTo>
                                  <a:pt x="80467" y="232867"/>
                                  <a:pt x="76187" y="219215"/>
                                  <a:pt x="67628" y="207467"/>
                                </a:cubicBezTo>
                                <a:lnTo>
                                  <a:pt x="13894" y="134506"/>
                                </a:lnTo>
                                <a:cubicBezTo>
                                  <a:pt x="4623" y="121844"/>
                                  <a:pt x="0" y="107810"/>
                                  <a:pt x="0" y="92405"/>
                                </a:cubicBezTo>
                                <a:lnTo>
                                  <a:pt x="0" y="47803"/>
                                </a:lnTo>
                                <a:cubicBezTo>
                                  <a:pt x="0" y="34531"/>
                                  <a:pt x="5905" y="23254"/>
                                  <a:pt x="17704" y="13957"/>
                                </a:cubicBezTo>
                                <a:cubicBezTo>
                                  <a:pt x="29502" y="4649"/>
                                  <a:pt x="44221" y="0"/>
                                  <a:pt x="61862"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 name="Shape 98"/>
                        <wps:cNvSpPr>
                          <a:spLocks/>
                        </wps:cNvSpPr>
                        <wps:spPr bwMode="auto">
                          <a:xfrm>
                            <a:off x="40955" y="11086"/>
                            <a:ext cx="1289" cy="3326"/>
                          </a:xfrm>
                          <a:custGeom>
                            <a:avLst/>
                            <a:gdLst>
                              <a:gd name="T0" fmla="*/ 645 w 128956"/>
                              <a:gd name="T1" fmla="*/ 0 h 332601"/>
                              <a:gd name="T2" fmla="*/ 1100 w 128956"/>
                              <a:gd name="T3" fmla="*/ 141 h 332601"/>
                              <a:gd name="T4" fmla="*/ 1289 w 128956"/>
                              <a:gd name="T5" fmla="*/ 478 h 332601"/>
                              <a:gd name="T6" fmla="*/ 1289 w 128956"/>
                              <a:gd name="T7" fmla="*/ 1006 h 332601"/>
                              <a:gd name="T8" fmla="*/ 859 w 128956"/>
                              <a:gd name="T9" fmla="*/ 1006 h 332601"/>
                              <a:gd name="T10" fmla="*/ 859 w 128956"/>
                              <a:gd name="T11" fmla="*/ 272 h 332601"/>
                              <a:gd name="T12" fmla="*/ 796 w 128956"/>
                              <a:gd name="T13" fmla="*/ 140 h 332601"/>
                              <a:gd name="T14" fmla="*/ 645 w 128956"/>
                              <a:gd name="T15" fmla="*/ 85 h 332601"/>
                              <a:gd name="T16" fmla="*/ 493 w 128956"/>
                              <a:gd name="T17" fmla="*/ 140 h 332601"/>
                              <a:gd name="T18" fmla="*/ 430 w 128956"/>
                              <a:gd name="T19" fmla="*/ 272 h 332601"/>
                              <a:gd name="T20" fmla="*/ 430 w 128956"/>
                              <a:gd name="T21" fmla="*/ 3054 h 332601"/>
                              <a:gd name="T22" fmla="*/ 493 w 128956"/>
                              <a:gd name="T23" fmla="*/ 3186 h 332601"/>
                              <a:gd name="T24" fmla="*/ 645 w 128956"/>
                              <a:gd name="T25" fmla="*/ 3241 h 332601"/>
                              <a:gd name="T26" fmla="*/ 796 w 128956"/>
                              <a:gd name="T27" fmla="*/ 3186 h 332601"/>
                              <a:gd name="T28" fmla="*/ 859 w 128956"/>
                              <a:gd name="T29" fmla="*/ 3054 h 332601"/>
                              <a:gd name="T30" fmla="*/ 859 w 128956"/>
                              <a:gd name="T31" fmla="*/ 2319 h 332601"/>
                              <a:gd name="T32" fmla="*/ 1289 w 128956"/>
                              <a:gd name="T33" fmla="*/ 2319 h 332601"/>
                              <a:gd name="T34" fmla="*/ 1289 w 128956"/>
                              <a:gd name="T35" fmla="*/ 2848 h 332601"/>
                              <a:gd name="T36" fmla="*/ 1100 w 128956"/>
                              <a:gd name="T37" fmla="*/ 3185 h 332601"/>
                              <a:gd name="T38" fmla="*/ 645 w 128956"/>
                              <a:gd name="T39" fmla="*/ 3326 h 332601"/>
                              <a:gd name="T40" fmla="*/ 190 w 128956"/>
                              <a:gd name="T41" fmla="*/ 3185 h 332601"/>
                              <a:gd name="T42" fmla="*/ 0 w 128956"/>
                              <a:gd name="T43" fmla="*/ 2848 h 332601"/>
                              <a:gd name="T44" fmla="*/ 0 w 128956"/>
                              <a:gd name="T45" fmla="*/ 478 h 332601"/>
                              <a:gd name="T46" fmla="*/ 190 w 128956"/>
                              <a:gd name="T47" fmla="*/ 141 h 332601"/>
                              <a:gd name="T48" fmla="*/ 645 w 128956"/>
                              <a:gd name="T49" fmla="*/ 0 h 33260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28956"/>
                              <a:gd name="T76" fmla="*/ 0 h 332601"/>
                              <a:gd name="T77" fmla="*/ 128956 w 128956"/>
                              <a:gd name="T78" fmla="*/ 332601 h 33260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28956" h="332601">
                                <a:moveTo>
                                  <a:pt x="64478" y="0"/>
                                </a:moveTo>
                                <a:cubicBezTo>
                                  <a:pt x="82296" y="0"/>
                                  <a:pt x="97498" y="4687"/>
                                  <a:pt x="110096" y="14072"/>
                                </a:cubicBezTo>
                                <a:cubicBezTo>
                                  <a:pt x="122669" y="23444"/>
                                  <a:pt x="128956" y="34696"/>
                                  <a:pt x="128956" y="47803"/>
                                </a:cubicBezTo>
                                <a:lnTo>
                                  <a:pt x="128956" y="100647"/>
                                </a:lnTo>
                                <a:lnTo>
                                  <a:pt x="85966" y="100647"/>
                                </a:lnTo>
                                <a:lnTo>
                                  <a:pt x="85966" y="27216"/>
                                </a:lnTo>
                                <a:cubicBezTo>
                                  <a:pt x="85966" y="22034"/>
                                  <a:pt x="83871" y="17615"/>
                                  <a:pt x="79680" y="13957"/>
                                </a:cubicBezTo>
                                <a:cubicBezTo>
                                  <a:pt x="75489" y="10287"/>
                                  <a:pt x="70421" y="8458"/>
                                  <a:pt x="64478" y="8458"/>
                                </a:cubicBezTo>
                                <a:cubicBezTo>
                                  <a:pt x="58534" y="8458"/>
                                  <a:pt x="53480" y="10287"/>
                                  <a:pt x="49276" y="13957"/>
                                </a:cubicBezTo>
                                <a:cubicBezTo>
                                  <a:pt x="45085" y="17615"/>
                                  <a:pt x="42977" y="22034"/>
                                  <a:pt x="42977" y="27216"/>
                                </a:cubicBezTo>
                                <a:lnTo>
                                  <a:pt x="42977" y="305371"/>
                                </a:lnTo>
                                <a:cubicBezTo>
                                  <a:pt x="42977" y="310566"/>
                                  <a:pt x="45085" y="314985"/>
                                  <a:pt x="49276" y="318643"/>
                                </a:cubicBezTo>
                                <a:cubicBezTo>
                                  <a:pt x="53480" y="322300"/>
                                  <a:pt x="58534" y="324130"/>
                                  <a:pt x="64478" y="324130"/>
                                </a:cubicBezTo>
                                <a:cubicBezTo>
                                  <a:pt x="70421" y="324130"/>
                                  <a:pt x="75489" y="322300"/>
                                  <a:pt x="79680" y="318643"/>
                                </a:cubicBezTo>
                                <a:cubicBezTo>
                                  <a:pt x="83871" y="314985"/>
                                  <a:pt x="85966" y="310566"/>
                                  <a:pt x="85966" y="305371"/>
                                </a:cubicBezTo>
                                <a:lnTo>
                                  <a:pt x="85966" y="231940"/>
                                </a:lnTo>
                                <a:lnTo>
                                  <a:pt x="128956" y="231940"/>
                                </a:lnTo>
                                <a:lnTo>
                                  <a:pt x="128956" y="284785"/>
                                </a:lnTo>
                                <a:cubicBezTo>
                                  <a:pt x="128956" y="297904"/>
                                  <a:pt x="122669" y="309144"/>
                                  <a:pt x="110096" y="318529"/>
                                </a:cubicBezTo>
                                <a:cubicBezTo>
                                  <a:pt x="97498" y="327902"/>
                                  <a:pt x="82296" y="332601"/>
                                  <a:pt x="64478" y="332601"/>
                                </a:cubicBezTo>
                                <a:cubicBezTo>
                                  <a:pt x="46825" y="332601"/>
                                  <a:pt x="31674" y="327902"/>
                                  <a:pt x="18999" y="318529"/>
                                </a:cubicBezTo>
                                <a:cubicBezTo>
                                  <a:pt x="6337" y="309144"/>
                                  <a:pt x="0" y="297904"/>
                                  <a:pt x="0" y="284785"/>
                                </a:cubicBezTo>
                                <a:lnTo>
                                  <a:pt x="0" y="47803"/>
                                </a:lnTo>
                                <a:cubicBezTo>
                                  <a:pt x="0" y="34696"/>
                                  <a:pt x="6337" y="23444"/>
                                  <a:pt x="18999" y="14072"/>
                                </a:cubicBezTo>
                                <a:cubicBezTo>
                                  <a:pt x="31674" y="4687"/>
                                  <a:pt x="46825" y="0"/>
                                  <a:pt x="64478"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5" o:spid="_x0000_s1026" style="position:absolute;margin-left:0;margin-top:0;width:606.6pt;height:149.3pt;z-index:251658240;mso-position-horizontal-relative:page;mso-position-vertical-relative:page" coordsize="77039,18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8" o:spid="_x0000_s1027" type="#_x0000_t75" style="position:absolute;width:76962;height:17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P/ETEAAAA3AAAAA8AAABkcnMvZG93bnJldi54bWxET01rwkAQvRf8D8sIvZS6iaKV6CpWVAqK&#10;aOyhxyE7JsHsbJrdavrvXaHQ2zze50znranElRpXWlYQ9yIQxJnVJecKPk/r1zEI55E1VpZJwS85&#10;mM86T1NMtL3xka6pz0UIYZeggsL7OpHSZQUZdD1bEwfubBuDPsAml7rBWwg3lexH0UgaLDk0FFjT&#10;sqDskv4YBeXB+n379Tbefa82qdy+rN7jOFLqudsuJiA8tf5f/Of+0GH+cACPZ8IF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P/ETEAAAA3AAAAA8AAAAAAAAAAAAAAAAA&#10;nwIAAGRycy9kb3ducmV2LnhtbFBLBQYAAAAABAAEAPcAAACQAwAAAAA=&#10;">
                  <v:imagedata r:id="rId7" o:title=""/>
                </v:shape>
                <v:shape id="Shape 8" o:spid="_x0000_s1028" style="position:absolute;width:11827;height:14384;visibility:visible;mso-wrap-style:square;v-text-anchor:top" coordsize="1182768,143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gJMIA&#10;AADcAAAADwAAAGRycy9kb3ducmV2LnhtbERPTWvCQBC9C/6HZQrezKZiNaRZg6QIHrw07cXbkJ0m&#10;wexszG5j/PduoeBtHu9zsnwynRhpcK1lBa9RDIK4srrlWsH312GZgHAeWWNnmRTcyUG+m88yTLW9&#10;8SeNpa9FCGGXooLG+z6V0lUNGXSR7YkD92MHgz7AoZZ6wFsIN51cxfFGGmw5NDTYU9FQdSl/jYLi&#10;/DHGB9vWpeu3l6tbn5KOTkotXqb9OwhPk3+K/91HHea/reHvmXC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WAkwgAAANwAAAAPAAAAAAAAAAAAAAAAAJgCAABkcnMvZG93&#10;bnJldi54bWxQSwUGAAAAAAQABAD1AAAAhwMAAAAA&#10;" path="m1,l1182768,,,1438460,1,xe" fillcolor="#7298bb" stroked="f" strokeweight="0">
                  <v:stroke miterlimit="83231f" joinstyle="miter"/>
                  <v:path arrowok="t" o:connecttype="custom" o:connectlocs="0,0;118,0;0,144;0,0" o:connectangles="0,0,0,0" textboxrect="0,0,1182768,1438460"/>
                </v:shape>
                <v:shape id="Shape 9" o:spid="_x0000_s1029" style="position:absolute;left:43441;top:2926;width:6168;height:15643;visibility:visible;mso-wrap-style:square;v-text-anchor:top" coordsize="616864,156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qJsMA&#10;AADcAAAADwAAAGRycy9kb3ducmV2LnhtbESPQWvCQBCF74L/YZlCL6KbCJGauooIld4kVjwP2TFJ&#10;m52N2W0S/70rCN5meG/e92a1GUwtOmpdZVlBPItAEOdWV1woOP18TT9AOI+ssbZMCm7kYLMej1aY&#10;attzRt3RFyKEsEtRQel9k0rp8pIMupltiIN2sa1BH9a2kLrFPoSbWs6jaCENVhwIJTa0Kyn/O/6b&#10;wD3jcp/HPaGcVL+ZHvB6OC2Uen8btp8gPA3+ZX5ef+tQP0ng8UyY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xqJsMAAADcAAAADwAAAAAAAAAAAAAAAACYAgAAZHJzL2Rv&#10;d25yZXYueG1sUEsFBgAAAAAEAAQA9QAAAIgDAAAAAA==&#10;" path="m,279679r321704,l321704,1564310r295160,l616864,,213360,,,279679xe" filled="f" strokecolor="#fffefd" strokeweight=".64947mm">
                  <v:stroke miterlimit="1" joinstyle="miter"/>
                  <v:path arrowok="t" o:connecttype="custom" o:connectlocs="0,28;32,28;32,156;62,156;62,0;21,0;0,28" o:connectangles="0,0,0,0,0,0,0" textboxrect="0,0,616864,1564310"/>
                </v:shape>
                <v:shape id="Shape 10" o:spid="_x0000_s1030" style="position:absolute;left:51185;top:2533;width:10967;height:16430;visibility:visible;mso-wrap-style:square;v-text-anchor:top" coordsize="1096759,1642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BFMYA&#10;AADcAAAADwAAAGRycy9kb3ducmV2LnhtbESP3YrCMBCF7xd8hzCCN4umrqxoNYorLCsiij/g7dCM&#10;bbGZlCbW+vZGWPBuhnO+M2em88YUoqbK5ZYV9HsRCOLE6pxTBafjb3cEwnlkjYVlUvAgB/NZ62OK&#10;sbZ33lN98KkIIexiVJB5X8ZSuiQjg65nS+KgXWxl0Ie1SqWu8B7CTSG/omgoDeYcLmRY0jKj5Hq4&#10;mVCDTqvNbvvwf4P+crSuP3c/4/NFqU67WUxAeGr82/xPr3TgvofweiZM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sBFMYAAADcAAAADwAAAAAAAAAAAAAAAACYAgAAZHJz&#10;L2Rvd25yZXYueG1sUEsFBgAAAAAEAAQA9QAAAIsDAAAAAA==&#10;" path="m132715,212687c44221,341719,,549783,,836917v,205613,22644,364059,67945,475349c113233,1423581,175882,1506525,255867,1561110v79984,54584,178727,81889,296227,81889c669582,1642999,766902,1615884,844068,1561643v77139,-54229,138556,-139129,184200,-254686c1073925,1191400,1096759,1029767,1096759,822033v,-205600,-22479,-365989,-67424,-481203c984377,225628,920674,140018,838225,84011,755764,28004,657555,,543598,,368046,,231089,70891,132715,212687xe" filled="f" strokecolor="#fffefd" strokeweight=".64947mm">
                  <v:stroke miterlimit="1" joinstyle="miter"/>
                  <v:path arrowok="t" o:connecttype="custom" o:connectlocs="13,21;0,84;7,131;26,156;55,164;84,156;103,131;110,82;103,34;84,8;54,0;13,21" o:connectangles="0,0,0,0,0,0,0,0,0,0,0,0" textboxrect="0,0,1096759,1642999"/>
                </v:shape>
                <v:shape id="Shape 11" o:spid="_x0000_s1031" style="position:absolute;left:54157;top:5361;width:5022;height:10837;visibility:visible;mso-wrap-style:square;v-text-anchor:top" coordsize="502196,108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eqMIA&#10;AADcAAAADwAAAGRycy9kb3ducmV2LnhtbERPTWvCQBC9F/oflil4qxsLaoyu0oiKF4VaBY9DdpoN&#10;zc6G7Krx37tCobd5vM+ZLTpbiyu1vnKsYNBPQBAXTldcKjh+r99TED4ga6wdk4I7eVjMX19mmGl3&#10;4y+6HkIpYgj7DBWYEJpMSl8Ysuj7riGO3I9rLYYI21LqFm8x3NbyI0lG0mLFscFgQ0tDxe/hYhUU&#10;ab4ns8tXg2062chzfqKlPinVe+s+pyACdeFf/Ofe6jh/OIb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h6owgAAANwAAAAPAAAAAAAAAAAAAAAAAJgCAABkcnMvZG93&#10;bnJldi54bWxQSwUGAAAAAAQABAD1AAAAhwMAAAAA&#10;" path="m432803,116980v46241,77990,69393,219773,69393,425374c502196,745122,476415,889749,424853,976236v-42393,71616,-99606,107404,-171641,107404c178333,1083640,117411,1045883,70447,970382,23469,894880,,758228,,560426,,408724,10236,293510,30721,214808,51194,136119,80848,80658,119710,48387,158559,16129,203048,,253212,v73470,,133312,39002,179591,116980xe" filled="f" strokecolor="#fffefd" strokeweight=".64947mm">
                  <v:stroke miterlimit="1" joinstyle="miter"/>
                  <v:path arrowok="t" o:connecttype="custom" o:connectlocs="43,12;50,54;42,98;25,108;7,97;0,56;3,21;12,5;25,0;43,12" o:connectangles="0,0,0,0,0,0,0,0,0,0" textboxrect="0,0,502196,1083640"/>
                </v:shape>
                <v:shape id="Shape 12" o:spid="_x0000_s1032" style="position:absolute;left:56842;width:20197;height:17747;visibility:visible;mso-wrap-style:square;v-text-anchor:top" coordsize="2019758,177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FI8UA&#10;AADcAAAADwAAAGRycy9kb3ducmV2LnhtbESPT0sDQQzF70K/wxDBi9gZhfpn7bSUiuBJbPXgMezE&#10;3aU7mWUmdrffvjkI3hLey3u/LNdT7M2RcukSe7idOzDEdQodNx6+Pl9vHsEUQQ7YJyYPJyqwXs0u&#10;lliFNPKOjntpjIZwqdBDKzJU1pa6pYhlngZi1X5Sjii65saGjKOGx97eOXdvI3asDS0OtG2pPux/&#10;owe3o3ExvnzkrbgufE+Hp4f3a/H+6nLaPIMRmuTf/Hf9FhR/obT6jE5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wUjxQAAANwAAAAPAAAAAAAAAAAAAAAAAJgCAABkcnMv&#10;ZG93bnJldi54bWxQSwUGAAAAAAQABAD1AAAAigMAAAAA&#10;" path="m2019758,r,1774717l,1773344,1415078,4,2019758,xe" fillcolor="#2a3859" stroked="f" strokeweight="0">
                  <v:stroke miterlimit="83231f" joinstyle="miter"/>
                  <v:path arrowok="t" o:connecttype="custom" o:connectlocs="202,0;202,177;0,177;141,0;202,0" o:connectangles="0,0,0,0,0" textboxrect="0,0,2019758,1774717"/>
                </v:shape>
                <v:shape id="Shape 13" o:spid="_x0000_s1033" style="position:absolute;left:65346;top:8194;width:1427;height:3446;visibility:visible;mso-wrap-style:square;v-text-anchor:top" coordsize="142748,344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S+8UA&#10;AADcAAAADwAAAGRycy9kb3ducmV2LnhtbERP22rCQBB9F/oPywh9Ed003trUVUqhICgFoxb6Ns2O&#10;SWh2NmS3Sfr3bqHg2xzOdVab3lSipcaVlhU8TCIQxJnVJecKTse38SMI55E1VpZJwS852KzvBitM&#10;tO34QG3qcxFC2CWooPC+TqR0WUEG3cTWxIG72MagD7DJpW6wC+GmknEULaTBkkNDgTW9FpR9pz9G&#10;QbyLz/vFZ5fykmZf7fT4/jHfj5S6H/YvzyA89f4m/ndvdZg/f4K/Z8IF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pL7xQAAANwAAAAPAAAAAAAAAAAAAAAAAJgCAABkcnMv&#10;ZG93bnJldi54bWxQSwUGAAAAAAQABAD1AAAAigMAAAAA&#10;" path="m,l63932,r,8890l51676,8890r,149238l91084,158128r,-149238l78587,8890,78587,r64161,l142748,8890r-12497,l130251,335712r12497,l142748,344601r-64161,l78587,335712r12497,l91084,167018r-39408,l51676,335712r12256,l63932,344601,,344601r,-8889l12255,335712r,-326822l,8890,,xe" fillcolor="#fffefd" stroked="f" strokeweight="0">
                  <v:stroke miterlimit="83231f" joinstyle="miter"/>
                  <v:path arrowok="t" o:connecttype="custom" o:connectlocs="0,0;6,0;6,1;5,1;5,16;9,16;9,1;8,1;8,0;14,0;14,1;13,1;13,34;14,34;14,34;8,34;8,34;9,34;9,17;5,17;5,34;6,34;6,34;0,34;0,34;1,34;1,1;0,1;0,0" o:connectangles="0,0,0,0,0,0,0,0,0,0,0,0,0,0,0,0,0,0,0,0,0,0,0,0,0,0,0,0,0" textboxrect="0,0,142748,344601"/>
                </v:shape>
                <v:shape id="Shape 14" o:spid="_x0000_s1034" style="position:absolute;left:63229;top:8194;width:1476;height:3446;visibility:visible;mso-wrap-style:square;v-text-anchor:top" coordsize="147549,344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998QA&#10;AADcAAAADwAAAGRycy9kb3ducmV2LnhtbESPQWsCQQyF74X+hyEFL6XOKmLL6ihFEBQUqhbPcSfu&#10;Lt3JDDujrv/eHITeEt7Le1+m88416kptrD0bGPQzUMSFtzWXBn4Py48vUDEhW2w8k4E7RZjPXl+m&#10;mFt/4x1d96lUEsIxRwNVSiHXOhYVOYx9H4hFO/vWYZK1LbVt8SbhrtHDLBtrhzVLQ4WBFhUVf/uL&#10;M7A5LrZNdliO3j9PPxy5W9chBGN6b933BFSiLv2bn9crK/hjwZdnZAI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ffEAAAA3AAAAA8AAAAAAAAAAAAAAAAAmAIAAGRycy9k&#10;b3ducmV2LnhtbFBLBQYAAAAABAAEAPUAAACJAwAAAAA=&#10;" path="m,l147549,r,103327l111265,103327r,-94437l93485,8890r,326822l105740,335712r,8889l41809,344601r,-8889l54064,335712r,-326822l36284,8890r,94437l,103327,,xe" fillcolor="#fffefd" stroked="f" strokeweight="0">
                  <v:stroke miterlimit="83231f" joinstyle="miter"/>
                  <v:path arrowok="t" o:connecttype="custom" o:connectlocs="0,0;15,0;15,10;11,10;11,1;9,1;9,34;11,34;11,34;4,34;4,34;5,34;5,1;4,1;4,10;0,10;0,0" o:connectangles="0,0,0,0,0,0,0,0,0,0,0,0,0,0,0,0,0" textboxrect="0,0,147549,344601"/>
                </v:shape>
                <v:shape id="Shape 1051" o:spid="_x0000_s1035" style="position:absolute;left:35763;top:11063;width:173;height:4474;visibility:visible;mso-wrap-style:square;v-text-anchor:top" coordsize="17348,44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hr8MA&#10;AADcAAAADwAAAGRycy9kb3ducmV2LnhtbERPTWuDQBC9B/oflin0Is1qEiTYbEIRAvZYE+h14k7V&#10;xJ0Vd6u2v74bKPQ2j/c5u8NsOjHS4FrLCpJlDIK4srrlWsH5dHzegnAeWWNnmRR8k4PD/mGxw0zb&#10;id9pLH0tQgi7DBU03veZlK5qyKBb2p44cJ92MOgDHGqpB5xCuOnkKo5TabDl0NBgT3lD1a38Mgou&#10;+eZtc11f5ukjSn50tLVtEhVKPT3Ory8gPM3+X/znLnSYnyZwfyZc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bhr8MAAADcAAAADwAAAAAAAAAAAAAAAACYAgAAZHJzL2Rv&#10;d25yZXYueG1sUEsFBgAAAAAEAAQA9QAAAIgDAAAAAA==&#10;" path="m,l17348,r,447383l,447383,,e" fillcolor="#c13232" stroked="f" strokeweight="0">
                  <v:stroke miterlimit="83231f" joinstyle="miter"/>
                  <v:path arrowok="t" o:connecttype="custom" o:connectlocs="0,0;2,0;2,45;0,45;0,0" o:connectangles="0,0,0,0,0" textboxrect="0,0,17348,447383"/>
                </v:shape>
                <v:shape id="Shape 16" o:spid="_x0000_s1036" style="position:absolute;left:25067;top:9445;width:2094;height:2332;visibility:visible;mso-wrap-style:square;v-text-anchor:top" coordsize="209423,23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i7cMA&#10;AADcAAAADwAAAGRycy9kb3ducmV2LnhtbERPS2vCQBC+C/0PyxR6002DhJK6ihaVQj346MXbmB2z&#10;wexszK6a/ntXKHibj+85o0lna3Gl1leOFbwPEhDEhdMVlwp+d4v+BwgfkDXWjknBH3mYjF96I8y1&#10;u/GGrttQihjCPkcFJoQml9IXhiz6gWuII3d0rcUQYVtK3eIthttapkmSSYsVxwaDDX0ZKk7bi1Ww&#10;PDUlpcPZ8me2nq8Ol3D2e5Mp9fbaTT9BBOrCU/zv/tZxfpbC45l4gR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pi7cMAAADcAAAADwAAAAAAAAAAAAAAAACYAgAAZHJzL2Rv&#10;d25yZXYueG1sUEsFBgAAAAAEAAQA9QAAAIgDAAAAAA==&#10;" path="m209423,l115240,233235,,109017r107810,81966l109030,185915,209423,xe" fillcolor="#c13232" stroked="f" strokeweight="0">
                  <v:stroke miterlimit="83231f" joinstyle="miter"/>
                  <v:path arrowok="t" o:connecttype="custom" o:connectlocs="21,0;12,23;0,11;11,19;11,19;21,0" o:connectangles="0,0,0,0,0,0" textboxrect="0,0,209423,233235"/>
                </v:shape>
                <v:shape id="Shape 17" o:spid="_x0000_s1037" style="position:absolute;left:25724;top:9915;width:250;height:1092;visibility:visible;mso-wrap-style:square;v-text-anchor:top" coordsize="25025,10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as8QA&#10;AADcAAAADwAAAGRycy9kb3ducmV2LnhtbERPTWvCQBC9C/6HZQpeRDdRiJK6iojBHoqg7aW3ITtN&#10;0mZnw+6q8d93C4K3ebzPWW1604orOd9YVpBOExDEpdUNVwo+P4rJEoQPyBpby6TgTh426+Fghbm2&#10;Nz7R9RwqEUPY56igDqHLpfRlTQb91HbEkfu2zmCI0FVSO7zFcNPKWZJk0mDDsaHGjnY1lb/ni1FQ&#10;pPemeP85pF/W7S77+WKcZuOjUqOXfvsKIlAfnuKH+03H+dkc/p+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2rPEAAAA3AAAAA8AAAAAAAAAAAAAAAAAmAIAAGRycy9k&#10;b3ducmV2LnhtbFBLBQYAAAAABAAEAPUAAACJAwAAAAA=&#10;" path="m25025,r,5527l24956,5568v-1728,2578,-2578,5982,-2578,10223l25025,27753r,33397l20447,50437c13183,56139,9550,63010,9550,71011v,6159,1702,12611,5093,19367c16339,93763,18244,96300,20357,97990r4668,1701l25025,108536r-2508,639c16015,109175,10630,106215,6375,100310,2121,94404,,87127,,78479,,71849,1346,65867,4051,60546,6757,55225,11621,49942,18656,44722,15380,35197,13741,27259,13741,20922v,-6896,1753,-12738,5296,-17577l25025,xe" fillcolor="#c13232" stroked="f" strokeweight="0">
                  <v:stroke miterlimit="83231f" joinstyle="miter"/>
                  <v:path arrowok="t" o:connecttype="custom" o:connectlocs="2,0;2,1;2,1;2,2;2,3;2,6;2,5;1,7;1,9;2,10;2,10;2,11;2,11;1,10;0,8;0,6;2,4;1,2;2,0;2,0" o:connectangles="0,0,0,0,0,0,0,0,0,0,0,0,0,0,0,0,0,0,0,0" textboxrect="0,0,25025,109175"/>
                </v:shape>
                <v:shape id="Shape 18" o:spid="_x0000_s1038" style="position:absolute;left:25974;top:9876;width:492;height:1131;visibility:visible;mso-wrap-style:square;v-text-anchor:top" coordsize="49105,1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rM8QA&#10;AADcAAAADwAAAGRycy9kb3ducmV2LnhtbERPzWrCQBC+F3yHZYTemo1itUbXEEsFKx5s2gcYs2MS&#10;zM6m2a3Gt3cLhd7m4/udZdqbRlyoc7VlBaMoBkFcWF1zqeDrc/P0AsJ5ZI2NZVJwIwfpavCwxETb&#10;K3/QJfelCCHsElRQed8mUrqiIoMusi1x4E62M+gD7EqpO7yGcNPIcRxPpcGaQ0OFLb1WVJzzH6Ng&#10;vj5OdvPvzX52eHt+pybbbc8zVOpx2GcLEJ56/y/+c291mD+dwO8z4QK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RKzPEAAAA3AAAAA8AAAAAAAAAAAAAAAAAmAIAAGRycy9k&#10;b3ducmV2LnhtbFBLBQYAAAAABAAEAPUAAACJAwAAAAA=&#10;" path="m6991,v4903,,8763,1791,11583,5346c21393,8915,22803,13652,22803,19558v,5613,-1346,10756,-4051,15405c16047,39636,11284,44183,4464,48628v4483,10744,7899,18580,10274,23508c17113,77064,19704,81902,22523,86639v5398,-9474,8090,-17183,8090,-23152c30613,60807,29940,58686,28594,57124,27248,55563,25241,54775,22549,54775r-2731,l19818,49720r28728,l48546,54775r-2172,c44507,54775,42970,55169,41777,55956v-1207,775,-2324,1981,-3340,3619c37421,61214,36189,64224,34741,68618v-2947,8839,-6096,16256,-9436,22263c30016,97727,34131,101143,37636,101143v2134,,3925,-1207,5347,-3595c44418,95161,45371,91033,45853,85166r3252,c49105,94297,47720,101244,44952,105969v-2782,4737,-6287,7112,-10529,7112c32061,113081,29648,112217,27172,110515v-2451,-1715,-5436,-4813,-8903,-9309c14269,105702,10700,108800,7563,110515l,112442r,-8845l2292,104432v4306,,8713,-2464,13183,-7391c12135,91377,9138,85775,6483,80225l,65056,,31659,2508,42990v4953,-3087,8370,-6364,10224,-9856c14599,29642,15526,25464,15526,20586v,-4597,-851,-8229,-2553,-10921c11259,6985,9074,5638,6433,5638l,9433,,3906,6991,xe" fillcolor="#c13232" stroked="f" strokeweight="0">
                  <v:stroke miterlimit="83231f" joinstyle="miter"/>
                  <v:path arrowok="t" o:connecttype="custom" o:connectlocs="1,0;2,1;2,2;2,4;0,5;1,7;2,9;3,6;3,6;2,5;2,5;2,5;5,5;5,5;5,5;4,6;4,6;3,7;3,9;4,10;4,10;5,9;5,9;5,11;3,11;3,11;2,10;1,11;0,11;0,10;0,10;2,10;1,8;0,7;0,3;0,4;1,3;2,2;1,1;1,1;0,1;0,0;1,0" o:connectangles="0,0,0,0,0,0,0,0,0,0,0,0,0,0,0,0,0,0,0,0,0,0,0,0,0,0,0,0,0,0,0,0,0,0,0,0,0,0,0,0,0,0,0" textboxrect="0,0,49105,113081"/>
                </v:shape>
                <v:shape id="Shape 19" o:spid="_x0000_s1039" style="position:absolute;left:36550;top:14631;width:613;height:828;visibility:visible;mso-wrap-style:square;v-text-anchor:top" coordsize="61303,8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vyMQA&#10;AADcAAAADwAAAGRycy9kb3ducmV2LnhtbERPTWvCQBC9C/0PyxS8SN1EUNrUVSRo8KRo20NvY3aa&#10;hGZnQ3aN0V/fLQje5vE+Z77sTS06al1lWUE8jkAQ51ZXXCj4/Ni8vIJwHlljbZkUXMnBcvE0mGOi&#10;7YUP1B19IUIIuwQVlN43iZQuL8mgG9uGOHA/tjXoA2wLqVu8hHBTy0kUzaTBikNDiQ2lJeW/x7NR&#10;kO53p1PWfXejr/SWvcl1LDdZrNTwuV+9g/DU+4f47t7qMH82hf9nw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r8jEAAAA3AAAAA8AAAAAAAAAAAAAAAAAmAIAAGRycy9k&#10;b3ducmV2LnhtbFBLBQYAAAAABAAEAPUAAACJAwAAAAA=&#10;" path="m,l61303,r,9093l36004,9093r,73711l25184,82804r,-73711l,9093,,xe" fillcolor="#c13232" stroked="f" strokeweight="0">
                  <v:stroke miterlimit="83231f" joinstyle="miter"/>
                  <v:path arrowok="t" o:connecttype="custom" o:connectlocs="0,0;6,0;6,1;4,1;4,8;3,8;3,1;0,1;0,0" o:connectangles="0,0,0,0,0,0,0,0,0" textboxrect="0,0,61303,82804"/>
                </v:shape>
                <v:shape id="Shape 20" o:spid="_x0000_s1040" style="position:absolute;left:37239;top:14587;width:285;height:882;visibility:visible;mso-wrap-style:square;v-text-anchor:top" coordsize="28556,8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74MEA&#10;AADcAAAADwAAAGRycy9kb3ducmV2LnhtbERPTYvCMBC9L/gfwgje1lSRslSjSEEpeFFX9Do0Y1ps&#10;JrWJWv/9ZmFhb/N4n7NY9bYRT+p87VjBZJyAIC6drtkoOH1vPr9A+ICssXFMCt7kYbUcfCww0+7F&#10;B3oegxExhH2GCqoQ2kxKX1Zk0Y9dSxy5q+sshgg7I3WHrxhuGzlNklRarDk2VNhSXlF5Oz6sgvPF&#10;PPbyMNttc8O7+7qQRX6+KjUa9us5iEB9+Bf/uQsd56cp/D4TL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L++DBAAAA3AAAAA8AAAAAAAAAAAAAAAAAmAIAAGRycy9kb3du&#10;cmV2LnhtbFBLBQYAAAAABAAEAPUAAACGAwAAAAA=&#10;" path="m483,l11176,r,37351l11417,37351v1905,-3315,4579,-6048,7973,-7953l28556,27175r,8001l28258,35027v-7367,,-14250,5029,-16460,13258c11544,49518,11176,50991,11176,52718r,10680c11176,64745,11417,66104,11671,67335v2083,7494,8344,12650,16206,12650l28556,79662r,8568l18572,85943c15224,84131,12402,81337,10198,77407r-368,l9322,87237,,87237c241,83186,483,77165,483,71882l483,xe" fillcolor="#c13232" stroked="f" strokeweight="0">
                  <v:stroke miterlimit="83231f" joinstyle="miter"/>
                  <v:path arrowok="t" o:connecttype="custom" o:connectlocs="0,0;1,0;1,4;1,4;2,3;3,3;3,4;3,3;1,5;1,5;1,6;1,7;3,8;3,8;3,9;2,9;1,8;1,8;1,9;0,9;0,7;0,0" o:connectangles="0,0,0,0,0,0,0,0,0,0,0,0,0,0,0,0,0,0,0,0,0,0" textboxrect="0,0,28556,88230"/>
                </v:shape>
                <v:shape id="Shape 21" o:spid="_x0000_s1041" style="position:absolute;left:37524;top:14851;width:283;height:622;visibility:visible;mso-wrap-style:square;v-text-anchor:top" coordsize="28327,6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lPsAA&#10;AADcAAAADwAAAGRycy9kb3ducmV2LnhtbERPS4vCMBC+C/sfwizsTVM9VKlGEWFhD+7B131oxqba&#10;TGoTNbu/3giCt/n4njNbRNuIG3W+dqxgOMhAEJdO11wp2O+++xMQPiBrbByTgj/ysJh/9GZYaHfn&#10;Dd22oRIphH2BCkwIbSGlLw1Z9APXEifu6DqLIcGukrrDewq3jRxlWS4t1pwaDLa0MlSet1erIEa2&#10;/7tRlrM7Hy7V+nAxvydU6uszLqcgAsXwFr/cPzrNz8fwfCZd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FlPsAAAADcAAAADwAAAAAAAAAAAAAAAACYAgAAZHJzL2Rvd25y&#10;ZXYueG1sUEsFBgAAAAAEAAQA9QAAAIUDAAAAAA==&#10;" path="m3130,c17875,,28327,12294,28200,30353v,21247,-13398,31814,-26657,31814l,61813,,53246,12594,47260v3100,-4007,4786,-9719,4786,-16539c17380,24759,15846,19231,12870,15194l,8760,,759,3130,xe" fillcolor="#c13232" stroked="f" strokeweight="0">
                  <v:stroke miterlimit="83231f" joinstyle="miter"/>
                  <v:path arrowok="t" o:connecttype="custom" o:connectlocs="0,0;3,3;0,6;0,6;0,5;1,5;2,3;1,2;0,1;0,0;0,0" o:connectangles="0,0,0,0,0,0,0,0,0,0,0" textboxrect="0,0,28327,62167"/>
                </v:shape>
                <v:shape id="Shape 1052" o:spid="_x0000_s1042" style="position:absolute;left:37943;top:14865;width:108;height:594;visibility:visible;mso-wrap-style:square;v-text-anchor:top" coordsize="10820,59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CcQA&#10;AADcAAAADwAAAGRycy9kb3ducmV2LnhtbESPQU8CMRCF7yb8h2ZIuEkXIcSsFCIaCEcENR4n23G7&#10;cTtd2wKrv545mHibyXvz3jeLVe9bdaaYmsAGJuMCFHEVbMO1gdfj5vYeVMrIFtvAZOCHEqyWg5sF&#10;ljZc+IXOh1wrCeFUogGXc1dqnSpHHtM4dMSifYboMcsaa20jXiTct/quKObaY8PS4LCjJ0fV1+Hk&#10;DZye7VsR+19c77fTY3Td7JveP4wZDfvHB1CZ+vxv/rveWcGfC608IxP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QnEAAAA3AAAAA8AAAAAAAAAAAAAAAAAmAIAAGRycy9k&#10;b3ducmV2LnhtbFBLBQYAAAAABAAEAPUAAACJAwAAAAA=&#10;" path="m,l10820,r,59461l,59461,,e" fillcolor="#c13232" stroked="f" strokeweight="0">
                  <v:stroke miterlimit="83231f" joinstyle="miter"/>
                  <v:path arrowok="t" o:connecttype="custom" o:connectlocs="0,0;1,0;1,6;0,6;0,0" o:connectangles="0,0,0,0,0" textboxrect="0,0,10820,59461"/>
                </v:shape>
                <v:shape id="Shape 23" o:spid="_x0000_s1043" style="position:absolute;left:37929;top:14630;width:135;height:134;visibility:visible;mso-wrap-style:square;v-text-anchor:top" coordsize="13526,1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eLcMA&#10;AADcAAAADwAAAGRycy9kb3ducmV2LnhtbERP22rCQBB9L/gPywh9KbqpFNHoKmIRWoqgUQTfhuzk&#10;otnZkN3G9O/dguDbHM515svOVKKlxpWWFbwPIxDEqdUl5wqOh81gAsJ5ZI2VZVLwRw6Wi97LHGNt&#10;b7ynNvG5CCHsYlRQeF/HUrq0IINuaGviwGW2MegDbHKpG7yFcFPJURSNpcGSQ0OBNa0LSq/Jr1GQ&#10;XrfrTyrfdt9n+9NOPrYZXU6ZUq/9bjUD4anzT/HD/aXD/PEU/p8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JeLcMAAADcAAAADwAAAAAAAAAAAAAAAACYAgAAZHJzL2Rv&#10;d25yZXYueG1sUEsFBgAAAAAEAAQA9QAAAIgDAAAAAA==&#10;" path="m6769,v4051,,6629,2946,6629,6756c13526,10452,10820,13398,6515,13398,2705,13398,,10452,,6756,,2946,2832,,6769,xe" fillcolor="#c13232" stroked="f" strokeweight="0">
                  <v:stroke miterlimit="83231f" joinstyle="miter"/>
                  <v:path arrowok="t" o:connecttype="custom" o:connectlocs="1,0;1,1;1,1;0,1;1,0" o:connectangles="0,0,0,0,0" textboxrect="0,0,13526,13398"/>
                </v:shape>
                <v:shape id="Shape 1053" o:spid="_x0000_s1044" style="position:absolute;left:38230;top:14587;width:108;height:872;visibility:visible;mso-wrap-style:square;v-text-anchor:top" coordsize="10808,8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t48YA&#10;AADcAAAADwAAAGRycy9kb3ducmV2LnhtbESPQUvDQBCF74L/YRnBi9iNUqzEbotUCh5KIa1CjkN2&#10;zAazs2l2TdJ/3zkUvM3w3rz3zXI9+VYN1McmsIGnWQaKuAq24drA13H7+AoqJmSLbWAycKYI69Xt&#10;zRJzG0YuaDikWkkIxxwNuJS6XOtYOfIYZ6EjFu0n9B6TrH2tbY+jhPtWP2fZi/bYsDQ47GjjqPo9&#10;/HkD34stj7t9+ih84ZqHoSynUzk35v5uen8DlWhK/+br9acV/IXgyzMygV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At48YAAADcAAAADwAAAAAAAAAAAAAAAACYAgAAZHJz&#10;L2Rvd25yZXYueG1sUEsFBgAAAAAEAAQA9QAAAIsDAAAAAA==&#10;" path="m,l10808,r,87237l,87237,,e" fillcolor="#c13232" stroked="f" strokeweight="0">
                  <v:stroke miterlimit="83231f" joinstyle="miter"/>
                  <v:path arrowok="t" o:connecttype="custom" o:connectlocs="0,0;1,0;1,9;0,9;0,0" o:connectangles="0,0,0,0,0" textboxrect="0,0,10808,87237"/>
                </v:shape>
                <v:shape id="Shape 1054" o:spid="_x0000_s1045" style="position:absolute;left:38520;top:14865;width:108;height:594;visibility:visible;mso-wrap-style:square;v-text-anchor:top" coordsize="10820,59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2ScIA&#10;AADcAAAADwAAAGRycy9kb3ducmV2LnhtbERPTWsCMRC9C/0PYQreNGstVrZGaRVLj1areBw2083S&#10;zWRNom799UYQepvH+5zJrLW1OJEPlWMFg34GgrhwuuJSwfdm2RuDCBFZY+2YFPxRgNn0oTPBXLsz&#10;f9FpHUuRQjjkqMDE2ORShsKQxdB3DXHifpy3GBP0pdQezync1vIpy0bSYsWpwWBDc0PF7/poFRwX&#10;epv59oLvq4/hxpvm+UC7vVLdx/btFUSkNv6L7+5Pnea/DOD2TLpAT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nZJwgAAANwAAAAPAAAAAAAAAAAAAAAAAJgCAABkcnMvZG93&#10;bnJldi54bWxQSwUGAAAAAAQABAD1AAAAhwMAAAAA&#10;" path="m,l10820,r,59461l,59461,,e" fillcolor="#c13232" stroked="f" strokeweight="0">
                  <v:stroke miterlimit="83231f" joinstyle="miter"/>
                  <v:path arrowok="t" o:connecttype="custom" o:connectlocs="0,0;1,0;1,6;0,6;0,0" o:connectangles="0,0,0,0,0" textboxrect="0,0,10820,59461"/>
                </v:shape>
                <v:shape id="Shape 26" o:spid="_x0000_s1046" style="position:absolute;left:38507;top:14630;width:135;height:134;visibility:visible;mso-wrap-style:square;v-text-anchor:top" coordsize="13526,1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agcQA&#10;AADcAAAADwAAAGRycy9kb3ducmV2LnhtbERP22rCQBB9L/gPywi+lLpRSpWYjYiloBRBYyn0bchO&#10;LpqdDdk1pn/fLRT6NodznWQ9mEb01LnasoLZNAJBnFtdc6ng4/z2tAThPLLGxjIp+CYH63T0kGCs&#10;7Z1P1Ge+FCGEXYwKKu/bWEqXV2TQTW1LHLjCdgZ9gF0pdYf3EG4aOY+iF2mw5tBQYUvbivJrdjMK&#10;8uth+0r143H/Zd/75fOhoMtnodRkPGxWIDwN/l/8597pMH8xh9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WoHEAAAA3AAAAA8AAAAAAAAAAAAAAAAAmAIAAGRycy9k&#10;b3ducmV2LnhtbFBLBQYAAAAABAAEAPUAAACJAwAAAAA=&#10;" path="m6769,v4051,,6629,2946,6629,6756c13526,10452,10820,13398,6515,13398,2705,13398,,10452,,6756,,2946,2832,,6769,xe" fillcolor="#c13232" stroked="f" strokeweight="0">
                  <v:stroke miterlimit="83231f" joinstyle="miter"/>
                  <v:path arrowok="t" o:connecttype="custom" o:connectlocs="1,0;1,1;1,1;0,1;1,0" o:connectangles="0,0,0,0,0" textboxrect="0,0,13526,13398"/>
                </v:shape>
                <v:shape id="Shape 27" o:spid="_x0000_s1047" style="position:absolute;left:38766;top:14851;width:389;height:621;visibility:visible;mso-wrap-style:square;v-text-anchor:top" coordsize="38951,6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56cEA&#10;AADcAAAADwAAAGRycy9kb3ducmV2LnhtbERPS4vCMBC+L/gfwgheljVdV92lGmURBI++cK9DM7bF&#10;ZlKTWLv+eiMI3ubje8503ppKNOR8aVnBZz8BQZxZXXKuYL9bfvyA8AFZY2WZFPyTh/ms8zbFVNsr&#10;b6jZhlzEEPYpKihCqFMpfVaQQd+3NXHkjtYZDBG6XGqH1xhuKjlIkrE0WHJsKLCmRUHZaXsxCprF&#10;kGVzPjh7W432ZrQm/7d5V6rXbX8nIAK14SV+ulc6zv/+gscz8QI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NeenBAAAA3AAAAA8AAAAAAAAAAAAAAAAAmAIAAGRycy9kb3du&#10;cmV2LnhtbFBLBQYAAAAABAAEAPUAAACGAwAAAAA=&#10;" path="m22238,v6032,,11315,1715,14618,3683l34163,11545c31826,10071,27521,8103,21997,8103v-6389,,-9957,3696,-9957,8115c12040,21133,15608,23343,23356,26289v10312,3937,15595,9093,15595,17933c38951,54674,30849,62040,16713,62040,10211,62040,4178,60452,,57989l2705,49759v3201,2095,8852,4293,14250,4293c24816,54052,28512,50127,28512,45213v,-5157,-3074,-7989,-11062,-10935c6757,30468,1727,24575,1727,17450,1727,7862,9462,,22238,xe" fillcolor="#c13232" stroked="f" strokeweight="0">
                  <v:stroke miterlimit="83231f" joinstyle="miter"/>
                  <v:path arrowok="t" o:connecttype="custom" o:connectlocs="2,0;4,0;3,1;2,1;1,2;2,3;4,4;2,6;0,6;0,5;2,5;3,5;2,3;0,2;2,0" o:connectangles="0,0,0,0,0,0,0,0,0,0,0,0,0,0,0" textboxrect="0,0,38951,62040"/>
                </v:shape>
                <v:shape id="Shape 1055" o:spid="_x0000_s1048" style="position:absolute;left:39294;top:14865;width:109;height:594;visibility:visible;mso-wrap-style:square;v-text-anchor:top" coordsize="10820,59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V0cIA&#10;AADcAAAADwAAAGRycy9kb3ducmV2LnhtbERPS2sCMRC+C/6HMEJvmrWVWlaj9IHi0VdLj8Nm3Cxu&#10;Jtsk6tpf3wgFb/PxPWc6b20tzuRD5VjBcJCBIC6crrhUsN8t+i8gQkTWWDsmBVcKMJ91O1PMtbvw&#10;hs7bWIoUwiFHBSbGJpcyFIYshoFriBN3cN5iTNCXUnu8pHBby8cse5YWK04NBht6N1Qctyer4PSh&#10;PzPf/uLbevm086YZ/dDXt1IPvfZ1AiJSG+/if/dKp/njEdyeSR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dXRwgAAANwAAAAPAAAAAAAAAAAAAAAAAJgCAABkcnMvZG93&#10;bnJldi54bWxQSwUGAAAAAAQABAD1AAAAhwMAAAAA&#10;" path="m,l10820,r,59461l,59461,,e" fillcolor="#c13232" stroked="f" strokeweight="0">
                  <v:stroke miterlimit="83231f" joinstyle="miter"/>
                  <v:path arrowok="t" o:connecttype="custom" o:connectlocs="0,0;1,0;1,6;0,6;0,0" o:connectangles="0,0,0,0,0" textboxrect="0,0,10820,59461"/>
                </v:shape>
                <v:shape id="Shape 29" o:spid="_x0000_s1049" style="position:absolute;left:39281;top:14630;width:135;height:134;visibility:visible;mso-wrap-style:square;v-text-anchor:top" coordsize="13526,1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C9cQA&#10;AADcAAAADwAAAGRycy9kb3ducmV2LnhtbERP22rCQBB9F/oPywi+SN1YWivRTRCLYCmC2lLo25Cd&#10;XGp2NmTXmP59VxB8m8O5zjLtTS06al1lWcF0EoEgzqyuuFDw9bl5nINwHlljbZkU/JGDNHkYLDHW&#10;9sIH6o6+ECGEXYwKSu+bWEqXlWTQTWxDHLjctgZ9gG0hdYuXEG5q+RRFM2mw4tBQYkPrkrLT8WwU&#10;ZKfd+o2q8f79x3508+ddTr/fuVKjYb9agPDU+7v45t7qMP/1Ba7Ph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2wvXEAAAA3AAAAA8AAAAAAAAAAAAAAAAAmAIAAGRycy9k&#10;b3ducmV2LnhtbFBLBQYAAAAABAAEAPUAAACJAwAAAAA=&#10;" path="m6756,v4064,,6642,2946,6642,6756c13526,10452,10820,13398,6515,13398,2705,13398,,10452,,6756,,2946,2832,,6756,xe" fillcolor="#c13232" stroked="f" strokeweight="0">
                  <v:stroke miterlimit="83231f" joinstyle="miter"/>
                  <v:path arrowok="t" o:connecttype="custom" o:connectlocs="1,0;1,1;1,1;0,1;1,0" o:connectangles="0,0,0,0,0" textboxrect="0,0,13526,13398"/>
                </v:shape>
                <v:shape id="Shape 30" o:spid="_x0000_s1050" style="position:absolute;left:39808;top:14647;width:510;height:812;visibility:visible;mso-wrap-style:square;v-text-anchor:top" coordsize="50991,8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P5cIA&#10;AADcAAAADwAAAGRycy9kb3ducmV2LnhtbERPTWvCQBC9F/oflin0VjftIUrqKiIteMkhUex1yE6z&#10;sdnZNLtNUn+9Kwje5vE+Z7mebCsG6n3jWMHrLAFBXDndcK3gsP98WYDwAVlj65gU/JOH9erxYYmZ&#10;diMXNJShFjGEfYYKTAhdJqWvDFn0M9cRR+7b9RZDhH0tdY9jDLetfEuSVFpsODYY7GhrqPop/6yC&#10;Y2Hy4vSV4+HEOzQkP/Lfc6LU89O0eQcRaAp38c2903H+PIXrM/ECu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0/lwgAAANwAAAAPAAAAAAAAAAAAAAAAAJgCAABkcnMvZG93&#10;bnJldi54bWxQSwUGAAAAAAQABAD1AAAAhwMAAAAA&#10;" path="m24574,c41770,,49009,11799,49009,23229v,14744,-10668,26657,-27521,42875l15100,71996r,255l50991,72251r,8966l,81217,,74588,8471,66358c28867,46940,38087,36614,38214,24574,38214,16472,34277,8979,22365,8979v-7265,,-13272,3683,-16955,6756l1956,8116c7493,3442,15354,,24574,xe" fillcolor="#c13232" stroked="f" strokeweight="0">
                  <v:stroke miterlimit="83231f" joinstyle="miter"/>
                  <v:path arrowok="t" o:connecttype="custom" o:connectlocs="2,0;5,2;2,7;2,7;2,7;5,7;5,8;0,8;0,7;1,7;4,2;2,1;1,2;0,1;2,0" o:connectangles="0,0,0,0,0,0,0,0,0,0,0,0,0,0,0" textboxrect="0,0,50991,81217"/>
                </v:shape>
                <v:shape id="Shape 31" o:spid="_x0000_s1051" style="position:absolute;left:40427;top:14649;width:271;height:824;visibility:visible;mso-wrap-style:square;v-text-anchor:top" coordsize="27089,8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DP8IA&#10;AADcAAAADwAAAGRycy9kb3ducmV2LnhtbERPS4vCMBC+L/gfwgheljVdd1elGmURCt7EB56HZmxr&#10;m0lNotZ/vxEWvM3H95z5sjONuJHzlWUFn8MEBHFudcWFgsM++5iC8AFZY2OZFDzIw3LRe5tjqu2d&#10;t3TbhULEEPYpKihDaFMpfV6SQT+0LXHkTtYZDBG6QmqH9xhuGjlKkrE0WHFsKLGlVUl5vbsaBS77&#10;rs+H43jb1dnPuyy+9pfj5qzUoN/9zkAE6sJL/O9e6zh/MoHn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wM/wgAAANwAAAAPAAAAAAAAAAAAAAAAAJgCAABkcnMvZG93&#10;bnJldi54bWxQSwUGAAAAAAQABAD1AAAAhwMAAAAA&#10;" path="m27089,r,8238l15432,16689v-2904,5607,-4625,13932,-4625,24803c10807,62256,17208,74055,27025,74055r64,-21l27089,82238r-686,160c10807,82398,241,67781,,41364,,21277,6501,7961,16588,2558l27089,xe" fillcolor="#c13232" stroked="f" strokeweight="0">
                  <v:stroke miterlimit="83231f" joinstyle="miter"/>
                  <v:path arrowok="t" o:connecttype="custom" o:connectlocs="3,0;3,1;2,2;1,4;3,7;3,7;3,8;3,8;0,4;2,0;3,0" o:connectangles="0,0,0,0,0,0,0,0,0,0,0" textboxrect="0,0,27089,82398"/>
                </v:shape>
                <v:shape id="Shape 32" o:spid="_x0000_s1052" style="position:absolute;left:40698;top:14647;width:271;height:824;visibility:visible;mso-wrap-style:square;v-text-anchor:top" coordsize="27089,8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8acUA&#10;AADcAAAADwAAAGRycy9kb3ducmV2LnhtbESPT0/DMAzF70h8h8hI3Fg6xJ+qLJsQEmIHdtjYgaPV&#10;eE1F41SJ6cq3xwckbrbe83s/rzZzHMxEufSJHSwXFRjiNvmeOwfHj9ebGkwRZI9DYnLwQwU268uL&#10;FTY+nXlP00E6oyFcGnQQRMbG2tIGilgWaSRW7ZRyRNE1d9ZnPGt4HOxtVT3YiD1rQ8CRXgK1X4fv&#10;6GC7l7z7nO7e5lqWpRzv67A7vTt3fTU/P4ERmuXf/He99Yr/qLT6jE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3xpxQAAANwAAAAPAAAAAAAAAAAAAAAAAJgCAABkcnMv&#10;ZG93bnJldi54bWxQSwUGAAAAAAQABAD1AAAAigMAAAAA&#10;" path="m673,c17513,,27089,14986,27089,40424v,20364,-5665,33885,-15966,39373l,82402,,74198,7157,71882v6153,-4589,9124,-15678,9124,-30975c16281,21260,11240,8356,64,8356l,8402,,164,673,xe" fillcolor="#c13232" stroked="f" strokeweight="0">
                  <v:stroke miterlimit="83231f" joinstyle="miter"/>
                  <v:path arrowok="t" o:connecttype="custom" o:connectlocs="0,0;3,4;1,8;0,8;0,7;1,7;2,4;0,1;0,1;0,0;0,0" o:connectangles="0,0,0,0,0,0,0,0,0,0,0" textboxrect="0,0,27089,82402"/>
                </v:shape>
                <v:shape id="Shape 33" o:spid="_x0000_s1053" style="position:absolute;left:41141;top:14661;width:267;height:799;visibility:visible;mso-wrap-style:square;v-text-anchor:top" coordsize="26657,7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XxMMA&#10;AADcAAAADwAAAGRycy9kb3ducmV2LnhtbERP22oCMRB9L/QfwhR8EU3aQtXVKFawCIp3fB424+7S&#10;zWTZRF3/3hSEvs3hXGc0aWwprlT7wrGG964CQZw6U3Cm4XiYd/ogfEA2WDomDXfyMBm/vowwMe7G&#10;O7ruQyZiCPsENeQhVImUPs3Jou+6ijhyZ1dbDBHWmTQ13mK4LeWHUl/SYsGxIceKZjmlv/uL1XBR&#10;s9OnUdP28me1yb5X3N6ul2utW2/NdAgiUBP+xU/3wsT5vQH8PRMvkO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eXxMMAAADcAAAADwAAAAAAAAAAAAAAAACYAgAAZHJzL2Rv&#10;d25yZXYueG1sUEsFBgAAAAAEAAQA9QAAAIgDAAAAAA==&#10;" path="m17450,r9207,l26657,79870r-10439,l16218,10084r-254,l2096,17577,,9347,17450,xe" fillcolor="#c13232" stroked="f" strokeweight="0">
                  <v:stroke miterlimit="83231f" joinstyle="miter"/>
                  <v:path arrowok="t" o:connecttype="custom" o:connectlocs="2,0;3,0;3,8;2,8;2,1;2,1;0,2;0,1;2,0" o:connectangles="0,0,0,0,0,0,0,0,0" textboxrect="0,0,26657,79870"/>
                </v:shape>
                <v:shape id="Shape 34" o:spid="_x0000_s1054" style="position:absolute;left:41686;top:14709;width:273;height:762;visibility:visible;mso-wrap-style:square;v-text-anchor:top" coordsize="27267,7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g7wMUA&#10;AADcAAAADwAAAGRycy9kb3ducmV2LnhtbESPQUsDMRCF7wX/QxihN5tVsC1r0yKCUpRaXPU+bqab&#10;xc1kSdJ2++87h0JvM7w3732zWA2+UweKqQ1s4H5SgCKug225MfDz/Xo3B5UyssUuMBk4UYLV8ma0&#10;wNKGI3/RocqNkhBOJRpwOfel1ql25DFNQk8s2i5Ej1nW2Ggb8SjhvtMPRTHVHluWBoc9vTiq/6u9&#10;N/D7+bcZ3h63s50r3rGKzcd6E2bGjG+H5ydQmYZ8NV+u11bw54Ivz8gE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DvAxQAAANwAAAAPAAAAAAAAAAAAAAAAAJgCAABkcnMv&#10;ZG93bnJldi54bWxQSwUGAAAAAAQABAD1AAAAigMAAAAA&#10;" path="m27267,r,9371l19263,13594v-4591,5097,-7293,11485,-8214,18058l11418,31652v1904,-2515,4514,-4817,7754,-6490l27267,23255r,7343l18315,33307v-2687,1736,-4929,4193,-6402,7082c11176,41609,10681,43209,10681,45177v121,6572,1689,12284,4639,16353l27267,67533r,8646l16631,73983c6286,69277,,57918,,42345,,26623,5639,14215,13500,6353l27267,xe" fillcolor="#c13232" stroked="f" strokeweight="0">
                  <v:stroke miterlimit="83231f" joinstyle="miter"/>
                  <v:path arrowok="t" o:connecttype="custom" o:connectlocs="3,0;3,1;2,1;1,3;1,3;2,3;3,2;3,3;2,3;1,4;1,5;2,6;3,7;3,8;2,7;0,4;1,1;3,0" o:connectangles="0,0,0,0,0,0,0,0,0,0,0,0,0,0,0,0,0,0" textboxrect="0,0,27267,76179"/>
                </v:shape>
                <v:shape id="Shape 35" o:spid="_x0000_s1055" style="position:absolute;left:41959;top:14934;width:275;height:539;visibility:visible;mso-wrap-style:square;v-text-anchor:top" coordsize="27521,5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OBcQA&#10;AADcAAAADwAAAGRycy9kb3ducmV2LnhtbESPQYvCMBCF78L+hzCCN00Vtkg1iggru4IHdQ/rbWjG&#10;ttpMSpLV6q83guBthve+N2+m89bU4kLOV5YVDAcJCOLc6ooLBb/7r/4YhA/IGmvLpOBGHuazj84U&#10;M22vvKXLLhQihrDPUEEZQpNJ6fOSDPqBbYijdrTOYIirK6R2eI3hppajJEmlwYrjhRIbWpaUn3f/&#10;Jtb42/y41dpsDuvP0yGVRXo/BVSq120XExCB2vA2v+hvHbnxEJ7PxAn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LzgXEAAAA3AAAAA8AAAAAAAAAAAAAAAAAmAIAAGRycy9k&#10;b3ducmV2LnhtbFBLBQYAAAAABAAEAPUAAACJAwAAAAA=&#10;" path="m3442,c17577,,27521,10199,27521,25807v,14618,-9944,28130,-26543,28130l,53735,,45090r978,491c10325,45581,16586,37847,16586,26416,16586,14987,10071,8116,127,8116l,8154,,811,3442,xe" fillcolor="#c13232" stroked="f" strokeweight="0">
                  <v:stroke miterlimit="83231f" joinstyle="miter"/>
                  <v:path arrowok="t" o:connecttype="custom" o:connectlocs="0,0;3,3;0,5;0,5;0,5;0,5;2,3;0,1;0,1;0,0;0,0" o:connectangles="0,0,0,0,0,0,0,0,0,0,0" textboxrect="0,0,27521,53937"/>
                </v:shape>
                <v:shape id="Shape 36" o:spid="_x0000_s1056" style="position:absolute;left:41959;top:14649;width:196;height:154;visibility:visible;mso-wrap-style:square;v-text-anchor:top" coordsize="19660,1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ozsIA&#10;AADcAAAADwAAAGRycy9kb3ducmV2LnhtbERPS0vDQBC+C/0PyxR6s5vmUEvMJoggFnqyleY6zY5J&#10;SHY2zW4e/ntXELzNx/ecNF9MJyYaXGNZwW4bgSAurW64UvB5eXs8gHAeWWNnmRR8k4M8Wz2kmGg7&#10;8wdNZ1+JEMIuQQW1930ipStrMui2ticO3JcdDPoAh0rqAecQbjoZR9FeGmw4NNTY02tNZXsejYL7&#10;OJ6K4jIX13lqb+9PU6xvfazUZr28PIPwtPh/8Z/7qMP8Qwy/z4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CjOwgAAANwAAAAPAAAAAAAAAAAAAAAAAJgCAABkcnMvZG93&#10;bnJldi54bWxQSwUGAAAAAAQABAD1AAAAhwMAAAAA&#10;" path="m19660,r,8839c17450,8712,14631,8839,11544,9334l,15425,,6054,11799,609c14999,114,17691,,19660,xe" fillcolor="#c13232" stroked="f" strokeweight="0">
                  <v:stroke miterlimit="83231f" joinstyle="miter"/>
                  <v:path arrowok="t" o:connecttype="custom" o:connectlocs="2,0;2,1;1,1;0,2;0,1;1,0;2,0" o:connectangles="0,0,0,0,0,0,0" textboxrect="0,0,19660,15425"/>
                </v:shape>
                <v:shape id="Shape 37" o:spid="_x0000_s1057" style="position:absolute;left:8267;top:10843;width:1454;height:1804;visibility:visible;mso-wrap-style:square;v-text-anchor:top" coordsize="145326,18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JScIA&#10;AADcAAAADwAAAGRycy9kb3ducmV2LnhtbERPTWvCQBC9F/oflhF6q7uaUkLMRtpC0UN7aBTPQ3ZM&#10;YrOzIbs18d+7BcHbPN7n5OvJduJMg28da1jMFQjiypmWaw373edzCsIHZIOdY9JwIQ/r4vEhx8y4&#10;kX/oXIZaxBD2GWpoQugzKX3VkEU/dz1x5I5usBgiHGppBhxjuO3kUqlXabHl2NBgTx8NVb/ln9XQ&#10;+82L/VLT8httvT2cVGLe9xutn2bT2wpEoCncxTf31sT5aQL/z8QL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olJwgAAANwAAAAPAAAAAAAAAAAAAAAAAJgCAABkcnMvZG93&#10;bnJldi54bWxQSwUGAAAAAAQABAD1AAAAhwMAAAAA&#10;" path="m94856,v20955,,37351,4458,45174,8382l133223,34341c123876,30150,112522,26733,94615,26733v-36335,,-61811,22289,-61811,63462c32804,130302,56515,154165,91834,154165v11100,,19431,-1574,23469,-3670l115303,106452r-30035,l85268,81014r60058,l145326,170421v-10846,4204,-32042,9970,-54762,9970c61811,180391,40119,172783,23965,156794,8826,141846,,118517,241,91770,241,35916,38608,,94856,xe" fillcolor="#fffefd" stroked="f" strokeweight="0">
                  <v:stroke miterlimit="83231f" joinstyle="miter"/>
                  <v:path arrowok="t" o:connecttype="custom" o:connectlocs="9,0;14,1;13,3;9,3;3,9;9,15;12,15;12,11;9,11;9,8;15,8;15,17;9,18;2,16;0,9;9,0" o:connectangles="0,0,0,0,0,0,0,0,0,0,0,0,0,0,0,0" textboxrect="0,0,145326,180391"/>
                </v:shape>
                <v:shape id="Shape 38" o:spid="_x0000_s1058" style="position:absolute;left:9937;top:11330;width:568;height:1313;visibility:visible;mso-wrap-style:square;v-text-anchor:top" coordsize="56780,13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O7cIA&#10;AADcAAAADwAAAGRycy9kb3ducmV2LnhtbERPTYvCMBC9C/sfwix403Rl1VKNIoKLeBCsuwdvYzPb&#10;FptJaWKt/94Igrd5vM+ZLztTiZYaV1pW8DWMQBBnVpecK/g9bgYxCOeRNVaWScGdHCwXH705Jtre&#10;+EBt6nMRQtglqKDwvk6kdFlBBt3Q1sSB+7eNQR9gk0vd4C2Em0qOomgiDZYcGgqsaV1QdkmvRsH4&#10;HO8u+Xml09O6nrYjwp+//USp/me3moHw1Pm3+OXe6jA//o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7twgAAANwAAAAPAAAAAAAAAAAAAAAAAJgCAABkcnMvZG93&#10;bnJldi54bWxQSwUGAAAAAAQABAD1AAAAhwMAAAAA&#10;" path="m56780,r,21664l45914,24327c35496,30028,30724,42661,29782,52500r26998,l56780,75042r-26998,c30163,86580,34703,94842,41608,100218r15172,4589l56780,131334,36621,127876c13202,118894,,97267,,67968,,41422,11637,16055,34065,5030l56780,xe" fillcolor="#fffefd" stroked="f" strokeweight="0">
                  <v:stroke miterlimit="83231f" joinstyle="miter"/>
                  <v:path arrowok="t" o:connecttype="custom" o:connectlocs="6,0;6,2;5,2;3,5;6,5;6,7;3,7;4,10;6,10;6,13;4,13;0,7;3,0;6,0" o:connectangles="0,0,0,0,0,0,0,0,0,0,0,0,0,0" textboxrect="0,0,56780,131334"/>
                </v:shape>
                <v:shape id="Shape 39" o:spid="_x0000_s1059" style="position:absolute;left:10505;top:12353;width:495;height:302;visibility:visible;mso-wrap-style:square;v-text-anchor:top" coordsize="49455,3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5hcIA&#10;AADcAAAADwAAAGRycy9kb3ducmV2LnhtbERP3WrCMBS+H+wdwhl4N9PJJqUzliEo82Y43QMckmNb&#10;25zUJNr69stA2N35+H7PohxtJ67kQ+NYwcs0A0GsnWm4UvBzWD/nIEJENtg5JgU3ClAuHx8WWBg3&#10;8Ddd97ESKYRDgQrqGPtCyqBrshimridO3NF5izFBX0njcUjhtpOzLJtLiw2nhhp7WtWk2/3FKvCX&#10;L6/7150/683Q5qttfjvNg1KTp/HjHUSkMf6L7+5Pk+bnb/D3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DmFwgAAANwAAAAPAAAAAAAAAAAAAAAAAJgCAABkcnMvZG93&#10;bnJldi54bWxQSwUGAAAAAAQABAD1AAAAhwMAAAAA&#10;" path="m44909,r4546,22289c38851,26746,24208,30150,6555,30150l,29026,,2498,10847,5779c25224,5779,35574,3670,44909,xe" fillcolor="#fffefd" stroked="f" strokeweight="0">
                  <v:stroke miterlimit="83231f" joinstyle="miter"/>
                  <v:path arrowok="t" o:connecttype="custom" o:connectlocs="4,0;5,2;1,3;0,3;0,0;1,1;4,0" o:connectangles="0,0,0,0,0,0,0" textboxrect="0,0,49455,30150"/>
                </v:shape>
                <v:shape id="Shape 40" o:spid="_x0000_s1060" style="position:absolute;left:10505;top:11323;width:563;height:757;visibility:visible;mso-wrap-style:square;v-text-anchor:top" coordsize="56262,7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OD8EA&#10;AADcAAAADwAAAGRycy9kb3ducmV2LnhtbERPTWvCQBC9F/wPywi91Y0eRKKriCh6UWiqeB2yYxLN&#10;zobMqqm/vlso9DaP9zmzRedq9aBWKs8GhoMEFHHubcWFgePX5mMCSgKyxdozGfgmgcW89zbD1Pon&#10;f9IjC4WKISwpGihDaFKtJS/JoQx8Qxy5i28dhgjbQtsWnzHc1XqUJGPtsOLYUGJDq5LyW3Z3Bg54&#10;Pu1lWKxOd1lmr7XeX7cSjHnvd8spqEBd+Bf/uXc2zp+M4feZeIG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7Dg/BAAAA3AAAAA8AAAAAAAAAAAAAAAAAmAIAAGRycy9kb3du&#10;cmV2LnhtbFBLBQYAAAAABAAEAPUAAACGAwAAAAA=&#10;" path="m3278,c43143,,56262,34087,56262,62141v,6020,-508,10744,-1003,13627l,75768,,53225r26989,c27256,41415,22201,22022,1500,22022l,22390,,726,3278,xe" fillcolor="#fffefd" stroked="f" strokeweight="0">
                  <v:stroke miterlimit="83231f" joinstyle="miter"/>
                  <v:path arrowok="t" o:connecttype="custom" o:connectlocs="0,0;6,6;6,8;0,8;0,5;3,5;0,2;0,2;0,0;0,0" o:connectangles="0,0,0,0,0,0,0,0,0,0" textboxrect="0,0,56262,75768"/>
                </v:shape>
                <v:shape id="Shape 41" o:spid="_x0000_s1061" style="position:absolute;left:11214;top:11325;width:623;height:1332;visibility:visible;mso-wrap-style:square;v-text-anchor:top" coordsize="62319,13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RRsQA&#10;AADcAAAADwAAAGRycy9kb3ducmV2LnhtbERPTWvCQBC9F/oflin01myqoCFmlSIKvSiYFEpv0+yY&#10;pM3Ohuyqib/eLRS8zeN9TrYaTCvO1LvGsoLXKAZBXFrdcKXgo9i+JCCcR9bYWiYFIzlYLR8fMky1&#10;vfCBzrmvRAhhl6KC2vsuldKVNRl0ke2IA3e0vUEfYF9J3eMlhJtWTuJ4Jg02HBpq7GhdU/mbn4yC&#10;L/NZxLLt7PRn2F/HSTHfTHffSj0/DW8LEJ4Gfxf/u991mJ/M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kUbEAAAA3AAAAA8AAAAAAAAAAAAAAAAAmAIAAGRycy9k&#10;b3ducmV2LnhtbFBLBQYAAAAABAAEAPUAAACJAwAAAAA=&#10;" path="m62319,r,23504l48753,27140c37007,34330,32042,50701,32042,66636v,18479,6522,33571,17767,39962l62319,109830r,23259l61557,133222c26734,133222,,108317,,67424,,35953,14902,13633,37998,4441l62319,xe" fillcolor="#fffefd" stroked="f" strokeweight="0">
                  <v:stroke miterlimit="83231f" joinstyle="miter"/>
                  <v:path arrowok="t" o:connecttype="custom" o:connectlocs="6,0;6,2;5,3;3,7;5,11;6,11;6,13;6,13;0,7;4,0;6,0" o:connectangles="0,0,0,0,0,0,0,0,0,0,0" textboxrect="0,0,62319,133222"/>
                </v:shape>
                <v:shape id="Shape 42" o:spid="_x0000_s1062" style="position:absolute;left:11837;top:11323;width:623;height:1333;visibility:visible;mso-wrap-style:square;v-text-anchor:top" coordsize="62319,13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9ZsYA&#10;AADcAAAADwAAAGRycy9kb3ducmV2LnhtbESPQWvCQBCF7wX/wzKCt7qxllZSV5GAUAQtVaH2NmTH&#10;bGh2NmRXTf+9cyj0NsN7894382XvG3WlLtaBDUzGGSjiMtiaKwPHw/pxBiomZItNYDLwSxGWi8HD&#10;HHMbbvxJ132qlIRwzNGAS6nNtY6lI49xHFpi0c6h85hk7SptO7xJuG/0U5a9aI81S4PDlgpH5c/+&#10;4g0U2WlzWleOi+3z9+vHeTfduubLmNGwX72BStSnf/Pf9bsV/JnQyjMygV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79ZsYAAADcAAAADwAAAAAAAAAAAAAAAACYAgAAZHJz&#10;L2Rvd25yZXYueG1sUEsFBgAAAAAEAAQA9QAAAIsDAAAAAA==&#10;" path="m1257,c37846,,62319,26746,62319,65545v,35204,-17881,55800,-40023,63897l,133319,,110060r241,62c17907,110122,30277,92025,30277,66332,30277,46406,21704,23597,508,23597l,23733,,230,1257,xe" fillcolor="#fffefd" stroked="f" strokeweight="0">
                  <v:stroke miterlimit="83231f" joinstyle="miter"/>
                  <v:path arrowok="t" o:connecttype="custom" o:connectlocs="0,0;6,7;2,13;0,13;0,11;0,11;3,7;0,2;0,2;0,0;0,0" o:connectangles="0,0,0,0,0,0,0,0,0,0,0" textboxrect="0,0,62319,133319"/>
                </v:shape>
                <v:shape id="Shape 43" o:spid="_x0000_s1063" style="position:absolute;left:12679;top:11323;width:699;height:1305;visibility:visible;mso-wrap-style:square;v-text-anchor:top" coordsize="69901,130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sAA&#10;AADcAAAADwAAAGRycy9kb3ducmV2LnhtbERPTWvCQBC9F/wPywje6sQKJUZXCYKgHgpV8TxkxySY&#10;nY3ZrcZ/7xYKvc3jfc5i1dtG3bnztRMNk3ECiqVwppZSw+m4eU9B+UBiqHHCGp7sYbUcvC0oM+4h&#10;33w/hFLFEPEZaahCaDNEX1RsyY9dyxK5i+sshQi7Ek1HjxhuG/xIkk+0VEtsqKjldcXF9fBjNUzX&#10;eP3a90hS5PkZd6fbLr2R1qNhn89BBe7Dv/jPvTVxfjqD32fiBbh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6/D/sAAAADcAAAADwAAAAAAAAAAAAAAAACYAgAAZHJzL2Rvd25y&#10;ZXYueG1sUEsFBgAAAAAEAAQA9QAAAIUDAAAAAA==&#10;" path="m62586,v3022,,4788,254,7315,788l69901,31191v-2527,-520,-5309,-1041,-9093,-1041c45923,30150,35827,40107,33058,54534v-508,2883,-1016,6286,-1016,9957l32042,130569r-31026,l1016,44044c1016,26746,749,14415,,2883r27000,l28004,27267r1016,c35077,9170,49467,,62586,xe" fillcolor="#fffefd" stroked="f" strokeweight="0">
                  <v:stroke miterlimit="83231f" joinstyle="miter"/>
                  <v:path arrowok="t" o:connecttype="custom" o:connectlocs="6,0;7,0;7,3;6,3;3,5;3,6;3,13;0,13;0,4;0,0;3,0;3,3;3,3;6,0" o:connectangles="0,0,0,0,0,0,0,0,0,0,0,0,0,0" textboxrect="0,0,69901,130569"/>
                </v:shape>
                <v:shape id="Shape 44" o:spid="_x0000_s1064" style="position:absolute;left:13638;top:12830;width:424;height:339;visibility:visible;mso-wrap-style:square;v-text-anchor:top" coordsize="42386,33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0F8QA&#10;AADcAAAADwAAAGRycy9kb3ducmV2LnhtbESPQWvCQBCF74L/YRnBi9SNVsSkrqJCafEgqO19yI5J&#10;MDsbsqvGf985FLzN8N68981y3bla3akNlWcDk3ECijj3tuLCwM/5820BKkRki7VnMvCkAOtVv7fE&#10;zPoHH+l+ioWSEA4ZGihjbDKtQ16SwzD2DbFoF986jLK2hbYtPiTc1XqaJHPtsGJpKLGhXUn59XRz&#10;BoqD3l7TtJn97kd4fM5H76y/2JjhoNt8gIrUxZf5//rbCn4q+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NBfEAAAA3AAAAA8AAAAAAAAAAAAAAAAAmAIAAGRycy9k&#10;b3ducmV2LnhtbFBLBQYAAAAABAAEAPUAAACJAwAAAAA=&#10;" path="m,c3905,2362,12316,4788,21611,6623l42386,9001r,24907l25440,32054c17996,30350,11182,27794,5880,24385l,xe" fillcolor="#fffefd" stroked="f" strokeweight="0">
                  <v:stroke miterlimit="83231f" joinstyle="miter"/>
                  <v:path arrowok="t" o:connecttype="custom" o:connectlocs="0,0;2,1;4,1;4,3;3,3;1,2;0,0" o:connectangles="0,0,0,0,0,0,0" textboxrect="0,0,42386,33908"/>
                </v:shape>
                <v:shape id="Shape 45" o:spid="_x0000_s1065" style="position:absolute;left:13464;top:11323;width:598;height:1297;visibility:visible;mso-wrap-style:square;v-text-anchor:top" coordsize="59798,12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MNsEA&#10;AADcAAAADwAAAGRycy9kb3ducmV2LnhtbERPTYvCMBC9C/sfwizsTVM9SK1G0V0ELyu0evA4NGNb&#10;TCalibb++82C4G0e73NWm8Ea8aDON44VTCcJCOLS6YYrBefTfpyC8AFZo3FMCp7kYbP+GK0w067n&#10;nB5FqEQMYZ+hgjqENpPSlzVZ9BPXEkfu6jqLIcKukrrDPoZbI2dJMpcWG44NNbb0XVN5K+5WQfps&#10;i9QMu0s+s8ef33neHHpTKPX1OWyXIAIN4S1+uQ86zl9M4f+Ze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PDDbBAAAA3AAAAA8AAAAAAAAAAAAAAAAAmAIAAGRycy9kb3du&#10;cmV2LnhtbFBLBQYAAAAABAAEAPUAAACGAwAAAAA=&#10;" path="m55766,r4032,1076l59798,25116,49740,27502c38778,33145,31534,46863,31534,66332v,16316,5958,30282,17140,36246l59798,105240r,22691l52222,129781c21704,129781,,103568,,67386,,25426,26238,,55766,xe" fillcolor="#fffefd" stroked="f" strokeweight="0">
                  <v:stroke miterlimit="83231f" joinstyle="miter"/>
                  <v:path arrowok="t" o:connecttype="custom" o:connectlocs="6,0;6,0;6,3;5,3;3,7;5,10;6,11;6,13;5,13;0,7;6,0" o:connectangles="0,0,0,0,0,0,0,0,0,0,0" textboxrect="0,0,59798,129781"/>
                </v:shape>
                <v:shape id="Shape 46" o:spid="_x0000_s1066" style="position:absolute;left:14062;top:11333;width:667;height:1843;visibility:visible;mso-wrap-style:square;v-text-anchor:top" coordsize="66694,18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OMMIA&#10;AADcAAAADwAAAGRycy9kb3ducmV2LnhtbERPTWvCQBC9C/6HZQRvulGhaJqNqNCSQy/Gll6H7JgE&#10;s7Npdqtpfn1XELzN431Osu1NI67UudqygsU8AkFcWF1zqeDz9DZbg3AeWWNjmRT8kYNtOh4lGGt7&#10;4yNdc1+KEMIuRgWV920spSsqMujmtiUO3Nl2Bn2AXSl1h7cQbhq5jKIXabDm0FBhS4eKikv+axQM&#10;xUe2d/Iw4CaP5E///n3afa2Umk763SsIT71/ih/uTIf5myXcnwkX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A4wwgAAANwAAAAPAAAAAAAAAAAAAAAAAJgCAABkcnMvZG93&#10;bnJldi54bWxQSwUGAAAAAAQABAD1AAAAhwMAAAAA&#10;" path="m,l18572,4954v5834,3670,10060,8651,12956,13896l32036,18850,33306,1807r27000,c59798,10456,59290,20946,59290,38510r,72365c59290,137621,66694,156760,53829,168825,40964,180623,23298,184294,6394,184294l,183594,,158686r6140,703c26321,159389,28772,148378,28772,120844r,-11011l28264,109833v-3537,5639,-8458,10357,-14515,13666l,126856,,104165r1772,424c13379,104589,23463,96727,26994,85183v762,-3404,1270,-7862,1270,-11532l28264,52937v,-2882,-254,-6032,-1003,-8649c23971,32491,15132,23563,2013,23563l,24040,,xe" fillcolor="#fffefd" stroked="f" strokeweight="0">
                  <v:stroke miterlimit="83231f" joinstyle="miter"/>
                  <v:path arrowok="t" o:connecttype="custom" o:connectlocs="0,0;2,1;3,2;3,2;3,0;6,0;6,4;6,11;5,17;1,18;0,18;0,16;1,16;3,12;3,11;3,11;1,12;0,13;0,10;0,10;3,9;3,7;3,5;3,4;0,2;0,2;0,0" o:connectangles="0,0,0,0,0,0,0,0,0,0,0,0,0,0,0,0,0,0,0,0,0,0,0,0,0,0,0" textboxrect="0,0,66694,184294"/>
                </v:shape>
                <v:shape id="Shape 1056" o:spid="_x0000_s1067" style="position:absolute;left:14952;top:11352;width:313;height:1276;visibility:visible;mso-wrap-style:square;v-text-anchor:top" coordsize="31280,12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yMQA&#10;AADcAAAADwAAAGRycy9kb3ducmV2LnhtbERPS2sCMRC+F/ofwgi9iGZrYamrWSmFgqcWHxS9DZsx&#10;u2syWTZRt/++KQi9zcf3nOVqcFZcqQ+NZwXP0wwEceV1w0bBfvcxeQURIrJG65kU/FCAVfn4sMRC&#10;+xtv6LqNRqQQDgUqqGPsCilDVZPDMPUdceJOvncYE+yN1D3eUrizcpZluXTYcGqosaP3mqrz9uIU&#10;HI5tPnP59zh+Wdsas/7MNtVFqafR8LYAEWmI/+K7e63T/PkL/D2TLp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48jEAAAA3AAAAA8AAAAAAAAAAAAAAAAAmAIAAGRycy9k&#10;b3ducmV2LnhtbFBLBQYAAAAABAAEAPUAAACJAwAAAAA=&#10;" path="m,l31280,r,127686l,127686,,e" fillcolor="#fffefd" stroked="f" strokeweight="0">
                  <v:stroke miterlimit="83231f" joinstyle="miter"/>
                  <v:path arrowok="t" o:connecttype="custom" o:connectlocs="0,0;3,0;3,13;0,13;0,0" o:connectangles="0,0,0,0,0" textboxrect="0,0,31280,127686"/>
                </v:shape>
                <v:shape id="Shape 48" o:spid="_x0000_s1068" style="position:absolute;left:14935;top:10819;width:348;height:349;visibility:visible;mso-wrap-style:square;v-text-anchor:top" coordsize="34823,3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UXsQA&#10;AADcAAAADwAAAGRycy9kb3ducmV2LnhtbERPS2vCQBC+F/wPywi9NRulljZ1EyRU8OQjLYK3ITsm&#10;odnZmN2a9N93hYK3+fies8xG04or9a6xrGAWxSCIS6sbrhR8fa6fXkE4j6yxtUwKfslBlk4elpho&#10;O/CBroWvRAhhl6CC2vsukdKVNRl0ke2IA3e2vUEfYF9J3eMQwk0r53H8Ig02HBpq7CivqfwufoyC&#10;wunTcThcFlu/W+Trj/2u7PKzUo/TcfUOwtPo7+J/90aH+W/PcHsmX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3VF7EAAAA3AAAAA8AAAAAAAAAAAAAAAAAmAIAAGRycy9k&#10;b3ducmV2LnhtbFBLBQYAAAAABAAEAPUAAACJAwAAAAA=&#10;" path="m17412,c28003,,34557,7595,34823,17564v,9703,-6820,17297,-17665,17297c6820,34861,,27267,,17564,,7595,7061,,17412,xe" fillcolor="#fffefd" stroked="f" strokeweight="0">
                  <v:stroke miterlimit="83231f" joinstyle="miter"/>
                  <v:path arrowok="t" o:connecttype="custom" o:connectlocs="2,0;3,2;2,3;0,2;2,0" o:connectangles="0,0,0,0,0" textboxrect="0,0,34823,34861"/>
                </v:shape>
                <v:shape id="Shape 49" o:spid="_x0000_s1069" style="position:absolute;left:15487;top:11814;width:522;height:843;visibility:visible;mso-wrap-style:square;v-text-anchor:top" coordsize="52229,8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qAMQA&#10;AADcAAAADwAAAGRycy9kb3ducmV2LnhtbERPS2sCMRC+F/wPYYTeataCVlejiFArPRSfB2/jZtxd&#10;3EzWJLrbf98UCr3Nx/ec6bw1lXiQ86VlBf1eAoI4s7rkXMFh//4yAuEDssbKMin4Jg/zWedpiqm2&#10;DW/psQu5iCHsU1RQhFCnUvqsIIO+Z2viyF2sMxgidLnUDpsYbir5miRDabDk2FBgTcuCsuvubhSs&#10;nF4tbslp3ZzfPj4b91VtsvNRqeduu5iACNSGf/Gfe63j/PEAfp+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agDEAAAA3AAAAA8AAAAAAAAAAAAAAAAAmAIAAGRycy9k&#10;b3ducmV2LnhtbFBLBQYAAAAABAAEAPUAAACJAwAAAAA=&#10;" path="m52229,r,22237l43994,23476c36017,27082,30785,33179,30785,42875v,12585,7823,18351,17653,18351l52229,59938r,21300l38608,84302c13881,84302,,65684,,46278,,22095,15466,6905,42359,934l52229,xe" fillcolor="#fffefd" stroked="f" strokeweight="0">
                  <v:stroke miterlimit="83231f" joinstyle="miter"/>
                  <v:path arrowok="t" o:connecttype="custom" o:connectlocs="5,0;5,2;4,2;3,4;5,6;5,6;5,8;4,8;0,5;4,0;5,0" o:connectangles="0,0,0,0,0,0,0,0,0,0,0" textboxrect="0,0,52229,84302"/>
                </v:shape>
                <v:shape id="Shape 50" o:spid="_x0000_s1070" style="position:absolute;left:15575;top:11324;width:434;height:321;visibility:visible;mso-wrap-style:square;v-text-anchor:top" coordsize="43402,3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NlsQA&#10;AADcAAAADwAAAGRycy9kb3ducmV2LnhtbERP32vCMBB+H/g/hBvsZWjawWRWo4ggjgmDVsfw7Whu&#10;bWlzKUlWu/9+EQZ7u4/v5602o+nEQM43lhWkswQEcWl1w5WC82k/fQHhA7LGzjIp+CEPm/XkboWZ&#10;tlfOaShCJWII+wwV1CH0mZS+rMmgn9meOHJf1hkMEbpKaofXGG46+ZQkc2mw4dhQY0+7msq2+DYK&#10;2jf9fLzs0zYvXPn4btLDkH98KvVwP26XIAKN4V/8537Vcf5iDrd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ETZbEAAAA3AAAAA8AAAAAAAAAAAAAAAAAmAIAAGRycy9k&#10;b3ducmV2LnhtbFBLBQYAAAAABAAEAPUAAACJAwAAAAA=&#10;" path="m43402,r,23433l39103,22675v-12103,,-24714,3937,-33045,9436l,11131c4540,8248,10785,5431,18324,3336l43402,xe" fillcolor="#fffefd" stroked="f" strokeweight="0">
                  <v:stroke miterlimit="83231f" joinstyle="miter"/>
                  <v:path arrowok="t" o:connecttype="custom" o:connectlocs="4,0;4,2;4,2;1,3;0,1;2,0;4,0" o:connectangles="0,0,0,0,0,0,0" textboxrect="0,0,43402,32111"/>
                </v:shape>
                <v:shape id="Shape 51" o:spid="_x0000_s1071" style="position:absolute;left:16009;top:11323;width:535;height:1305;visibility:visible;mso-wrap-style:square;v-text-anchor:top" coordsize="53486,130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0R8EA&#10;AADcAAAADwAAAGRycy9kb3ducmV2LnhtbERPS4vCMBC+C/6HMIIXWRNFXLdrFPGxePWxnodmbIvN&#10;pDTRtv9+s7Cwt/n4nrNct7YUL6p94VjDZKxAEKfOFJxpuF4ObwsQPiAbLB2Tho48rFf93hIT4xo+&#10;0escMhFD2CeoIQ+hSqT0aU4W/dhVxJG7u9piiLDOpKmxieG2lFOl5tJiwbEhx4q2OaWP89NqeCzk&#10;7Ot+ama3/ffo1imaqF1Xaj0ctJtPEIHa8C/+cx9NnP/xDr/Px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dEfBAAAA3AAAAA8AAAAAAAAAAAAAAAAAmAIAAGRycy9kb3du&#10;cmV2LnhtbFBLBQYAAAAABAAEAPUAAACGAwAAAAA=&#10;" path="m1010,c40367,,51721,25959,51721,53746r,46139c51721,111430,52216,122707,53486,130569r-28003,l23463,116408r-762,c18917,121387,13808,125648,7660,128664l,130387,,109087r11919,-4050c16081,101794,19044,97403,20428,92811v762,-2361,1016,-4978,1016,-7074l21444,68161,,71386,,49149,20682,47193r,-2108c20682,38799,18839,29412,8761,25111l,23567,,134,1010,xe" fillcolor="#fffefd" stroked="f" strokeweight="0">
                  <v:stroke miterlimit="83231f" joinstyle="miter"/>
                  <v:path arrowok="t" o:connecttype="custom" o:connectlocs="0,0;5,5;5,10;5,13;3,13;2,12;2,12;1,13;0,13;0,11;1,10;2,9;2,9;2,7;0,7;0,5;2,5;2,5;1,3;0,2;0,0;0,0" o:connectangles="0,0,0,0,0,0,0,0,0,0,0,0,0,0,0,0,0,0,0,0,0,0" textboxrect="0,0,53486,130569"/>
                </v:shape>
                <v:shape id="Shape 52" o:spid="_x0000_s1072" style="position:absolute;left:17466;top:10848;width:718;height:1799;visibility:visible;mso-wrap-style:square;v-text-anchor:top" coordsize="71788,179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CIsUA&#10;AADcAAAADwAAAGRycy9kb3ducmV2LnhtbESPQWsCMRCF74X+hzAFbzVbD6Jbo9iCoIgH18Jeh810&#10;s3QzWZJU1/76zqHQ2wzvzXvfrDaj79WVYuoCG3iZFqCIm2A7bg18XHbPC1ApI1vsA5OBOyXYrB8f&#10;VljacOMzXavcKgnhVKIBl/NQap0aRx7TNAzEon2G6DHLGlttI94k3Pd6VhRz7bFjaXA40Luj5qv6&#10;9gZ2M+d/Dtu3U70fj/VR9xXHujJm8jRuX0FlGvO/+e96bwV/Kb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MIixQAAANwAAAAPAAAAAAAAAAAAAAAAAJgCAABkcnMv&#10;ZG93bnJldi54bWxQSwUGAAAAAAQABAD1AAAAigMAAAAA&#10;" path="m49467,l71788,2802r,25466l52235,25171v-9842,,-16904,788,-21196,1829l31039,153391v4292,774,10846,774,17157,774l71788,150549r,25237l41885,179857c23724,179857,10096,178816,,177508l,3670c13627,1308,31039,,49467,xe" fillcolor="#fffefd" stroked="f" strokeweight="0">
                  <v:stroke miterlimit="83231f" joinstyle="miter"/>
                  <v:path arrowok="t" o:connecttype="custom" o:connectlocs="5,0;7,0;7,3;5,3;3,3;3,15;5,15;7,15;7,18;4,18;0,18;0,0;5,0" o:connectangles="0,0,0,0,0,0,0,0,0,0,0,0,0" textboxrect="0,0,71788,179857"/>
                </v:shape>
                <v:shape id="Shape 53" o:spid="_x0000_s1073" style="position:absolute;left:18184;top:10876;width:735;height:1730;visibility:visible;mso-wrap-style:square;v-text-anchor:top" coordsize="73538,17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Pp8MA&#10;AADcAAAADwAAAGRycy9kb3ducmV2LnhtbERPS2vCQBC+F/wPywi91Y092CS6iliF9FCoj4PHITsm&#10;wexs2F2T9N93C4Xe5uN7zmozmlb05HxjWcF8loAgLq1uuFJwOR9eUhA+IGtsLZOCb/KwWU+eVphr&#10;O/CR+lOoRAxhn6OCOoQul9KXNRn0M9sRR+5mncEQoaukdjjEcNPK1yRZSIMNx4YaO9rVVN5PD6Og&#10;6Ju3i7M0fPE1zfbje1akH59KPU/H7RJEoDH8i//chY7zswx+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5Pp8MAAADcAAAADwAAAAAAAAAAAAAAAACYAgAAZHJzL2Rv&#10;d25yZXYueG1sUEsFBgAAAAAEAAQA9QAAAIgDAAAAAA==&#10;" path="m,l18416,2311v11415,3409,20813,8521,28630,15334c63454,31552,73538,52520,73538,82669v,31471,-10338,55067,-26492,70269c38594,160933,27618,166962,14624,170993l,172984,,147747r3494,-536c27267,138732,40747,117347,40747,83723,40937,54424,28776,34562,6294,26463l,25466,,xe" fillcolor="#fffefd" stroked="f" strokeweight="0">
                  <v:stroke miterlimit="83231f" joinstyle="miter"/>
                  <v:path arrowok="t" o:connecttype="custom" o:connectlocs="0,0;2,0;5,2;7,8;5,15;1,17;0,17;0,15;0,15;4,8;1,3;0,3;0,0" o:connectangles="0,0,0,0,0,0,0,0,0,0,0,0,0" textboxrect="0,0,73538,172984"/>
                </v:shape>
                <v:shape id="Shape 54" o:spid="_x0000_s1074" style="position:absolute;left:19073;top:11330;width:567;height:1313;visibility:visible;mso-wrap-style:square;v-text-anchor:top" coordsize="56780,13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csQA&#10;AADcAAAADwAAAGRycy9kb3ducmV2LnhtbESPX0vDQBDE34V+h2MLvtlLg4jEXkMrCD74ty34uubW&#10;JDS3F+7WJO2n9wTBx2FmfsOsysl1aqAQW88GlosMFHHlbcu1gcP+4eoWVBRki51nMnCiCOV6drHC&#10;wvqR32nYSa0ShGOBBhqRvtA6Vg05jAvfEyfvyweHkmSotQ04JrjrdJ5lN9phy2mhwZ7uG6qOu29n&#10;4PyhKQ9j/Vk9vZ5fnt+2cj2cxJjL+bS5AyU0yX/4r/1oDSQi/J5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4f3LEAAAA3AAAAA8AAAAAAAAAAAAAAAAAmAIAAGRycy9k&#10;b3ducmV2LnhtbFBLBQYAAAAABAAEAPUAAACJAwAAAAA=&#10;" path="m56780,r,21664l45914,24327c35496,30028,30724,42661,29782,52500r26998,l56780,75042r-26998,c30163,86580,34703,94842,41608,100219r15172,4588l56780,131335,36621,127876c13202,118894,,97267,,67968,,41422,11637,16055,34065,5030l56780,xe" fillcolor="#fffefd" stroked="f" strokeweight="0">
                  <v:stroke miterlimit="83231f" joinstyle="miter"/>
                  <v:path arrowok="t" o:connecttype="custom" o:connectlocs="6,0;6,2;5,2;3,5;6,5;6,7;3,7;4,10;6,10;6,13;4,13;0,7;3,0;6,0" o:connectangles="0,0,0,0,0,0,0,0,0,0,0,0,0,0" textboxrect="0,0,56780,131335"/>
                </v:shape>
                <v:shape id="Shape 55" o:spid="_x0000_s1075" style="position:absolute;left:19640;top:12353;width:495;height:302;visibility:visible;mso-wrap-style:square;v-text-anchor:top" coordsize="49455,3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doMMA&#10;AADcAAAADwAAAGRycy9kb3ducmV2LnhtbESP0WoCMRRE3wv+Q7hC32pWEVlWo4hgqS9FbT/gklx3&#10;Vzc3axLd9e9NoeDjMDNnmMWqt424kw+1YwXjUQaCWDtTc6ng92f7kYMIEdlg45gUPCjAajl4W2Bh&#10;XMcHuh9jKRKEQ4EKqhjbQsqgK7IYRq4lTt7JeYsxSV9K47FLcNvISZbNpMWa00KFLW0q0pfjzSrw&#10;t2+v2+neX/Vnd8k3u/xxngWl3of9eg4iUh9f4f/2l1EwycbwdyY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doMMAAADcAAAADwAAAAAAAAAAAAAAAACYAgAAZHJzL2Rv&#10;d25yZXYueG1sUEsFBgAAAAAEAAQA9QAAAIgDAAAAAA==&#10;" path="m44909,r4546,22289c38851,26746,24207,30150,6554,30150l,29026,,2498,10847,5779c25223,5779,35574,3670,44909,xe" fillcolor="#fffefd" stroked="f" strokeweight="0">
                  <v:stroke miterlimit="83231f" joinstyle="miter"/>
                  <v:path arrowok="t" o:connecttype="custom" o:connectlocs="4,0;5,2;1,3;0,3;0,0;1,1;4,0" o:connectangles="0,0,0,0,0,0,0" textboxrect="0,0,49455,30150"/>
                </v:shape>
                <v:shape id="Shape 56" o:spid="_x0000_s1076" style="position:absolute;left:19640;top:11323;width:563;height:757;visibility:visible;mso-wrap-style:square;v-text-anchor:top" coordsize="56262,7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qKsQA&#10;AADcAAAADwAAAGRycy9kb3ducmV2LnhtbESPQWvCQBSE7wX/w/IEb3VjDlKiq4go7UWhqeL1kX0m&#10;0ezbkLdq7K/vFgo9DjPzDTNf9q5Rd+qk9mxgMk5AERfe1lwaOHxtX99ASUC22HgmA08SWC4GL3PM&#10;rH/wJ93zUKoIYcnQQBVCm2ktRUUOZexb4uidfecwRNmV2nb4iHDX6DRJptphzXGhwpbWFRXX/OYM&#10;7PF03MmkXB9vssq/N3p3eZdgzGjYr2agAvXhP/zX/rAG0iSF3zPxCO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2airEAAAA3AAAAA8AAAAAAAAAAAAAAAAAmAIAAGRycy9k&#10;b3ducmV2LnhtbFBLBQYAAAAABAAEAPUAAACJAwAAAAA=&#10;" path="m3278,c43131,,56262,34087,56262,62141v,6020,-508,10744,-1003,13627l,75768,,53225r26989,c27256,41415,22201,22022,1500,22022l,22390,,726,3278,xe" fillcolor="#fffefd" stroked="f" strokeweight="0">
                  <v:stroke miterlimit="83231f" joinstyle="miter"/>
                  <v:path arrowok="t" o:connecttype="custom" o:connectlocs="0,0;6,6;6,8;0,8;0,5;3,5;0,2;0,2;0,0;0,0" o:connectangles="0,0,0,0,0,0,0,0,0,0" textboxrect="0,0,56262,75768"/>
                </v:shape>
                <v:shape id="Shape 57" o:spid="_x0000_s1077" style="position:absolute;left:20296;top:10738;width:835;height:1890;visibility:visible;mso-wrap-style:square;v-text-anchor:top" coordsize="83528,189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8WcYA&#10;AADcAAAADwAAAGRycy9kb3ducmV2LnhtbESPT2vCQBTE7wW/w/IEb3XXPxQbXUUUaaGImvbS2yP7&#10;TGKyb0N21fjtu4VCj8PM/IZZrDpbixu1vnSsYTRUIIgzZ0rONXx97p5nIHxANlg7Jg0P8rBa9p4W&#10;mBh35xPd0pCLCGGfoIYihCaR0mcFWfRD1xBH7+xaiyHKNpemxXuE21qOlXqRFkuOCwU2tCkoq9Kr&#10;1fC9D347fTvItTruXi8fo8qm+0rrQb9bz0EE6sJ/+K/9bjSM1QR+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g8WcYAAADcAAAADwAAAAAAAAAAAAAAAACYAgAAZHJz&#10;L2Rvd25yZXYueG1sUEsFBgAAAAAEAAQA9QAAAIsDAAAAAA==&#10;" path="m63576,v8344,,14897,1308,19952,3149l81242,28054c77965,26746,73673,25692,68136,25692v-15393,,-20701,13373,-20701,29109l47435,61354r27000,l74435,85471r-26746,l47689,189040r-31039,l16650,85471,,85471,,61354r16650,l16650,55842v,-16523,4292,-33033,14897,-43523c40627,3404,52984,,63576,xe" fillcolor="#fffefd" stroked="f" strokeweight="0">
                  <v:stroke miterlimit="83231f" joinstyle="miter"/>
                  <v:path arrowok="t" o:connecttype="custom" o:connectlocs="6,0;8,0;8,3;7,3;5,5;5,6;7,6;7,9;5,9;5,19;2,19;2,9;0,9;0,6;2,6;2,6;3,1;6,0" o:connectangles="0,0,0,0,0,0,0,0,0,0,0,0,0,0,0,0,0,0" textboxrect="0,0,83528,189040"/>
                </v:shape>
                <v:shape id="Shape 58" o:spid="_x0000_s1078" style="position:absolute;left:21101;top:11330;width:568;height:1313;visibility:visible;mso-wrap-style:square;v-text-anchor:top" coordsize="56780,13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sy8UA&#10;AADcAAAADwAAAGRycy9kb3ducmV2LnhtbESPT4vCMBTE78J+h/AWvGm6Zf1DNYoILuJBsO4evD2b&#10;t22xeSlNrPXbG0HwOMzMb5j5sjOVaKlxpWUFX8MIBHFmdcm5gt/jZjAF4TyyxsoyKbiTg+XiozfH&#10;RNsbH6hNfS4ChF2CCgrv60RKlxVk0A1tTRy8f9sY9EE2udQN3gLcVDKOorE0WHJYKLCmdUHZJb0a&#10;BaPzdHfJzyudntb1pI0Jf/72Y6X6n91qBsJT59/hV3urFcTRNz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WzLxQAAANwAAAAPAAAAAAAAAAAAAAAAAJgCAABkcnMv&#10;ZG93bnJldi54bWxQSwUGAAAAAAQABAD1AAAAigMAAAAA&#10;" path="m56780,r,21664l45914,24327c35496,30028,30724,42660,29782,52499r26998,l56780,75042r-26998,c30163,86580,34703,94842,41607,100218r15173,4591l56780,131334,36621,127876c13202,118894,,97267,,67968,,41422,11637,16055,34065,5030l56780,xe" fillcolor="#fffefd" stroked="f" strokeweight="0">
                  <v:stroke miterlimit="83231f" joinstyle="miter"/>
                  <v:path arrowok="t" o:connecttype="custom" o:connectlocs="6,0;6,2;5,2;3,5;6,5;6,7;3,7;4,10;6,10;6,13;4,13;0,7;3,0;6,0" o:connectangles="0,0,0,0,0,0,0,0,0,0,0,0,0,0" textboxrect="0,0,56780,131334"/>
                </v:shape>
                <v:shape id="Shape 59" o:spid="_x0000_s1079" style="position:absolute;left:21669;top:12353;width:494;height:302;visibility:visible;mso-wrap-style:square;v-text-anchor:top" coordsize="49456,3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c8MIA&#10;AADcAAAADwAAAGRycy9kb3ducmV2LnhtbESPQWvCQBSE7wX/w/IKvdVNFSVEV6kFsUeN8f7IvmaD&#10;u29DdhvTf98VBI/DzHzDrLejs2KgPrSeFXxMMxDEtdctNwqq8/49BxEiskbrmRT8UYDtZvKyxkL7&#10;G59oKGMjEoRDgQpMjF0hZagNOQxT3xEn78f3DmOSfSN1j7cEd1bOsmwpHbacFgx29GWovpa/ToE9&#10;XM3lPK9yWe388mDLfDhSUOrtdfxcgYg0xmf40f7WCmbZAu5n0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VzwwgAAANwAAAAPAAAAAAAAAAAAAAAAAJgCAABkcnMvZG93&#10;bnJldi54bWxQSwUGAAAAAAQABAD1AAAAhwMAAAAA&#10;" path="m44909,r4547,22289c38851,26746,24208,30150,6555,30150l,29026,,2500,10835,5779c25224,5779,35575,3670,44909,xe" fillcolor="#fffefd" stroked="f" strokeweight="0">
                  <v:stroke miterlimit="83231f" joinstyle="miter"/>
                  <v:path arrowok="t" o:connecttype="custom" o:connectlocs="4,0;5,2;1,3;0,3;0,0;1,1;4,0" o:connectangles="0,0,0,0,0,0,0" textboxrect="0,0,49456,30150"/>
                </v:shape>
                <v:shape id="Shape 60" o:spid="_x0000_s1080" style="position:absolute;left:21669;top:11323;width:562;height:757;visibility:visible;mso-wrap-style:square;v-text-anchor:top" coordsize="56263,7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pf8MA&#10;AADcAAAADwAAAGRycy9kb3ducmV2LnhtbESPQWsCMRSE7wX/Q3iCt5rVg5TVKCIWhBVkrRdvz81z&#10;d3HzEpNU13/fFAo9DjPzDbNY9aYTD/KhtaxgMs5AEFdWt1wrOH19vn+ACBFZY2eZFLwowGo5eFtg&#10;ru2TS3ocYy0ShEOOCpoYXS5lqBoyGMbWESfvar3BmKSvpfb4THDTyWmWzaTBltNCg442DVW347dR&#10;sMMSbw7Lw8W7Yn8/1YU7bwulRsN+PQcRqY//4b/2TiuYZj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Zpf8MAAADcAAAADwAAAAAAAAAAAAAAAACYAgAAZHJzL2Rv&#10;d25yZXYueG1sUEsFBgAAAAAEAAQA9QAAAIgDAAAAAA==&#10;" path="m3278,c43144,,56263,34087,56263,62141v,6020,-508,10744,-1003,13627l,75768,,53225r26989,c27243,41415,22201,22022,1500,22022l,22390,,726,3278,xe" fillcolor="#fffefd" stroked="f" strokeweight="0">
                  <v:stroke miterlimit="83231f" joinstyle="miter"/>
                  <v:path arrowok="t" o:connecttype="custom" o:connectlocs="0,0;6,6;6,8;0,8;0,5;3,5;0,2;0,2;0,0;0,0" o:connectangles="0,0,0,0,0,0,0,0,0,0" textboxrect="0,0,56263,75768"/>
                </v:shape>
                <v:shape id="Shape 61" o:spid="_x0000_s1081" style="position:absolute;left:22445;top:11323;width:1123;height:1305;visibility:visible;mso-wrap-style:square;v-text-anchor:top" coordsize="112281,130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wecUA&#10;AADcAAAADwAAAGRycy9kb3ducmV2LnhtbESPQUvDQBSE70L/w/IK3uzGQLWk3Ra1KN7EtILHR/Y1&#10;Ccm+XbOvbfTXu4LQ4zAz3zCrzeh6daIhtp4N3M4yUMSVty3XBva755sFqCjIFnvPZOCbImzWk6sV&#10;Ftaf+Z1OpdQqQTgWaKARCYXWsWrIYZz5QJy8gx8cSpJDre2A5wR3vc6z7E47bDktNBjoqaGqK4/O&#10;gHx+5POvEOYvCzx2j9tuK+XbjzHX0/FhCUpolEv4v/1qDeTZPfydSUd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fB5xQAAANwAAAAPAAAAAAAAAAAAAAAAAJgCAABkcnMv&#10;ZG93bnJldi54bWxQSwUGAAAAAAQABAD1AAAAigMAAAAA&#10;" path="m68631,v21450,,43650,14415,43650,54801l112281,130569r-31039,l81242,58471v,-18352,-6553,-32245,-23457,-32245c45415,26226,36843,35395,33566,45098v-1016,2883,-1270,6820,-1270,10490l32296,130569r-31280,l1016,40907c1016,26226,749,13894,,2883r27242,l28753,22034r774,c34823,12065,48196,,68631,xe" fillcolor="#fffefd" stroked="f" strokeweight="0">
                  <v:stroke miterlimit="83231f" joinstyle="miter"/>
                  <v:path arrowok="t" o:connecttype="custom" o:connectlocs="7,0;11,5;11,13;8,13;8,6;6,3;3,5;3,6;3,13;0,13;0,4;0,0;3,0;3,2;3,2;7,0" o:connectangles="0,0,0,0,0,0,0,0,0,0,0,0,0,0,0,0" textboxrect="0,0,112281,130569"/>
                </v:shape>
                <v:shape id="Shape 62" o:spid="_x0000_s1082" style="position:absolute;left:23795;top:11323;width:984;height:1332;visibility:visible;mso-wrap-style:square;v-text-anchor:top" coordsize="98400,13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G68MA&#10;AADcAAAADwAAAGRycy9kb3ducmV2LnhtbERPy2rCQBTdC/7DcIXudNKAD6KjVEEIVIrRLurukrnN&#10;hGbuhMw0pn/fWQguD+e92Q22ET11vnas4HWWgCAuna65UvB5PU5XIHxA1tg4JgV/5GG3HY82mGl3&#10;54L6S6hEDGGfoQITQptJ6UtDFv3MtcSR+3adxRBhV0nd4T2G20amSbKQFmuODQZbOhgqfy6/VsFH&#10;v5yfD7f8Oj+Fffref5m8KgqlXibD2xpEoCE8xQ93rhWkSVwbz8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NG68MAAADcAAAADwAAAAAAAAAAAAAAAACYAgAAZHJzL2Rv&#10;d25yZXYueG1sUEsFBgAAAAAEAAQA9QAAAIgDAAAAAA==&#10;" path="m68377,c79743,,91338,2629,98400,6032l92862,30149c87808,27800,80493,25171,69393,25171v-23724,,-37846,18098,-37605,41427c31788,92811,48196,107772,69393,107772v10846,,18415,-2362,24473,-4991l98158,126644v-6566,3150,-19431,6553,-34823,6553c24981,133197,,107772,,68173,,29896,25235,,68377,xe" fillcolor="#fffefd" stroked="f" strokeweight="0">
                  <v:stroke miterlimit="83231f" joinstyle="miter"/>
                  <v:path arrowok="t" o:connecttype="custom" o:connectlocs="7,0;10,1;9,3;7,3;3,7;7,11;9,10;10,13;6,13;0,7;7,0" o:connectangles="0,0,0,0,0,0,0,0,0,0,0" textboxrect="0,0,98400,133197"/>
                </v:shape>
                <v:shape id="Shape 63" o:spid="_x0000_s1083" style="position:absolute;left:24880;top:11330;width:568;height:1313;visibility:visible;mso-wrap-style:square;v-text-anchor:top" coordsize="56780,13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DVcYA&#10;AADcAAAADwAAAGRycy9kb3ducmV2LnhtbESPQWvCQBSE70L/w/IK3symgWoaXUMQWsRDwbQ9eHtm&#10;X5Ng9m3IbmP8991CweMwM98wm3wynRhpcK1lBU9RDIK4srrlWsHnx+siBeE8ssbOMim4kYN8+zDb&#10;YKbtlY80lr4WAcIuQwWN930mpasaMugi2xMH79sOBn2QQy31gNcAN51M4ngpDbYcFhrsaddQdSl/&#10;jILnc3q41OdCl6ddvxoTwrev96VS88epWIPwNPl7+L+91wqS+AX+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DDVcYAAADcAAAADwAAAAAAAAAAAAAAAACYAgAAZHJz&#10;L2Rvd25yZXYueG1sUEsFBgAAAAAEAAQA9QAAAIsDAAAAAA==&#10;" path="m56780,r,21664l45914,24327c35496,30028,30724,42660,29782,52499r26998,l56780,75042r-26998,c30163,86580,34703,94842,41607,100218r15173,4591l56780,131334,36621,127876c13202,118894,,97267,,67968,,41422,11637,16055,34065,5030l56780,xe" fillcolor="#fffefd" stroked="f" strokeweight="0">
                  <v:stroke miterlimit="83231f" joinstyle="miter"/>
                  <v:path arrowok="t" o:connecttype="custom" o:connectlocs="6,0;6,2;5,2;3,5;6,5;6,7;3,7;4,10;6,10;6,13;4,13;0,7;3,0;6,0" o:connectangles="0,0,0,0,0,0,0,0,0,0,0,0,0,0" textboxrect="0,0,56780,131334"/>
                </v:shape>
                <v:shape id="Shape 64" o:spid="_x0000_s1084" style="position:absolute;left:25448;top:12353;width:494;height:302;visibility:visible;mso-wrap-style:square;v-text-anchor:top" coordsize="49443,3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wasIA&#10;AADcAAAADwAAAGRycy9kb3ducmV2LnhtbERPz2vCMBS+D/wfwhN2m6kdyKhGEVEZgx2s4vnZPJtg&#10;81KbTLv99eYg7Pjx/Z4teteIG3XBelYwHmUgiCuvLdcKDvvN2weIEJE1Np5JwS8FWMwHLzMstL/z&#10;jm5lrEUK4VCgAhNjW0gZKkMOw8i3xIk7+85hTLCrpe7wnsJdI/Msm0iHllODwZZWhqpL+eMUVPpv&#10;3Z9sfjy/L+3WbL6v10v5pdTrsF9OQUTq47/46f7UCvJxmp/Op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HBqwgAAANwAAAAPAAAAAAAAAAAAAAAAAJgCAABkcnMvZG93&#10;bnJldi54bWxQSwUGAAAAAAQABAD1AAAAhwMAAAAA&#10;" path="m44909,r4534,22289c38851,26746,24208,30150,6555,30150l,29026,,2500,10835,5779c25224,5779,35575,3670,44909,xe" fillcolor="#fffefd" stroked="f" strokeweight="0">
                  <v:stroke miterlimit="83231f" joinstyle="miter"/>
                  <v:path arrowok="t" o:connecttype="custom" o:connectlocs="4,0;5,2;1,3;0,3;0,0;1,1;4,0" o:connectangles="0,0,0,0,0,0,0" textboxrect="0,0,49443,30150"/>
                </v:shape>
                <v:shape id="Shape 65" o:spid="_x0000_s1085" style="position:absolute;left:25448;top:11323;width:562;height:757;visibility:visible;mso-wrap-style:square;v-text-anchor:top" coordsize="56263,7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n1sQA&#10;AADcAAAADwAAAGRycy9kb3ducmV2LnhtbESPwWrDMBBE74H8g9hAb4nsHEpwophSWgi4UJzmktvG&#10;2trG1kqV1MT9+6hQ6HGYmTfMrpzMKK7kQ29ZQb7KQBA3VvfcKjh9vC43IEJE1jhaJgU/FKDcz2c7&#10;LLS9cU3XY2xFgnAoUEEXoyukDE1HBsPKOuLkfVpvMCbpW6k93hLcjHKdZY/SYM9poUNHzx01w/Hb&#10;KDhgjYPD+v3iXfX2dWord36plHpYTE9bEJGm+B/+ax+0gnWew++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2Z9bEAAAA3AAAAA8AAAAAAAAAAAAAAAAAmAIAAGRycy9k&#10;b3ducmV2LnhtbFBLBQYAAAAABAAEAPUAAACJAwAAAAA=&#10;" path="m3278,c43131,,56263,34087,56263,62141v,6020,-508,10744,-1003,13627l,75768,,53225r26989,c27243,41415,22201,22022,1500,22022l,22390,,726,3278,xe" fillcolor="#fffefd" stroked="f" strokeweight="0">
                  <v:stroke miterlimit="83231f" joinstyle="miter"/>
                  <v:path arrowok="t" o:connecttype="custom" o:connectlocs="0,0;6,6;6,8;0,8;0,5;3,5;0,2;0,2;0,0;0,0" o:connectangles="0,0,0,0,0,0,0,0,0,0" textboxrect="0,0,56263,75768"/>
                </v:shape>
                <v:shape id="Shape 66" o:spid="_x0000_s1086" style="position:absolute;left:26795;top:10832;width:1105;height:1823;visibility:visible;mso-wrap-style:square;v-text-anchor:top" coordsize="110515,18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iQcUA&#10;AADcAAAADwAAAGRycy9kb3ducmV2LnhtbESPQWsCMRSE74X+h/AKvdXs7kFlNYq0VCzSQq3i9bF5&#10;7i4mL9sk6vrvTaHgcZiZb5jpvLdGnMmH1rGCfJCBIK6cbrlWsP15fxmDCBFZo3FMCq4UYD57fJhi&#10;qd2Fv+m8ibVIEA4lKmhi7EopQ9WQxTBwHXHyDs5bjEn6WmqPlwS3RhZZNpQWW04LDXb02lB13Jys&#10;gsX64/PLmHr3tv51w9N4OcpHe6/U81O/mICI1Md7+L+90gqKvIC/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eJBxQAAANwAAAAPAAAAAAAAAAAAAAAAAJgCAABkcnMv&#10;ZG93bnJldi54bWxQSwUGAAAAAAQABAD1AAAAigMAAAAA&#10;" path="m62827,v18415,,32042,4191,40868,8916l96126,34874c90081,31458,78219,26480,62319,26480v-19685,,-28258,11011,-28258,21234c34061,61354,43904,67640,66611,76822v29515,11532,43904,27000,43904,52438c110515,157569,89814,182220,45923,182220,28004,182220,9335,176974,,171209l6807,144463v10097,6032,25235,11277,41123,11277c67882,155740,78981,146038,78981,131623v,-13386,-8585,-21248,-30289,-29375c20688,91770,2781,76289,2781,50864,2781,22022,25997,,62827,xe" fillcolor="#fffefd" stroked="f" strokeweight="0">
                  <v:stroke miterlimit="83231f" joinstyle="miter"/>
                  <v:path arrowok="t" o:connecttype="custom" o:connectlocs="6,0;10,1;10,3;6,3;3,5;7,8;11,13;5,18;0,17;1,14;5,16;8,13;5,10;0,5;6,0" o:connectangles="0,0,0,0,0,0,0,0,0,0,0,0,0,0,0" textboxrect="0,0,110515,182220"/>
                </v:shape>
                <v:shape id="Shape 67" o:spid="_x0000_s1087" style="position:absolute;left:28079;top:11330;width:568;height:1313;visibility:visible;mso-wrap-style:square;v-text-anchor:top" coordsize="56780,13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32MUA&#10;AADcAAAADwAAAGRycy9kb3ducmV2LnhtbESPX0vDQBDE3wW/w7GCb/bSVIqkvRYVhD74txb6us2t&#10;STC3F+7WJO2n9wqCj8PM/IZZrkfXqp5CbDwbmE4yUMSltw1XBnafTzd3oKIgW2w9k4EjRVivLi+W&#10;WFg/8Af1W6lUgnAs0EAt0hVax7Imh3HiO+LkffngUJIMlbYBhwR3rc6zbK4dNpwWauzosabye/vj&#10;DJz2mvIwVIfy+e30+vL+ILf9UYy5vhrvF6CERvkP/7U31kA+ncH5TD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fYxQAAANwAAAAPAAAAAAAAAAAAAAAAAJgCAABkcnMv&#10;ZG93bnJldi54bWxQSwUGAAAAAAQABAD1AAAAigMAAAAA&#10;" path="m56780,r,21664l45914,24327c35496,30028,30724,42661,29782,52500r26998,l56780,75042r-26998,c30163,86580,34703,94842,41607,100219r15173,4591l56780,131335,36621,127876c13202,118894,,97267,,67968,,41422,11637,16055,34065,5030l56780,xe" fillcolor="#fffefd" stroked="f" strokeweight="0">
                  <v:stroke miterlimit="83231f" joinstyle="miter"/>
                  <v:path arrowok="t" o:connecttype="custom" o:connectlocs="6,0;6,2;5,2;3,5;6,5;6,7;3,7;4,10;6,10;6,13;4,13;0,7;3,0;6,0" o:connectangles="0,0,0,0,0,0,0,0,0,0,0,0,0,0" textboxrect="0,0,56780,131335"/>
                </v:shape>
                <v:shape id="Shape 68" o:spid="_x0000_s1088" style="position:absolute;left:28647;top:12353;width:495;height:302;visibility:visible;mso-wrap-style:square;v-text-anchor:top" coordsize="49455,3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o5cMA&#10;AADcAAAADwAAAGRycy9kb3ducmV2LnhtbESP0WoCMRRE3wv+Q7gF32pWEVlWoxRBaV+kVT/gklx3&#10;Vzc3axLd9e8bQejjMDNnmMWqt424kw+1YwXjUQaCWDtTc6ngeNh85CBCRDbYOCYFDwqwWg7eFlgY&#10;1/Ev3fexFAnCoUAFVYxtIWXQFVkMI9cSJ+/kvMWYpC+l8dgluG3kJMtm0mLNaaHCltYV6cv+ZhX4&#10;287rdvrjr3rbXfL1d/44z4JSw/f+cw4iUh//w6/2l1EwGU/heS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9o5cMAAADcAAAADwAAAAAAAAAAAAAAAACYAgAAZHJzL2Rv&#10;d25yZXYueG1sUEsFBgAAAAAEAAQA9QAAAIgDAAAAAA==&#10;" path="m44909,r4546,22289c38851,26746,24207,30150,6554,30150l,29026,,2501,10834,5779c25223,5779,35574,3670,44909,xe" fillcolor="#fffefd" stroked="f" strokeweight="0">
                  <v:stroke miterlimit="83231f" joinstyle="miter"/>
                  <v:path arrowok="t" o:connecttype="custom" o:connectlocs="4,0;5,2;1,3;0,3;0,0;1,1;4,0" o:connectangles="0,0,0,0,0,0,0" textboxrect="0,0,49455,30150"/>
                </v:shape>
                <v:shape id="Shape 69" o:spid="_x0000_s1089" style="position:absolute;left:28647;top:11323;width:563;height:757;visibility:visible;mso-wrap-style:square;v-text-anchor:top" coordsize="56262,7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kg8QA&#10;AADcAAAADwAAAGRycy9kb3ducmV2LnhtbESPQWvCQBSE7wX/w/IEb3UTwVJSVxFR2ouFRsXrI/ua&#10;pM2+DXmrRn99VxB6HGbmG2a26F2jztRJ7dlAOk5AERfe1lwa2O82z6+gJCBbbDyTgSsJLOaDpxlm&#10;1l/4i855KFWEsGRooAqhzbSWoiKHMvYtcfS+fecwRNmV2nZ4iXDX6EmSvGiHNceFCltaVVT85idn&#10;4BOPh62k5epwkmV+W+vtz7sEY0bDfvkGKlAf/sOP9oc1MEmncD8Tj4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GZIPEAAAA3AAAAA8AAAAAAAAAAAAAAAAAmAIAAGRycy9k&#10;b3ducmV2LnhtbFBLBQYAAAAABAAEAPUAAACJAwAAAAA=&#10;" path="m3278,c43143,,56262,34087,56262,62141v,6020,-508,10744,-1003,13627l,75768,,53225r26989,c27256,41415,22201,22022,1500,22022l,22390,,726,3278,xe" fillcolor="#fffefd" stroked="f" strokeweight="0">
                  <v:stroke miterlimit="83231f" joinstyle="miter"/>
                  <v:path arrowok="t" o:connecttype="custom" o:connectlocs="0,0;6,6;6,8;0,8;0,5;3,5;0,2;0,2;0,0;0,0" o:connectangles="0,0,0,0,0,0,0,0,0,0" textboxrect="0,0,56262,75768"/>
                </v:shape>
                <v:shape id="Shape 70" o:spid="_x0000_s1090" style="position:absolute;left:29356;top:11323;width:984;height:1332;visibility:visible;mso-wrap-style:square;v-text-anchor:top" coordsize="98400,13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h38YA&#10;AADcAAAADwAAAGRycy9kb3ducmV2LnhtbESPQWvCQBSE70L/w/KE3nRjQC2pq1ihEKgUox7s7ZF9&#10;zYZm34bsNsZ/3xWEHoeZ+YZZbQbbiJ46XztWMJsmIIhLp2uuFJxP75MXED4ga2wck4Ibedisn0Yr&#10;zLS7ckH9MVQiQthnqMCE0GZS+tKQRT91LXH0vl1nMUTZVVJ3eI1w28g0SRbSYs1xwWBLO0Plz/HX&#10;Kvjsl/PD7is/zffhLf3oLyavikKp5/GwfQURaAj/4Uc71wrS2QLu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nh38YAAADcAAAADwAAAAAAAAAAAAAAAACYAgAAZHJz&#10;L2Rvd25yZXYueG1sUEsFBgAAAAAEAAQA9QAAAIsDAAAAAA==&#10;" path="m68377,c79743,,91338,2629,98400,6032l92862,30149c87821,27800,80493,25171,69393,25171v-23724,,-37846,18098,-37605,41427c31788,92811,48196,107772,69393,107772v10846,,18428,-2362,24473,-4991l98158,126644v-6566,3150,-19431,6553,-34823,6553c24981,133197,,107772,,68173,,29896,25235,,68377,xe" fillcolor="#fffefd" stroked="f" strokeweight="0">
                  <v:stroke miterlimit="83231f" joinstyle="miter"/>
                  <v:path arrowok="t" o:connecttype="custom" o:connectlocs="7,0;10,1;9,3;7,3;3,7;7,11;9,10;10,13;6,13;0,7;7,0" o:connectangles="0,0,0,0,0,0,0,0,0,0,0" textboxrect="0,0,98400,133197"/>
                </v:shape>
                <v:shape id="Shape 71" o:spid="_x0000_s1091" style="position:absolute;left:30536;top:11351;width:1115;height:1306;visibility:visible;mso-wrap-style:square;v-text-anchor:top" coordsize="111519,130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wHMIA&#10;AADcAAAADwAAAGRycy9kb3ducmV2LnhtbESPwYrCQBBE7wv+w9CCt3USkVWio4ggePEQ3Q9oM20S&#10;zfSETKvRr99ZWNhjUVWvqOW6d416UBdqzwbScQKKuPC25tLA92n3OQcVBNli45kMvCjAejX4WGJm&#10;/ZNzehylVBHCIUMDlUibaR2KihyGsW+Jo3fxnUOJsiu17fAZ4a7RkyT50g5rjgsVtrStqLgd784A&#10;vt75qZzm121xz7ERmeEhPRszGvabBSihXv7Df+29NTBJZ/B7Jh4B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rAcwgAAANwAAAAPAAAAAAAAAAAAAAAAAJgCAABkcnMvZG93&#10;bnJldi54bWxQSwUGAAAAAAQABAD1AAAAhwMAAAAA&#10;" path="m,l31026,r,69482c31026,90716,37592,104356,54000,104356v12357,,20422,-9183,23711,-17310c78715,84162,79477,80759,79477,77089l79477,r31038,l110515,89408v,15202,496,27800,1004,38277l84277,127685,82766,108280r-508,c76962,117462,64833,130569,42888,130569,20434,130569,,116674,,74981l,xe" fillcolor="#fffefd" stroked="f" strokeweight="0">
                  <v:stroke miterlimit="83231f" joinstyle="miter"/>
                  <v:path arrowok="t" o:connecttype="custom" o:connectlocs="0,0;3,0;3,7;5,10;8,9;8,8;8,0;11,0;11,9;11,13;8,13;8,11;8,11;4,13;0,8;0,0" o:connectangles="0,0,0,0,0,0,0,0,0,0,0,0,0,0,0,0" textboxrect="0,0,111519,130569"/>
                </v:shape>
                <v:shape id="Shape 72" o:spid="_x0000_s1092" style="position:absolute;left:31941;top:11323;width:699;height:1305;visibility:visible;mso-wrap-style:square;v-text-anchor:top" coordsize="69901,130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SnsAA&#10;AADcAAAADwAAAGRycy9kb3ducmV2LnhtbERPTWvCQBC9F/oflil4ayZREImuEgKC9lDQBs9DdkyC&#10;2dmY3Wr677uHQo+P973ZTbZXDx5950RDlqSgWGpnOmk0VF/79xUoH0gM9U5Yww972G1fXzaUG/eU&#10;Ez/OoVExRHxOGtoQhhzR1y1b8okbWCJ3daOlEOHYoBnpGcNtj/M0XaKlTmJDSwOXLde387fVsCjx&#10;9vkxIUldFBc8Vvfj6k5az96mYg0q8BT+xX/ug9Ewz+LaeCYeA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ySnsAAAADcAAAADwAAAAAAAAAAAAAAAACYAgAAZHJzL2Rvd25y&#10;ZXYueG1sUEsFBgAAAAAEAAQA9QAAAIUDAAAAAA==&#10;" path="m62586,v3022,,4788,254,7315,788l69901,31191v-2527,-520,-5309,-1041,-9093,-1041c45923,30150,35827,40107,33058,54534v-508,2883,-1016,6286,-1016,9957l32042,130569r-31026,l1016,44044c1016,26746,749,14415,,2883r27000,l28004,27267r1016,c35078,9170,49467,,62586,xe" fillcolor="#fffefd" stroked="f" strokeweight="0">
                  <v:stroke miterlimit="83231f" joinstyle="miter"/>
                  <v:path arrowok="t" o:connecttype="custom" o:connectlocs="6,0;7,0;7,3;6,3;3,5;3,6;3,13;0,13;0,4;0,0;3,0;3,3;3,3;6,0" o:connectangles="0,0,0,0,0,0,0,0,0,0,0,0,0,0" textboxrect="0,0,69901,130569"/>
                </v:shape>
                <v:shape id="Shape 1057" o:spid="_x0000_s1093" style="position:absolute;left:32824;top:11352;width:313;height:1276;visibility:visible;mso-wrap-style:square;v-text-anchor:top" coordsize="31280,12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2BMUA&#10;AADcAAAADwAAAGRycy9kb3ducmV2LnhtbESPT2sCMRTE70K/Q3iFXqRm3cNiV6MUQfBU8Q/S3h6b&#10;Z3Zt8rJsoq7f3giFHoeZ+Q0zW/TOiit1ofGsYDzKQBBXXjdsFBz2q/cJiBCRNVrPpOBOARbzl8EM&#10;S+1vvKXrLhqRIBxKVFDH2JZShqomh2HkW+LknXznMCbZGak7vCW4szLPskI6bDgt1NjSsqbqd3dx&#10;Cr5/zkXuiuMwbqw9G7P+yrbVRam31/5zCiJSH//Df+21VpCPP+B5Jh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rYExQAAANwAAAAPAAAAAAAAAAAAAAAAAJgCAABkcnMv&#10;ZG93bnJldi54bWxQSwUGAAAAAAQABAD1AAAAigMAAAAA&#10;" path="m,l31280,r,127686l,127686,,e" fillcolor="#fffefd" stroked="f" strokeweight="0">
                  <v:stroke miterlimit="83231f" joinstyle="miter"/>
                  <v:path arrowok="t" o:connecttype="custom" o:connectlocs="0,0;3,0;3,13;0,13;0,0" o:connectangles="0,0,0,0,0" textboxrect="0,0,31280,127686"/>
                </v:shape>
                <v:shape id="Shape 74" o:spid="_x0000_s1094" style="position:absolute;left:32807;top:10819;width:348;height:349;visibility:visible;mso-wrap-style:square;v-text-anchor:top" coordsize="34823,3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6xsEA&#10;AADcAAAADwAAAGRycy9kb3ducmV2LnhtbERPTYvCMBC9C/sfwgh7s6kFRapRpKzgadW6LHgbmrEt&#10;NpPaZG3335uD4PHxvlebwTTiQZ2rLSuYRjEI4sLqmksFP+fdZAHCeWSNjWVS8E8ONuuP0QpTbXs+&#10;0SP3pQgh7FJUUHnfplK6oiKDLrItceCutjPoA+xKqTvsQ7hpZBLHc2mw5tBQYUtZRcUt/zMKcqcv&#10;v/3pPvv2h1m2+zoeija7KvU5HrZLEJ4G/xa/3HutIEnC/HAmH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W+sbBAAAA3AAAAA8AAAAAAAAAAAAAAAAAmAIAAGRycy9kb3du&#10;cmV2LnhtbFBLBQYAAAAABAAEAPUAAACGAwAAAAA=&#10;" path="m17412,c28004,,34570,7595,34823,17564v,9703,-6819,17297,-17665,17297c6820,34861,,27267,,17564,,7595,7074,,17412,xe" fillcolor="#fffefd" stroked="f" strokeweight="0">
                  <v:stroke miterlimit="83231f" joinstyle="miter"/>
                  <v:path arrowok="t" o:connecttype="custom" o:connectlocs="2,0;3,2;2,3;0,2;2,0" o:connectangles="0,0,0,0,0" textboxrect="0,0,34823,34861"/>
                </v:shape>
                <v:shape id="Shape 75" o:spid="_x0000_s1095" style="position:absolute;left:33321;top:10987;width:775;height:1668;visibility:visible;mso-wrap-style:square;v-text-anchor:top" coordsize="77445,16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G8QA&#10;AADcAAAADwAAAGRycy9kb3ducmV2LnhtbESPQWvCQBSE70L/w/KE3nTXUEtJXUWkhV481Ebo8bH7&#10;mgSzb0N2E6O/visIHoeZ+YZZbUbXiIG6UHvWsJgrEMTG25pLDcXP5+wNRIjIFhvPpOFCATbrp8kK&#10;c+vP/E3DIZYiQTjkqKGKsc2lDKYih2HuW+Lk/fnOYUyyK6Xt8JzgrpGZUq/SYc1pocKWdhWZ06F3&#10;Gvrid6CjNfuif9mpy/KkrkZ+aP08HbfvICKN8RG+t7+shixbwO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PnRvEAAAA3AAAAA8AAAAAAAAAAAAAAAAAmAIAAGRycy9k&#10;b3ducmV2LnhtbFBLBQYAAAAABAAEAPUAAACJAwAAAAA=&#10;" path="m47930,r,36449l77445,36449r,24117l47930,60566r,56376c47930,132411,51968,140538,63830,140538v5296,,9335,-787,12103,-1574l76441,163602v-4534,1841,-12611,3149,-22454,3149c42634,166751,33045,162827,27241,156273v-6566,-7340,-9588,-18884,-9588,-35661l17653,60566,,60566,,36449r17653,l17653,7607,47930,xe" fillcolor="#fffefd" stroked="f" strokeweight="0">
                  <v:stroke miterlimit="83231f" joinstyle="miter"/>
                  <v:path arrowok="t" o:connecttype="custom" o:connectlocs="5,0;5,4;8,4;8,6;5,6;5,12;6,14;8,14;8,16;5,17;3,16;2,12;2,6;0,6;0,4;2,4;2,1;5,0" o:connectangles="0,0,0,0,0,0,0,0,0,0,0,0,0,0,0,0,0,0" textboxrect="0,0,77445,166751"/>
                </v:shape>
                <v:shape id="Shape 76" o:spid="_x0000_s1096" style="position:absolute;left:34176;top:11351;width:1229;height:1857;visibility:visible;mso-wrap-style:square;v-text-anchor:top" coordsize="122873,18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1P8cA&#10;AADcAAAADwAAAGRycy9kb3ducmV2LnhtbESPQWvCQBSE7wX/w/IKXopuzKHa6CqlopTWFox68PbI&#10;vibB7Nuwu5r033cLhR6HmfmGWax604gbOV9bVjAZJyCIC6trLhUcD5vRDIQPyBoby6TgmzysloO7&#10;BWbadrynWx5KESHsM1RQhdBmUvqiIoN+bFvi6H1ZZzBE6UqpHXYRbhqZJsmjNFhzXKiwpZeKikt+&#10;NZGy/VjPPtdP5Waan867t4f3/bRzSg3v++c5iEB9+A//tV+1gjRN4fdM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TtT/HAAAA3AAAAA8AAAAAAAAAAAAAAAAAmAIAAGRy&#10;cy9kb3ducmV2LnhtbFBLBQYAAAAABAAEAPUAAACMAwAAAAA=&#10;" path="m,l34061,,56261,68428v2527,7874,5055,17564,6820,24917l63843,93345v2006,-7353,4293,-16789,6553,-25172l89573,r33300,l92088,87046c75184,134772,63843,156007,49200,169113,37084,180391,24473,184582,16650,185636l9589,158369v5295,-1320,11861,-4204,18173,-8915c33553,145517,40374,137909,44666,129260v1257,-2362,2007,-4190,2007,-5765c46673,122186,46431,120345,44907,117208l,xe" fillcolor="#fffefd" stroked="f" strokeweight="0">
                  <v:stroke miterlimit="83231f" joinstyle="miter"/>
                  <v:path arrowok="t" o:connecttype="custom" o:connectlocs="0,0;3,0;6,7;6,9;6,9;7,7;9,0;12,0;9,9;5,17;2,19;1,16;3,15;4,13;5,12;4,12;0,0" o:connectangles="0,0,0,0,0,0,0,0,0,0,0,0,0,0,0,0,0" textboxrect="0,0,122873,185636"/>
                </v:shape>
                <v:shape id="Shape 77" o:spid="_x0000_s1097" style="position:absolute;left:23317;top:13245;width:1322;height:1823;visibility:visible;mso-wrap-style:square;v-text-anchor:top" coordsize="132220,1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DecUA&#10;AADcAAAADwAAAGRycy9kb3ducmV2LnhtbESPQWvCQBCF74X+h2UKvTWbxtqWNKsURfHgxbSgxyE7&#10;JtHsbMhuk/Tfu4Lg8fHmfW9eNh9NI3rqXG1ZwWsUgyAurK65VPD7s3r5BOE8ssbGMin4Jwfz2eND&#10;hqm2A++oz30pAoRdigoq79tUSldUZNBFtiUO3tF2Bn2QXSl1h0OAm0YmcfwuDdYcGipsaVFRcc7/&#10;THjjw+P+3MTTLdndUp/e1vnkYJR6fhq/v0B4Gv39+JbeaAVJMoHrmEA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MN5xQAAANwAAAAPAAAAAAAAAAAAAAAAAJgCAABkcnMv&#10;ZG93bnJldi54bWxQSwUGAAAAAAQABAD1AAAAigMAAAAA&#10;" path="m90830,v20447,,35078,4458,41390,7874l125400,33566c117323,29896,106223,26746,92100,26746v-34569,,-59550,22542,-59550,65024c32550,130569,54508,155486,91834,155486v12636,,25755,-2629,33833,-6553l130696,174358v-7316,3937,-23470,7874,-43891,7874c32804,182232,,147092,,93345,,35141,38849,,90830,xe" fillcolor="#fffefd" stroked="f" strokeweight="0">
                  <v:stroke miterlimit="83231f" joinstyle="miter"/>
                  <v:path arrowok="t" o:connecttype="custom" o:connectlocs="9,0;13,1;13,3;9,3;3,9;9,16;13,15;13,17;9,18;0,9;9,0" o:connectangles="0,0,0,0,0,0,0,0,0,0,0" textboxrect="0,0,132220,182232"/>
                </v:shape>
                <v:shape id="Shape 78" o:spid="_x0000_s1098" style="position:absolute;left:24732;top:13738;width:623;height:1332;visibility:visible;mso-wrap-style:square;v-text-anchor:top" coordsize="62325,13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KNcQA&#10;AADcAAAADwAAAGRycy9kb3ducmV2LnhtbESPQWvCQBSE70L/w/IKvenGtIhEN0EEaS+2mtb7I/tM&#10;grtvQ3arSX99t1DwOMzMN8y6GKwRV+p961jBfJaAIK6cbrlW8PW5my5B+ICs0TgmBSN5KPKHyRoz&#10;7W58pGsZahEh7DNU0ITQZVL6qiGLfuY64uidXW8xRNnXUvd4i3BrZJokC2mx5bjQYEfbhqpL+W0V&#10;7C0b+T6aZ+pOlPy87j8O41Iq9fQ4bFYgAg3hHv5vv2kFafoCf2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JijXEAAAA3AAAAA8AAAAAAAAAAAAAAAAAmAIAAGRycy9k&#10;b3ducmV2LnhtbFBLBQYAAAAABAAEAPUAAACJAwAAAAA=&#10;" path="m62325,r,23504l48766,27139c37020,34329,32055,50700,32055,66635v,18479,6529,33571,17772,39962l62325,109827r,23263l61570,133221c26746,133221,,108316,,67423,,35952,14902,13632,38003,4439l62325,xe" fillcolor="#fffefd" stroked="f" strokeweight="0">
                  <v:stroke miterlimit="83231f" joinstyle="miter"/>
                  <v:path arrowok="t" o:connecttype="custom" o:connectlocs="6,0;6,2;5,3;3,7;5,11;6,11;6,13;6,13;0,7;4,0;6,0" o:connectangles="0,0,0,0,0,0,0,0,0,0,0" textboxrect="0,0,62325,133221"/>
                </v:shape>
                <v:shape id="Shape 79" o:spid="_x0000_s1099" style="position:absolute;left:25355;top:13736;width:623;height:1333;visibility:visible;mso-wrap-style:square;v-text-anchor:top" coordsize="62325,13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AaMMA&#10;AADcAAAADwAAAGRycy9kb3ducmV2LnhtbESPQWsCMRSE7wX/Q3hCbzXrgm3ZGqUIimCxaIvnx+a5&#10;WZq8LEnU9d83guBxmJlvmOm8d1acKcTWs4LxqABBXHvdcqPg92f58g4iJmSN1jMpuFKE+WzwNMVK&#10;+wvv6LxPjcgQjhUqMCl1lZSxNuQwjnxHnL2jDw5TlqGROuAlw52VZVG8Soct5wWDHS0M1X/7k1Nw&#10;sLaJK3Pd8Piw2+DX9q09fgelnof95weIRH16hO/ttVZQlhO4nc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DAaMMAAADcAAAADwAAAAAAAAAAAAAAAACYAgAAZHJzL2Rv&#10;d25yZXYueG1sUEsFBgAAAAAEAAQA9QAAAIgDAAAAAA==&#10;" path="m1264,c37840,,62325,26746,62325,65545v,35204,-17881,55800,-40023,63897l,133320,,110058r248,64c17913,110122,30270,92025,30270,66332,30270,46406,21698,23597,514,23597l,23735,,231,1264,xe" fillcolor="#fffefd" stroked="f" strokeweight="0">
                  <v:stroke miterlimit="83231f" joinstyle="miter"/>
                  <v:path arrowok="t" o:connecttype="custom" o:connectlocs="0,0;6,7;2,13;0,13;0,11;0,11;3,7;0,2;0,2;0,0;0,0" o:connectangles="0,0,0,0,0,0,0,0,0,0,0" textboxrect="0,0,62325,133320"/>
                </v:shape>
                <v:shape id="Shape 80" o:spid="_x0000_s1100" style="position:absolute;left:26197;top:13736;width:1123;height:1305;visibility:visible;mso-wrap-style:square;v-text-anchor:top" coordsize="112281,130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JgsUA&#10;AADcAAAADwAAAGRycy9kb3ducmV2LnhtbESPQUvDQBSE70L/w/IKvdmNgZYSuy3VovQmpgoeH9nX&#10;JCT7ds2+ttFf7wqCx2FmvmHW29H16kJDbD0buJtnoIgrb1uuDbwdn25XoKIgW+w9k4EvirDdTG7W&#10;WFh/5Ve6lFKrBOFYoIFGJBRax6ohh3HuA3HyTn5wKEkOtbYDXhPc9TrPsqV22HJaaDDQY0NVV56d&#10;Afl4zxefISyeV3juHvbdXsqXb2Nm03F3D0polP/wX/tgDeT5En7Pp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AmCxQAAANwAAAAPAAAAAAAAAAAAAAAAAJgCAABkcnMv&#10;ZG93bnJldi54bWxQSwUGAAAAAAQABAD1AAAAigMAAAAA&#10;" path="m68631,v21450,,43650,14415,43650,54801l112281,130569r-31039,l81242,58471v,-18352,-6553,-32245,-23457,-32245c45415,26226,36830,35395,33566,45098v-1016,2883,-1270,6820,-1270,10490l32296,130569r-31280,l1016,40907c1016,26226,749,13894,,2883r27242,l28778,22034r749,c34823,12065,48196,,68631,xe" fillcolor="#fffefd" stroked="f" strokeweight="0">
                  <v:stroke miterlimit="83231f" joinstyle="miter"/>
                  <v:path arrowok="t" o:connecttype="custom" o:connectlocs="7,0;11,5;11,13;8,13;8,6;6,3;3,5;3,6;3,13;0,13;0,4;0,0;3,0;3,2;3,2;7,0" o:connectangles="0,0,0,0,0,0,0,0,0,0,0,0,0,0,0,0" textboxrect="0,0,112281,130569"/>
                </v:shape>
                <v:shape id="Shape 81" o:spid="_x0000_s1101" style="position:absolute;left:27494;top:13151;width:835;height:1890;visibility:visible;mso-wrap-style:square;v-text-anchor:top" coordsize="83528,189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mOsUA&#10;AADcAAAADwAAAGRycy9kb3ducmV2LnhtbESPQWvCQBSE7wX/w/IEb3VjKFajq4hFFIq0Ri/eHtln&#10;EpN9G7Krxn/fLRR6HGbmG2a+7Ewt7tS60rKC0TACQZxZXXKu4HTcvE5AOI+ssbZMCp7kYLnovcwx&#10;0fbBB7qnPhcBwi5BBYX3TSKlywoy6Ia2IQ7exbYGfZBtLnWLjwA3tYyjaCwNlhwWCmxoXVBWpTej&#10;4Lz37uNt+yVX0fdmev0cVSbdV0oN+t1qBsJT5//Df+2dVhDH7/B7Jh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mY6xQAAANwAAAAPAAAAAAAAAAAAAAAAAJgCAABkcnMv&#10;ZG93bnJldi54bWxQSwUGAAAAAAQABAD1AAAAigMAAAAA&#10;" path="m63576,v8344,,14897,1308,19952,3149l81255,28054c77965,26746,73673,25692,68135,25692v-15392,,-20700,13373,-20700,29109l47435,61354r27000,l74435,85471r-26747,l47688,189040r-31026,l16662,85471,,85471,,61354r16662,l16662,55842v,-16523,4280,-33033,14885,-43523c40627,3404,52984,,63576,xe" fillcolor="#fffefd" stroked="f" strokeweight="0">
                  <v:stroke miterlimit="83231f" joinstyle="miter"/>
                  <v:path arrowok="t" o:connecttype="custom" o:connectlocs="6,0;8,0;8,3;7,3;5,5;5,6;7,6;7,9;5,9;5,19;2,19;2,9;0,9;0,6;2,6;2,6;3,1;6,0" o:connectangles="0,0,0,0,0,0,0,0,0,0,0,0,0,0,0,0,0,0" textboxrect="0,0,83528,189040"/>
                </v:shape>
                <v:shape id="Shape 82" o:spid="_x0000_s1102" style="position:absolute;left:28299;top:13743;width:568;height:1313;visibility:visible;mso-wrap-style:square;v-text-anchor:top" coordsize="56780,13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6rsIA&#10;AADcAAAADwAAAGRycy9kb3ducmV2LnhtbERPTWvCQBC9C/6HZYTezKaBakhdQxBaxEOhUQ+9jdlp&#10;EszOhuwa47/vHgoeH+97k0+mEyMNrrWs4DWKQRBXVrdcKzgdP5YpCOeRNXaWScGDHOTb+WyDmbZ3&#10;/qax9LUIIewyVNB432dSuqohgy6yPXHgfu1g0Ac41FIPeA/hppNJHK+kwZZDQ4M97RqqruXNKHi7&#10;pIdrfSl0+bPr12NC+Hn+Win1spiKdxCeJv8U/7v3WkGShLXhTDg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TquwgAAANwAAAAPAAAAAAAAAAAAAAAAAJgCAABkcnMvZG93&#10;bnJldi54bWxQSwUGAAAAAAQABAD1AAAAhwMAAAAA&#10;" path="m56780,r,21664l45914,24327c35496,30028,30724,42660,29782,52499r26998,l56780,75042r-26998,c30163,86580,34703,94842,41607,100218r15173,4591l56780,131334,36621,127876c13202,118894,,97267,,67968,,41422,11637,16055,34065,5030l56780,xe" fillcolor="#fffefd" stroked="f" strokeweight="0">
                  <v:stroke miterlimit="83231f" joinstyle="miter"/>
                  <v:path arrowok="t" o:connecttype="custom" o:connectlocs="6,0;6,2;5,2;3,5;6,5;6,7;3,7;4,10;6,10;6,13;4,13;0,7;3,0;6,0" o:connectangles="0,0,0,0,0,0,0,0,0,0,0,0,0,0" textboxrect="0,0,56780,131334"/>
                </v:shape>
                <v:shape id="Shape 83" o:spid="_x0000_s1103" style="position:absolute;left:28867;top:14766;width:494;height:302;visibility:visible;mso-wrap-style:square;v-text-anchor:top" coordsize="49443,3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TSsUA&#10;AADcAAAADwAAAGRycy9kb3ducmV2LnhtbESPQWsCMRSE70L/Q3hCb5p1C1JXo0ippRR6cC09PzfP&#10;TXDzsm5S3frrG6HgcZiZb5jFqneNOFMXrGcFk3EGgrjy2nKt4Gu3GT2DCBFZY+OZFPxSgNXyYbDA&#10;QvsLb+lcxlokCIcCFZgY20LKUBlyGMa+JU7ewXcOY5JdLXWHlwR3jcyzbCodWk4LBlt6MVQdyx+n&#10;oNLX135v8+/D09q+mc3n6XQsP5R6HPbrOYhIfbyH/9vvWkGez+B2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hNKxQAAANwAAAAPAAAAAAAAAAAAAAAAAJgCAABkcnMv&#10;ZG93bnJldi54bWxQSwUGAAAAAAQABAD1AAAAigMAAAAA&#10;" path="m44909,r4534,22289c38851,26746,24208,30150,6555,30150l,29026,,2500,10835,5779c25224,5779,35575,3670,44909,xe" fillcolor="#fffefd" stroked="f" strokeweight="0">
                  <v:stroke miterlimit="83231f" joinstyle="miter"/>
                  <v:path arrowok="t" o:connecttype="custom" o:connectlocs="4,0;5,2;1,3;0,3;0,0;1,1;4,0" o:connectangles="0,0,0,0,0,0,0" textboxrect="0,0,49443,30150"/>
                </v:shape>
                <v:shape id="Shape 84" o:spid="_x0000_s1104" style="position:absolute;left:28867;top:13736;width:562;height:757;visibility:visible;mso-wrap-style:square;v-text-anchor:top" coordsize="56263,7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LcEA&#10;AADcAAAADwAAAGRycy9kb3ducmV2LnhtbERPz2vCMBS+D/wfwhO8zVSFMTqjDFEQKoxqL97emre2&#10;2LzEJGr975fDYMeP7/dyPZhe3MmHzrKC2TQDQVxb3XGjoDrtXt9BhIissbdMCp4UYL0avSwx1/bB&#10;Jd2PsREphEOOCtoYXS5lqFsyGKbWESfux3qDMUHfSO3xkcJNL+dZ9iYNdpwaWnS0aam+HG9GwR5L&#10;vDgsv769Kw7XqinceVsoNRkPnx8gIg3xX/zn3msF80Wan86k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Pni3BAAAA3AAAAA8AAAAAAAAAAAAAAAAAmAIAAGRycy9kb3du&#10;cmV2LnhtbFBLBQYAAAAABAAEAPUAAACGAwAAAAA=&#10;" path="m3278,c43131,,56263,34087,56263,62141v,6020,-508,10744,-1003,13627l,75768,,53225r26989,c27243,41415,22201,22022,1500,22022l,22390,,726,3278,xe" fillcolor="#fffefd" stroked="f" strokeweight="0">
                  <v:stroke miterlimit="83231f" joinstyle="miter"/>
                  <v:path arrowok="t" o:connecttype="custom" o:connectlocs="0,0;6,6;6,8;0,8;0,5;3,5;0,2;0,2;0,0;0,0" o:connectangles="0,0,0,0,0,0,0,0,0,0" textboxrect="0,0,56263,75768"/>
                </v:shape>
                <v:shape id="Shape 85" o:spid="_x0000_s1105" style="position:absolute;left:29643;top:13736;width:699;height:1305;visibility:visible;mso-wrap-style:square;v-text-anchor:top" coordsize="69901,130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nY8IA&#10;AADcAAAADwAAAGRycy9kb3ducmV2LnhtbESPzYrCQBCE7wu+w9CCt7WjwiLRUYIg6B4Ef/DcZNok&#10;mOmJmVmNb+8ICx6LqvqKmi87W6s7t75yomE0TECx5M5UUmg4HdffU1A+kBiqnbCGJ3tYLnpfc0qN&#10;e8ie74dQqAgRn5KGMoQmRfR5yZb80DUs0bu41lKIsi3QtPSIcFvjOEl+0FIlcaGkhlcl59fDn9Uw&#10;WeF199shSZ5lZ9yebtvpjbQe9LtsBipwFz7h//bGaBhPRvA+E48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djwgAAANwAAAAPAAAAAAAAAAAAAAAAAJgCAABkcnMvZG93&#10;bnJldi54bWxQSwUGAAAAAAQABAD1AAAAhwMAAAAA&#10;" path="m62586,v3022,,4788,254,7315,788l69901,31191v-2527,-520,-5309,-1041,-9093,-1041c45923,30150,35827,40107,33045,54534v-495,2883,-1003,6286,-1003,9957l32042,130569r-31026,l1016,44044c1016,26746,749,14415,,2883r27000,l28004,27267r1016,c35078,9170,49454,,62586,xe" fillcolor="#fffefd" stroked="f" strokeweight="0">
                  <v:stroke miterlimit="83231f" joinstyle="miter"/>
                  <v:path arrowok="t" o:connecttype="custom" o:connectlocs="6,0;7,0;7,3;6,3;3,5;3,6;3,13;0,13;0,4;0,0;3,0;3,3;3,3;6,0" o:connectangles="0,0,0,0,0,0,0,0,0,0,0,0,0,0" textboxrect="0,0,69901,130569"/>
                </v:shape>
                <v:shape id="Shape 86" o:spid="_x0000_s1106" style="position:absolute;left:30425;top:13743;width:568;height:1313;visibility:visible;mso-wrap-style:square;v-text-anchor:top" coordsize="56780,13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bmcUA&#10;AADcAAAADwAAAGRycy9kb3ducmV2LnhtbESPT4vCMBTE78J+h/AWvGm6XfxDNYoILuJBsO4evD2b&#10;t22xeSlNrPXbG0HwOMzMb5j5sjOVaKlxpWUFX8MIBHFmdcm5gt/jZjAF4TyyxsoyKbiTg+XiozfH&#10;RNsbH6hNfS4ChF2CCgrv60RKlxVk0A1tTRy8f9sY9EE2udQN3gLcVDKOorE0WHJYKLCmdUHZJb0a&#10;BaPzdHfJzyudntb1pI0Jf/72Y6X6n91qBsJT59/hV3urFcTf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JuZxQAAANwAAAAPAAAAAAAAAAAAAAAAAJgCAABkcnMv&#10;ZG93bnJldi54bWxQSwUGAAAAAAQABAD1AAAAigMAAAAA&#10;" path="m56780,r,21664l45914,24327c35496,30028,30724,42660,29782,52499r26998,l56780,75042r-26998,c30163,86580,34703,94842,41608,100218r15172,4589l56780,131334,36621,127876c13202,118894,,97267,,67968,,41422,11637,16055,34065,5030l56780,xe" fillcolor="#fffefd" stroked="f" strokeweight="0">
                  <v:stroke miterlimit="83231f" joinstyle="miter"/>
                  <v:path arrowok="t" o:connecttype="custom" o:connectlocs="6,0;6,2;5,2;3,5;6,5;6,7;3,7;4,10;6,10;6,13;4,13;0,7;3,0;6,0" o:connectangles="0,0,0,0,0,0,0,0,0,0,0,0,0,0" textboxrect="0,0,56780,131334"/>
                </v:shape>
                <v:shape id="Shape 87" o:spid="_x0000_s1107" style="position:absolute;left:30993;top:14766;width:495;height:302;visibility:visible;mso-wrap-style:square;v-text-anchor:top" coordsize="49456,3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rosIA&#10;AADcAAAADwAAAGRycy9kb3ducmV2LnhtbESPQWvCQBSE70L/w/IK3nSjAQnRVWqh6LGN8f7IvmaD&#10;u29DdhvTf98VhB6HmfmG2R0mZ8VIQ+g8K1gtMxDEjdcdtwrqy8eiABEiskbrmRT8UoDD/mW2w1L7&#10;O3/RWMVWJAiHEhWYGPtSytAYchiWvidO3rcfHMYkh1bqAe8J7qxcZ9lGOuw4LRjs6d1Qc6t+nAJ7&#10;upnrJa8LWR/95mSrYvykoNT8dXrbgog0xf/ws33WCtZ5Do8z6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KuiwgAAANwAAAAPAAAAAAAAAAAAAAAAAJgCAABkcnMvZG93&#10;bnJldi54bWxQSwUGAAAAAAQABAD1AAAAhwMAAAAA&#10;" path="m44909,r4547,22289c38851,26746,24208,30150,6555,30150l,29026,,2498,10848,5779c25224,5779,35575,3670,44909,xe" fillcolor="#fffefd" stroked="f" strokeweight="0">
                  <v:stroke miterlimit="83231f" joinstyle="miter"/>
                  <v:path arrowok="t" o:connecttype="custom" o:connectlocs="4,0;5,2;1,3;0,3;0,0;1,1;4,0" o:connectangles="0,0,0,0,0,0,0" textboxrect="0,0,49456,30150"/>
                </v:shape>
                <v:shape id="Shape 88" o:spid="_x0000_s1108" style="position:absolute;left:30993;top:13736;width:563;height:757;visibility:visible;mso-wrap-style:square;v-text-anchor:top" coordsize="56263,7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YLsQA&#10;AADcAAAADwAAAGRycy9kb3ducmV2LnhtbESPQWsCMRSE7wX/Q3iCt5pVS5HVKCIVhC2UtV68PTfP&#10;3cXNS5pE3f77plDocZiZb5jlujeduJMPrWUFk3EGgriyuuVawfFz9zwHESKyxs4yKfimAOvV4GmJ&#10;ubYPLul+iLVIEA45KmhidLmUoWrIYBhbR5y8i/UGY5K+ltrjI8FNJ6dZ9ioNtpwWGnS0bai6Hm5G&#10;wR5LvDosP87eFe9fx7pwp7dCqdGw3yxAROrjf/ivvdcKprMX+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0mC7EAAAA3AAAAA8AAAAAAAAAAAAAAAAAmAIAAGRycy9k&#10;b3ducmV2LnhtbFBLBQYAAAAABAAEAPUAAACJAwAAAAA=&#10;" path="m3278,c43131,,56263,34087,56263,62141v,6020,-508,10744,-1003,13627l,75768,,53225r26989,c27243,41415,22201,22022,1500,22022l,22390,,726,3278,xe" fillcolor="#fffefd" stroked="f" strokeweight="0">
                  <v:stroke miterlimit="83231f" joinstyle="miter"/>
                  <v:path arrowok="t" o:connecttype="custom" o:connectlocs="0,0;6,6;6,8;0,8;0,5;3,5;0,2;0,2;0,0;0,0" o:connectangles="0,0,0,0,0,0,0,0,0,0" textboxrect="0,0,56263,75768"/>
                </v:shape>
                <v:shape id="Shape 89" o:spid="_x0000_s1109" style="position:absolute;left:31770;top:13736;width:1123;height:1305;visibility:visible;mso-wrap-style:square;v-text-anchor:top" coordsize="112281,130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BKMUA&#10;AADcAAAADwAAAGRycy9kb3ducmV2LnhtbESPQUvDQBSE74L/YXmCN7sxEimx22ItijcxreDxkX0m&#10;Idm32+xrG/31riD0OMzMN8xiNblBHWmMnWcDt7MMFHHtbceNgd32+WYOKgqyxcEzGfimCKvl5cUC&#10;S+tP/E7HShqVIBxLNNCKhFLrWLfkMM58IE7elx8dSpJjo+2IpwR3g86z7F477DgttBjoqaW6rw7O&#10;gHx+5MU+hOJljod+vek3Ur39GHN9NT0+gBKa5Bz+b79aA/ldAX9n0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wEoxQAAANwAAAAPAAAAAAAAAAAAAAAAAJgCAABkcnMv&#10;ZG93bnJldi54bWxQSwUGAAAAAAQABAD1AAAAigMAAAAA&#10;" path="m68631,v21450,,43650,14415,43650,54801l112281,130569r-31039,l81242,58471v,-18352,-6553,-32245,-23457,-32245c45415,26226,36843,35395,33566,45098v-1016,2883,-1270,6820,-1270,10490l32296,130569r-31280,l1016,40907c1016,26226,749,13894,,2883r27254,l28765,22034r762,c34823,12065,48196,,68631,xe" fillcolor="#fffefd" stroked="f" strokeweight="0">
                  <v:stroke miterlimit="83231f" joinstyle="miter"/>
                  <v:path arrowok="t" o:connecttype="custom" o:connectlocs="7,0;11,5;11,13;8,13;8,6;6,3;3,5;3,6;3,13;0,13;0,4;0,0;3,0;3,2;3,2;7,0" o:connectangles="0,0,0,0,0,0,0,0,0,0,0,0,0,0,0,0" textboxrect="0,0,112281,130569"/>
                </v:shape>
                <v:shape id="Shape 90" o:spid="_x0000_s1110" style="position:absolute;left:33120;top:13736;width:984;height:1332;visibility:visible;mso-wrap-style:square;v-text-anchor:top" coordsize="98412,13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10MUA&#10;AADcAAAADwAAAGRycy9kb3ducmV2LnhtbESPQWvCQBSE7wX/w/KE3uqmBkKJriKFFC8eYgvq7ZF9&#10;ZqPZt2l2NWl/fbdQ6HGYmW+Y5Xq0rbhT7xvHCp5nCQjiyumGawUf78XTCwgfkDW2jknBF3lYryYP&#10;S8y1G7ik+z7UIkLY56jAhNDlUvrKkEU/cx1x9M6utxii7Gupexwi3LZyniSZtNhwXDDY0auh6rq/&#10;WQU79OaAn7fv4li4Jr2U3fWNTko9TsfNAkSgMfyH/9pbrWCeZ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nXQxQAAANwAAAAPAAAAAAAAAAAAAAAAAJgCAABkcnMv&#10;ZG93bnJldi54bWxQSwUGAAAAAAQABAD1AAAAigMAAAAA&#10;" path="m68377,c79743,,91339,2629,98412,6032l92863,30149c87821,27800,80493,25171,69393,25171v-23724,,-37846,18098,-37605,41427c31788,92811,48197,107772,69393,107772v10846,,18428,-2362,24473,-4991l98158,126644v-6566,3150,-19431,6553,-34823,6553c24981,133197,,107772,,68173,,29896,25235,,68377,xe" fillcolor="#fffefd" stroked="f" strokeweight="0">
                  <v:stroke miterlimit="83231f" joinstyle="miter"/>
                  <v:path arrowok="t" o:connecttype="custom" o:connectlocs="7,0;10,1;9,3;7,3;3,7;7,11;9,10;10,13;6,13;0,7;7,0" o:connectangles="0,0,0,0,0,0,0,0,0,0,0" textboxrect="0,0,98412,133197"/>
                </v:shape>
                <v:shape id="Shape 91" o:spid="_x0000_s1111" style="position:absolute;left:34204;top:13743;width:568;height:1313;visibility:visible;mso-wrap-style:square;v-text-anchor:top" coordsize="56780,13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84AcYA&#10;AADcAAAADwAAAGRycy9kb3ducmV2LnhtbESPQWvCQBSE7wX/w/IEb82mkSYSXUUERXooNG0P3p7Z&#10;1ySYfRuya5L++26h0OMwM98wm91kWjFQ7xrLCp6iGARxaXXDlYKP9+PjCoTzyBpby6TgmxzstrOH&#10;DebajvxGQ+ErESDsclRQe9/lUrqyJoMush1x8L5sb9AH2VdS9zgGuGllEsepNNhwWKixo0NN5a24&#10;GwXP19XLrbrudXE5dNmQEJ4+X1OlFvNpvwbhafL/4b/2WStIlh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84AcYAAADcAAAADwAAAAAAAAAAAAAAAACYAgAAZHJz&#10;L2Rvd25yZXYueG1sUEsFBgAAAAAEAAQA9QAAAIsDAAAAAA==&#10;" path="m56780,r,21664l45914,24327c35497,30028,30724,42660,29782,52499r26998,l56780,75042r-26998,c30163,86580,34703,94842,41607,100218r15173,4591l56780,131334,36621,127876c13202,118894,,97267,,67968,,41422,11637,16055,34065,5030l56780,xe" fillcolor="#fffefd" stroked="f" strokeweight="0">
                  <v:stroke miterlimit="83231f" joinstyle="miter"/>
                  <v:path arrowok="t" o:connecttype="custom" o:connectlocs="6,0;6,2;5,2;3,5;6,5;6,7;3,7;4,10;6,10;6,13;4,13;0,7;3,0;6,0" o:connectangles="0,0,0,0,0,0,0,0,0,0,0,0,0,0" textboxrect="0,0,56780,131334"/>
                </v:shape>
                <v:shape id="Shape 92" o:spid="_x0000_s1112" style="position:absolute;left:34772;top:14766;width:494;height:302;visibility:visible;mso-wrap-style:square;v-text-anchor:top" coordsize="49443,3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gDMIA&#10;AADcAAAADwAAAGRycy9kb3ducmV2LnhtbERPz2vCMBS+D/wfwhO8zdQKMqpRRHTIYAe74fnZPJtg&#10;81KbTLv99eYg7Pjx/V6seteIG3XBelYwGWcgiCuvLdcKvr92r28gQkTW2HgmBb8UYLUcvCyw0P7O&#10;B7qVsRYphEOBCkyMbSFlqAw5DGPfEifu7DuHMcGulrrDewp3jcyzbCYdWk4NBlvaGKou5Y9TUOm/&#10;bX+y+fE8Xdt3s/u8Xi/lh1KjYb+eg4jUx3/x073XCvJpWpvO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yAMwgAAANwAAAAPAAAAAAAAAAAAAAAAAJgCAABkcnMvZG93&#10;bnJldi54bWxQSwUGAAAAAAQABAD1AAAAhwMAAAAA&#10;" path="m44909,r4534,22289c38851,26746,24208,30150,6555,30150l,29026,,2500,10835,5779c25224,5779,35575,3670,44909,xe" fillcolor="#fffefd" stroked="f" strokeweight="0">
                  <v:stroke miterlimit="83231f" joinstyle="miter"/>
                  <v:path arrowok="t" o:connecttype="custom" o:connectlocs="4,0;5,2;1,3;0,3;0,0;1,1;4,0" o:connectangles="0,0,0,0,0,0,0" textboxrect="0,0,49443,30150"/>
                </v:shape>
                <v:shape id="Shape 93" o:spid="_x0000_s1113" style="position:absolute;left:34772;top:13736;width:563;height:757;visibility:visible;mso-wrap-style:square;v-text-anchor:top" coordsize="56263,7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3sMQA&#10;AADcAAAADwAAAGRycy9kb3ducmV2LnhtbESPQWsCMRSE7wX/Q3iCt5pVodTVKCIVhC2UtV68PTfP&#10;3cXNS5pE3f77plDocZiZb5jlujeduJMPrWUFk3EGgriyuuVawfFz9/wKIkRkjZ1lUvBNAdarwdMS&#10;c20fXNL9EGuRIBxyVNDE6HIpQ9WQwTC2jjh5F+sNxiR9LbXHR4KbTk6z7EUabDktNOho21B1PdyM&#10;gj2WeHVYfpy9K96/jnXhTm+FUqNhv1mAiNTH//Bfe68VTGd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N7DEAAAA3AAAAA8AAAAAAAAAAAAAAAAAmAIAAGRycy9k&#10;b3ducmV2LnhtbFBLBQYAAAAABAAEAPUAAACJAwAAAAA=&#10;" path="m3278,c43131,,56263,34087,56263,62141v,6020,-508,10744,-1004,13627l,75768,,53225r26989,c27243,41415,22201,22022,1500,22022l,22390,,726,3278,xe" fillcolor="#fffefd" stroked="f" strokeweight="0">
                  <v:stroke miterlimit="83231f" joinstyle="miter"/>
                  <v:path arrowok="t" o:connecttype="custom" o:connectlocs="0,0;6,6;6,8;0,8;0,5;3,5;0,2;0,2;0,0;0,0" o:connectangles="0,0,0,0,0,0,0,0,0,0" textboxrect="0,0,56263,75768"/>
                </v:shape>
                <v:shape id="Shape 94" o:spid="_x0000_s1114" style="position:absolute;left:36353;top:11086;width:1290;height:3326;visibility:visible;mso-wrap-style:square;v-text-anchor:top" coordsize="128956,33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k7L8A&#10;AADcAAAADwAAAGRycy9kb3ducmV2LnhtbERPTYvCMBC9C/sfwix4s6ki4naNIsqiN1H3srehmTbF&#10;ZlKSbK3/3hwEj4/3vdoMthU9+dA4VjDNchDEpdMN1wp+rz+TJYgQkTW2jknBgwJs1h+jFRba3flM&#10;/SXWIoVwKFCBibErpAylIYshcx1x4irnLcYEfS21x3sKt62c5flCWmw4NRjsaGeovF3+rYLd/uzp&#10;ry+r6us07A0et4de1kqNP4ftN4hIQ3yLX+6jVjCbp/npTDoC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dWTsvwAAANwAAAAPAAAAAAAAAAAAAAAAAJgCAABkcnMvZG93bnJl&#10;di54bWxQSwUGAAAAAAQABAD1AAAAhAMAAAAA&#10;" path="m64478,v17818,,33020,4687,45618,14072c122669,23444,128956,34696,128956,47803r,52844l85966,100647r,-73431c85966,22034,83871,17615,79680,13957,75489,10287,70421,8458,64478,8458v-5944,,-10998,1829,-15202,5499c45085,17615,42989,22034,42989,27216r,278155c42989,310566,45085,314985,49276,318643v4204,3657,9258,5487,15202,5487c70421,324130,75489,322300,79680,318643v4191,-3658,6286,-8077,6286,-13272l85966,161265r-21488,l64478,152794r64478,l128956,284785v,13119,-6287,24359,-18860,33744c97498,327902,82296,332601,64478,332601v-17653,,-32804,-4699,-45479,-14072c6337,309144,,297904,,284785l,47803c,34696,6337,23444,18999,14072,31674,4687,46825,,64478,xe" fillcolor="#fffefd" stroked="f" strokeweight="0">
                  <v:stroke miterlimit="83231f" joinstyle="miter"/>
                  <v:path arrowok="t" o:connecttype="custom" o:connectlocs="6,0;11,1;13,5;13,10;9,10;9,3;8,1;6,1;5,1;4,3;4,31;5,32;6,32;8,32;9,31;9,16;6,16;6,15;13,15;13,28;11,32;6,33;2,32;0,28;0,5;2,1;6,0" o:connectangles="0,0,0,0,0,0,0,0,0,0,0,0,0,0,0,0,0,0,0,0,0,0,0,0,0,0,0" textboxrect="0,0,128956,332601"/>
                </v:shape>
                <v:shape id="Shape 95" o:spid="_x0000_s1115" style="position:absolute;left:37830;top:11109;width:764;height:3280;visibility:visible;mso-wrap-style:square;v-text-anchor:top" coordsize="76403,328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yYcUA&#10;AADcAAAADwAAAGRycy9kb3ducmV2LnhtbESPS4vCQBCE7wv7H4Ze8CI68YFKdCLLguDBS6LsXptM&#10;54GZnpCZaPz3jiDssaiqr6jdfjCNuFHnassKZtMIBHFudc2lgsv5MNmAcB5ZY2OZFDzIwT75/Nhh&#10;rO2dU7plvhQBwi5GBZX3bSylyysy6Ka2JQ5eYTuDPsiulLrDe4CbRs6jaCUN1hwWKmzpp6L8mvVG&#10;wTjvi0W2SC+bwzrVxe/faWyXJ6VGX8P3FoSnwf+H3+2jVjBfzuB1Jh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LJhxQAAANwAAAAPAAAAAAAAAAAAAAAAAJgCAABkcnMv&#10;ZG93bnJldi54bWxQSwUGAAAAAAQABAD1AAAAigMAAAAA&#10;" path="m,l74968,r1435,204l76403,8990,74968,8472r-18618,l56350,319558r18618,l76403,319040r,8785l74968,328029,,328029r,-8471l13360,319558r,-311086l,8472,,xe" fillcolor="#fffefd" stroked="f" strokeweight="0">
                  <v:stroke miterlimit="83231f" joinstyle="miter"/>
                  <v:path arrowok="t" o:connecttype="custom" o:connectlocs="0,0;7,0;8,0;8,1;7,1;6,1;6,32;7,32;8,32;8,33;7,33;0,33;0,32;1,32;1,1;0,1;0,0" o:connectangles="0,0,0,0,0,0,0,0,0,0,0,0,0,0,0,0,0" textboxrect="0,0,76403,328029"/>
                </v:shape>
                <v:shape id="Shape 96" o:spid="_x0000_s1116" style="position:absolute;left:38594;top:11111;width:631;height:3276;visibility:visible;mso-wrap-style:square;v-text-anchor:top" coordsize="63043,327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0CMUA&#10;AADcAAAADwAAAGRycy9kb3ducmV2LnhtbESPT2vCQBTE70K/w/IKXkQ3DVo0ukoR/HPoRRvQ4yP7&#10;moRm34bsGqOf3i0IHoeZ+Q2zWHWmEi01rrSs4GMUgSDOrC45V5D+bIZTEM4ja6wsk4IbOVgt33oL&#10;TLS98oHao89FgLBLUEHhfZ1I6bKCDLqRrYmD92sbgz7IJpe6wWuAm0rGUfQpDZYcFgqsaV1Q9ne8&#10;GAUn3Pj7rkxpMja77eT8nc7aQapU/737moPw1PlX+NneawXxOIb/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bQIxQAAANwAAAAPAAAAAAAAAAAAAAAAAJgCAABkcnMv&#10;ZG93bnJldi54bWxQSwUGAAAAAAQABAD1AAAAigMAAAAA&#10;" path="m,l23325,3313v7600,2345,14547,5863,20846,10555c56744,23241,63043,34493,63043,47612r,232397c63043,293129,56744,304368,44171,313753v-6299,4693,-13246,8211,-20846,10556l,327621r,-8785l13754,313868v4191,-3658,6299,-8077,6299,-13272l20053,27026v,-5195,-2108,-9615,-6299,-13272l,8786,,xe" fillcolor="#fffefd" stroked="f" strokeweight="0">
                  <v:stroke miterlimit="83231f" joinstyle="miter"/>
                  <v:path arrowok="t" o:connecttype="custom" o:connectlocs="0,0;2,0;4,1;6,5;6,28;4,31;2,32;0,33;0,32;1,31;2,30;2,3;1,1;0,1;0,0" o:connectangles="0,0,0,0,0,0,0,0,0,0,0,0,0,0,0" textboxrect="0,0,63043,327621"/>
                </v:shape>
                <v:shape id="Shape 97" o:spid="_x0000_s1117" style="position:absolute;left:39472;top:11086;width:1235;height:3326;visibility:visible;mso-wrap-style:square;v-text-anchor:top" coordsize="123457,33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mcQA&#10;AADcAAAADwAAAGRycy9kb3ducmV2LnhtbESP0WrCQBRE34X+w3ILfdNNrC0ldQ1psJBHa/MB1+w1&#10;CWbvptnVpH69Wyj4OMzMGWadTqYTFxpca1lBvIhAEFdWt1wrKL8/528gnEfW2FkmBb/kIN08zNaY&#10;aDvyF132vhYBwi5BBY33fSKlqxoy6Ba2Jw7e0Q4GfZBDLfWAY4CbTi6j6FUabDksNNhT3lB12p+N&#10;guK6c31emjhz+JHlLz9ldDhslXp6nLJ3EJ4mfw//twutYLl6hr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C/pnEAAAA3AAAAA8AAAAAAAAAAAAAAAAAmAIAAGRycy9k&#10;b3ducmV2LnhtbFBLBQYAAAAABAAEAPUAAACJAwAAAAA=&#10;" path="m61862,v17475,,32118,4649,43904,13957c117564,23254,123457,34531,123457,47803r,52844l80467,100647r,-73431c80467,14719,74270,8458,61862,8458v-12586,,-18872,6261,-18872,18758l42990,82118v,15406,4280,28981,12852,40716l109563,195809v9271,12662,13894,26759,13894,42316l123457,284785v,13271,-5893,24562,-17691,33858c93980,327940,79337,332601,61862,332601v-17641,,-32360,-4661,-44158,-13958c5905,309347,,298056,,284785l,231940r42990,l42990,305371v,12510,6286,18759,18872,18759c74270,324130,80467,317881,80467,305371r,-56959c80467,232867,76187,219215,67628,207467l13894,134506c4623,121844,,107810,,92405l,47803c,34531,5905,23254,17704,13957,29502,4649,44221,,61862,xe" fillcolor="#fffefd" stroked="f" strokeweight="0">
                  <v:stroke miterlimit="83231f" joinstyle="miter"/>
                  <v:path arrowok="t" o:connecttype="custom" o:connectlocs="6,0;11,1;12,5;12,10;8,10;8,3;6,1;4,3;4,8;6,12;11,20;12,24;12,28;11,32;6,33;2,32;0,28;0,23;4,23;4,31;6,32;8,31;8,25;7,21;1,13;0,9;0,5;2,1;6,0" o:connectangles="0,0,0,0,0,0,0,0,0,0,0,0,0,0,0,0,0,0,0,0,0,0,0,0,0,0,0,0,0" textboxrect="0,0,123457,332601"/>
                </v:shape>
                <v:shape id="Shape 98" o:spid="_x0000_s1118" style="position:absolute;left:40955;top:11086;width:1289;height:3326;visibility:visible;mso-wrap-style:square;v-text-anchor:top" coordsize="128956,33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i78IA&#10;AADcAAAADwAAAGRycy9kb3ducmV2LnhtbESPT4vCMBTE7wt+h/AEb2uqyLJWo4gielv8c/H2aF6b&#10;YvNSkljrtzcLC3scZuY3zHLd20Z05EPtWMFknIEgLpyuuVJwvew/v0GEiKyxcUwKXhRgvRp8LDHX&#10;7skn6s6xEgnCIUcFJsY2lzIUhiyGsWuJk1c6bzEm6SupPT4T3DZymmVf0mLNacFgS1tDxf38sAq2&#10;u5OnW1eU5fyn3xk8bg6drJQaDfvNAkSkPv6H/9pHrWA6m8HvmXQ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mLvwgAAANwAAAAPAAAAAAAAAAAAAAAAAJgCAABkcnMvZG93&#10;bnJldi54bWxQSwUGAAAAAAQABAD1AAAAhwMAAAAA&#10;" path="m64478,v17818,,33020,4687,45618,14072c122669,23444,128956,34696,128956,47803r,52844l85966,100647r,-73431c85966,22034,83871,17615,79680,13957,75489,10287,70421,8458,64478,8458v-5944,,-10998,1829,-15202,5499c45085,17615,42977,22034,42977,27216r,278155c42977,310566,45085,314985,49276,318643v4204,3657,9258,5487,15202,5487c70421,324130,75489,322300,79680,318643v4191,-3658,6286,-8077,6286,-13272l85966,231940r42990,l128956,284785v,13119,-6287,24359,-18860,33744c97498,327902,82296,332601,64478,332601v-17653,,-32804,-4699,-45479,-14072c6337,309144,,297904,,284785l,47803c,34696,6337,23444,18999,14072,31674,4687,46825,,64478,xe" fillcolor="#fffefd" stroked="f" strokeweight="0">
                  <v:stroke miterlimit="83231f" joinstyle="miter"/>
                  <v:path arrowok="t" o:connecttype="custom" o:connectlocs="6,0;11,1;13,5;13,10;9,10;9,3;8,1;6,1;5,1;4,3;4,31;5,32;6,32;8,32;9,31;9,23;13,23;13,28;11,32;6,33;2,32;0,28;0,5;2,1;6,0" o:connectangles="0,0,0,0,0,0,0,0,0,0,0,0,0,0,0,0,0,0,0,0,0,0,0,0,0" textboxrect="0,0,128956,332601"/>
                </v:shape>
                <w10:wrap type="topAndBottom" anchorx="page" anchory="page"/>
              </v:group>
            </w:pict>
          </mc:Fallback>
        </mc:AlternateContent>
      </w:r>
      <w:r>
        <w:rPr>
          <w:rFonts w:ascii="Calibri" w:eastAsia="Calibri" w:hAnsi="Calibri" w:cs="Calibri"/>
          <w:noProof/>
          <w:color w:val="000000"/>
          <w:sz w:val="22"/>
          <w:lang w:val="en-GB" w:eastAsia="en-GB"/>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10111740</wp:posOffset>
                </wp:positionV>
                <wp:extent cx="7703820" cy="231140"/>
                <wp:effectExtent l="0" t="5715" r="1905" b="1270"/>
                <wp:wrapTopAndBottom/>
                <wp:docPr id="3"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3820" cy="231140"/>
                          <a:chOff x="0" y="0"/>
                          <a:chExt cx="77039" cy="2310"/>
                        </a:xfrm>
                      </wpg:grpSpPr>
                      <pic:pic xmlns:pic="http://schemas.openxmlformats.org/drawingml/2006/picture">
                        <pic:nvPicPr>
                          <pic:cNvPr id="4" name="Picture 9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3"/>
                            <a:ext cx="53309" cy="2346"/>
                          </a:xfrm>
                          <a:prstGeom prst="rect">
                            <a:avLst/>
                          </a:prstGeom>
                          <a:noFill/>
                          <a:extLst>
                            <a:ext uri="{909E8E84-426E-40DD-AFC4-6F175D3DCCD1}">
                              <a14:hiddenFill xmlns:a14="http://schemas.microsoft.com/office/drawing/2010/main">
                                <a:solidFill>
                                  <a:srgbClr val="FFFFFF"/>
                                </a:solidFill>
                              </a14:hiddenFill>
                            </a:ext>
                          </a:extLst>
                        </pic:spPr>
                      </pic:pic>
                      <wps:wsp>
                        <wps:cNvPr id="5" name="Shape 1058"/>
                        <wps:cNvSpPr>
                          <a:spLocks/>
                        </wps:cNvSpPr>
                        <wps:spPr bwMode="auto">
                          <a:xfrm>
                            <a:off x="62520" y="0"/>
                            <a:ext cx="14519" cy="2310"/>
                          </a:xfrm>
                          <a:custGeom>
                            <a:avLst/>
                            <a:gdLst>
                              <a:gd name="T0" fmla="*/ 0 w 1451991"/>
                              <a:gd name="T1" fmla="*/ 0 h 231076"/>
                              <a:gd name="T2" fmla="*/ 14519 w 1451991"/>
                              <a:gd name="T3" fmla="*/ 0 h 231076"/>
                              <a:gd name="T4" fmla="*/ 14519 w 1451991"/>
                              <a:gd name="T5" fmla="*/ 2310 h 231076"/>
                              <a:gd name="T6" fmla="*/ 0 w 1451991"/>
                              <a:gd name="T7" fmla="*/ 2310 h 231076"/>
                              <a:gd name="T8" fmla="*/ 0 w 1451991"/>
                              <a:gd name="T9" fmla="*/ 0 h 231076"/>
                              <a:gd name="T10" fmla="*/ 0 60000 65536"/>
                              <a:gd name="T11" fmla="*/ 0 60000 65536"/>
                              <a:gd name="T12" fmla="*/ 0 60000 65536"/>
                              <a:gd name="T13" fmla="*/ 0 60000 65536"/>
                              <a:gd name="T14" fmla="*/ 0 60000 65536"/>
                              <a:gd name="T15" fmla="*/ 0 w 1451991"/>
                              <a:gd name="T16" fmla="*/ 0 h 231076"/>
                              <a:gd name="T17" fmla="*/ 1451991 w 1451991"/>
                              <a:gd name="T18" fmla="*/ 231076 h 231076"/>
                            </a:gdLst>
                            <a:ahLst/>
                            <a:cxnLst>
                              <a:cxn ang="T10">
                                <a:pos x="T0" y="T1"/>
                              </a:cxn>
                              <a:cxn ang="T11">
                                <a:pos x="T2" y="T3"/>
                              </a:cxn>
                              <a:cxn ang="T12">
                                <a:pos x="T4" y="T5"/>
                              </a:cxn>
                              <a:cxn ang="T13">
                                <a:pos x="T6" y="T7"/>
                              </a:cxn>
                              <a:cxn ang="T14">
                                <a:pos x="T8" y="T9"/>
                              </a:cxn>
                            </a:cxnLst>
                            <a:rect l="T15" t="T16" r="T17" b="T18"/>
                            <a:pathLst>
                              <a:path w="1451991" h="231076">
                                <a:moveTo>
                                  <a:pt x="0" y="0"/>
                                </a:moveTo>
                                <a:lnTo>
                                  <a:pt x="1451991" y="0"/>
                                </a:lnTo>
                                <a:lnTo>
                                  <a:pt x="1451991" y="231076"/>
                                </a:lnTo>
                                <a:lnTo>
                                  <a:pt x="0" y="231076"/>
                                </a:lnTo>
                                <a:lnTo>
                                  <a:pt x="0" y="0"/>
                                </a:lnTo>
                              </a:path>
                            </a:pathLst>
                          </a:custGeom>
                          <a:solidFill>
                            <a:srgbClr val="7298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36"/>
                        <wps:cNvSpPr>
                          <a:spLocks/>
                        </wps:cNvSpPr>
                        <wps:spPr bwMode="auto">
                          <a:xfrm>
                            <a:off x="64500" y="507"/>
                            <a:ext cx="271" cy="1334"/>
                          </a:xfrm>
                          <a:custGeom>
                            <a:avLst/>
                            <a:gdLst>
                              <a:gd name="T0" fmla="*/ 0 w 27115"/>
                              <a:gd name="T1" fmla="*/ 0 h 133388"/>
                              <a:gd name="T2" fmla="*/ 266 w 27115"/>
                              <a:gd name="T3" fmla="*/ 0 h 133388"/>
                              <a:gd name="T4" fmla="*/ 271 w 27115"/>
                              <a:gd name="T5" fmla="*/ 2 h 133388"/>
                              <a:gd name="T6" fmla="*/ 271 w 27115"/>
                              <a:gd name="T7" fmla="*/ 37 h 133388"/>
                              <a:gd name="T8" fmla="*/ 266 w 27115"/>
                              <a:gd name="T9" fmla="*/ 34 h 133388"/>
                              <a:gd name="T10" fmla="*/ 200 w 27115"/>
                              <a:gd name="T11" fmla="*/ 34 h 133388"/>
                              <a:gd name="T12" fmla="*/ 200 w 27115"/>
                              <a:gd name="T13" fmla="*/ 612 h 133388"/>
                              <a:gd name="T14" fmla="*/ 266 w 27115"/>
                              <a:gd name="T15" fmla="*/ 612 h 133388"/>
                              <a:gd name="T16" fmla="*/ 271 w 27115"/>
                              <a:gd name="T17" fmla="*/ 610 h 133388"/>
                              <a:gd name="T18" fmla="*/ 271 w 27115"/>
                              <a:gd name="T19" fmla="*/ 649 h 133388"/>
                              <a:gd name="T20" fmla="*/ 266 w 27115"/>
                              <a:gd name="T21" fmla="*/ 646 h 133388"/>
                              <a:gd name="T22" fmla="*/ 200 w 27115"/>
                              <a:gd name="T23" fmla="*/ 646 h 133388"/>
                              <a:gd name="T24" fmla="*/ 200 w 27115"/>
                              <a:gd name="T25" fmla="*/ 1300 h 133388"/>
                              <a:gd name="T26" fmla="*/ 266 w 27115"/>
                              <a:gd name="T27" fmla="*/ 1300 h 133388"/>
                              <a:gd name="T28" fmla="*/ 271 w 27115"/>
                              <a:gd name="T29" fmla="*/ 1297 h 133388"/>
                              <a:gd name="T30" fmla="*/ 271 w 27115"/>
                              <a:gd name="T31" fmla="*/ 1332 h 133388"/>
                              <a:gd name="T32" fmla="*/ 266 w 27115"/>
                              <a:gd name="T33" fmla="*/ 1334 h 133388"/>
                              <a:gd name="T34" fmla="*/ 0 w 27115"/>
                              <a:gd name="T35" fmla="*/ 1334 h 133388"/>
                              <a:gd name="T36" fmla="*/ 0 w 27115"/>
                              <a:gd name="T37" fmla="*/ 1300 h 133388"/>
                              <a:gd name="T38" fmla="*/ 47 w 27115"/>
                              <a:gd name="T39" fmla="*/ 1300 h 133388"/>
                              <a:gd name="T40" fmla="*/ 47 w 27115"/>
                              <a:gd name="T41" fmla="*/ 34 h 133388"/>
                              <a:gd name="T42" fmla="*/ 0 w 27115"/>
                              <a:gd name="T43" fmla="*/ 34 h 133388"/>
                              <a:gd name="T44" fmla="*/ 0 w 27115"/>
                              <a:gd name="T45" fmla="*/ 0 h 13338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7115"/>
                              <a:gd name="T70" fmla="*/ 0 h 133388"/>
                              <a:gd name="T71" fmla="*/ 27115 w 27115"/>
                              <a:gd name="T72" fmla="*/ 133388 h 133388"/>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7115" h="133388">
                                <a:moveTo>
                                  <a:pt x="0" y="0"/>
                                </a:moveTo>
                                <a:lnTo>
                                  <a:pt x="26607" y="0"/>
                                </a:lnTo>
                                <a:lnTo>
                                  <a:pt x="27115" y="180"/>
                                </a:lnTo>
                                <a:lnTo>
                                  <a:pt x="27115" y="3652"/>
                                </a:lnTo>
                                <a:lnTo>
                                  <a:pt x="26607" y="3442"/>
                                </a:lnTo>
                                <a:lnTo>
                                  <a:pt x="20003" y="3442"/>
                                </a:lnTo>
                                <a:lnTo>
                                  <a:pt x="20003" y="61201"/>
                                </a:lnTo>
                                <a:lnTo>
                                  <a:pt x="26607" y="61201"/>
                                </a:lnTo>
                                <a:lnTo>
                                  <a:pt x="27115" y="60992"/>
                                </a:lnTo>
                                <a:lnTo>
                                  <a:pt x="27115" y="64853"/>
                                </a:lnTo>
                                <a:lnTo>
                                  <a:pt x="26607" y="64643"/>
                                </a:lnTo>
                                <a:lnTo>
                                  <a:pt x="20003" y="64643"/>
                                </a:lnTo>
                                <a:lnTo>
                                  <a:pt x="20003" y="129946"/>
                                </a:lnTo>
                                <a:lnTo>
                                  <a:pt x="26607" y="129946"/>
                                </a:lnTo>
                                <a:lnTo>
                                  <a:pt x="27115" y="129736"/>
                                </a:lnTo>
                                <a:lnTo>
                                  <a:pt x="27115" y="133208"/>
                                </a:lnTo>
                                <a:lnTo>
                                  <a:pt x="26607" y="133388"/>
                                </a:lnTo>
                                <a:lnTo>
                                  <a:pt x="0" y="133388"/>
                                </a:lnTo>
                                <a:lnTo>
                                  <a:pt x="0" y="129946"/>
                                </a:lnTo>
                                <a:lnTo>
                                  <a:pt x="4750" y="129946"/>
                                </a:lnTo>
                                <a:lnTo>
                                  <a:pt x="4750" y="3442"/>
                                </a:lnTo>
                                <a:lnTo>
                                  <a:pt x="0" y="3442"/>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37"/>
                        <wps:cNvSpPr>
                          <a:spLocks/>
                        </wps:cNvSpPr>
                        <wps:spPr bwMode="auto">
                          <a:xfrm>
                            <a:off x="63642" y="507"/>
                            <a:ext cx="571" cy="1334"/>
                          </a:xfrm>
                          <a:custGeom>
                            <a:avLst/>
                            <a:gdLst>
                              <a:gd name="T0" fmla="*/ 0 w 57112"/>
                              <a:gd name="T1" fmla="*/ 0 h 133388"/>
                              <a:gd name="T2" fmla="*/ 571 w 57112"/>
                              <a:gd name="T3" fmla="*/ 0 h 133388"/>
                              <a:gd name="T4" fmla="*/ 571 w 57112"/>
                              <a:gd name="T5" fmla="*/ 400 h 133388"/>
                              <a:gd name="T6" fmla="*/ 431 w 57112"/>
                              <a:gd name="T7" fmla="*/ 400 h 133388"/>
                              <a:gd name="T8" fmla="*/ 431 w 57112"/>
                              <a:gd name="T9" fmla="*/ 34 h 133388"/>
                              <a:gd name="T10" fmla="*/ 362 w 57112"/>
                              <a:gd name="T11" fmla="*/ 34 h 133388"/>
                              <a:gd name="T12" fmla="*/ 362 w 57112"/>
                              <a:gd name="T13" fmla="*/ 1300 h 133388"/>
                              <a:gd name="T14" fmla="*/ 409 w 57112"/>
                              <a:gd name="T15" fmla="*/ 1300 h 133388"/>
                              <a:gd name="T16" fmla="*/ 409 w 57112"/>
                              <a:gd name="T17" fmla="*/ 1334 h 133388"/>
                              <a:gd name="T18" fmla="*/ 162 w 57112"/>
                              <a:gd name="T19" fmla="*/ 1334 h 133388"/>
                              <a:gd name="T20" fmla="*/ 162 w 57112"/>
                              <a:gd name="T21" fmla="*/ 1300 h 133388"/>
                              <a:gd name="T22" fmla="*/ 209 w 57112"/>
                              <a:gd name="T23" fmla="*/ 1300 h 133388"/>
                              <a:gd name="T24" fmla="*/ 209 w 57112"/>
                              <a:gd name="T25" fmla="*/ 34 h 133388"/>
                              <a:gd name="T26" fmla="*/ 140 w 57112"/>
                              <a:gd name="T27" fmla="*/ 34 h 133388"/>
                              <a:gd name="T28" fmla="*/ 140 w 57112"/>
                              <a:gd name="T29" fmla="*/ 400 h 133388"/>
                              <a:gd name="T30" fmla="*/ 0 w 57112"/>
                              <a:gd name="T31" fmla="*/ 400 h 133388"/>
                              <a:gd name="T32" fmla="*/ 0 w 57112"/>
                              <a:gd name="T33" fmla="*/ 0 h 13338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7112"/>
                              <a:gd name="T52" fmla="*/ 0 h 133388"/>
                              <a:gd name="T53" fmla="*/ 57112 w 57112"/>
                              <a:gd name="T54" fmla="*/ 133388 h 13338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7112" h="133388">
                                <a:moveTo>
                                  <a:pt x="0" y="0"/>
                                </a:moveTo>
                                <a:lnTo>
                                  <a:pt x="57112" y="0"/>
                                </a:lnTo>
                                <a:lnTo>
                                  <a:pt x="57112" y="39992"/>
                                </a:lnTo>
                                <a:lnTo>
                                  <a:pt x="43066" y="39992"/>
                                </a:lnTo>
                                <a:lnTo>
                                  <a:pt x="43066" y="3442"/>
                                </a:lnTo>
                                <a:lnTo>
                                  <a:pt x="36182" y="3442"/>
                                </a:lnTo>
                                <a:lnTo>
                                  <a:pt x="36182" y="129946"/>
                                </a:lnTo>
                                <a:lnTo>
                                  <a:pt x="40932" y="129946"/>
                                </a:lnTo>
                                <a:lnTo>
                                  <a:pt x="40932" y="133388"/>
                                </a:lnTo>
                                <a:lnTo>
                                  <a:pt x="16180" y="133388"/>
                                </a:lnTo>
                                <a:lnTo>
                                  <a:pt x="16180" y="129946"/>
                                </a:lnTo>
                                <a:lnTo>
                                  <a:pt x="20930" y="129946"/>
                                </a:lnTo>
                                <a:lnTo>
                                  <a:pt x="20930" y="3442"/>
                                </a:lnTo>
                                <a:lnTo>
                                  <a:pt x="14046" y="3442"/>
                                </a:lnTo>
                                <a:lnTo>
                                  <a:pt x="14046" y="39992"/>
                                </a:lnTo>
                                <a:lnTo>
                                  <a:pt x="0" y="39992"/>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38"/>
                        <wps:cNvSpPr>
                          <a:spLocks/>
                        </wps:cNvSpPr>
                        <wps:spPr bwMode="auto">
                          <a:xfrm>
                            <a:off x="68455" y="1612"/>
                            <a:ext cx="177" cy="343"/>
                          </a:xfrm>
                          <a:custGeom>
                            <a:avLst/>
                            <a:gdLst>
                              <a:gd name="T0" fmla="*/ 31 w 17666"/>
                              <a:gd name="T1" fmla="*/ 0 h 34328"/>
                              <a:gd name="T2" fmla="*/ 177 w 17666"/>
                              <a:gd name="T3" fmla="*/ 0 h 34328"/>
                              <a:gd name="T4" fmla="*/ 177 w 17666"/>
                              <a:gd name="T5" fmla="*/ 31 h 34328"/>
                              <a:gd name="T6" fmla="*/ 71 w 17666"/>
                              <a:gd name="T7" fmla="*/ 343 h 34328"/>
                              <a:gd name="T8" fmla="*/ 0 w 17666"/>
                              <a:gd name="T9" fmla="*/ 343 h 34328"/>
                              <a:gd name="T10" fmla="*/ 31 w 17666"/>
                              <a:gd name="T11" fmla="*/ 0 h 34328"/>
                              <a:gd name="T12" fmla="*/ 0 60000 65536"/>
                              <a:gd name="T13" fmla="*/ 0 60000 65536"/>
                              <a:gd name="T14" fmla="*/ 0 60000 65536"/>
                              <a:gd name="T15" fmla="*/ 0 60000 65536"/>
                              <a:gd name="T16" fmla="*/ 0 60000 65536"/>
                              <a:gd name="T17" fmla="*/ 0 60000 65536"/>
                              <a:gd name="T18" fmla="*/ 0 w 17666"/>
                              <a:gd name="T19" fmla="*/ 0 h 34328"/>
                              <a:gd name="T20" fmla="*/ 17666 w 17666"/>
                              <a:gd name="T21" fmla="*/ 34328 h 34328"/>
                            </a:gdLst>
                            <a:ahLst/>
                            <a:cxnLst>
                              <a:cxn ang="T12">
                                <a:pos x="T0" y="T1"/>
                              </a:cxn>
                              <a:cxn ang="T13">
                                <a:pos x="T2" y="T3"/>
                              </a:cxn>
                              <a:cxn ang="T14">
                                <a:pos x="T4" y="T5"/>
                              </a:cxn>
                              <a:cxn ang="T15">
                                <a:pos x="T6" y="T7"/>
                              </a:cxn>
                              <a:cxn ang="T16">
                                <a:pos x="T8" y="T9"/>
                              </a:cxn>
                              <a:cxn ang="T17">
                                <a:pos x="T10" y="T11"/>
                              </a:cxn>
                            </a:cxnLst>
                            <a:rect l="T18" t="T19" r="T20" b="T21"/>
                            <a:pathLst>
                              <a:path w="17666" h="34328">
                                <a:moveTo>
                                  <a:pt x="3060" y="0"/>
                                </a:moveTo>
                                <a:lnTo>
                                  <a:pt x="17666" y="0"/>
                                </a:lnTo>
                                <a:lnTo>
                                  <a:pt x="17666" y="3073"/>
                                </a:lnTo>
                                <a:lnTo>
                                  <a:pt x="7061" y="34328"/>
                                </a:lnTo>
                                <a:lnTo>
                                  <a:pt x="0" y="34328"/>
                                </a:lnTo>
                                <a:lnTo>
                                  <a:pt x="306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39"/>
                        <wps:cNvSpPr>
                          <a:spLocks/>
                        </wps:cNvSpPr>
                        <wps:spPr bwMode="auto">
                          <a:xfrm>
                            <a:off x="64771" y="509"/>
                            <a:ext cx="224" cy="1330"/>
                          </a:xfrm>
                          <a:custGeom>
                            <a:avLst/>
                            <a:gdLst>
                              <a:gd name="T0" fmla="*/ 0 w 22377"/>
                              <a:gd name="T1" fmla="*/ 0 h 133028"/>
                              <a:gd name="T2" fmla="*/ 157 w 22377"/>
                              <a:gd name="T3" fmla="*/ 55 h 133028"/>
                              <a:gd name="T4" fmla="*/ 224 w 22377"/>
                              <a:gd name="T5" fmla="*/ 193 h 133028"/>
                              <a:gd name="T6" fmla="*/ 224 w 22377"/>
                              <a:gd name="T7" fmla="*/ 450 h 133028"/>
                              <a:gd name="T8" fmla="*/ 91 w 22377"/>
                              <a:gd name="T9" fmla="*/ 627 h 133028"/>
                              <a:gd name="T10" fmla="*/ 224 w 22377"/>
                              <a:gd name="T11" fmla="*/ 804 h 133028"/>
                              <a:gd name="T12" fmla="*/ 224 w 22377"/>
                              <a:gd name="T13" fmla="*/ 1137 h 133028"/>
                              <a:gd name="T14" fmla="*/ 157 w 22377"/>
                              <a:gd name="T15" fmla="*/ 1275 h 133028"/>
                              <a:gd name="T16" fmla="*/ 0 w 22377"/>
                              <a:gd name="T17" fmla="*/ 1330 h 133028"/>
                              <a:gd name="T18" fmla="*/ 0 w 22377"/>
                              <a:gd name="T19" fmla="*/ 1295 h 133028"/>
                              <a:gd name="T20" fmla="*/ 49 w 22377"/>
                              <a:gd name="T21" fmla="*/ 1275 h 133028"/>
                              <a:gd name="T22" fmla="*/ 71 w 22377"/>
                              <a:gd name="T23" fmla="*/ 1221 h 133028"/>
                              <a:gd name="T24" fmla="*/ 71 w 22377"/>
                              <a:gd name="T25" fmla="*/ 721 h 133028"/>
                              <a:gd name="T26" fmla="*/ 49 w 22377"/>
                              <a:gd name="T27" fmla="*/ 667 h 133028"/>
                              <a:gd name="T28" fmla="*/ 0 w 22377"/>
                              <a:gd name="T29" fmla="*/ 647 h 133028"/>
                              <a:gd name="T30" fmla="*/ 0 w 22377"/>
                              <a:gd name="T31" fmla="*/ 608 h 133028"/>
                              <a:gd name="T32" fmla="*/ 49 w 22377"/>
                              <a:gd name="T33" fmla="*/ 588 h 133028"/>
                              <a:gd name="T34" fmla="*/ 71 w 22377"/>
                              <a:gd name="T35" fmla="*/ 534 h 133028"/>
                              <a:gd name="T36" fmla="*/ 71 w 22377"/>
                              <a:gd name="T37" fmla="*/ 109 h 133028"/>
                              <a:gd name="T38" fmla="*/ 49 w 22377"/>
                              <a:gd name="T39" fmla="*/ 55 h 133028"/>
                              <a:gd name="T40" fmla="*/ 0 w 22377"/>
                              <a:gd name="T41" fmla="*/ 35 h 133028"/>
                              <a:gd name="T42" fmla="*/ 0 w 22377"/>
                              <a:gd name="T43" fmla="*/ 0 h 13302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2377"/>
                              <a:gd name="T67" fmla="*/ 0 h 133028"/>
                              <a:gd name="T68" fmla="*/ 22377 w 22377"/>
                              <a:gd name="T69" fmla="*/ 133028 h 13302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2377" h="133028">
                                <a:moveTo>
                                  <a:pt x="0" y="0"/>
                                </a:moveTo>
                                <a:lnTo>
                                  <a:pt x="15672" y="5535"/>
                                </a:lnTo>
                                <a:cubicBezTo>
                                  <a:pt x="20142" y="9358"/>
                                  <a:pt x="22377" y="13930"/>
                                  <a:pt x="22377" y="19264"/>
                                </a:cubicBezTo>
                                <a:lnTo>
                                  <a:pt x="22377" y="45032"/>
                                </a:lnTo>
                                <a:cubicBezTo>
                                  <a:pt x="22377" y="53338"/>
                                  <a:pt x="17932" y="59230"/>
                                  <a:pt x="9068" y="62698"/>
                                </a:cubicBezTo>
                                <a:cubicBezTo>
                                  <a:pt x="17932" y="66419"/>
                                  <a:pt x="22377" y="72337"/>
                                  <a:pt x="22377" y="80465"/>
                                </a:cubicBezTo>
                                <a:lnTo>
                                  <a:pt x="22377" y="113764"/>
                                </a:lnTo>
                                <a:cubicBezTo>
                                  <a:pt x="22377" y="119098"/>
                                  <a:pt x="20142" y="123671"/>
                                  <a:pt x="15672" y="127481"/>
                                </a:cubicBezTo>
                                <a:lnTo>
                                  <a:pt x="0" y="133028"/>
                                </a:lnTo>
                                <a:lnTo>
                                  <a:pt x="0" y="129556"/>
                                </a:lnTo>
                                <a:lnTo>
                                  <a:pt x="4889" y="127532"/>
                                </a:lnTo>
                                <a:cubicBezTo>
                                  <a:pt x="6375" y="126046"/>
                                  <a:pt x="7112" y="124242"/>
                                  <a:pt x="7112" y="122134"/>
                                </a:cubicBezTo>
                                <a:lnTo>
                                  <a:pt x="7112" y="72096"/>
                                </a:lnTo>
                                <a:cubicBezTo>
                                  <a:pt x="7112" y="69988"/>
                                  <a:pt x="6375" y="68184"/>
                                  <a:pt x="4889" y="66698"/>
                                </a:cubicBezTo>
                                <a:lnTo>
                                  <a:pt x="0" y="64674"/>
                                </a:lnTo>
                                <a:lnTo>
                                  <a:pt x="0" y="60812"/>
                                </a:lnTo>
                                <a:lnTo>
                                  <a:pt x="4889" y="58799"/>
                                </a:lnTo>
                                <a:cubicBezTo>
                                  <a:pt x="6375" y="57300"/>
                                  <a:pt x="7112" y="55510"/>
                                  <a:pt x="7112" y="53401"/>
                                </a:cubicBezTo>
                                <a:lnTo>
                                  <a:pt x="7112" y="10895"/>
                                </a:lnTo>
                                <a:cubicBezTo>
                                  <a:pt x="7112" y="8786"/>
                                  <a:pt x="6375" y="6983"/>
                                  <a:pt x="4889" y="5497"/>
                                </a:cubicBezTo>
                                <a:lnTo>
                                  <a:pt x="0" y="3473"/>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40"/>
                        <wps:cNvSpPr>
                          <a:spLocks/>
                        </wps:cNvSpPr>
                        <wps:spPr bwMode="auto">
                          <a:xfrm>
                            <a:off x="70232" y="507"/>
                            <a:ext cx="476" cy="1334"/>
                          </a:xfrm>
                          <a:custGeom>
                            <a:avLst/>
                            <a:gdLst>
                              <a:gd name="T0" fmla="*/ 0 w 47625"/>
                              <a:gd name="T1" fmla="*/ 0 h 133388"/>
                              <a:gd name="T2" fmla="*/ 476 w 47625"/>
                              <a:gd name="T3" fmla="*/ 0 h 133388"/>
                              <a:gd name="T4" fmla="*/ 476 w 47625"/>
                              <a:gd name="T5" fmla="*/ 400 h 133388"/>
                              <a:gd name="T6" fmla="*/ 324 w 47625"/>
                              <a:gd name="T7" fmla="*/ 400 h 133388"/>
                              <a:gd name="T8" fmla="*/ 324 w 47625"/>
                              <a:gd name="T9" fmla="*/ 34 h 133388"/>
                              <a:gd name="T10" fmla="*/ 200 w 47625"/>
                              <a:gd name="T11" fmla="*/ 34 h 133388"/>
                              <a:gd name="T12" fmla="*/ 200 w 47625"/>
                              <a:gd name="T13" fmla="*/ 612 h 133388"/>
                              <a:gd name="T14" fmla="*/ 380 w 47625"/>
                              <a:gd name="T15" fmla="*/ 612 h 133388"/>
                              <a:gd name="T16" fmla="*/ 380 w 47625"/>
                              <a:gd name="T17" fmla="*/ 646 h 133388"/>
                              <a:gd name="T18" fmla="*/ 200 w 47625"/>
                              <a:gd name="T19" fmla="*/ 646 h 133388"/>
                              <a:gd name="T20" fmla="*/ 200 w 47625"/>
                              <a:gd name="T21" fmla="*/ 1300 h 133388"/>
                              <a:gd name="T22" fmla="*/ 324 w 47625"/>
                              <a:gd name="T23" fmla="*/ 1300 h 133388"/>
                              <a:gd name="T24" fmla="*/ 324 w 47625"/>
                              <a:gd name="T25" fmla="*/ 934 h 133388"/>
                              <a:gd name="T26" fmla="*/ 476 w 47625"/>
                              <a:gd name="T27" fmla="*/ 934 h 133388"/>
                              <a:gd name="T28" fmla="*/ 476 w 47625"/>
                              <a:gd name="T29" fmla="*/ 1334 h 133388"/>
                              <a:gd name="T30" fmla="*/ 0 w 47625"/>
                              <a:gd name="T31" fmla="*/ 1334 h 133388"/>
                              <a:gd name="T32" fmla="*/ 0 w 47625"/>
                              <a:gd name="T33" fmla="*/ 1300 h 133388"/>
                              <a:gd name="T34" fmla="*/ 47 w 47625"/>
                              <a:gd name="T35" fmla="*/ 1300 h 133388"/>
                              <a:gd name="T36" fmla="*/ 47 w 47625"/>
                              <a:gd name="T37" fmla="*/ 34 h 133388"/>
                              <a:gd name="T38" fmla="*/ 0 w 47625"/>
                              <a:gd name="T39" fmla="*/ 34 h 133388"/>
                              <a:gd name="T40" fmla="*/ 0 w 47625"/>
                              <a:gd name="T41" fmla="*/ 0 h 13338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47625"/>
                              <a:gd name="T64" fmla="*/ 0 h 133388"/>
                              <a:gd name="T65" fmla="*/ 47625 w 47625"/>
                              <a:gd name="T66" fmla="*/ 133388 h 13338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47625" h="133388">
                                <a:moveTo>
                                  <a:pt x="0" y="0"/>
                                </a:moveTo>
                                <a:lnTo>
                                  <a:pt x="47625" y="0"/>
                                </a:lnTo>
                                <a:lnTo>
                                  <a:pt x="47625" y="39992"/>
                                </a:lnTo>
                                <a:lnTo>
                                  <a:pt x="32372" y="39992"/>
                                </a:lnTo>
                                <a:lnTo>
                                  <a:pt x="32372" y="3442"/>
                                </a:lnTo>
                                <a:lnTo>
                                  <a:pt x="20003" y="3442"/>
                                </a:lnTo>
                                <a:lnTo>
                                  <a:pt x="20003" y="61201"/>
                                </a:lnTo>
                                <a:lnTo>
                                  <a:pt x="38049" y="61201"/>
                                </a:lnTo>
                                <a:lnTo>
                                  <a:pt x="38049" y="64643"/>
                                </a:lnTo>
                                <a:lnTo>
                                  <a:pt x="20003" y="64643"/>
                                </a:lnTo>
                                <a:lnTo>
                                  <a:pt x="20003" y="129946"/>
                                </a:lnTo>
                                <a:lnTo>
                                  <a:pt x="32372" y="129946"/>
                                </a:lnTo>
                                <a:lnTo>
                                  <a:pt x="32372" y="93396"/>
                                </a:lnTo>
                                <a:lnTo>
                                  <a:pt x="47625" y="93396"/>
                                </a:lnTo>
                                <a:lnTo>
                                  <a:pt x="47625" y="133388"/>
                                </a:lnTo>
                                <a:lnTo>
                                  <a:pt x="0" y="133388"/>
                                </a:lnTo>
                                <a:lnTo>
                                  <a:pt x="0" y="129946"/>
                                </a:lnTo>
                                <a:lnTo>
                                  <a:pt x="4750" y="129946"/>
                                </a:lnTo>
                                <a:lnTo>
                                  <a:pt x="4750" y="3442"/>
                                </a:lnTo>
                                <a:lnTo>
                                  <a:pt x="0" y="3442"/>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41"/>
                        <wps:cNvSpPr>
                          <a:spLocks/>
                        </wps:cNvSpPr>
                        <wps:spPr bwMode="auto">
                          <a:xfrm>
                            <a:off x="67914" y="507"/>
                            <a:ext cx="248" cy="1334"/>
                          </a:xfrm>
                          <a:custGeom>
                            <a:avLst/>
                            <a:gdLst>
                              <a:gd name="T0" fmla="*/ 0 w 24740"/>
                              <a:gd name="T1" fmla="*/ 0 h 133388"/>
                              <a:gd name="T2" fmla="*/ 248 w 24740"/>
                              <a:gd name="T3" fmla="*/ 0 h 133388"/>
                              <a:gd name="T4" fmla="*/ 248 w 24740"/>
                              <a:gd name="T5" fmla="*/ 34 h 133388"/>
                              <a:gd name="T6" fmla="*/ 201 w 24740"/>
                              <a:gd name="T7" fmla="*/ 34 h 133388"/>
                              <a:gd name="T8" fmla="*/ 201 w 24740"/>
                              <a:gd name="T9" fmla="*/ 1300 h 133388"/>
                              <a:gd name="T10" fmla="*/ 248 w 24740"/>
                              <a:gd name="T11" fmla="*/ 1300 h 133388"/>
                              <a:gd name="T12" fmla="*/ 248 w 24740"/>
                              <a:gd name="T13" fmla="*/ 1334 h 133388"/>
                              <a:gd name="T14" fmla="*/ 0 w 24740"/>
                              <a:gd name="T15" fmla="*/ 1334 h 133388"/>
                              <a:gd name="T16" fmla="*/ 0 w 24740"/>
                              <a:gd name="T17" fmla="*/ 1300 h 133388"/>
                              <a:gd name="T18" fmla="*/ 47 w 24740"/>
                              <a:gd name="T19" fmla="*/ 1300 h 133388"/>
                              <a:gd name="T20" fmla="*/ 47 w 24740"/>
                              <a:gd name="T21" fmla="*/ 34 h 133388"/>
                              <a:gd name="T22" fmla="*/ 0 w 24740"/>
                              <a:gd name="T23" fmla="*/ 34 h 133388"/>
                              <a:gd name="T24" fmla="*/ 0 w 24740"/>
                              <a:gd name="T25" fmla="*/ 0 h 1333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4740"/>
                              <a:gd name="T40" fmla="*/ 0 h 133388"/>
                              <a:gd name="T41" fmla="*/ 24740 w 24740"/>
                              <a:gd name="T42" fmla="*/ 133388 h 1333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4740" h="133388">
                                <a:moveTo>
                                  <a:pt x="0" y="0"/>
                                </a:moveTo>
                                <a:lnTo>
                                  <a:pt x="24740" y="0"/>
                                </a:lnTo>
                                <a:lnTo>
                                  <a:pt x="24740" y="3442"/>
                                </a:lnTo>
                                <a:lnTo>
                                  <a:pt x="20003" y="3442"/>
                                </a:lnTo>
                                <a:lnTo>
                                  <a:pt x="20003" y="129946"/>
                                </a:lnTo>
                                <a:lnTo>
                                  <a:pt x="24740" y="129946"/>
                                </a:lnTo>
                                <a:lnTo>
                                  <a:pt x="24740" y="133388"/>
                                </a:lnTo>
                                <a:lnTo>
                                  <a:pt x="0" y="133388"/>
                                </a:lnTo>
                                <a:lnTo>
                                  <a:pt x="0" y="129946"/>
                                </a:lnTo>
                                <a:lnTo>
                                  <a:pt x="4737" y="129946"/>
                                </a:lnTo>
                                <a:lnTo>
                                  <a:pt x="4737" y="3442"/>
                                </a:lnTo>
                                <a:lnTo>
                                  <a:pt x="0" y="3442"/>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42"/>
                        <wps:cNvSpPr>
                          <a:spLocks/>
                        </wps:cNvSpPr>
                        <wps:spPr bwMode="auto">
                          <a:xfrm>
                            <a:off x="66607" y="507"/>
                            <a:ext cx="247" cy="1334"/>
                          </a:xfrm>
                          <a:custGeom>
                            <a:avLst/>
                            <a:gdLst>
                              <a:gd name="T0" fmla="*/ 0 w 24752"/>
                              <a:gd name="T1" fmla="*/ 0 h 133388"/>
                              <a:gd name="T2" fmla="*/ 247 w 24752"/>
                              <a:gd name="T3" fmla="*/ 0 h 133388"/>
                              <a:gd name="T4" fmla="*/ 247 w 24752"/>
                              <a:gd name="T5" fmla="*/ 34 h 133388"/>
                              <a:gd name="T6" fmla="*/ 200 w 24752"/>
                              <a:gd name="T7" fmla="*/ 34 h 133388"/>
                              <a:gd name="T8" fmla="*/ 200 w 24752"/>
                              <a:gd name="T9" fmla="*/ 1300 h 133388"/>
                              <a:gd name="T10" fmla="*/ 247 w 24752"/>
                              <a:gd name="T11" fmla="*/ 1300 h 133388"/>
                              <a:gd name="T12" fmla="*/ 247 w 24752"/>
                              <a:gd name="T13" fmla="*/ 1334 h 133388"/>
                              <a:gd name="T14" fmla="*/ 0 w 24752"/>
                              <a:gd name="T15" fmla="*/ 1334 h 133388"/>
                              <a:gd name="T16" fmla="*/ 0 w 24752"/>
                              <a:gd name="T17" fmla="*/ 1300 h 133388"/>
                              <a:gd name="T18" fmla="*/ 47 w 24752"/>
                              <a:gd name="T19" fmla="*/ 1300 h 133388"/>
                              <a:gd name="T20" fmla="*/ 47 w 24752"/>
                              <a:gd name="T21" fmla="*/ 34 h 133388"/>
                              <a:gd name="T22" fmla="*/ 0 w 24752"/>
                              <a:gd name="T23" fmla="*/ 34 h 133388"/>
                              <a:gd name="T24" fmla="*/ 0 w 24752"/>
                              <a:gd name="T25" fmla="*/ 0 h 1333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4752"/>
                              <a:gd name="T40" fmla="*/ 0 h 133388"/>
                              <a:gd name="T41" fmla="*/ 24752 w 24752"/>
                              <a:gd name="T42" fmla="*/ 133388 h 1333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4752" h="133388">
                                <a:moveTo>
                                  <a:pt x="0" y="0"/>
                                </a:moveTo>
                                <a:lnTo>
                                  <a:pt x="24752" y="0"/>
                                </a:lnTo>
                                <a:lnTo>
                                  <a:pt x="24752" y="3442"/>
                                </a:lnTo>
                                <a:lnTo>
                                  <a:pt x="20003" y="3442"/>
                                </a:lnTo>
                                <a:lnTo>
                                  <a:pt x="20003" y="129946"/>
                                </a:lnTo>
                                <a:lnTo>
                                  <a:pt x="24752" y="129946"/>
                                </a:lnTo>
                                <a:lnTo>
                                  <a:pt x="24752" y="133388"/>
                                </a:lnTo>
                                <a:lnTo>
                                  <a:pt x="0" y="133388"/>
                                </a:lnTo>
                                <a:lnTo>
                                  <a:pt x="0" y="129946"/>
                                </a:lnTo>
                                <a:lnTo>
                                  <a:pt x="4750" y="129946"/>
                                </a:lnTo>
                                <a:lnTo>
                                  <a:pt x="4750" y="3442"/>
                                </a:lnTo>
                                <a:lnTo>
                                  <a:pt x="0" y="3442"/>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43"/>
                        <wps:cNvSpPr>
                          <a:spLocks/>
                        </wps:cNvSpPr>
                        <wps:spPr bwMode="auto">
                          <a:xfrm>
                            <a:off x="65851" y="507"/>
                            <a:ext cx="466" cy="1334"/>
                          </a:xfrm>
                          <a:custGeom>
                            <a:avLst/>
                            <a:gdLst>
                              <a:gd name="T0" fmla="*/ 0 w 46596"/>
                              <a:gd name="T1" fmla="*/ 0 h 133388"/>
                              <a:gd name="T2" fmla="*/ 247 w 46596"/>
                              <a:gd name="T3" fmla="*/ 0 h 133388"/>
                              <a:gd name="T4" fmla="*/ 247 w 46596"/>
                              <a:gd name="T5" fmla="*/ 34 h 133388"/>
                              <a:gd name="T6" fmla="*/ 200 w 46596"/>
                              <a:gd name="T7" fmla="*/ 34 h 133388"/>
                              <a:gd name="T8" fmla="*/ 200 w 46596"/>
                              <a:gd name="T9" fmla="*/ 1300 h 133388"/>
                              <a:gd name="T10" fmla="*/ 314 w 46596"/>
                              <a:gd name="T11" fmla="*/ 1300 h 133388"/>
                              <a:gd name="T12" fmla="*/ 314 w 46596"/>
                              <a:gd name="T13" fmla="*/ 934 h 133388"/>
                              <a:gd name="T14" fmla="*/ 466 w 46596"/>
                              <a:gd name="T15" fmla="*/ 934 h 133388"/>
                              <a:gd name="T16" fmla="*/ 466 w 46596"/>
                              <a:gd name="T17" fmla="*/ 1334 h 133388"/>
                              <a:gd name="T18" fmla="*/ 0 w 46596"/>
                              <a:gd name="T19" fmla="*/ 1334 h 133388"/>
                              <a:gd name="T20" fmla="*/ 0 w 46596"/>
                              <a:gd name="T21" fmla="*/ 1300 h 133388"/>
                              <a:gd name="T22" fmla="*/ 47 w 46596"/>
                              <a:gd name="T23" fmla="*/ 1300 h 133388"/>
                              <a:gd name="T24" fmla="*/ 47 w 46596"/>
                              <a:gd name="T25" fmla="*/ 34 h 133388"/>
                              <a:gd name="T26" fmla="*/ 0 w 46596"/>
                              <a:gd name="T27" fmla="*/ 34 h 133388"/>
                              <a:gd name="T28" fmla="*/ 0 w 46596"/>
                              <a:gd name="T29" fmla="*/ 0 h 1333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6596"/>
                              <a:gd name="T46" fmla="*/ 0 h 133388"/>
                              <a:gd name="T47" fmla="*/ 46596 w 46596"/>
                              <a:gd name="T48" fmla="*/ 133388 h 13338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6596" h="133388">
                                <a:moveTo>
                                  <a:pt x="0" y="0"/>
                                </a:moveTo>
                                <a:lnTo>
                                  <a:pt x="24740" y="0"/>
                                </a:lnTo>
                                <a:lnTo>
                                  <a:pt x="24740" y="3442"/>
                                </a:lnTo>
                                <a:lnTo>
                                  <a:pt x="19990" y="3442"/>
                                </a:lnTo>
                                <a:lnTo>
                                  <a:pt x="19990" y="129946"/>
                                </a:lnTo>
                                <a:lnTo>
                                  <a:pt x="31433" y="129946"/>
                                </a:lnTo>
                                <a:lnTo>
                                  <a:pt x="31433" y="93396"/>
                                </a:lnTo>
                                <a:lnTo>
                                  <a:pt x="46596" y="93396"/>
                                </a:lnTo>
                                <a:lnTo>
                                  <a:pt x="46596" y="133388"/>
                                </a:lnTo>
                                <a:lnTo>
                                  <a:pt x="0" y="133388"/>
                                </a:lnTo>
                                <a:lnTo>
                                  <a:pt x="0" y="129946"/>
                                </a:lnTo>
                                <a:lnTo>
                                  <a:pt x="4738" y="129946"/>
                                </a:lnTo>
                                <a:lnTo>
                                  <a:pt x="4738" y="3442"/>
                                </a:lnTo>
                                <a:lnTo>
                                  <a:pt x="0" y="3442"/>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44"/>
                        <wps:cNvSpPr>
                          <a:spLocks/>
                        </wps:cNvSpPr>
                        <wps:spPr bwMode="auto">
                          <a:xfrm>
                            <a:off x="65313" y="507"/>
                            <a:ext cx="248" cy="1334"/>
                          </a:xfrm>
                          <a:custGeom>
                            <a:avLst/>
                            <a:gdLst>
                              <a:gd name="T0" fmla="*/ 0 w 24740"/>
                              <a:gd name="T1" fmla="*/ 0 h 133388"/>
                              <a:gd name="T2" fmla="*/ 248 w 24740"/>
                              <a:gd name="T3" fmla="*/ 0 h 133388"/>
                              <a:gd name="T4" fmla="*/ 248 w 24740"/>
                              <a:gd name="T5" fmla="*/ 34 h 133388"/>
                              <a:gd name="T6" fmla="*/ 201 w 24740"/>
                              <a:gd name="T7" fmla="*/ 34 h 133388"/>
                              <a:gd name="T8" fmla="*/ 201 w 24740"/>
                              <a:gd name="T9" fmla="*/ 1300 h 133388"/>
                              <a:gd name="T10" fmla="*/ 248 w 24740"/>
                              <a:gd name="T11" fmla="*/ 1300 h 133388"/>
                              <a:gd name="T12" fmla="*/ 248 w 24740"/>
                              <a:gd name="T13" fmla="*/ 1334 h 133388"/>
                              <a:gd name="T14" fmla="*/ 0 w 24740"/>
                              <a:gd name="T15" fmla="*/ 1334 h 133388"/>
                              <a:gd name="T16" fmla="*/ 0 w 24740"/>
                              <a:gd name="T17" fmla="*/ 1300 h 133388"/>
                              <a:gd name="T18" fmla="*/ 48 w 24740"/>
                              <a:gd name="T19" fmla="*/ 1300 h 133388"/>
                              <a:gd name="T20" fmla="*/ 48 w 24740"/>
                              <a:gd name="T21" fmla="*/ 34 h 133388"/>
                              <a:gd name="T22" fmla="*/ 0 w 24740"/>
                              <a:gd name="T23" fmla="*/ 34 h 133388"/>
                              <a:gd name="T24" fmla="*/ 0 w 24740"/>
                              <a:gd name="T25" fmla="*/ 0 h 1333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4740"/>
                              <a:gd name="T40" fmla="*/ 0 h 133388"/>
                              <a:gd name="T41" fmla="*/ 24740 w 24740"/>
                              <a:gd name="T42" fmla="*/ 133388 h 1333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4740" h="133388">
                                <a:moveTo>
                                  <a:pt x="0" y="0"/>
                                </a:moveTo>
                                <a:lnTo>
                                  <a:pt x="24740" y="0"/>
                                </a:lnTo>
                                <a:lnTo>
                                  <a:pt x="24740" y="3442"/>
                                </a:lnTo>
                                <a:lnTo>
                                  <a:pt x="20003" y="3442"/>
                                </a:lnTo>
                                <a:lnTo>
                                  <a:pt x="20003" y="129946"/>
                                </a:lnTo>
                                <a:lnTo>
                                  <a:pt x="24740" y="129946"/>
                                </a:lnTo>
                                <a:lnTo>
                                  <a:pt x="24740" y="133388"/>
                                </a:lnTo>
                                <a:lnTo>
                                  <a:pt x="0" y="133388"/>
                                </a:lnTo>
                                <a:lnTo>
                                  <a:pt x="0" y="129946"/>
                                </a:lnTo>
                                <a:lnTo>
                                  <a:pt x="4750" y="129946"/>
                                </a:lnTo>
                                <a:lnTo>
                                  <a:pt x="4750" y="3442"/>
                                </a:lnTo>
                                <a:lnTo>
                                  <a:pt x="0" y="3442"/>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45"/>
                        <wps:cNvSpPr>
                          <a:spLocks/>
                        </wps:cNvSpPr>
                        <wps:spPr bwMode="auto">
                          <a:xfrm>
                            <a:off x="71041" y="498"/>
                            <a:ext cx="229" cy="1352"/>
                          </a:xfrm>
                          <a:custGeom>
                            <a:avLst/>
                            <a:gdLst>
                              <a:gd name="T0" fmla="*/ 229 w 22892"/>
                              <a:gd name="T1" fmla="*/ 0 h 135242"/>
                              <a:gd name="T2" fmla="*/ 229 w 22892"/>
                              <a:gd name="T3" fmla="*/ 0 h 135242"/>
                              <a:gd name="T4" fmla="*/ 229 w 22892"/>
                              <a:gd name="T5" fmla="*/ 34 h 135242"/>
                              <a:gd name="T6" fmla="*/ 229 w 22892"/>
                              <a:gd name="T7" fmla="*/ 34 h 135242"/>
                              <a:gd name="T8" fmla="*/ 175 w 22892"/>
                              <a:gd name="T9" fmla="*/ 57 h 135242"/>
                              <a:gd name="T10" fmla="*/ 153 w 22892"/>
                              <a:gd name="T11" fmla="*/ 111 h 135242"/>
                              <a:gd name="T12" fmla="*/ 153 w 22892"/>
                              <a:gd name="T13" fmla="*/ 1241 h 135242"/>
                              <a:gd name="T14" fmla="*/ 175 w 22892"/>
                              <a:gd name="T15" fmla="*/ 1295 h 135242"/>
                              <a:gd name="T16" fmla="*/ 229 w 22892"/>
                              <a:gd name="T17" fmla="*/ 1318 h 135242"/>
                              <a:gd name="T18" fmla="*/ 229 w 22892"/>
                              <a:gd name="T19" fmla="*/ 1318 h 135242"/>
                              <a:gd name="T20" fmla="*/ 229 w 22892"/>
                              <a:gd name="T21" fmla="*/ 1352 h 135242"/>
                              <a:gd name="T22" fmla="*/ 229 w 22892"/>
                              <a:gd name="T23" fmla="*/ 1352 h 135242"/>
                              <a:gd name="T24" fmla="*/ 67 w 22892"/>
                              <a:gd name="T25" fmla="*/ 1295 h 135242"/>
                              <a:gd name="T26" fmla="*/ 0 w 22892"/>
                              <a:gd name="T27" fmla="*/ 1158 h 135242"/>
                              <a:gd name="T28" fmla="*/ 0 w 22892"/>
                              <a:gd name="T29" fmla="*/ 194 h 135242"/>
                              <a:gd name="T30" fmla="*/ 67 w 22892"/>
                              <a:gd name="T31" fmla="*/ 57 h 135242"/>
                              <a:gd name="T32" fmla="*/ 229 w 22892"/>
                              <a:gd name="T33" fmla="*/ 0 h 13524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2892"/>
                              <a:gd name="T52" fmla="*/ 0 h 135242"/>
                              <a:gd name="T53" fmla="*/ 22892 w 22892"/>
                              <a:gd name="T54" fmla="*/ 135242 h 13524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2892" h="135242">
                                <a:moveTo>
                                  <a:pt x="22885" y="0"/>
                                </a:moveTo>
                                <a:lnTo>
                                  <a:pt x="22892" y="2"/>
                                </a:lnTo>
                                <a:lnTo>
                                  <a:pt x="22892" y="3444"/>
                                </a:lnTo>
                                <a:lnTo>
                                  <a:pt x="22885" y="3442"/>
                                </a:lnTo>
                                <a:cubicBezTo>
                                  <a:pt x="20777" y="3442"/>
                                  <a:pt x="18986" y="4178"/>
                                  <a:pt x="17488" y="5677"/>
                                </a:cubicBezTo>
                                <a:cubicBezTo>
                                  <a:pt x="16002" y="7163"/>
                                  <a:pt x="15266" y="8954"/>
                                  <a:pt x="15266" y="11061"/>
                                </a:cubicBezTo>
                                <a:lnTo>
                                  <a:pt x="15266" y="124181"/>
                                </a:lnTo>
                                <a:cubicBezTo>
                                  <a:pt x="15266" y="126288"/>
                                  <a:pt x="16002" y="128080"/>
                                  <a:pt x="17488" y="129566"/>
                                </a:cubicBezTo>
                                <a:cubicBezTo>
                                  <a:pt x="18986" y="131064"/>
                                  <a:pt x="20777" y="131800"/>
                                  <a:pt x="22885" y="131800"/>
                                </a:cubicBezTo>
                                <a:lnTo>
                                  <a:pt x="22892" y="131798"/>
                                </a:lnTo>
                                <a:lnTo>
                                  <a:pt x="22892" y="135240"/>
                                </a:lnTo>
                                <a:lnTo>
                                  <a:pt x="22885" y="135242"/>
                                </a:lnTo>
                                <a:cubicBezTo>
                                  <a:pt x="16625" y="135242"/>
                                  <a:pt x="11240" y="133338"/>
                                  <a:pt x="6744" y="129527"/>
                                </a:cubicBezTo>
                                <a:cubicBezTo>
                                  <a:pt x="2248" y="125705"/>
                                  <a:pt x="0" y="121133"/>
                                  <a:pt x="0" y="115798"/>
                                </a:cubicBezTo>
                                <a:lnTo>
                                  <a:pt x="0" y="19444"/>
                                </a:lnTo>
                                <a:cubicBezTo>
                                  <a:pt x="0" y="14110"/>
                                  <a:pt x="2248" y="9525"/>
                                  <a:pt x="6744" y="5715"/>
                                </a:cubicBezTo>
                                <a:cubicBezTo>
                                  <a:pt x="11240" y="1905"/>
                                  <a:pt x="16625" y="0"/>
                                  <a:pt x="22885"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46"/>
                        <wps:cNvSpPr>
                          <a:spLocks/>
                        </wps:cNvSpPr>
                        <wps:spPr bwMode="auto">
                          <a:xfrm>
                            <a:off x="69460" y="498"/>
                            <a:ext cx="458" cy="1352"/>
                          </a:xfrm>
                          <a:custGeom>
                            <a:avLst/>
                            <a:gdLst>
                              <a:gd name="T0" fmla="*/ 229 w 45758"/>
                              <a:gd name="T1" fmla="*/ 0 h 135242"/>
                              <a:gd name="T2" fmla="*/ 391 w 45758"/>
                              <a:gd name="T3" fmla="*/ 57 h 135242"/>
                              <a:gd name="T4" fmla="*/ 458 w 45758"/>
                              <a:gd name="T5" fmla="*/ 194 h 135242"/>
                              <a:gd name="T6" fmla="*/ 458 w 45758"/>
                              <a:gd name="T7" fmla="*/ 409 h 135242"/>
                              <a:gd name="T8" fmla="*/ 305 w 45758"/>
                              <a:gd name="T9" fmla="*/ 409 h 135242"/>
                              <a:gd name="T10" fmla="*/ 305 w 45758"/>
                              <a:gd name="T11" fmla="*/ 111 h 135242"/>
                              <a:gd name="T12" fmla="*/ 283 w 45758"/>
                              <a:gd name="T13" fmla="*/ 57 h 135242"/>
                              <a:gd name="T14" fmla="*/ 229 w 45758"/>
                              <a:gd name="T15" fmla="*/ 34 h 135242"/>
                              <a:gd name="T16" fmla="*/ 175 w 45758"/>
                              <a:gd name="T17" fmla="*/ 57 h 135242"/>
                              <a:gd name="T18" fmla="*/ 153 w 45758"/>
                              <a:gd name="T19" fmla="*/ 111 h 135242"/>
                              <a:gd name="T20" fmla="*/ 153 w 45758"/>
                              <a:gd name="T21" fmla="*/ 1241 h 135242"/>
                              <a:gd name="T22" fmla="*/ 175 w 45758"/>
                              <a:gd name="T23" fmla="*/ 1295 h 135242"/>
                              <a:gd name="T24" fmla="*/ 229 w 45758"/>
                              <a:gd name="T25" fmla="*/ 1318 h 135242"/>
                              <a:gd name="T26" fmla="*/ 283 w 45758"/>
                              <a:gd name="T27" fmla="*/ 1295 h 135242"/>
                              <a:gd name="T28" fmla="*/ 305 w 45758"/>
                              <a:gd name="T29" fmla="*/ 1241 h 135242"/>
                              <a:gd name="T30" fmla="*/ 305 w 45758"/>
                              <a:gd name="T31" fmla="*/ 655 h 135242"/>
                              <a:gd name="T32" fmla="*/ 229 w 45758"/>
                              <a:gd name="T33" fmla="*/ 655 h 135242"/>
                              <a:gd name="T34" fmla="*/ 229 w 45758"/>
                              <a:gd name="T35" fmla="*/ 621 h 135242"/>
                              <a:gd name="T36" fmla="*/ 458 w 45758"/>
                              <a:gd name="T37" fmla="*/ 621 h 135242"/>
                              <a:gd name="T38" fmla="*/ 458 w 45758"/>
                              <a:gd name="T39" fmla="*/ 1158 h 135242"/>
                              <a:gd name="T40" fmla="*/ 391 w 45758"/>
                              <a:gd name="T41" fmla="*/ 1295 h 135242"/>
                              <a:gd name="T42" fmla="*/ 229 w 45758"/>
                              <a:gd name="T43" fmla="*/ 1352 h 135242"/>
                              <a:gd name="T44" fmla="*/ 68 w 45758"/>
                              <a:gd name="T45" fmla="*/ 1295 h 135242"/>
                              <a:gd name="T46" fmla="*/ 0 w 45758"/>
                              <a:gd name="T47" fmla="*/ 1158 h 135242"/>
                              <a:gd name="T48" fmla="*/ 0 w 45758"/>
                              <a:gd name="T49" fmla="*/ 194 h 135242"/>
                              <a:gd name="T50" fmla="*/ 68 w 45758"/>
                              <a:gd name="T51" fmla="*/ 57 h 135242"/>
                              <a:gd name="T52" fmla="*/ 229 w 45758"/>
                              <a:gd name="T53" fmla="*/ 0 h 13524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45758"/>
                              <a:gd name="T82" fmla="*/ 0 h 135242"/>
                              <a:gd name="T83" fmla="*/ 45758 w 45758"/>
                              <a:gd name="T84" fmla="*/ 135242 h 13524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45758" h="135242">
                                <a:moveTo>
                                  <a:pt x="22873" y="0"/>
                                </a:moveTo>
                                <a:cubicBezTo>
                                  <a:pt x="29211" y="0"/>
                                  <a:pt x="34595" y="1905"/>
                                  <a:pt x="39066" y="5715"/>
                                </a:cubicBezTo>
                                <a:cubicBezTo>
                                  <a:pt x="43523" y="9525"/>
                                  <a:pt x="45758" y="14110"/>
                                  <a:pt x="45758" y="19444"/>
                                </a:cubicBezTo>
                                <a:lnTo>
                                  <a:pt x="45758" y="40919"/>
                                </a:lnTo>
                                <a:lnTo>
                                  <a:pt x="30506" y="40919"/>
                                </a:lnTo>
                                <a:lnTo>
                                  <a:pt x="30506" y="11061"/>
                                </a:lnTo>
                                <a:cubicBezTo>
                                  <a:pt x="30506" y="8954"/>
                                  <a:pt x="29756" y="7163"/>
                                  <a:pt x="28270" y="5677"/>
                                </a:cubicBezTo>
                                <a:cubicBezTo>
                                  <a:pt x="26784" y="4178"/>
                                  <a:pt x="24981" y="3442"/>
                                  <a:pt x="22873" y="3442"/>
                                </a:cubicBezTo>
                                <a:cubicBezTo>
                                  <a:pt x="20765" y="3442"/>
                                  <a:pt x="18974" y="4178"/>
                                  <a:pt x="17488" y="5677"/>
                                </a:cubicBezTo>
                                <a:cubicBezTo>
                                  <a:pt x="15990" y="7163"/>
                                  <a:pt x="15253" y="8954"/>
                                  <a:pt x="15253" y="11061"/>
                                </a:cubicBezTo>
                                <a:lnTo>
                                  <a:pt x="15253" y="124181"/>
                                </a:lnTo>
                                <a:cubicBezTo>
                                  <a:pt x="15253" y="126288"/>
                                  <a:pt x="15990" y="128080"/>
                                  <a:pt x="17488" y="129566"/>
                                </a:cubicBezTo>
                                <a:cubicBezTo>
                                  <a:pt x="18974" y="131064"/>
                                  <a:pt x="20765" y="131800"/>
                                  <a:pt x="22873" y="131800"/>
                                </a:cubicBezTo>
                                <a:cubicBezTo>
                                  <a:pt x="24981" y="131800"/>
                                  <a:pt x="26784" y="131064"/>
                                  <a:pt x="28270" y="129566"/>
                                </a:cubicBezTo>
                                <a:cubicBezTo>
                                  <a:pt x="29756" y="128080"/>
                                  <a:pt x="30506" y="126288"/>
                                  <a:pt x="30506" y="124181"/>
                                </a:cubicBezTo>
                                <a:lnTo>
                                  <a:pt x="30506" y="65570"/>
                                </a:lnTo>
                                <a:lnTo>
                                  <a:pt x="22873" y="65570"/>
                                </a:lnTo>
                                <a:lnTo>
                                  <a:pt x="22873" y="62128"/>
                                </a:lnTo>
                                <a:lnTo>
                                  <a:pt x="45758" y="62128"/>
                                </a:lnTo>
                                <a:lnTo>
                                  <a:pt x="45758" y="115798"/>
                                </a:lnTo>
                                <a:cubicBezTo>
                                  <a:pt x="45758" y="121133"/>
                                  <a:pt x="43523" y="125705"/>
                                  <a:pt x="39066" y="129527"/>
                                </a:cubicBezTo>
                                <a:cubicBezTo>
                                  <a:pt x="34595" y="133338"/>
                                  <a:pt x="29211" y="135242"/>
                                  <a:pt x="22873" y="135242"/>
                                </a:cubicBezTo>
                                <a:cubicBezTo>
                                  <a:pt x="16612" y="135242"/>
                                  <a:pt x="11240" y="133338"/>
                                  <a:pt x="6744" y="129527"/>
                                </a:cubicBezTo>
                                <a:cubicBezTo>
                                  <a:pt x="2248" y="125705"/>
                                  <a:pt x="0" y="121133"/>
                                  <a:pt x="0" y="115798"/>
                                </a:cubicBezTo>
                                <a:lnTo>
                                  <a:pt x="0" y="19444"/>
                                </a:lnTo>
                                <a:cubicBezTo>
                                  <a:pt x="0" y="14110"/>
                                  <a:pt x="2248" y="9525"/>
                                  <a:pt x="6744" y="5715"/>
                                </a:cubicBezTo>
                                <a:cubicBezTo>
                                  <a:pt x="11240" y="1905"/>
                                  <a:pt x="16612" y="0"/>
                                  <a:pt x="22873"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47"/>
                        <wps:cNvSpPr>
                          <a:spLocks/>
                        </wps:cNvSpPr>
                        <wps:spPr bwMode="auto">
                          <a:xfrm>
                            <a:off x="67165" y="498"/>
                            <a:ext cx="438" cy="1352"/>
                          </a:xfrm>
                          <a:custGeom>
                            <a:avLst/>
                            <a:gdLst>
                              <a:gd name="T0" fmla="*/ 220 w 43815"/>
                              <a:gd name="T1" fmla="*/ 0 h 135242"/>
                              <a:gd name="T2" fmla="*/ 375 w 43815"/>
                              <a:gd name="T3" fmla="*/ 57 h 135242"/>
                              <a:gd name="T4" fmla="*/ 438 w 43815"/>
                              <a:gd name="T5" fmla="*/ 194 h 135242"/>
                              <a:gd name="T6" fmla="*/ 438 w 43815"/>
                              <a:gd name="T7" fmla="*/ 409 h 135242"/>
                              <a:gd name="T8" fmla="*/ 286 w 43815"/>
                              <a:gd name="T9" fmla="*/ 409 h 135242"/>
                              <a:gd name="T10" fmla="*/ 286 w 43815"/>
                              <a:gd name="T11" fmla="*/ 111 h 135242"/>
                              <a:gd name="T12" fmla="*/ 220 w 43815"/>
                              <a:gd name="T13" fmla="*/ 34 h 135242"/>
                              <a:gd name="T14" fmla="*/ 152 w 43815"/>
                              <a:gd name="T15" fmla="*/ 111 h 135242"/>
                              <a:gd name="T16" fmla="*/ 152 w 43815"/>
                              <a:gd name="T17" fmla="*/ 334 h 135242"/>
                              <a:gd name="T18" fmla="*/ 198 w 43815"/>
                              <a:gd name="T19" fmla="*/ 499 h 135242"/>
                              <a:gd name="T20" fmla="*/ 389 w 43815"/>
                              <a:gd name="T21" fmla="*/ 796 h 135242"/>
                              <a:gd name="T22" fmla="*/ 438 w 43815"/>
                              <a:gd name="T23" fmla="*/ 968 h 135242"/>
                              <a:gd name="T24" fmla="*/ 438 w 43815"/>
                              <a:gd name="T25" fmla="*/ 1158 h 135242"/>
                              <a:gd name="T26" fmla="*/ 375 w 43815"/>
                              <a:gd name="T27" fmla="*/ 1295 h 135242"/>
                              <a:gd name="T28" fmla="*/ 220 w 43815"/>
                              <a:gd name="T29" fmla="*/ 1352 h 135242"/>
                              <a:gd name="T30" fmla="*/ 63 w 43815"/>
                              <a:gd name="T31" fmla="*/ 1295 h 135242"/>
                              <a:gd name="T32" fmla="*/ 0 w 43815"/>
                              <a:gd name="T33" fmla="*/ 1158 h 135242"/>
                              <a:gd name="T34" fmla="*/ 0 w 43815"/>
                              <a:gd name="T35" fmla="*/ 943 h 135242"/>
                              <a:gd name="T36" fmla="*/ 152 w 43815"/>
                              <a:gd name="T37" fmla="*/ 943 h 135242"/>
                              <a:gd name="T38" fmla="*/ 152 w 43815"/>
                              <a:gd name="T39" fmla="*/ 1241 h 135242"/>
                              <a:gd name="T40" fmla="*/ 220 w 43815"/>
                              <a:gd name="T41" fmla="*/ 1318 h 135242"/>
                              <a:gd name="T42" fmla="*/ 286 w 43815"/>
                              <a:gd name="T43" fmla="*/ 1241 h 135242"/>
                              <a:gd name="T44" fmla="*/ 286 w 43815"/>
                              <a:gd name="T45" fmla="*/ 1010 h 135242"/>
                              <a:gd name="T46" fmla="*/ 240 w 43815"/>
                              <a:gd name="T47" fmla="*/ 843 h 135242"/>
                              <a:gd name="T48" fmla="*/ 49 w 43815"/>
                              <a:gd name="T49" fmla="*/ 547 h 135242"/>
                              <a:gd name="T50" fmla="*/ 0 w 43815"/>
                              <a:gd name="T51" fmla="*/ 376 h 135242"/>
                              <a:gd name="T52" fmla="*/ 0 w 43815"/>
                              <a:gd name="T53" fmla="*/ 194 h 135242"/>
                              <a:gd name="T54" fmla="*/ 63 w 43815"/>
                              <a:gd name="T55" fmla="*/ 57 h 135242"/>
                              <a:gd name="T56" fmla="*/ 220 w 43815"/>
                              <a:gd name="T57" fmla="*/ 0 h 13524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43815"/>
                              <a:gd name="T88" fmla="*/ 0 h 135242"/>
                              <a:gd name="T89" fmla="*/ 43815 w 43815"/>
                              <a:gd name="T90" fmla="*/ 135242 h 13524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43815" h="135242">
                                <a:moveTo>
                                  <a:pt x="21958" y="0"/>
                                </a:moveTo>
                                <a:cubicBezTo>
                                  <a:pt x="28156" y="0"/>
                                  <a:pt x="33350" y="1892"/>
                                  <a:pt x="37541" y="5677"/>
                                </a:cubicBezTo>
                                <a:cubicBezTo>
                                  <a:pt x="41719" y="9449"/>
                                  <a:pt x="43815" y="14046"/>
                                  <a:pt x="43815" y="19444"/>
                                </a:cubicBezTo>
                                <a:lnTo>
                                  <a:pt x="43815" y="40919"/>
                                </a:lnTo>
                                <a:lnTo>
                                  <a:pt x="28562" y="40919"/>
                                </a:lnTo>
                                <a:lnTo>
                                  <a:pt x="28562" y="11061"/>
                                </a:lnTo>
                                <a:cubicBezTo>
                                  <a:pt x="28562" y="5982"/>
                                  <a:pt x="26353" y="3442"/>
                                  <a:pt x="21958" y="3442"/>
                                </a:cubicBezTo>
                                <a:cubicBezTo>
                                  <a:pt x="17488" y="3442"/>
                                  <a:pt x="15253" y="5982"/>
                                  <a:pt x="15253" y="11061"/>
                                </a:cubicBezTo>
                                <a:lnTo>
                                  <a:pt x="15253" y="33389"/>
                                </a:lnTo>
                                <a:cubicBezTo>
                                  <a:pt x="15253" y="39650"/>
                                  <a:pt x="16776" y="45174"/>
                                  <a:pt x="19812" y="49949"/>
                                </a:cubicBezTo>
                                <a:lnTo>
                                  <a:pt x="38888" y="79616"/>
                                </a:lnTo>
                                <a:cubicBezTo>
                                  <a:pt x="42176" y="84772"/>
                                  <a:pt x="43815" y="90500"/>
                                  <a:pt x="43815" y="96825"/>
                                </a:cubicBezTo>
                                <a:lnTo>
                                  <a:pt x="43815" y="115798"/>
                                </a:lnTo>
                                <a:cubicBezTo>
                                  <a:pt x="43815" y="121196"/>
                                  <a:pt x="41719" y="125794"/>
                                  <a:pt x="37541" y="129566"/>
                                </a:cubicBezTo>
                                <a:cubicBezTo>
                                  <a:pt x="33350" y="133350"/>
                                  <a:pt x="28156" y="135242"/>
                                  <a:pt x="21958" y="135242"/>
                                </a:cubicBezTo>
                                <a:cubicBezTo>
                                  <a:pt x="15697" y="135242"/>
                                  <a:pt x="10464" y="133350"/>
                                  <a:pt x="6286" y="129566"/>
                                </a:cubicBezTo>
                                <a:cubicBezTo>
                                  <a:pt x="2095" y="125794"/>
                                  <a:pt x="0" y="121196"/>
                                  <a:pt x="0" y="115798"/>
                                </a:cubicBezTo>
                                <a:lnTo>
                                  <a:pt x="0" y="94323"/>
                                </a:lnTo>
                                <a:lnTo>
                                  <a:pt x="15253" y="94323"/>
                                </a:lnTo>
                                <a:lnTo>
                                  <a:pt x="15253" y="124181"/>
                                </a:lnTo>
                                <a:cubicBezTo>
                                  <a:pt x="15253" y="129260"/>
                                  <a:pt x="17488" y="131800"/>
                                  <a:pt x="21958" y="131800"/>
                                </a:cubicBezTo>
                                <a:cubicBezTo>
                                  <a:pt x="26353" y="131800"/>
                                  <a:pt x="28562" y="129260"/>
                                  <a:pt x="28562" y="124181"/>
                                </a:cubicBezTo>
                                <a:lnTo>
                                  <a:pt x="28562" y="101016"/>
                                </a:lnTo>
                                <a:cubicBezTo>
                                  <a:pt x="28562" y="94691"/>
                                  <a:pt x="27038" y="89141"/>
                                  <a:pt x="24003" y="84366"/>
                                </a:cubicBezTo>
                                <a:lnTo>
                                  <a:pt x="4928" y="54687"/>
                                </a:lnTo>
                                <a:cubicBezTo>
                                  <a:pt x="1651" y="49543"/>
                                  <a:pt x="0" y="43841"/>
                                  <a:pt x="0" y="37579"/>
                                </a:cubicBezTo>
                                <a:lnTo>
                                  <a:pt x="0" y="19444"/>
                                </a:lnTo>
                                <a:cubicBezTo>
                                  <a:pt x="0" y="14046"/>
                                  <a:pt x="2095" y="9449"/>
                                  <a:pt x="6286" y="5677"/>
                                </a:cubicBezTo>
                                <a:cubicBezTo>
                                  <a:pt x="10464" y="1892"/>
                                  <a:pt x="15697" y="0"/>
                                  <a:pt x="21958"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48"/>
                        <wps:cNvSpPr>
                          <a:spLocks/>
                        </wps:cNvSpPr>
                        <wps:spPr bwMode="auto">
                          <a:xfrm>
                            <a:off x="71813" y="507"/>
                            <a:ext cx="271" cy="1334"/>
                          </a:xfrm>
                          <a:custGeom>
                            <a:avLst/>
                            <a:gdLst>
                              <a:gd name="T0" fmla="*/ 0 w 27108"/>
                              <a:gd name="T1" fmla="*/ 0 h 133388"/>
                              <a:gd name="T2" fmla="*/ 266 w 27108"/>
                              <a:gd name="T3" fmla="*/ 0 h 133388"/>
                              <a:gd name="T4" fmla="*/ 271 w 27108"/>
                              <a:gd name="T5" fmla="*/ 2 h 133388"/>
                              <a:gd name="T6" fmla="*/ 271 w 27108"/>
                              <a:gd name="T7" fmla="*/ 37 h 133388"/>
                              <a:gd name="T8" fmla="*/ 266 w 27108"/>
                              <a:gd name="T9" fmla="*/ 34 h 133388"/>
                              <a:gd name="T10" fmla="*/ 200 w 27108"/>
                              <a:gd name="T11" fmla="*/ 34 h 133388"/>
                              <a:gd name="T12" fmla="*/ 200 w 27108"/>
                              <a:gd name="T13" fmla="*/ 612 h 133388"/>
                              <a:gd name="T14" fmla="*/ 266 w 27108"/>
                              <a:gd name="T15" fmla="*/ 612 h 133388"/>
                              <a:gd name="T16" fmla="*/ 271 w 27108"/>
                              <a:gd name="T17" fmla="*/ 610 h 133388"/>
                              <a:gd name="T18" fmla="*/ 271 w 27108"/>
                              <a:gd name="T19" fmla="*/ 649 h 133388"/>
                              <a:gd name="T20" fmla="*/ 266 w 27108"/>
                              <a:gd name="T21" fmla="*/ 646 h 133388"/>
                              <a:gd name="T22" fmla="*/ 200 w 27108"/>
                              <a:gd name="T23" fmla="*/ 646 h 133388"/>
                              <a:gd name="T24" fmla="*/ 200 w 27108"/>
                              <a:gd name="T25" fmla="*/ 1300 h 133388"/>
                              <a:gd name="T26" fmla="*/ 247 w 27108"/>
                              <a:gd name="T27" fmla="*/ 1300 h 133388"/>
                              <a:gd name="T28" fmla="*/ 247 w 27108"/>
                              <a:gd name="T29" fmla="*/ 1334 h 133388"/>
                              <a:gd name="T30" fmla="*/ 0 w 27108"/>
                              <a:gd name="T31" fmla="*/ 1334 h 133388"/>
                              <a:gd name="T32" fmla="*/ 0 w 27108"/>
                              <a:gd name="T33" fmla="*/ 1300 h 133388"/>
                              <a:gd name="T34" fmla="*/ 47 w 27108"/>
                              <a:gd name="T35" fmla="*/ 1300 h 133388"/>
                              <a:gd name="T36" fmla="*/ 47 w 27108"/>
                              <a:gd name="T37" fmla="*/ 34 h 133388"/>
                              <a:gd name="T38" fmla="*/ 0 w 27108"/>
                              <a:gd name="T39" fmla="*/ 34 h 133388"/>
                              <a:gd name="T40" fmla="*/ 0 w 27108"/>
                              <a:gd name="T41" fmla="*/ 0 h 13338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7108"/>
                              <a:gd name="T64" fmla="*/ 0 h 133388"/>
                              <a:gd name="T65" fmla="*/ 27108 w 27108"/>
                              <a:gd name="T66" fmla="*/ 133388 h 13338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7108" h="133388">
                                <a:moveTo>
                                  <a:pt x="0" y="0"/>
                                </a:moveTo>
                                <a:lnTo>
                                  <a:pt x="26594" y="0"/>
                                </a:lnTo>
                                <a:lnTo>
                                  <a:pt x="27108" y="181"/>
                                </a:lnTo>
                                <a:lnTo>
                                  <a:pt x="27108" y="3655"/>
                                </a:lnTo>
                                <a:lnTo>
                                  <a:pt x="26594" y="3442"/>
                                </a:lnTo>
                                <a:lnTo>
                                  <a:pt x="19989" y="3442"/>
                                </a:lnTo>
                                <a:lnTo>
                                  <a:pt x="19989" y="61201"/>
                                </a:lnTo>
                                <a:lnTo>
                                  <a:pt x="26594" y="61201"/>
                                </a:lnTo>
                                <a:lnTo>
                                  <a:pt x="27108" y="60989"/>
                                </a:lnTo>
                                <a:lnTo>
                                  <a:pt x="27108" y="64857"/>
                                </a:lnTo>
                                <a:lnTo>
                                  <a:pt x="26594" y="64643"/>
                                </a:lnTo>
                                <a:lnTo>
                                  <a:pt x="19989" y="64643"/>
                                </a:lnTo>
                                <a:lnTo>
                                  <a:pt x="19989" y="129946"/>
                                </a:lnTo>
                                <a:lnTo>
                                  <a:pt x="24740" y="129946"/>
                                </a:lnTo>
                                <a:lnTo>
                                  <a:pt x="24740" y="133388"/>
                                </a:lnTo>
                                <a:lnTo>
                                  <a:pt x="0" y="133388"/>
                                </a:lnTo>
                                <a:lnTo>
                                  <a:pt x="0" y="129946"/>
                                </a:lnTo>
                                <a:lnTo>
                                  <a:pt x="4737" y="129946"/>
                                </a:lnTo>
                                <a:lnTo>
                                  <a:pt x="4737" y="3442"/>
                                </a:lnTo>
                                <a:lnTo>
                                  <a:pt x="0" y="3442"/>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49"/>
                        <wps:cNvSpPr>
                          <a:spLocks/>
                        </wps:cNvSpPr>
                        <wps:spPr bwMode="auto">
                          <a:xfrm>
                            <a:off x="71270" y="498"/>
                            <a:ext cx="229" cy="1352"/>
                          </a:xfrm>
                          <a:custGeom>
                            <a:avLst/>
                            <a:gdLst>
                              <a:gd name="T0" fmla="*/ 0 w 22879"/>
                              <a:gd name="T1" fmla="*/ 0 h 135237"/>
                              <a:gd name="T2" fmla="*/ 162 w 22879"/>
                              <a:gd name="T3" fmla="*/ 57 h 135237"/>
                              <a:gd name="T4" fmla="*/ 229 w 22879"/>
                              <a:gd name="T5" fmla="*/ 194 h 135237"/>
                              <a:gd name="T6" fmla="*/ 229 w 22879"/>
                              <a:gd name="T7" fmla="*/ 1158 h 135237"/>
                              <a:gd name="T8" fmla="*/ 162 w 22879"/>
                              <a:gd name="T9" fmla="*/ 1295 h 135237"/>
                              <a:gd name="T10" fmla="*/ 0 w 22879"/>
                              <a:gd name="T11" fmla="*/ 1352 h 135237"/>
                              <a:gd name="T12" fmla="*/ 0 w 22879"/>
                              <a:gd name="T13" fmla="*/ 1318 h 135237"/>
                              <a:gd name="T14" fmla="*/ 54 w 22879"/>
                              <a:gd name="T15" fmla="*/ 1295 h 135237"/>
                              <a:gd name="T16" fmla="*/ 76 w 22879"/>
                              <a:gd name="T17" fmla="*/ 1241 h 135237"/>
                              <a:gd name="T18" fmla="*/ 76 w 22879"/>
                              <a:gd name="T19" fmla="*/ 111 h 135237"/>
                              <a:gd name="T20" fmla="*/ 54 w 22879"/>
                              <a:gd name="T21" fmla="*/ 57 h 135237"/>
                              <a:gd name="T22" fmla="*/ 0 w 22879"/>
                              <a:gd name="T23" fmla="*/ 34 h 135237"/>
                              <a:gd name="T24" fmla="*/ 0 w 22879"/>
                              <a:gd name="T25" fmla="*/ 0 h 1352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2879"/>
                              <a:gd name="T40" fmla="*/ 0 h 135237"/>
                              <a:gd name="T41" fmla="*/ 22879 w 22879"/>
                              <a:gd name="T42" fmla="*/ 135237 h 13523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2879" h="135237">
                                <a:moveTo>
                                  <a:pt x="0" y="0"/>
                                </a:moveTo>
                                <a:lnTo>
                                  <a:pt x="16187" y="5713"/>
                                </a:lnTo>
                                <a:cubicBezTo>
                                  <a:pt x="20644" y="9523"/>
                                  <a:pt x="22879" y="14108"/>
                                  <a:pt x="22879" y="19441"/>
                                </a:cubicBezTo>
                                <a:lnTo>
                                  <a:pt x="22879" y="115796"/>
                                </a:lnTo>
                                <a:cubicBezTo>
                                  <a:pt x="22879" y="121131"/>
                                  <a:pt x="20644" y="125702"/>
                                  <a:pt x="16187" y="129525"/>
                                </a:cubicBezTo>
                                <a:lnTo>
                                  <a:pt x="0" y="135237"/>
                                </a:lnTo>
                                <a:lnTo>
                                  <a:pt x="0" y="131796"/>
                                </a:lnTo>
                                <a:lnTo>
                                  <a:pt x="5391" y="129563"/>
                                </a:lnTo>
                                <a:cubicBezTo>
                                  <a:pt x="6877" y="128077"/>
                                  <a:pt x="7627" y="126286"/>
                                  <a:pt x="7627" y="124178"/>
                                </a:cubicBezTo>
                                <a:lnTo>
                                  <a:pt x="7627" y="11059"/>
                                </a:lnTo>
                                <a:cubicBezTo>
                                  <a:pt x="7627" y="8951"/>
                                  <a:pt x="6877" y="7161"/>
                                  <a:pt x="5391" y="5675"/>
                                </a:cubicBezTo>
                                <a:lnTo>
                                  <a:pt x="0" y="3442"/>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50"/>
                        <wps:cNvSpPr>
                          <a:spLocks/>
                        </wps:cNvSpPr>
                        <wps:spPr bwMode="auto">
                          <a:xfrm>
                            <a:off x="72084" y="509"/>
                            <a:ext cx="271" cy="1332"/>
                          </a:xfrm>
                          <a:custGeom>
                            <a:avLst/>
                            <a:gdLst>
                              <a:gd name="T0" fmla="*/ 0 w 27121"/>
                              <a:gd name="T1" fmla="*/ 0 h 133207"/>
                              <a:gd name="T2" fmla="*/ 157 w 27121"/>
                              <a:gd name="T3" fmla="*/ 55 h 133207"/>
                              <a:gd name="T4" fmla="*/ 224 w 27121"/>
                              <a:gd name="T5" fmla="*/ 193 h 133207"/>
                              <a:gd name="T6" fmla="*/ 224 w 27121"/>
                              <a:gd name="T7" fmla="*/ 450 h 133207"/>
                              <a:gd name="T8" fmla="*/ 91 w 27121"/>
                              <a:gd name="T9" fmla="*/ 627 h 133207"/>
                              <a:gd name="T10" fmla="*/ 224 w 27121"/>
                              <a:gd name="T11" fmla="*/ 805 h 133207"/>
                              <a:gd name="T12" fmla="*/ 224 w 27121"/>
                              <a:gd name="T13" fmla="*/ 1246 h 133207"/>
                              <a:gd name="T14" fmla="*/ 267 w 27121"/>
                              <a:gd name="T15" fmla="*/ 1298 h 133207"/>
                              <a:gd name="T16" fmla="*/ 271 w 27121"/>
                              <a:gd name="T17" fmla="*/ 1298 h 133207"/>
                              <a:gd name="T18" fmla="*/ 271 w 27121"/>
                              <a:gd name="T19" fmla="*/ 1332 h 133207"/>
                              <a:gd name="T20" fmla="*/ 205 w 27121"/>
                              <a:gd name="T21" fmla="*/ 1332 h 133207"/>
                              <a:gd name="T22" fmla="*/ 71 w 27121"/>
                              <a:gd name="T23" fmla="*/ 1192 h 133207"/>
                              <a:gd name="T24" fmla="*/ 71 w 27121"/>
                              <a:gd name="T25" fmla="*/ 721 h 133207"/>
                              <a:gd name="T26" fmla="*/ 49 w 27121"/>
                              <a:gd name="T27" fmla="*/ 667 h 133207"/>
                              <a:gd name="T28" fmla="*/ 0 w 27121"/>
                              <a:gd name="T29" fmla="*/ 647 h 133207"/>
                              <a:gd name="T30" fmla="*/ 0 w 27121"/>
                              <a:gd name="T31" fmla="*/ 608 h 133207"/>
                              <a:gd name="T32" fmla="*/ 49 w 27121"/>
                              <a:gd name="T33" fmla="*/ 588 h 133207"/>
                              <a:gd name="T34" fmla="*/ 71 w 27121"/>
                              <a:gd name="T35" fmla="*/ 534 h 133207"/>
                              <a:gd name="T36" fmla="*/ 71 w 27121"/>
                              <a:gd name="T37" fmla="*/ 109 h 133207"/>
                              <a:gd name="T38" fmla="*/ 49 w 27121"/>
                              <a:gd name="T39" fmla="*/ 55 h 133207"/>
                              <a:gd name="T40" fmla="*/ 0 w 27121"/>
                              <a:gd name="T41" fmla="*/ 35 h 133207"/>
                              <a:gd name="T42" fmla="*/ 0 w 27121"/>
                              <a:gd name="T43" fmla="*/ 0 h 13320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7121"/>
                              <a:gd name="T67" fmla="*/ 0 h 133207"/>
                              <a:gd name="T68" fmla="*/ 27121 w 27121"/>
                              <a:gd name="T69" fmla="*/ 133207 h 133207"/>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7121" h="133207">
                                <a:moveTo>
                                  <a:pt x="0" y="0"/>
                                </a:moveTo>
                                <a:lnTo>
                                  <a:pt x="15678" y="5534"/>
                                </a:lnTo>
                                <a:cubicBezTo>
                                  <a:pt x="20136" y="9356"/>
                                  <a:pt x="22371" y="13929"/>
                                  <a:pt x="22371" y="19262"/>
                                </a:cubicBezTo>
                                <a:lnTo>
                                  <a:pt x="22371" y="45031"/>
                                </a:lnTo>
                                <a:cubicBezTo>
                                  <a:pt x="22371" y="53336"/>
                                  <a:pt x="17938" y="59229"/>
                                  <a:pt x="9074" y="62696"/>
                                </a:cubicBezTo>
                                <a:cubicBezTo>
                                  <a:pt x="17938" y="66418"/>
                                  <a:pt x="22371" y="72336"/>
                                  <a:pt x="22371" y="80463"/>
                                </a:cubicBezTo>
                                <a:lnTo>
                                  <a:pt x="22371" y="124647"/>
                                </a:lnTo>
                                <a:cubicBezTo>
                                  <a:pt x="22371" y="128064"/>
                                  <a:pt x="23831" y="129765"/>
                                  <a:pt x="26739" y="129765"/>
                                </a:cubicBezTo>
                                <a:lnTo>
                                  <a:pt x="27121" y="129765"/>
                                </a:lnTo>
                                <a:lnTo>
                                  <a:pt x="27121" y="133207"/>
                                </a:lnTo>
                                <a:lnTo>
                                  <a:pt x="20517" y="133207"/>
                                </a:lnTo>
                                <a:cubicBezTo>
                                  <a:pt x="11588" y="133207"/>
                                  <a:pt x="7118" y="128559"/>
                                  <a:pt x="7118" y="119249"/>
                                </a:cubicBezTo>
                                <a:lnTo>
                                  <a:pt x="7118" y="72094"/>
                                </a:lnTo>
                                <a:cubicBezTo>
                                  <a:pt x="7118" y="69986"/>
                                  <a:pt x="6369" y="68183"/>
                                  <a:pt x="4883" y="66697"/>
                                </a:cubicBezTo>
                                <a:lnTo>
                                  <a:pt x="0" y="64675"/>
                                </a:lnTo>
                                <a:lnTo>
                                  <a:pt x="0" y="60808"/>
                                </a:lnTo>
                                <a:lnTo>
                                  <a:pt x="4883" y="58797"/>
                                </a:lnTo>
                                <a:cubicBezTo>
                                  <a:pt x="6369" y="57299"/>
                                  <a:pt x="7118" y="55508"/>
                                  <a:pt x="7118" y="53400"/>
                                </a:cubicBezTo>
                                <a:lnTo>
                                  <a:pt x="7118" y="10893"/>
                                </a:lnTo>
                                <a:cubicBezTo>
                                  <a:pt x="7118" y="8785"/>
                                  <a:pt x="6369" y="6982"/>
                                  <a:pt x="4883" y="5496"/>
                                </a:cubicBezTo>
                                <a:lnTo>
                                  <a:pt x="0" y="3473"/>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51"/>
                        <wps:cNvSpPr>
                          <a:spLocks/>
                        </wps:cNvSpPr>
                        <wps:spPr bwMode="auto">
                          <a:xfrm>
                            <a:off x="73954" y="507"/>
                            <a:ext cx="202" cy="1334"/>
                          </a:xfrm>
                          <a:custGeom>
                            <a:avLst/>
                            <a:gdLst>
                              <a:gd name="T0" fmla="*/ 181 w 20225"/>
                              <a:gd name="T1" fmla="*/ 0 h 133388"/>
                              <a:gd name="T2" fmla="*/ 202 w 20225"/>
                              <a:gd name="T3" fmla="*/ 0 h 133388"/>
                              <a:gd name="T4" fmla="*/ 202 w 20225"/>
                              <a:gd name="T5" fmla="*/ 192 h 133388"/>
                              <a:gd name="T6" fmla="*/ 136 w 20225"/>
                              <a:gd name="T7" fmla="*/ 879 h 133388"/>
                              <a:gd name="T8" fmla="*/ 202 w 20225"/>
                              <a:gd name="T9" fmla="*/ 879 h 133388"/>
                              <a:gd name="T10" fmla="*/ 202 w 20225"/>
                              <a:gd name="T11" fmla="*/ 913 h 133388"/>
                              <a:gd name="T12" fmla="*/ 134 w 20225"/>
                              <a:gd name="T13" fmla="*/ 913 h 133388"/>
                              <a:gd name="T14" fmla="*/ 96 w 20225"/>
                              <a:gd name="T15" fmla="*/ 1300 h 133388"/>
                              <a:gd name="T16" fmla="*/ 143 w 20225"/>
                              <a:gd name="T17" fmla="*/ 1300 h 133388"/>
                              <a:gd name="T18" fmla="*/ 143 w 20225"/>
                              <a:gd name="T19" fmla="*/ 1334 h 133388"/>
                              <a:gd name="T20" fmla="*/ 0 w 20225"/>
                              <a:gd name="T21" fmla="*/ 1334 h 133388"/>
                              <a:gd name="T22" fmla="*/ 0 w 20225"/>
                              <a:gd name="T23" fmla="*/ 1300 h 133388"/>
                              <a:gd name="T24" fmla="*/ 47 w 20225"/>
                              <a:gd name="T25" fmla="*/ 1300 h 133388"/>
                              <a:gd name="T26" fmla="*/ 181 w 20225"/>
                              <a:gd name="T27" fmla="*/ 0 h 1333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225"/>
                              <a:gd name="T43" fmla="*/ 0 h 133388"/>
                              <a:gd name="T44" fmla="*/ 20225 w 20225"/>
                              <a:gd name="T45" fmla="*/ 133388 h 13338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225" h="133388">
                                <a:moveTo>
                                  <a:pt x="18136" y="0"/>
                                </a:moveTo>
                                <a:lnTo>
                                  <a:pt x="20225" y="0"/>
                                </a:lnTo>
                                <a:lnTo>
                                  <a:pt x="20225" y="19162"/>
                                </a:lnTo>
                                <a:lnTo>
                                  <a:pt x="13577" y="87897"/>
                                </a:lnTo>
                                <a:lnTo>
                                  <a:pt x="20225" y="87897"/>
                                </a:lnTo>
                                <a:lnTo>
                                  <a:pt x="20225" y="91249"/>
                                </a:lnTo>
                                <a:lnTo>
                                  <a:pt x="13386" y="91249"/>
                                </a:lnTo>
                                <a:lnTo>
                                  <a:pt x="9576" y="129946"/>
                                </a:lnTo>
                                <a:lnTo>
                                  <a:pt x="14326" y="129946"/>
                                </a:lnTo>
                                <a:lnTo>
                                  <a:pt x="14326" y="133388"/>
                                </a:lnTo>
                                <a:lnTo>
                                  <a:pt x="0" y="133388"/>
                                </a:lnTo>
                                <a:lnTo>
                                  <a:pt x="0" y="129946"/>
                                </a:lnTo>
                                <a:lnTo>
                                  <a:pt x="4738" y="129946"/>
                                </a:lnTo>
                                <a:lnTo>
                                  <a:pt x="1813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52"/>
                        <wps:cNvSpPr>
                          <a:spLocks/>
                        </wps:cNvSpPr>
                        <wps:spPr bwMode="auto">
                          <a:xfrm>
                            <a:off x="73436" y="507"/>
                            <a:ext cx="247" cy="1334"/>
                          </a:xfrm>
                          <a:custGeom>
                            <a:avLst/>
                            <a:gdLst>
                              <a:gd name="T0" fmla="*/ 0 w 24740"/>
                              <a:gd name="T1" fmla="*/ 0 h 133388"/>
                              <a:gd name="T2" fmla="*/ 247 w 24740"/>
                              <a:gd name="T3" fmla="*/ 0 h 133388"/>
                              <a:gd name="T4" fmla="*/ 247 w 24740"/>
                              <a:gd name="T5" fmla="*/ 34 h 133388"/>
                              <a:gd name="T6" fmla="*/ 200 w 24740"/>
                              <a:gd name="T7" fmla="*/ 34 h 133388"/>
                              <a:gd name="T8" fmla="*/ 200 w 24740"/>
                              <a:gd name="T9" fmla="*/ 1300 h 133388"/>
                              <a:gd name="T10" fmla="*/ 247 w 24740"/>
                              <a:gd name="T11" fmla="*/ 1300 h 133388"/>
                              <a:gd name="T12" fmla="*/ 247 w 24740"/>
                              <a:gd name="T13" fmla="*/ 1334 h 133388"/>
                              <a:gd name="T14" fmla="*/ 0 w 24740"/>
                              <a:gd name="T15" fmla="*/ 1334 h 133388"/>
                              <a:gd name="T16" fmla="*/ 0 w 24740"/>
                              <a:gd name="T17" fmla="*/ 1300 h 133388"/>
                              <a:gd name="T18" fmla="*/ 47 w 24740"/>
                              <a:gd name="T19" fmla="*/ 1300 h 133388"/>
                              <a:gd name="T20" fmla="*/ 47 w 24740"/>
                              <a:gd name="T21" fmla="*/ 34 h 133388"/>
                              <a:gd name="T22" fmla="*/ 0 w 24740"/>
                              <a:gd name="T23" fmla="*/ 34 h 133388"/>
                              <a:gd name="T24" fmla="*/ 0 w 24740"/>
                              <a:gd name="T25" fmla="*/ 0 h 1333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4740"/>
                              <a:gd name="T40" fmla="*/ 0 h 133388"/>
                              <a:gd name="T41" fmla="*/ 24740 w 24740"/>
                              <a:gd name="T42" fmla="*/ 133388 h 1333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4740" h="133388">
                                <a:moveTo>
                                  <a:pt x="0" y="0"/>
                                </a:moveTo>
                                <a:lnTo>
                                  <a:pt x="24740" y="0"/>
                                </a:lnTo>
                                <a:lnTo>
                                  <a:pt x="24740" y="3442"/>
                                </a:lnTo>
                                <a:lnTo>
                                  <a:pt x="20003" y="3442"/>
                                </a:lnTo>
                                <a:lnTo>
                                  <a:pt x="20003" y="129946"/>
                                </a:lnTo>
                                <a:lnTo>
                                  <a:pt x="24740" y="129946"/>
                                </a:lnTo>
                                <a:lnTo>
                                  <a:pt x="24740" y="133388"/>
                                </a:lnTo>
                                <a:lnTo>
                                  <a:pt x="0" y="133388"/>
                                </a:lnTo>
                                <a:lnTo>
                                  <a:pt x="0" y="129946"/>
                                </a:lnTo>
                                <a:lnTo>
                                  <a:pt x="4750" y="129946"/>
                                </a:lnTo>
                                <a:lnTo>
                                  <a:pt x="4750" y="3442"/>
                                </a:lnTo>
                                <a:lnTo>
                                  <a:pt x="0" y="3442"/>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53"/>
                        <wps:cNvSpPr>
                          <a:spLocks/>
                        </wps:cNvSpPr>
                        <wps:spPr bwMode="auto">
                          <a:xfrm>
                            <a:off x="72660" y="498"/>
                            <a:ext cx="458" cy="1352"/>
                          </a:xfrm>
                          <a:custGeom>
                            <a:avLst/>
                            <a:gdLst>
                              <a:gd name="T0" fmla="*/ 229 w 45771"/>
                              <a:gd name="T1" fmla="*/ 0 h 135242"/>
                              <a:gd name="T2" fmla="*/ 391 w 45771"/>
                              <a:gd name="T3" fmla="*/ 57 h 135242"/>
                              <a:gd name="T4" fmla="*/ 458 w 45771"/>
                              <a:gd name="T5" fmla="*/ 194 h 135242"/>
                              <a:gd name="T6" fmla="*/ 458 w 45771"/>
                              <a:gd name="T7" fmla="*/ 409 h 135242"/>
                              <a:gd name="T8" fmla="*/ 305 w 45771"/>
                              <a:gd name="T9" fmla="*/ 409 h 135242"/>
                              <a:gd name="T10" fmla="*/ 305 w 45771"/>
                              <a:gd name="T11" fmla="*/ 111 h 135242"/>
                              <a:gd name="T12" fmla="*/ 283 w 45771"/>
                              <a:gd name="T13" fmla="*/ 57 h 135242"/>
                              <a:gd name="T14" fmla="*/ 229 w 45771"/>
                              <a:gd name="T15" fmla="*/ 34 h 135242"/>
                              <a:gd name="T16" fmla="*/ 175 w 45771"/>
                              <a:gd name="T17" fmla="*/ 57 h 135242"/>
                              <a:gd name="T18" fmla="*/ 153 w 45771"/>
                              <a:gd name="T19" fmla="*/ 111 h 135242"/>
                              <a:gd name="T20" fmla="*/ 153 w 45771"/>
                              <a:gd name="T21" fmla="*/ 1241 h 135242"/>
                              <a:gd name="T22" fmla="*/ 175 w 45771"/>
                              <a:gd name="T23" fmla="*/ 1295 h 135242"/>
                              <a:gd name="T24" fmla="*/ 229 w 45771"/>
                              <a:gd name="T25" fmla="*/ 1318 h 135242"/>
                              <a:gd name="T26" fmla="*/ 283 w 45771"/>
                              <a:gd name="T27" fmla="*/ 1295 h 135242"/>
                              <a:gd name="T28" fmla="*/ 305 w 45771"/>
                              <a:gd name="T29" fmla="*/ 1241 h 135242"/>
                              <a:gd name="T30" fmla="*/ 305 w 45771"/>
                              <a:gd name="T31" fmla="*/ 655 h 135242"/>
                              <a:gd name="T32" fmla="*/ 229 w 45771"/>
                              <a:gd name="T33" fmla="*/ 655 h 135242"/>
                              <a:gd name="T34" fmla="*/ 229 w 45771"/>
                              <a:gd name="T35" fmla="*/ 621 h 135242"/>
                              <a:gd name="T36" fmla="*/ 458 w 45771"/>
                              <a:gd name="T37" fmla="*/ 621 h 135242"/>
                              <a:gd name="T38" fmla="*/ 458 w 45771"/>
                              <a:gd name="T39" fmla="*/ 1158 h 135242"/>
                              <a:gd name="T40" fmla="*/ 391 w 45771"/>
                              <a:gd name="T41" fmla="*/ 1295 h 135242"/>
                              <a:gd name="T42" fmla="*/ 229 w 45771"/>
                              <a:gd name="T43" fmla="*/ 1352 h 135242"/>
                              <a:gd name="T44" fmla="*/ 67 w 45771"/>
                              <a:gd name="T45" fmla="*/ 1295 h 135242"/>
                              <a:gd name="T46" fmla="*/ 0 w 45771"/>
                              <a:gd name="T47" fmla="*/ 1158 h 135242"/>
                              <a:gd name="T48" fmla="*/ 0 w 45771"/>
                              <a:gd name="T49" fmla="*/ 194 h 135242"/>
                              <a:gd name="T50" fmla="*/ 67 w 45771"/>
                              <a:gd name="T51" fmla="*/ 57 h 135242"/>
                              <a:gd name="T52" fmla="*/ 229 w 45771"/>
                              <a:gd name="T53" fmla="*/ 0 h 13524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45771"/>
                              <a:gd name="T82" fmla="*/ 0 h 135242"/>
                              <a:gd name="T83" fmla="*/ 45771 w 45771"/>
                              <a:gd name="T84" fmla="*/ 135242 h 13524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45771" h="135242">
                                <a:moveTo>
                                  <a:pt x="22885" y="0"/>
                                </a:moveTo>
                                <a:cubicBezTo>
                                  <a:pt x="29210" y="0"/>
                                  <a:pt x="34608" y="1905"/>
                                  <a:pt x="39078" y="5715"/>
                                </a:cubicBezTo>
                                <a:cubicBezTo>
                                  <a:pt x="43536" y="9525"/>
                                  <a:pt x="45771" y="14110"/>
                                  <a:pt x="45771" y="19444"/>
                                </a:cubicBezTo>
                                <a:lnTo>
                                  <a:pt x="45771" y="40919"/>
                                </a:lnTo>
                                <a:lnTo>
                                  <a:pt x="30518" y="40919"/>
                                </a:lnTo>
                                <a:lnTo>
                                  <a:pt x="30518" y="11061"/>
                                </a:lnTo>
                                <a:cubicBezTo>
                                  <a:pt x="30518" y="8954"/>
                                  <a:pt x="29769" y="7163"/>
                                  <a:pt x="28283" y="5677"/>
                                </a:cubicBezTo>
                                <a:cubicBezTo>
                                  <a:pt x="26798" y="4178"/>
                                  <a:pt x="24994" y="3442"/>
                                  <a:pt x="22885" y="3442"/>
                                </a:cubicBezTo>
                                <a:cubicBezTo>
                                  <a:pt x="20778" y="3442"/>
                                  <a:pt x="18974" y="4178"/>
                                  <a:pt x="17488" y="5677"/>
                                </a:cubicBezTo>
                                <a:cubicBezTo>
                                  <a:pt x="16002" y="7163"/>
                                  <a:pt x="15266" y="8954"/>
                                  <a:pt x="15266" y="11061"/>
                                </a:cubicBezTo>
                                <a:lnTo>
                                  <a:pt x="15266" y="124181"/>
                                </a:lnTo>
                                <a:cubicBezTo>
                                  <a:pt x="15266" y="126288"/>
                                  <a:pt x="16002" y="128080"/>
                                  <a:pt x="17488" y="129566"/>
                                </a:cubicBezTo>
                                <a:cubicBezTo>
                                  <a:pt x="18974" y="131064"/>
                                  <a:pt x="20778" y="131800"/>
                                  <a:pt x="22885" y="131800"/>
                                </a:cubicBezTo>
                                <a:cubicBezTo>
                                  <a:pt x="24994" y="131800"/>
                                  <a:pt x="26798" y="131064"/>
                                  <a:pt x="28283" y="129566"/>
                                </a:cubicBezTo>
                                <a:cubicBezTo>
                                  <a:pt x="29769" y="128080"/>
                                  <a:pt x="30518" y="126288"/>
                                  <a:pt x="30518" y="124181"/>
                                </a:cubicBezTo>
                                <a:lnTo>
                                  <a:pt x="30518" y="65570"/>
                                </a:lnTo>
                                <a:lnTo>
                                  <a:pt x="22885" y="65570"/>
                                </a:lnTo>
                                <a:lnTo>
                                  <a:pt x="22885" y="62128"/>
                                </a:lnTo>
                                <a:lnTo>
                                  <a:pt x="45771" y="62128"/>
                                </a:lnTo>
                                <a:lnTo>
                                  <a:pt x="45771" y="115798"/>
                                </a:lnTo>
                                <a:cubicBezTo>
                                  <a:pt x="45771" y="121133"/>
                                  <a:pt x="43536" y="125705"/>
                                  <a:pt x="39078" y="129527"/>
                                </a:cubicBezTo>
                                <a:cubicBezTo>
                                  <a:pt x="34608" y="133338"/>
                                  <a:pt x="29210" y="135242"/>
                                  <a:pt x="22885" y="135242"/>
                                </a:cubicBezTo>
                                <a:cubicBezTo>
                                  <a:pt x="16625" y="135242"/>
                                  <a:pt x="11240" y="133338"/>
                                  <a:pt x="6744" y="129527"/>
                                </a:cubicBezTo>
                                <a:cubicBezTo>
                                  <a:pt x="2248" y="125705"/>
                                  <a:pt x="0" y="121133"/>
                                  <a:pt x="0" y="115798"/>
                                </a:cubicBezTo>
                                <a:lnTo>
                                  <a:pt x="0" y="19444"/>
                                </a:lnTo>
                                <a:cubicBezTo>
                                  <a:pt x="0" y="14110"/>
                                  <a:pt x="2248" y="9525"/>
                                  <a:pt x="6744" y="5715"/>
                                </a:cubicBezTo>
                                <a:cubicBezTo>
                                  <a:pt x="11240" y="1905"/>
                                  <a:pt x="16625" y="0"/>
                                  <a:pt x="22885"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54"/>
                        <wps:cNvSpPr>
                          <a:spLocks/>
                        </wps:cNvSpPr>
                        <wps:spPr bwMode="auto">
                          <a:xfrm>
                            <a:off x="74156" y="507"/>
                            <a:ext cx="303" cy="1334"/>
                          </a:xfrm>
                          <a:custGeom>
                            <a:avLst/>
                            <a:gdLst>
                              <a:gd name="T0" fmla="*/ 0 w 30283"/>
                              <a:gd name="T1" fmla="*/ 0 h 133388"/>
                              <a:gd name="T2" fmla="*/ 132 w 30283"/>
                              <a:gd name="T3" fmla="*/ 0 h 133388"/>
                              <a:gd name="T4" fmla="*/ 255 w 30283"/>
                              <a:gd name="T5" fmla="*/ 1300 h 133388"/>
                              <a:gd name="T6" fmla="*/ 303 w 30283"/>
                              <a:gd name="T7" fmla="*/ 1300 h 133388"/>
                              <a:gd name="T8" fmla="*/ 303 w 30283"/>
                              <a:gd name="T9" fmla="*/ 1334 h 133388"/>
                              <a:gd name="T10" fmla="*/ 55 w 30283"/>
                              <a:gd name="T11" fmla="*/ 1334 h 133388"/>
                              <a:gd name="T12" fmla="*/ 55 w 30283"/>
                              <a:gd name="T13" fmla="*/ 1300 h 133388"/>
                              <a:gd name="T14" fmla="*/ 103 w 30283"/>
                              <a:gd name="T15" fmla="*/ 1300 h 133388"/>
                              <a:gd name="T16" fmla="*/ 68 w 30283"/>
                              <a:gd name="T17" fmla="*/ 913 h 133388"/>
                              <a:gd name="T18" fmla="*/ 0 w 30283"/>
                              <a:gd name="T19" fmla="*/ 913 h 133388"/>
                              <a:gd name="T20" fmla="*/ 0 w 30283"/>
                              <a:gd name="T21" fmla="*/ 879 h 133388"/>
                              <a:gd name="T22" fmla="*/ 67 w 30283"/>
                              <a:gd name="T23" fmla="*/ 879 h 133388"/>
                              <a:gd name="T24" fmla="*/ 3 w 30283"/>
                              <a:gd name="T25" fmla="*/ 158 h 133388"/>
                              <a:gd name="T26" fmla="*/ 0 w 30283"/>
                              <a:gd name="T27" fmla="*/ 192 h 133388"/>
                              <a:gd name="T28" fmla="*/ 0 w 30283"/>
                              <a:gd name="T29" fmla="*/ 0 h 1333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0283"/>
                              <a:gd name="T46" fmla="*/ 0 h 133388"/>
                              <a:gd name="T47" fmla="*/ 30283 w 30283"/>
                              <a:gd name="T48" fmla="*/ 133388 h 13338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0283" h="133388">
                                <a:moveTo>
                                  <a:pt x="0" y="0"/>
                                </a:moveTo>
                                <a:lnTo>
                                  <a:pt x="13164" y="0"/>
                                </a:lnTo>
                                <a:lnTo>
                                  <a:pt x="25533" y="129946"/>
                                </a:lnTo>
                                <a:lnTo>
                                  <a:pt x="30283" y="129946"/>
                                </a:lnTo>
                                <a:lnTo>
                                  <a:pt x="30283" y="133388"/>
                                </a:lnTo>
                                <a:lnTo>
                                  <a:pt x="5544" y="133388"/>
                                </a:lnTo>
                                <a:lnTo>
                                  <a:pt x="5544" y="129946"/>
                                </a:lnTo>
                                <a:lnTo>
                                  <a:pt x="10281" y="129946"/>
                                </a:lnTo>
                                <a:lnTo>
                                  <a:pt x="6839" y="91249"/>
                                </a:lnTo>
                                <a:lnTo>
                                  <a:pt x="0" y="91249"/>
                                </a:lnTo>
                                <a:lnTo>
                                  <a:pt x="0" y="87897"/>
                                </a:lnTo>
                                <a:lnTo>
                                  <a:pt x="6648" y="87897"/>
                                </a:lnTo>
                                <a:lnTo>
                                  <a:pt x="324" y="15811"/>
                                </a:lnTo>
                                <a:lnTo>
                                  <a:pt x="0" y="19162"/>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155"/>
                        <wps:cNvSpPr>
                          <a:spLocks/>
                        </wps:cNvSpPr>
                        <wps:spPr bwMode="auto">
                          <a:xfrm>
                            <a:off x="54873" y="743"/>
                            <a:ext cx="241" cy="988"/>
                          </a:xfrm>
                          <a:custGeom>
                            <a:avLst/>
                            <a:gdLst>
                              <a:gd name="T0" fmla="*/ 241 w 24111"/>
                              <a:gd name="T1" fmla="*/ 0 h 98759"/>
                              <a:gd name="T2" fmla="*/ 241 w 24111"/>
                              <a:gd name="T3" fmla="*/ 262 h 98759"/>
                              <a:gd name="T4" fmla="*/ 70 w 24111"/>
                              <a:gd name="T5" fmla="*/ 924 h 98759"/>
                              <a:gd name="T6" fmla="*/ 241 w 24111"/>
                              <a:gd name="T7" fmla="*/ 924 h 98759"/>
                              <a:gd name="T8" fmla="*/ 241 w 24111"/>
                              <a:gd name="T9" fmla="*/ 988 h 98759"/>
                              <a:gd name="T10" fmla="*/ 0 w 24111"/>
                              <a:gd name="T11" fmla="*/ 988 h 98759"/>
                              <a:gd name="T12" fmla="*/ 0 w 24111"/>
                              <a:gd name="T13" fmla="*/ 924 h 98759"/>
                              <a:gd name="T14" fmla="*/ 241 w 24111"/>
                              <a:gd name="T15" fmla="*/ 0 h 98759"/>
                              <a:gd name="T16" fmla="*/ 0 60000 65536"/>
                              <a:gd name="T17" fmla="*/ 0 60000 65536"/>
                              <a:gd name="T18" fmla="*/ 0 60000 65536"/>
                              <a:gd name="T19" fmla="*/ 0 60000 65536"/>
                              <a:gd name="T20" fmla="*/ 0 60000 65536"/>
                              <a:gd name="T21" fmla="*/ 0 60000 65536"/>
                              <a:gd name="T22" fmla="*/ 0 60000 65536"/>
                              <a:gd name="T23" fmla="*/ 0 60000 65536"/>
                              <a:gd name="T24" fmla="*/ 0 w 24111"/>
                              <a:gd name="T25" fmla="*/ 0 h 98759"/>
                              <a:gd name="T26" fmla="*/ 24111 w 24111"/>
                              <a:gd name="T27" fmla="*/ 98759 h 9875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4111" h="98759">
                                <a:moveTo>
                                  <a:pt x="24111" y="0"/>
                                </a:moveTo>
                                <a:lnTo>
                                  <a:pt x="24111" y="26205"/>
                                </a:lnTo>
                                <a:lnTo>
                                  <a:pt x="6998" y="92359"/>
                                </a:lnTo>
                                <a:lnTo>
                                  <a:pt x="24111" y="92359"/>
                                </a:lnTo>
                                <a:lnTo>
                                  <a:pt x="24111" y="98759"/>
                                </a:lnTo>
                                <a:lnTo>
                                  <a:pt x="0" y="98759"/>
                                </a:lnTo>
                                <a:lnTo>
                                  <a:pt x="0" y="92359"/>
                                </a:lnTo>
                                <a:lnTo>
                                  <a:pt x="24111" y="0"/>
                                </a:lnTo>
                                <a:close/>
                              </a:path>
                            </a:pathLst>
                          </a:custGeom>
                          <a:solidFill>
                            <a:srgbClr val="7298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156"/>
                        <wps:cNvSpPr>
                          <a:spLocks/>
                        </wps:cNvSpPr>
                        <wps:spPr bwMode="auto">
                          <a:xfrm>
                            <a:off x="53934" y="73"/>
                            <a:ext cx="701" cy="2149"/>
                          </a:xfrm>
                          <a:custGeom>
                            <a:avLst/>
                            <a:gdLst>
                              <a:gd name="T0" fmla="*/ 351 w 70104"/>
                              <a:gd name="T1" fmla="*/ 0 h 214909"/>
                              <a:gd name="T2" fmla="*/ 601 w 70104"/>
                              <a:gd name="T3" fmla="*/ 91 h 214909"/>
                              <a:gd name="T4" fmla="*/ 701 w 70104"/>
                              <a:gd name="T5" fmla="*/ 311 h 214909"/>
                              <a:gd name="T6" fmla="*/ 701 w 70104"/>
                              <a:gd name="T7" fmla="*/ 616 h 214909"/>
                              <a:gd name="T8" fmla="*/ 622 w 70104"/>
                              <a:gd name="T9" fmla="*/ 890 h 214909"/>
                              <a:gd name="T10" fmla="*/ 317 w 70104"/>
                              <a:gd name="T11" fmla="*/ 1366 h 214909"/>
                              <a:gd name="T12" fmla="*/ 244 w 70104"/>
                              <a:gd name="T13" fmla="*/ 1631 h 214909"/>
                              <a:gd name="T14" fmla="*/ 244 w 70104"/>
                              <a:gd name="T15" fmla="*/ 2094 h 214909"/>
                              <a:gd name="T16" fmla="*/ 458 w 70104"/>
                              <a:gd name="T17" fmla="*/ 2094 h 214909"/>
                              <a:gd name="T18" fmla="*/ 458 w 70104"/>
                              <a:gd name="T19" fmla="*/ 1509 h 214909"/>
                              <a:gd name="T20" fmla="*/ 701 w 70104"/>
                              <a:gd name="T21" fmla="*/ 1509 h 214909"/>
                              <a:gd name="T22" fmla="*/ 701 w 70104"/>
                              <a:gd name="T23" fmla="*/ 2149 h 214909"/>
                              <a:gd name="T24" fmla="*/ 0 w 70104"/>
                              <a:gd name="T25" fmla="*/ 2149 h 214909"/>
                              <a:gd name="T26" fmla="*/ 0 w 70104"/>
                              <a:gd name="T27" fmla="*/ 1564 h 214909"/>
                              <a:gd name="T28" fmla="*/ 80 w 70104"/>
                              <a:gd name="T29" fmla="*/ 1289 h 214909"/>
                              <a:gd name="T30" fmla="*/ 384 w 70104"/>
                              <a:gd name="T31" fmla="*/ 814 h 214909"/>
                              <a:gd name="T32" fmla="*/ 458 w 70104"/>
                              <a:gd name="T33" fmla="*/ 549 h 214909"/>
                              <a:gd name="T34" fmla="*/ 458 w 70104"/>
                              <a:gd name="T35" fmla="*/ 177 h 214909"/>
                              <a:gd name="T36" fmla="*/ 351 w 70104"/>
                              <a:gd name="T37" fmla="*/ 55 h 214909"/>
                              <a:gd name="T38" fmla="*/ 244 w 70104"/>
                              <a:gd name="T39" fmla="*/ 177 h 214909"/>
                              <a:gd name="T40" fmla="*/ 244 w 70104"/>
                              <a:gd name="T41" fmla="*/ 655 h 214909"/>
                              <a:gd name="T42" fmla="*/ 0 w 70104"/>
                              <a:gd name="T43" fmla="*/ 655 h 214909"/>
                              <a:gd name="T44" fmla="*/ 0 w 70104"/>
                              <a:gd name="T45" fmla="*/ 311 h 214909"/>
                              <a:gd name="T46" fmla="*/ 101 w 70104"/>
                              <a:gd name="T47" fmla="*/ 91 h 214909"/>
                              <a:gd name="T48" fmla="*/ 351 w 70104"/>
                              <a:gd name="T49" fmla="*/ 0 h 21490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70104"/>
                              <a:gd name="T76" fmla="*/ 0 h 214909"/>
                              <a:gd name="T77" fmla="*/ 70104 w 70104"/>
                              <a:gd name="T78" fmla="*/ 214909 h 21490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70104" h="214909">
                                <a:moveTo>
                                  <a:pt x="35128" y="0"/>
                                </a:moveTo>
                                <a:cubicBezTo>
                                  <a:pt x="45047" y="0"/>
                                  <a:pt x="53365" y="3035"/>
                                  <a:pt x="60058" y="9080"/>
                                </a:cubicBezTo>
                                <a:cubicBezTo>
                                  <a:pt x="66751" y="15139"/>
                                  <a:pt x="70104" y="22479"/>
                                  <a:pt x="70104" y="31102"/>
                                </a:cubicBezTo>
                                <a:lnTo>
                                  <a:pt x="70104" y="61620"/>
                                </a:lnTo>
                                <a:cubicBezTo>
                                  <a:pt x="70104" y="71641"/>
                                  <a:pt x="67475" y="80772"/>
                                  <a:pt x="62217" y="89002"/>
                                </a:cubicBezTo>
                                <a:lnTo>
                                  <a:pt x="31712" y="136627"/>
                                </a:lnTo>
                                <a:cubicBezTo>
                                  <a:pt x="26848" y="144170"/>
                                  <a:pt x="24409" y="152997"/>
                                  <a:pt x="24409" y="163119"/>
                                </a:cubicBezTo>
                                <a:lnTo>
                                  <a:pt x="24409" y="209397"/>
                                </a:lnTo>
                                <a:lnTo>
                                  <a:pt x="45847" y="209397"/>
                                </a:lnTo>
                                <a:lnTo>
                                  <a:pt x="45847" y="150914"/>
                                </a:lnTo>
                                <a:lnTo>
                                  <a:pt x="70104" y="150914"/>
                                </a:lnTo>
                                <a:lnTo>
                                  <a:pt x="70104" y="214909"/>
                                </a:lnTo>
                                <a:lnTo>
                                  <a:pt x="0" y="214909"/>
                                </a:lnTo>
                                <a:lnTo>
                                  <a:pt x="0" y="156426"/>
                                </a:lnTo>
                                <a:cubicBezTo>
                                  <a:pt x="0" y="146406"/>
                                  <a:pt x="2680" y="137223"/>
                                  <a:pt x="8039" y="128892"/>
                                </a:cubicBezTo>
                                <a:lnTo>
                                  <a:pt x="38405" y="81407"/>
                                </a:lnTo>
                                <a:cubicBezTo>
                                  <a:pt x="43358" y="73775"/>
                                  <a:pt x="45847" y="64948"/>
                                  <a:pt x="45847" y="54914"/>
                                </a:cubicBezTo>
                                <a:lnTo>
                                  <a:pt x="45847" y="17717"/>
                                </a:lnTo>
                                <a:cubicBezTo>
                                  <a:pt x="45847" y="9575"/>
                                  <a:pt x="42278" y="5512"/>
                                  <a:pt x="35128" y="5512"/>
                                </a:cubicBezTo>
                                <a:cubicBezTo>
                                  <a:pt x="27991" y="5512"/>
                                  <a:pt x="24409" y="9575"/>
                                  <a:pt x="24409" y="17717"/>
                                </a:cubicBezTo>
                                <a:lnTo>
                                  <a:pt x="24409" y="65481"/>
                                </a:lnTo>
                                <a:lnTo>
                                  <a:pt x="0" y="65481"/>
                                </a:lnTo>
                                <a:lnTo>
                                  <a:pt x="0" y="31102"/>
                                </a:lnTo>
                                <a:cubicBezTo>
                                  <a:pt x="0" y="22479"/>
                                  <a:pt x="3378" y="15139"/>
                                  <a:pt x="10122" y="9080"/>
                                </a:cubicBezTo>
                                <a:cubicBezTo>
                                  <a:pt x="16878" y="3035"/>
                                  <a:pt x="25209" y="0"/>
                                  <a:pt x="35128" y="0"/>
                                </a:cubicBezTo>
                                <a:close/>
                              </a:path>
                            </a:pathLst>
                          </a:custGeom>
                          <a:solidFill>
                            <a:srgbClr val="7298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059"/>
                        <wps:cNvSpPr>
                          <a:spLocks/>
                        </wps:cNvSpPr>
                        <wps:spPr bwMode="auto">
                          <a:xfrm>
                            <a:off x="55815" y="1058"/>
                            <a:ext cx="353" cy="92"/>
                          </a:xfrm>
                          <a:custGeom>
                            <a:avLst/>
                            <a:gdLst>
                              <a:gd name="T0" fmla="*/ 0 w 35268"/>
                              <a:gd name="T1" fmla="*/ 0 h 9144"/>
                              <a:gd name="T2" fmla="*/ 353 w 35268"/>
                              <a:gd name="T3" fmla="*/ 0 h 9144"/>
                              <a:gd name="T4" fmla="*/ 353 w 35268"/>
                              <a:gd name="T5" fmla="*/ 92 h 9144"/>
                              <a:gd name="T6" fmla="*/ 0 w 35268"/>
                              <a:gd name="T7" fmla="*/ 92 h 9144"/>
                              <a:gd name="T8" fmla="*/ 0 w 35268"/>
                              <a:gd name="T9" fmla="*/ 0 h 9144"/>
                              <a:gd name="T10" fmla="*/ 0 60000 65536"/>
                              <a:gd name="T11" fmla="*/ 0 60000 65536"/>
                              <a:gd name="T12" fmla="*/ 0 60000 65536"/>
                              <a:gd name="T13" fmla="*/ 0 60000 65536"/>
                              <a:gd name="T14" fmla="*/ 0 60000 65536"/>
                              <a:gd name="T15" fmla="*/ 0 w 35268"/>
                              <a:gd name="T16" fmla="*/ 0 h 9144"/>
                              <a:gd name="T17" fmla="*/ 35268 w 35268"/>
                              <a:gd name="T18" fmla="*/ 9144 h 9144"/>
                            </a:gdLst>
                            <a:ahLst/>
                            <a:cxnLst>
                              <a:cxn ang="T10">
                                <a:pos x="T0" y="T1"/>
                              </a:cxn>
                              <a:cxn ang="T11">
                                <a:pos x="T2" y="T3"/>
                              </a:cxn>
                              <a:cxn ang="T12">
                                <a:pos x="T4" y="T5"/>
                              </a:cxn>
                              <a:cxn ang="T13">
                                <a:pos x="T6" y="T7"/>
                              </a:cxn>
                              <a:cxn ang="T14">
                                <a:pos x="T8" y="T9"/>
                              </a:cxn>
                            </a:cxnLst>
                            <a:rect l="T15" t="T16" r="T17" b="T18"/>
                            <a:pathLst>
                              <a:path w="35268" h="9144">
                                <a:moveTo>
                                  <a:pt x="0" y="0"/>
                                </a:moveTo>
                                <a:lnTo>
                                  <a:pt x="35268" y="0"/>
                                </a:lnTo>
                                <a:lnTo>
                                  <a:pt x="35268" y="9144"/>
                                </a:lnTo>
                                <a:lnTo>
                                  <a:pt x="0" y="9144"/>
                                </a:lnTo>
                                <a:lnTo>
                                  <a:pt x="0" y="0"/>
                                </a:lnTo>
                              </a:path>
                            </a:pathLst>
                          </a:custGeom>
                          <a:solidFill>
                            <a:srgbClr val="7298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58"/>
                        <wps:cNvSpPr>
                          <a:spLocks/>
                        </wps:cNvSpPr>
                        <wps:spPr bwMode="auto">
                          <a:xfrm>
                            <a:off x="60230" y="88"/>
                            <a:ext cx="324" cy="2134"/>
                          </a:xfrm>
                          <a:custGeom>
                            <a:avLst/>
                            <a:gdLst>
                              <a:gd name="T0" fmla="*/ 290 w 32372"/>
                              <a:gd name="T1" fmla="*/ 0 h 213423"/>
                              <a:gd name="T2" fmla="*/ 324 w 32372"/>
                              <a:gd name="T3" fmla="*/ 0 h 213423"/>
                              <a:gd name="T4" fmla="*/ 324 w 32372"/>
                              <a:gd name="T5" fmla="*/ 307 h 213423"/>
                              <a:gd name="T6" fmla="*/ 217 w 32372"/>
                              <a:gd name="T7" fmla="*/ 1406 h 213423"/>
                              <a:gd name="T8" fmla="*/ 324 w 32372"/>
                              <a:gd name="T9" fmla="*/ 1406 h 213423"/>
                              <a:gd name="T10" fmla="*/ 324 w 32372"/>
                              <a:gd name="T11" fmla="*/ 1460 h 213423"/>
                              <a:gd name="T12" fmla="*/ 214 w 32372"/>
                              <a:gd name="T13" fmla="*/ 1460 h 213423"/>
                              <a:gd name="T14" fmla="*/ 153 w 32372"/>
                              <a:gd name="T15" fmla="*/ 2079 h 213423"/>
                              <a:gd name="T16" fmla="*/ 229 w 32372"/>
                              <a:gd name="T17" fmla="*/ 2079 h 213423"/>
                              <a:gd name="T18" fmla="*/ 229 w 32372"/>
                              <a:gd name="T19" fmla="*/ 2134 h 213423"/>
                              <a:gd name="T20" fmla="*/ 0 w 32372"/>
                              <a:gd name="T21" fmla="*/ 2134 h 213423"/>
                              <a:gd name="T22" fmla="*/ 0 w 32372"/>
                              <a:gd name="T23" fmla="*/ 2079 h 213423"/>
                              <a:gd name="T24" fmla="*/ 76 w 32372"/>
                              <a:gd name="T25" fmla="*/ 2079 h 213423"/>
                              <a:gd name="T26" fmla="*/ 290 w 32372"/>
                              <a:gd name="T27" fmla="*/ 0 h 2134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2372"/>
                              <a:gd name="T43" fmla="*/ 0 h 213423"/>
                              <a:gd name="T44" fmla="*/ 32372 w 32372"/>
                              <a:gd name="T45" fmla="*/ 213423 h 21342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2372" h="213423">
                                <a:moveTo>
                                  <a:pt x="29020" y="0"/>
                                </a:moveTo>
                                <a:lnTo>
                                  <a:pt x="32372" y="0"/>
                                </a:lnTo>
                                <a:lnTo>
                                  <a:pt x="32372" y="30689"/>
                                </a:lnTo>
                                <a:lnTo>
                                  <a:pt x="21730" y="140653"/>
                                </a:lnTo>
                                <a:lnTo>
                                  <a:pt x="32372" y="140653"/>
                                </a:lnTo>
                                <a:lnTo>
                                  <a:pt x="32372" y="145999"/>
                                </a:lnTo>
                                <a:lnTo>
                                  <a:pt x="21425" y="145999"/>
                                </a:lnTo>
                                <a:lnTo>
                                  <a:pt x="15329" y="207911"/>
                                </a:lnTo>
                                <a:lnTo>
                                  <a:pt x="22923" y="207911"/>
                                </a:lnTo>
                                <a:lnTo>
                                  <a:pt x="22923" y="213423"/>
                                </a:lnTo>
                                <a:lnTo>
                                  <a:pt x="0" y="213423"/>
                                </a:lnTo>
                                <a:lnTo>
                                  <a:pt x="0" y="207911"/>
                                </a:lnTo>
                                <a:lnTo>
                                  <a:pt x="7594" y="207911"/>
                                </a:lnTo>
                                <a:lnTo>
                                  <a:pt x="29020" y="0"/>
                                </a:lnTo>
                                <a:close/>
                              </a:path>
                            </a:pathLst>
                          </a:custGeom>
                          <a:solidFill>
                            <a:srgbClr val="7298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159"/>
                        <wps:cNvSpPr>
                          <a:spLocks/>
                        </wps:cNvSpPr>
                        <wps:spPr bwMode="auto">
                          <a:xfrm>
                            <a:off x="59009" y="88"/>
                            <a:ext cx="1038" cy="2134"/>
                          </a:xfrm>
                          <a:custGeom>
                            <a:avLst/>
                            <a:gdLst>
                              <a:gd name="T0" fmla="*/ 0 w 103873"/>
                              <a:gd name="T1" fmla="*/ 0 h 213423"/>
                              <a:gd name="T2" fmla="*/ 323 w 103873"/>
                              <a:gd name="T3" fmla="*/ 0 h 213423"/>
                              <a:gd name="T4" fmla="*/ 532 w 103873"/>
                              <a:gd name="T5" fmla="*/ 1662 h 213423"/>
                              <a:gd name="T6" fmla="*/ 715 w 103873"/>
                              <a:gd name="T7" fmla="*/ 0 h 213423"/>
                              <a:gd name="T8" fmla="*/ 1038 w 103873"/>
                              <a:gd name="T9" fmla="*/ 0 h 213423"/>
                              <a:gd name="T10" fmla="*/ 1038 w 103873"/>
                              <a:gd name="T11" fmla="*/ 55 h 213423"/>
                              <a:gd name="T12" fmla="*/ 962 w 103873"/>
                              <a:gd name="T13" fmla="*/ 55 h 213423"/>
                              <a:gd name="T14" fmla="*/ 962 w 103873"/>
                              <a:gd name="T15" fmla="*/ 2079 h 213423"/>
                              <a:gd name="T16" fmla="*/ 1038 w 103873"/>
                              <a:gd name="T17" fmla="*/ 2079 h 213423"/>
                              <a:gd name="T18" fmla="*/ 1038 w 103873"/>
                              <a:gd name="T19" fmla="*/ 2134 h 213423"/>
                              <a:gd name="T20" fmla="*/ 642 w 103873"/>
                              <a:gd name="T21" fmla="*/ 2134 h 213423"/>
                              <a:gd name="T22" fmla="*/ 642 w 103873"/>
                              <a:gd name="T23" fmla="*/ 2079 h 213423"/>
                              <a:gd name="T24" fmla="*/ 718 w 103873"/>
                              <a:gd name="T25" fmla="*/ 2079 h 213423"/>
                              <a:gd name="T26" fmla="*/ 718 w 103873"/>
                              <a:gd name="T27" fmla="*/ 625 h 213423"/>
                              <a:gd name="T28" fmla="*/ 547 w 103873"/>
                              <a:gd name="T29" fmla="*/ 2134 h 213423"/>
                              <a:gd name="T30" fmla="*/ 352 w 103873"/>
                              <a:gd name="T31" fmla="*/ 2134 h 213423"/>
                              <a:gd name="T32" fmla="*/ 152 w 103873"/>
                              <a:gd name="T33" fmla="*/ 625 h 213423"/>
                              <a:gd name="T34" fmla="*/ 152 w 103873"/>
                              <a:gd name="T35" fmla="*/ 2079 h 213423"/>
                              <a:gd name="T36" fmla="*/ 228 w 103873"/>
                              <a:gd name="T37" fmla="*/ 2079 h 213423"/>
                              <a:gd name="T38" fmla="*/ 228 w 103873"/>
                              <a:gd name="T39" fmla="*/ 2134 h 213423"/>
                              <a:gd name="T40" fmla="*/ 0 w 103873"/>
                              <a:gd name="T41" fmla="*/ 2134 h 213423"/>
                              <a:gd name="T42" fmla="*/ 0 w 103873"/>
                              <a:gd name="T43" fmla="*/ 2079 h 213423"/>
                              <a:gd name="T44" fmla="*/ 76 w 103873"/>
                              <a:gd name="T45" fmla="*/ 2079 h 213423"/>
                              <a:gd name="T46" fmla="*/ 76 w 103873"/>
                              <a:gd name="T47" fmla="*/ 55 h 213423"/>
                              <a:gd name="T48" fmla="*/ 0 w 103873"/>
                              <a:gd name="T49" fmla="*/ 55 h 213423"/>
                              <a:gd name="T50" fmla="*/ 0 w 103873"/>
                              <a:gd name="T51" fmla="*/ 0 h 21342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03873"/>
                              <a:gd name="T79" fmla="*/ 0 h 213423"/>
                              <a:gd name="T80" fmla="*/ 103873 w 103873"/>
                              <a:gd name="T81" fmla="*/ 213423 h 213423"/>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03873" h="213423">
                                <a:moveTo>
                                  <a:pt x="0" y="0"/>
                                </a:moveTo>
                                <a:lnTo>
                                  <a:pt x="32296" y="0"/>
                                </a:lnTo>
                                <a:lnTo>
                                  <a:pt x="53277" y="166243"/>
                                </a:lnTo>
                                <a:lnTo>
                                  <a:pt x="71590" y="0"/>
                                </a:lnTo>
                                <a:lnTo>
                                  <a:pt x="103873" y="0"/>
                                </a:lnTo>
                                <a:lnTo>
                                  <a:pt x="103873" y="5512"/>
                                </a:lnTo>
                                <a:lnTo>
                                  <a:pt x="96291" y="5512"/>
                                </a:lnTo>
                                <a:lnTo>
                                  <a:pt x="96291" y="207911"/>
                                </a:lnTo>
                                <a:lnTo>
                                  <a:pt x="103873" y="207911"/>
                                </a:lnTo>
                                <a:lnTo>
                                  <a:pt x="103873" y="213423"/>
                                </a:lnTo>
                                <a:lnTo>
                                  <a:pt x="64288" y="213423"/>
                                </a:lnTo>
                                <a:lnTo>
                                  <a:pt x="64288" y="207911"/>
                                </a:lnTo>
                                <a:lnTo>
                                  <a:pt x="71882" y="207911"/>
                                </a:lnTo>
                                <a:lnTo>
                                  <a:pt x="71882" y="62509"/>
                                </a:lnTo>
                                <a:lnTo>
                                  <a:pt x="54763" y="213423"/>
                                </a:lnTo>
                                <a:lnTo>
                                  <a:pt x="35268" y="213423"/>
                                </a:lnTo>
                                <a:lnTo>
                                  <a:pt x="15177" y="62509"/>
                                </a:lnTo>
                                <a:lnTo>
                                  <a:pt x="15177" y="207911"/>
                                </a:lnTo>
                                <a:lnTo>
                                  <a:pt x="22771" y="207911"/>
                                </a:lnTo>
                                <a:lnTo>
                                  <a:pt x="22771" y="213423"/>
                                </a:lnTo>
                                <a:lnTo>
                                  <a:pt x="0" y="213423"/>
                                </a:lnTo>
                                <a:lnTo>
                                  <a:pt x="0" y="207911"/>
                                </a:lnTo>
                                <a:lnTo>
                                  <a:pt x="7582" y="207911"/>
                                </a:lnTo>
                                <a:lnTo>
                                  <a:pt x="7582" y="5512"/>
                                </a:lnTo>
                                <a:lnTo>
                                  <a:pt x="0" y="5512"/>
                                </a:lnTo>
                                <a:lnTo>
                                  <a:pt x="0" y="0"/>
                                </a:lnTo>
                                <a:close/>
                              </a:path>
                            </a:pathLst>
                          </a:custGeom>
                          <a:solidFill>
                            <a:srgbClr val="7298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160"/>
                        <wps:cNvSpPr>
                          <a:spLocks/>
                        </wps:cNvSpPr>
                        <wps:spPr bwMode="auto">
                          <a:xfrm>
                            <a:off x="57439" y="88"/>
                            <a:ext cx="732" cy="2149"/>
                          </a:xfrm>
                          <a:custGeom>
                            <a:avLst/>
                            <a:gdLst>
                              <a:gd name="T0" fmla="*/ 16 w 73228"/>
                              <a:gd name="T1" fmla="*/ 0 h 214909"/>
                              <a:gd name="T2" fmla="*/ 701 w 73228"/>
                              <a:gd name="T3" fmla="*/ 0 h 214909"/>
                              <a:gd name="T4" fmla="*/ 701 w 73228"/>
                              <a:gd name="T5" fmla="*/ 640 h 214909"/>
                              <a:gd name="T6" fmla="*/ 458 w 73228"/>
                              <a:gd name="T7" fmla="*/ 640 h 214909"/>
                              <a:gd name="T8" fmla="*/ 458 w 73228"/>
                              <a:gd name="T9" fmla="*/ 55 h 214909"/>
                              <a:gd name="T10" fmla="*/ 260 w 73228"/>
                              <a:gd name="T11" fmla="*/ 55 h 214909"/>
                              <a:gd name="T12" fmla="*/ 260 w 73228"/>
                              <a:gd name="T13" fmla="*/ 979 h 214909"/>
                              <a:gd name="T14" fmla="*/ 366 w 73228"/>
                              <a:gd name="T15" fmla="*/ 979 h 214909"/>
                              <a:gd name="T16" fmla="*/ 625 w 73228"/>
                              <a:gd name="T17" fmla="*/ 1071 h 214909"/>
                              <a:gd name="T18" fmla="*/ 732 w 73228"/>
                              <a:gd name="T19" fmla="*/ 1290 h 214909"/>
                              <a:gd name="T20" fmla="*/ 732 w 73228"/>
                              <a:gd name="T21" fmla="*/ 1838 h 214909"/>
                              <a:gd name="T22" fmla="*/ 625 w 73228"/>
                              <a:gd name="T23" fmla="*/ 2058 h 214909"/>
                              <a:gd name="T24" fmla="*/ 366 w 73228"/>
                              <a:gd name="T25" fmla="*/ 2149 h 214909"/>
                              <a:gd name="T26" fmla="*/ 108 w 73228"/>
                              <a:gd name="T27" fmla="*/ 2058 h 214909"/>
                              <a:gd name="T28" fmla="*/ 0 w 73228"/>
                              <a:gd name="T29" fmla="*/ 1838 h 214909"/>
                              <a:gd name="T30" fmla="*/ 0 w 73228"/>
                              <a:gd name="T31" fmla="*/ 1494 h 214909"/>
                              <a:gd name="T32" fmla="*/ 244 w 73228"/>
                              <a:gd name="T33" fmla="*/ 1494 h 214909"/>
                              <a:gd name="T34" fmla="*/ 244 w 73228"/>
                              <a:gd name="T35" fmla="*/ 1972 h 214909"/>
                              <a:gd name="T36" fmla="*/ 280 w 73228"/>
                              <a:gd name="T37" fmla="*/ 2058 h 214909"/>
                              <a:gd name="T38" fmla="*/ 366 w 73228"/>
                              <a:gd name="T39" fmla="*/ 2094 h 214909"/>
                              <a:gd name="T40" fmla="*/ 452 w 73228"/>
                              <a:gd name="T41" fmla="*/ 2058 h 214909"/>
                              <a:gd name="T42" fmla="*/ 488 w 73228"/>
                              <a:gd name="T43" fmla="*/ 1972 h 214909"/>
                              <a:gd name="T44" fmla="*/ 488 w 73228"/>
                              <a:gd name="T45" fmla="*/ 1156 h 214909"/>
                              <a:gd name="T46" fmla="*/ 452 w 73228"/>
                              <a:gd name="T47" fmla="*/ 1070 h 214909"/>
                              <a:gd name="T48" fmla="*/ 366 w 73228"/>
                              <a:gd name="T49" fmla="*/ 1034 h 214909"/>
                              <a:gd name="T50" fmla="*/ 16 w 73228"/>
                              <a:gd name="T51" fmla="*/ 1034 h 214909"/>
                              <a:gd name="T52" fmla="*/ 16 w 73228"/>
                              <a:gd name="T53" fmla="*/ 0 h 21490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73228"/>
                              <a:gd name="T82" fmla="*/ 0 h 214909"/>
                              <a:gd name="T83" fmla="*/ 73228 w 73228"/>
                              <a:gd name="T84" fmla="*/ 214909 h 21490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73228" h="214909">
                                <a:moveTo>
                                  <a:pt x="1638" y="0"/>
                                </a:moveTo>
                                <a:lnTo>
                                  <a:pt x="70104" y="0"/>
                                </a:lnTo>
                                <a:lnTo>
                                  <a:pt x="70104" y="63995"/>
                                </a:lnTo>
                                <a:lnTo>
                                  <a:pt x="45847" y="63995"/>
                                </a:lnTo>
                                <a:lnTo>
                                  <a:pt x="45847" y="5512"/>
                                </a:lnTo>
                                <a:lnTo>
                                  <a:pt x="26048" y="5512"/>
                                </a:lnTo>
                                <a:lnTo>
                                  <a:pt x="26048" y="97930"/>
                                </a:lnTo>
                                <a:lnTo>
                                  <a:pt x="36614" y="97930"/>
                                </a:lnTo>
                                <a:cubicBezTo>
                                  <a:pt x="46736" y="97930"/>
                                  <a:pt x="55372" y="100990"/>
                                  <a:pt x="62509" y="107086"/>
                                </a:cubicBezTo>
                                <a:cubicBezTo>
                                  <a:pt x="69659" y="113182"/>
                                  <a:pt x="73228" y="120510"/>
                                  <a:pt x="73228" y="129045"/>
                                </a:cubicBezTo>
                                <a:lnTo>
                                  <a:pt x="73228" y="183807"/>
                                </a:lnTo>
                                <a:cubicBezTo>
                                  <a:pt x="73228" y="192342"/>
                                  <a:pt x="69659" y="199657"/>
                                  <a:pt x="62509" y="205765"/>
                                </a:cubicBezTo>
                                <a:cubicBezTo>
                                  <a:pt x="55372" y="211861"/>
                                  <a:pt x="46736" y="214909"/>
                                  <a:pt x="36614" y="214909"/>
                                </a:cubicBezTo>
                                <a:cubicBezTo>
                                  <a:pt x="26594" y="214909"/>
                                  <a:pt x="17983" y="211861"/>
                                  <a:pt x="10795" y="205765"/>
                                </a:cubicBezTo>
                                <a:cubicBezTo>
                                  <a:pt x="3594" y="199657"/>
                                  <a:pt x="0" y="192342"/>
                                  <a:pt x="0" y="183807"/>
                                </a:cubicBezTo>
                                <a:lnTo>
                                  <a:pt x="0" y="149428"/>
                                </a:lnTo>
                                <a:lnTo>
                                  <a:pt x="24409" y="149428"/>
                                </a:lnTo>
                                <a:lnTo>
                                  <a:pt x="24409" y="197206"/>
                                </a:lnTo>
                                <a:cubicBezTo>
                                  <a:pt x="24409" y="200571"/>
                                  <a:pt x="25603" y="203454"/>
                                  <a:pt x="27978" y="205829"/>
                                </a:cubicBezTo>
                                <a:cubicBezTo>
                                  <a:pt x="30366" y="208217"/>
                                  <a:pt x="33236" y="209410"/>
                                  <a:pt x="36614" y="209410"/>
                                </a:cubicBezTo>
                                <a:cubicBezTo>
                                  <a:pt x="39992" y="209410"/>
                                  <a:pt x="42863" y="208217"/>
                                  <a:pt x="45250" y="205829"/>
                                </a:cubicBezTo>
                                <a:cubicBezTo>
                                  <a:pt x="47625" y="203454"/>
                                  <a:pt x="48819" y="200571"/>
                                  <a:pt x="48819" y="197206"/>
                                </a:cubicBezTo>
                                <a:lnTo>
                                  <a:pt x="48819" y="115646"/>
                                </a:lnTo>
                                <a:cubicBezTo>
                                  <a:pt x="48819" y="112268"/>
                                  <a:pt x="47625" y="109398"/>
                                  <a:pt x="45250" y="107010"/>
                                </a:cubicBezTo>
                                <a:cubicBezTo>
                                  <a:pt x="42863" y="104635"/>
                                  <a:pt x="39992" y="103442"/>
                                  <a:pt x="36614" y="103442"/>
                                </a:cubicBezTo>
                                <a:lnTo>
                                  <a:pt x="1638" y="103442"/>
                                </a:lnTo>
                                <a:lnTo>
                                  <a:pt x="1638" y="0"/>
                                </a:lnTo>
                                <a:close/>
                              </a:path>
                            </a:pathLst>
                          </a:custGeom>
                          <a:solidFill>
                            <a:srgbClr val="7298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 name="Shape 161"/>
                        <wps:cNvSpPr>
                          <a:spLocks/>
                        </wps:cNvSpPr>
                        <wps:spPr bwMode="auto">
                          <a:xfrm>
                            <a:off x="55114" y="88"/>
                            <a:ext cx="492" cy="2134"/>
                          </a:xfrm>
                          <a:custGeom>
                            <a:avLst/>
                            <a:gdLst>
                              <a:gd name="T0" fmla="*/ 171 w 49118"/>
                              <a:gd name="T1" fmla="*/ 0 h 213423"/>
                              <a:gd name="T2" fmla="*/ 416 w 49118"/>
                              <a:gd name="T3" fmla="*/ 0 h 213423"/>
                              <a:gd name="T4" fmla="*/ 416 w 49118"/>
                              <a:gd name="T5" fmla="*/ 1579 h 213423"/>
                              <a:gd name="T6" fmla="*/ 492 w 49118"/>
                              <a:gd name="T7" fmla="*/ 1579 h 213423"/>
                              <a:gd name="T8" fmla="*/ 492 w 49118"/>
                              <a:gd name="T9" fmla="*/ 1643 h 213423"/>
                              <a:gd name="T10" fmla="*/ 416 w 49118"/>
                              <a:gd name="T11" fmla="*/ 1643 h 213423"/>
                              <a:gd name="T12" fmla="*/ 416 w 49118"/>
                              <a:gd name="T13" fmla="*/ 2079 h 213423"/>
                              <a:gd name="T14" fmla="*/ 492 w 49118"/>
                              <a:gd name="T15" fmla="*/ 2079 h 213423"/>
                              <a:gd name="T16" fmla="*/ 492 w 49118"/>
                              <a:gd name="T17" fmla="*/ 2134 h 213423"/>
                              <a:gd name="T18" fmla="*/ 95 w 49118"/>
                              <a:gd name="T19" fmla="*/ 2134 h 213423"/>
                              <a:gd name="T20" fmla="*/ 95 w 49118"/>
                              <a:gd name="T21" fmla="*/ 2079 h 213423"/>
                              <a:gd name="T22" fmla="*/ 171 w 49118"/>
                              <a:gd name="T23" fmla="*/ 2079 h 213423"/>
                              <a:gd name="T24" fmla="*/ 171 w 49118"/>
                              <a:gd name="T25" fmla="*/ 1643 h 213423"/>
                              <a:gd name="T26" fmla="*/ 0 w 49118"/>
                              <a:gd name="T27" fmla="*/ 1643 h 213423"/>
                              <a:gd name="T28" fmla="*/ 0 w 49118"/>
                              <a:gd name="T29" fmla="*/ 1579 h 213423"/>
                              <a:gd name="T30" fmla="*/ 171 w 49118"/>
                              <a:gd name="T31" fmla="*/ 1579 h 213423"/>
                              <a:gd name="T32" fmla="*/ 171 w 49118"/>
                              <a:gd name="T33" fmla="*/ 256 h 213423"/>
                              <a:gd name="T34" fmla="*/ 0 w 49118"/>
                              <a:gd name="T35" fmla="*/ 917 h 213423"/>
                              <a:gd name="T36" fmla="*/ 0 w 49118"/>
                              <a:gd name="T37" fmla="*/ 655 h 213423"/>
                              <a:gd name="T38" fmla="*/ 171 w 49118"/>
                              <a:gd name="T39" fmla="*/ 0 h 2134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9118"/>
                              <a:gd name="T61" fmla="*/ 0 h 213423"/>
                              <a:gd name="T62" fmla="*/ 49118 w 49118"/>
                              <a:gd name="T63" fmla="*/ 213423 h 213423"/>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9118" h="213423">
                                <a:moveTo>
                                  <a:pt x="17113" y="0"/>
                                </a:moveTo>
                                <a:lnTo>
                                  <a:pt x="41523" y="0"/>
                                </a:lnTo>
                                <a:lnTo>
                                  <a:pt x="41523" y="157912"/>
                                </a:lnTo>
                                <a:lnTo>
                                  <a:pt x="49118" y="157912"/>
                                </a:lnTo>
                                <a:lnTo>
                                  <a:pt x="49118" y="164312"/>
                                </a:lnTo>
                                <a:lnTo>
                                  <a:pt x="41523" y="164312"/>
                                </a:lnTo>
                                <a:lnTo>
                                  <a:pt x="41523" y="207911"/>
                                </a:lnTo>
                                <a:lnTo>
                                  <a:pt x="49118" y="207911"/>
                                </a:lnTo>
                                <a:lnTo>
                                  <a:pt x="49118" y="213423"/>
                                </a:lnTo>
                                <a:lnTo>
                                  <a:pt x="9519" y="213423"/>
                                </a:lnTo>
                                <a:lnTo>
                                  <a:pt x="9519" y="207911"/>
                                </a:lnTo>
                                <a:lnTo>
                                  <a:pt x="17113" y="207911"/>
                                </a:lnTo>
                                <a:lnTo>
                                  <a:pt x="17113" y="164312"/>
                                </a:lnTo>
                                <a:lnTo>
                                  <a:pt x="0" y="164312"/>
                                </a:lnTo>
                                <a:lnTo>
                                  <a:pt x="0" y="157912"/>
                                </a:lnTo>
                                <a:lnTo>
                                  <a:pt x="17113" y="157912"/>
                                </a:lnTo>
                                <a:lnTo>
                                  <a:pt x="17113" y="25603"/>
                                </a:lnTo>
                                <a:lnTo>
                                  <a:pt x="0" y="91758"/>
                                </a:lnTo>
                                <a:lnTo>
                                  <a:pt x="0" y="65553"/>
                                </a:lnTo>
                                <a:lnTo>
                                  <a:pt x="17113" y="0"/>
                                </a:lnTo>
                                <a:close/>
                              </a:path>
                            </a:pathLst>
                          </a:custGeom>
                          <a:solidFill>
                            <a:srgbClr val="7298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162"/>
                        <wps:cNvSpPr>
                          <a:spLocks/>
                        </wps:cNvSpPr>
                        <wps:spPr bwMode="auto">
                          <a:xfrm>
                            <a:off x="56433" y="73"/>
                            <a:ext cx="701" cy="2149"/>
                          </a:xfrm>
                          <a:custGeom>
                            <a:avLst/>
                            <a:gdLst>
                              <a:gd name="T0" fmla="*/ 351 w 70104"/>
                              <a:gd name="T1" fmla="*/ 0 h 214909"/>
                              <a:gd name="T2" fmla="*/ 601 w 70104"/>
                              <a:gd name="T3" fmla="*/ 91 h 214909"/>
                              <a:gd name="T4" fmla="*/ 701 w 70104"/>
                              <a:gd name="T5" fmla="*/ 311 h 214909"/>
                              <a:gd name="T6" fmla="*/ 701 w 70104"/>
                              <a:gd name="T7" fmla="*/ 616 h 214909"/>
                              <a:gd name="T8" fmla="*/ 622 w 70104"/>
                              <a:gd name="T9" fmla="*/ 890 h 214909"/>
                              <a:gd name="T10" fmla="*/ 317 w 70104"/>
                              <a:gd name="T11" fmla="*/ 1366 h 214909"/>
                              <a:gd name="T12" fmla="*/ 244 w 70104"/>
                              <a:gd name="T13" fmla="*/ 1631 h 214909"/>
                              <a:gd name="T14" fmla="*/ 244 w 70104"/>
                              <a:gd name="T15" fmla="*/ 2094 h 214909"/>
                              <a:gd name="T16" fmla="*/ 458 w 70104"/>
                              <a:gd name="T17" fmla="*/ 2094 h 214909"/>
                              <a:gd name="T18" fmla="*/ 458 w 70104"/>
                              <a:gd name="T19" fmla="*/ 1509 h 214909"/>
                              <a:gd name="T20" fmla="*/ 701 w 70104"/>
                              <a:gd name="T21" fmla="*/ 1509 h 214909"/>
                              <a:gd name="T22" fmla="*/ 701 w 70104"/>
                              <a:gd name="T23" fmla="*/ 2149 h 214909"/>
                              <a:gd name="T24" fmla="*/ 0 w 70104"/>
                              <a:gd name="T25" fmla="*/ 2149 h 214909"/>
                              <a:gd name="T26" fmla="*/ 0 w 70104"/>
                              <a:gd name="T27" fmla="*/ 1564 h 214909"/>
                              <a:gd name="T28" fmla="*/ 80 w 70104"/>
                              <a:gd name="T29" fmla="*/ 1289 h 214909"/>
                              <a:gd name="T30" fmla="*/ 384 w 70104"/>
                              <a:gd name="T31" fmla="*/ 814 h 214909"/>
                              <a:gd name="T32" fmla="*/ 458 w 70104"/>
                              <a:gd name="T33" fmla="*/ 549 h 214909"/>
                              <a:gd name="T34" fmla="*/ 458 w 70104"/>
                              <a:gd name="T35" fmla="*/ 177 h 214909"/>
                              <a:gd name="T36" fmla="*/ 351 w 70104"/>
                              <a:gd name="T37" fmla="*/ 55 h 214909"/>
                              <a:gd name="T38" fmla="*/ 244 w 70104"/>
                              <a:gd name="T39" fmla="*/ 177 h 214909"/>
                              <a:gd name="T40" fmla="*/ 244 w 70104"/>
                              <a:gd name="T41" fmla="*/ 655 h 214909"/>
                              <a:gd name="T42" fmla="*/ 0 w 70104"/>
                              <a:gd name="T43" fmla="*/ 655 h 214909"/>
                              <a:gd name="T44" fmla="*/ 0 w 70104"/>
                              <a:gd name="T45" fmla="*/ 311 h 214909"/>
                              <a:gd name="T46" fmla="*/ 101 w 70104"/>
                              <a:gd name="T47" fmla="*/ 91 h 214909"/>
                              <a:gd name="T48" fmla="*/ 351 w 70104"/>
                              <a:gd name="T49" fmla="*/ 0 h 21490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70104"/>
                              <a:gd name="T76" fmla="*/ 0 h 214909"/>
                              <a:gd name="T77" fmla="*/ 70104 w 70104"/>
                              <a:gd name="T78" fmla="*/ 214909 h 21490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70104" h="214909">
                                <a:moveTo>
                                  <a:pt x="35128" y="0"/>
                                </a:moveTo>
                                <a:cubicBezTo>
                                  <a:pt x="45047" y="0"/>
                                  <a:pt x="53366" y="3035"/>
                                  <a:pt x="60058" y="9080"/>
                                </a:cubicBezTo>
                                <a:cubicBezTo>
                                  <a:pt x="66751" y="15139"/>
                                  <a:pt x="70104" y="22479"/>
                                  <a:pt x="70104" y="31102"/>
                                </a:cubicBezTo>
                                <a:lnTo>
                                  <a:pt x="70104" y="61620"/>
                                </a:lnTo>
                                <a:cubicBezTo>
                                  <a:pt x="70104" y="71641"/>
                                  <a:pt x="67475" y="80772"/>
                                  <a:pt x="62218" y="89002"/>
                                </a:cubicBezTo>
                                <a:lnTo>
                                  <a:pt x="31712" y="136627"/>
                                </a:lnTo>
                                <a:cubicBezTo>
                                  <a:pt x="26848" y="144170"/>
                                  <a:pt x="24410" y="152997"/>
                                  <a:pt x="24410" y="163119"/>
                                </a:cubicBezTo>
                                <a:lnTo>
                                  <a:pt x="24410" y="209397"/>
                                </a:lnTo>
                                <a:lnTo>
                                  <a:pt x="45847" y="209397"/>
                                </a:lnTo>
                                <a:lnTo>
                                  <a:pt x="45847" y="150914"/>
                                </a:lnTo>
                                <a:lnTo>
                                  <a:pt x="70104" y="150914"/>
                                </a:lnTo>
                                <a:lnTo>
                                  <a:pt x="70104" y="214909"/>
                                </a:lnTo>
                                <a:lnTo>
                                  <a:pt x="0" y="214909"/>
                                </a:lnTo>
                                <a:lnTo>
                                  <a:pt x="0" y="156426"/>
                                </a:lnTo>
                                <a:cubicBezTo>
                                  <a:pt x="0" y="146406"/>
                                  <a:pt x="2680" y="137223"/>
                                  <a:pt x="8039" y="128892"/>
                                </a:cubicBezTo>
                                <a:lnTo>
                                  <a:pt x="38405" y="81407"/>
                                </a:lnTo>
                                <a:cubicBezTo>
                                  <a:pt x="43358" y="73775"/>
                                  <a:pt x="45847" y="64948"/>
                                  <a:pt x="45847" y="54914"/>
                                </a:cubicBezTo>
                                <a:lnTo>
                                  <a:pt x="45847" y="17717"/>
                                </a:lnTo>
                                <a:cubicBezTo>
                                  <a:pt x="45847" y="9575"/>
                                  <a:pt x="42278" y="5512"/>
                                  <a:pt x="35128" y="5512"/>
                                </a:cubicBezTo>
                                <a:cubicBezTo>
                                  <a:pt x="27991" y="5512"/>
                                  <a:pt x="24410" y="9575"/>
                                  <a:pt x="24410" y="17717"/>
                                </a:cubicBezTo>
                                <a:lnTo>
                                  <a:pt x="24410" y="65481"/>
                                </a:lnTo>
                                <a:lnTo>
                                  <a:pt x="0" y="65481"/>
                                </a:lnTo>
                                <a:lnTo>
                                  <a:pt x="0" y="31102"/>
                                </a:lnTo>
                                <a:cubicBezTo>
                                  <a:pt x="0" y="22479"/>
                                  <a:pt x="3378" y="15139"/>
                                  <a:pt x="10122" y="9080"/>
                                </a:cubicBezTo>
                                <a:cubicBezTo>
                                  <a:pt x="16878" y="3035"/>
                                  <a:pt x="25210" y="0"/>
                                  <a:pt x="35128" y="0"/>
                                </a:cubicBezTo>
                                <a:close/>
                              </a:path>
                            </a:pathLst>
                          </a:custGeom>
                          <a:solidFill>
                            <a:srgbClr val="7298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163"/>
                        <wps:cNvSpPr>
                          <a:spLocks/>
                        </wps:cNvSpPr>
                        <wps:spPr bwMode="auto">
                          <a:xfrm>
                            <a:off x="61190" y="88"/>
                            <a:ext cx="838" cy="2134"/>
                          </a:xfrm>
                          <a:custGeom>
                            <a:avLst/>
                            <a:gdLst>
                              <a:gd name="T0" fmla="*/ 0 w 83782"/>
                              <a:gd name="T1" fmla="*/ 0 h 213423"/>
                              <a:gd name="T2" fmla="*/ 390 w 83782"/>
                              <a:gd name="T3" fmla="*/ 0 h 213423"/>
                              <a:gd name="T4" fmla="*/ 390 w 83782"/>
                              <a:gd name="T5" fmla="*/ 55 h 213423"/>
                              <a:gd name="T6" fmla="*/ 314 w 83782"/>
                              <a:gd name="T7" fmla="*/ 55 h 213423"/>
                              <a:gd name="T8" fmla="*/ 494 w 83782"/>
                              <a:gd name="T9" fmla="*/ 1116 h 213423"/>
                              <a:gd name="T10" fmla="*/ 689 w 83782"/>
                              <a:gd name="T11" fmla="*/ 55 h 213423"/>
                              <a:gd name="T12" fmla="*/ 613 w 83782"/>
                              <a:gd name="T13" fmla="*/ 55 h 213423"/>
                              <a:gd name="T14" fmla="*/ 613 w 83782"/>
                              <a:gd name="T15" fmla="*/ 0 h 213423"/>
                              <a:gd name="T16" fmla="*/ 838 w 83782"/>
                              <a:gd name="T17" fmla="*/ 0 h 213423"/>
                              <a:gd name="T18" fmla="*/ 838 w 83782"/>
                              <a:gd name="T19" fmla="*/ 55 h 213423"/>
                              <a:gd name="T20" fmla="*/ 762 w 83782"/>
                              <a:gd name="T21" fmla="*/ 55 h 213423"/>
                              <a:gd name="T22" fmla="*/ 534 w 83782"/>
                              <a:gd name="T23" fmla="*/ 1271 h 213423"/>
                              <a:gd name="T24" fmla="*/ 534 w 83782"/>
                              <a:gd name="T25" fmla="*/ 2079 h 213423"/>
                              <a:gd name="T26" fmla="*/ 610 w 83782"/>
                              <a:gd name="T27" fmla="*/ 2079 h 213423"/>
                              <a:gd name="T28" fmla="*/ 610 w 83782"/>
                              <a:gd name="T29" fmla="*/ 2134 h 213423"/>
                              <a:gd name="T30" fmla="*/ 214 w 83782"/>
                              <a:gd name="T31" fmla="*/ 2134 h 213423"/>
                              <a:gd name="T32" fmla="*/ 214 w 83782"/>
                              <a:gd name="T33" fmla="*/ 2079 h 213423"/>
                              <a:gd name="T34" fmla="*/ 290 w 83782"/>
                              <a:gd name="T35" fmla="*/ 2079 h 213423"/>
                              <a:gd name="T36" fmla="*/ 290 w 83782"/>
                              <a:gd name="T37" fmla="*/ 1271 h 213423"/>
                              <a:gd name="T38" fmla="*/ 76 w 83782"/>
                              <a:gd name="T39" fmla="*/ 55 h 213423"/>
                              <a:gd name="T40" fmla="*/ 0 w 83782"/>
                              <a:gd name="T41" fmla="*/ 55 h 213423"/>
                              <a:gd name="T42" fmla="*/ 0 w 83782"/>
                              <a:gd name="T43" fmla="*/ 0 h 21342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83782"/>
                              <a:gd name="T67" fmla="*/ 0 h 213423"/>
                              <a:gd name="T68" fmla="*/ 83782 w 83782"/>
                              <a:gd name="T69" fmla="*/ 213423 h 213423"/>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83782" h="213423">
                                <a:moveTo>
                                  <a:pt x="0" y="0"/>
                                </a:moveTo>
                                <a:lnTo>
                                  <a:pt x="38989" y="0"/>
                                </a:lnTo>
                                <a:lnTo>
                                  <a:pt x="38989" y="5512"/>
                                </a:lnTo>
                                <a:lnTo>
                                  <a:pt x="31395" y="5512"/>
                                </a:lnTo>
                                <a:lnTo>
                                  <a:pt x="49403" y="111620"/>
                                </a:lnTo>
                                <a:lnTo>
                                  <a:pt x="68898" y="5512"/>
                                </a:lnTo>
                                <a:lnTo>
                                  <a:pt x="61316" y="5512"/>
                                </a:lnTo>
                                <a:lnTo>
                                  <a:pt x="61316" y="0"/>
                                </a:lnTo>
                                <a:lnTo>
                                  <a:pt x="83782" y="0"/>
                                </a:lnTo>
                                <a:lnTo>
                                  <a:pt x="83782" y="5512"/>
                                </a:lnTo>
                                <a:lnTo>
                                  <a:pt x="76200" y="5512"/>
                                </a:lnTo>
                                <a:lnTo>
                                  <a:pt x="53429" y="127102"/>
                                </a:lnTo>
                                <a:lnTo>
                                  <a:pt x="53429" y="207911"/>
                                </a:lnTo>
                                <a:lnTo>
                                  <a:pt x="61011" y="207911"/>
                                </a:lnTo>
                                <a:lnTo>
                                  <a:pt x="61011" y="213423"/>
                                </a:lnTo>
                                <a:lnTo>
                                  <a:pt x="21425" y="213423"/>
                                </a:lnTo>
                                <a:lnTo>
                                  <a:pt x="21425" y="207911"/>
                                </a:lnTo>
                                <a:lnTo>
                                  <a:pt x="29020" y="207911"/>
                                </a:lnTo>
                                <a:lnTo>
                                  <a:pt x="29020" y="127102"/>
                                </a:lnTo>
                                <a:lnTo>
                                  <a:pt x="7582" y="5512"/>
                                </a:lnTo>
                                <a:lnTo>
                                  <a:pt x="0" y="5512"/>
                                </a:lnTo>
                                <a:lnTo>
                                  <a:pt x="0" y="0"/>
                                </a:lnTo>
                                <a:close/>
                              </a:path>
                            </a:pathLst>
                          </a:custGeom>
                          <a:solidFill>
                            <a:srgbClr val="7298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 name="Shape 164"/>
                        <wps:cNvSpPr>
                          <a:spLocks/>
                        </wps:cNvSpPr>
                        <wps:spPr bwMode="auto">
                          <a:xfrm>
                            <a:off x="60554" y="88"/>
                            <a:ext cx="484" cy="2134"/>
                          </a:xfrm>
                          <a:custGeom>
                            <a:avLst/>
                            <a:gdLst>
                              <a:gd name="T0" fmla="*/ 0 w 48438"/>
                              <a:gd name="T1" fmla="*/ 0 h 213423"/>
                              <a:gd name="T2" fmla="*/ 210 w 48438"/>
                              <a:gd name="T3" fmla="*/ 0 h 213423"/>
                              <a:gd name="T4" fmla="*/ 408 w 48438"/>
                              <a:gd name="T5" fmla="*/ 2079 h 213423"/>
                              <a:gd name="T6" fmla="*/ 484 w 48438"/>
                              <a:gd name="T7" fmla="*/ 2079 h 213423"/>
                              <a:gd name="T8" fmla="*/ 484 w 48438"/>
                              <a:gd name="T9" fmla="*/ 2134 h 213423"/>
                              <a:gd name="T10" fmla="*/ 88 w 48438"/>
                              <a:gd name="T11" fmla="*/ 2134 h 213423"/>
                              <a:gd name="T12" fmla="*/ 88 w 48438"/>
                              <a:gd name="T13" fmla="*/ 2079 h 213423"/>
                              <a:gd name="T14" fmla="*/ 164 w 48438"/>
                              <a:gd name="T15" fmla="*/ 2079 h 213423"/>
                              <a:gd name="T16" fmla="*/ 109 w 48438"/>
                              <a:gd name="T17" fmla="*/ 1460 h 213423"/>
                              <a:gd name="T18" fmla="*/ 0 w 48438"/>
                              <a:gd name="T19" fmla="*/ 1460 h 213423"/>
                              <a:gd name="T20" fmla="*/ 0 w 48438"/>
                              <a:gd name="T21" fmla="*/ 1406 h 213423"/>
                              <a:gd name="T22" fmla="*/ 106 w 48438"/>
                              <a:gd name="T23" fmla="*/ 1406 h 213423"/>
                              <a:gd name="T24" fmla="*/ 5 w 48438"/>
                              <a:gd name="T25" fmla="*/ 253 h 213423"/>
                              <a:gd name="T26" fmla="*/ 0 w 48438"/>
                              <a:gd name="T27" fmla="*/ 307 h 213423"/>
                              <a:gd name="T28" fmla="*/ 0 w 48438"/>
                              <a:gd name="T29" fmla="*/ 0 h 2134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8438"/>
                              <a:gd name="T46" fmla="*/ 0 h 213423"/>
                              <a:gd name="T47" fmla="*/ 48438 w 48438"/>
                              <a:gd name="T48" fmla="*/ 213423 h 213423"/>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8438" h="213423">
                                <a:moveTo>
                                  <a:pt x="0" y="0"/>
                                </a:moveTo>
                                <a:lnTo>
                                  <a:pt x="21056" y="0"/>
                                </a:lnTo>
                                <a:lnTo>
                                  <a:pt x="40856" y="207911"/>
                                </a:lnTo>
                                <a:lnTo>
                                  <a:pt x="48438" y="207911"/>
                                </a:lnTo>
                                <a:lnTo>
                                  <a:pt x="48438" y="213423"/>
                                </a:lnTo>
                                <a:lnTo>
                                  <a:pt x="8852" y="213423"/>
                                </a:lnTo>
                                <a:lnTo>
                                  <a:pt x="8852" y="207911"/>
                                </a:lnTo>
                                <a:lnTo>
                                  <a:pt x="16446" y="207911"/>
                                </a:lnTo>
                                <a:lnTo>
                                  <a:pt x="10935" y="145999"/>
                                </a:lnTo>
                                <a:lnTo>
                                  <a:pt x="0" y="145999"/>
                                </a:lnTo>
                                <a:lnTo>
                                  <a:pt x="0" y="140653"/>
                                </a:lnTo>
                                <a:lnTo>
                                  <a:pt x="10642" y="140653"/>
                                </a:lnTo>
                                <a:lnTo>
                                  <a:pt x="521" y="25311"/>
                                </a:lnTo>
                                <a:lnTo>
                                  <a:pt x="0" y="30689"/>
                                </a:lnTo>
                                <a:lnTo>
                                  <a:pt x="0" y="0"/>
                                </a:lnTo>
                                <a:close/>
                              </a:path>
                            </a:pathLst>
                          </a:custGeom>
                          <a:solidFill>
                            <a:srgbClr val="7298B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165"/>
                        <wps:cNvSpPr>
                          <a:spLocks/>
                        </wps:cNvSpPr>
                        <wps:spPr bwMode="auto">
                          <a:xfrm>
                            <a:off x="8396" y="444"/>
                            <a:ext cx="289" cy="1422"/>
                          </a:xfrm>
                          <a:custGeom>
                            <a:avLst/>
                            <a:gdLst>
                              <a:gd name="T0" fmla="*/ 0 w 28918"/>
                              <a:gd name="T1" fmla="*/ 0 h 142278"/>
                              <a:gd name="T2" fmla="*/ 284 w 28918"/>
                              <a:gd name="T3" fmla="*/ 0 h 142278"/>
                              <a:gd name="T4" fmla="*/ 289 w 28918"/>
                              <a:gd name="T5" fmla="*/ 2 h 142278"/>
                              <a:gd name="T6" fmla="*/ 289 w 28918"/>
                              <a:gd name="T7" fmla="*/ 39 h 142278"/>
                              <a:gd name="T8" fmla="*/ 284 w 28918"/>
                              <a:gd name="T9" fmla="*/ 37 h 142278"/>
                              <a:gd name="T10" fmla="*/ 213 w 28918"/>
                              <a:gd name="T11" fmla="*/ 37 h 142278"/>
                              <a:gd name="T12" fmla="*/ 213 w 28918"/>
                              <a:gd name="T13" fmla="*/ 1385 h 142278"/>
                              <a:gd name="T14" fmla="*/ 284 w 28918"/>
                              <a:gd name="T15" fmla="*/ 1385 h 142278"/>
                              <a:gd name="T16" fmla="*/ 289 w 28918"/>
                              <a:gd name="T17" fmla="*/ 1383 h 142278"/>
                              <a:gd name="T18" fmla="*/ 289 w 28918"/>
                              <a:gd name="T19" fmla="*/ 1420 h 142278"/>
                              <a:gd name="T20" fmla="*/ 284 w 28918"/>
                              <a:gd name="T21" fmla="*/ 1422 h 142278"/>
                              <a:gd name="T22" fmla="*/ 0 w 28918"/>
                              <a:gd name="T23" fmla="*/ 1422 h 142278"/>
                              <a:gd name="T24" fmla="*/ 0 w 28918"/>
                              <a:gd name="T25" fmla="*/ 1385 h 142278"/>
                              <a:gd name="T26" fmla="*/ 51 w 28918"/>
                              <a:gd name="T27" fmla="*/ 1385 h 142278"/>
                              <a:gd name="T28" fmla="*/ 51 w 28918"/>
                              <a:gd name="T29" fmla="*/ 37 h 142278"/>
                              <a:gd name="T30" fmla="*/ 0 w 28918"/>
                              <a:gd name="T31" fmla="*/ 37 h 142278"/>
                              <a:gd name="T32" fmla="*/ 0 w 28918"/>
                              <a:gd name="T33" fmla="*/ 0 h 14227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8918"/>
                              <a:gd name="T52" fmla="*/ 0 h 142278"/>
                              <a:gd name="T53" fmla="*/ 28918 w 28918"/>
                              <a:gd name="T54" fmla="*/ 142278 h 14227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8918" h="142278">
                                <a:moveTo>
                                  <a:pt x="0" y="0"/>
                                </a:moveTo>
                                <a:lnTo>
                                  <a:pt x="28372" y="0"/>
                                </a:lnTo>
                                <a:lnTo>
                                  <a:pt x="28918" y="193"/>
                                </a:lnTo>
                                <a:lnTo>
                                  <a:pt x="28918" y="3897"/>
                                </a:lnTo>
                                <a:lnTo>
                                  <a:pt x="28372" y="3670"/>
                                </a:lnTo>
                                <a:lnTo>
                                  <a:pt x="21323" y="3670"/>
                                </a:lnTo>
                                <a:lnTo>
                                  <a:pt x="21323" y="138608"/>
                                </a:lnTo>
                                <a:lnTo>
                                  <a:pt x="28372" y="138608"/>
                                </a:lnTo>
                                <a:lnTo>
                                  <a:pt x="28918" y="138382"/>
                                </a:lnTo>
                                <a:lnTo>
                                  <a:pt x="28918" y="142085"/>
                                </a:lnTo>
                                <a:lnTo>
                                  <a:pt x="28372" y="142278"/>
                                </a:lnTo>
                                <a:lnTo>
                                  <a:pt x="0" y="142278"/>
                                </a:lnTo>
                                <a:lnTo>
                                  <a:pt x="0" y="138608"/>
                                </a:lnTo>
                                <a:lnTo>
                                  <a:pt x="5055" y="138608"/>
                                </a:lnTo>
                                <a:lnTo>
                                  <a:pt x="5055" y="3670"/>
                                </a:lnTo>
                                <a:lnTo>
                                  <a:pt x="0" y="3670"/>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166"/>
                        <wps:cNvSpPr>
                          <a:spLocks/>
                        </wps:cNvSpPr>
                        <wps:spPr bwMode="auto">
                          <a:xfrm>
                            <a:off x="7613" y="434"/>
                            <a:ext cx="488" cy="1442"/>
                          </a:xfrm>
                          <a:custGeom>
                            <a:avLst/>
                            <a:gdLst>
                              <a:gd name="T0" fmla="*/ 244 w 48819"/>
                              <a:gd name="T1" fmla="*/ 0 h 144272"/>
                              <a:gd name="T2" fmla="*/ 417 w 48819"/>
                              <a:gd name="T3" fmla="*/ 61 h 144272"/>
                              <a:gd name="T4" fmla="*/ 488 w 48819"/>
                              <a:gd name="T5" fmla="*/ 207 h 144272"/>
                              <a:gd name="T6" fmla="*/ 488 w 48819"/>
                              <a:gd name="T7" fmla="*/ 436 h 144272"/>
                              <a:gd name="T8" fmla="*/ 325 w 48819"/>
                              <a:gd name="T9" fmla="*/ 436 h 144272"/>
                              <a:gd name="T10" fmla="*/ 325 w 48819"/>
                              <a:gd name="T11" fmla="*/ 118 h 144272"/>
                              <a:gd name="T12" fmla="*/ 302 w 48819"/>
                              <a:gd name="T13" fmla="*/ 61 h 144272"/>
                              <a:gd name="T14" fmla="*/ 244 w 48819"/>
                              <a:gd name="T15" fmla="*/ 37 h 144272"/>
                              <a:gd name="T16" fmla="*/ 186 w 48819"/>
                              <a:gd name="T17" fmla="*/ 61 h 144272"/>
                              <a:gd name="T18" fmla="*/ 163 w 48819"/>
                              <a:gd name="T19" fmla="*/ 118 h 144272"/>
                              <a:gd name="T20" fmla="*/ 163 w 48819"/>
                              <a:gd name="T21" fmla="*/ 1324 h 144272"/>
                              <a:gd name="T22" fmla="*/ 186 w 48819"/>
                              <a:gd name="T23" fmla="*/ 1381 h 144272"/>
                              <a:gd name="T24" fmla="*/ 244 w 48819"/>
                              <a:gd name="T25" fmla="*/ 1405 h 144272"/>
                              <a:gd name="T26" fmla="*/ 302 w 48819"/>
                              <a:gd name="T27" fmla="*/ 1381 h 144272"/>
                              <a:gd name="T28" fmla="*/ 325 w 48819"/>
                              <a:gd name="T29" fmla="*/ 1324 h 144272"/>
                              <a:gd name="T30" fmla="*/ 325 w 48819"/>
                              <a:gd name="T31" fmla="*/ 699 h 144272"/>
                              <a:gd name="T32" fmla="*/ 244 w 48819"/>
                              <a:gd name="T33" fmla="*/ 699 h 144272"/>
                              <a:gd name="T34" fmla="*/ 244 w 48819"/>
                              <a:gd name="T35" fmla="*/ 662 h 144272"/>
                              <a:gd name="T36" fmla="*/ 488 w 48819"/>
                              <a:gd name="T37" fmla="*/ 662 h 144272"/>
                              <a:gd name="T38" fmla="*/ 488 w 48819"/>
                              <a:gd name="T39" fmla="*/ 1235 h 144272"/>
                              <a:gd name="T40" fmla="*/ 417 w 48819"/>
                              <a:gd name="T41" fmla="*/ 1381 h 144272"/>
                              <a:gd name="T42" fmla="*/ 244 w 48819"/>
                              <a:gd name="T43" fmla="*/ 1442 h 144272"/>
                              <a:gd name="T44" fmla="*/ 72 w 48819"/>
                              <a:gd name="T45" fmla="*/ 1381 h 144272"/>
                              <a:gd name="T46" fmla="*/ 0 w 48819"/>
                              <a:gd name="T47" fmla="*/ 1235 h 144272"/>
                              <a:gd name="T48" fmla="*/ 0 w 48819"/>
                              <a:gd name="T49" fmla="*/ 207 h 144272"/>
                              <a:gd name="T50" fmla="*/ 72 w 48819"/>
                              <a:gd name="T51" fmla="*/ 61 h 144272"/>
                              <a:gd name="T52" fmla="*/ 244 w 48819"/>
                              <a:gd name="T53" fmla="*/ 0 h 14427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48819"/>
                              <a:gd name="T82" fmla="*/ 0 h 144272"/>
                              <a:gd name="T83" fmla="*/ 48819 w 48819"/>
                              <a:gd name="T84" fmla="*/ 144272 h 14427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48819" h="144272">
                                <a:moveTo>
                                  <a:pt x="24409" y="0"/>
                                </a:moveTo>
                                <a:cubicBezTo>
                                  <a:pt x="31153" y="0"/>
                                  <a:pt x="36919" y="2032"/>
                                  <a:pt x="41681" y="6109"/>
                                </a:cubicBezTo>
                                <a:cubicBezTo>
                                  <a:pt x="46444" y="10173"/>
                                  <a:pt x="48819" y="15049"/>
                                  <a:pt x="48819" y="20739"/>
                                </a:cubicBezTo>
                                <a:lnTo>
                                  <a:pt x="48819" y="43662"/>
                                </a:lnTo>
                                <a:lnTo>
                                  <a:pt x="32550" y="43662"/>
                                </a:lnTo>
                                <a:lnTo>
                                  <a:pt x="32550" y="11811"/>
                                </a:lnTo>
                                <a:cubicBezTo>
                                  <a:pt x="32550" y="9563"/>
                                  <a:pt x="31750" y="7645"/>
                                  <a:pt x="30163" y="6058"/>
                                </a:cubicBezTo>
                                <a:cubicBezTo>
                                  <a:pt x="28575" y="4470"/>
                                  <a:pt x="26657" y="3670"/>
                                  <a:pt x="24409" y="3670"/>
                                </a:cubicBezTo>
                                <a:cubicBezTo>
                                  <a:pt x="22162" y="3670"/>
                                  <a:pt x="20244" y="4470"/>
                                  <a:pt x="18656" y="6058"/>
                                </a:cubicBezTo>
                                <a:cubicBezTo>
                                  <a:pt x="17069" y="7645"/>
                                  <a:pt x="16269" y="9563"/>
                                  <a:pt x="16269" y="11811"/>
                                </a:cubicBezTo>
                                <a:lnTo>
                                  <a:pt x="16269" y="132461"/>
                                </a:lnTo>
                                <a:cubicBezTo>
                                  <a:pt x="16269" y="134709"/>
                                  <a:pt x="17069" y="136627"/>
                                  <a:pt x="18656" y="138214"/>
                                </a:cubicBezTo>
                                <a:cubicBezTo>
                                  <a:pt x="20244" y="139802"/>
                                  <a:pt x="22162" y="140602"/>
                                  <a:pt x="24409" y="140602"/>
                                </a:cubicBezTo>
                                <a:cubicBezTo>
                                  <a:pt x="26657" y="140602"/>
                                  <a:pt x="28575" y="139802"/>
                                  <a:pt x="30163" y="138214"/>
                                </a:cubicBezTo>
                                <a:cubicBezTo>
                                  <a:pt x="31750" y="136627"/>
                                  <a:pt x="32550" y="134709"/>
                                  <a:pt x="32550" y="132461"/>
                                </a:cubicBezTo>
                                <a:lnTo>
                                  <a:pt x="32550" y="69952"/>
                                </a:lnTo>
                                <a:lnTo>
                                  <a:pt x="24409" y="69952"/>
                                </a:lnTo>
                                <a:lnTo>
                                  <a:pt x="24409" y="66281"/>
                                </a:lnTo>
                                <a:lnTo>
                                  <a:pt x="48819" y="66281"/>
                                </a:lnTo>
                                <a:lnTo>
                                  <a:pt x="48819" y="123533"/>
                                </a:lnTo>
                                <a:cubicBezTo>
                                  <a:pt x="48819" y="129222"/>
                                  <a:pt x="46444" y="134100"/>
                                  <a:pt x="41681" y="138163"/>
                                </a:cubicBezTo>
                                <a:cubicBezTo>
                                  <a:pt x="36919" y="142227"/>
                                  <a:pt x="31153" y="144272"/>
                                  <a:pt x="24409" y="144272"/>
                                </a:cubicBezTo>
                                <a:cubicBezTo>
                                  <a:pt x="17729" y="144272"/>
                                  <a:pt x="11989" y="142227"/>
                                  <a:pt x="7201" y="138163"/>
                                </a:cubicBezTo>
                                <a:cubicBezTo>
                                  <a:pt x="2400" y="134100"/>
                                  <a:pt x="0" y="129222"/>
                                  <a:pt x="0" y="123533"/>
                                </a:cubicBezTo>
                                <a:lnTo>
                                  <a:pt x="0" y="20739"/>
                                </a:lnTo>
                                <a:cubicBezTo>
                                  <a:pt x="0" y="15049"/>
                                  <a:pt x="2400" y="10173"/>
                                  <a:pt x="7201" y="6109"/>
                                </a:cubicBezTo>
                                <a:cubicBezTo>
                                  <a:pt x="11989" y="2032"/>
                                  <a:pt x="17729" y="0"/>
                                  <a:pt x="2440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1060"/>
                        <wps:cNvSpPr>
                          <a:spLocks/>
                        </wps:cNvSpPr>
                        <wps:spPr bwMode="auto">
                          <a:xfrm>
                            <a:off x="10826" y="1622"/>
                            <a:ext cx="157" cy="244"/>
                          </a:xfrm>
                          <a:custGeom>
                            <a:avLst/>
                            <a:gdLst>
                              <a:gd name="T0" fmla="*/ 0 w 15672"/>
                              <a:gd name="T1" fmla="*/ 0 h 24409"/>
                              <a:gd name="T2" fmla="*/ 157 w 15672"/>
                              <a:gd name="T3" fmla="*/ 0 h 24409"/>
                              <a:gd name="T4" fmla="*/ 157 w 15672"/>
                              <a:gd name="T5" fmla="*/ 244 h 24409"/>
                              <a:gd name="T6" fmla="*/ 0 w 15672"/>
                              <a:gd name="T7" fmla="*/ 244 h 24409"/>
                              <a:gd name="T8" fmla="*/ 0 w 15672"/>
                              <a:gd name="T9" fmla="*/ 0 h 24409"/>
                              <a:gd name="T10" fmla="*/ 0 60000 65536"/>
                              <a:gd name="T11" fmla="*/ 0 60000 65536"/>
                              <a:gd name="T12" fmla="*/ 0 60000 65536"/>
                              <a:gd name="T13" fmla="*/ 0 60000 65536"/>
                              <a:gd name="T14" fmla="*/ 0 60000 65536"/>
                              <a:gd name="T15" fmla="*/ 0 w 15672"/>
                              <a:gd name="T16" fmla="*/ 0 h 24409"/>
                              <a:gd name="T17" fmla="*/ 15672 w 15672"/>
                              <a:gd name="T18" fmla="*/ 24409 h 24409"/>
                            </a:gdLst>
                            <a:ahLst/>
                            <a:cxnLst>
                              <a:cxn ang="T10">
                                <a:pos x="T0" y="T1"/>
                              </a:cxn>
                              <a:cxn ang="T11">
                                <a:pos x="T2" y="T3"/>
                              </a:cxn>
                              <a:cxn ang="T12">
                                <a:pos x="T4" y="T5"/>
                              </a:cxn>
                              <a:cxn ang="T13">
                                <a:pos x="T6" y="T7"/>
                              </a:cxn>
                              <a:cxn ang="T14">
                                <a:pos x="T8" y="T9"/>
                              </a:cxn>
                            </a:cxnLst>
                            <a:rect l="T15" t="T16" r="T17" b="T18"/>
                            <a:pathLst>
                              <a:path w="15672" h="24409">
                                <a:moveTo>
                                  <a:pt x="0" y="0"/>
                                </a:moveTo>
                                <a:lnTo>
                                  <a:pt x="15672" y="0"/>
                                </a:lnTo>
                                <a:lnTo>
                                  <a:pt x="15672" y="24409"/>
                                </a:lnTo>
                                <a:lnTo>
                                  <a:pt x="0" y="24409"/>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168"/>
                        <wps:cNvSpPr>
                          <a:spLocks/>
                        </wps:cNvSpPr>
                        <wps:spPr bwMode="auto">
                          <a:xfrm>
                            <a:off x="8685" y="445"/>
                            <a:ext cx="239" cy="1419"/>
                          </a:xfrm>
                          <a:custGeom>
                            <a:avLst/>
                            <a:gdLst>
                              <a:gd name="T0" fmla="*/ 0 w 23863"/>
                              <a:gd name="T1" fmla="*/ 0 h 141892"/>
                              <a:gd name="T2" fmla="*/ 167 w 23863"/>
                              <a:gd name="T3" fmla="*/ 59 h 141892"/>
                              <a:gd name="T4" fmla="*/ 239 w 23863"/>
                              <a:gd name="T5" fmla="*/ 205 h 141892"/>
                              <a:gd name="T6" fmla="*/ 239 w 23863"/>
                              <a:gd name="T7" fmla="*/ 1214 h 141892"/>
                              <a:gd name="T8" fmla="*/ 167 w 23863"/>
                              <a:gd name="T9" fmla="*/ 1360 h 141892"/>
                              <a:gd name="T10" fmla="*/ 0 w 23863"/>
                              <a:gd name="T11" fmla="*/ 1419 h 141892"/>
                              <a:gd name="T12" fmla="*/ 0 w 23863"/>
                              <a:gd name="T13" fmla="*/ 1382 h 141892"/>
                              <a:gd name="T14" fmla="*/ 52 w 23863"/>
                              <a:gd name="T15" fmla="*/ 1360 h 141892"/>
                              <a:gd name="T16" fmla="*/ 76 w 23863"/>
                              <a:gd name="T17" fmla="*/ 1303 h 141892"/>
                              <a:gd name="T18" fmla="*/ 76 w 23863"/>
                              <a:gd name="T19" fmla="*/ 116 h 141892"/>
                              <a:gd name="T20" fmla="*/ 52 w 23863"/>
                              <a:gd name="T21" fmla="*/ 59 h 141892"/>
                              <a:gd name="T22" fmla="*/ 0 w 23863"/>
                              <a:gd name="T23" fmla="*/ 37 h 141892"/>
                              <a:gd name="T24" fmla="*/ 0 w 23863"/>
                              <a:gd name="T25" fmla="*/ 0 h 14189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3863"/>
                              <a:gd name="T40" fmla="*/ 0 h 141892"/>
                              <a:gd name="T41" fmla="*/ 23863 w 23863"/>
                              <a:gd name="T42" fmla="*/ 141892 h 14189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3863" h="141892">
                                <a:moveTo>
                                  <a:pt x="0" y="0"/>
                                </a:moveTo>
                                <a:lnTo>
                                  <a:pt x="16713" y="5916"/>
                                </a:lnTo>
                                <a:cubicBezTo>
                                  <a:pt x="21476" y="9979"/>
                                  <a:pt x="23863" y="14856"/>
                                  <a:pt x="23863" y="20546"/>
                                </a:cubicBezTo>
                                <a:lnTo>
                                  <a:pt x="23863" y="121358"/>
                                </a:lnTo>
                                <a:cubicBezTo>
                                  <a:pt x="23863" y="127048"/>
                                  <a:pt x="21476" y="131925"/>
                                  <a:pt x="16713" y="135989"/>
                                </a:cubicBezTo>
                                <a:lnTo>
                                  <a:pt x="0" y="141892"/>
                                </a:lnTo>
                                <a:lnTo>
                                  <a:pt x="0" y="138189"/>
                                </a:lnTo>
                                <a:lnTo>
                                  <a:pt x="5207" y="136040"/>
                                </a:lnTo>
                                <a:cubicBezTo>
                                  <a:pt x="6794" y="134452"/>
                                  <a:pt x="7595" y="132535"/>
                                  <a:pt x="7595" y="130287"/>
                                </a:cubicBezTo>
                                <a:lnTo>
                                  <a:pt x="7595" y="11618"/>
                                </a:lnTo>
                                <a:cubicBezTo>
                                  <a:pt x="7595" y="9370"/>
                                  <a:pt x="6794" y="7452"/>
                                  <a:pt x="5207" y="5865"/>
                                </a:cubicBezTo>
                                <a:lnTo>
                                  <a:pt x="0" y="3704"/>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169"/>
                        <wps:cNvSpPr>
                          <a:spLocks/>
                        </wps:cNvSpPr>
                        <wps:spPr bwMode="auto">
                          <a:xfrm>
                            <a:off x="11265" y="444"/>
                            <a:ext cx="693" cy="1422"/>
                          </a:xfrm>
                          <a:custGeom>
                            <a:avLst/>
                            <a:gdLst>
                              <a:gd name="T0" fmla="*/ 0 w 69253"/>
                              <a:gd name="T1" fmla="*/ 0 h 142278"/>
                              <a:gd name="T2" fmla="*/ 215 w 69253"/>
                              <a:gd name="T3" fmla="*/ 0 h 142278"/>
                              <a:gd name="T4" fmla="*/ 355 w 69253"/>
                              <a:gd name="T5" fmla="*/ 1108 h 142278"/>
                              <a:gd name="T6" fmla="*/ 478 w 69253"/>
                              <a:gd name="T7" fmla="*/ 0 h 142278"/>
                              <a:gd name="T8" fmla="*/ 693 w 69253"/>
                              <a:gd name="T9" fmla="*/ 0 h 142278"/>
                              <a:gd name="T10" fmla="*/ 693 w 69253"/>
                              <a:gd name="T11" fmla="*/ 37 h 142278"/>
                              <a:gd name="T12" fmla="*/ 642 w 69253"/>
                              <a:gd name="T13" fmla="*/ 37 h 142278"/>
                              <a:gd name="T14" fmla="*/ 642 w 69253"/>
                              <a:gd name="T15" fmla="*/ 1385 h 142278"/>
                              <a:gd name="T16" fmla="*/ 693 w 69253"/>
                              <a:gd name="T17" fmla="*/ 1385 h 142278"/>
                              <a:gd name="T18" fmla="*/ 693 w 69253"/>
                              <a:gd name="T19" fmla="*/ 1422 h 142278"/>
                              <a:gd name="T20" fmla="*/ 429 w 69253"/>
                              <a:gd name="T21" fmla="*/ 1422 h 142278"/>
                              <a:gd name="T22" fmla="*/ 429 w 69253"/>
                              <a:gd name="T23" fmla="*/ 1385 h 142278"/>
                              <a:gd name="T24" fmla="*/ 479 w 69253"/>
                              <a:gd name="T25" fmla="*/ 1385 h 142278"/>
                              <a:gd name="T26" fmla="*/ 479 w 69253"/>
                              <a:gd name="T27" fmla="*/ 417 h 142278"/>
                              <a:gd name="T28" fmla="*/ 365 w 69253"/>
                              <a:gd name="T29" fmla="*/ 1422 h 142278"/>
                              <a:gd name="T30" fmla="*/ 235 w 69253"/>
                              <a:gd name="T31" fmla="*/ 1422 h 142278"/>
                              <a:gd name="T32" fmla="*/ 101 w 69253"/>
                              <a:gd name="T33" fmla="*/ 417 h 142278"/>
                              <a:gd name="T34" fmla="*/ 101 w 69253"/>
                              <a:gd name="T35" fmla="*/ 1385 h 142278"/>
                              <a:gd name="T36" fmla="*/ 152 w 69253"/>
                              <a:gd name="T37" fmla="*/ 1385 h 142278"/>
                              <a:gd name="T38" fmla="*/ 152 w 69253"/>
                              <a:gd name="T39" fmla="*/ 1422 h 142278"/>
                              <a:gd name="T40" fmla="*/ 0 w 69253"/>
                              <a:gd name="T41" fmla="*/ 1422 h 142278"/>
                              <a:gd name="T42" fmla="*/ 0 w 69253"/>
                              <a:gd name="T43" fmla="*/ 1385 h 142278"/>
                              <a:gd name="T44" fmla="*/ 51 w 69253"/>
                              <a:gd name="T45" fmla="*/ 1385 h 142278"/>
                              <a:gd name="T46" fmla="*/ 51 w 69253"/>
                              <a:gd name="T47" fmla="*/ 37 h 142278"/>
                              <a:gd name="T48" fmla="*/ 0 w 69253"/>
                              <a:gd name="T49" fmla="*/ 37 h 142278"/>
                              <a:gd name="T50" fmla="*/ 0 w 69253"/>
                              <a:gd name="T51" fmla="*/ 0 h 14227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9253"/>
                              <a:gd name="T79" fmla="*/ 0 h 142278"/>
                              <a:gd name="T80" fmla="*/ 69253 w 69253"/>
                              <a:gd name="T81" fmla="*/ 142278 h 14227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9253" h="142278">
                                <a:moveTo>
                                  <a:pt x="0" y="0"/>
                                </a:moveTo>
                                <a:lnTo>
                                  <a:pt x="21526" y="0"/>
                                </a:lnTo>
                                <a:lnTo>
                                  <a:pt x="35522" y="110833"/>
                                </a:lnTo>
                                <a:lnTo>
                                  <a:pt x="47727" y="0"/>
                                </a:lnTo>
                                <a:lnTo>
                                  <a:pt x="69253" y="0"/>
                                </a:lnTo>
                                <a:lnTo>
                                  <a:pt x="69253" y="3670"/>
                                </a:lnTo>
                                <a:lnTo>
                                  <a:pt x="64199" y="3670"/>
                                </a:lnTo>
                                <a:lnTo>
                                  <a:pt x="64199" y="138608"/>
                                </a:lnTo>
                                <a:lnTo>
                                  <a:pt x="69253" y="138608"/>
                                </a:lnTo>
                                <a:lnTo>
                                  <a:pt x="69253" y="142278"/>
                                </a:lnTo>
                                <a:lnTo>
                                  <a:pt x="42863" y="142278"/>
                                </a:lnTo>
                                <a:lnTo>
                                  <a:pt x="42863" y="138608"/>
                                </a:lnTo>
                                <a:lnTo>
                                  <a:pt x="47917" y="138608"/>
                                </a:lnTo>
                                <a:lnTo>
                                  <a:pt x="47917" y="41681"/>
                                </a:lnTo>
                                <a:lnTo>
                                  <a:pt x="36513" y="142278"/>
                                </a:lnTo>
                                <a:lnTo>
                                  <a:pt x="23520" y="142278"/>
                                </a:lnTo>
                                <a:lnTo>
                                  <a:pt x="10122" y="41681"/>
                                </a:lnTo>
                                <a:lnTo>
                                  <a:pt x="10122" y="138608"/>
                                </a:lnTo>
                                <a:lnTo>
                                  <a:pt x="15176" y="138608"/>
                                </a:lnTo>
                                <a:lnTo>
                                  <a:pt x="15176" y="142278"/>
                                </a:lnTo>
                                <a:lnTo>
                                  <a:pt x="0" y="142278"/>
                                </a:lnTo>
                                <a:lnTo>
                                  <a:pt x="0" y="138608"/>
                                </a:lnTo>
                                <a:lnTo>
                                  <a:pt x="5055" y="138608"/>
                                </a:lnTo>
                                <a:lnTo>
                                  <a:pt x="5055" y="3670"/>
                                </a:lnTo>
                                <a:lnTo>
                                  <a:pt x="0" y="3670"/>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170"/>
                        <wps:cNvSpPr>
                          <a:spLocks/>
                        </wps:cNvSpPr>
                        <wps:spPr bwMode="auto">
                          <a:xfrm>
                            <a:off x="12252" y="434"/>
                            <a:ext cx="244" cy="1442"/>
                          </a:xfrm>
                          <a:custGeom>
                            <a:avLst/>
                            <a:gdLst>
                              <a:gd name="T0" fmla="*/ 244 w 24403"/>
                              <a:gd name="T1" fmla="*/ 0 h 144267"/>
                              <a:gd name="T2" fmla="*/ 244 w 24403"/>
                              <a:gd name="T3" fmla="*/ 37 h 144267"/>
                              <a:gd name="T4" fmla="*/ 187 w 24403"/>
                              <a:gd name="T5" fmla="*/ 61 h 144267"/>
                              <a:gd name="T6" fmla="*/ 163 w 24403"/>
                              <a:gd name="T7" fmla="*/ 118 h 144267"/>
                              <a:gd name="T8" fmla="*/ 163 w 24403"/>
                              <a:gd name="T9" fmla="*/ 1324 h 144267"/>
                              <a:gd name="T10" fmla="*/ 187 w 24403"/>
                              <a:gd name="T11" fmla="*/ 1381 h 144267"/>
                              <a:gd name="T12" fmla="*/ 244 w 24403"/>
                              <a:gd name="T13" fmla="*/ 1405 h 144267"/>
                              <a:gd name="T14" fmla="*/ 244 w 24403"/>
                              <a:gd name="T15" fmla="*/ 1442 h 144267"/>
                              <a:gd name="T16" fmla="*/ 72 w 24403"/>
                              <a:gd name="T17" fmla="*/ 1381 h 144267"/>
                              <a:gd name="T18" fmla="*/ 0 w 24403"/>
                              <a:gd name="T19" fmla="*/ 1235 h 144267"/>
                              <a:gd name="T20" fmla="*/ 0 w 24403"/>
                              <a:gd name="T21" fmla="*/ 207 h 144267"/>
                              <a:gd name="T22" fmla="*/ 72 w 24403"/>
                              <a:gd name="T23" fmla="*/ 61 h 144267"/>
                              <a:gd name="T24" fmla="*/ 244 w 24403"/>
                              <a:gd name="T25" fmla="*/ 0 h 14426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4403"/>
                              <a:gd name="T40" fmla="*/ 0 h 144267"/>
                              <a:gd name="T41" fmla="*/ 24403 w 24403"/>
                              <a:gd name="T42" fmla="*/ 144267 h 14426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4403" h="144267">
                                <a:moveTo>
                                  <a:pt x="24403" y="0"/>
                                </a:moveTo>
                                <a:lnTo>
                                  <a:pt x="24403" y="3670"/>
                                </a:lnTo>
                                <a:lnTo>
                                  <a:pt x="18656" y="6055"/>
                                </a:lnTo>
                                <a:cubicBezTo>
                                  <a:pt x="17069" y="7643"/>
                                  <a:pt x="16269" y="9561"/>
                                  <a:pt x="16269" y="11809"/>
                                </a:cubicBezTo>
                                <a:lnTo>
                                  <a:pt x="16269" y="132459"/>
                                </a:lnTo>
                                <a:cubicBezTo>
                                  <a:pt x="16269" y="134707"/>
                                  <a:pt x="17069" y="136624"/>
                                  <a:pt x="18656" y="138212"/>
                                </a:cubicBezTo>
                                <a:lnTo>
                                  <a:pt x="24403" y="140597"/>
                                </a:lnTo>
                                <a:lnTo>
                                  <a:pt x="24403" y="144267"/>
                                </a:lnTo>
                                <a:lnTo>
                                  <a:pt x="7188" y="138161"/>
                                </a:lnTo>
                                <a:cubicBezTo>
                                  <a:pt x="2400" y="134097"/>
                                  <a:pt x="0" y="129220"/>
                                  <a:pt x="0" y="123530"/>
                                </a:cubicBezTo>
                                <a:lnTo>
                                  <a:pt x="0" y="20737"/>
                                </a:lnTo>
                                <a:cubicBezTo>
                                  <a:pt x="0" y="15047"/>
                                  <a:pt x="2400" y="10171"/>
                                  <a:pt x="7188" y="6107"/>
                                </a:cubicBezTo>
                                <a:lnTo>
                                  <a:pt x="24403"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171"/>
                        <wps:cNvSpPr>
                          <a:spLocks/>
                        </wps:cNvSpPr>
                        <wps:spPr bwMode="auto">
                          <a:xfrm>
                            <a:off x="10025" y="434"/>
                            <a:ext cx="489" cy="1442"/>
                          </a:xfrm>
                          <a:custGeom>
                            <a:avLst/>
                            <a:gdLst>
                              <a:gd name="T0" fmla="*/ 244 w 48806"/>
                              <a:gd name="T1" fmla="*/ 0 h 144272"/>
                              <a:gd name="T2" fmla="*/ 417 w 48806"/>
                              <a:gd name="T3" fmla="*/ 61 h 144272"/>
                              <a:gd name="T4" fmla="*/ 489 w 48806"/>
                              <a:gd name="T5" fmla="*/ 207 h 144272"/>
                              <a:gd name="T6" fmla="*/ 489 w 48806"/>
                              <a:gd name="T7" fmla="*/ 436 h 144272"/>
                              <a:gd name="T8" fmla="*/ 326 w 48806"/>
                              <a:gd name="T9" fmla="*/ 436 h 144272"/>
                              <a:gd name="T10" fmla="*/ 326 w 48806"/>
                              <a:gd name="T11" fmla="*/ 118 h 144272"/>
                              <a:gd name="T12" fmla="*/ 302 w 48806"/>
                              <a:gd name="T13" fmla="*/ 61 h 144272"/>
                              <a:gd name="T14" fmla="*/ 244 w 48806"/>
                              <a:gd name="T15" fmla="*/ 37 h 144272"/>
                              <a:gd name="T16" fmla="*/ 187 w 48806"/>
                              <a:gd name="T17" fmla="*/ 61 h 144272"/>
                              <a:gd name="T18" fmla="*/ 163 w 48806"/>
                              <a:gd name="T19" fmla="*/ 118 h 144272"/>
                              <a:gd name="T20" fmla="*/ 163 w 48806"/>
                              <a:gd name="T21" fmla="*/ 1324 h 144272"/>
                              <a:gd name="T22" fmla="*/ 187 w 48806"/>
                              <a:gd name="T23" fmla="*/ 1381 h 144272"/>
                              <a:gd name="T24" fmla="*/ 244 w 48806"/>
                              <a:gd name="T25" fmla="*/ 1405 h 144272"/>
                              <a:gd name="T26" fmla="*/ 302 w 48806"/>
                              <a:gd name="T27" fmla="*/ 1381 h 144272"/>
                              <a:gd name="T28" fmla="*/ 326 w 48806"/>
                              <a:gd name="T29" fmla="*/ 1324 h 144272"/>
                              <a:gd name="T30" fmla="*/ 326 w 48806"/>
                              <a:gd name="T31" fmla="*/ 1006 h 144272"/>
                              <a:gd name="T32" fmla="*/ 489 w 48806"/>
                              <a:gd name="T33" fmla="*/ 1006 h 144272"/>
                              <a:gd name="T34" fmla="*/ 489 w 48806"/>
                              <a:gd name="T35" fmla="*/ 1235 h 144272"/>
                              <a:gd name="T36" fmla="*/ 417 w 48806"/>
                              <a:gd name="T37" fmla="*/ 1381 h 144272"/>
                              <a:gd name="T38" fmla="*/ 244 w 48806"/>
                              <a:gd name="T39" fmla="*/ 1442 h 144272"/>
                              <a:gd name="T40" fmla="*/ 72 w 48806"/>
                              <a:gd name="T41" fmla="*/ 1381 h 144272"/>
                              <a:gd name="T42" fmla="*/ 0 w 48806"/>
                              <a:gd name="T43" fmla="*/ 1235 h 144272"/>
                              <a:gd name="T44" fmla="*/ 0 w 48806"/>
                              <a:gd name="T45" fmla="*/ 207 h 144272"/>
                              <a:gd name="T46" fmla="*/ 72 w 48806"/>
                              <a:gd name="T47" fmla="*/ 61 h 144272"/>
                              <a:gd name="T48" fmla="*/ 244 w 48806"/>
                              <a:gd name="T49" fmla="*/ 0 h 1442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48806"/>
                              <a:gd name="T76" fmla="*/ 0 h 144272"/>
                              <a:gd name="T77" fmla="*/ 48806 w 48806"/>
                              <a:gd name="T78" fmla="*/ 144272 h 144272"/>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48806" h="144272">
                                <a:moveTo>
                                  <a:pt x="24397" y="0"/>
                                </a:moveTo>
                                <a:cubicBezTo>
                                  <a:pt x="31153" y="0"/>
                                  <a:pt x="36906" y="2032"/>
                                  <a:pt x="41669" y="6109"/>
                                </a:cubicBezTo>
                                <a:cubicBezTo>
                                  <a:pt x="46431" y="10173"/>
                                  <a:pt x="48806" y="15049"/>
                                  <a:pt x="48806" y="20739"/>
                                </a:cubicBezTo>
                                <a:lnTo>
                                  <a:pt x="48806" y="43662"/>
                                </a:lnTo>
                                <a:lnTo>
                                  <a:pt x="32537" y="43662"/>
                                </a:lnTo>
                                <a:lnTo>
                                  <a:pt x="32537" y="11811"/>
                                </a:lnTo>
                                <a:cubicBezTo>
                                  <a:pt x="32537" y="9563"/>
                                  <a:pt x="31750" y="7645"/>
                                  <a:pt x="30163" y="6058"/>
                                </a:cubicBezTo>
                                <a:cubicBezTo>
                                  <a:pt x="28575" y="4470"/>
                                  <a:pt x="26645" y="3670"/>
                                  <a:pt x="24397" y="3670"/>
                                </a:cubicBezTo>
                                <a:cubicBezTo>
                                  <a:pt x="22149" y="3670"/>
                                  <a:pt x="20231" y="4470"/>
                                  <a:pt x="18644" y="6058"/>
                                </a:cubicBezTo>
                                <a:cubicBezTo>
                                  <a:pt x="17056" y="7645"/>
                                  <a:pt x="16269" y="9563"/>
                                  <a:pt x="16269" y="11811"/>
                                </a:cubicBezTo>
                                <a:lnTo>
                                  <a:pt x="16269" y="132461"/>
                                </a:lnTo>
                                <a:cubicBezTo>
                                  <a:pt x="16269" y="134709"/>
                                  <a:pt x="17056" y="136627"/>
                                  <a:pt x="18644" y="138214"/>
                                </a:cubicBezTo>
                                <a:cubicBezTo>
                                  <a:pt x="20231" y="139802"/>
                                  <a:pt x="22149" y="140602"/>
                                  <a:pt x="24397" y="140602"/>
                                </a:cubicBezTo>
                                <a:cubicBezTo>
                                  <a:pt x="26645" y="140602"/>
                                  <a:pt x="28575" y="139802"/>
                                  <a:pt x="30163" y="138214"/>
                                </a:cubicBezTo>
                                <a:cubicBezTo>
                                  <a:pt x="31750" y="136627"/>
                                  <a:pt x="32537" y="134709"/>
                                  <a:pt x="32537" y="132461"/>
                                </a:cubicBezTo>
                                <a:lnTo>
                                  <a:pt x="32537" y="100609"/>
                                </a:lnTo>
                                <a:lnTo>
                                  <a:pt x="48806" y="100609"/>
                                </a:lnTo>
                                <a:lnTo>
                                  <a:pt x="48806" y="123533"/>
                                </a:lnTo>
                                <a:cubicBezTo>
                                  <a:pt x="48806" y="129222"/>
                                  <a:pt x="46431" y="134100"/>
                                  <a:pt x="41669" y="138163"/>
                                </a:cubicBezTo>
                                <a:cubicBezTo>
                                  <a:pt x="36906" y="142227"/>
                                  <a:pt x="31153" y="144272"/>
                                  <a:pt x="24397" y="144272"/>
                                </a:cubicBezTo>
                                <a:cubicBezTo>
                                  <a:pt x="17716" y="144272"/>
                                  <a:pt x="11989" y="142227"/>
                                  <a:pt x="7188" y="138163"/>
                                </a:cubicBezTo>
                                <a:cubicBezTo>
                                  <a:pt x="2388" y="134100"/>
                                  <a:pt x="0" y="129222"/>
                                  <a:pt x="0" y="123533"/>
                                </a:cubicBezTo>
                                <a:lnTo>
                                  <a:pt x="0" y="20739"/>
                                </a:lnTo>
                                <a:cubicBezTo>
                                  <a:pt x="0" y="15049"/>
                                  <a:pt x="2388" y="10173"/>
                                  <a:pt x="7188" y="6109"/>
                                </a:cubicBezTo>
                                <a:cubicBezTo>
                                  <a:pt x="11989" y="2032"/>
                                  <a:pt x="17716" y="0"/>
                                  <a:pt x="24397"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172"/>
                        <wps:cNvSpPr>
                          <a:spLocks/>
                        </wps:cNvSpPr>
                        <wps:spPr bwMode="auto">
                          <a:xfrm>
                            <a:off x="9241" y="434"/>
                            <a:ext cx="467" cy="1442"/>
                          </a:xfrm>
                          <a:custGeom>
                            <a:avLst/>
                            <a:gdLst>
                              <a:gd name="T0" fmla="*/ 234 w 46736"/>
                              <a:gd name="T1" fmla="*/ 0 h 144272"/>
                              <a:gd name="T2" fmla="*/ 400 w 46736"/>
                              <a:gd name="T3" fmla="*/ 61 h 144272"/>
                              <a:gd name="T4" fmla="*/ 467 w 46736"/>
                              <a:gd name="T5" fmla="*/ 207 h 144272"/>
                              <a:gd name="T6" fmla="*/ 467 w 46736"/>
                              <a:gd name="T7" fmla="*/ 436 h 144272"/>
                              <a:gd name="T8" fmla="*/ 304 w 46736"/>
                              <a:gd name="T9" fmla="*/ 436 h 144272"/>
                              <a:gd name="T10" fmla="*/ 304 w 46736"/>
                              <a:gd name="T11" fmla="*/ 118 h 144272"/>
                              <a:gd name="T12" fmla="*/ 234 w 46736"/>
                              <a:gd name="T13" fmla="*/ 37 h 144272"/>
                              <a:gd name="T14" fmla="*/ 163 w 46736"/>
                              <a:gd name="T15" fmla="*/ 118 h 144272"/>
                              <a:gd name="T16" fmla="*/ 163 w 46736"/>
                              <a:gd name="T17" fmla="*/ 356 h 144272"/>
                              <a:gd name="T18" fmla="*/ 211 w 46736"/>
                              <a:gd name="T19" fmla="*/ 533 h 144272"/>
                              <a:gd name="T20" fmla="*/ 414 w 46736"/>
                              <a:gd name="T21" fmla="*/ 849 h 144272"/>
                              <a:gd name="T22" fmla="*/ 467 w 46736"/>
                              <a:gd name="T23" fmla="*/ 1032 h 144272"/>
                              <a:gd name="T24" fmla="*/ 467 w 46736"/>
                              <a:gd name="T25" fmla="*/ 1235 h 144272"/>
                              <a:gd name="T26" fmla="*/ 400 w 46736"/>
                              <a:gd name="T27" fmla="*/ 1381 h 144272"/>
                              <a:gd name="T28" fmla="*/ 234 w 46736"/>
                              <a:gd name="T29" fmla="*/ 1442 h 144272"/>
                              <a:gd name="T30" fmla="*/ 67 w 46736"/>
                              <a:gd name="T31" fmla="*/ 1381 h 144272"/>
                              <a:gd name="T32" fmla="*/ 0 w 46736"/>
                              <a:gd name="T33" fmla="*/ 1235 h 144272"/>
                              <a:gd name="T34" fmla="*/ 0 w 46736"/>
                              <a:gd name="T35" fmla="*/ 1006 h 144272"/>
                              <a:gd name="T36" fmla="*/ 163 w 46736"/>
                              <a:gd name="T37" fmla="*/ 1006 h 144272"/>
                              <a:gd name="T38" fmla="*/ 163 w 46736"/>
                              <a:gd name="T39" fmla="*/ 1324 h 144272"/>
                              <a:gd name="T40" fmla="*/ 234 w 46736"/>
                              <a:gd name="T41" fmla="*/ 1405 h 144272"/>
                              <a:gd name="T42" fmla="*/ 304 w 46736"/>
                              <a:gd name="T43" fmla="*/ 1324 h 144272"/>
                              <a:gd name="T44" fmla="*/ 304 w 46736"/>
                              <a:gd name="T45" fmla="*/ 1077 h 144272"/>
                              <a:gd name="T46" fmla="*/ 256 w 46736"/>
                              <a:gd name="T47" fmla="*/ 899 h 144272"/>
                              <a:gd name="T48" fmla="*/ 53 w 46736"/>
                              <a:gd name="T49" fmla="*/ 583 h 144272"/>
                              <a:gd name="T50" fmla="*/ 0 w 46736"/>
                              <a:gd name="T51" fmla="*/ 401 h 144272"/>
                              <a:gd name="T52" fmla="*/ 0 w 46736"/>
                              <a:gd name="T53" fmla="*/ 207 h 144272"/>
                              <a:gd name="T54" fmla="*/ 67 w 46736"/>
                              <a:gd name="T55" fmla="*/ 61 h 144272"/>
                              <a:gd name="T56" fmla="*/ 234 w 46736"/>
                              <a:gd name="T57" fmla="*/ 0 h 14427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46736"/>
                              <a:gd name="T88" fmla="*/ 0 h 144272"/>
                              <a:gd name="T89" fmla="*/ 46736 w 46736"/>
                              <a:gd name="T90" fmla="*/ 144272 h 14427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46736" h="144272">
                                <a:moveTo>
                                  <a:pt x="23419" y="0"/>
                                </a:moveTo>
                                <a:cubicBezTo>
                                  <a:pt x="30035" y="0"/>
                                  <a:pt x="35573" y="2019"/>
                                  <a:pt x="40043" y="6058"/>
                                </a:cubicBezTo>
                                <a:cubicBezTo>
                                  <a:pt x="44501" y="10096"/>
                                  <a:pt x="46736" y="14986"/>
                                  <a:pt x="46736" y="20739"/>
                                </a:cubicBezTo>
                                <a:lnTo>
                                  <a:pt x="46736" y="43662"/>
                                </a:lnTo>
                                <a:lnTo>
                                  <a:pt x="30467" y="43662"/>
                                </a:lnTo>
                                <a:lnTo>
                                  <a:pt x="30467" y="11811"/>
                                </a:lnTo>
                                <a:cubicBezTo>
                                  <a:pt x="30467" y="6388"/>
                                  <a:pt x="28118" y="3670"/>
                                  <a:pt x="23419" y="3670"/>
                                </a:cubicBezTo>
                                <a:cubicBezTo>
                                  <a:pt x="18656" y="3670"/>
                                  <a:pt x="16281" y="6388"/>
                                  <a:pt x="16281" y="11811"/>
                                </a:cubicBezTo>
                                <a:lnTo>
                                  <a:pt x="16281" y="35623"/>
                                </a:lnTo>
                                <a:cubicBezTo>
                                  <a:pt x="16281" y="42304"/>
                                  <a:pt x="17894" y="48196"/>
                                  <a:pt x="21133" y="53289"/>
                                </a:cubicBezTo>
                                <a:lnTo>
                                  <a:pt x="41478" y="84937"/>
                                </a:lnTo>
                                <a:cubicBezTo>
                                  <a:pt x="44983" y="90424"/>
                                  <a:pt x="46736" y="96545"/>
                                  <a:pt x="46736" y="103289"/>
                                </a:cubicBezTo>
                                <a:lnTo>
                                  <a:pt x="46736" y="123533"/>
                                </a:lnTo>
                                <a:cubicBezTo>
                                  <a:pt x="46736" y="129286"/>
                                  <a:pt x="44501" y="134176"/>
                                  <a:pt x="40043" y="138214"/>
                                </a:cubicBezTo>
                                <a:cubicBezTo>
                                  <a:pt x="35573" y="142253"/>
                                  <a:pt x="30035" y="144272"/>
                                  <a:pt x="23419" y="144272"/>
                                </a:cubicBezTo>
                                <a:cubicBezTo>
                                  <a:pt x="16739" y="144272"/>
                                  <a:pt x="11163" y="142253"/>
                                  <a:pt x="6706" y="138214"/>
                                </a:cubicBezTo>
                                <a:cubicBezTo>
                                  <a:pt x="2235" y="134176"/>
                                  <a:pt x="0" y="129286"/>
                                  <a:pt x="0" y="123533"/>
                                </a:cubicBezTo>
                                <a:lnTo>
                                  <a:pt x="0" y="100609"/>
                                </a:lnTo>
                                <a:lnTo>
                                  <a:pt x="16281" y="100609"/>
                                </a:lnTo>
                                <a:lnTo>
                                  <a:pt x="16281" y="132461"/>
                                </a:lnTo>
                                <a:cubicBezTo>
                                  <a:pt x="16281" y="137884"/>
                                  <a:pt x="18656" y="140602"/>
                                  <a:pt x="23419" y="140602"/>
                                </a:cubicBezTo>
                                <a:cubicBezTo>
                                  <a:pt x="28118" y="140602"/>
                                  <a:pt x="30467" y="137884"/>
                                  <a:pt x="30467" y="132461"/>
                                </a:cubicBezTo>
                                <a:lnTo>
                                  <a:pt x="30467" y="107759"/>
                                </a:lnTo>
                                <a:cubicBezTo>
                                  <a:pt x="30467" y="101003"/>
                                  <a:pt x="28842" y="95085"/>
                                  <a:pt x="25603" y="89992"/>
                                </a:cubicBezTo>
                                <a:lnTo>
                                  <a:pt x="5258" y="58344"/>
                                </a:lnTo>
                                <a:cubicBezTo>
                                  <a:pt x="1753" y="52857"/>
                                  <a:pt x="0" y="46774"/>
                                  <a:pt x="0" y="40081"/>
                                </a:cubicBezTo>
                                <a:lnTo>
                                  <a:pt x="0" y="20739"/>
                                </a:lnTo>
                                <a:cubicBezTo>
                                  <a:pt x="0" y="14986"/>
                                  <a:pt x="2235" y="10096"/>
                                  <a:pt x="6706" y="6058"/>
                                </a:cubicBezTo>
                                <a:cubicBezTo>
                                  <a:pt x="11163" y="2019"/>
                                  <a:pt x="16739" y="0"/>
                                  <a:pt x="2341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173"/>
                        <wps:cNvSpPr>
                          <a:spLocks/>
                        </wps:cNvSpPr>
                        <wps:spPr bwMode="auto">
                          <a:xfrm>
                            <a:off x="13035" y="444"/>
                            <a:ext cx="289" cy="1422"/>
                          </a:xfrm>
                          <a:custGeom>
                            <a:avLst/>
                            <a:gdLst>
                              <a:gd name="T0" fmla="*/ 0 w 28924"/>
                              <a:gd name="T1" fmla="*/ 0 h 142278"/>
                              <a:gd name="T2" fmla="*/ 284 w 28924"/>
                              <a:gd name="T3" fmla="*/ 0 h 142278"/>
                              <a:gd name="T4" fmla="*/ 289 w 28924"/>
                              <a:gd name="T5" fmla="*/ 2 h 142278"/>
                              <a:gd name="T6" fmla="*/ 289 w 28924"/>
                              <a:gd name="T7" fmla="*/ 39 h 142278"/>
                              <a:gd name="T8" fmla="*/ 284 w 28924"/>
                              <a:gd name="T9" fmla="*/ 37 h 142278"/>
                              <a:gd name="T10" fmla="*/ 213 w 28924"/>
                              <a:gd name="T11" fmla="*/ 37 h 142278"/>
                              <a:gd name="T12" fmla="*/ 213 w 28924"/>
                              <a:gd name="T13" fmla="*/ 1385 h 142278"/>
                              <a:gd name="T14" fmla="*/ 284 w 28924"/>
                              <a:gd name="T15" fmla="*/ 1385 h 142278"/>
                              <a:gd name="T16" fmla="*/ 289 w 28924"/>
                              <a:gd name="T17" fmla="*/ 1383 h 142278"/>
                              <a:gd name="T18" fmla="*/ 289 w 28924"/>
                              <a:gd name="T19" fmla="*/ 1420 h 142278"/>
                              <a:gd name="T20" fmla="*/ 284 w 28924"/>
                              <a:gd name="T21" fmla="*/ 1422 h 142278"/>
                              <a:gd name="T22" fmla="*/ 0 w 28924"/>
                              <a:gd name="T23" fmla="*/ 1422 h 142278"/>
                              <a:gd name="T24" fmla="*/ 0 w 28924"/>
                              <a:gd name="T25" fmla="*/ 1385 h 142278"/>
                              <a:gd name="T26" fmla="*/ 51 w 28924"/>
                              <a:gd name="T27" fmla="*/ 1385 h 142278"/>
                              <a:gd name="T28" fmla="*/ 51 w 28924"/>
                              <a:gd name="T29" fmla="*/ 37 h 142278"/>
                              <a:gd name="T30" fmla="*/ 0 w 28924"/>
                              <a:gd name="T31" fmla="*/ 37 h 142278"/>
                              <a:gd name="T32" fmla="*/ 0 w 28924"/>
                              <a:gd name="T33" fmla="*/ 0 h 14227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8924"/>
                              <a:gd name="T52" fmla="*/ 0 h 142278"/>
                              <a:gd name="T53" fmla="*/ 28924 w 28924"/>
                              <a:gd name="T54" fmla="*/ 142278 h 14227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8924" h="142278">
                                <a:moveTo>
                                  <a:pt x="0" y="0"/>
                                </a:moveTo>
                                <a:lnTo>
                                  <a:pt x="28385" y="0"/>
                                </a:lnTo>
                                <a:lnTo>
                                  <a:pt x="28924" y="191"/>
                                </a:lnTo>
                                <a:lnTo>
                                  <a:pt x="28924" y="3894"/>
                                </a:lnTo>
                                <a:lnTo>
                                  <a:pt x="28385" y="3670"/>
                                </a:lnTo>
                                <a:lnTo>
                                  <a:pt x="21336" y="3670"/>
                                </a:lnTo>
                                <a:lnTo>
                                  <a:pt x="21336" y="138608"/>
                                </a:lnTo>
                                <a:lnTo>
                                  <a:pt x="28385" y="138608"/>
                                </a:lnTo>
                                <a:lnTo>
                                  <a:pt x="28924" y="138385"/>
                                </a:lnTo>
                                <a:lnTo>
                                  <a:pt x="28924" y="142087"/>
                                </a:lnTo>
                                <a:lnTo>
                                  <a:pt x="28385" y="142278"/>
                                </a:lnTo>
                                <a:lnTo>
                                  <a:pt x="0" y="142278"/>
                                </a:lnTo>
                                <a:lnTo>
                                  <a:pt x="0" y="138608"/>
                                </a:lnTo>
                                <a:lnTo>
                                  <a:pt x="5067" y="138608"/>
                                </a:lnTo>
                                <a:lnTo>
                                  <a:pt x="5067" y="3670"/>
                                </a:lnTo>
                                <a:lnTo>
                                  <a:pt x="0" y="3670"/>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174"/>
                        <wps:cNvSpPr>
                          <a:spLocks/>
                        </wps:cNvSpPr>
                        <wps:spPr bwMode="auto">
                          <a:xfrm>
                            <a:off x="12496" y="434"/>
                            <a:ext cx="245" cy="1442"/>
                          </a:xfrm>
                          <a:custGeom>
                            <a:avLst/>
                            <a:gdLst>
                              <a:gd name="T0" fmla="*/ 0 w 24416"/>
                              <a:gd name="T1" fmla="*/ 0 h 144272"/>
                              <a:gd name="T2" fmla="*/ 173 w 24416"/>
                              <a:gd name="T3" fmla="*/ 61 h 144272"/>
                              <a:gd name="T4" fmla="*/ 245 w 24416"/>
                              <a:gd name="T5" fmla="*/ 207 h 144272"/>
                              <a:gd name="T6" fmla="*/ 245 w 24416"/>
                              <a:gd name="T7" fmla="*/ 1235 h 144272"/>
                              <a:gd name="T8" fmla="*/ 173 w 24416"/>
                              <a:gd name="T9" fmla="*/ 1381 h 144272"/>
                              <a:gd name="T10" fmla="*/ 0 w 24416"/>
                              <a:gd name="T11" fmla="*/ 1442 h 144272"/>
                              <a:gd name="T12" fmla="*/ 0 w 24416"/>
                              <a:gd name="T13" fmla="*/ 1442 h 144272"/>
                              <a:gd name="T14" fmla="*/ 0 w 24416"/>
                              <a:gd name="T15" fmla="*/ 1405 h 144272"/>
                              <a:gd name="T16" fmla="*/ 0 w 24416"/>
                              <a:gd name="T17" fmla="*/ 1405 h 144272"/>
                              <a:gd name="T18" fmla="*/ 58 w 24416"/>
                              <a:gd name="T19" fmla="*/ 1381 h 144272"/>
                              <a:gd name="T20" fmla="*/ 82 w 24416"/>
                              <a:gd name="T21" fmla="*/ 1324 h 144272"/>
                              <a:gd name="T22" fmla="*/ 82 w 24416"/>
                              <a:gd name="T23" fmla="*/ 118 h 144272"/>
                              <a:gd name="T24" fmla="*/ 58 w 24416"/>
                              <a:gd name="T25" fmla="*/ 61 h 144272"/>
                              <a:gd name="T26" fmla="*/ 0 w 24416"/>
                              <a:gd name="T27" fmla="*/ 37 h 144272"/>
                              <a:gd name="T28" fmla="*/ 0 w 24416"/>
                              <a:gd name="T29" fmla="*/ 37 h 144272"/>
                              <a:gd name="T30" fmla="*/ 0 w 24416"/>
                              <a:gd name="T31" fmla="*/ 0 h 144272"/>
                              <a:gd name="T32" fmla="*/ 0 w 24416"/>
                              <a:gd name="T33" fmla="*/ 0 h 14427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4416"/>
                              <a:gd name="T52" fmla="*/ 0 h 144272"/>
                              <a:gd name="T53" fmla="*/ 24416 w 24416"/>
                              <a:gd name="T54" fmla="*/ 144272 h 14427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4416" h="144272">
                                <a:moveTo>
                                  <a:pt x="6" y="0"/>
                                </a:moveTo>
                                <a:cubicBezTo>
                                  <a:pt x="6750" y="0"/>
                                  <a:pt x="12503" y="2032"/>
                                  <a:pt x="17266" y="6109"/>
                                </a:cubicBezTo>
                                <a:cubicBezTo>
                                  <a:pt x="22028" y="10173"/>
                                  <a:pt x="24416" y="15049"/>
                                  <a:pt x="24416" y="20739"/>
                                </a:cubicBezTo>
                                <a:lnTo>
                                  <a:pt x="24416" y="123533"/>
                                </a:lnTo>
                                <a:cubicBezTo>
                                  <a:pt x="24416" y="129222"/>
                                  <a:pt x="22028" y="134100"/>
                                  <a:pt x="17266" y="138163"/>
                                </a:cubicBezTo>
                                <a:cubicBezTo>
                                  <a:pt x="12503" y="142227"/>
                                  <a:pt x="6750" y="144272"/>
                                  <a:pt x="6" y="144272"/>
                                </a:cubicBezTo>
                                <a:lnTo>
                                  <a:pt x="0" y="144269"/>
                                </a:lnTo>
                                <a:lnTo>
                                  <a:pt x="0" y="140599"/>
                                </a:lnTo>
                                <a:lnTo>
                                  <a:pt x="6" y="140602"/>
                                </a:lnTo>
                                <a:cubicBezTo>
                                  <a:pt x="2254" y="140602"/>
                                  <a:pt x="4172" y="139802"/>
                                  <a:pt x="5760" y="138214"/>
                                </a:cubicBezTo>
                                <a:cubicBezTo>
                                  <a:pt x="7347" y="136627"/>
                                  <a:pt x="8134" y="134709"/>
                                  <a:pt x="8134" y="132461"/>
                                </a:cubicBezTo>
                                <a:lnTo>
                                  <a:pt x="8134" y="11811"/>
                                </a:lnTo>
                                <a:cubicBezTo>
                                  <a:pt x="8134" y="9563"/>
                                  <a:pt x="7347" y="7645"/>
                                  <a:pt x="5760" y="6058"/>
                                </a:cubicBezTo>
                                <a:cubicBezTo>
                                  <a:pt x="4172" y="4470"/>
                                  <a:pt x="2254" y="3670"/>
                                  <a:pt x="6" y="3670"/>
                                </a:cubicBezTo>
                                <a:lnTo>
                                  <a:pt x="0" y="3673"/>
                                </a:lnTo>
                                <a:lnTo>
                                  <a:pt x="0" y="2"/>
                                </a:lnTo>
                                <a:lnTo>
                                  <a:pt x="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1061"/>
                        <wps:cNvSpPr>
                          <a:spLocks/>
                        </wps:cNvSpPr>
                        <wps:spPr bwMode="auto">
                          <a:xfrm>
                            <a:off x="13876" y="1622"/>
                            <a:ext cx="157" cy="244"/>
                          </a:xfrm>
                          <a:custGeom>
                            <a:avLst/>
                            <a:gdLst>
                              <a:gd name="T0" fmla="*/ 0 w 15672"/>
                              <a:gd name="T1" fmla="*/ 0 h 24409"/>
                              <a:gd name="T2" fmla="*/ 157 w 15672"/>
                              <a:gd name="T3" fmla="*/ 0 h 24409"/>
                              <a:gd name="T4" fmla="*/ 157 w 15672"/>
                              <a:gd name="T5" fmla="*/ 244 h 24409"/>
                              <a:gd name="T6" fmla="*/ 0 w 15672"/>
                              <a:gd name="T7" fmla="*/ 244 h 24409"/>
                              <a:gd name="T8" fmla="*/ 0 w 15672"/>
                              <a:gd name="T9" fmla="*/ 0 h 24409"/>
                              <a:gd name="T10" fmla="*/ 0 60000 65536"/>
                              <a:gd name="T11" fmla="*/ 0 60000 65536"/>
                              <a:gd name="T12" fmla="*/ 0 60000 65536"/>
                              <a:gd name="T13" fmla="*/ 0 60000 65536"/>
                              <a:gd name="T14" fmla="*/ 0 60000 65536"/>
                              <a:gd name="T15" fmla="*/ 0 w 15672"/>
                              <a:gd name="T16" fmla="*/ 0 h 24409"/>
                              <a:gd name="T17" fmla="*/ 15672 w 15672"/>
                              <a:gd name="T18" fmla="*/ 24409 h 24409"/>
                            </a:gdLst>
                            <a:ahLst/>
                            <a:cxnLst>
                              <a:cxn ang="T10">
                                <a:pos x="T0" y="T1"/>
                              </a:cxn>
                              <a:cxn ang="T11">
                                <a:pos x="T2" y="T3"/>
                              </a:cxn>
                              <a:cxn ang="T12">
                                <a:pos x="T4" y="T5"/>
                              </a:cxn>
                              <a:cxn ang="T13">
                                <a:pos x="T6" y="T7"/>
                              </a:cxn>
                              <a:cxn ang="T14">
                                <a:pos x="T8" y="T9"/>
                              </a:cxn>
                            </a:cxnLst>
                            <a:rect l="T15" t="T16" r="T17" b="T18"/>
                            <a:pathLst>
                              <a:path w="15672" h="24409">
                                <a:moveTo>
                                  <a:pt x="0" y="0"/>
                                </a:moveTo>
                                <a:lnTo>
                                  <a:pt x="15672" y="0"/>
                                </a:lnTo>
                                <a:lnTo>
                                  <a:pt x="15672" y="24409"/>
                                </a:lnTo>
                                <a:lnTo>
                                  <a:pt x="0" y="24409"/>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176"/>
                        <wps:cNvSpPr>
                          <a:spLocks/>
                        </wps:cNvSpPr>
                        <wps:spPr bwMode="auto">
                          <a:xfrm>
                            <a:off x="13324" y="445"/>
                            <a:ext cx="239" cy="1419"/>
                          </a:xfrm>
                          <a:custGeom>
                            <a:avLst/>
                            <a:gdLst>
                              <a:gd name="T0" fmla="*/ 0 w 23870"/>
                              <a:gd name="T1" fmla="*/ 0 h 141897"/>
                              <a:gd name="T2" fmla="*/ 167 w 23870"/>
                              <a:gd name="T3" fmla="*/ 59 h 141897"/>
                              <a:gd name="T4" fmla="*/ 239 w 23870"/>
                              <a:gd name="T5" fmla="*/ 205 h 141897"/>
                              <a:gd name="T6" fmla="*/ 239 w 23870"/>
                              <a:gd name="T7" fmla="*/ 1214 h 141897"/>
                              <a:gd name="T8" fmla="*/ 167 w 23870"/>
                              <a:gd name="T9" fmla="*/ 1360 h 141897"/>
                              <a:gd name="T10" fmla="*/ 0 w 23870"/>
                              <a:gd name="T11" fmla="*/ 1419 h 141897"/>
                              <a:gd name="T12" fmla="*/ 0 w 23870"/>
                              <a:gd name="T13" fmla="*/ 1382 h 141897"/>
                              <a:gd name="T14" fmla="*/ 52 w 23870"/>
                              <a:gd name="T15" fmla="*/ 1360 h 141897"/>
                              <a:gd name="T16" fmla="*/ 76 w 23870"/>
                              <a:gd name="T17" fmla="*/ 1303 h 141897"/>
                              <a:gd name="T18" fmla="*/ 76 w 23870"/>
                              <a:gd name="T19" fmla="*/ 116 h 141897"/>
                              <a:gd name="T20" fmla="*/ 52 w 23870"/>
                              <a:gd name="T21" fmla="*/ 59 h 141897"/>
                              <a:gd name="T22" fmla="*/ 0 w 23870"/>
                              <a:gd name="T23" fmla="*/ 37 h 141897"/>
                              <a:gd name="T24" fmla="*/ 0 w 23870"/>
                              <a:gd name="T25" fmla="*/ 0 h 14189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3870"/>
                              <a:gd name="T40" fmla="*/ 0 h 141897"/>
                              <a:gd name="T41" fmla="*/ 23870 w 23870"/>
                              <a:gd name="T42" fmla="*/ 141897 h 14189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3870" h="141897">
                                <a:moveTo>
                                  <a:pt x="0" y="0"/>
                                </a:moveTo>
                                <a:lnTo>
                                  <a:pt x="16720" y="5918"/>
                                </a:lnTo>
                                <a:cubicBezTo>
                                  <a:pt x="21482" y="9982"/>
                                  <a:pt x="23870" y="14859"/>
                                  <a:pt x="23870" y="20548"/>
                                </a:cubicBezTo>
                                <a:lnTo>
                                  <a:pt x="23870" y="121361"/>
                                </a:lnTo>
                                <a:cubicBezTo>
                                  <a:pt x="23870" y="127050"/>
                                  <a:pt x="21482" y="131928"/>
                                  <a:pt x="16720" y="135992"/>
                                </a:cubicBezTo>
                                <a:lnTo>
                                  <a:pt x="0" y="141897"/>
                                </a:lnTo>
                                <a:lnTo>
                                  <a:pt x="0" y="138195"/>
                                </a:lnTo>
                                <a:lnTo>
                                  <a:pt x="5213" y="136042"/>
                                </a:lnTo>
                                <a:cubicBezTo>
                                  <a:pt x="6801" y="134455"/>
                                  <a:pt x="7588" y="132537"/>
                                  <a:pt x="7588" y="130289"/>
                                </a:cubicBezTo>
                                <a:lnTo>
                                  <a:pt x="7588" y="11620"/>
                                </a:lnTo>
                                <a:cubicBezTo>
                                  <a:pt x="7588" y="9372"/>
                                  <a:pt x="6801" y="7455"/>
                                  <a:pt x="5213" y="5867"/>
                                </a:cubicBezTo>
                                <a:lnTo>
                                  <a:pt x="0" y="3704"/>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177"/>
                        <wps:cNvSpPr>
                          <a:spLocks/>
                        </wps:cNvSpPr>
                        <wps:spPr bwMode="auto">
                          <a:xfrm>
                            <a:off x="15158" y="434"/>
                            <a:ext cx="244" cy="1442"/>
                          </a:xfrm>
                          <a:custGeom>
                            <a:avLst/>
                            <a:gdLst>
                              <a:gd name="T0" fmla="*/ 244 w 24403"/>
                              <a:gd name="T1" fmla="*/ 0 h 144272"/>
                              <a:gd name="T2" fmla="*/ 244 w 24403"/>
                              <a:gd name="T3" fmla="*/ 0 h 144272"/>
                              <a:gd name="T4" fmla="*/ 244 w 24403"/>
                              <a:gd name="T5" fmla="*/ 37 h 144272"/>
                              <a:gd name="T6" fmla="*/ 244 w 24403"/>
                              <a:gd name="T7" fmla="*/ 37 h 144272"/>
                              <a:gd name="T8" fmla="*/ 186 w 24403"/>
                              <a:gd name="T9" fmla="*/ 61 h 144272"/>
                              <a:gd name="T10" fmla="*/ 163 w 24403"/>
                              <a:gd name="T11" fmla="*/ 118 h 144272"/>
                              <a:gd name="T12" fmla="*/ 163 w 24403"/>
                              <a:gd name="T13" fmla="*/ 1324 h 144272"/>
                              <a:gd name="T14" fmla="*/ 186 w 24403"/>
                              <a:gd name="T15" fmla="*/ 1381 h 144272"/>
                              <a:gd name="T16" fmla="*/ 244 w 24403"/>
                              <a:gd name="T17" fmla="*/ 1405 h 144272"/>
                              <a:gd name="T18" fmla="*/ 244 w 24403"/>
                              <a:gd name="T19" fmla="*/ 1405 h 144272"/>
                              <a:gd name="T20" fmla="*/ 244 w 24403"/>
                              <a:gd name="T21" fmla="*/ 1442 h 144272"/>
                              <a:gd name="T22" fmla="*/ 244 w 24403"/>
                              <a:gd name="T23" fmla="*/ 1442 h 144272"/>
                              <a:gd name="T24" fmla="*/ 72 w 24403"/>
                              <a:gd name="T25" fmla="*/ 1381 h 144272"/>
                              <a:gd name="T26" fmla="*/ 0 w 24403"/>
                              <a:gd name="T27" fmla="*/ 1235 h 144272"/>
                              <a:gd name="T28" fmla="*/ 0 w 24403"/>
                              <a:gd name="T29" fmla="*/ 207 h 144272"/>
                              <a:gd name="T30" fmla="*/ 72 w 24403"/>
                              <a:gd name="T31" fmla="*/ 61 h 144272"/>
                              <a:gd name="T32" fmla="*/ 244 w 24403"/>
                              <a:gd name="T33" fmla="*/ 0 h 14427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4403"/>
                              <a:gd name="T52" fmla="*/ 0 h 144272"/>
                              <a:gd name="T53" fmla="*/ 24403 w 24403"/>
                              <a:gd name="T54" fmla="*/ 144272 h 14427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4403" h="144272">
                                <a:moveTo>
                                  <a:pt x="24397" y="0"/>
                                </a:moveTo>
                                <a:lnTo>
                                  <a:pt x="24403" y="2"/>
                                </a:lnTo>
                                <a:lnTo>
                                  <a:pt x="24403" y="3673"/>
                                </a:lnTo>
                                <a:lnTo>
                                  <a:pt x="24397" y="3670"/>
                                </a:lnTo>
                                <a:cubicBezTo>
                                  <a:pt x="22149" y="3670"/>
                                  <a:pt x="20231" y="4470"/>
                                  <a:pt x="18644" y="6058"/>
                                </a:cubicBezTo>
                                <a:cubicBezTo>
                                  <a:pt x="17056" y="7645"/>
                                  <a:pt x="16269" y="9563"/>
                                  <a:pt x="16269" y="11811"/>
                                </a:cubicBezTo>
                                <a:lnTo>
                                  <a:pt x="16269" y="132461"/>
                                </a:lnTo>
                                <a:cubicBezTo>
                                  <a:pt x="16269" y="134709"/>
                                  <a:pt x="17056" y="136627"/>
                                  <a:pt x="18644" y="138214"/>
                                </a:cubicBezTo>
                                <a:cubicBezTo>
                                  <a:pt x="20231" y="139802"/>
                                  <a:pt x="22149" y="140602"/>
                                  <a:pt x="24397" y="140602"/>
                                </a:cubicBezTo>
                                <a:lnTo>
                                  <a:pt x="24403" y="140599"/>
                                </a:lnTo>
                                <a:lnTo>
                                  <a:pt x="24403" y="144269"/>
                                </a:lnTo>
                                <a:lnTo>
                                  <a:pt x="24397" y="144272"/>
                                </a:lnTo>
                                <a:cubicBezTo>
                                  <a:pt x="17716" y="144272"/>
                                  <a:pt x="11976" y="142227"/>
                                  <a:pt x="7188" y="138163"/>
                                </a:cubicBezTo>
                                <a:cubicBezTo>
                                  <a:pt x="2388" y="134100"/>
                                  <a:pt x="0" y="129222"/>
                                  <a:pt x="0" y="123533"/>
                                </a:cubicBezTo>
                                <a:lnTo>
                                  <a:pt x="0" y="20739"/>
                                </a:lnTo>
                                <a:cubicBezTo>
                                  <a:pt x="0" y="15049"/>
                                  <a:pt x="2388" y="10173"/>
                                  <a:pt x="7188" y="6109"/>
                                </a:cubicBezTo>
                                <a:cubicBezTo>
                                  <a:pt x="11976" y="2032"/>
                                  <a:pt x="17716" y="0"/>
                                  <a:pt x="24397"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178"/>
                        <wps:cNvSpPr>
                          <a:spLocks/>
                        </wps:cNvSpPr>
                        <wps:spPr bwMode="auto">
                          <a:xfrm>
                            <a:off x="14345" y="434"/>
                            <a:ext cx="488" cy="1442"/>
                          </a:xfrm>
                          <a:custGeom>
                            <a:avLst/>
                            <a:gdLst>
                              <a:gd name="T0" fmla="*/ 244 w 48806"/>
                              <a:gd name="T1" fmla="*/ 0 h 144272"/>
                              <a:gd name="T2" fmla="*/ 417 w 48806"/>
                              <a:gd name="T3" fmla="*/ 61 h 144272"/>
                              <a:gd name="T4" fmla="*/ 488 w 48806"/>
                              <a:gd name="T5" fmla="*/ 207 h 144272"/>
                              <a:gd name="T6" fmla="*/ 488 w 48806"/>
                              <a:gd name="T7" fmla="*/ 436 h 144272"/>
                              <a:gd name="T8" fmla="*/ 325 w 48806"/>
                              <a:gd name="T9" fmla="*/ 436 h 144272"/>
                              <a:gd name="T10" fmla="*/ 325 w 48806"/>
                              <a:gd name="T11" fmla="*/ 118 h 144272"/>
                              <a:gd name="T12" fmla="*/ 302 w 48806"/>
                              <a:gd name="T13" fmla="*/ 61 h 144272"/>
                              <a:gd name="T14" fmla="*/ 244 w 48806"/>
                              <a:gd name="T15" fmla="*/ 37 h 144272"/>
                              <a:gd name="T16" fmla="*/ 186 w 48806"/>
                              <a:gd name="T17" fmla="*/ 61 h 144272"/>
                              <a:gd name="T18" fmla="*/ 163 w 48806"/>
                              <a:gd name="T19" fmla="*/ 118 h 144272"/>
                              <a:gd name="T20" fmla="*/ 163 w 48806"/>
                              <a:gd name="T21" fmla="*/ 1324 h 144272"/>
                              <a:gd name="T22" fmla="*/ 186 w 48806"/>
                              <a:gd name="T23" fmla="*/ 1381 h 144272"/>
                              <a:gd name="T24" fmla="*/ 244 w 48806"/>
                              <a:gd name="T25" fmla="*/ 1405 h 144272"/>
                              <a:gd name="T26" fmla="*/ 302 w 48806"/>
                              <a:gd name="T27" fmla="*/ 1381 h 144272"/>
                              <a:gd name="T28" fmla="*/ 325 w 48806"/>
                              <a:gd name="T29" fmla="*/ 1324 h 144272"/>
                              <a:gd name="T30" fmla="*/ 325 w 48806"/>
                              <a:gd name="T31" fmla="*/ 699 h 144272"/>
                              <a:gd name="T32" fmla="*/ 244 w 48806"/>
                              <a:gd name="T33" fmla="*/ 699 h 144272"/>
                              <a:gd name="T34" fmla="*/ 244 w 48806"/>
                              <a:gd name="T35" fmla="*/ 662 h 144272"/>
                              <a:gd name="T36" fmla="*/ 488 w 48806"/>
                              <a:gd name="T37" fmla="*/ 662 h 144272"/>
                              <a:gd name="T38" fmla="*/ 488 w 48806"/>
                              <a:gd name="T39" fmla="*/ 1235 h 144272"/>
                              <a:gd name="T40" fmla="*/ 417 w 48806"/>
                              <a:gd name="T41" fmla="*/ 1381 h 144272"/>
                              <a:gd name="T42" fmla="*/ 244 w 48806"/>
                              <a:gd name="T43" fmla="*/ 1442 h 144272"/>
                              <a:gd name="T44" fmla="*/ 72 w 48806"/>
                              <a:gd name="T45" fmla="*/ 1381 h 144272"/>
                              <a:gd name="T46" fmla="*/ 0 w 48806"/>
                              <a:gd name="T47" fmla="*/ 1235 h 144272"/>
                              <a:gd name="T48" fmla="*/ 0 w 48806"/>
                              <a:gd name="T49" fmla="*/ 207 h 144272"/>
                              <a:gd name="T50" fmla="*/ 72 w 48806"/>
                              <a:gd name="T51" fmla="*/ 61 h 144272"/>
                              <a:gd name="T52" fmla="*/ 244 w 48806"/>
                              <a:gd name="T53" fmla="*/ 0 h 14427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48806"/>
                              <a:gd name="T82" fmla="*/ 0 h 144272"/>
                              <a:gd name="T83" fmla="*/ 48806 w 48806"/>
                              <a:gd name="T84" fmla="*/ 144272 h 14427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48806" h="144272">
                                <a:moveTo>
                                  <a:pt x="24397" y="0"/>
                                </a:moveTo>
                                <a:cubicBezTo>
                                  <a:pt x="31153" y="0"/>
                                  <a:pt x="36906" y="2032"/>
                                  <a:pt x="41669" y="6109"/>
                                </a:cubicBezTo>
                                <a:cubicBezTo>
                                  <a:pt x="46431" y="10173"/>
                                  <a:pt x="48806" y="15049"/>
                                  <a:pt x="48806" y="20739"/>
                                </a:cubicBezTo>
                                <a:lnTo>
                                  <a:pt x="48806" y="43662"/>
                                </a:lnTo>
                                <a:lnTo>
                                  <a:pt x="32537" y="43662"/>
                                </a:lnTo>
                                <a:lnTo>
                                  <a:pt x="32537" y="11811"/>
                                </a:lnTo>
                                <a:cubicBezTo>
                                  <a:pt x="32537" y="9563"/>
                                  <a:pt x="31750" y="7645"/>
                                  <a:pt x="30163" y="6058"/>
                                </a:cubicBezTo>
                                <a:cubicBezTo>
                                  <a:pt x="28575" y="4470"/>
                                  <a:pt x="26645" y="3670"/>
                                  <a:pt x="24397" y="3670"/>
                                </a:cubicBezTo>
                                <a:cubicBezTo>
                                  <a:pt x="22149" y="3670"/>
                                  <a:pt x="20231" y="4470"/>
                                  <a:pt x="18644" y="6058"/>
                                </a:cubicBezTo>
                                <a:cubicBezTo>
                                  <a:pt x="17056" y="7645"/>
                                  <a:pt x="16269" y="9563"/>
                                  <a:pt x="16269" y="11811"/>
                                </a:cubicBezTo>
                                <a:lnTo>
                                  <a:pt x="16269" y="132461"/>
                                </a:lnTo>
                                <a:cubicBezTo>
                                  <a:pt x="16269" y="134709"/>
                                  <a:pt x="17056" y="136627"/>
                                  <a:pt x="18644" y="138214"/>
                                </a:cubicBezTo>
                                <a:cubicBezTo>
                                  <a:pt x="20231" y="139802"/>
                                  <a:pt x="22149" y="140602"/>
                                  <a:pt x="24397" y="140602"/>
                                </a:cubicBezTo>
                                <a:cubicBezTo>
                                  <a:pt x="26645" y="140602"/>
                                  <a:pt x="28575" y="139802"/>
                                  <a:pt x="30163" y="138214"/>
                                </a:cubicBezTo>
                                <a:cubicBezTo>
                                  <a:pt x="31750" y="136627"/>
                                  <a:pt x="32537" y="134709"/>
                                  <a:pt x="32537" y="132461"/>
                                </a:cubicBezTo>
                                <a:lnTo>
                                  <a:pt x="32537" y="69952"/>
                                </a:lnTo>
                                <a:lnTo>
                                  <a:pt x="24397" y="69952"/>
                                </a:lnTo>
                                <a:lnTo>
                                  <a:pt x="24397" y="66281"/>
                                </a:lnTo>
                                <a:lnTo>
                                  <a:pt x="48806" y="66281"/>
                                </a:lnTo>
                                <a:lnTo>
                                  <a:pt x="48806" y="123533"/>
                                </a:lnTo>
                                <a:cubicBezTo>
                                  <a:pt x="48806" y="129222"/>
                                  <a:pt x="46431" y="134100"/>
                                  <a:pt x="41669" y="138163"/>
                                </a:cubicBezTo>
                                <a:cubicBezTo>
                                  <a:pt x="36906" y="142227"/>
                                  <a:pt x="31153" y="144272"/>
                                  <a:pt x="24397" y="144272"/>
                                </a:cubicBezTo>
                                <a:cubicBezTo>
                                  <a:pt x="17717" y="144272"/>
                                  <a:pt x="11989" y="142227"/>
                                  <a:pt x="7188" y="138163"/>
                                </a:cubicBezTo>
                                <a:cubicBezTo>
                                  <a:pt x="2388" y="134100"/>
                                  <a:pt x="0" y="129222"/>
                                  <a:pt x="0" y="123533"/>
                                </a:cubicBezTo>
                                <a:lnTo>
                                  <a:pt x="0" y="20739"/>
                                </a:lnTo>
                                <a:cubicBezTo>
                                  <a:pt x="0" y="15049"/>
                                  <a:pt x="2388" y="10173"/>
                                  <a:pt x="7188" y="6109"/>
                                </a:cubicBezTo>
                                <a:cubicBezTo>
                                  <a:pt x="11989" y="2032"/>
                                  <a:pt x="17717" y="0"/>
                                  <a:pt x="24397"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Shape 1062"/>
                        <wps:cNvSpPr>
                          <a:spLocks/>
                        </wps:cNvSpPr>
                        <wps:spPr bwMode="auto">
                          <a:xfrm>
                            <a:off x="16720" y="1622"/>
                            <a:ext cx="157" cy="244"/>
                          </a:xfrm>
                          <a:custGeom>
                            <a:avLst/>
                            <a:gdLst>
                              <a:gd name="T0" fmla="*/ 0 w 15672"/>
                              <a:gd name="T1" fmla="*/ 0 h 24409"/>
                              <a:gd name="T2" fmla="*/ 157 w 15672"/>
                              <a:gd name="T3" fmla="*/ 0 h 24409"/>
                              <a:gd name="T4" fmla="*/ 157 w 15672"/>
                              <a:gd name="T5" fmla="*/ 244 h 24409"/>
                              <a:gd name="T6" fmla="*/ 0 w 15672"/>
                              <a:gd name="T7" fmla="*/ 244 h 24409"/>
                              <a:gd name="T8" fmla="*/ 0 w 15672"/>
                              <a:gd name="T9" fmla="*/ 0 h 24409"/>
                              <a:gd name="T10" fmla="*/ 0 60000 65536"/>
                              <a:gd name="T11" fmla="*/ 0 60000 65536"/>
                              <a:gd name="T12" fmla="*/ 0 60000 65536"/>
                              <a:gd name="T13" fmla="*/ 0 60000 65536"/>
                              <a:gd name="T14" fmla="*/ 0 60000 65536"/>
                              <a:gd name="T15" fmla="*/ 0 w 15672"/>
                              <a:gd name="T16" fmla="*/ 0 h 24409"/>
                              <a:gd name="T17" fmla="*/ 15672 w 15672"/>
                              <a:gd name="T18" fmla="*/ 24409 h 24409"/>
                            </a:gdLst>
                            <a:ahLst/>
                            <a:cxnLst>
                              <a:cxn ang="T10">
                                <a:pos x="T0" y="T1"/>
                              </a:cxn>
                              <a:cxn ang="T11">
                                <a:pos x="T2" y="T3"/>
                              </a:cxn>
                              <a:cxn ang="T12">
                                <a:pos x="T4" y="T5"/>
                              </a:cxn>
                              <a:cxn ang="T13">
                                <a:pos x="T6" y="T7"/>
                              </a:cxn>
                              <a:cxn ang="T14">
                                <a:pos x="T8" y="T9"/>
                              </a:cxn>
                            </a:cxnLst>
                            <a:rect l="T15" t="T16" r="T17" b="T18"/>
                            <a:pathLst>
                              <a:path w="15672" h="24409">
                                <a:moveTo>
                                  <a:pt x="0" y="0"/>
                                </a:moveTo>
                                <a:lnTo>
                                  <a:pt x="15672" y="0"/>
                                </a:lnTo>
                                <a:lnTo>
                                  <a:pt x="15672" y="24409"/>
                                </a:lnTo>
                                <a:lnTo>
                                  <a:pt x="0" y="24409"/>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180"/>
                        <wps:cNvSpPr>
                          <a:spLocks/>
                        </wps:cNvSpPr>
                        <wps:spPr bwMode="auto">
                          <a:xfrm>
                            <a:off x="17972" y="444"/>
                            <a:ext cx="508" cy="1422"/>
                          </a:xfrm>
                          <a:custGeom>
                            <a:avLst/>
                            <a:gdLst>
                              <a:gd name="T0" fmla="*/ 0 w 50800"/>
                              <a:gd name="T1" fmla="*/ 0 h 142278"/>
                              <a:gd name="T2" fmla="*/ 508 w 50800"/>
                              <a:gd name="T3" fmla="*/ 0 h 142278"/>
                              <a:gd name="T4" fmla="*/ 508 w 50800"/>
                              <a:gd name="T5" fmla="*/ 426 h 142278"/>
                              <a:gd name="T6" fmla="*/ 345 w 50800"/>
                              <a:gd name="T7" fmla="*/ 426 h 142278"/>
                              <a:gd name="T8" fmla="*/ 345 w 50800"/>
                              <a:gd name="T9" fmla="*/ 37 h 142278"/>
                              <a:gd name="T10" fmla="*/ 213 w 50800"/>
                              <a:gd name="T11" fmla="*/ 37 h 142278"/>
                              <a:gd name="T12" fmla="*/ 213 w 50800"/>
                              <a:gd name="T13" fmla="*/ 653 h 142278"/>
                              <a:gd name="T14" fmla="*/ 406 w 50800"/>
                              <a:gd name="T15" fmla="*/ 653 h 142278"/>
                              <a:gd name="T16" fmla="*/ 406 w 50800"/>
                              <a:gd name="T17" fmla="*/ 689 h 142278"/>
                              <a:gd name="T18" fmla="*/ 213 w 50800"/>
                              <a:gd name="T19" fmla="*/ 689 h 142278"/>
                              <a:gd name="T20" fmla="*/ 213 w 50800"/>
                              <a:gd name="T21" fmla="*/ 1385 h 142278"/>
                              <a:gd name="T22" fmla="*/ 345 w 50800"/>
                              <a:gd name="T23" fmla="*/ 1385 h 142278"/>
                              <a:gd name="T24" fmla="*/ 345 w 50800"/>
                              <a:gd name="T25" fmla="*/ 996 h 142278"/>
                              <a:gd name="T26" fmla="*/ 508 w 50800"/>
                              <a:gd name="T27" fmla="*/ 996 h 142278"/>
                              <a:gd name="T28" fmla="*/ 508 w 50800"/>
                              <a:gd name="T29" fmla="*/ 1422 h 142278"/>
                              <a:gd name="T30" fmla="*/ 0 w 50800"/>
                              <a:gd name="T31" fmla="*/ 1422 h 142278"/>
                              <a:gd name="T32" fmla="*/ 0 w 50800"/>
                              <a:gd name="T33" fmla="*/ 1385 h 142278"/>
                              <a:gd name="T34" fmla="*/ 51 w 50800"/>
                              <a:gd name="T35" fmla="*/ 1385 h 142278"/>
                              <a:gd name="T36" fmla="*/ 51 w 50800"/>
                              <a:gd name="T37" fmla="*/ 37 h 142278"/>
                              <a:gd name="T38" fmla="*/ 0 w 50800"/>
                              <a:gd name="T39" fmla="*/ 37 h 142278"/>
                              <a:gd name="T40" fmla="*/ 0 w 50800"/>
                              <a:gd name="T41" fmla="*/ 0 h 14227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0800"/>
                              <a:gd name="T64" fmla="*/ 0 h 142278"/>
                              <a:gd name="T65" fmla="*/ 50800 w 50800"/>
                              <a:gd name="T66" fmla="*/ 142278 h 14227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0800" h="142278">
                                <a:moveTo>
                                  <a:pt x="0" y="0"/>
                                </a:moveTo>
                                <a:lnTo>
                                  <a:pt x="50800" y="0"/>
                                </a:lnTo>
                                <a:lnTo>
                                  <a:pt x="50800" y="42672"/>
                                </a:lnTo>
                                <a:lnTo>
                                  <a:pt x="34531" y="42672"/>
                                </a:lnTo>
                                <a:lnTo>
                                  <a:pt x="34531" y="3670"/>
                                </a:lnTo>
                                <a:lnTo>
                                  <a:pt x="21336" y="3670"/>
                                </a:lnTo>
                                <a:lnTo>
                                  <a:pt x="21336" y="65291"/>
                                </a:lnTo>
                                <a:lnTo>
                                  <a:pt x="40589" y="65291"/>
                                </a:lnTo>
                                <a:lnTo>
                                  <a:pt x="40589" y="68961"/>
                                </a:lnTo>
                                <a:lnTo>
                                  <a:pt x="21336" y="68961"/>
                                </a:lnTo>
                                <a:lnTo>
                                  <a:pt x="21336" y="138608"/>
                                </a:lnTo>
                                <a:lnTo>
                                  <a:pt x="34531" y="138608"/>
                                </a:lnTo>
                                <a:lnTo>
                                  <a:pt x="34531" y="99619"/>
                                </a:lnTo>
                                <a:lnTo>
                                  <a:pt x="50800" y="99619"/>
                                </a:lnTo>
                                <a:lnTo>
                                  <a:pt x="50800" y="142278"/>
                                </a:lnTo>
                                <a:lnTo>
                                  <a:pt x="0" y="142278"/>
                                </a:lnTo>
                                <a:lnTo>
                                  <a:pt x="0" y="138608"/>
                                </a:lnTo>
                                <a:lnTo>
                                  <a:pt x="5067" y="138608"/>
                                </a:lnTo>
                                <a:lnTo>
                                  <a:pt x="5067" y="3670"/>
                                </a:lnTo>
                                <a:lnTo>
                                  <a:pt x="0" y="3670"/>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 name="Shape 181"/>
                        <wps:cNvSpPr>
                          <a:spLocks/>
                        </wps:cNvSpPr>
                        <wps:spPr bwMode="auto">
                          <a:xfrm>
                            <a:off x="15919" y="444"/>
                            <a:ext cx="539" cy="1422"/>
                          </a:xfrm>
                          <a:custGeom>
                            <a:avLst/>
                            <a:gdLst>
                              <a:gd name="T0" fmla="*/ 0 w 53873"/>
                              <a:gd name="T1" fmla="*/ 0 h 142278"/>
                              <a:gd name="T2" fmla="*/ 264 w 53873"/>
                              <a:gd name="T3" fmla="*/ 0 h 142278"/>
                              <a:gd name="T4" fmla="*/ 264 w 53873"/>
                              <a:gd name="T5" fmla="*/ 37 h 142278"/>
                              <a:gd name="T6" fmla="*/ 213 w 53873"/>
                              <a:gd name="T7" fmla="*/ 37 h 142278"/>
                              <a:gd name="T8" fmla="*/ 320 w 53873"/>
                              <a:gd name="T9" fmla="*/ 1253 h 142278"/>
                              <a:gd name="T10" fmla="*/ 438 w 53873"/>
                              <a:gd name="T11" fmla="*/ 37 h 142278"/>
                              <a:gd name="T12" fmla="*/ 386 w 53873"/>
                              <a:gd name="T13" fmla="*/ 37 h 142278"/>
                              <a:gd name="T14" fmla="*/ 386 w 53873"/>
                              <a:gd name="T15" fmla="*/ 0 h 142278"/>
                              <a:gd name="T16" fmla="*/ 539 w 53873"/>
                              <a:gd name="T17" fmla="*/ 0 h 142278"/>
                              <a:gd name="T18" fmla="*/ 539 w 53873"/>
                              <a:gd name="T19" fmla="*/ 37 h 142278"/>
                              <a:gd name="T20" fmla="*/ 488 w 53873"/>
                              <a:gd name="T21" fmla="*/ 37 h 142278"/>
                              <a:gd name="T22" fmla="*/ 345 w 53873"/>
                              <a:gd name="T23" fmla="*/ 1422 h 142278"/>
                              <a:gd name="T24" fmla="*/ 184 w 53873"/>
                              <a:gd name="T25" fmla="*/ 1422 h 142278"/>
                              <a:gd name="T26" fmla="*/ 51 w 53873"/>
                              <a:gd name="T27" fmla="*/ 37 h 142278"/>
                              <a:gd name="T28" fmla="*/ 0 w 53873"/>
                              <a:gd name="T29" fmla="*/ 37 h 142278"/>
                              <a:gd name="T30" fmla="*/ 0 w 53873"/>
                              <a:gd name="T31" fmla="*/ 0 h 14227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3873"/>
                              <a:gd name="T49" fmla="*/ 0 h 142278"/>
                              <a:gd name="T50" fmla="*/ 53873 w 53873"/>
                              <a:gd name="T51" fmla="*/ 142278 h 14227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3873" h="142278">
                                <a:moveTo>
                                  <a:pt x="0" y="0"/>
                                </a:moveTo>
                                <a:lnTo>
                                  <a:pt x="26391" y="0"/>
                                </a:lnTo>
                                <a:lnTo>
                                  <a:pt x="26391" y="3670"/>
                                </a:lnTo>
                                <a:lnTo>
                                  <a:pt x="21336" y="3670"/>
                                </a:lnTo>
                                <a:lnTo>
                                  <a:pt x="31953" y="125413"/>
                                </a:lnTo>
                                <a:lnTo>
                                  <a:pt x="43751" y="3670"/>
                                </a:lnTo>
                                <a:lnTo>
                                  <a:pt x="38595" y="3670"/>
                                </a:lnTo>
                                <a:lnTo>
                                  <a:pt x="38595" y="0"/>
                                </a:lnTo>
                                <a:lnTo>
                                  <a:pt x="53873" y="0"/>
                                </a:lnTo>
                                <a:lnTo>
                                  <a:pt x="53873" y="3670"/>
                                </a:lnTo>
                                <a:lnTo>
                                  <a:pt x="48819" y="3670"/>
                                </a:lnTo>
                                <a:lnTo>
                                  <a:pt x="34531" y="142278"/>
                                </a:lnTo>
                                <a:lnTo>
                                  <a:pt x="18351" y="142278"/>
                                </a:lnTo>
                                <a:lnTo>
                                  <a:pt x="5055" y="3670"/>
                                </a:lnTo>
                                <a:lnTo>
                                  <a:pt x="0" y="3670"/>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182"/>
                        <wps:cNvSpPr>
                          <a:spLocks/>
                        </wps:cNvSpPr>
                        <wps:spPr bwMode="auto">
                          <a:xfrm>
                            <a:off x="15402" y="434"/>
                            <a:ext cx="244" cy="1442"/>
                          </a:xfrm>
                          <a:custGeom>
                            <a:avLst/>
                            <a:gdLst>
                              <a:gd name="T0" fmla="*/ 0 w 24403"/>
                              <a:gd name="T1" fmla="*/ 0 h 144267"/>
                              <a:gd name="T2" fmla="*/ 173 w 24403"/>
                              <a:gd name="T3" fmla="*/ 61 h 144267"/>
                              <a:gd name="T4" fmla="*/ 244 w 24403"/>
                              <a:gd name="T5" fmla="*/ 207 h 144267"/>
                              <a:gd name="T6" fmla="*/ 244 w 24403"/>
                              <a:gd name="T7" fmla="*/ 1235 h 144267"/>
                              <a:gd name="T8" fmla="*/ 173 w 24403"/>
                              <a:gd name="T9" fmla="*/ 1381 h 144267"/>
                              <a:gd name="T10" fmla="*/ 0 w 24403"/>
                              <a:gd name="T11" fmla="*/ 1442 h 144267"/>
                              <a:gd name="T12" fmla="*/ 0 w 24403"/>
                              <a:gd name="T13" fmla="*/ 1405 h 144267"/>
                              <a:gd name="T14" fmla="*/ 58 w 24403"/>
                              <a:gd name="T15" fmla="*/ 1381 h 144267"/>
                              <a:gd name="T16" fmla="*/ 81 w 24403"/>
                              <a:gd name="T17" fmla="*/ 1324 h 144267"/>
                              <a:gd name="T18" fmla="*/ 81 w 24403"/>
                              <a:gd name="T19" fmla="*/ 118 h 144267"/>
                              <a:gd name="T20" fmla="*/ 58 w 24403"/>
                              <a:gd name="T21" fmla="*/ 61 h 144267"/>
                              <a:gd name="T22" fmla="*/ 0 w 24403"/>
                              <a:gd name="T23" fmla="*/ 37 h 144267"/>
                              <a:gd name="T24" fmla="*/ 0 w 24403"/>
                              <a:gd name="T25" fmla="*/ 0 h 14426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4403"/>
                              <a:gd name="T40" fmla="*/ 0 h 144267"/>
                              <a:gd name="T41" fmla="*/ 24403 w 24403"/>
                              <a:gd name="T42" fmla="*/ 144267 h 14426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4403" h="144267">
                                <a:moveTo>
                                  <a:pt x="0" y="0"/>
                                </a:moveTo>
                                <a:lnTo>
                                  <a:pt x="17266" y="6107"/>
                                </a:lnTo>
                                <a:cubicBezTo>
                                  <a:pt x="22028" y="10171"/>
                                  <a:pt x="24403" y="15047"/>
                                  <a:pt x="24403" y="20737"/>
                                </a:cubicBezTo>
                                <a:lnTo>
                                  <a:pt x="24403" y="123530"/>
                                </a:lnTo>
                                <a:cubicBezTo>
                                  <a:pt x="24403" y="129220"/>
                                  <a:pt x="22028" y="134097"/>
                                  <a:pt x="17266" y="138161"/>
                                </a:cubicBezTo>
                                <a:lnTo>
                                  <a:pt x="0" y="144267"/>
                                </a:lnTo>
                                <a:lnTo>
                                  <a:pt x="0" y="140597"/>
                                </a:lnTo>
                                <a:lnTo>
                                  <a:pt x="5760" y="138212"/>
                                </a:lnTo>
                                <a:cubicBezTo>
                                  <a:pt x="7347" y="136624"/>
                                  <a:pt x="8134" y="134707"/>
                                  <a:pt x="8134" y="132459"/>
                                </a:cubicBezTo>
                                <a:lnTo>
                                  <a:pt x="8134" y="11809"/>
                                </a:lnTo>
                                <a:cubicBezTo>
                                  <a:pt x="8134" y="9561"/>
                                  <a:pt x="7347" y="7643"/>
                                  <a:pt x="5760" y="6055"/>
                                </a:cubicBezTo>
                                <a:lnTo>
                                  <a:pt x="0" y="3670"/>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 name="Shape 183"/>
                        <wps:cNvSpPr>
                          <a:spLocks/>
                        </wps:cNvSpPr>
                        <wps:spPr bwMode="auto">
                          <a:xfrm>
                            <a:off x="17189" y="434"/>
                            <a:ext cx="488" cy="1442"/>
                          </a:xfrm>
                          <a:custGeom>
                            <a:avLst/>
                            <a:gdLst>
                              <a:gd name="T0" fmla="*/ 244 w 48819"/>
                              <a:gd name="T1" fmla="*/ 0 h 144272"/>
                              <a:gd name="T2" fmla="*/ 417 w 48819"/>
                              <a:gd name="T3" fmla="*/ 61 h 144272"/>
                              <a:gd name="T4" fmla="*/ 488 w 48819"/>
                              <a:gd name="T5" fmla="*/ 207 h 144272"/>
                              <a:gd name="T6" fmla="*/ 488 w 48819"/>
                              <a:gd name="T7" fmla="*/ 436 h 144272"/>
                              <a:gd name="T8" fmla="*/ 325 w 48819"/>
                              <a:gd name="T9" fmla="*/ 436 h 144272"/>
                              <a:gd name="T10" fmla="*/ 325 w 48819"/>
                              <a:gd name="T11" fmla="*/ 118 h 144272"/>
                              <a:gd name="T12" fmla="*/ 302 w 48819"/>
                              <a:gd name="T13" fmla="*/ 61 h 144272"/>
                              <a:gd name="T14" fmla="*/ 244 w 48819"/>
                              <a:gd name="T15" fmla="*/ 37 h 144272"/>
                              <a:gd name="T16" fmla="*/ 186 w 48819"/>
                              <a:gd name="T17" fmla="*/ 61 h 144272"/>
                              <a:gd name="T18" fmla="*/ 163 w 48819"/>
                              <a:gd name="T19" fmla="*/ 118 h 144272"/>
                              <a:gd name="T20" fmla="*/ 163 w 48819"/>
                              <a:gd name="T21" fmla="*/ 1324 h 144272"/>
                              <a:gd name="T22" fmla="*/ 186 w 48819"/>
                              <a:gd name="T23" fmla="*/ 1381 h 144272"/>
                              <a:gd name="T24" fmla="*/ 244 w 48819"/>
                              <a:gd name="T25" fmla="*/ 1405 h 144272"/>
                              <a:gd name="T26" fmla="*/ 302 w 48819"/>
                              <a:gd name="T27" fmla="*/ 1381 h 144272"/>
                              <a:gd name="T28" fmla="*/ 325 w 48819"/>
                              <a:gd name="T29" fmla="*/ 1324 h 144272"/>
                              <a:gd name="T30" fmla="*/ 325 w 48819"/>
                              <a:gd name="T31" fmla="*/ 699 h 144272"/>
                              <a:gd name="T32" fmla="*/ 244 w 48819"/>
                              <a:gd name="T33" fmla="*/ 699 h 144272"/>
                              <a:gd name="T34" fmla="*/ 244 w 48819"/>
                              <a:gd name="T35" fmla="*/ 662 h 144272"/>
                              <a:gd name="T36" fmla="*/ 488 w 48819"/>
                              <a:gd name="T37" fmla="*/ 662 h 144272"/>
                              <a:gd name="T38" fmla="*/ 488 w 48819"/>
                              <a:gd name="T39" fmla="*/ 1235 h 144272"/>
                              <a:gd name="T40" fmla="*/ 417 w 48819"/>
                              <a:gd name="T41" fmla="*/ 1381 h 144272"/>
                              <a:gd name="T42" fmla="*/ 244 w 48819"/>
                              <a:gd name="T43" fmla="*/ 1442 h 144272"/>
                              <a:gd name="T44" fmla="*/ 72 w 48819"/>
                              <a:gd name="T45" fmla="*/ 1381 h 144272"/>
                              <a:gd name="T46" fmla="*/ 0 w 48819"/>
                              <a:gd name="T47" fmla="*/ 1235 h 144272"/>
                              <a:gd name="T48" fmla="*/ 0 w 48819"/>
                              <a:gd name="T49" fmla="*/ 207 h 144272"/>
                              <a:gd name="T50" fmla="*/ 72 w 48819"/>
                              <a:gd name="T51" fmla="*/ 61 h 144272"/>
                              <a:gd name="T52" fmla="*/ 244 w 48819"/>
                              <a:gd name="T53" fmla="*/ 0 h 14427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48819"/>
                              <a:gd name="T82" fmla="*/ 0 h 144272"/>
                              <a:gd name="T83" fmla="*/ 48819 w 48819"/>
                              <a:gd name="T84" fmla="*/ 144272 h 14427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48819" h="144272">
                                <a:moveTo>
                                  <a:pt x="24409" y="0"/>
                                </a:moveTo>
                                <a:cubicBezTo>
                                  <a:pt x="31153" y="0"/>
                                  <a:pt x="36906" y="2032"/>
                                  <a:pt x="41669" y="6109"/>
                                </a:cubicBezTo>
                                <a:cubicBezTo>
                                  <a:pt x="46431" y="10173"/>
                                  <a:pt x="48819" y="15049"/>
                                  <a:pt x="48819" y="20739"/>
                                </a:cubicBezTo>
                                <a:lnTo>
                                  <a:pt x="48819" y="43662"/>
                                </a:lnTo>
                                <a:lnTo>
                                  <a:pt x="32538" y="43662"/>
                                </a:lnTo>
                                <a:lnTo>
                                  <a:pt x="32538" y="11811"/>
                                </a:lnTo>
                                <a:cubicBezTo>
                                  <a:pt x="32538" y="9563"/>
                                  <a:pt x="31750" y="7645"/>
                                  <a:pt x="30163" y="6058"/>
                                </a:cubicBezTo>
                                <a:cubicBezTo>
                                  <a:pt x="28575" y="4470"/>
                                  <a:pt x="26657" y="3670"/>
                                  <a:pt x="24409" y="3670"/>
                                </a:cubicBezTo>
                                <a:cubicBezTo>
                                  <a:pt x="22161" y="3670"/>
                                  <a:pt x="20244" y="4470"/>
                                  <a:pt x="18656" y="6058"/>
                                </a:cubicBezTo>
                                <a:cubicBezTo>
                                  <a:pt x="17069" y="7645"/>
                                  <a:pt x="16269" y="9563"/>
                                  <a:pt x="16269" y="11811"/>
                                </a:cubicBezTo>
                                <a:lnTo>
                                  <a:pt x="16269" y="132461"/>
                                </a:lnTo>
                                <a:cubicBezTo>
                                  <a:pt x="16269" y="134709"/>
                                  <a:pt x="17069" y="136627"/>
                                  <a:pt x="18656" y="138214"/>
                                </a:cubicBezTo>
                                <a:cubicBezTo>
                                  <a:pt x="20244" y="139802"/>
                                  <a:pt x="22161" y="140602"/>
                                  <a:pt x="24409" y="140602"/>
                                </a:cubicBezTo>
                                <a:cubicBezTo>
                                  <a:pt x="26657" y="140602"/>
                                  <a:pt x="28575" y="139802"/>
                                  <a:pt x="30163" y="138214"/>
                                </a:cubicBezTo>
                                <a:cubicBezTo>
                                  <a:pt x="31750" y="136627"/>
                                  <a:pt x="32538" y="134709"/>
                                  <a:pt x="32538" y="132461"/>
                                </a:cubicBezTo>
                                <a:lnTo>
                                  <a:pt x="32538" y="69952"/>
                                </a:lnTo>
                                <a:lnTo>
                                  <a:pt x="24409" y="69952"/>
                                </a:lnTo>
                                <a:lnTo>
                                  <a:pt x="24409" y="66281"/>
                                </a:lnTo>
                                <a:lnTo>
                                  <a:pt x="48819" y="66281"/>
                                </a:lnTo>
                                <a:lnTo>
                                  <a:pt x="48819" y="123533"/>
                                </a:lnTo>
                                <a:cubicBezTo>
                                  <a:pt x="48819" y="129222"/>
                                  <a:pt x="46431" y="134100"/>
                                  <a:pt x="41669" y="138163"/>
                                </a:cubicBezTo>
                                <a:cubicBezTo>
                                  <a:pt x="36906" y="142227"/>
                                  <a:pt x="31153" y="144272"/>
                                  <a:pt x="24409" y="144272"/>
                                </a:cubicBezTo>
                                <a:cubicBezTo>
                                  <a:pt x="17729" y="144272"/>
                                  <a:pt x="11989" y="142227"/>
                                  <a:pt x="7188" y="138163"/>
                                </a:cubicBezTo>
                                <a:cubicBezTo>
                                  <a:pt x="2400" y="134100"/>
                                  <a:pt x="0" y="129222"/>
                                  <a:pt x="0" y="123533"/>
                                </a:cubicBezTo>
                                <a:lnTo>
                                  <a:pt x="0" y="20739"/>
                                </a:lnTo>
                                <a:cubicBezTo>
                                  <a:pt x="0" y="15049"/>
                                  <a:pt x="2400" y="10173"/>
                                  <a:pt x="7188" y="6109"/>
                                </a:cubicBezTo>
                                <a:cubicBezTo>
                                  <a:pt x="11989" y="2032"/>
                                  <a:pt x="17729" y="0"/>
                                  <a:pt x="2440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6" o:spid="_x0000_s1026" style="position:absolute;margin-left:0;margin-top:796.2pt;width:606.6pt;height:18.2pt;z-index:251659264;mso-position-horizontal-relative:page;mso-position-vertical-relative:page" coordsize="77039,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">
                <v:shape id="Picture 979" o:spid="_x0000_s1027" type="#_x0000_t75" style="position:absolute;top:-33;width:53309;height:2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XBDCAAAA2gAAAA8AAABkcnMvZG93bnJldi54bWxEj81qwzAQhO+FvIPYQG+1nOKU4EQJIaXU&#10;FHLIzwMs1toysVZGUhP77atCocdhZr5hNrvR9uJOPnSOFSyyHARx7XTHrYLr5eNlBSJEZI29Y1Iw&#10;UYDddva0wVK7B5/ofo6tSBAOJSowMQ6llKE2ZDFkbiBOXuO8xZikb6X2+Ehw28vXPH+TFjtOCwYH&#10;Ohiqb+dvq+DdfrIppqJfNrLyy9rGr25xVOp5Pu7XICKN8T/81660ggJ+r6QbI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PlwQwgAAANoAAAAPAAAAAAAAAAAAAAAAAJ8C&#10;AABkcnMvZG93bnJldi54bWxQSwUGAAAAAAQABAD3AAAAjgMAAAAA&#10;">
                  <v:imagedata r:id="rId9" o:title=""/>
                </v:shape>
                <v:shape id="Shape 1058" o:spid="_x0000_s1028" style="position:absolute;left:62520;width:14519;height:2310;visibility:visible;mso-wrap-style:square;v-text-anchor:top" coordsize="1451991,23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uucQA&#10;AADaAAAADwAAAGRycy9kb3ducmV2LnhtbESPT2vCQBTE74V+h+UJ3upGi1aiq6jFPz3WlKK3R/aZ&#10;hGbfxuxq4rd3BaHHYWZ+w0znrSnFlWpXWFbQ70UgiFOrC84U/CTrtzEI55E1lpZJwY0czGevL1OM&#10;tW34m657n4kAYRejgtz7KpbSpTkZdD1bEQfvZGuDPsg6k7rGJsBNKQdRNJIGCw4LOVa0yin921+M&#10;gt1mvH4/+M2oWS6TL/w4J8ff7adS3U67mIDw1Pr/8LO90wqG8LgSb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LrnEAAAA2gAAAA8AAAAAAAAAAAAAAAAAmAIAAGRycy9k&#10;b3ducmV2LnhtbFBLBQYAAAAABAAEAPUAAACJAwAAAAA=&#10;" path="m,l1451991,r,231076l,231076,,e" fillcolor="#7298bb" stroked="f" strokeweight="0">
                  <v:stroke miterlimit="83231f" joinstyle="miter"/>
                  <v:path arrowok="t" o:connecttype="custom" o:connectlocs="0,0;145,0;145,23;0,23;0,0" o:connectangles="0,0,0,0,0" textboxrect="0,0,1451991,231076"/>
                </v:shape>
                <v:shape id="Shape 136" o:spid="_x0000_s1029" style="position:absolute;left:64500;top:507;width:271;height:1334;visibility:visible;mso-wrap-style:square;v-text-anchor:top" coordsize="27115,13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Yhr0A&#10;AADaAAAADwAAAGRycy9kb3ducmV2LnhtbERPy4rCMBTdD/gP4QpuhjFVpEjHKCL4wM3gY/aX5k5T&#10;TG5KE7X+vREGXB7Oe7bonBU3akPtWcFomIEgLr2uuVJwPq2/piBCRNZoPZOCBwVYzHsfMyy0v/OB&#10;bsdYiRTCoUAFJsamkDKUhhyGoW+IE/fnW4cxwbaSusV7CndWjrMslw5rTg0GG1oZKi/Hq0szTO7d&#10;7/KnGXWTjcVy/2m3SEoN+t3yG0SkLr7F/+6dVpDD60ryg5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ICYhr0AAADaAAAADwAAAAAAAAAAAAAAAACYAgAAZHJzL2Rvd25yZXYu&#10;eG1sUEsFBgAAAAAEAAQA9QAAAIIDAAAAAA==&#10;" path="m,l26607,r508,180l27115,3652r-508,-210l20003,3442r,57759l26607,61201r508,-209l27115,64853r-508,-210l20003,64643r,65303l26607,129946r508,-210l27115,133208r-508,180l,133388r,-3442l4750,129946r,-126504l,3442,,xe" fillcolor="#fffefd" stroked="f" strokeweight="0">
                  <v:stroke miterlimit="83231f" joinstyle="miter"/>
                  <v:path arrowok="t" o:connecttype="custom" o:connectlocs="0,0;3,0;3,0;3,0;3,0;2,0;2,6;3,6;3,6;3,6;3,6;2,6;2,13;3,13;3,13;3,13;3,13;0,13;0,13;0,13;0,0;0,0;0,0" o:connectangles="0,0,0,0,0,0,0,0,0,0,0,0,0,0,0,0,0,0,0,0,0,0,0" textboxrect="0,0,27115,133388"/>
                </v:shape>
                <v:shape id="Shape 137" o:spid="_x0000_s1030" style="position:absolute;left:63642;top:507;width:571;height:1334;visibility:visible;mso-wrap-style:square;v-text-anchor:top" coordsize="57112,13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BZcYA&#10;AADaAAAADwAAAGRycy9kb3ducmV2LnhtbESPQWvCQBSE74L/YXlCb2ajlFpiVhFBaKGHNirR2yP7&#10;moRm38bsRmN/fbdQ6HGYmW+YdD2YRlypc7VlBbMoBkFcWF1zqeCw302fQTiPrLGxTAru5GC9Go9S&#10;TLS98QddM1+KAGGXoILK+zaR0hUVGXSRbYmD92k7gz7IrpS6w1uAm0bO4/hJGqw5LFTY0rai4ivr&#10;jYL89Ja/9vFj+3641Ofj4vvebLaZUg+TYbME4Wnw/+G/9otWsIDfK+EG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LBZcYAAADaAAAADwAAAAAAAAAAAAAAAACYAgAAZHJz&#10;L2Rvd25yZXYueG1sUEsFBgAAAAAEAAQA9QAAAIsDAAAAAA==&#10;" path="m,l57112,r,39992l43066,39992r,-36550l36182,3442r,126504l40932,129946r,3442l16180,133388r,-3442l20930,129946r,-126504l14046,3442r,36550l,39992,,xe" fillcolor="#fffefd" stroked="f" strokeweight="0">
                  <v:stroke miterlimit="83231f" joinstyle="miter"/>
                  <v:path arrowok="t" o:connecttype="custom" o:connectlocs="0,0;6,0;6,4;4,4;4,0;4,0;4,13;4,13;4,13;2,13;2,13;2,13;2,0;1,0;1,4;0,4;0,0" o:connectangles="0,0,0,0,0,0,0,0,0,0,0,0,0,0,0,0,0" textboxrect="0,0,57112,133388"/>
                </v:shape>
                <v:shape id="Shape 138" o:spid="_x0000_s1031" style="position:absolute;left:68455;top:1612;width:177;height:343;visibility:visible;mso-wrap-style:square;v-text-anchor:top" coordsize="17666,3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uR74A&#10;AADaAAAADwAAAGRycy9kb3ducmV2LnhtbERPz2vCMBS+C/4P4Qm72XRbka42igijvU7F86N5a+ua&#10;l5JE2/33y2Hg8eP7Xe5nM4gHOd9bVvCapCCIG6t7bhVczp/rHIQPyBoHy6Tglzzsd8tFiYW2E3/R&#10;4xRaEUPYF6igC2EspPRNRwZ9YkfiyH1bZzBE6FqpHU4x3AzyLU030mDPsaHDkY4dNT+nu1Hg63t+&#10;689Dll0/nKtsloXqvVbqZTUftiACzeEp/nfXWkHcGq/EGyB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ULke+AAAA2gAAAA8AAAAAAAAAAAAAAAAAmAIAAGRycy9kb3ducmV2&#10;LnhtbFBLBQYAAAAABAAEAPUAAACDAwAAAAA=&#10;" path="m3060,l17666,r,3073l7061,34328,,34328,3060,xe" fillcolor="#fffefd" stroked="f" strokeweight="0">
                  <v:stroke miterlimit="83231f" joinstyle="miter"/>
                  <v:path arrowok="t" o:connecttype="custom" o:connectlocs="0,0;2,0;2,0;1,3;0,3;0,0" o:connectangles="0,0,0,0,0,0" textboxrect="0,0,17666,34328"/>
                </v:shape>
                <v:shape id="Shape 139" o:spid="_x0000_s1032" style="position:absolute;left:64771;top:509;width:224;height:1330;visibility:visible;mso-wrap-style:square;v-text-anchor:top" coordsize="22377,13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m+cIA&#10;AADaAAAADwAAAGRycy9kb3ducmV2LnhtbESP3WoCMRSE74W+QzgFb6RmbcWuW6NIZal34uoDHDZn&#10;f+jmZEmirm9vCgUvh5n5hlltBtOJKznfWlYwmyYgiEurW64VnE/5WwrCB2SNnWVScCcPm/XLaIWZ&#10;tjc+0rUItYgQ9hkqaELoMyl92ZBBP7U9cfQq6wyGKF0ttcNbhJtOvifJQhpsOS402NN3Q+VvcTEK&#10;3K64VIeks591Vcqf+TxPPya5UuPXYfsFItAQnuH/9l4rWMLflX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2b5wgAAANoAAAAPAAAAAAAAAAAAAAAAAJgCAABkcnMvZG93&#10;bnJldi54bWxQSwUGAAAAAAQABAD1AAAAhwMAAAAA&#10;" path="m,l15672,5535v4470,3823,6705,8395,6705,13729l22377,45032v,8306,-4445,14198,-13309,17666c17932,66419,22377,72337,22377,80465r,33299c22377,119098,20142,123671,15672,127481l,133028r,-3472l4889,127532v1486,-1486,2223,-3290,2223,-5398l7112,72096v,-2108,-737,-3912,-2223,-5398l,64674,,60812,4889,58799c6375,57300,7112,55510,7112,53401r,-42506c7112,8786,6375,6983,4889,5497l,3473,,xe" fillcolor="#fffefd" stroked="f" strokeweight="0">
                  <v:stroke miterlimit="83231f" joinstyle="miter"/>
                  <v:path arrowok="t" o:connecttype="custom" o:connectlocs="0,0;2,1;2,2;2,4;1,6;2,8;2,11;2,13;0,13;0,13;0,13;1,12;1,7;0,7;0,6;0,6;0,6;1,5;1,1;0,1;0,0;0,0" o:connectangles="0,0,0,0,0,0,0,0,0,0,0,0,0,0,0,0,0,0,0,0,0,0" textboxrect="0,0,22377,133028"/>
                </v:shape>
                <v:shape id="Shape 140" o:spid="_x0000_s1033" style="position:absolute;left:70232;top:507;width:476;height:1334;visibility:visible;mso-wrap-style:square;v-text-anchor:top" coordsize="47625,13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0x8UA&#10;AADbAAAADwAAAGRycy9kb3ducmV2LnhtbESPQWvCQBCF70L/wzJCb7rRQluiq0jB0hZ6cCt4HbPT&#10;JDQ7G7OrSf5951DobYb35r1v1tvBN+pGXawDG1jMM1DERXA1lwaOX/vZM6iYkB02gcnASBG2m7vJ&#10;GnMXej7QzaZSSQjHHA1UKbW51rGoyGOch5ZYtO/QeUyydqV2HfYS7hu9zLJH7bFmaaiwpZeKih97&#10;9QY+D/7kLnb31Ly/fjzY83Xsl6M15n467FagEg3p3/x3/eYEX+j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bTHxQAAANsAAAAPAAAAAAAAAAAAAAAAAJgCAABkcnMv&#10;ZG93bnJldi54bWxQSwUGAAAAAAQABAD1AAAAigMAAAAA&#10;" path="m,l47625,r,39992l32372,39992r,-36550l20003,3442r,57759l38049,61201r,3442l20003,64643r,65303l32372,129946r,-36550l47625,93396r,39992l,133388r,-3442l4750,129946r,-126504l,3442,,xe" fillcolor="#fffefd" stroked="f" strokeweight="0">
                  <v:stroke miterlimit="83231f" joinstyle="miter"/>
                  <v:path arrowok="t" o:connecttype="custom" o:connectlocs="0,0;5,0;5,4;3,4;3,0;2,0;2,6;4,6;4,6;2,6;2,13;3,13;3,9;5,9;5,13;0,13;0,13;0,13;0,0;0,0;0,0" o:connectangles="0,0,0,0,0,0,0,0,0,0,0,0,0,0,0,0,0,0,0,0,0" textboxrect="0,0,47625,133388"/>
                </v:shape>
                <v:shape id="Shape 141" o:spid="_x0000_s1034" style="position:absolute;left:67914;top:507;width:248;height:1334;visibility:visible;mso-wrap-style:square;v-text-anchor:top" coordsize="24740,13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4PesIA&#10;AADbAAAADwAAAGRycy9kb3ducmV2LnhtbERPTWvCQBC9F/oflin0VjfmUCW6igqWHHqpadHjkB2z&#10;0exsyG6T+O+7BcHbPN7nLNejbURPna8dK5hOEhDEpdM1Vwq+i/3bHIQPyBobx6TgRh7Wq+enJWba&#10;DfxF/SFUIoawz1CBCaHNpPSlIYt+4lriyJ1dZzFE2FVSdzjEcNvINEnepcWaY4PBlnaGyuvh1yoo&#10;trdyftEmFJ+z6Wmj8+PHz+yo1OvLuFmACDSGh/juznWcn8L/L/E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g96wgAAANsAAAAPAAAAAAAAAAAAAAAAAJgCAABkcnMvZG93&#10;bnJldi54bWxQSwUGAAAAAAQABAD1AAAAhwMAAAAA&#10;" path="m,l24740,r,3442l20003,3442r,126504l24740,129946r,3442l,133388r,-3442l4737,129946r,-126504l,3442,,xe" fillcolor="#fffefd" stroked="f" strokeweight="0">
                  <v:stroke miterlimit="83231f" joinstyle="miter"/>
                  <v:path arrowok="t" o:connecttype="custom" o:connectlocs="0,0;2,0;2,0;2,0;2,13;2,13;2,13;0,13;0,13;0,13;0,0;0,0;0,0" o:connectangles="0,0,0,0,0,0,0,0,0,0,0,0,0" textboxrect="0,0,24740,133388"/>
                </v:shape>
                <v:shape id="Shape 142" o:spid="_x0000_s1035" style="position:absolute;left:66607;top:507;width:247;height:1334;visibility:visible;mso-wrap-style:square;v-text-anchor:top" coordsize="24752,13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tCsAA&#10;AADbAAAADwAAAGRycy9kb3ducmV2LnhtbERPS4vCMBC+L/gfwgh7W1NdEa1GEVHWxVN93IdmbEub&#10;SWli7frrzYLgbT6+5yxWnalES40rLCsYDiIQxKnVBWcKzqfd1xSE88gaK8uk4I8crJa9jwXG2t45&#10;ofboMxFC2MWoIPe+jqV0aU4G3cDWxIG72sagD7DJpG7wHsJNJUdRNJEGCw4NOda0ySktjzej4Jok&#10;sn1UY9fOtofxb7nnw6X8Ueqz363nIDx1/i1+ufc6zP+G/1/C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ctCsAAAADbAAAADwAAAAAAAAAAAAAAAACYAgAAZHJzL2Rvd25y&#10;ZXYueG1sUEsFBgAAAAAEAAQA9QAAAIUDAAAAAA==&#10;" path="m,l24752,r,3442l20003,3442r,126504l24752,129946r,3442l,133388r,-3442l4750,129946r,-126504l,3442,,xe" fillcolor="#fffefd" stroked="f" strokeweight="0">
                  <v:stroke miterlimit="83231f" joinstyle="miter"/>
                  <v:path arrowok="t" o:connecttype="custom" o:connectlocs="0,0;2,0;2,0;2,0;2,13;2,13;2,13;0,13;0,13;0,13;0,0;0,0;0,0" o:connectangles="0,0,0,0,0,0,0,0,0,0,0,0,0" textboxrect="0,0,24752,133388"/>
                </v:shape>
                <v:shape id="Shape 143" o:spid="_x0000_s1036" style="position:absolute;left:65851;top:507;width:466;height:1334;visibility:visible;mso-wrap-style:square;v-text-anchor:top" coordsize="46596,13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haMEA&#10;AADbAAAADwAAAGRycy9kb3ducmV2LnhtbERPTYvCMBC9C/6HMAteRFOLyG41igiKCguuK+hxaMa2&#10;bDOpTdT67zeC4G0e73Mms8aU4ka1KywrGPQjEMSp1QVnCg6/y94nCOeRNZaWScGDHMym7dYEE23v&#10;/EO3vc9ECGGXoILc+yqR0qU5GXR9WxEH7mxrgz7AOpO6xnsIN6WMo2gkDRYcGnKsaJFT+re/GgXf&#10;poi3uxPF16zrBpv08rU6ll6pzkczH4Pw1Pi3+OVe6zB/CM9fw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WIWjBAAAA2wAAAA8AAAAAAAAAAAAAAAAAmAIAAGRycy9kb3du&#10;cmV2LnhtbFBLBQYAAAAABAAEAPUAAACGAwAAAAA=&#10;" path="m,l24740,r,3442l19990,3442r,126504l31433,129946r,-36550l46596,93396r,39992l,133388r,-3442l4738,129946r,-126504l,3442,,xe" fillcolor="#fffefd" stroked="f" strokeweight="0">
                  <v:stroke miterlimit="83231f" joinstyle="miter"/>
                  <v:path arrowok="t" o:connecttype="custom" o:connectlocs="0,0;2,0;2,0;2,0;2,13;3,13;3,9;5,9;5,13;0,13;0,13;0,13;0,0;0,0;0,0" o:connectangles="0,0,0,0,0,0,0,0,0,0,0,0,0,0,0" textboxrect="0,0,46596,133388"/>
                </v:shape>
                <v:shape id="Shape 144" o:spid="_x0000_s1037" style="position:absolute;left:65313;top:507;width:248;height:1334;visibility:visible;mso-wrap-style:square;v-text-anchor:top" coordsize="24740,13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XDsEA&#10;AADbAAAADwAAAGRycy9kb3ducmV2LnhtbERPTYvCMBC9C/6HMMLeNHVhVapRVFjx4GXtih6HZmyq&#10;zaQ0Ueu/3wjC3ubxPme2aG0l7tT40rGC4SABQZw7XXKh4Df77k9A+ICssXJMCp7kYTHvdmaYavfg&#10;H7rvQyFiCPsUFZgQ6lRKnxuy6AeuJo7c2TUWQ4RNIXWDjxhuK/mZJCNpseTYYLCmtaH8ur9ZBdnq&#10;mU8u2oRsNx6elnp73BzGR6U+eu1yCiJQG/7Fb/dWx/lf8PolHi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nlw7BAAAA2wAAAA8AAAAAAAAAAAAAAAAAmAIAAGRycy9kb3du&#10;cmV2LnhtbFBLBQYAAAAABAAEAPUAAACGAwAAAAA=&#10;" path="m,l24740,r,3442l20003,3442r,126504l24740,129946r,3442l,133388r,-3442l4750,129946r,-126504l,3442,,xe" fillcolor="#fffefd" stroked="f" strokeweight="0">
                  <v:stroke miterlimit="83231f" joinstyle="miter"/>
                  <v:path arrowok="t" o:connecttype="custom" o:connectlocs="0,0;2,0;2,0;2,0;2,13;2,13;2,13;0,13;0,13;0,13;0,0;0,0;0,0" o:connectangles="0,0,0,0,0,0,0,0,0,0,0,0,0" textboxrect="0,0,24740,133388"/>
                </v:shape>
                <v:shape id="Shape 145" o:spid="_x0000_s1038" style="position:absolute;left:71041;top:498;width:229;height:1352;visibility:visible;mso-wrap-style:square;v-text-anchor:top" coordsize="22892,13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Ta8EA&#10;AADbAAAADwAAAGRycy9kb3ducmV2LnhtbESPT4vCMBDF78J+hzALe7OpLtSlGkV2Fbz657DHoRnT&#10;YjIpTbT12xtB8DbDe/N+bxarwVlxoy40nhVMshwEceV1w0bB6bgd/4AIEVmj9UwK7hRgtfwYLbDU&#10;vuc93Q7RiBTCoUQFdYxtKWWoanIYMt8SJ+3sO4cxrZ2RusM+hTsrp3leSIcNJ0KNLf3WVF0OV5cg&#10;u383mxTfd2xnxm76aK9/ZqvU1+ewnoOINMS3+XW906l+Ac9f0gB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2vBAAAA2wAAAA8AAAAAAAAAAAAAAAAAmAIAAGRycy9kb3du&#10;cmV2LnhtbFBLBQYAAAAABAAEAPUAAACGAwAAAAA=&#10;" path="m22885,r7,2l22892,3444r-7,-2c20777,3442,18986,4178,17488,5677v-1486,1486,-2222,3277,-2222,5384l15266,124181v,2107,736,3899,2222,5385c18986,131064,20777,131800,22885,131800r7,-2l22892,135240r-7,2c16625,135242,11240,133338,6744,129527,2248,125705,,121133,,115798l,19444c,14110,2248,9525,6744,5715,11240,1905,16625,,22885,xe" fillcolor="#fffefd" stroked="f" strokeweight="0">
                  <v:stroke miterlimit="83231f" joinstyle="miter"/>
                  <v:path arrowok="t" o:connecttype="custom" o:connectlocs="2,0;2,0;2,0;2,0;2,1;2,1;2,12;2,13;2,13;2,13;2,14;2,14;1,13;0,12;0,2;1,1;2,0" o:connectangles="0,0,0,0,0,0,0,0,0,0,0,0,0,0,0,0,0" textboxrect="0,0,22892,135242"/>
                </v:shape>
                <v:shape id="Shape 146" o:spid="_x0000_s1039" style="position:absolute;left:69460;top:498;width:458;height:1352;visibility:visible;mso-wrap-style:square;v-text-anchor:top" coordsize="45758,13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whcEA&#10;AADbAAAADwAAAGRycy9kb3ducmV2LnhtbERPTWsCMRC9F/wPYQRvNauHKlujlIrQ3tS2LL2Nm3Gz&#10;7GYSklS3/74RhN7m8T5ntRlsLy4UYutYwWxagCCunW65UfD5sXtcgogJWWPvmBT8UoTNevSwwlK7&#10;Kx/ockyNyCEcS1RgUvKllLE2ZDFOnSfO3NkFiynD0Egd8JrDbS/nRfEkLbacGwx6ejVUd8cfqyAc&#10;vuPen0zXbmNffVXv3cIvO6Um4+HlGUSiIf2L7+43necv4PZLP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cIXBAAAA2wAAAA8AAAAAAAAAAAAAAAAAmAIAAGRycy9kb3du&#10;cmV2LnhtbFBLBQYAAAAABAAEAPUAAACGAwAAAAA=&#10;" path="m22873,v6338,,11722,1905,16193,5715c43523,9525,45758,14110,45758,19444r,21475l30506,40919r,-29858c30506,8954,29756,7163,28270,5677,26784,4178,24981,3442,22873,3442v-2108,,-3899,736,-5385,2235c15990,7163,15253,8954,15253,11061r,113120c15253,126288,15990,128080,17488,129566v1486,1498,3277,2234,5385,2234c24981,131800,26784,131064,28270,129566v1486,-1486,2236,-3278,2236,-5385l30506,65570r-7633,l22873,62128r22885,l45758,115798v,5335,-2235,9907,-6692,13729c34595,133338,29211,135242,22873,135242v-6261,,-11633,-1904,-16129,-5715c2248,125705,,121133,,115798l,19444c,14110,2248,9525,6744,5715,11240,1905,16612,,22873,xe" fillcolor="#fffefd" stroked="f" strokeweight="0">
                  <v:stroke miterlimit="83231f" joinstyle="miter"/>
                  <v:path arrowok="t" o:connecttype="custom" o:connectlocs="2,0;4,1;5,2;5,4;3,4;3,1;3,1;2,0;2,1;2,1;2,12;2,13;2,13;3,13;3,12;3,7;2,7;2,6;5,6;5,12;4,13;2,14;1,13;0,12;0,2;1,1;2,0" o:connectangles="0,0,0,0,0,0,0,0,0,0,0,0,0,0,0,0,0,0,0,0,0,0,0,0,0,0,0" textboxrect="0,0,45758,135242"/>
                </v:shape>
                <v:shape id="Shape 147" o:spid="_x0000_s1040" style="position:absolute;left:67165;top:498;width:438;height:1352;visibility:visible;mso-wrap-style:square;v-text-anchor:top" coordsize="43815,13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Vi8UA&#10;AADbAAAADwAAAGRycy9kb3ducmV2LnhtbESPQUsDMRCF74L/IYzQi9hsi4isTYtWrEsRxK7gddiM&#10;m8XNZEnSdvvvO4eCtxnem/e+WaxG36sDxdQFNjCbFqCIm2A7bg181293j6BSRrbYByYDJ0qwWl5f&#10;LbC04chfdNjlVkkIpxINuJyHUuvUOPKYpmEgFu03RI9Z1thqG/Eo4b7X86J40B47lgaHA60dNX+7&#10;vTcwj/X29uN1c++rzSe+v/yE1tWVMZOb8fkJVKYx/5sv15UVfIGVX2QA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hWLxQAAANsAAAAPAAAAAAAAAAAAAAAAAJgCAABkcnMv&#10;ZG93bnJldi54bWxQSwUGAAAAAAQABAD1AAAAigMAAAAA&#10;" path="m21958,v6198,,11392,1892,15583,5677c41719,9449,43815,14046,43815,19444r,21475l28562,40919r,-29858c28562,5982,26353,3442,21958,3442v-4470,,-6705,2540,-6705,7619l15253,33389v,6261,1523,11785,4559,16560l38888,79616v3288,5156,4927,10884,4927,17209l43815,115798v,5398,-2096,9996,-6274,13768c33350,133350,28156,135242,21958,135242v-6261,,-11494,-1892,-15672,-5676c2095,125794,,121196,,115798l,94323r15253,l15253,124181v,5079,2235,7619,6705,7619c26353,131800,28562,129260,28562,124181r,-23165c28562,94691,27038,89141,24003,84366l4928,54687c1651,49543,,43841,,37579l,19444c,14046,2095,9449,6286,5677,10464,1892,15697,,21958,xe" fillcolor="#fffefd" stroked="f" strokeweight="0">
                  <v:stroke miterlimit="83231f" joinstyle="miter"/>
                  <v:path arrowok="t" o:connecttype="custom" o:connectlocs="2,0;4,1;4,2;4,4;3,4;3,1;2,0;2,1;2,3;2,5;4,8;4,10;4,12;4,13;2,14;1,13;0,12;0,9;2,9;2,12;2,13;3,12;3,10;2,8;0,5;0,4;0,2;1,1;2,0" o:connectangles="0,0,0,0,0,0,0,0,0,0,0,0,0,0,0,0,0,0,0,0,0,0,0,0,0,0,0,0,0" textboxrect="0,0,43815,135242"/>
                </v:shape>
                <v:shape id="Shape 148" o:spid="_x0000_s1041" style="position:absolute;left:71813;top:507;width:271;height:1334;visibility:visible;mso-wrap-style:square;v-text-anchor:top" coordsize="27108,13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7MAA&#10;AADbAAAADwAAAGRycy9kb3ducmV2LnhtbERPS2sCMRC+F/ofwhS8FM0qxcdqFBGkPVqr92EzboKb&#10;yZpEXfvrm0Kht/n4nrNYda4RNwrRelYwHBQgiCuvLdcKDl/b/hRETMgaG8+k4EERVsvnpwWW2t/5&#10;k277VIscwrFEBSaltpQyVoYcxoFviTN38sFhyjDUUge853DXyFFRjKVDy7nBYEsbQ9V5f3UK3s6T&#10;980uGMfH713xah8XZ7djpXov3XoOIlGX/sV/7g+d58/g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Z7MAAAADbAAAADwAAAAAAAAAAAAAAAACYAgAAZHJzL2Rvd25y&#10;ZXYueG1sUEsFBgAAAAAEAAQA9QAAAIUDAAAAAA==&#10;" path="m,l26594,r514,181l27108,3655r-514,-213l19989,3442r,57759l26594,61201r514,-212l27108,64857r-514,-214l19989,64643r,65303l24740,129946r,3442l,133388r,-3442l4737,129946r,-126504l,3442,,xe" fillcolor="#fffefd" stroked="f" strokeweight="0">
                  <v:stroke miterlimit="83231f" joinstyle="miter"/>
                  <v:path arrowok="t" o:connecttype="custom" o:connectlocs="0,0;3,0;3,0;3,0;3,0;2,0;2,6;3,6;3,6;3,6;3,6;2,6;2,13;2,13;2,13;0,13;0,13;0,13;0,0;0,0;0,0" o:connectangles="0,0,0,0,0,0,0,0,0,0,0,0,0,0,0,0,0,0,0,0,0" textboxrect="0,0,27108,133388"/>
                </v:shape>
                <v:shape id="Shape 149" o:spid="_x0000_s1042" style="position:absolute;left:71270;top:498;width:229;height:1352;visibility:visible;mso-wrap-style:square;v-text-anchor:top" coordsize="22879,13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8csIA&#10;AADbAAAADwAAAGRycy9kb3ducmV2LnhtbERPy2oCMRTdF/yHcAU3ohldiB2NItKiqFhfC5e3k9uZ&#10;weRmmESd/n2zELo8nPd03lgjHlT70rGCQT8BQZw5XXKu4HL+7I1B+ICs0TgmBb/kYT5rvU0x1e7J&#10;R3qcQi5iCPsUFRQhVKmUPivIou+7ijhyP662GCKsc6lrfMZwa+QwSUbSYsmxocCKlgVlt9PdKvje&#10;fGzNYeBotTu83742q7u57rtKddrNYgIiUBP+xS/3WisYxv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TxywgAAANsAAAAPAAAAAAAAAAAAAAAAAJgCAABkcnMvZG93&#10;bnJldi54bWxQSwUGAAAAAAQABAD1AAAAhwMAAAAA&#10;" path="m,l16187,5713v4457,3810,6692,8395,6692,13728l22879,115796v,5335,-2235,9906,-6692,13729l,135237r,-3441l5391,129563v1486,-1486,2236,-3277,2236,-5385l7627,11059c7627,8951,6877,7161,5391,5675l,3442,,xe" fillcolor="#fffefd" stroked="f" strokeweight="0">
                  <v:stroke miterlimit="83231f" joinstyle="miter"/>
                  <v:path arrowok="t" o:connecttype="custom" o:connectlocs="0,0;2,1;2,2;2,12;2,13;0,14;0,13;1,13;1,12;1,1;1,1;0,0;0,0" o:connectangles="0,0,0,0,0,0,0,0,0,0,0,0,0" textboxrect="0,0,22879,135237"/>
                </v:shape>
                <v:shape id="Shape 150" o:spid="_x0000_s1043" style="position:absolute;left:72084;top:509;width:271;height:1332;visibility:visible;mso-wrap-style:square;v-text-anchor:top" coordsize="27121,13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08sMA&#10;AADbAAAADwAAAGRycy9kb3ducmV2LnhtbESPT4vCMBTE74LfITzBm6YWXJauaVkUQWUvVcE9PprX&#10;P2zzUpqo9dsbQdjjMDO/YVbZYFpxo941lhUs5hEI4sLqhisF59N29gnCeWSNrWVS8CAHWToerTDR&#10;9s453Y6+EgHCLkEFtfddIqUrajLo5rYjDl5pe4M+yL6Susd7gJtWxlH0IQ02HBZq7GhdU/F3vBoF&#10;1Skq47a7bsrdUv9efg45b/a5UtPJ8P0FwtPg/8Pv9k4riBfw+hJ+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j08sMAAADbAAAADwAAAAAAAAAAAAAAAACYAgAAZHJzL2Rv&#10;d25yZXYueG1sUEsFBgAAAAAEAAQA9QAAAIgDAAAAAA==&#10;" path="m,l15678,5534v4458,3822,6693,8395,6693,13728l22371,45031v,8305,-4433,14198,-13297,17665c17938,66418,22371,72336,22371,80463r,44184c22371,128064,23831,129765,26739,129765r382,l27121,133207r-6604,c11588,133207,7118,128559,7118,119249r,-47155c7118,69986,6369,68183,4883,66697l,64675,,60808,4883,58797c6369,57299,7118,55508,7118,53400r,-42507c7118,8785,6369,6982,4883,5496l,3473,,xe" fillcolor="#fffefd" stroked="f" strokeweight="0">
                  <v:stroke miterlimit="83231f" joinstyle="miter"/>
                  <v:path arrowok="t" o:connecttype="custom" o:connectlocs="0,0;2,1;2,2;2,4;1,6;2,8;2,12;3,13;3,13;3,13;2,13;1,12;1,7;0,7;0,6;0,6;0,6;1,5;1,1;0,1;0,0;0,0" o:connectangles="0,0,0,0,0,0,0,0,0,0,0,0,0,0,0,0,0,0,0,0,0,0" textboxrect="0,0,27121,133207"/>
                </v:shape>
                <v:shape id="Shape 151" o:spid="_x0000_s1044" style="position:absolute;left:73954;top:507;width:202;height:1334;visibility:visible;mso-wrap-style:square;v-text-anchor:top" coordsize="20225,13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FM8QA&#10;AADbAAAADwAAAGRycy9kb3ducmV2LnhtbESPQWsCMRSE7wX/Q3hCbzXblYquRhFBbKEXtZfeHpvX&#10;zbKbl7iJuvrrm0LB4zAz3zCLVW9bcaEu1I4VvI4yEMSl0zVXCr6O25cpiBCRNbaOScGNAqyWg6cF&#10;FtpdeU+XQ6xEgnAoUIGJ0RdShtKQxTBynjh5P66zGJPsKqk7vCa4bWWeZRNpsea0YNDTxlDZHM5W&#10;QbOr/HccN/35NjMn/vy4v/n8rtTzsF/PQUTq4yP8337XCvIc/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GBTPEAAAA2wAAAA8AAAAAAAAAAAAAAAAAmAIAAGRycy9k&#10;b3ducmV2LnhtbFBLBQYAAAAABAAEAPUAAACJAwAAAAA=&#10;" path="m18136,r2089,l20225,19162,13577,87897r6648,l20225,91249r-6839,l9576,129946r4750,l14326,133388,,133388r,-3442l4738,129946,18136,xe" fillcolor="#fffefd" stroked="f" strokeweight="0">
                  <v:stroke miterlimit="83231f" joinstyle="miter"/>
                  <v:path arrowok="t" o:connecttype="custom" o:connectlocs="2,0;2,0;2,2;1,9;2,9;2,9;1,9;1,13;1,13;1,13;0,13;0,13;0,13;2,0" o:connectangles="0,0,0,0,0,0,0,0,0,0,0,0,0,0" textboxrect="0,0,20225,133388"/>
                </v:shape>
                <v:shape id="Shape 152" o:spid="_x0000_s1045" style="position:absolute;left:73436;top:507;width:247;height:1334;visibility:visible;mso-wrap-style:square;v-text-anchor:top" coordsize="24740,13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5gXMUA&#10;AADbAAAADwAAAGRycy9kb3ducmV2LnhtbESPQWvCQBSE7wX/w/KE3urGFBpJXUULlRx6qVHs8ZF9&#10;zaZm34bsqsm/7xYKHoeZ+YZZrgfbiiv1vnGsYD5LQBBXTjdcKziU708LED4ga2wdk4KRPKxXk4cl&#10;5trd+JOu+1CLCGGfowITQpdL6StDFv3MdcTR+3a9xRBlX0vd4y3CbSvTJHmRFhuOCwY7ejNUnfcX&#10;q6DcjtXiR5tQfmTzr40uTrtjdlLqcTpsXkEEGsI9/N8utIL0G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mBcxQAAANsAAAAPAAAAAAAAAAAAAAAAAJgCAABkcnMv&#10;ZG93bnJldi54bWxQSwUGAAAAAAQABAD1AAAAigMAAAAA&#10;" path="m,l24740,r,3442l20003,3442r,126504l24740,129946r,3442l,133388r,-3442l4750,129946r,-126504l,3442,,xe" fillcolor="#fffefd" stroked="f" strokeweight="0">
                  <v:stroke miterlimit="83231f" joinstyle="miter"/>
                  <v:path arrowok="t" o:connecttype="custom" o:connectlocs="0,0;2,0;2,0;2,0;2,13;2,13;2,13;0,13;0,13;0,13;0,0;0,0;0,0" o:connectangles="0,0,0,0,0,0,0,0,0,0,0,0,0" textboxrect="0,0,24740,133388"/>
                </v:shape>
                <v:shape id="Shape 153" o:spid="_x0000_s1046" style="position:absolute;left:72660;top:498;width:458;height:1352;visibility:visible;mso-wrap-style:square;v-text-anchor:top" coordsize="45771,13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K8cMA&#10;AADbAAAADwAAAGRycy9kb3ducmV2LnhtbESPT4vCMBTE7wt+h/AEL6LpFhGpRhEXRQ+r+AfPj+bZ&#10;VpuX0kSt394sCHscZn4zzGTWmFI8qHaFZQXf/QgEcWp1wZmC03HZG4FwHlljaZkUvMjBbNr6mmCi&#10;7ZP39Dj4TIQSdgkqyL2vEildmpNB17cVcfAutjbog6wzqWt8hnJTyjiKhtJgwWEhx4oWOaW3w90o&#10;iPf0073a1Xl3v23O23jheb38VarTbuZjEJ4a/x/+0GsduAH8fQk/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mK8cMAAADbAAAADwAAAAAAAAAAAAAAAACYAgAAZHJzL2Rv&#10;d25yZXYueG1sUEsFBgAAAAAEAAQA9QAAAIgDAAAAAA==&#10;" path="m22885,v6325,,11723,1905,16193,5715c43536,9525,45771,14110,45771,19444r,21475l30518,40919r,-29858c30518,8954,29769,7163,28283,5677,26798,4178,24994,3442,22885,3442v-2107,,-3911,736,-5397,2235c16002,7163,15266,8954,15266,11061r,113120c15266,126288,16002,128080,17488,129566v1486,1498,3290,2234,5397,2234c24994,131800,26798,131064,28283,129566v1486,-1486,2235,-3278,2235,-5385l30518,65570r-7633,l22885,62128r22886,l45771,115798v,5335,-2235,9907,-6693,13729c34608,133338,29210,135242,22885,135242v-6260,,-11645,-1904,-16141,-5715c2248,125705,,121133,,115798l,19444c,14110,2248,9525,6744,5715,11240,1905,16625,,22885,xe" fillcolor="#fffefd" stroked="f" strokeweight="0">
                  <v:stroke miterlimit="83231f" joinstyle="miter"/>
                  <v:path arrowok="t" o:connecttype="custom" o:connectlocs="2,0;4,1;5,2;5,4;3,4;3,1;3,1;2,0;2,1;2,1;2,12;2,13;2,13;3,13;3,12;3,7;2,7;2,6;5,6;5,12;4,13;2,14;1,13;0,12;0,2;1,1;2,0" o:connectangles="0,0,0,0,0,0,0,0,0,0,0,0,0,0,0,0,0,0,0,0,0,0,0,0,0,0,0" textboxrect="0,0,45771,135242"/>
                </v:shape>
                <v:shape id="Shape 154" o:spid="_x0000_s1047" style="position:absolute;left:74156;top:507;width:303;height:1334;visibility:visible;mso-wrap-style:square;v-text-anchor:top" coordsize="30283,13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g98MA&#10;AADbAAAADwAAAGRycy9kb3ducmV2LnhtbESPQWvCQBSE7wX/w/IEb3XTSIOmWUVLI+3R6CW3R/Y1&#10;Cc2+DdnVxH/vFgo9DjPzDZPtJtOJGw2utazgZRmBIK6sbrlWcDnnz2sQziNr7CyTgjs52G1nTxmm&#10;2o58olvhaxEg7FJU0Hjfp1K6qiGDbml74uB928GgD3KopR5wDHDTyTiKEmmw5bDQYE/vDVU/xdUo&#10;+FglfZ0fymvxde8SmuLjpiqNUov5tH8D4Wny/+G/9qdWEL/C7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lg98MAAADbAAAADwAAAAAAAAAAAAAAAACYAgAAZHJzL2Rv&#10;d25yZXYueG1sUEsFBgAAAAAEAAQA9QAAAIgDAAAAAA==&#10;" path="m,l13164,,25533,129946r4750,l30283,133388r-24739,l5544,129946r4737,l6839,91249,,91249,,87897r6648,l324,15811,,19162,,xe" fillcolor="#fffefd" stroked="f" strokeweight="0">
                  <v:stroke miterlimit="83231f" joinstyle="miter"/>
                  <v:path arrowok="t" o:connecttype="custom" o:connectlocs="0,0;1,0;3,13;3,13;3,13;1,13;1,13;1,13;1,9;0,9;0,9;1,9;0,2;0,2;0,0" o:connectangles="0,0,0,0,0,0,0,0,0,0,0,0,0,0,0" textboxrect="0,0,30283,133388"/>
                </v:shape>
                <v:shape id="Shape 155" o:spid="_x0000_s1048" style="position:absolute;left:54873;top:743;width:241;height:988;visibility:visible;mso-wrap-style:square;v-text-anchor:top" coordsize="24111,9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0+8QA&#10;AADbAAAADwAAAGRycy9kb3ducmV2LnhtbESP0WoCMRRE34X+Q7iFvohmtbjq1ihSKPggQrUfcNlc&#10;s1s3N8smuunfm4Lg4zAzZ5jVJtpG3KjztWMFk3EGgrh0umaj4Of0NVqA8AFZY+OYFPyRh836ZbDC&#10;Qruev+l2DEYkCPsCFVQhtIWUvqzIoh+7ljh5Z9dZDEl2RuoO+wS3jZxmWS4t1pwWKmzps6Lycrxa&#10;BSczez8vYzjsKb8cfudxOzR1r9Tba9x+gAgUwzP8aO+0gmkO/1/S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dPvEAAAA2wAAAA8AAAAAAAAAAAAAAAAAmAIAAGRycy9k&#10;b3ducmV2LnhtbFBLBQYAAAAABAAEAPUAAACJAwAAAAA=&#10;" path="m24111,r,26205l6998,92359r17113,l24111,98759,,98759,,92359,24111,xe" fillcolor="#7298bb" stroked="f" strokeweight="0">
                  <v:stroke miterlimit="83231f" joinstyle="miter"/>
                  <v:path arrowok="t" o:connecttype="custom" o:connectlocs="2,0;2,3;1,9;2,9;2,10;0,10;0,9;2,0" o:connectangles="0,0,0,0,0,0,0,0" textboxrect="0,0,24111,98759"/>
                </v:shape>
                <v:shape id="Shape 156" o:spid="_x0000_s1049" style="position:absolute;left:53934;top:73;width:701;height:2149;visibility:visible;mso-wrap-style:square;v-text-anchor:top" coordsize="70104,214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l9cIA&#10;AADbAAAADwAAAGRycy9kb3ducmV2LnhtbESPQWsCMRSE74L/ITyhN83qYVtWo4hW25PQ7R56fGye&#10;u8HNy5Kkuv33jSB4HGbmG2a1GWwnruSDcaxgPstAENdOG24UVN+H6RuIEJE1do5JwR8F2KzHoxUW&#10;2t34i65lbESCcChQQRtjX0gZ6pYshpnriZN3dt5iTNI3Unu8Jbjt5CLLcmnRcFposaddS/Wl/LUK&#10;9if5YfQWTc+28kd6z39Knyv1Mhm2SxCRhvgMP9qfWsHiFe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eX1wgAAANsAAAAPAAAAAAAAAAAAAAAAAJgCAABkcnMvZG93&#10;bnJldi54bWxQSwUGAAAAAAQABAD1AAAAhwMAAAAA&#10;" path="m35128,v9919,,18237,3035,24930,9080c66751,15139,70104,22479,70104,31102r,30518c70104,71641,67475,80772,62217,89002l31712,136627v-4864,7543,-7303,16370,-7303,26492l24409,209397r21438,l45847,150914r24257,l70104,214909,,214909,,156426c,146406,2680,137223,8039,128892l38405,81407v4953,-7632,7442,-16459,7442,-26493l45847,17717c45847,9575,42278,5512,35128,5512v-7137,,-10719,4063,-10719,12205l24409,65481,,65481,,31102c,22479,3378,15139,10122,9080,16878,3035,25209,,35128,xe" fillcolor="#7298bb" stroked="f" strokeweight="0">
                  <v:stroke miterlimit="83231f" joinstyle="miter"/>
                  <v:path arrowok="t" o:connecttype="custom" o:connectlocs="4,0;6,1;7,3;7,6;6,9;3,14;2,16;2,21;5,21;5,15;7,15;7,21;0,21;0,16;1,13;4,8;5,5;5,2;4,1;2,2;2,7;0,7;0,3;1,1;4,0" o:connectangles="0,0,0,0,0,0,0,0,0,0,0,0,0,0,0,0,0,0,0,0,0,0,0,0,0" textboxrect="0,0,70104,214909"/>
                </v:shape>
                <v:shape id="Shape 1059" o:spid="_x0000_s1050" style="position:absolute;left:55815;top:1058;width:353;height:92;visibility:visible;mso-wrap-style:square;v-text-anchor:top" coordsize="352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M8cEA&#10;AADbAAAADwAAAGRycy9kb3ducmV2LnhtbERPz2uDMBS+F/Y/hDfYrcZ5GMWaFhkbFG9ae+jtYd5U&#10;Zl4yk1W3v345DHr8+H4Xx9VM4kazHy0reE5SEMSd1SP3Ctrz+3YHwgdkjZNlUvBDHo6Hh02BubYL&#10;13RrQi9iCPscFQwhuFxK3w1k0CfWEUfuw84GQ4RzL/WMSww3k8zS9EUaHDk2DOjodaDus/k2Cmp3&#10;qupr9ZVeymxqR+OWt9+mVOrpcS33IAKt4S7+d5+0giyOjV/iD5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TTPHBAAAA2wAAAA8AAAAAAAAAAAAAAAAAmAIAAGRycy9kb3du&#10;cmV2LnhtbFBLBQYAAAAABAAEAPUAAACGAwAAAAA=&#10;" path="m,l35268,r,9144l,9144,,e" fillcolor="#7298bb" stroked="f" strokeweight="0">
                  <v:stroke miterlimit="83231f" joinstyle="miter"/>
                  <v:path arrowok="t" o:connecttype="custom" o:connectlocs="0,0;4,0;4,1;0,1;0,0" o:connectangles="0,0,0,0,0" textboxrect="0,0,35268,9144"/>
                </v:shape>
                <v:shape id="Shape 158" o:spid="_x0000_s1051" style="position:absolute;left:60230;top:88;width:324;height:2134;visibility:visible;mso-wrap-style:square;v-text-anchor:top" coordsize="32372,21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VvcQA&#10;AADbAAAADwAAAGRycy9kb3ducmV2LnhtbESPT2sCMRTE7wW/Q3hCL6LZShHdGkWEQg+lsP69Pjav&#10;m203L+km1a2f3ghCj8PM/IaZLzvbiBO1oXas4GmUgSAuna65UrDbvg6nIEJE1tg4JgV/FGC56D3M&#10;MdfuzAWdNrESCcIhRwUmRp9LGUpDFsPIeeLkfbrWYkyyraRu8ZzgtpHjLJtIizWnBYOe1obK782v&#10;VVCEAR8/JsXPwV+25dfz3vh3Mko99rvVC4hIXfwP39tvWsF4B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lb3EAAAA2wAAAA8AAAAAAAAAAAAAAAAAmAIAAGRycy9k&#10;b3ducmV2LnhtbFBLBQYAAAAABAAEAPUAAACJAwAAAAA=&#10;" path="m29020,r3352,l32372,30689,21730,140653r10642,l32372,145999r-10947,l15329,207911r7594,l22923,213423,,213423r,-5512l7594,207911,29020,xe" fillcolor="#7298bb" stroked="f" strokeweight="0">
                  <v:stroke miterlimit="83231f" joinstyle="miter"/>
                  <v:path arrowok="t" o:connecttype="custom" o:connectlocs="3,0;3,0;3,3;2,14;3,14;3,15;2,15;2,21;2,21;2,21;0,21;0,21;1,21;3,0" o:connectangles="0,0,0,0,0,0,0,0,0,0,0,0,0,0" textboxrect="0,0,32372,213423"/>
                </v:shape>
                <v:shape id="Shape 159" o:spid="_x0000_s1052" style="position:absolute;left:59009;top:88;width:1038;height:2134;visibility:visible;mso-wrap-style:square;v-text-anchor:top" coordsize="103873,21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RMEA&#10;AADbAAAADwAAAGRycy9kb3ducmV2LnhtbERPy4rCMBTdC/5DuMLsNFVhdDpGER+MIijqfMClubYd&#10;m5vQZLT+vVkILg/nPZk1phI3qn1pWUG/l4AgzqwuOVfwe153xyB8QNZYWSYFD/Iwm7ZbE0y1vfOR&#10;bqeQixjCPkUFRQguldJnBRn0PeuII3extcEQYZ1LXeM9hptKDpLkUxosOTYU6GhRUHY9/RsF26+/&#10;ldMbN7aDJe4Wo/Xh57y/KPXRaebfIAI14S1+uTdawTCuj1/iD5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sXkTBAAAA2wAAAA8AAAAAAAAAAAAAAAAAmAIAAGRycy9kb3du&#10;cmV2LnhtbFBLBQYAAAAABAAEAPUAAACGAwAAAAA=&#10;" path="m,l32296,,53277,166243,71590,r32283,l103873,5512r-7582,l96291,207911r7582,l103873,213423r-39585,l64288,207911r7594,l71882,62509,54763,213423r-19495,l15177,62509r,145402l22771,207911r,5512l,213423r,-5512l7582,207911r,-202399l,5512,,xe" fillcolor="#7298bb" stroked="f" strokeweight="0">
                  <v:stroke miterlimit="83231f" joinstyle="miter"/>
                  <v:path arrowok="t" o:connecttype="custom" o:connectlocs="0,0;3,0;5,17;7,0;10,0;10,1;10,1;10,21;10,21;10,21;6,21;6,21;7,21;7,6;5,21;4,21;2,6;2,21;2,21;2,21;0,21;0,21;1,21;1,1;0,1;0,0" o:connectangles="0,0,0,0,0,0,0,0,0,0,0,0,0,0,0,0,0,0,0,0,0,0,0,0,0,0" textboxrect="0,0,103873,213423"/>
                </v:shape>
                <v:shape id="Shape 160" o:spid="_x0000_s1053" style="position:absolute;left:57439;top:88;width:732;height:2149;visibility:visible;mso-wrap-style:square;v-text-anchor:top" coordsize="73228,214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76cMA&#10;AADbAAAADwAAAGRycy9kb3ducmV2LnhtbESP0WrCQBRE3wv+w3IF3+omWkWiq0jBUuqLRj/gkr0m&#10;wezdsLtqmq/vFgQfh5k5w6w2nWnEnZyvLStIxwkI4sLqmksF59PufQHCB2SNjWVS8EseNuvB2woz&#10;bR98pHseShEh7DNUUIXQZlL6oiKDfmxb4uhdrDMYonSl1A4fEW4aOUmSuTRYc1yosKXPioprfjMK&#10;3Fd/vvykk1mR9AfX3z72Oe32So2G3XYJIlAXXuFn+1srmKb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M76cMAAADbAAAADwAAAAAAAAAAAAAAAACYAgAAZHJzL2Rv&#10;d25yZXYueG1sUEsFBgAAAAAEAAQA9QAAAIgDAAAAAA==&#10;" path="m1638,l70104,r,63995l45847,63995r,-58483l26048,5512r,92418l36614,97930v10122,,18758,3060,25895,9156c69659,113182,73228,120510,73228,129045r,54762c73228,192342,69659,199657,62509,205765v-7137,6096,-15773,9144,-25895,9144c26594,214909,17983,211861,10795,205765,3594,199657,,192342,,183807l,149428r24409,l24409,197206v,3365,1194,6248,3569,8623c30366,208217,33236,209410,36614,209410v3378,,6249,-1193,8636,-3581c47625,203454,48819,200571,48819,197206r,-81560c48819,112268,47625,109398,45250,107010v-2387,-2375,-5258,-3568,-8636,-3568l1638,103442,1638,xe" fillcolor="#7298bb" stroked="f" strokeweight="0">
                  <v:stroke miterlimit="83231f" joinstyle="miter"/>
                  <v:path arrowok="t" o:connecttype="custom" o:connectlocs="0,0;7,0;7,6;5,6;5,1;3,1;3,10;4,10;6,11;7,13;7,18;6,21;4,21;1,21;0,18;0,15;2,15;2,20;3,21;4,21;5,21;5,20;5,12;5,11;4,10;0,10;0,0" o:connectangles="0,0,0,0,0,0,0,0,0,0,0,0,0,0,0,0,0,0,0,0,0,0,0,0,0,0,0" textboxrect="0,0,73228,214909"/>
                </v:shape>
                <v:shape id="Shape 161" o:spid="_x0000_s1054" style="position:absolute;left:55114;top:88;width:492;height:2134;visibility:visible;mso-wrap-style:square;v-text-anchor:top" coordsize="49118,21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x3MMA&#10;AADcAAAADwAAAGRycy9kb3ducmV2LnhtbESPQWsCMRCF74X+hzAFbzWroMhqFFsQ1Ju2hx6HzbhZ&#10;dzNZkqjbf985CL3N8N68981qM/hO3SmmJrCBybgARVwF23Bt4Ptr974AlTKyxS4wGfilBJv168sK&#10;SxsefKL7OddKQjiVaMDl3Jdap8qRxzQOPbFolxA9ZlljrW3Eh4T7Tk+LYq49NiwNDnv6dFS155s3&#10;ENqju03a3WE2LHycX39mR/o4GDN6G7ZLUJmG/G9+Xu+t4E+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7x3MMAAADcAAAADwAAAAAAAAAAAAAAAACYAgAAZHJzL2Rv&#10;d25yZXYueG1sUEsFBgAAAAAEAAQA9QAAAIgDAAAAAA==&#10;" path="m17113,l41523,r,157912l49118,157912r,6400l41523,164312r,43599l49118,207911r,5512l9519,213423r,-5512l17113,207911r,-43599l,164312r,-6400l17113,157912r,-132309l,91758,,65553,17113,xe" fillcolor="#7298bb" stroked="f" strokeweight="0">
                  <v:stroke miterlimit="83231f" joinstyle="miter"/>
                  <v:path arrowok="t" o:connecttype="custom" o:connectlocs="2,0;4,0;4,16;5,16;5,16;4,16;4,21;5,21;5,21;1,21;1,21;2,21;2,16;0,16;0,16;2,16;2,3;0,9;0,7;2,0" o:connectangles="0,0,0,0,0,0,0,0,0,0,0,0,0,0,0,0,0,0,0,0" textboxrect="0,0,49118,213423"/>
                </v:shape>
                <v:shape id="Shape 162" o:spid="_x0000_s1055" style="position:absolute;left:56433;top:73;width:701;height:2149;visibility:visible;mso-wrap-style:square;v-text-anchor:top" coordsize="70104,214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EiwMAA&#10;AADcAAAADwAAAGRycy9kb3ducmV2LnhtbERPPW/CMBDdkfgP1iF1AweGqA0YhKDQTkhNM3Q8xUdi&#10;EZ8j24X039dISGz39D5vtRlsJ67kg3GsYD7LQBDXThtuFFTfh+kriBCRNXaOScEfBdisx6MVFtrd&#10;+IuuZWxECuFQoII2xr6QMtQtWQwz1xMn7uy8xZigb6T2eEvhtpOLLMulRcOpocWedi3Vl/LXKtif&#10;5IfRWzQ928of6T3/KX2u1Mtk2C5BRBriU/xwf+o0f/EG92fS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EiwMAAAADcAAAADwAAAAAAAAAAAAAAAACYAgAAZHJzL2Rvd25y&#10;ZXYueG1sUEsFBgAAAAAEAAQA9QAAAIUDAAAAAA==&#10;" path="m35128,v9919,,18238,3035,24930,9080c66751,15139,70104,22479,70104,31102r,30518c70104,71641,67475,80772,62218,89002l31712,136627v-4864,7543,-7302,16370,-7302,26492l24410,209397r21437,l45847,150914r24257,l70104,214909,,214909,,156426c,146406,2680,137223,8039,128892l38405,81407v4953,-7632,7442,-16459,7442,-26493l45847,17717c45847,9575,42278,5512,35128,5512v-7137,,-10718,4063,-10718,12205l24410,65481,,65481,,31102c,22479,3378,15139,10122,9080,16878,3035,25210,,35128,xe" fillcolor="#7298bb" stroked="f" strokeweight="0">
                  <v:stroke miterlimit="83231f" joinstyle="miter"/>
                  <v:path arrowok="t" o:connecttype="custom" o:connectlocs="4,0;6,1;7,3;7,6;6,9;3,14;2,16;2,21;5,21;5,15;7,15;7,21;0,21;0,16;1,13;4,8;5,5;5,2;4,1;2,2;2,7;0,7;0,3;1,1;4,0" o:connectangles="0,0,0,0,0,0,0,0,0,0,0,0,0,0,0,0,0,0,0,0,0,0,0,0,0" textboxrect="0,0,70104,214909"/>
                </v:shape>
                <v:shape id="Shape 163" o:spid="_x0000_s1056" style="position:absolute;left:61190;top:88;width:838;height:2134;visibility:visible;mso-wrap-style:square;v-text-anchor:top" coordsize="83782,21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rhcYA&#10;AADcAAAADwAAAGRycy9kb3ducmV2LnhtbESPQUvDQBCF70L/wzKCN7upotXYbSmiIIKHtlI8jtlJ&#10;NiY7G3bXNP575yB4m+G9ee+b1WbyvRoppjawgcW8AEVcBdtyY+D98Hx5ByplZIt9YDLwQwk269nZ&#10;CksbTryjcZ8bJSGcSjTgch5KrVPlyGOah4FYtDpEj1nW2Ggb8SThvtdXRXGrPbYsDQ4HenRUdftv&#10;b+D181jrevHx5vxXvB+np255c+yMuTiftg+gMk353/x3/WIF/1r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GrhcYAAADcAAAADwAAAAAAAAAAAAAAAACYAgAAZHJz&#10;L2Rvd25yZXYueG1sUEsFBgAAAAAEAAQA9QAAAIsDAAAAAA==&#10;" path="m,l38989,r,5512l31395,5512,49403,111620,68898,5512r-7582,l61316,,83782,r,5512l76200,5512,53429,127102r,80809l61011,207911r,5512l21425,213423r,-5512l29020,207911r,-80809l7582,5512,,5512,,xe" fillcolor="#7298bb" stroked="f" strokeweight="0">
                  <v:stroke miterlimit="83231f" joinstyle="miter"/>
                  <v:path arrowok="t" o:connecttype="custom" o:connectlocs="0,0;4,0;4,1;3,1;5,11;7,1;6,1;6,0;8,0;8,1;8,1;5,13;5,21;6,21;6,21;2,21;2,21;3,21;3,13;1,1;0,1;0,0" o:connectangles="0,0,0,0,0,0,0,0,0,0,0,0,0,0,0,0,0,0,0,0,0,0" textboxrect="0,0,83782,213423"/>
                </v:shape>
                <v:shape id="Shape 164" o:spid="_x0000_s1057" style="position:absolute;left:60554;top:88;width:484;height:2134;visibility:visible;mso-wrap-style:square;v-text-anchor:top" coordsize="48438,21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947sMA&#10;AADcAAAADwAAAGRycy9kb3ducmV2LnhtbERPS2vCQBC+F/wPywje6iZKbZO6igiC5FCo7aW3ITt5&#10;YHY27K4x+uvdQqG3+fies96OphMDOd9aVpDOExDEpdUt1wq+vw7PbyB8QNbYWSYFN/Kw3Uye1phr&#10;e+VPGk6hFjGEfY4KmhD6XEpfNmTQz21PHLnKOoMhQldL7fAaw00nF0mykgZbjg0N9rRvqDyfLkbB&#10;h0uHn3Nx98VrkR2rlypzwypTajYdd+8gAo3hX/znPuo4f5nC7zPxA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947sMAAADcAAAADwAAAAAAAAAAAAAAAACYAgAAZHJzL2Rv&#10;d25yZXYueG1sUEsFBgAAAAAEAAQA9QAAAIgDAAAAAA==&#10;" path="m,l21056,,40856,207911r7582,l48438,213423r-39586,l8852,207911r7594,l10935,145999,,145999r,-5346l10642,140653,521,25311,,30689,,xe" fillcolor="#7298bb" stroked="f" strokeweight="0">
                  <v:stroke miterlimit="83231f" joinstyle="miter"/>
                  <v:path arrowok="t" o:connecttype="custom" o:connectlocs="0,0;2,0;4,21;5,21;5,21;1,21;1,21;2,21;1,15;0,15;0,14;1,14;0,3;0,3;0,0" o:connectangles="0,0,0,0,0,0,0,0,0,0,0,0,0,0,0" textboxrect="0,0,48438,213423"/>
                </v:shape>
                <v:shape id="Shape 165" o:spid="_x0000_s1058" style="position:absolute;left:8396;top:444;width:289;height:1422;visibility:visible;mso-wrap-style:square;v-text-anchor:top" coordsize="28918,14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A08IA&#10;AADcAAAADwAAAGRycy9kb3ducmV2LnhtbERPTYvCMBC9L/gfwgheFk1VEKlGUVkXLx6sInobmrEp&#10;NpPSZLX++83Cgrd5vM+ZL1tbiQc1vnSsYDhIQBDnTpdcKDgdt/0pCB+QNVaOScGLPCwXnY85pto9&#10;+UCPLBQihrBPUYEJoU6l9Lkhi37gauLI3VxjMUTYFFI3+IzhtpKjJJlIiyXHBoM1bQzl9+zHKsi+&#10;hp/7i1nL9rwfX79f9Y4zdkr1uu1qBiJQG97if/dOx/njEfw9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kDTwgAAANwAAAAPAAAAAAAAAAAAAAAAAJgCAABkcnMvZG93&#10;bnJldi54bWxQSwUGAAAAAAQABAD1AAAAhwMAAAAA&#10;" path="m,l28372,r546,193l28918,3897r-546,-227l21323,3670r,134938l28372,138608r546,-226l28918,142085r-546,193l,142278r,-3670l5055,138608r,-134938l,3670,,xe" fillcolor="#fffefd" stroked="f" strokeweight="0">
                  <v:stroke miterlimit="83231f" joinstyle="miter"/>
                  <v:path arrowok="t" o:connecttype="custom" o:connectlocs="0,0;3,0;3,0;3,0;3,0;2,0;2,14;3,14;3,14;3,14;3,14;0,14;0,14;1,14;1,0;0,0;0,0" o:connectangles="0,0,0,0,0,0,0,0,0,0,0,0,0,0,0,0,0" textboxrect="0,0,28918,142278"/>
                </v:shape>
                <v:shape id="Shape 166" o:spid="_x0000_s1059" style="position:absolute;left:7613;top:434;width:488;height:1442;visibility:visible;mso-wrap-style:square;v-text-anchor:top" coordsize="48819,14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1kMIA&#10;AADcAAAADwAAAGRycy9kb3ducmV2LnhtbERPTYvCMBC9C/sfwgh7EU21IEs1iixUvChoF7wOzdgW&#10;m0lJonb99UZY2Ns83ucs171pxZ2cbywrmE4SEMSl1Q1XCn6KfPwFwgdkja1lUvBLHtarj8ESM20f&#10;fKT7KVQihrDPUEEdQpdJ6cuaDPqJ7Ygjd7HOYIjQVVI7fMRw08pZksylwYZjQ40dfddUXk83o8CN&#10;8otty0O+Pe63o+f0PHsWqVHqc9hvFiAC9eFf/Ofe6Tg/TeH9TLx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PWQwgAAANwAAAAPAAAAAAAAAAAAAAAAAJgCAABkcnMvZG93&#10;bnJldi54bWxQSwUGAAAAAAQABAD1AAAAhwMAAAAA&#10;" path="m24409,v6744,,12510,2032,17272,6109c46444,10173,48819,15049,48819,20739r,22923l32550,43662r,-31851c32550,9563,31750,7645,30163,6058,28575,4470,26657,3670,24409,3670v-2247,,-4165,800,-5753,2388c17069,7645,16269,9563,16269,11811r,120650c16269,134709,17069,136627,18656,138214v1588,1588,3506,2388,5753,2388c26657,140602,28575,139802,30163,138214v1587,-1587,2387,-3505,2387,-5753l32550,69952r-8141,l24409,66281r24410,l48819,123533v,5689,-2375,10567,-7138,14630c36919,142227,31153,144272,24409,144272v-6680,,-12420,-2045,-17208,-6109c2400,134100,,129222,,123533l,20739c,15049,2400,10173,7201,6109,11989,2032,17729,,24409,xe" fillcolor="#fffefd" stroked="f" strokeweight="0">
                  <v:stroke miterlimit="83231f" joinstyle="miter"/>
                  <v:path arrowok="t" o:connecttype="custom" o:connectlocs="2,0;4,1;5,2;5,4;3,4;3,1;3,1;2,0;2,1;2,1;2,13;2,14;2,14;3,14;3,13;3,7;2,7;2,7;5,7;5,12;4,14;2,14;1,14;0,12;0,2;1,1;2,0" o:connectangles="0,0,0,0,0,0,0,0,0,0,0,0,0,0,0,0,0,0,0,0,0,0,0,0,0,0,0" textboxrect="0,0,48819,144272"/>
                </v:shape>
                <v:shape id="Shape 1060" o:spid="_x0000_s1060" style="position:absolute;left:10826;top:1622;width:157;height:244;visibility:visible;mso-wrap-style:square;v-text-anchor:top" coordsize="1567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b0MIA&#10;AADcAAAADwAAAGRycy9kb3ducmV2LnhtbERPS4vCMBC+L/gfwgheRFMfiFajiLLL4k0teB2bsa02&#10;k9JErf9+Iwh7m4/vOYtVY0rxoNoVlhUM+hEI4tTqgjMFyfG7NwXhPLLG0jIpeJGD1bL1tcBY2yfv&#10;6XHwmQgh7GJUkHtfxVK6NCeDrm8r4sBdbG3QB1hnUtf4DOGmlMMomkiDBYeGHCva5JTeDnejYLa7&#10;N/iTnGbJ2b662WU3um6nJ6U67WY9B+Gp8f/ij/tXh/mjMbyfC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1vQwgAAANwAAAAPAAAAAAAAAAAAAAAAAJgCAABkcnMvZG93&#10;bnJldi54bWxQSwUGAAAAAAQABAD1AAAAhwMAAAAA&#10;" path="m,l15672,r,24409l,24409,,e" fillcolor="#fffefd" stroked="f" strokeweight="0">
                  <v:stroke miterlimit="83231f" joinstyle="miter"/>
                  <v:path arrowok="t" o:connecttype="custom" o:connectlocs="0,0;2,0;2,2;0,2;0,0" o:connectangles="0,0,0,0,0" textboxrect="0,0,15672,24409"/>
                </v:shape>
                <v:shape id="Shape 168" o:spid="_x0000_s1061" style="position:absolute;left:8685;top:445;width:239;height:1419;visibility:visible;mso-wrap-style:square;v-text-anchor:top" coordsize="23863,14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3lAcUA&#10;AADcAAAADwAAAGRycy9kb3ducmV2LnhtbERPTWvCQBC9C/6HZYReSt3YVi3RVVQsVNpLtS30NmTH&#10;JJidjdmpxn/fLRS8zeN9znTeukqdqAmlZwODfgKKOPO25NzAx+757glUEGSLlWcycKEA81m3M8XU&#10;+jO/02kruYohHFI0UIjUqdYhK8hh6PuaOHJ73ziUCJtc2wbPMdxV+j5JRtphybGhwJpWBWWH7Y8z&#10;8Lj7/FqKzVZvchx/rzej18vwdmzMTa9dTEAJtXIV/7tfbJz/MIS/Z+IF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eUBxQAAANwAAAAPAAAAAAAAAAAAAAAAAJgCAABkcnMv&#10;ZG93bnJldi54bWxQSwUGAAAAAAQABAD1AAAAigMAAAAA&#10;" path="m,l16713,5916v4763,4063,7150,8940,7150,14630l23863,121358v,5690,-2387,10567,-7150,14631l,141892r,-3703l5207,136040v1587,-1588,2388,-3505,2388,-5753l7595,11618c7595,9370,6794,7452,5207,5865l,3704,,xe" fillcolor="#fffefd" stroked="f" strokeweight="0">
                  <v:stroke miterlimit="83231f" joinstyle="miter"/>
                  <v:path arrowok="t" o:connecttype="custom" o:connectlocs="0,0;2,1;2,2;2,12;2,14;0,14;0,14;1,14;1,13;1,1;1,1;0,0;0,0" o:connectangles="0,0,0,0,0,0,0,0,0,0,0,0,0" textboxrect="0,0,23863,141892"/>
                </v:shape>
                <v:shape id="Shape 169" o:spid="_x0000_s1062" style="position:absolute;left:11265;top:444;width:693;height:1422;visibility:visible;mso-wrap-style:square;v-text-anchor:top" coordsize="69253,14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gzMUA&#10;AADcAAAADwAAAGRycy9kb3ducmV2LnhtbESPQWuDQBCF74H+h2UKuSVrmzSIdZVSEBJ6KDHpfXAn&#10;KnFnxd2o6a/vFgq9zfDevO9Nms+mEyMNrrWs4GkdgSCurG65VnA+FasYhPPIGjvLpOBODvLsYZFi&#10;ou3ERxpLX4sQwi5BBY33fSKlqxoy6Na2Jw7axQ4GfViHWuoBpxBuOvkcRTtpsOVAaLCn94aqa3kz&#10;gbv/+ugO+ujjgj+332NbbunlrtTycX57BeFp9v/mv+u9DvU3O/h9Jkw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CDMxQAAANwAAAAPAAAAAAAAAAAAAAAAAJgCAABkcnMv&#10;ZG93bnJldi54bWxQSwUGAAAAAAQABAD1AAAAigMAAAAA&#10;" path="m,l21526,,35522,110833,47727,,69253,r,3670l64199,3670r,134938l69253,138608r,3670l42863,142278r,-3670l47917,138608r,-96927l36513,142278r-12993,l10122,41681r,96927l15176,138608r,3670l,142278r,-3670l5055,138608r,-134938l,3670,,xe" fillcolor="#fffefd" stroked="f" strokeweight="0">
                  <v:stroke miterlimit="83231f" joinstyle="miter"/>
                  <v:path arrowok="t" o:connecttype="custom" o:connectlocs="0,0;2,0;4,11;5,0;7,0;7,0;6,0;6,14;7,14;7,14;4,14;4,14;5,14;5,4;4,14;2,14;1,4;1,14;2,14;2,14;0,14;0,14;1,14;1,0;0,0;0,0" o:connectangles="0,0,0,0,0,0,0,0,0,0,0,0,0,0,0,0,0,0,0,0,0,0,0,0,0,0" textboxrect="0,0,69253,142278"/>
                </v:shape>
                <v:shape id="Shape 170" o:spid="_x0000_s1063" style="position:absolute;left:12252;top:434;width:244;height:1442;visibility:visible;mso-wrap-style:square;v-text-anchor:top" coordsize="24403,14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n28EA&#10;AADcAAAADwAAAGRycy9kb3ducmV2LnhtbERPTWvCQBC9F/oflhF6qxsr2Da6igiBHDUWirchO8kG&#10;s7Mhu5rk33cFobd5vM/Z7Ebbijv1vnGsYDFPQBCXTjdcK/g5Z+9fIHxA1tg6JgUTedhtX182mGo3&#10;8InuRahFDGGfogITQpdK6UtDFv3cdcSRq1xvMUTY11L3OMRw28qPJFlJiw3HBoMdHQyV1+JmFayO&#10;33x2U15cfrPLPjF+0tV4UOptNu7XIAKN4V/8dOc6zl9+wuOZe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iZ9vBAAAA3AAAAA8AAAAAAAAAAAAAAAAAmAIAAGRycy9kb3du&#10;cmV2LnhtbFBLBQYAAAAABAAEAPUAAACGAwAAAAA=&#10;" path="m24403,r,3670l18656,6055v-1587,1588,-2387,3506,-2387,5754l16269,132459v,2248,800,4165,2387,5753l24403,140597r,3670l7188,138161c2400,134097,,129220,,123530l,20737c,15047,2400,10171,7188,6107l24403,xe" fillcolor="#fffefd" stroked="f" strokeweight="0">
                  <v:stroke miterlimit="83231f" joinstyle="miter"/>
                  <v:path arrowok="t" o:connecttype="custom" o:connectlocs="2,0;2,0;2,1;2,1;2,13;2,14;2,14;2,14;1,14;0,12;0,2;1,1;2,0" o:connectangles="0,0,0,0,0,0,0,0,0,0,0,0,0" textboxrect="0,0,24403,144267"/>
                </v:shape>
                <v:shape id="Shape 171" o:spid="_x0000_s1064" style="position:absolute;left:10025;top:434;width:489;height:1442;visibility:visible;mso-wrap-style:square;v-text-anchor:top" coordsize="48806,14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FZMcA&#10;AADcAAAADwAAAGRycy9kb3ducmV2LnhtbESPT2vCQBDF7wW/wzIFb3XTBoqkrtIKhYJF0f6hx2l2&#10;mg1mZ9PsGuO3dw6Ctxnem/d+M1sMvlE9dbEObOB+koEiLoOtuTLw+fF6NwUVE7LFJjAZOFGExXx0&#10;M8PChiNvqd+lSkkIxwINuJTaQutYOvIYJ6ElFu0vdB6TrF2lbYdHCfeNfsiyR+2xZmlw2NLSUbnf&#10;HbyBaVz99vn/8PWdu/32x27W7y+rtTHj2+H5CVSiIV3Nl+s3K/i50MozMoG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XBWTHAAAA3AAAAA8AAAAAAAAAAAAAAAAAmAIAAGRy&#10;cy9kb3ducmV2LnhtbFBLBQYAAAAABAAEAPUAAACMAwAAAAA=&#10;" path="m24397,v6756,,12509,2032,17272,6109c46431,10173,48806,15049,48806,20739r,22923l32537,43662r,-31851c32537,9563,31750,7645,30163,6058,28575,4470,26645,3670,24397,3670v-2248,,-4166,800,-5753,2388c17056,7645,16269,9563,16269,11811r,120650c16269,134709,17056,136627,18644,138214v1587,1588,3505,2388,5753,2388c26645,140602,28575,139802,30163,138214v1587,-1587,2374,-3505,2374,-5753l32537,100609r16269,l48806,123533v,5689,-2375,10567,-7137,14630c36906,142227,31153,144272,24397,144272v-6681,,-12408,-2045,-17209,-6109c2388,134100,,129222,,123533l,20739c,15049,2388,10173,7188,6109,11989,2032,17716,,24397,xe" fillcolor="#fffefd" stroked="f" strokeweight="0">
                  <v:stroke miterlimit="83231f" joinstyle="miter"/>
                  <v:path arrowok="t" o:connecttype="custom" o:connectlocs="2,0;4,1;5,2;5,4;3,4;3,1;3,1;2,0;2,1;2,1;2,13;2,14;2,14;3,14;3,13;3,10;5,10;5,12;4,14;2,14;1,14;0,12;0,2;1,1;2,0" o:connectangles="0,0,0,0,0,0,0,0,0,0,0,0,0,0,0,0,0,0,0,0,0,0,0,0,0" textboxrect="0,0,48806,144272"/>
                </v:shape>
                <v:shape id="Shape 172" o:spid="_x0000_s1065" style="position:absolute;left:9241;top:434;width:467;height:1442;visibility:visible;mso-wrap-style:square;v-text-anchor:top" coordsize="46736,14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t9ocIA&#10;AADcAAAADwAAAGRycy9kb3ducmV2LnhtbERPS4vCMBC+L/gfwgje1tRVtFajyIrgQXB9oNehGdti&#10;MylNrPXfm4WFvc3H95z5sjWlaKh2hWUFg34Egji1uuBMwfm0+YxBOI+ssbRMCl7kYLnofMwx0fbJ&#10;B2qOPhMhhF2CCnLvq0RKl+Zk0PVtRRy4m60N+gDrTOoanyHclPIrisbSYMGhIceKvnNK78eHUeDo&#10;fJ/Eu+s+nvysL80+OoxHTatUr9uuZiA8tf5f/Ofe6jB/OIX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32hwgAAANwAAAAPAAAAAAAAAAAAAAAAAJgCAABkcnMvZG93&#10;bnJldi54bWxQSwUGAAAAAAQABAD1AAAAhwMAAAAA&#10;" path="m23419,v6616,,12154,2019,16624,6058c44501,10096,46736,14986,46736,20739r,22923l30467,43662r,-31851c30467,6388,28118,3670,23419,3670v-4763,,-7138,2718,-7138,8141l16281,35623v,6681,1613,12573,4852,17666l41478,84937v3505,5487,5258,11608,5258,18352l46736,123533v,5753,-2235,10643,-6693,14681c35573,142253,30035,144272,23419,144272v-6680,,-12256,-2019,-16713,-6058c2235,134176,,129286,,123533l,100609r16281,l16281,132461v,5423,2375,8141,7138,8141c28118,140602,30467,137884,30467,132461r,-24702c30467,101003,28842,95085,25603,89992l5258,58344c1753,52857,,46774,,40081l,20739c,14986,2235,10096,6706,6058,11163,2019,16739,,23419,xe" fillcolor="#fffefd" stroked="f" strokeweight="0">
                  <v:stroke miterlimit="83231f" joinstyle="miter"/>
                  <v:path arrowok="t" o:connecttype="custom" o:connectlocs="2,0;4,1;5,2;5,4;3,4;3,1;2,0;2,1;2,4;2,5;4,8;5,10;5,12;4,14;2,14;1,14;0,12;0,10;2,10;2,13;2,14;3,13;3,11;3,9;1,6;0,4;0,2;1,1;2,0" o:connectangles="0,0,0,0,0,0,0,0,0,0,0,0,0,0,0,0,0,0,0,0,0,0,0,0,0,0,0,0,0" textboxrect="0,0,46736,144272"/>
                </v:shape>
                <v:shape id="Shape 173" o:spid="_x0000_s1066" style="position:absolute;left:13035;top:444;width:289;height:1422;visibility:visible;mso-wrap-style:square;v-text-anchor:top" coordsize="28924,14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u8MYA&#10;AADcAAAADwAAAGRycy9kb3ducmV2LnhtbESPT2vCQBDF70K/wzKF3nRTKRJSV4kFofUg+OfgcZKd&#10;JsHsbMhuY/z2nYPgbYb35r3fLNeja9VAfWg8G3ifJaCIS28brgycT9tpCipEZIutZzJwpwDr1ctk&#10;iZn1Nz7QcIyVkhAOGRqoY+wyrUNZk8Mw8x2xaL++dxhl7Stte7xJuGv1PEkW2mHD0lBjR181ldfj&#10;nzOwT+NlcKfmXOzyYndI8+K++SmMeXsd809Qkcb4ND+uv63gfwi+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u8MYAAADcAAAADwAAAAAAAAAAAAAAAACYAgAAZHJz&#10;L2Rvd25yZXYueG1sUEsFBgAAAAAEAAQA9QAAAIsDAAAAAA==&#10;" path="m,l28385,r539,191l28924,3894r-539,-224l21336,3670r,134938l28385,138608r539,-223l28924,142087r-539,191l,142278r,-3670l5067,138608r,-134938l,3670,,xe" fillcolor="#fffefd" stroked="f" strokeweight="0">
                  <v:stroke miterlimit="83231f" joinstyle="miter"/>
                  <v:path arrowok="t" o:connecttype="custom" o:connectlocs="0,0;3,0;3,0;3,0;3,0;2,0;2,14;3,14;3,14;3,14;3,14;0,14;0,14;1,14;1,0;0,0;0,0" o:connectangles="0,0,0,0,0,0,0,0,0,0,0,0,0,0,0,0,0" textboxrect="0,0,28924,142278"/>
                </v:shape>
                <v:shape id="Shape 174" o:spid="_x0000_s1067" style="position:absolute;left:12496;top:434;width:245;height:1442;visibility:visible;mso-wrap-style:square;v-text-anchor:top" coordsize="24416,14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IrsEA&#10;AADcAAAADwAAAGRycy9kb3ducmV2LnhtbERPS2rDMBDdB3oHMYHsYskllOBaCSXFpQun5HeAwZra&#10;ptbIWKrj3D4qFLKbx/tOvp1sJ0YafOtYQ5ooEMSVMy3XGi7nYrkG4QOywc4xabiRh+3maZZjZtyV&#10;jzSeQi1iCPsMNTQh9JmUvmrIok9cTxy5bzdYDBEOtTQDXmO47eSzUi/SYsuxocGedg1VP6dfq4G7&#10;r3FdWsLyY/+eruhQFqrwWi/m09sriEBTeIj/3Z8mzl+l8PdMvE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XSK7BAAAA3AAAAA8AAAAAAAAAAAAAAAAAmAIAAGRycy9kb3du&#10;cmV2LnhtbFBLBQYAAAAABAAEAPUAAACGAwAAAAA=&#10;" path="m6,c6750,,12503,2032,17266,6109v4762,4064,7150,8940,7150,14630l24416,123533v,5689,-2388,10567,-7150,14630c12503,142227,6750,144272,6,144272r-6,-3l,140599r6,3c2254,140602,4172,139802,5760,138214v1587,-1587,2374,-3505,2374,-5753l8134,11811c8134,9563,7347,7645,5760,6058,4172,4470,2254,3670,6,3670r-6,3l,2,6,xe" fillcolor="#fffefd" stroked="f" strokeweight="0">
                  <v:stroke miterlimit="83231f" joinstyle="miter"/>
                  <v:path arrowok="t" o:connecttype="custom" o:connectlocs="0,0;2,1;2,2;2,12;2,14;0,14;0,14;0,14;0,14;1,14;1,13;1,1;1,1;0,0;0,0;0,0;0,0" o:connectangles="0,0,0,0,0,0,0,0,0,0,0,0,0,0,0,0,0" textboxrect="0,0,24416,144272"/>
                </v:shape>
                <v:shape id="Shape 1061" o:spid="_x0000_s1068" style="position:absolute;left:13876;top:1622;width:157;height:244;visibility:visible;mso-wrap-style:square;v-text-anchor:top" coordsize="1567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VQsEA&#10;AADcAAAADwAAAGRycy9kb3ducmV2LnhtbERPTYvCMBC9C/6HMIIX0VRdRLtGEUURb2rB62wztt1t&#10;JqWJWv+9WRC8zeN9znzZmFLcqXaFZQXDQQSCOLW64ExBct72pyCcR9ZYWiYFT3KwXLRbc4y1ffCR&#10;7iefiRDCLkYFufdVLKVLczLoBrYiDtzV1gZ9gHUmdY2PEG5KOYqiiTRYcGjIsaJ1Tunf6WYUzA63&#10;BnfJZZb82Gcvux7Gv5vpRalup1l9g/DU+I/47d7rMP9rBP/Ph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8FULBAAAA3AAAAA8AAAAAAAAAAAAAAAAAmAIAAGRycy9kb3du&#10;cmV2LnhtbFBLBQYAAAAABAAEAPUAAACGAwAAAAA=&#10;" path="m,l15672,r,24409l,24409,,e" fillcolor="#fffefd" stroked="f" strokeweight="0">
                  <v:stroke miterlimit="83231f" joinstyle="miter"/>
                  <v:path arrowok="t" o:connecttype="custom" o:connectlocs="0,0;2,0;2,2;0,2;0,0" o:connectangles="0,0,0,0,0" textboxrect="0,0,15672,24409"/>
                </v:shape>
                <v:shape id="Shape 176" o:spid="_x0000_s1069" style="position:absolute;left:13324;top:445;width:239;height:1419;visibility:visible;mso-wrap-style:square;v-text-anchor:top" coordsize="23870,14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iwMEA&#10;AADcAAAADwAAAGRycy9kb3ducmV2LnhtbERPTWsCMRC9F/wPYYTeamK3tLIaZREEL0LVgtdhM24W&#10;N5MlSd3tvzeFQm/zeJ+z2oyuE3cKsfWsYT5TIIhrb1puNHyddy8LEDEhG+w8k4YfirBZT55WWBo/&#10;8JHup9SIHMKxRA02pb6UMtaWHMaZ74kzd/XBYcowNNIEHHK46+SrUu/SYcu5wWJPW0v17fTtNPSF&#10;SpUdXFTnY/FxuITPQS4qrZ+nY7UEkWhM/+I/997k+W8F/D6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wosDBAAAA3AAAAA8AAAAAAAAAAAAAAAAAmAIAAGRycy9kb3du&#10;cmV2LnhtbFBLBQYAAAAABAAEAPUAAACGAwAAAAA=&#10;" path="m,l16720,5918v4762,4064,7150,8941,7150,14630l23870,121361v,5689,-2388,10567,-7150,14631l,141897r,-3702l5213,136042v1588,-1587,2375,-3505,2375,-5753l7588,11620c7588,9372,6801,7455,5213,5867l,3704,,xe" fillcolor="#fffefd" stroked="f" strokeweight="0">
                  <v:stroke miterlimit="83231f" joinstyle="miter"/>
                  <v:path arrowok="t" o:connecttype="custom" o:connectlocs="0,0;2,1;2,2;2,12;2,14;0,14;0,14;1,14;1,13;1,1;1,1;0,0;0,0" o:connectangles="0,0,0,0,0,0,0,0,0,0,0,0,0" textboxrect="0,0,23870,141897"/>
                </v:shape>
                <v:shape id="Shape 177" o:spid="_x0000_s1070" style="position:absolute;left:15158;top:434;width:244;height:1442;visibility:visible;mso-wrap-style:square;v-text-anchor:top" coordsize="24403,14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iwsEA&#10;AADcAAAADwAAAGRycy9kb3ducmV2LnhtbERPS4vCMBC+C/6HMMLeNNWtItUoIrgr7EF89D40Y1ts&#10;JrWJWv/9RhC8zcf3nPmyNZW4U+NKywqGgwgEcWZ1ybmC03HTn4JwHlljZZkUPMnBctHtzDHR9sF7&#10;uh98LkIIuwQVFN7XiZQuK8igG9iaOHBn2xj0ATa51A0+Qrip5CiKJtJgyaGhwJrWBWWXw80oSO0k&#10;c7+n/d/18jNNv9N4V13HUqmvXruagfDU+o/47d7qMD+O4fVMu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7osLBAAAA3AAAAA8AAAAAAAAAAAAAAAAAmAIAAGRycy9kb3du&#10;cmV2LnhtbFBLBQYAAAAABAAEAPUAAACGAwAAAAA=&#10;" path="m24397,r6,2l24403,3673r-6,-3c22149,3670,20231,4470,18644,6058v-1588,1587,-2375,3505,-2375,5753l16269,132461v,2248,787,4166,2375,5753c20231,139802,22149,140602,24397,140602r6,-3l24403,144269r-6,3c17716,144272,11976,142227,7188,138163,2388,134100,,129222,,123533l,20739c,15049,2388,10173,7188,6109,11976,2032,17716,,24397,xe" fillcolor="#fffefd" stroked="f" strokeweight="0">
                  <v:stroke miterlimit="83231f" joinstyle="miter"/>
                  <v:path arrowok="t" o:connecttype="custom" o:connectlocs="2,0;2,0;2,0;2,0;2,1;2,1;2,13;2,14;2,14;2,14;2,14;2,14;1,14;0,12;0,2;1,1;2,0" o:connectangles="0,0,0,0,0,0,0,0,0,0,0,0,0,0,0,0,0" textboxrect="0,0,24403,144272"/>
                </v:shape>
                <v:shape id="Shape 178" o:spid="_x0000_s1071" style="position:absolute;left:14345;top:434;width:488;height:1442;visibility:visible;mso-wrap-style:square;v-text-anchor:top" coordsize="48806,14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Zh8QA&#10;AADcAAAADwAAAGRycy9kb3ducmV2LnhtbERP22oCMRB9L/gPYQTfatbaiqxGsYJQUCzaCz6Om3Gz&#10;uJmsm3Td/n0jFHybw7nOdN7aUjRU+8KxgkE/AUGcOV1wruDzY/U4BuEDssbSMSn4JQ/zWedhiql2&#10;V95Rsw+5iCHsU1RgQqhSKX1myKLvu4o4cidXWwwR1rnUNV5juC3lU5KMpMWCY4PBipaGsvP+xyoY&#10;+/WxGV7ar++hOe8O+n27eV1vlep128UERKA23MX/7jcd5z+/wO2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Q2YfEAAAA3AAAAA8AAAAAAAAAAAAAAAAAmAIAAGRycy9k&#10;b3ducmV2LnhtbFBLBQYAAAAABAAEAPUAAACJAwAAAAA=&#10;" path="m24397,v6756,,12509,2032,17272,6109c46431,10173,48806,15049,48806,20739r,22923l32537,43662r,-31851c32537,9563,31750,7645,30163,6058,28575,4470,26645,3670,24397,3670v-2248,,-4166,800,-5753,2388c17056,7645,16269,9563,16269,11811r,120650c16269,134709,17056,136627,18644,138214v1587,1588,3505,2388,5753,2388c26645,140602,28575,139802,30163,138214v1587,-1587,2374,-3505,2374,-5753l32537,69952r-8140,l24397,66281r24409,l48806,123533v,5689,-2375,10567,-7137,14630c36906,142227,31153,144272,24397,144272v-6680,,-12408,-2045,-17209,-6109c2388,134100,,129222,,123533l,20739c,15049,2388,10173,7188,6109,11989,2032,17717,,24397,xe" fillcolor="#fffefd" stroked="f" strokeweight="0">
                  <v:stroke miterlimit="83231f" joinstyle="miter"/>
                  <v:path arrowok="t" o:connecttype="custom" o:connectlocs="2,0;4,1;5,2;5,4;3,4;3,1;3,1;2,0;2,1;2,1;2,13;2,14;2,14;3,14;3,13;3,7;2,7;2,7;5,7;5,12;4,14;2,14;1,14;0,12;0,2;1,1;2,0" o:connectangles="0,0,0,0,0,0,0,0,0,0,0,0,0,0,0,0,0,0,0,0,0,0,0,0,0,0,0" textboxrect="0,0,48806,144272"/>
                </v:shape>
                <v:shape id="Shape 1062" o:spid="_x0000_s1072" style="position:absolute;left:16720;top:1622;width:157;height:244;visibility:visible;mso-wrap-style:square;v-text-anchor:top" coordsize="15672,2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TQcQA&#10;AADcAAAADwAAAGRycy9kb3ducmV2LnhtbERPTWvCQBC9C/0PyxR6kbqxLRJTNyItingzDeQ6zY5J&#10;2uxsyG40/vuuUPA2j/c5q/VoWnGm3jWWFcxnEQji0uqGKwX51/Y5BuE8ssbWMim4koN1+jBZYaLt&#10;hY90znwlQgi7BBXU3neJlK6syaCb2Y44cCfbG/QB9pXUPV5CuGnlSxQtpMGGQ0ONHX3UVP5mg1Gw&#10;PAwj7vJimX/b67Q6HV5/PuNCqafHcfMOwtPo7+J/916H+W8LuD0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E0HEAAAA3AAAAA8AAAAAAAAAAAAAAAAAmAIAAGRycy9k&#10;b3ducmV2LnhtbFBLBQYAAAAABAAEAPUAAACJAwAAAAA=&#10;" path="m,l15672,r,24409l,24409,,e" fillcolor="#fffefd" stroked="f" strokeweight="0">
                  <v:stroke miterlimit="83231f" joinstyle="miter"/>
                  <v:path arrowok="t" o:connecttype="custom" o:connectlocs="0,0;2,0;2,2;0,2;0,0" o:connectangles="0,0,0,0,0" textboxrect="0,0,15672,24409"/>
                </v:shape>
                <v:shape id="Shape 180" o:spid="_x0000_s1073" style="position:absolute;left:17972;top:444;width:508;height:1422;visibility:visible;mso-wrap-style:square;v-text-anchor:top" coordsize="50800,14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xQMMA&#10;AADcAAAADwAAAGRycy9kb3ducmV2LnhtbERPS2sCMRC+C/0PYQq9adYiVlazi9hWBL3U9uJt2Mw+&#10;cDNZknRd/fVGKPQ2H99zVvlgWtGT841lBdNJAoK4sLrhSsHP9+d4AcIHZI2tZVJwJQ959jRaYart&#10;hb+oP4ZKxBD2KSqoQ+hSKX1Rk0E/sR1x5ErrDIYIXSW1w0sMN618TZK5NNhwbKixo01Nxfn4axTs&#10;TFPut4d+9rEpD/1tu16495NX6uV5WC9BBBrCv/jPvdNx/uwNHs/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xQMMAAADcAAAADwAAAAAAAAAAAAAAAACYAgAAZHJzL2Rv&#10;d25yZXYueG1sUEsFBgAAAAAEAAQA9QAAAIgDAAAAAA==&#10;" path="m,l50800,r,42672l34531,42672r,-39002l21336,3670r,61621l40589,65291r,3670l21336,68961r,69647l34531,138608r,-38989l50800,99619r,42659l,142278r,-3670l5067,138608r,-134938l,3670,,xe" fillcolor="#fffefd" stroked="f" strokeweight="0">
                  <v:stroke miterlimit="83231f" joinstyle="miter"/>
                  <v:path arrowok="t" o:connecttype="custom" o:connectlocs="0,0;5,0;5,4;3,4;3,0;2,0;2,7;4,7;4,7;2,7;2,14;3,14;3,10;5,10;5,14;0,14;0,14;1,14;1,0;0,0;0,0" o:connectangles="0,0,0,0,0,0,0,0,0,0,0,0,0,0,0,0,0,0,0,0,0" textboxrect="0,0,50800,142278"/>
                </v:shape>
                <v:shape id="Shape 181" o:spid="_x0000_s1074" style="position:absolute;left:15919;top:444;width:539;height:1422;visibility:visible;mso-wrap-style:square;v-text-anchor:top" coordsize="53873,14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GOcUA&#10;AADcAAAADwAAAGRycy9kb3ducmV2LnhtbESPQU8CMRCF7yb+h2ZMuEkXI6grhRgTAycioJ4n23G7&#10;cTtd28Iu/HrnQOJtJu/Ne9/Ml4Nv1ZFiagIbmIwLUMRVsA3XBj72b7ePoFJGttgGJgMnSrBcXF/N&#10;sbSh5y0dd7lWEsKpRAMu567UOlWOPKZx6IhF+w7RY5Y11tpG7CXct/quKGbaY8PS4LCjV0fVz+7g&#10;DTysLL6738/NdnOe+sk++lP/9GXM6GZ4eQaVacj/5sv12gr+vdDK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oY5xQAAANwAAAAPAAAAAAAAAAAAAAAAAJgCAABkcnMv&#10;ZG93bnJldi54bWxQSwUGAAAAAAQABAD1AAAAigMAAAAA&#10;" path="m,l26391,r,3670l21336,3670,31953,125413,43751,3670r-5156,l38595,,53873,r,3670l48819,3670,34531,142278r-16180,l5055,3670,,3670,,xe" fillcolor="#fffefd" stroked="f" strokeweight="0">
                  <v:stroke miterlimit="83231f" joinstyle="miter"/>
                  <v:path arrowok="t" o:connecttype="custom" o:connectlocs="0,0;3,0;3,0;2,0;3,13;4,0;4,0;4,0;5,0;5,0;5,0;3,14;2,14;1,0;0,0;0,0" o:connectangles="0,0,0,0,0,0,0,0,0,0,0,0,0,0,0,0" textboxrect="0,0,53873,142278"/>
                </v:shape>
                <v:shape id="Shape 182" o:spid="_x0000_s1075" style="position:absolute;left:15402;top:434;width:244;height:1442;visibility:visible;mso-wrap-style:square;v-text-anchor:top" coordsize="24403,14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aD8IA&#10;AADcAAAADwAAAGRycy9kb3ducmV2LnhtbESPQYvCMBCF74L/IcyCN01XUNyuUUQQPGoVFm9DMzZl&#10;m0lporb/3jks7G2G9+a9b9bb3jfqSV2sAxv4nGWgiMtga64MXC+H6QpUTMgWm8BkYKAI2814tMbc&#10;hhef6VmkSkkIxxwNuJTaXOtYOvIYZ6ElFu0eOo9J1q7StsOXhPtGz7NsqT3WLA0OW9o7Kn+Lhzew&#10;PH3xJQzH4vZzuO0yFwd77/fGTD763TeoRH36N/9dH63gLwRfnpEJ9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BoPwgAAANwAAAAPAAAAAAAAAAAAAAAAAJgCAABkcnMvZG93&#10;bnJldi54bWxQSwUGAAAAAAQABAD1AAAAhwMAAAAA&#10;" path="m,l17266,6107v4762,4064,7137,8940,7137,14630l24403,123530v,5690,-2375,10567,-7137,14631l,144267r,-3670l5760,138212v1587,-1588,2374,-3505,2374,-5753l8134,11809c8134,9561,7347,7643,5760,6055l,3670,,xe" fillcolor="#fffefd" stroked="f" strokeweight="0">
                  <v:stroke miterlimit="83231f" joinstyle="miter"/>
                  <v:path arrowok="t" o:connecttype="custom" o:connectlocs="0,0;2,1;2,2;2,12;2,14;0,14;0,14;1,14;1,13;1,1;1,1;0,0;0,0" o:connectangles="0,0,0,0,0,0,0,0,0,0,0,0,0" textboxrect="0,0,24403,144267"/>
                </v:shape>
                <v:shape id="Shape 183" o:spid="_x0000_s1076" style="position:absolute;left:17189;top:434;width:488;height:1442;visibility:visible;mso-wrap-style:square;v-text-anchor:top" coordsize="48819,14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r3MIA&#10;AADcAAAADwAAAGRycy9kb3ducmV2LnhtbERPS4vCMBC+C/sfwgh7EU2rKEs1yiJU9qLgA/Y6NGNb&#10;bCYlidr1128Ewdt8fM9ZrDrTiBs5X1tWkI4SEMSF1TWXCk7HfPgFwgdkjY1lUvBHHlbLj94CM23v&#10;vKfbIZQihrDPUEEVQptJ6YuKDPqRbYkjd7bOYIjQlVI7vMdw08hxksykwZpjQ4UtrSsqLoerUeAG&#10;+dk2xS7f7LebwSP9HT+OE6PUZ7/7noMI1IW3+OX+0XH+NIXn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SvcwgAAANwAAAAPAAAAAAAAAAAAAAAAAJgCAABkcnMvZG93&#10;bnJldi54bWxQSwUGAAAAAAQABAD1AAAAhwMAAAAA&#10;" path="m24409,v6744,,12497,2032,17260,6109c46431,10173,48819,15049,48819,20739r,22923l32538,43662r,-31851c32538,9563,31750,7645,30163,6058,28575,4470,26657,3670,24409,3670v-2248,,-4165,800,-5753,2388c17069,7645,16269,9563,16269,11811r,120650c16269,134709,17069,136627,18656,138214v1588,1588,3505,2388,5753,2388c26657,140602,28575,139802,30163,138214v1587,-1587,2375,-3505,2375,-5753l32538,69952r-8129,l24409,66281r24410,l48819,123533v,5689,-2388,10567,-7150,14630c36906,142227,31153,144272,24409,144272v-6680,,-12420,-2045,-17221,-6109c2400,134100,,129222,,123533l,20739c,15049,2400,10173,7188,6109,11989,2032,17729,,24409,xe" fillcolor="#fffefd" stroked="f" strokeweight="0">
                  <v:stroke miterlimit="83231f" joinstyle="miter"/>
                  <v:path arrowok="t" o:connecttype="custom" o:connectlocs="2,0;4,1;5,2;5,4;3,4;3,1;3,1;2,0;2,1;2,1;2,13;2,14;2,14;3,14;3,13;3,7;2,7;2,7;5,7;5,12;4,14;2,14;1,14;0,12;0,2;1,1;2,0" o:connectangles="0,0,0,0,0,0,0,0,0,0,0,0,0,0,0,0,0,0,0,0,0,0,0,0,0,0,0" textboxrect="0,0,48819,144272"/>
                </v:shape>
                <w10:wrap type="topAndBottom" anchorx="page" anchory="page"/>
              </v:group>
            </w:pict>
          </mc:Fallback>
        </mc:AlternateContent>
      </w:r>
      <w:r w:rsidR="00E51E9E">
        <w:t xml:space="preserve">The past year has witnessed growing geopolitical tension and challenges to European and global security. Moscow’s war in Ukraine and occupation of Georgia continues, as does its broader efforts to overturn the post-Cold War order in Eurasia. The Arab Spring has turned into civil wars in which the most vigorous players represent extremist values. This disorder in the Middle East and North Africa has produced a migrant crisis threatening the unity of the European Union and its liberal values. The Kremlin’s intervention in Syria is now exacerbating that crisis. At the same time, China’s ambitious claims in the South and East China Seas are challenging maritime and resource rights in the Western Pacific.  In short, there are proliferating challenges to the global liberal order that the West created after World War II and reinforced after the Cold War.  These developments highlight the importance of the transatlantic community as the anchor of liberal values and the key partnership in maintaining a humane world order. </w:t>
      </w:r>
    </w:p>
    <w:p w:rsidR="001C4AA4" w:rsidRDefault="00E51E9E" w:rsidP="00CE33C5">
      <w:pPr>
        <w:spacing w:after="0" w:line="257" w:lineRule="auto"/>
        <w:ind w:left="0" w:firstLine="0"/>
      </w:pPr>
      <w:r>
        <w:t xml:space="preserve"> </w:t>
      </w:r>
    </w:p>
    <w:p w:rsidR="001C4AA4" w:rsidRDefault="00E51E9E" w:rsidP="00CE33C5">
      <w:pPr>
        <w:spacing w:after="0"/>
        <w:ind w:left="0"/>
      </w:pPr>
      <w:r>
        <w:t xml:space="preserve">In this difficult security environment, GDSC is bringing together decision-makers, opinion-shapers, and civil society representatives to exchange views and strategize a way forward. The conference will host interactive and thought-provoking plenary sessions and breakout discussions designed to stimulate original and constructive insights about the greatest challenges facing the international order today. Wide-ranging security-related issues will be addressed with a special focus on the road to the 2016 NATO Warsaw Summit.  </w:t>
      </w:r>
    </w:p>
    <w:p w:rsidR="006357BC" w:rsidRDefault="006357BC" w:rsidP="00CE33C5">
      <w:pPr>
        <w:spacing w:after="0"/>
        <w:ind w:left="0"/>
      </w:pPr>
    </w:p>
    <w:p w:rsidR="001C4AA4" w:rsidRDefault="00E51E9E" w:rsidP="00CE33C5">
      <w:pPr>
        <w:spacing w:after="0"/>
        <w:ind w:left="0"/>
      </w:pPr>
      <w:r>
        <w:t xml:space="preserve">Please find the registration form and additional administrative information enclosed with this letter. We kindly ask you to confirm your participation by Friday, </w:t>
      </w:r>
      <w:r w:rsidR="004E5AC7">
        <w:t>April</w:t>
      </w:r>
      <w:r>
        <w:t xml:space="preserve"> 8. Please do not hesitate to contact our administration at gdsc@mod.gov.ge with any further questions.</w:t>
      </w:r>
    </w:p>
    <w:p w:rsidR="004A1820" w:rsidRDefault="004A1820" w:rsidP="00CE33C5">
      <w:pPr>
        <w:spacing w:after="0"/>
        <w:ind w:left="0"/>
      </w:pPr>
    </w:p>
    <w:p w:rsidR="001C4AA4" w:rsidRDefault="00E51E9E" w:rsidP="00CE33C5">
      <w:pPr>
        <w:spacing w:after="0"/>
        <w:ind w:left="0"/>
      </w:pPr>
      <w:r>
        <w:t>We look forward to welcoming you to Tbilisi in May.</w:t>
      </w:r>
    </w:p>
    <w:p w:rsidR="006357BC" w:rsidRDefault="006357BC" w:rsidP="00CE33C5">
      <w:pPr>
        <w:spacing w:after="0"/>
        <w:ind w:left="0"/>
      </w:pPr>
    </w:p>
    <w:p w:rsidR="006357BC" w:rsidRDefault="00F15ECA" w:rsidP="00CE33C5">
      <w:pPr>
        <w:spacing w:after="0"/>
        <w:ind w:left="0"/>
      </w:pPr>
      <w:r>
        <w:rPr>
          <w:noProof/>
          <w:lang w:val="en-GB" w:eastAsia="en-GB"/>
        </w:rPr>
        <mc:AlternateContent>
          <mc:Choice Requires="wps">
            <w:drawing>
              <wp:anchor distT="0" distB="0" distL="114300" distR="114300" simplePos="0" relativeHeight="251661312" behindDoc="1" locked="0" layoutInCell="1" allowOverlap="1">
                <wp:simplePos x="0" y="0"/>
                <wp:positionH relativeFrom="column">
                  <wp:posOffset>-26670</wp:posOffset>
                </wp:positionH>
                <wp:positionV relativeFrom="paragraph">
                  <wp:posOffset>156845</wp:posOffset>
                </wp:positionV>
                <wp:extent cx="2461895" cy="1360170"/>
                <wp:effectExtent l="0" t="0" r="13970" b="12065"/>
                <wp:wrapNone/>
                <wp:docPr id="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1360170"/>
                        </a:xfrm>
                        <a:prstGeom prst="rect">
                          <a:avLst/>
                        </a:prstGeom>
                        <a:solidFill>
                          <a:srgbClr val="FFFFFF"/>
                        </a:solidFill>
                        <a:ln w="9525">
                          <a:solidFill>
                            <a:schemeClr val="bg1">
                              <a:lumMod val="100000"/>
                              <a:lumOff val="0"/>
                            </a:schemeClr>
                          </a:solidFill>
                          <a:miter lim="800000"/>
                          <a:headEnd/>
                          <a:tailEnd/>
                        </a:ln>
                      </wps:spPr>
                      <wps:txbx>
                        <w:txbxContent>
                          <w:p w:rsidR="00342334" w:rsidRDefault="00342334" w:rsidP="008A5421">
                            <w:pPr>
                              <w:spacing w:after="0" w:line="259" w:lineRule="auto"/>
                              <w:jc w:val="left"/>
                              <w:rPr>
                                <w:rFonts w:ascii="HeaveneticaCond7 BoldSH" w:eastAsia="HeaveneticaCond7 BoldSH" w:hAnsi="HeaveneticaCond7 BoldSH" w:cs="HeaveneticaCond7 BoldSH"/>
                                <w:b/>
                              </w:rPr>
                            </w:pPr>
                            <w:r w:rsidRPr="008A5421">
                              <w:rPr>
                                <w:rFonts w:ascii="HeaveneticaCond7 BoldSH" w:eastAsia="HeaveneticaCond7 BoldSH" w:hAnsi="HeaveneticaCond7 BoldSH" w:cs="HeaveneticaCond7 BoldSH"/>
                                <w:b/>
                                <w:noProof/>
                                <w:lang w:val="en-GB" w:eastAsia="en-GB"/>
                              </w:rPr>
                              <w:drawing>
                                <wp:inline distT="0" distB="0" distL="0" distR="0">
                                  <wp:extent cx="1603961" cy="771525"/>
                                  <wp:effectExtent l="19050" t="0" r="0" b="0"/>
                                  <wp:docPr id="149" name="Picture 1" descr="d:\ijikia\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jikia\Desktop\signature.jpg"/>
                                          <pic:cNvPicPr>
                                            <a:picLocks noChangeAspect="1" noChangeArrowheads="1"/>
                                          </pic:cNvPicPr>
                                        </pic:nvPicPr>
                                        <pic:blipFill>
                                          <a:blip r:embed="rId10" cstate="print"/>
                                          <a:srcRect/>
                                          <a:stretch>
                                            <a:fillRect/>
                                          </a:stretch>
                                        </pic:blipFill>
                                        <pic:spPr bwMode="auto">
                                          <a:xfrm>
                                            <a:off x="0" y="0"/>
                                            <a:ext cx="1603961" cy="771525"/>
                                          </a:xfrm>
                                          <a:prstGeom prst="rect">
                                            <a:avLst/>
                                          </a:prstGeom>
                                          <a:noFill/>
                                          <a:ln w="9525">
                                            <a:noFill/>
                                            <a:miter lim="800000"/>
                                            <a:headEnd/>
                                            <a:tailEnd/>
                                          </a:ln>
                                        </pic:spPr>
                                      </pic:pic>
                                    </a:graphicData>
                                  </a:graphic>
                                </wp:inline>
                              </w:drawing>
                            </w:r>
                          </w:p>
                          <w:p w:rsidR="00342334" w:rsidRDefault="00342334" w:rsidP="008A5421">
                            <w:pPr>
                              <w:spacing w:after="0" w:line="259" w:lineRule="auto"/>
                              <w:jc w:val="left"/>
                              <w:rPr>
                                <w:rFonts w:ascii="HeaveneticaCond7 BoldSH" w:eastAsia="HeaveneticaCond7 BoldSH" w:hAnsi="HeaveneticaCond7 BoldSH" w:cs="HeaveneticaCond7 BoldSH"/>
                                <w:b/>
                              </w:rPr>
                            </w:pPr>
                            <w:r>
                              <w:rPr>
                                <w:rFonts w:ascii="HeaveneticaCond7 BoldSH" w:eastAsia="HeaveneticaCond7 BoldSH" w:hAnsi="HeaveneticaCond7 BoldSH" w:cs="HeaveneticaCond7 BoldSH"/>
                                <w:b/>
                              </w:rPr>
                              <w:t>Ms. Tinatin Khidasheli</w:t>
                            </w:r>
                          </w:p>
                          <w:p w:rsidR="00342334" w:rsidRDefault="00342334" w:rsidP="008A5421">
                            <w:pPr>
                              <w:spacing w:after="0" w:line="259" w:lineRule="auto"/>
                              <w:jc w:val="left"/>
                            </w:pPr>
                            <w:r>
                              <w:t>Minister of Defence of Georgia</w:t>
                            </w:r>
                          </w:p>
                          <w:p w:rsidR="00342334" w:rsidRDefault="00342334" w:rsidP="008A5421">
                            <w:pPr>
                              <w:spacing w:after="0"/>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left:0;text-align:left;margin-left:-2.1pt;margin-top:12.35pt;width:193.85pt;height:107.1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" strokecolor="white [3212]">
                <v:textbox style="mso-fit-shape-to-text:t">
                  <w:txbxContent>
                    <w:p w:rsidR="00342334" w:rsidRDefault="00342334" w:rsidP="008A5421">
                      <w:pPr>
                        <w:spacing w:after="0" w:line="259" w:lineRule="auto"/>
                        <w:jc w:val="left"/>
                        <w:rPr>
                          <w:rFonts w:ascii="HeaveneticaCond7 BoldSH" w:eastAsia="HeaveneticaCond7 BoldSH" w:hAnsi="HeaveneticaCond7 BoldSH" w:cs="HeaveneticaCond7 BoldSH"/>
                          <w:b/>
                        </w:rPr>
                      </w:pPr>
                      <w:r w:rsidRPr="008A5421">
                        <w:rPr>
                          <w:rFonts w:ascii="HeaveneticaCond7 BoldSH" w:eastAsia="HeaveneticaCond7 BoldSH" w:hAnsi="HeaveneticaCond7 BoldSH" w:cs="HeaveneticaCond7 BoldSH"/>
                          <w:b/>
                          <w:noProof/>
                          <w:lang w:val="en-GB" w:eastAsia="en-GB"/>
                        </w:rPr>
                        <w:drawing>
                          <wp:inline distT="0" distB="0" distL="0" distR="0">
                            <wp:extent cx="1603961" cy="771525"/>
                            <wp:effectExtent l="19050" t="0" r="0" b="0"/>
                            <wp:docPr id="149" name="Picture 1" descr="d:\ijikia\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jikia\Desktop\signature.jpg"/>
                                    <pic:cNvPicPr>
                                      <a:picLocks noChangeAspect="1" noChangeArrowheads="1"/>
                                    </pic:cNvPicPr>
                                  </pic:nvPicPr>
                                  <pic:blipFill>
                                    <a:blip r:embed="rId10" cstate="print"/>
                                    <a:srcRect/>
                                    <a:stretch>
                                      <a:fillRect/>
                                    </a:stretch>
                                  </pic:blipFill>
                                  <pic:spPr bwMode="auto">
                                    <a:xfrm>
                                      <a:off x="0" y="0"/>
                                      <a:ext cx="1603961" cy="771525"/>
                                    </a:xfrm>
                                    <a:prstGeom prst="rect">
                                      <a:avLst/>
                                    </a:prstGeom>
                                    <a:noFill/>
                                    <a:ln w="9525">
                                      <a:noFill/>
                                      <a:miter lim="800000"/>
                                      <a:headEnd/>
                                      <a:tailEnd/>
                                    </a:ln>
                                  </pic:spPr>
                                </pic:pic>
                              </a:graphicData>
                            </a:graphic>
                          </wp:inline>
                        </w:drawing>
                      </w:r>
                    </w:p>
                    <w:p w:rsidR="00342334" w:rsidRDefault="00342334" w:rsidP="008A5421">
                      <w:pPr>
                        <w:spacing w:after="0" w:line="259" w:lineRule="auto"/>
                        <w:jc w:val="left"/>
                        <w:rPr>
                          <w:rFonts w:ascii="HeaveneticaCond7 BoldSH" w:eastAsia="HeaveneticaCond7 BoldSH" w:hAnsi="HeaveneticaCond7 BoldSH" w:cs="HeaveneticaCond7 BoldSH"/>
                          <w:b/>
                        </w:rPr>
                      </w:pPr>
                      <w:r>
                        <w:rPr>
                          <w:rFonts w:ascii="HeaveneticaCond7 BoldSH" w:eastAsia="HeaveneticaCond7 BoldSH" w:hAnsi="HeaveneticaCond7 BoldSH" w:cs="HeaveneticaCond7 BoldSH"/>
                          <w:b/>
                        </w:rPr>
                        <w:t>Ms. Tinatin Khidasheli</w:t>
                      </w:r>
                    </w:p>
                    <w:p w:rsidR="00342334" w:rsidRDefault="00342334" w:rsidP="008A5421">
                      <w:pPr>
                        <w:spacing w:after="0" w:line="259" w:lineRule="auto"/>
                        <w:jc w:val="left"/>
                      </w:pPr>
                      <w:r>
                        <w:t>Minister of Defence of Georgia</w:t>
                      </w:r>
                    </w:p>
                    <w:p w:rsidR="00342334" w:rsidRDefault="00342334" w:rsidP="008A5421">
                      <w:pPr>
                        <w:spacing w:after="0"/>
                      </w:pPr>
                    </w:p>
                  </w:txbxContent>
                </v:textbox>
              </v:shape>
            </w:pict>
          </mc:Fallback>
        </mc:AlternateContent>
      </w:r>
      <w:r w:rsidR="00E51E9E">
        <w:t>Sincerely,</w:t>
      </w:r>
      <w:r w:rsidR="008A5421">
        <w:t xml:space="preserve">  </w:t>
      </w:r>
    </w:p>
    <w:p w:rsidR="00D14E44" w:rsidRDefault="00D14E44" w:rsidP="008A5421">
      <w:pPr>
        <w:spacing w:after="0"/>
        <w:ind w:left="0"/>
      </w:pPr>
    </w:p>
    <w:p w:rsidR="00D14E44" w:rsidRDefault="00F15ECA" w:rsidP="008A5421">
      <w:pPr>
        <w:spacing w:after="0"/>
        <w:ind w:left="0"/>
      </w:pPr>
      <w:r>
        <w:rPr>
          <w:rFonts w:ascii="HeaveneticaCond7 BoldSH" w:eastAsia="HeaveneticaCond7 BoldSH" w:hAnsi="HeaveneticaCond7 BoldSH" w:cs="HeaveneticaCond7 BoldSH"/>
          <w:b/>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4468495</wp:posOffset>
                </wp:positionH>
                <wp:positionV relativeFrom="paragraph">
                  <wp:posOffset>55880</wp:posOffset>
                </wp:positionV>
                <wp:extent cx="1652270" cy="1689100"/>
                <wp:effectExtent l="0" t="0" r="24130" b="2540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1689100"/>
                        </a:xfrm>
                        <a:prstGeom prst="rect">
                          <a:avLst/>
                        </a:prstGeom>
                        <a:solidFill>
                          <a:srgbClr val="FFFFFF"/>
                        </a:solidFill>
                        <a:ln w="9525">
                          <a:solidFill>
                            <a:schemeClr val="bg1">
                              <a:lumMod val="100000"/>
                              <a:lumOff val="0"/>
                            </a:schemeClr>
                          </a:solidFill>
                          <a:miter lim="800000"/>
                          <a:headEnd/>
                          <a:tailEnd/>
                        </a:ln>
                      </wps:spPr>
                      <wps:txbx>
                        <w:txbxContent>
                          <w:p w:rsidR="00342334" w:rsidRDefault="00342334" w:rsidP="008A5421">
                            <w:pPr>
                              <w:spacing w:after="0"/>
                            </w:pPr>
                            <w:r>
                              <w:rPr>
                                <w:noProof/>
                                <w:lang w:val="en-GB" w:eastAsia="en-GB"/>
                              </w:rPr>
                              <w:drawing>
                                <wp:inline distT="0" distB="0" distL="0" distR="0">
                                  <wp:extent cx="1495425" cy="542925"/>
                                  <wp:effectExtent l="19050" t="0" r="9525" b="0"/>
                                  <wp:docPr id="11"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1" cstate="print"/>
                                          <a:stretch>
                                            <a:fillRect/>
                                          </a:stretch>
                                        </pic:blipFill>
                                        <pic:spPr>
                                          <a:xfrm>
                                            <a:off x="0" y="0"/>
                                            <a:ext cx="1495425" cy="542925"/>
                                          </a:xfrm>
                                          <a:prstGeom prst="rect">
                                            <a:avLst/>
                                          </a:prstGeom>
                                        </pic:spPr>
                                      </pic:pic>
                                    </a:graphicData>
                                  </a:graphic>
                                </wp:inline>
                              </w:drawing>
                            </w:r>
                          </w:p>
                          <w:p w:rsidR="00342334" w:rsidRDefault="00342334" w:rsidP="008A5421">
                            <w:pPr>
                              <w:spacing w:after="0"/>
                              <w:rPr>
                                <w:b/>
                              </w:rPr>
                            </w:pPr>
                            <w:r w:rsidRPr="008A5421">
                              <w:rPr>
                                <w:b/>
                              </w:rPr>
                              <w:t>Mr. Damon Wilson</w:t>
                            </w:r>
                          </w:p>
                          <w:p w:rsidR="00342334" w:rsidRDefault="00342334" w:rsidP="008A5421">
                            <w:pPr>
                              <w:spacing w:after="0"/>
                            </w:pPr>
                            <w:r>
                              <w:t>Executive Vice President,</w:t>
                            </w:r>
                            <w:r w:rsidRPr="008A5421">
                              <w:t xml:space="preserve"> </w:t>
                            </w:r>
                          </w:p>
                          <w:p w:rsidR="00342334" w:rsidRDefault="00342334" w:rsidP="008A5421">
                            <w:pPr>
                              <w:spacing w:after="0" w:line="259" w:lineRule="auto"/>
                              <w:ind w:left="7606" w:hanging="7606"/>
                              <w:jc w:val="left"/>
                            </w:pPr>
                            <w:r>
                              <w:t>Programs &amp; Strategy,</w:t>
                            </w:r>
                          </w:p>
                          <w:p w:rsidR="00342334" w:rsidRDefault="00342334" w:rsidP="008A5421">
                            <w:pPr>
                              <w:spacing w:after="0" w:line="259" w:lineRule="auto"/>
                              <w:ind w:left="7606" w:hanging="7606"/>
                              <w:jc w:val="left"/>
                            </w:pPr>
                            <w:r>
                              <w:t>Atlantic Council</w:t>
                            </w:r>
                          </w:p>
                          <w:p w:rsidR="00342334" w:rsidRDefault="00342334" w:rsidP="008A5421">
                            <w:pPr>
                              <w:spacing w:after="0"/>
                            </w:pPr>
                          </w:p>
                          <w:p w:rsidR="00342334" w:rsidRDefault="00342334"/>
                          <w:p w:rsidR="00342334" w:rsidRDefault="003423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27" type="#_x0000_t202" style="position:absolute;left:0;text-align:left;margin-left:351.85pt;margin-top:4.4pt;width:130.1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" strokecolor="white [3212]">
                <v:textbox>
                  <w:txbxContent>
                    <w:p w:rsidR="00342334" w:rsidRDefault="00342334" w:rsidP="008A5421">
                      <w:pPr>
                        <w:spacing w:after="0"/>
                      </w:pPr>
                      <w:r>
                        <w:rPr>
                          <w:noProof/>
                          <w:lang w:val="en-GB" w:eastAsia="en-GB"/>
                        </w:rPr>
                        <w:drawing>
                          <wp:inline distT="0" distB="0" distL="0" distR="0">
                            <wp:extent cx="1495425" cy="542925"/>
                            <wp:effectExtent l="19050" t="0" r="9525" b="0"/>
                            <wp:docPr id="11"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1" cstate="print"/>
                                    <a:stretch>
                                      <a:fillRect/>
                                    </a:stretch>
                                  </pic:blipFill>
                                  <pic:spPr>
                                    <a:xfrm>
                                      <a:off x="0" y="0"/>
                                      <a:ext cx="1495425" cy="542925"/>
                                    </a:xfrm>
                                    <a:prstGeom prst="rect">
                                      <a:avLst/>
                                    </a:prstGeom>
                                  </pic:spPr>
                                </pic:pic>
                              </a:graphicData>
                            </a:graphic>
                          </wp:inline>
                        </w:drawing>
                      </w:r>
                    </w:p>
                    <w:p w:rsidR="00342334" w:rsidRDefault="00342334" w:rsidP="008A5421">
                      <w:pPr>
                        <w:spacing w:after="0"/>
                        <w:rPr>
                          <w:b/>
                        </w:rPr>
                      </w:pPr>
                      <w:r w:rsidRPr="008A5421">
                        <w:rPr>
                          <w:b/>
                        </w:rPr>
                        <w:t>Mr. Damon Wilson</w:t>
                      </w:r>
                    </w:p>
                    <w:p w:rsidR="00342334" w:rsidRDefault="00342334" w:rsidP="008A5421">
                      <w:pPr>
                        <w:spacing w:after="0"/>
                      </w:pPr>
                      <w:r>
                        <w:t>Executive Vice President,</w:t>
                      </w:r>
                      <w:r w:rsidRPr="008A5421">
                        <w:t xml:space="preserve"> </w:t>
                      </w:r>
                    </w:p>
                    <w:p w:rsidR="00342334" w:rsidRDefault="00342334" w:rsidP="008A5421">
                      <w:pPr>
                        <w:spacing w:after="0" w:line="259" w:lineRule="auto"/>
                        <w:ind w:left="7606" w:hanging="7606"/>
                        <w:jc w:val="left"/>
                      </w:pPr>
                      <w:r>
                        <w:t>Programs &amp; Strategy,</w:t>
                      </w:r>
                    </w:p>
                    <w:p w:rsidR="00342334" w:rsidRDefault="00342334" w:rsidP="008A5421">
                      <w:pPr>
                        <w:spacing w:after="0" w:line="259" w:lineRule="auto"/>
                        <w:ind w:left="7606" w:hanging="7606"/>
                        <w:jc w:val="left"/>
                      </w:pPr>
                      <w:r>
                        <w:t>Atlantic Council</w:t>
                      </w:r>
                    </w:p>
                    <w:p w:rsidR="00342334" w:rsidRDefault="00342334" w:rsidP="008A5421">
                      <w:pPr>
                        <w:spacing w:after="0"/>
                      </w:pPr>
                    </w:p>
                    <w:p w:rsidR="00342334" w:rsidRDefault="00342334"/>
                    <w:p w:rsidR="00342334" w:rsidRDefault="00342334"/>
                  </w:txbxContent>
                </v:textbox>
              </v:shape>
            </w:pict>
          </mc:Fallback>
        </mc:AlternateContent>
      </w:r>
    </w:p>
    <w:p w:rsidR="00D14E44" w:rsidRDefault="00D14E44" w:rsidP="008A5421">
      <w:pPr>
        <w:spacing w:after="0"/>
        <w:ind w:left="0"/>
      </w:pPr>
    </w:p>
    <w:sectPr w:rsidR="00D14E44" w:rsidSect="003A31FD">
      <w:pgSz w:w="12132" w:h="17065"/>
      <w:pgMar w:top="1440" w:right="1180" w:bottom="0" w:left="118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aveneticaCond5 S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HeaveneticaCond7 BoldSH">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A4"/>
    <w:rsid w:val="0000735C"/>
    <w:rsid w:val="000C665D"/>
    <w:rsid w:val="00107224"/>
    <w:rsid w:val="001C4AA4"/>
    <w:rsid w:val="002F7032"/>
    <w:rsid w:val="00342334"/>
    <w:rsid w:val="00375E7B"/>
    <w:rsid w:val="003A31FD"/>
    <w:rsid w:val="004A1820"/>
    <w:rsid w:val="004E5AC7"/>
    <w:rsid w:val="00566703"/>
    <w:rsid w:val="006357BC"/>
    <w:rsid w:val="0065356F"/>
    <w:rsid w:val="006A0567"/>
    <w:rsid w:val="006C31B8"/>
    <w:rsid w:val="007A739B"/>
    <w:rsid w:val="008271B4"/>
    <w:rsid w:val="00854ABB"/>
    <w:rsid w:val="008A5421"/>
    <w:rsid w:val="009157AB"/>
    <w:rsid w:val="009933FE"/>
    <w:rsid w:val="009E11AB"/>
    <w:rsid w:val="00A329E6"/>
    <w:rsid w:val="00B8253A"/>
    <w:rsid w:val="00CE33C5"/>
    <w:rsid w:val="00D14E44"/>
    <w:rsid w:val="00D15678"/>
    <w:rsid w:val="00E04169"/>
    <w:rsid w:val="00E51E9E"/>
    <w:rsid w:val="00E754F0"/>
    <w:rsid w:val="00F15ECA"/>
    <w:rsid w:val="00FF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53A"/>
    <w:pPr>
      <w:spacing w:after="334" w:line="264" w:lineRule="auto"/>
      <w:ind w:left="10" w:hanging="10"/>
      <w:jc w:val="both"/>
    </w:pPr>
    <w:rPr>
      <w:rFonts w:ascii="HeaveneticaCond5 SH" w:eastAsia="HeaveneticaCond5 SH" w:hAnsi="HeaveneticaCond5 SH" w:cs="HeaveneticaCond5 SH"/>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8253A"/>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27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1B4"/>
    <w:rPr>
      <w:rFonts w:ascii="Tahoma" w:eastAsia="HeaveneticaCond5 SH" w:hAnsi="Tahoma" w:cs="Tahoma"/>
      <w:color w:val="181717"/>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53A"/>
    <w:pPr>
      <w:spacing w:after="334" w:line="264" w:lineRule="auto"/>
      <w:ind w:left="10" w:hanging="10"/>
      <w:jc w:val="both"/>
    </w:pPr>
    <w:rPr>
      <w:rFonts w:ascii="HeaveneticaCond5 SH" w:eastAsia="HeaveneticaCond5 SH" w:hAnsi="HeaveneticaCond5 SH" w:cs="HeaveneticaCond5 SH"/>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8253A"/>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27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1B4"/>
    <w:rPr>
      <w:rFonts w:ascii="Tahoma" w:eastAsia="HeaveneticaCond5 SH" w:hAnsi="Tahoma" w:cs="Tahoma"/>
      <w:color w:val="181717"/>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0150">
      <w:bodyDiv w:val="1"/>
      <w:marLeft w:val="0"/>
      <w:marRight w:val="0"/>
      <w:marTop w:val="0"/>
      <w:marBottom w:val="0"/>
      <w:divBdr>
        <w:top w:val="none" w:sz="0" w:space="0" w:color="auto"/>
        <w:left w:val="none" w:sz="0" w:space="0" w:color="auto"/>
        <w:bottom w:val="none" w:sz="0" w:space="0" w:color="auto"/>
        <w:right w:val="none" w:sz="0" w:space="0" w:color="auto"/>
      </w:divBdr>
    </w:div>
    <w:div w:id="375081329">
      <w:bodyDiv w:val="1"/>
      <w:marLeft w:val="0"/>
      <w:marRight w:val="0"/>
      <w:marTop w:val="0"/>
      <w:marBottom w:val="0"/>
      <w:divBdr>
        <w:top w:val="none" w:sz="0" w:space="0" w:color="auto"/>
        <w:left w:val="none" w:sz="0" w:space="0" w:color="auto"/>
        <w:bottom w:val="none" w:sz="0" w:space="0" w:color="auto"/>
        <w:right w:val="none" w:sz="0" w:space="0" w:color="auto"/>
      </w:divBdr>
    </w:div>
    <w:div w:id="630863921">
      <w:bodyDiv w:val="1"/>
      <w:marLeft w:val="0"/>
      <w:marRight w:val="0"/>
      <w:marTop w:val="0"/>
      <w:marBottom w:val="0"/>
      <w:divBdr>
        <w:top w:val="none" w:sz="0" w:space="0" w:color="auto"/>
        <w:left w:val="none" w:sz="0" w:space="0" w:color="auto"/>
        <w:bottom w:val="none" w:sz="0" w:space="0" w:color="auto"/>
        <w:right w:val="none" w:sz="0" w:space="0" w:color="auto"/>
      </w:divBdr>
    </w:div>
    <w:div w:id="759914566">
      <w:bodyDiv w:val="1"/>
      <w:marLeft w:val="0"/>
      <w:marRight w:val="0"/>
      <w:marTop w:val="0"/>
      <w:marBottom w:val="0"/>
      <w:divBdr>
        <w:top w:val="none" w:sz="0" w:space="0" w:color="auto"/>
        <w:left w:val="none" w:sz="0" w:space="0" w:color="auto"/>
        <w:bottom w:val="none" w:sz="0" w:space="0" w:color="auto"/>
        <w:right w:val="none" w:sz="0" w:space="0" w:color="auto"/>
      </w:divBdr>
    </w:div>
    <w:div w:id="979380582">
      <w:bodyDiv w:val="1"/>
      <w:marLeft w:val="0"/>
      <w:marRight w:val="0"/>
      <w:marTop w:val="0"/>
      <w:marBottom w:val="0"/>
      <w:divBdr>
        <w:top w:val="none" w:sz="0" w:space="0" w:color="auto"/>
        <w:left w:val="none" w:sz="0" w:space="0" w:color="auto"/>
        <w:bottom w:val="none" w:sz="0" w:space="0" w:color="auto"/>
        <w:right w:val="none" w:sz="0" w:space="0" w:color="auto"/>
      </w:divBdr>
    </w:div>
    <w:div w:id="1068847743">
      <w:bodyDiv w:val="1"/>
      <w:marLeft w:val="0"/>
      <w:marRight w:val="0"/>
      <w:marTop w:val="0"/>
      <w:marBottom w:val="0"/>
      <w:divBdr>
        <w:top w:val="none" w:sz="0" w:space="0" w:color="auto"/>
        <w:left w:val="none" w:sz="0" w:space="0" w:color="auto"/>
        <w:bottom w:val="none" w:sz="0" w:space="0" w:color="auto"/>
        <w:right w:val="none" w:sz="0" w:space="0" w:color="auto"/>
      </w:divBdr>
    </w:div>
    <w:div w:id="1374038757">
      <w:bodyDiv w:val="1"/>
      <w:marLeft w:val="0"/>
      <w:marRight w:val="0"/>
      <w:marTop w:val="0"/>
      <w:marBottom w:val="0"/>
      <w:divBdr>
        <w:top w:val="none" w:sz="0" w:space="0" w:color="auto"/>
        <w:left w:val="none" w:sz="0" w:space="0" w:color="auto"/>
        <w:bottom w:val="none" w:sz="0" w:space="0" w:color="auto"/>
        <w:right w:val="none" w:sz="0" w:space="0" w:color="auto"/>
      </w:divBdr>
    </w:div>
    <w:div w:id="1419448973">
      <w:bodyDiv w:val="1"/>
      <w:marLeft w:val="0"/>
      <w:marRight w:val="0"/>
      <w:marTop w:val="0"/>
      <w:marBottom w:val="0"/>
      <w:divBdr>
        <w:top w:val="none" w:sz="0" w:space="0" w:color="auto"/>
        <w:left w:val="none" w:sz="0" w:space="0" w:color="auto"/>
        <w:bottom w:val="none" w:sz="0" w:space="0" w:color="auto"/>
        <w:right w:val="none" w:sz="0" w:space="0" w:color="auto"/>
      </w:divBdr>
    </w:div>
    <w:div w:id="1440027958">
      <w:bodyDiv w:val="1"/>
      <w:marLeft w:val="0"/>
      <w:marRight w:val="0"/>
      <w:marTop w:val="0"/>
      <w:marBottom w:val="0"/>
      <w:divBdr>
        <w:top w:val="none" w:sz="0" w:space="0" w:color="auto"/>
        <w:left w:val="none" w:sz="0" w:space="0" w:color="auto"/>
        <w:bottom w:val="none" w:sz="0" w:space="0" w:color="auto"/>
        <w:right w:val="none" w:sz="0" w:space="0" w:color="auto"/>
      </w:divBdr>
    </w:div>
    <w:div w:id="1687977098">
      <w:bodyDiv w:val="1"/>
      <w:marLeft w:val="0"/>
      <w:marRight w:val="0"/>
      <w:marTop w:val="0"/>
      <w:marBottom w:val="0"/>
      <w:divBdr>
        <w:top w:val="none" w:sz="0" w:space="0" w:color="auto"/>
        <w:left w:val="none" w:sz="0" w:space="0" w:color="auto"/>
        <w:bottom w:val="none" w:sz="0" w:space="0" w:color="auto"/>
        <w:right w:val="none" w:sz="0" w:space="0" w:color="auto"/>
      </w:divBdr>
    </w:div>
    <w:div w:id="1986885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89EC-09A5-4806-9130-EF3630F5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kanoidze</dc:creator>
  <cp:lastModifiedBy>Marishka</cp:lastModifiedBy>
  <cp:revision>2</cp:revision>
  <cp:lastPrinted>2016-04-05T09:06:00Z</cp:lastPrinted>
  <dcterms:created xsi:type="dcterms:W3CDTF">2016-05-06T09:40:00Z</dcterms:created>
  <dcterms:modified xsi:type="dcterms:W3CDTF">2016-05-06T09:40:00Z</dcterms:modified>
</cp:coreProperties>
</file>